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140AC" w14:textId="74307CED" w:rsidR="00161FFD" w:rsidRPr="001C2C3F" w:rsidRDefault="00161FFD" w:rsidP="00B566BA">
      <w:pPr>
        <w:rPr>
          <w:color w:val="000000"/>
          <w:sz w:val="24"/>
          <w:szCs w:val="24"/>
          <w:lang w:val="uk-UA" w:eastAsia="uk-UA"/>
        </w:rPr>
      </w:pPr>
      <w:r w:rsidRPr="001C2C3F">
        <w:rPr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32896DE9" w14:textId="7E5731B8" w:rsidR="00350238" w:rsidRPr="00350238" w:rsidRDefault="00350238" w:rsidP="00350238">
      <w:pPr>
        <w:jc w:val="center"/>
        <w:rPr>
          <w:b/>
          <w:lang w:val="uk-UA"/>
        </w:rPr>
      </w:pPr>
      <w:r w:rsidRPr="00350238">
        <w:rPr>
          <w:b/>
          <w:color w:val="000000"/>
          <w:lang w:val="uk-UA" w:eastAsia="uk-UA"/>
        </w:rPr>
        <w:t>С</w:t>
      </w:r>
      <w:r w:rsidRPr="00350238">
        <w:rPr>
          <w:b/>
          <w:lang w:val="uk-UA"/>
        </w:rPr>
        <w:t>писок переможців ІІІ етапу Всеукраїнських учнівських олімпіад</w:t>
      </w:r>
    </w:p>
    <w:p w14:paraId="2C1FB8E2" w14:textId="27F649E3" w:rsidR="00350238" w:rsidRDefault="00350238" w:rsidP="00350238">
      <w:pPr>
        <w:jc w:val="center"/>
        <w:rPr>
          <w:b/>
          <w:color w:val="000000"/>
          <w:lang w:val="uk-UA"/>
        </w:rPr>
      </w:pPr>
      <w:r w:rsidRPr="00350238">
        <w:rPr>
          <w:b/>
          <w:lang w:val="uk-UA"/>
        </w:rPr>
        <w:t>з навчальних предметів</w:t>
      </w:r>
      <w:r>
        <w:rPr>
          <w:b/>
          <w:color w:val="000000"/>
          <w:sz w:val="24"/>
          <w:szCs w:val="24"/>
          <w:lang w:val="uk-UA" w:eastAsia="uk-UA"/>
        </w:rPr>
        <w:t xml:space="preserve"> </w:t>
      </w:r>
      <w:r w:rsidR="00161FFD" w:rsidRPr="00350238">
        <w:rPr>
          <w:b/>
          <w:color w:val="000000"/>
          <w:sz w:val="24"/>
          <w:szCs w:val="24"/>
          <w:lang w:val="uk-UA" w:eastAsia="uk-UA"/>
        </w:rPr>
        <w:t xml:space="preserve"> </w:t>
      </w:r>
      <w:r w:rsidR="00B6065B">
        <w:rPr>
          <w:b/>
          <w:color w:val="000000"/>
          <w:lang w:val="uk-UA"/>
        </w:rPr>
        <w:t>у 202</w:t>
      </w:r>
      <w:r w:rsidR="00B6065B" w:rsidRPr="00B6065B">
        <w:rPr>
          <w:b/>
          <w:color w:val="000000"/>
        </w:rPr>
        <w:t>3</w:t>
      </w:r>
      <w:r w:rsidR="00B6065B">
        <w:rPr>
          <w:b/>
          <w:color w:val="000000"/>
          <w:lang w:val="uk-UA"/>
        </w:rPr>
        <w:t>/202</w:t>
      </w:r>
      <w:r w:rsidR="00B6065B" w:rsidRPr="00B6065B">
        <w:rPr>
          <w:b/>
          <w:color w:val="000000"/>
        </w:rPr>
        <w:t>4</w:t>
      </w:r>
      <w:r w:rsidRPr="00350238">
        <w:rPr>
          <w:b/>
          <w:color w:val="000000"/>
          <w:lang w:val="uk-UA"/>
        </w:rPr>
        <w:t xml:space="preserve"> навчальному році</w:t>
      </w:r>
    </w:p>
    <w:p w14:paraId="3F35E333" w14:textId="133162ED" w:rsidR="00350238" w:rsidRPr="00062254" w:rsidRDefault="00150C88" w:rsidP="00350238">
      <w:pPr>
        <w:jc w:val="center"/>
        <w:rPr>
          <w:b/>
          <w:color w:val="000000"/>
          <w:sz w:val="24"/>
          <w:szCs w:val="24"/>
          <w:u w:val="single"/>
          <w:lang w:eastAsia="uk-UA"/>
        </w:rPr>
      </w:pPr>
      <w:r w:rsidRPr="00062254">
        <w:rPr>
          <w:b/>
          <w:sz w:val="32"/>
          <w:szCs w:val="32"/>
        </w:rPr>
        <w:t xml:space="preserve"> </w:t>
      </w:r>
    </w:p>
    <w:p w14:paraId="785988B4" w14:textId="6EAE1397" w:rsidR="00350238" w:rsidRPr="00062254" w:rsidRDefault="00062254" w:rsidP="00A2561C">
      <w:pPr>
        <w:jc w:val="center"/>
        <w:rPr>
          <w:b/>
          <w:sz w:val="32"/>
          <w:szCs w:val="32"/>
          <w:lang w:val="uk-UA"/>
        </w:rPr>
      </w:pPr>
      <w:r w:rsidRPr="00062254">
        <w:rPr>
          <w:b/>
          <w:sz w:val="32"/>
          <w:szCs w:val="32"/>
          <w:lang w:val="uk-UA"/>
        </w:rPr>
        <w:t>Географія</w:t>
      </w:r>
    </w:p>
    <w:p w14:paraId="5D79A593" w14:textId="77777777" w:rsidR="00062254" w:rsidRPr="007B756C" w:rsidRDefault="00062254" w:rsidP="00062254">
      <w:pPr>
        <w:rPr>
          <w:color w:val="FF0000"/>
          <w:sz w:val="24"/>
          <w:szCs w:val="24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134"/>
        <w:gridCol w:w="1276"/>
        <w:gridCol w:w="2693"/>
        <w:gridCol w:w="2268"/>
        <w:gridCol w:w="2551"/>
        <w:gridCol w:w="1915"/>
      </w:tblGrid>
      <w:tr w:rsidR="00062254" w:rsidRPr="007B756C" w14:paraId="5B258AF3" w14:textId="77777777" w:rsidTr="00062254">
        <w:trPr>
          <w:cantSplit/>
          <w:trHeight w:val="700"/>
        </w:trPr>
        <w:tc>
          <w:tcPr>
            <w:tcW w:w="675" w:type="dxa"/>
            <w:vAlign w:val="center"/>
            <w:hideMark/>
          </w:tcPr>
          <w:p w14:paraId="1ED1E606" w14:textId="77777777" w:rsidR="00062254" w:rsidRPr="007B756C" w:rsidRDefault="00062254" w:rsidP="00062254">
            <w:pPr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19" w:type="dxa"/>
            <w:vAlign w:val="center"/>
            <w:hideMark/>
          </w:tcPr>
          <w:p w14:paraId="7572440D" w14:textId="77777777" w:rsidR="00062254" w:rsidRPr="007B756C" w:rsidRDefault="00062254" w:rsidP="0006225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1134" w:type="dxa"/>
            <w:vAlign w:val="center"/>
            <w:hideMark/>
          </w:tcPr>
          <w:p w14:paraId="3BA998B0" w14:textId="77777777" w:rsidR="00062254" w:rsidRPr="007B756C" w:rsidRDefault="00062254" w:rsidP="0006225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76" w:type="dxa"/>
            <w:vAlign w:val="center"/>
            <w:hideMark/>
          </w:tcPr>
          <w:p w14:paraId="74537C6A" w14:textId="77777777" w:rsidR="00062254" w:rsidRPr="007B756C" w:rsidRDefault="00062254" w:rsidP="0006225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2693" w:type="dxa"/>
            <w:vAlign w:val="center"/>
            <w:hideMark/>
          </w:tcPr>
          <w:p w14:paraId="41D8DE9A" w14:textId="77777777" w:rsidR="00062254" w:rsidRPr="007B756C" w:rsidRDefault="00062254" w:rsidP="0006225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268" w:type="dxa"/>
            <w:vAlign w:val="center"/>
            <w:hideMark/>
          </w:tcPr>
          <w:p w14:paraId="37E08998" w14:textId="77777777" w:rsidR="00062254" w:rsidRPr="007B756C" w:rsidRDefault="00062254" w:rsidP="0006225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  <w:hideMark/>
          </w:tcPr>
          <w:p w14:paraId="3C0B6948" w14:textId="77777777" w:rsidR="00062254" w:rsidRPr="007B756C" w:rsidRDefault="00062254" w:rsidP="0006225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1915" w:type="dxa"/>
            <w:vAlign w:val="center"/>
            <w:hideMark/>
          </w:tcPr>
          <w:p w14:paraId="1CD2B990" w14:textId="77777777" w:rsidR="00062254" w:rsidRPr="007B756C" w:rsidRDefault="00062254" w:rsidP="00062254">
            <w:pPr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ителя-тренера</w:t>
            </w:r>
          </w:p>
        </w:tc>
      </w:tr>
      <w:tr w:rsidR="00062254" w:rsidRPr="007B756C" w14:paraId="27329E4A" w14:textId="77777777" w:rsidTr="00062254">
        <w:trPr>
          <w:trHeight w:val="277"/>
        </w:trPr>
        <w:tc>
          <w:tcPr>
            <w:tcW w:w="675" w:type="dxa"/>
            <w:vAlign w:val="center"/>
          </w:tcPr>
          <w:p w14:paraId="1CE98692" w14:textId="77777777" w:rsidR="00062254" w:rsidRPr="00056ED3" w:rsidRDefault="00062254" w:rsidP="0006225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45DC57CB" w14:textId="6213E70C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 w:rsidRPr="00C6674D">
              <w:rPr>
                <w:rFonts w:eastAsiaTheme="minorHAnsi" w:cstheme="minorBidi"/>
                <w:sz w:val="24"/>
                <w:szCs w:val="22"/>
                <w:lang w:val="uk-UA" w:eastAsia="en-US"/>
              </w:rPr>
              <w:t xml:space="preserve"> </w:t>
            </w:r>
            <w:r w:rsidRPr="00C6674D">
              <w:rPr>
                <w:sz w:val="24"/>
                <w:szCs w:val="24"/>
                <w:lang w:val="uk-UA"/>
              </w:rPr>
              <w:t>Москалюк Микола Іванович</w:t>
            </w:r>
          </w:p>
        </w:tc>
        <w:tc>
          <w:tcPr>
            <w:tcW w:w="1134" w:type="dxa"/>
            <w:vAlign w:val="center"/>
          </w:tcPr>
          <w:p w14:paraId="3120EEE6" w14:textId="77777777" w:rsidR="00062254" w:rsidRPr="00C6674D" w:rsidRDefault="00062254" w:rsidP="000622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5779B376" w14:textId="77777777" w:rsidR="00062254" w:rsidRPr="00C6674D" w:rsidRDefault="00062254" w:rsidP="0006225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2693" w:type="dxa"/>
            <w:vAlign w:val="center"/>
          </w:tcPr>
          <w:p w14:paraId="72E6A1C3" w14:textId="76E897DE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 w:rsidRPr="00C6674D">
              <w:rPr>
                <w:sz w:val="24"/>
                <w:szCs w:val="24"/>
                <w:lang w:val="uk-UA"/>
              </w:rPr>
              <w:t>Чернівецький ліцей №9</w:t>
            </w:r>
          </w:p>
        </w:tc>
        <w:tc>
          <w:tcPr>
            <w:tcW w:w="2268" w:type="dxa"/>
            <w:vAlign w:val="center"/>
          </w:tcPr>
          <w:p w14:paraId="14D8A543" w14:textId="7FE2A6E1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C6674D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53587C">
              <w:rPr>
                <w:sz w:val="24"/>
                <w:szCs w:val="24"/>
                <w:lang w:val="uk-UA"/>
              </w:rPr>
              <w:t xml:space="preserve">Чернівецька </w:t>
            </w:r>
            <w:r w:rsidRPr="00C6674D">
              <w:rPr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</w:tcPr>
          <w:p w14:paraId="5648B2B6" w14:textId="5417106A" w:rsidR="00062254" w:rsidRPr="00685BF9" w:rsidRDefault="00062254" w:rsidP="00062254">
            <w:pPr>
              <w:rPr>
                <w:color w:val="000000"/>
                <w:sz w:val="24"/>
                <w:szCs w:val="24"/>
                <w:lang w:val="en-US"/>
              </w:rPr>
            </w:pPr>
            <w:r w:rsidRPr="00C6674D">
              <w:rPr>
                <w:rFonts w:eastAsiaTheme="minorHAnsi"/>
                <w:sz w:val="24"/>
                <w:szCs w:val="22"/>
                <w:lang w:val="uk-UA" w:eastAsia="en-US"/>
              </w:rPr>
              <w:t xml:space="preserve"> </w:t>
            </w:r>
            <w:r w:rsidRPr="00C6674D">
              <w:rPr>
                <w:color w:val="000000"/>
                <w:sz w:val="24"/>
                <w:szCs w:val="24"/>
                <w:lang w:val="uk-UA"/>
              </w:rPr>
              <w:t>Лукащук Ярослава Онисимівна</w:t>
            </w:r>
          </w:p>
        </w:tc>
        <w:tc>
          <w:tcPr>
            <w:tcW w:w="1915" w:type="dxa"/>
            <w:vAlign w:val="center"/>
          </w:tcPr>
          <w:p w14:paraId="3DFCD2E0" w14:textId="35F557B7" w:rsidR="00062254" w:rsidRPr="00685BF9" w:rsidRDefault="00062254" w:rsidP="00062254">
            <w:pPr>
              <w:rPr>
                <w:color w:val="000000"/>
                <w:sz w:val="24"/>
                <w:szCs w:val="24"/>
                <w:lang w:val="en-US"/>
              </w:rPr>
            </w:pPr>
            <w:r w:rsidRPr="00E56F02">
              <w:rPr>
                <w:color w:val="000000"/>
                <w:sz w:val="24"/>
                <w:szCs w:val="24"/>
                <w:lang w:val="uk-UA"/>
              </w:rPr>
              <w:t>Лукащук Ярослава Онисимівна</w:t>
            </w:r>
          </w:p>
        </w:tc>
      </w:tr>
      <w:tr w:rsidR="00062254" w:rsidRPr="007B756C" w14:paraId="51CB291E" w14:textId="77777777" w:rsidTr="00062254">
        <w:trPr>
          <w:trHeight w:val="277"/>
        </w:trPr>
        <w:tc>
          <w:tcPr>
            <w:tcW w:w="675" w:type="dxa"/>
            <w:vAlign w:val="center"/>
          </w:tcPr>
          <w:p w14:paraId="5BEF383A" w14:textId="77777777" w:rsidR="00062254" w:rsidRPr="00056ED3" w:rsidRDefault="00062254" w:rsidP="0006225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034CDD85" w14:textId="3093A2E2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 w:rsidRPr="00C6674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C6674D">
              <w:rPr>
                <w:sz w:val="24"/>
                <w:szCs w:val="24"/>
                <w:lang w:val="uk-UA"/>
              </w:rPr>
              <w:t>Васильков Нікіта Андрійович</w:t>
            </w:r>
          </w:p>
        </w:tc>
        <w:tc>
          <w:tcPr>
            <w:tcW w:w="1134" w:type="dxa"/>
            <w:vAlign w:val="center"/>
          </w:tcPr>
          <w:p w14:paraId="36DADFA1" w14:textId="77777777" w:rsidR="00062254" w:rsidRPr="00C6674D" w:rsidRDefault="00062254" w:rsidP="000622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05C1F2B2" w14:textId="77777777" w:rsidR="00062254" w:rsidRPr="00685BF9" w:rsidRDefault="00062254" w:rsidP="000622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C883A8D" w14:textId="77777777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C6674D">
              <w:rPr>
                <w:rFonts w:eastAsiaTheme="minorHAnsi"/>
                <w:sz w:val="24"/>
                <w:szCs w:val="22"/>
                <w:lang w:val="uk-UA" w:eastAsia="en-US"/>
              </w:rPr>
              <w:t xml:space="preserve"> </w:t>
            </w:r>
            <w:r w:rsidRPr="00C6674D">
              <w:rPr>
                <w:sz w:val="24"/>
                <w:szCs w:val="24"/>
                <w:lang w:val="uk-UA"/>
              </w:rPr>
              <w:t>Чернівецький ліцей №8</w:t>
            </w:r>
          </w:p>
        </w:tc>
        <w:tc>
          <w:tcPr>
            <w:tcW w:w="2268" w:type="dxa"/>
            <w:vAlign w:val="center"/>
          </w:tcPr>
          <w:p w14:paraId="113B33A7" w14:textId="04008744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C6674D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53587C">
              <w:rPr>
                <w:sz w:val="24"/>
                <w:szCs w:val="24"/>
                <w:lang w:val="uk-UA"/>
              </w:rPr>
              <w:t xml:space="preserve">Чернівецька </w:t>
            </w:r>
            <w:r w:rsidRPr="00C6674D">
              <w:rPr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</w:tcPr>
          <w:p w14:paraId="27394E09" w14:textId="13DD9A96" w:rsidR="00062254" w:rsidRPr="00685BF9" w:rsidRDefault="00062254" w:rsidP="00062254">
            <w:pPr>
              <w:rPr>
                <w:color w:val="000000"/>
                <w:sz w:val="24"/>
                <w:szCs w:val="24"/>
                <w:lang w:val="en-US"/>
              </w:rPr>
            </w:pPr>
            <w:r w:rsidRPr="00C6674D">
              <w:rPr>
                <w:rFonts w:eastAsiaTheme="minorHAnsi"/>
                <w:sz w:val="24"/>
                <w:szCs w:val="22"/>
                <w:lang w:val="uk-UA" w:eastAsia="en-US"/>
              </w:rPr>
              <w:t xml:space="preserve"> </w:t>
            </w:r>
            <w:r w:rsidRPr="00C6674D">
              <w:rPr>
                <w:sz w:val="24"/>
                <w:szCs w:val="24"/>
                <w:lang w:val="uk-UA"/>
              </w:rPr>
              <w:t>Тюфтій Алла Георгіївна</w:t>
            </w:r>
          </w:p>
        </w:tc>
        <w:tc>
          <w:tcPr>
            <w:tcW w:w="1915" w:type="dxa"/>
            <w:vAlign w:val="center"/>
          </w:tcPr>
          <w:p w14:paraId="5C7363DE" w14:textId="37802B6F" w:rsidR="00062254" w:rsidRPr="00685BF9" w:rsidRDefault="00062254" w:rsidP="00062254">
            <w:pPr>
              <w:rPr>
                <w:color w:val="000000"/>
                <w:sz w:val="24"/>
                <w:szCs w:val="24"/>
                <w:lang w:val="en-US"/>
              </w:rPr>
            </w:pPr>
            <w:r w:rsidRPr="00E56F02">
              <w:rPr>
                <w:sz w:val="24"/>
                <w:szCs w:val="24"/>
                <w:lang w:val="uk-UA"/>
              </w:rPr>
              <w:t xml:space="preserve"> Тюфтій Алла Георгіївна</w:t>
            </w:r>
          </w:p>
        </w:tc>
      </w:tr>
      <w:tr w:rsidR="00062254" w:rsidRPr="007B756C" w14:paraId="40310F6C" w14:textId="77777777" w:rsidTr="00062254">
        <w:trPr>
          <w:trHeight w:val="277"/>
        </w:trPr>
        <w:tc>
          <w:tcPr>
            <w:tcW w:w="675" w:type="dxa"/>
            <w:vAlign w:val="center"/>
          </w:tcPr>
          <w:p w14:paraId="79F54C32" w14:textId="77777777" w:rsidR="00062254" w:rsidRPr="00056ED3" w:rsidRDefault="00062254" w:rsidP="0006225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5279145F" w14:textId="4B0F0AFA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 w:rsidRPr="00C6674D">
              <w:rPr>
                <w:sz w:val="24"/>
                <w:szCs w:val="24"/>
                <w:lang w:val="uk-UA"/>
              </w:rPr>
              <w:t>Чепеленко Святослава-Галина Андріївна</w:t>
            </w:r>
          </w:p>
        </w:tc>
        <w:tc>
          <w:tcPr>
            <w:tcW w:w="1134" w:type="dxa"/>
            <w:vAlign w:val="center"/>
          </w:tcPr>
          <w:p w14:paraId="0A0F643F" w14:textId="77777777" w:rsidR="00062254" w:rsidRPr="00685BF9" w:rsidRDefault="00062254" w:rsidP="0006225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B856F4D" w14:textId="77777777" w:rsidR="00062254" w:rsidRPr="00685BF9" w:rsidRDefault="00062254" w:rsidP="000622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90B891C" w14:textId="1B2507DE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 w:rsidRPr="00C6674D">
              <w:rPr>
                <w:rFonts w:eastAsiaTheme="minorHAnsi"/>
                <w:sz w:val="24"/>
                <w:szCs w:val="22"/>
                <w:lang w:val="uk-UA" w:eastAsia="en-US"/>
              </w:rPr>
              <w:t xml:space="preserve"> </w:t>
            </w:r>
            <w:r w:rsidRPr="00C6674D">
              <w:rPr>
                <w:sz w:val="24"/>
                <w:szCs w:val="24"/>
                <w:lang w:val="uk-UA"/>
              </w:rPr>
              <w:t>Чернівецький ліцей №14</w:t>
            </w:r>
          </w:p>
        </w:tc>
        <w:tc>
          <w:tcPr>
            <w:tcW w:w="2268" w:type="dxa"/>
            <w:vAlign w:val="center"/>
          </w:tcPr>
          <w:p w14:paraId="6A97AA1F" w14:textId="1ACA1872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651068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53587C">
              <w:rPr>
                <w:sz w:val="24"/>
                <w:szCs w:val="24"/>
                <w:lang w:val="uk-UA"/>
              </w:rPr>
              <w:t xml:space="preserve">Чернівецька </w:t>
            </w:r>
            <w:r w:rsidRPr="00651068">
              <w:rPr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</w:tcPr>
          <w:p w14:paraId="576654E1" w14:textId="7C8E7F18" w:rsidR="00062254" w:rsidRPr="00685BF9" w:rsidRDefault="00062254" w:rsidP="00062254">
            <w:pPr>
              <w:rPr>
                <w:color w:val="000000"/>
                <w:sz w:val="24"/>
                <w:szCs w:val="24"/>
                <w:lang w:val="en-US"/>
              </w:rPr>
            </w:pPr>
            <w:r w:rsidRPr="00651068">
              <w:rPr>
                <w:color w:val="000000"/>
                <w:sz w:val="24"/>
                <w:szCs w:val="24"/>
                <w:lang w:val="uk-UA"/>
              </w:rPr>
              <w:t>Даведюк Ірина Степанівна</w:t>
            </w:r>
          </w:p>
        </w:tc>
        <w:tc>
          <w:tcPr>
            <w:tcW w:w="1915" w:type="dxa"/>
            <w:vAlign w:val="center"/>
          </w:tcPr>
          <w:p w14:paraId="0BD331FB" w14:textId="2DEBE7A0" w:rsidR="00062254" w:rsidRPr="00685BF9" w:rsidRDefault="00062254" w:rsidP="00062254">
            <w:pPr>
              <w:rPr>
                <w:color w:val="000000"/>
                <w:sz w:val="24"/>
                <w:szCs w:val="24"/>
                <w:lang w:val="en-US"/>
              </w:rPr>
            </w:pPr>
            <w:r w:rsidRPr="00E56F02">
              <w:rPr>
                <w:color w:val="000000"/>
                <w:sz w:val="24"/>
                <w:szCs w:val="24"/>
                <w:lang w:val="uk-UA"/>
              </w:rPr>
              <w:t>Даведюк Ірина Степанівна</w:t>
            </w:r>
          </w:p>
        </w:tc>
      </w:tr>
      <w:tr w:rsidR="00062254" w:rsidRPr="007B756C" w14:paraId="6FE5B08B" w14:textId="77777777" w:rsidTr="00B566BA">
        <w:trPr>
          <w:trHeight w:val="579"/>
        </w:trPr>
        <w:tc>
          <w:tcPr>
            <w:tcW w:w="675" w:type="dxa"/>
            <w:vAlign w:val="center"/>
          </w:tcPr>
          <w:p w14:paraId="232EB0EF" w14:textId="77777777" w:rsidR="00062254" w:rsidRPr="00056ED3" w:rsidRDefault="00062254" w:rsidP="0006225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51468742" w14:textId="2555768A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 w:rsidRPr="00651068">
              <w:rPr>
                <w:sz w:val="24"/>
                <w:szCs w:val="24"/>
                <w:lang w:val="uk-UA"/>
              </w:rPr>
              <w:t>Романюк Єгор Васильович</w:t>
            </w:r>
          </w:p>
        </w:tc>
        <w:tc>
          <w:tcPr>
            <w:tcW w:w="1134" w:type="dxa"/>
            <w:vAlign w:val="center"/>
          </w:tcPr>
          <w:p w14:paraId="19BFBEED" w14:textId="77777777" w:rsidR="00062254" w:rsidRPr="00651068" w:rsidRDefault="00062254" w:rsidP="000622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14:paraId="6C0C5CAB" w14:textId="77777777" w:rsidR="00062254" w:rsidRPr="00685BF9" w:rsidRDefault="00062254" w:rsidP="000622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14BEC68" w14:textId="5AB14561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 w:rsidRPr="003F4120">
              <w:rPr>
                <w:rFonts w:eastAsiaTheme="minorHAnsi"/>
                <w:sz w:val="24"/>
                <w:szCs w:val="22"/>
                <w:lang w:val="uk-UA" w:eastAsia="en-US"/>
              </w:rPr>
              <w:t xml:space="preserve"> </w:t>
            </w:r>
            <w:r w:rsidRPr="003F4120">
              <w:rPr>
                <w:sz w:val="24"/>
                <w:szCs w:val="24"/>
                <w:lang w:val="uk-UA"/>
              </w:rPr>
              <w:t>Чернівецький ліцей №20</w:t>
            </w:r>
          </w:p>
        </w:tc>
        <w:tc>
          <w:tcPr>
            <w:tcW w:w="2268" w:type="dxa"/>
            <w:vAlign w:val="center"/>
          </w:tcPr>
          <w:p w14:paraId="48B914FE" w14:textId="0499E211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3F4120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53587C">
              <w:rPr>
                <w:sz w:val="24"/>
                <w:szCs w:val="24"/>
                <w:lang w:val="uk-UA"/>
              </w:rPr>
              <w:t xml:space="preserve">Чернівецька </w:t>
            </w:r>
            <w:r w:rsidRPr="003F4120">
              <w:rPr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</w:tcPr>
          <w:p w14:paraId="7F672B7D" w14:textId="77777777" w:rsidR="00062254" w:rsidRPr="00685BF9" w:rsidRDefault="00062254" w:rsidP="0006225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3F4120">
              <w:rPr>
                <w:rFonts w:eastAsiaTheme="minorHAnsi"/>
                <w:sz w:val="24"/>
                <w:szCs w:val="22"/>
                <w:lang w:val="uk-UA" w:eastAsia="en-US"/>
              </w:rPr>
              <w:t xml:space="preserve"> </w:t>
            </w:r>
            <w:r w:rsidRPr="003F4120">
              <w:rPr>
                <w:sz w:val="24"/>
                <w:szCs w:val="24"/>
                <w:lang w:val="uk-UA"/>
              </w:rPr>
              <w:t>Петраніч Христина Олександрівна</w:t>
            </w:r>
          </w:p>
        </w:tc>
        <w:tc>
          <w:tcPr>
            <w:tcW w:w="1915" w:type="dxa"/>
            <w:vAlign w:val="center"/>
          </w:tcPr>
          <w:p w14:paraId="33FC44BC" w14:textId="7E063E4F" w:rsidR="00062254" w:rsidRPr="00685BF9" w:rsidRDefault="00062254" w:rsidP="00062254">
            <w:pPr>
              <w:rPr>
                <w:color w:val="000000"/>
                <w:sz w:val="24"/>
                <w:szCs w:val="24"/>
                <w:lang w:val="en-US"/>
              </w:rPr>
            </w:pPr>
            <w:r w:rsidRPr="00E56F02">
              <w:rPr>
                <w:sz w:val="24"/>
                <w:szCs w:val="24"/>
                <w:lang w:val="uk-UA"/>
              </w:rPr>
              <w:t xml:space="preserve"> Петраніч Христина Олександрівна</w:t>
            </w:r>
          </w:p>
        </w:tc>
      </w:tr>
      <w:tr w:rsidR="00062254" w:rsidRPr="007B756C" w14:paraId="44C91CC2" w14:textId="77777777" w:rsidTr="00B566BA">
        <w:trPr>
          <w:trHeight w:val="835"/>
        </w:trPr>
        <w:tc>
          <w:tcPr>
            <w:tcW w:w="675" w:type="dxa"/>
            <w:vAlign w:val="center"/>
          </w:tcPr>
          <w:p w14:paraId="59B2B2F0" w14:textId="77777777" w:rsidR="00062254" w:rsidRPr="00056ED3" w:rsidRDefault="00062254" w:rsidP="0006225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37879780" w14:textId="2DE1D973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 w:rsidRPr="003F4120">
              <w:rPr>
                <w:rFonts w:eastAsiaTheme="minorHAnsi"/>
                <w:sz w:val="24"/>
                <w:szCs w:val="22"/>
                <w:lang w:val="uk-UA" w:eastAsia="en-US"/>
              </w:rPr>
              <w:t xml:space="preserve"> </w:t>
            </w:r>
            <w:r w:rsidRPr="003F4120">
              <w:rPr>
                <w:sz w:val="24"/>
                <w:szCs w:val="24"/>
                <w:lang w:val="uk-UA"/>
              </w:rPr>
              <w:t>Простебі Ксенія Владиславівна</w:t>
            </w:r>
          </w:p>
        </w:tc>
        <w:tc>
          <w:tcPr>
            <w:tcW w:w="1134" w:type="dxa"/>
            <w:vAlign w:val="center"/>
          </w:tcPr>
          <w:p w14:paraId="67CBDC12" w14:textId="77777777" w:rsidR="00062254" w:rsidRPr="00685BF9" w:rsidRDefault="00062254" w:rsidP="0006225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2C67ED3" w14:textId="77777777" w:rsidR="00062254" w:rsidRPr="00685BF9" w:rsidRDefault="00062254" w:rsidP="000622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3FC27C9" w14:textId="77777777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3F4120">
              <w:rPr>
                <w:rFonts w:eastAsiaTheme="minorHAnsi"/>
                <w:sz w:val="24"/>
                <w:szCs w:val="22"/>
                <w:lang w:val="uk-UA" w:eastAsia="en-US"/>
              </w:rPr>
              <w:t xml:space="preserve"> </w:t>
            </w:r>
            <w:r w:rsidRPr="003F4120">
              <w:rPr>
                <w:sz w:val="24"/>
                <w:szCs w:val="24"/>
                <w:lang w:val="uk-UA"/>
              </w:rPr>
              <w:t>Коровійський ліцей</w:t>
            </w:r>
          </w:p>
        </w:tc>
        <w:tc>
          <w:tcPr>
            <w:tcW w:w="2268" w:type="dxa"/>
            <w:vAlign w:val="center"/>
          </w:tcPr>
          <w:p w14:paraId="5B8F40A1" w14:textId="16F9FC3D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53587C">
              <w:rPr>
                <w:sz w:val="24"/>
                <w:szCs w:val="24"/>
                <w:lang w:val="uk-UA"/>
              </w:rPr>
              <w:t xml:space="preserve"> Чернівецька </w:t>
            </w:r>
            <w:r w:rsidRPr="003F4120">
              <w:rPr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</w:tcPr>
          <w:p w14:paraId="21AF4EEF" w14:textId="77777777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834944">
              <w:rPr>
                <w:rFonts w:eastAsiaTheme="minorHAnsi"/>
                <w:sz w:val="24"/>
                <w:szCs w:val="22"/>
                <w:lang w:val="uk-UA" w:eastAsia="en-US"/>
              </w:rPr>
              <w:t xml:space="preserve"> </w:t>
            </w:r>
            <w:r w:rsidRPr="00834944">
              <w:rPr>
                <w:sz w:val="24"/>
                <w:szCs w:val="24"/>
                <w:lang w:val="uk-UA"/>
              </w:rPr>
              <w:t>Салій Михайло Васильович</w:t>
            </w:r>
          </w:p>
        </w:tc>
        <w:tc>
          <w:tcPr>
            <w:tcW w:w="1915" w:type="dxa"/>
            <w:vAlign w:val="center"/>
          </w:tcPr>
          <w:p w14:paraId="5D73F69F" w14:textId="50915855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 w:rsidRPr="00E56F02">
              <w:rPr>
                <w:sz w:val="24"/>
                <w:szCs w:val="24"/>
                <w:lang w:val="uk-UA"/>
              </w:rPr>
              <w:t xml:space="preserve"> Салій Михайло Васильович</w:t>
            </w:r>
          </w:p>
        </w:tc>
      </w:tr>
      <w:tr w:rsidR="00062254" w:rsidRPr="007B756C" w14:paraId="375386CA" w14:textId="77777777" w:rsidTr="00062254">
        <w:trPr>
          <w:trHeight w:val="277"/>
        </w:trPr>
        <w:tc>
          <w:tcPr>
            <w:tcW w:w="675" w:type="dxa"/>
            <w:vAlign w:val="center"/>
          </w:tcPr>
          <w:p w14:paraId="72612700" w14:textId="77777777" w:rsidR="00062254" w:rsidRPr="00056ED3" w:rsidRDefault="00062254" w:rsidP="0006225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142213C1" w14:textId="4C5FE96B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 w:rsidRPr="00834944">
              <w:rPr>
                <w:rFonts w:eastAsiaTheme="minorHAnsi"/>
                <w:sz w:val="24"/>
                <w:szCs w:val="22"/>
                <w:lang w:val="uk-UA" w:eastAsia="en-US"/>
              </w:rPr>
              <w:t xml:space="preserve"> </w:t>
            </w:r>
            <w:r w:rsidRPr="00834944">
              <w:rPr>
                <w:sz w:val="24"/>
                <w:szCs w:val="24"/>
                <w:lang w:val="uk-UA"/>
              </w:rPr>
              <w:t>Шегда Максим Романович</w:t>
            </w:r>
          </w:p>
        </w:tc>
        <w:tc>
          <w:tcPr>
            <w:tcW w:w="1134" w:type="dxa"/>
            <w:vAlign w:val="center"/>
          </w:tcPr>
          <w:p w14:paraId="7A5C8430" w14:textId="77777777" w:rsidR="00062254" w:rsidRPr="00834944" w:rsidRDefault="00062254" w:rsidP="000622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14:paraId="4A4824AA" w14:textId="77777777" w:rsidR="00062254" w:rsidRPr="00685BF9" w:rsidRDefault="00062254" w:rsidP="000622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CB37815" w14:textId="77777777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834944">
              <w:rPr>
                <w:rFonts w:eastAsiaTheme="minorHAnsi"/>
                <w:sz w:val="24"/>
                <w:szCs w:val="22"/>
                <w:lang w:val="uk-UA" w:eastAsia="en-US"/>
              </w:rPr>
              <w:t xml:space="preserve"> </w:t>
            </w:r>
            <w:r w:rsidRPr="00834944">
              <w:rPr>
                <w:sz w:val="24"/>
                <w:szCs w:val="24"/>
                <w:lang w:val="uk-UA"/>
              </w:rPr>
              <w:t>Чернівецький ліцей №1</w:t>
            </w:r>
          </w:p>
        </w:tc>
        <w:tc>
          <w:tcPr>
            <w:tcW w:w="2268" w:type="dxa"/>
            <w:vAlign w:val="center"/>
          </w:tcPr>
          <w:p w14:paraId="1C128DCE" w14:textId="5005F6B8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53587C">
              <w:rPr>
                <w:sz w:val="24"/>
                <w:szCs w:val="24"/>
                <w:lang w:val="uk-UA"/>
              </w:rPr>
              <w:t xml:space="preserve"> Чернівецька </w:t>
            </w:r>
            <w:r w:rsidRPr="00834944">
              <w:rPr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</w:tcPr>
          <w:p w14:paraId="0ED6D8F4" w14:textId="77777777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834944">
              <w:rPr>
                <w:rFonts w:eastAsiaTheme="minorHAnsi"/>
                <w:sz w:val="24"/>
                <w:szCs w:val="22"/>
                <w:lang w:val="uk-UA" w:eastAsia="en-US"/>
              </w:rPr>
              <w:t xml:space="preserve"> </w:t>
            </w:r>
            <w:r w:rsidRPr="00834944">
              <w:rPr>
                <w:sz w:val="24"/>
                <w:szCs w:val="24"/>
                <w:lang w:val="uk-UA"/>
              </w:rPr>
              <w:t>Крамская Галина Іванівна</w:t>
            </w:r>
          </w:p>
        </w:tc>
        <w:tc>
          <w:tcPr>
            <w:tcW w:w="1915" w:type="dxa"/>
            <w:vAlign w:val="center"/>
          </w:tcPr>
          <w:p w14:paraId="634DB632" w14:textId="72F683A0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 w:rsidRPr="00E56F02">
              <w:rPr>
                <w:sz w:val="24"/>
                <w:szCs w:val="24"/>
                <w:lang w:val="uk-UA"/>
              </w:rPr>
              <w:t xml:space="preserve"> Крамская Галина Іванівна</w:t>
            </w:r>
          </w:p>
        </w:tc>
      </w:tr>
      <w:tr w:rsidR="00062254" w:rsidRPr="00834944" w14:paraId="0759C1E3" w14:textId="77777777" w:rsidTr="00062254">
        <w:trPr>
          <w:trHeight w:val="277"/>
        </w:trPr>
        <w:tc>
          <w:tcPr>
            <w:tcW w:w="675" w:type="dxa"/>
            <w:vAlign w:val="center"/>
          </w:tcPr>
          <w:p w14:paraId="0DA4E3B7" w14:textId="77777777" w:rsidR="00062254" w:rsidRPr="00056ED3" w:rsidRDefault="00062254" w:rsidP="0006225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09C08DD2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834944">
              <w:rPr>
                <w:sz w:val="24"/>
                <w:szCs w:val="24"/>
                <w:lang w:val="uk-UA"/>
              </w:rPr>
              <w:t>Зуляк Анастасія Любомирівна</w:t>
            </w:r>
          </w:p>
        </w:tc>
        <w:tc>
          <w:tcPr>
            <w:tcW w:w="1134" w:type="dxa"/>
            <w:vAlign w:val="center"/>
          </w:tcPr>
          <w:p w14:paraId="3B0D5674" w14:textId="77777777" w:rsidR="00062254" w:rsidRPr="00834944" w:rsidRDefault="00062254" w:rsidP="000622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09BA7D94" w14:textId="77777777" w:rsidR="00062254" w:rsidRPr="00834944" w:rsidRDefault="00062254" w:rsidP="0006225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693" w:type="dxa"/>
            <w:vAlign w:val="center"/>
          </w:tcPr>
          <w:p w14:paraId="52705DA6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834944">
              <w:rPr>
                <w:sz w:val="24"/>
                <w:szCs w:val="24"/>
                <w:lang w:val="uk-UA"/>
              </w:rPr>
              <w:t>Чернівецький ліцей №18</w:t>
            </w:r>
          </w:p>
        </w:tc>
        <w:tc>
          <w:tcPr>
            <w:tcW w:w="2268" w:type="dxa"/>
            <w:vAlign w:val="center"/>
          </w:tcPr>
          <w:p w14:paraId="3BC57CB3" w14:textId="74B4FBB2" w:rsidR="00062254" w:rsidRPr="00834944" w:rsidRDefault="0053587C" w:rsidP="000622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Чернівецька </w:t>
            </w:r>
            <w:r w:rsidR="00062254" w:rsidRPr="00834944">
              <w:rPr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</w:tcPr>
          <w:p w14:paraId="224DBF3D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834944">
              <w:rPr>
                <w:sz w:val="24"/>
                <w:szCs w:val="24"/>
                <w:lang w:val="uk-UA"/>
              </w:rPr>
              <w:t>Ягольник Надія Ярославівна</w:t>
            </w:r>
          </w:p>
        </w:tc>
        <w:tc>
          <w:tcPr>
            <w:tcW w:w="1915" w:type="dxa"/>
            <w:vAlign w:val="center"/>
          </w:tcPr>
          <w:p w14:paraId="1BAE4355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E56F02">
              <w:rPr>
                <w:sz w:val="24"/>
                <w:szCs w:val="24"/>
                <w:lang w:val="uk-UA"/>
              </w:rPr>
              <w:t>Ягольник Надія Ярославівна</w:t>
            </w:r>
          </w:p>
        </w:tc>
      </w:tr>
      <w:tr w:rsidR="00062254" w:rsidRPr="00834944" w14:paraId="00CD48B8" w14:textId="77777777" w:rsidTr="00062254">
        <w:trPr>
          <w:trHeight w:val="277"/>
        </w:trPr>
        <w:tc>
          <w:tcPr>
            <w:tcW w:w="675" w:type="dxa"/>
            <w:vAlign w:val="center"/>
          </w:tcPr>
          <w:p w14:paraId="196FE92D" w14:textId="77777777" w:rsidR="00062254" w:rsidRPr="00056ED3" w:rsidRDefault="00062254" w:rsidP="0006225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7551104D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834944">
              <w:rPr>
                <w:sz w:val="24"/>
                <w:szCs w:val="24"/>
                <w:lang w:val="uk-UA"/>
              </w:rPr>
              <w:t>Слободян Любомир Євгенович</w:t>
            </w:r>
          </w:p>
        </w:tc>
        <w:tc>
          <w:tcPr>
            <w:tcW w:w="1134" w:type="dxa"/>
            <w:vAlign w:val="center"/>
          </w:tcPr>
          <w:p w14:paraId="41EB5993" w14:textId="77777777" w:rsidR="00062254" w:rsidRPr="00834944" w:rsidRDefault="00062254" w:rsidP="000622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7CD84320" w14:textId="77777777" w:rsidR="00062254" w:rsidRPr="00834944" w:rsidRDefault="00062254" w:rsidP="0006225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693" w:type="dxa"/>
            <w:vAlign w:val="center"/>
          </w:tcPr>
          <w:p w14:paraId="0F9423F4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834944">
              <w:rPr>
                <w:sz w:val="24"/>
                <w:szCs w:val="24"/>
                <w:lang w:val="uk-UA"/>
              </w:rPr>
              <w:t>Чернівецька гімназія №12</w:t>
            </w:r>
          </w:p>
        </w:tc>
        <w:tc>
          <w:tcPr>
            <w:tcW w:w="2268" w:type="dxa"/>
            <w:vAlign w:val="center"/>
          </w:tcPr>
          <w:p w14:paraId="41340EE6" w14:textId="61A71876" w:rsidR="00062254" w:rsidRPr="00834944" w:rsidRDefault="0053587C" w:rsidP="000622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Чернівецька </w:t>
            </w:r>
            <w:r w:rsidR="00062254" w:rsidRPr="00834944">
              <w:rPr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</w:tcPr>
          <w:p w14:paraId="052C5D6F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834944">
              <w:rPr>
                <w:sz w:val="24"/>
                <w:szCs w:val="24"/>
                <w:lang w:val="uk-UA"/>
              </w:rPr>
              <w:t>Крамская Галина Іванівна</w:t>
            </w:r>
          </w:p>
        </w:tc>
        <w:tc>
          <w:tcPr>
            <w:tcW w:w="1915" w:type="dxa"/>
            <w:vAlign w:val="center"/>
          </w:tcPr>
          <w:p w14:paraId="12091091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E56F02">
              <w:rPr>
                <w:sz w:val="24"/>
                <w:szCs w:val="24"/>
                <w:lang w:val="uk-UA"/>
              </w:rPr>
              <w:t>Крамская Галина Іванівна</w:t>
            </w:r>
          </w:p>
        </w:tc>
      </w:tr>
      <w:tr w:rsidR="00062254" w:rsidRPr="00834944" w14:paraId="71269B55" w14:textId="77777777" w:rsidTr="00062254">
        <w:trPr>
          <w:trHeight w:val="277"/>
        </w:trPr>
        <w:tc>
          <w:tcPr>
            <w:tcW w:w="675" w:type="dxa"/>
            <w:vAlign w:val="center"/>
          </w:tcPr>
          <w:p w14:paraId="4FA10612" w14:textId="77777777" w:rsidR="00062254" w:rsidRPr="00056ED3" w:rsidRDefault="00062254" w:rsidP="0006225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6F72C11E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8C6961">
              <w:rPr>
                <w:sz w:val="24"/>
                <w:szCs w:val="24"/>
                <w:lang w:val="uk-UA"/>
              </w:rPr>
              <w:t>Фліківчук Марта-Марія Василівна</w:t>
            </w:r>
          </w:p>
        </w:tc>
        <w:tc>
          <w:tcPr>
            <w:tcW w:w="1134" w:type="dxa"/>
            <w:vAlign w:val="center"/>
          </w:tcPr>
          <w:p w14:paraId="2067A146" w14:textId="77777777" w:rsidR="00062254" w:rsidRPr="00834944" w:rsidRDefault="00062254" w:rsidP="000622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42A2BA32" w14:textId="77777777" w:rsidR="00062254" w:rsidRPr="00834944" w:rsidRDefault="00062254" w:rsidP="0006225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693" w:type="dxa"/>
            <w:vAlign w:val="center"/>
          </w:tcPr>
          <w:p w14:paraId="77CDD9BE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8C6961">
              <w:rPr>
                <w:sz w:val="24"/>
                <w:szCs w:val="24"/>
                <w:lang w:val="uk-UA"/>
              </w:rPr>
              <w:t>Чернівецький ліцей №5</w:t>
            </w:r>
          </w:p>
        </w:tc>
        <w:tc>
          <w:tcPr>
            <w:tcW w:w="2268" w:type="dxa"/>
            <w:vAlign w:val="center"/>
          </w:tcPr>
          <w:p w14:paraId="2F27361A" w14:textId="4506920B" w:rsidR="00062254" w:rsidRPr="00834944" w:rsidRDefault="0053587C" w:rsidP="000622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Чернівецька </w:t>
            </w:r>
            <w:r w:rsidR="00062254" w:rsidRPr="008C6961">
              <w:rPr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</w:tcPr>
          <w:p w14:paraId="0E534277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8C6961">
              <w:rPr>
                <w:sz w:val="24"/>
                <w:szCs w:val="24"/>
                <w:lang w:val="uk-UA"/>
              </w:rPr>
              <w:t>Образцова Ірина Григорівна</w:t>
            </w:r>
          </w:p>
        </w:tc>
        <w:tc>
          <w:tcPr>
            <w:tcW w:w="1915" w:type="dxa"/>
            <w:vAlign w:val="center"/>
          </w:tcPr>
          <w:p w14:paraId="2B29797E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E56F02">
              <w:rPr>
                <w:sz w:val="24"/>
                <w:szCs w:val="24"/>
                <w:lang w:val="uk-UA"/>
              </w:rPr>
              <w:t>Образцова Ірина Григорівна</w:t>
            </w:r>
          </w:p>
        </w:tc>
      </w:tr>
      <w:tr w:rsidR="00062254" w:rsidRPr="00834944" w14:paraId="31BC0C52" w14:textId="77777777" w:rsidTr="00062254">
        <w:trPr>
          <w:trHeight w:val="277"/>
        </w:trPr>
        <w:tc>
          <w:tcPr>
            <w:tcW w:w="675" w:type="dxa"/>
            <w:vAlign w:val="center"/>
          </w:tcPr>
          <w:p w14:paraId="7121ED6F" w14:textId="77777777" w:rsidR="00062254" w:rsidRPr="00056ED3" w:rsidRDefault="00062254" w:rsidP="0006225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3D9EA858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8C6961">
              <w:rPr>
                <w:sz w:val="24"/>
                <w:szCs w:val="24"/>
                <w:lang w:val="uk-UA"/>
              </w:rPr>
              <w:t>Бойда Анна Анатоліївна</w:t>
            </w:r>
          </w:p>
        </w:tc>
        <w:tc>
          <w:tcPr>
            <w:tcW w:w="1134" w:type="dxa"/>
            <w:vAlign w:val="center"/>
          </w:tcPr>
          <w:p w14:paraId="0AAD1CE7" w14:textId="77777777" w:rsidR="00062254" w:rsidRPr="00834944" w:rsidRDefault="00062254" w:rsidP="000622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2E3A70BB" w14:textId="77777777" w:rsidR="00062254" w:rsidRPr="00834944" w:rsidRDefault="00062254" w:rsidP="0006225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693" w:type="dxa"/>
            <w:vAlign w:val="center"/>
          </w:tcPr>
          <w:p w14:paraId="13039339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8C6961">
              <w:rPr>
                <w:sz w:val="24"/>
                <w:szCs w:val="24"/>
                <w:lang w:val="uk-UA"/>
              </w:rPr>
              <w:t>Чернівецький ліцей №22</w:t>
            </w:r>
          </w:p>
        </w:tc>
        <w:tc>
          <w:tcPr>
            <w:tcW w:w="2268" w:type="dxa"/>
            <w:vAlign w:val="center"/>
          </w:tcPr>
          <w:p w14:paraId="0B33AAA8" w14:textId="0F4C3348" w:rsidR="00062254" w:rsidRPr="00834944" w:rsidRDefault="0053587C" w:rsidP="000622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Чернівецька </w:t>
            </w:r>
            <w:r w:rsidR="00062254" w:rsidRPr="008C6961">
              <w:rPr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</w:tcPr>
          <w:p w14:paraId="5826A44E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8C6961">
              <w:rPr>
                <w:sz w:val="24"/>
                <w:szCs w:val="24"/>
                <w:lang w:val="uk-UA"/>
              </w:rPr>
              <w:t>Косарєва Олеся Миколаївна</w:t>
            </w:r>
          </w:p>
        </w:tc>
        <w:tc>
          <w:tcPr>
            <w:tcW w:w="1915" w:type="dxa"/>
            <w:vAlign w:val="center"/>
          </w:tcPr>
          <w:p w14:paraId="5D7A23CB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E56F02">
              <w:rPr>
                <w:sz w:val="24"/>
                <w:szCs w:val="24"/>
                <w:lang w:val="uk-UA"/>
              </w:rPr>
              <w:t>Косарєва Олеся Миколаївна</w:t>
            </w:r>
          </w:p>
        </w:tc>
      </w:tr>
      <w:tr w:rsidR="00062254" w:rsidRPr="00834944" w14:paraId="3027357F" w14:textId="77777777" w:rsidTr="00062254">
        <w:trPr>
          <w:trHeight w:val="277"/>
        </w:trPr>
        <w:tc>
          <w:tcPr>
            <w:tcW w:w="675" w:type="dxa"/>
            <w:vAlign w:val="center"/>
          </w:tcPr>
          <w:p w14:paraId="16317D02" w14:textId="77777777" w:rsidR="00062254" w:rsidRPr="00056ED3" w:rsidRDefault="00062254" w:rsidP="0006225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039579B1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8C6961">
              <w:rPr>
                <w:sz w:val="24"/>
                <w:szCs w:val="24"/>
                <w:lang w:val="uk-UA"/>
              </w:rPr>
              <w:t>Коротков Дмитро Олегович</w:t>
            </w:r>
          </w:p>
        </w:tc>
        <w:tc>
          <w:tcPr>
            <w:tcW w:w="1134" w:type="dxa"/>
            <w:vAlign w:val="center"/>
          </w:tcPr>
          <w:p w14:paraId="186A251D" w14:textId="77777777" w:rsidR="00062254" w:rsidRPr="00834944" w:rsidRDefault="00062254" w:rsidP="000622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3B1E8AA6" w14:textId="77777777" w:rsidR="00062254" w:rsidRPr="00834944" w:rsidRDefault="00062254" w:rsidP="0006225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693" w:type="dxa"/>
            <w:vAlign w:val="center"/>
          </w:tcPr>
          <w:p w14:paraId="1DB9D63A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8C6961">
              <w:rPr>
                <w:sz w:val="24"/>
                <w:szCs w:val="24"/>
                <w:lang w:val="uk-UA"/>
              </w:rPr>
              <w:t>Чернівецький ліцей №14</w:t>
            </w:r>
          </w:p>
        </w:tc>
        <w:tc>
          <w:tcPr>
            <w:tcW w:w="2268" w:type="dxa"/>
            <w:vAlign w:val="center"/>
          </w:tcPr>
          <w:p w14:paraId="7D5C3354" w14:textId="40C7CBBF" w:rsidR="00062254" w:rsidRPr="00834944" w:rsidRDefault="0053587C" w:rsidP="000622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Чернівецька </w:t>
            </w:r>
            <w:r w:rsidR="00062254" w:rsidRPr="008C6961">
              <w:rPr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</w:tcPr>
          <w:p w14:paraId="552A0990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8C6961">
              <w:rPr>
                <w:sz w:val="24"/>
                <w:szCs w:val="24"/>
                <w:lang w:val="uk-UA"/>
              </w:rPr>
              <w:t>Даведюк Ірина Степанівна</w:t>
            </w:r>
          </w:p>
        </w:tc>
        <w:tc>
          <w:tcPr>
            <w:tcW w:w="1915" w:type="dxa"/>
            <w:vAlign w:val="center"/>
          </w:tcPr>
          <w:p w14:paraId="48BDB074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E56F02">
              <w:rPr>
                <w:sz w:val="24"/>
                <w:szCs w:val="24"/>
                <w:lang w:val="uk-UA"/>
              </w:rPr>
              <w:t>Даведюк Ірина Степанівна</w:t>
            </w:r>
          </w:p>
        </w:tc>
      </w:tr>
      <w:tr w:rsidR="00062254" w:rsidRPr="00834944" w14:paraId="5E462946" w14:textId="77777777" w:rsidTr="00062254">
        <w:trPr>
          <w:trHeight w:val="277"/>
        </w:trPr>
        <w:tc>
          <w:tcPr>
            <w:tcW w:w="675" w:type="dxa"/>
            <w:vAlign w:val="center"/>
          </w:tcPr>
          <w:p w14:paraId="419C94F7" w14:textId="77777777" w:rsidR="00062254" w:rsidRPr="00056ED3" w:rsidRDefault="00062254" w:rsidP="0006225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2F0BA458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8A05EB">
              <w:rPr>
                <w:sz w:val="24"/>
                <w:szCs w:val="24"/>
                <w:lang w:val="uk-UA"/>
              </w:rPr>
              <w:t>Засимович Богдан Сергійович</w:t>
            </w:r>
          </w:p>
        </w:tc>
        <w:tc>
          <w:tcPr>
            <w:tcW w:w="1134" w:type="dxa"/>
            <w:vAlign w:val="center"/>
          </w:tcPr>
          <w:p w14:paraId="6CAC8AEC" w14:textId="77777777" w:rsidR="00062254" w:rsidRPr="00834944" w:rsidRDefault="00062254" w:rsidP="000622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325A8076" w14:textId="77777777" w:rsidR="00062254" w:rsidRPr="00834944" w:rsidRDefault="00062254" w:rsidP="0006225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693" w:type="dxa"/>
            <w:vAlign w:val="center"/>
          </w:tcPr>
          <w:p w14:paraId="54FF0B1A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8A05EB">
              <w:rPr>
                <w:sz w:val="24"/>
                <w:szCs w:val="24"/>
                <w:lang w:val="uk-UA"/>
              </w:rPr>
              <w:t>Чернівецький ліцей №4</w:t>
            </w:r>
          </w:p>
        </w:tc>
        <w:tc>
          <w:tcPr>
            <w:tcW w:w="2268" w:type="dxa"/>
            <w:vAlign w:val="center"/>
          </w:tcPr>
          <w:p w14:paraId="5759D549" w14:textId="75D3C3FA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8A05EB">
              <w:rPr>
                <w:sz w:val="24"/>
                <w:szCs w:val="24"/>
                <w:lang w:val="uk-UA"/>
              </w:rPr>
              <w:t>Чернівецька ТГ</w:t>
            </w:r>
          </w:p>
        </w:tc>
        <w:tc>
          <w:tcPr>
            <w:tcW w:w="2551" w:type="dxa"/>
            <w:vAlign w:val="center"/>
          </w:tcPr>
          <w:p w14:paraId="2C58407D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8A05EB">
              <w:rPr>
                <w:sz w:val="24"/>
                <w:szCs w:val="24"/>
                <w:lang w:val="uk-UA"/>
              </w:rPr>
              <w:t>Галичанська Ірина Василівна</w:t>
            </w:r>
          </w:p>
        </w:tc>
        <w:tc>
          <w:tcPr>
            <w:tcW w:w="1915" w:type="dxa"/>
            <w:vAlign w:val="center"/>
          </w:tcPr>
          <w:p w14:paraId="50AED5A0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8A05EB">
              <w:rPr>
                <w:sz w:val="24"/>
                <w:szCs w:val="24"/>
                <w:lang w:val="uk-UA"/>
              </w:rPr>
              <w:t>Галичанська Ірина Василівна</w:t>
            </w:r>
          </w:p>
        </w:tc>
      </w:tr>
      <w:tr w:rsidR="00062254" w:rsidRPr="00834944" w14:paraId="0AC53F1F" w14:textId="77777777" w:rsidTr="00062254">
        <w:trPr>
          <w:trHeight w:val="277"/>
        </w:trPr>
        <w:tc>
          <w:tcPr>
            <w:tcW w:w="675" w:type="dxa"/>
            <w:vAlign w:val="center"/>
          </w:tcPr>
          <w:p w14:paraId="44AA4D94" w14:textId="77777777" w:rsidR="00062254" w:rsidRPr="00056ED3" w:rsidRDefault="00062254" w:rsidP="0006225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546EF6DD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8A05EB">
              <w:rPr>
                <w:sz w:val="24"/>
                <w:szCs w:val="24"/>
                <w:lang w:val="uk-UA"/>
              </w:rPr>
              <w:t>Тимчук Марко Олександрович</w:t>
            </w:r>
          </w:p>
        </w:tc>
        <w:tc>
          <w:tcPr>
            <w:tcW w:w="1134" w:type="dxa"/>
            <w:vAlign w:val="center"/>
          </w:tcPr>
          <w:p w14:paraId="40015CCB" w14:textId="77777777" w:rsidR="00062254" w:rsidRPr="00834944" w:rsidRDefault="00062254" w:rsidP="000622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0F51AFCA" w14:textId="77777777" w:rsidR="00062254" w:rsidRPr="00834944" w:rsidRDefault="00062254" w:rsidP="0006225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693" w:type="dxa"/>
            <w:vAlign w:val="center"/>
          </w:tcPr>
          <w:p w14:paraId="4BD19C44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8A05EB">
              <w:rPr>
                <w:sz w:val="24"/>
                <w:szCs w:val="24"/>
                <w:lang w:val="uk-UA"/>
              </w:rPr>
              <w:t xml:space="preserve">Чернівецький ліцей </w:t>
            </w:r>
            <w:r>
              <w:rPr>
                <w:sz w:val="24"/>
                <w:szCs w:val="24"/>
                <w:lang w:val="uk-UA"/>
              </w:rPr>
              <w:t>№22</w:t>
            </w:r>
          </w:p>
        </w:tc>
        <w:tc>
          <w:tcPr>
            <w:tcW w:w="2268" w:type="dxa"/>
            <w:vAlign w:val="center"/>
          </w:tcPr>
          <w:p w14:paraId="4364CC45" w14:textId="51C0C87E" w:rsidR="00062254" w:rsidRPr="00834944" w:rsidRDefault="0053587C" w:rsidP="000622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Чернівецька </w:t>
            </w:r>
            <w:r w:rsidR="00062254" w:rsidRPr="008A05EB">
              <w:rPr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</w:tcPr>
          <w:p w14:paraId="0CFD5EAB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8A05EB">
              <w:rPr>
                <w:sz w:val="24"/>
                <w:szCs w:val="24"/>
                <w:lang w:val="uk-UA"/>
              </w:rPr>
              <w:t>Косарєва Олеся Миколаївна</w:t>
            </w:r>
          </w:p>
        </w:tc>
        <w:tc>
          <w:tcPr>
            <w:tcW w:w="1915" w:type="dxa"/>
            <w:vAlign w:val="center"/>
          </w:tcPr>
          <w:p w14:paraId="6F25734D" w14:textId="77777777" w:rsidR="00062254" w:rsidRPr="00834944" w:rsidRDefault="00062254" w:rsidP="00062254">
            <w:pPr>
              <w:rPr>
                <w:sz w:val="24"/>
                <w:szCs w:val="24"/>
                <w:lang w:val="uk-UA"/>
              </w:rPr>
            </w:pPr>
            <w:r w:rsidRPr="008A05EB">
              <w:rPr>
                <w:sz w:val="24"/>
                <w:szCs w:val="24"/>
                <w:lang w:val="uk-UA"/>
              </w:rPr>
              <w:t>Косарєва Олеся Миколаївна</w:t>
            </w:r>
          </w:p>
        </w:tc>
      </w:tr>
      <w:tr w:rsidR="00062254" w:rsidRPr="00834944" w14:paraId="1008512D" w14:textId="77777777" w:rsidTr="00062254">
        <w:trPr>
          <w:trHeight w:val="277"/>
        </w:trPr>
        <w:tc>
          <w:tcPr>
            <w:tcW w:w="675" w:type="dxa"/>
            <w:vAlign w:val="center"/>
          </w:tcPr>
          <w:p w14:paraId="144B735E" w14:textId="77777777" w:rsidR="00062254" w:rsidRPr="00056ED3" w:rsidRDefault="00062254" w:rsidP="0006225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2D9590DA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2B1E92">
              <w:rPr>
                <w:sz w:val="24"/>
                <w:szCs w:val="24"/>
                <w:lang w:val="uk-UA"/>
              </w:rPr>
              <w:t>Васильєв Роман Віталійович</w:t>
            </w:r>
          </w:p>
        </w:tc>
        <w:tc>
          <w:tcPr>
            <w:tcW w:w="1134" w:type="dxa"/>
            <w:vAlign w:val="center"/>
          </w:tcPr>
          <w:p w14:paraId="5DE2BB68" w14:textId="77777777" w:rsidR="00062254" w:rsidRDefault="00062254" w:rsidP="000622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5E3C782B" w14:textId="77777777" w:rsidR="00062254" w:rsidRDefault="00062254" w:rsidP="0006225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693" w:type="dxa"/>
            <w:vAlign w:val="center"/>
          </w:tcPr>
          <w:p w14:paraId="50DAFF55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2B1E92">
              <w:rPr>
                <w:sz w:val="24"/>
                <w:szCs w:val="24"/>
                <w:lang w:val="uk-UA"/>
              </w:rPr>
              <w:t>Чернівецький ліцей №3</w:t>
            </w:r>
          </w:p>
        </w:tc>
        <w:tc>
          <w:tcPr>
            <w:tcW w:w="2268" w:type="dxa"/>
            <w:vAlign w:val="center"/>
          </w:tcPr>
          <w:p w14:paraId="7C82476D" w14:textId="77777777" w:rsidR="00062254" w:rsidRPr="008A05EB" w:rsidRDefault="00062254" w:rsidP="00062254">
            <w:pPr>
              <w:rPr>
                <w:sz w:val="24"/>
                <w:szCs w:val="24"/>
              </w:rPr>
            </w:pPr>
            <w:r w:rsidRPr="001976C6">
              <w:rPr>
                <w:sz w:val="24"/>
                <w:szCs w:val="24"/>
                <w:lang w:val="uk-UA"/>
              </w:rPr>
              <w:t>Чернівецька МТГ</w:t>
            </w:r>
          </w:p>
        </w:tc>
        <w:tc>
          <w:tcPr>
            <w:tcW w:w="2551" w:type="dxa"/>
            <w:vAlign w:val="center"/>
          </w:tcPr>
          <w:p w14:paraId="2CFB21DA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1976C6">
              <w:rPr>
                <w:sz w:val="24"/>
                <w:szCs w:val="24"/>
                <w:lang w:val="uk-UA"/>
              </w:rPr>
              <w:t>Шевчук Ольга Іванівна</w:t>
            </w:r>
          </w:p>
        </w:tc>
        <w:tc>
          <w:tcPr>
            <w:tcW w:w="1915" w:type="dxa"/>
            <w:vAlign w:val="center"/>
          </w:tcPr>
          <w:p w14:paraId="394E6869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1976C6">
              <w:rPr>
                <w:sz w:val="24"/>
                <w:szCs w:val="24"/>
                <w:lang w:val="uk-UA"/>
              </w:rPr>
              <w:t>Шевчук Ольга Іванівна</w:t>
            </w:r>
          </w:p>
        </w:tc>
      </w:tr>
      <w:tr w:rsidR="00062254" w:rsidRPr="00834944" w14:paraId="716A8668" w14:textId="77777777" w:rsidTr="00062254">
        <w:trPr>
          <w:trHeight w:val="277"/>
        </w:trPr>
        <w:tc>
          <w:tcPr>
            <w:tcW w:w="675" w:type="dxa"/>
            <w:vAlign w:val="center"/>
          </w:tcPr>
          <w:p w14:paraId="2A1ED456" w14:textId="77777777" w:rsidR="00062254" w:rsidRPr="00056ED3" w:rsidRDefault="00062254" w:rsidP="0006225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7BC4A86D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1976C6">
              <w:rPr>
                <w:sz w:val="24"/>
                <w:szCs w:val="24"/>
                <w:lang w:val="uk-UA"/>
              </w:rPr>
              <w:t>Калмикова Олександра Сергіївна</w:t>
            </w:r>
          </w:p>
        </w:tc>
        <w:tc>
          <w:tcPr>
            <w:tcW w:w="1134" w:type="dxa"/>
            <w:vAlign w:val="center"/>
          </w:tcPr>
          <w:p w14:paraId="427E5ED9" w14:textId="77777777" w:rsidR="00062254" w:rsidRDefault="00062254" w:rsidP="000622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0509916A" w14:textId="77777777" w:rsidR="00062254" w:rsidRDefault="00062254" w:rsidP="0006225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693" w:type="dxa"/>
            <w:vAlign w:val="center"/>
          </w:tcPr>
          <w:p w14:paraId="5B1C362B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1976C6">
              <w:rPr>
                <w:sz w:val="24"/>
                <w:szCs w:val="24"/>
                <w:lang w:val="uk-UA"/>
              </w:rPr>
              <w:t>Чернівецька гімназія №19</w:t>
            </w:r>
          </w:p>
        </w:tc>
        <w:tc>
          <w:tcPr>
            <w:tcW w:w="2268" w:type="dxa"/>
            <w:vAlign w:val="center"/>
          </w:tcPr>
          <w:p w14:paraId="64570555" w14:textId="77777777" w:rsidR="00062254" w:rsidRPr="008A05EB" w:rsidRDefault="00062254" w:rsidP="00062254">
            <w:pPr>
              <w:rPr>
                <w:sz w:val="24"/>
                <w:szCs w:val="24"/>
              </w:rPr>
            </w:pPr>
            <w:r w:rsidRPr="001976C6">
              <w:rPr>
                <w:sz w:val="24"/>
                <w:szCs w:val="24"/>
                <w:lang w:val="uk-UA"/>
              </w:rPr>
              <w:t>Чернівецька МТГ</w:t>
            </w:r>
          </w:p>
        </w:tc>
        <w:tc>
          <w:tcPr>
            <w:tcW w:w="2551" w:type="dxa"/>
            <w:vAlign w:val="center"/>
          </w:tcPr>
          <w:p w14:paraId="7974756D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1976C6">
              <w:rPr>
                <w:sz w:val="24"/>
                <w:szCs w:val="24"/>
                <w:lang w:val="uk-UA"/>
              </w:rPr>
              <w:t>Олянич Олена Миколаївна</w:t>
            </w:r>
          </w:p>
        </w:tc>
        <w:tc>
          <w:tcPr>
            <w:tcW w:w="1915" w:type="dxa"/>
            <w:vAlign w:val="center"/>
          </w:tcPr>
          <w:p w14:paraId="03C9D7DA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1976C6">
              <w:rPr>
                <w:sz w:val="24"/>
                <w:szCs w:val="24"/>
                <w:lang w:val="uk-UA"/>
              </w:rPr>
              <w:t>Олянич Олена Миколаївна</w:t>
            </w:r>
          </w:p>
        </w:tc>
      </w:tr>
      <w:tr w:rsidR="00062254" w:rsidRPr="00834944" w14:paraId="606B72B1" w14:textId="77777777" w:rsidTr="00062254">
        <w:trPr>
          <w:trHeight w:val="277"/>
        </w:trPr>
        <w:tc>
          <w:tcPr>
            <w:tcW w:w="675" w:type="dxa"/>
            <w:vAlign w:val="center"/>
          </w:tcPr>
          <w:p w14:paraId="1EB3372C" w14:textId="77777777" w:rsidR="00062254" w:rsidRPr="00056ED3" w:rsidRDefault="00062254" w:rsidP="0006225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5C586255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1976C6">
              <w:rPr>
                <w:sz w:val="24"/>
                <w:szCs w:val="24"/>
                <w:lang w:val="uk-UA"/>
              </w:rPr>
              <w:t>Флюндра Юлія Георгіївна</w:t>
            </w:r>
          </w:p>
        </w:tc>
        <w:tc>
          <w:tcPr>
            <w:tcW w:w="1134" w:type="dxa"/>
            <w:vAlign w:val="center"/>
          </w:tcPr>
          <w:p w14:paraId="45C13E6E" w14:textId="77777777" w:rsidR="00062254" w:rsidRDefault="00062254" w:rsidP="000622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2184DCDA" w14:textId="77777777" w:rsidR="00062254" w:rsidRDefault="00062254" w:rsidP="0006225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693" w:type="dxa"/>
            <w:vAlign w:val="center"/>
          </w:tcPr>
          <w:p w14:paraId="01195757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1976C6">
              <w:rPr>
                <w:sz w:val="24"/>
                <w:szCs w:val="24"/>
                <w:lang w:val="uk-UA"/>
              </w:rPr>
              <w:t>Коровійський ліцей</w:t>
            </w:r>
          </w:p>
        </w:tc>
        <w:tc>
          <w:tcPr>
            <w:tcW w:w="2268" w:type="dxa"/>
            <w:vAlign w:val="center"/>
          </w:tcPr>
          <w:p w14:paraId="4438444D" w14:textId="77777777" w:rsidR="00062254" w:rsidRPr="008A05EB" w:rsidRDefault="00062254" w:rsidP="00062254">
            <w:pPr>
              <w:rPr>
                <w:sz w:val="24"/>
                <w:szCs w:val="24"/>
              </w:rPr>
            </w:pPr>
            <w:r w:rsidRPr="001976C6">
              <w:rPr>
                <w:sz w:val="24"/>
                <w:szCs w:val="24"/>
                <w:lang w:val="uk-UA"/>
              </w:rPr>
              <w:t>Чернівецька МТГ</w:t>
            </w:r>
          </w:p>
        </w:tc>
        <w:tc>
          <w:tcPr>
            <w:tcW w:w="2551" w:type="dxa"/>
            <w:vAlign w:val="center"/>
          </w:tcPr>
          <w:p w14:paraId="3DA11172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1976C6">
              <w:rPr>
                <w:sz w:val="24"/>
                <w:szCs w:val="24"/>
                <w:lang w:val="uk-UA"/>
              </w:rPr>
              <w:t>Тіміш Родіка Яковлівна</w:t>
            </w:r>
          </w:p>
        </w:tc>
        <w:tc>
          <w:tcPr>
            <w:tcW w:w="1915" w:type="dxa"/>
            <w:vAlign w:val="center"/>
          </w:tcPr>
          <w:p w14:paraId="67270EB0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1976C6">
              <w:rPr>
                <w:sz w:val="24"/>
                <w:szCs w:val="24"/>
                <w:lang w:val="uk-UA"/>
              </w:rPr>
              <w:t>Тіміш Родіка Яковлівна</w:t>
            </w:r>
          </w:p>
        </w:tc>
      </w:tr>
      <w:tr w:rsidR="00062254" w:rsidRPr="00834944" w14:paraId="7A69EFB9" w14:textId="77777777" w:rsidTr="00062254">
        <w:trPr>
          <w:trHeight w:val="277"/>
        </w:trPr>
        <w:tc>
          <w:tcPr>
            <w:tcW w:w="675" w:type="dxa"/>
            <w:vAlign w:val="center"/>
          </w:tcPr>
          <w:p w14:paraId="5BA03F5E" w14:textId="77777777" w:rsidR="00062254" w:rsidRPr="00056ED3" w:rsidRDefault="00062254" w:rsidP="0006225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2DABE100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EC3363">
              <w:rPr>
                <w:sz w:val="24"/>
                <w:szCs w:val="24"/>
                <w:lang w:val="uk-UA"/>
              </w:rPr>
              <w:t>Осьмак Олександра Олександрівна</w:t>
            </w:r>
          </w:p>
        </w:tc>
        <w:tc>
          <w:tcPr>
            <w:tcW w:w="1134" w:type="dxa"/>
            <w:vAlign w:val="center"/>
          </w:tcPr>
          <w:p w14:paraId="35E38D66" w14:textId="77777777" w:rsidR="00062254" w:rsidRDefault="00062254" w:rsidP="000622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75B45812" w14:textId="77777777" w:rsidR="00062254" w:rsidRDefault="00062254" w:rsidP="0006225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693" w:type="dxa"/>
            <w:vAlign w:val="center"/>
          </w:tcPr>
          <w:p w14:paraId="22A39876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EC3363">
              <w:rPr>
                <w:sz w:val="24"/>
                <w:szCs w:val="24"/>
                <w:lang w:val="uk-UA"/>
              </w:rPr>
              <w:t>Чернівецький ліцей №7</w:t>
            </w:r>
          </w:p>
        </w:tc>
        <w:tc>
          <w:tcPr>
            <w:tcW w:w="2268" w:type="dxa"/>
            <w:vAlign w:val="center"/>
          </w:tcPr>
          <w:p w14:paraId="791CAC53" w14:textId="77777777" w:rsidR="00062254" w:rsidRPr="008A05EB" w:rsidRDefault="00062254" w:rsidP="00062254">
            <w:pPr>
              <w:rPr>
                <w:sz w:val="24"/>
                <w:szCs w:val="24"/>
              </w:rPr>
            </w:pPr>
            <w:r w:rsidRPr="001976C6">
              <w:rPr>
                <w:sz w:val="24"/>
                <w:szCs w:val="24"/>
                <w:lang w:val="uk-UA"/>
              </w:rPr>
              <w:t>Чернівецька МТГ</w:t>
            </w:r>
          </w:p>
        </w:tc>
        <w:tc>
          <w:tcPr>
            <w:tcW w:w="2551" w:type="dxa"/>
            <w:vAlign w:val="center"/>
          </w:tcPr>
          <w:p w14:paraId="5C0BD49A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EC3363">
              <w:rPr>
                <w:sz w:val="24"/>
                <w:szCs w:val="24"/>
                <w:lang w:val="uk-UA"/>
              </w:rPr>
              <w:t>Тищук Світлана Теофілівна</w:t>
            </w:r>
          </w:p>
        </w:tc>
        <w:tc>
          <w:tcPr>
            <w:tcW w:w="1915" w:type="dxa"/>
            <w:vAlign w:val="center"/>
          </w:tcPr>
          <w:p w14:paraId="4CE7F9E0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EC3363">
              <w:rPr>
                <w:sz w:val="24"/>
                <w:szCs w:val="24"/>
                <w:lang w:val="uk-UA"/>
              </w:rPr>
              <w:t>Тищук Світлана Теофілівна</w:t>
            </w:r>
          </w:p>
        </w:tc>
      </w:tr>
      <w:tr w:rsidR="00062254" w:rsidRPr="00834944" w14:paraId="2BF9693D" w14:textId="77777777" w:rsidTr="00062254">
        <w:trPr>
          <w:trHeight w:val="277"/>
        </w:trPr>
        <w:tc>
          <w:tcPr>
            <w:tcW w:w="675" w:type="dxa"/>
            <w:vAlign w:val="center"/>
          </w:tcPr>
          <w:p w14:paraId="4D1E74E2" w14:textId="77777777" w:rsidR="00062254" w:rsidRPr="00056ED3" w:rsidRDefault="00062254" w:rsidP="0006225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2476D280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EC3363">
              <w:rPr>
                <w:sz w:val="24"/>
                <w:szCs w:val="24"/>
                <w:lang w:val="uk-UA"/>
              </w:rPr>
              <w:t>Сметанюк Юлія Валеріївна</w:t>
            </w:r>
          </w:p>
        </w:tc>
        <w:tc>
          <w:tcPr>
            <w:tcW w:w="1134" w:type="dxa"/>
            <w:vAlign w:val="center"/>
          </w:tcPr>
          <w:p w14:paraId="7D764E84" w14:textId="77777777" w:rsidR="00062254" w:rsidRDefault="00062254" w:rsidP="000622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3EAF0BE0" w14:textId="77777777" w:rsidR="00062254" w:rsidRDefault="00062254" w:rsidP="0006225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693" w:type="dxa"/>
            <w:vAlign w:val="center"/>
          </w:tcPr>
          <w:p w14:paraId="5C6755D5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EC3363">
              <w:rPr>
                <w:sz w:val="24"/>
                <w:szCs w:val="24"/>
                <w:lang w:val="uk-UA"/>
              </w:rPr>
              <w:t>Чернівецький ліцей №1</w:t>
            </w:r>
          </w:p>
        </w:tc>
        <w:tc>
          <w:tcPr>
            <w:tcW w:w="2268" w:type="dxa"/>
            <w:vAlign w:val="center"/>
          </w:tcPr>
          <w:p w14:paraId="0354B4D5" w14:textId="77777777" w:rsidR="00062254" w:rsidRPr="008A05EB" w:rsidRDefault="00062254" w:rsidP="00062254">
            <w:pPr>
              <w:rPr>
                <w:sz w:val="24"/>
                <w:szCs w:val="24"/>
              </w:rPr>
            </w:pPr>
            <w:r w:rsidRPr="001976C6">
              <w:rPr>
                <w:sz w:val="24"/>
                <w:szCs w:val="24"/>
                <w:lang w:val="uk-UA"/>
              </w:rPr>
              <w:t>Чернівецька МТГ</w:t>
            </w:r>
          </w:p>
        </w:tc>
        <w:tc>
          <w:tcPr>
            <w:tcW w:w="2551" w:type="dxa"/>
            <w:vAlign w:val="center"/>
          </w:tcPr>
          <w:p w14:paraId="63AA0ACC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EC3363">
              <w:rPr>
                <w:sz w:val="24"/>
                <w:szCs w:val="24"/>
                <w:lang w:val="uk-UA"/>
              </w:rPr>
              <w:t>Крамская Галина Іванівна</w:t>
            </w:r>
          </w:p>
        </w:tc>
        <w:tc>
          <w:tcPr>
            <w:tcW w:w="1915" w:type="dxa"/>
            <w:vAlign w:val="center"/>
          </w:tcPr>
          <w:p w14:paraId="0D6D0F87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EC3363">
              <w:rPr>
                <w:sz w:val="24"/>
                <w:szCs w:val="24"/>
                <w:lang w:val="uk-UA"/>
              </w:rPr>
              <w:t>Крамская Галина Іванівна</w:t>
            </w:r>
          </w:p>
        </w:tc>
      </w:tr>
      <w:tr w:rsidR="00062254" w:rsidRPr="00834944" w14:paraId="283E2E87" w14:textId="77777777" w:rsidTr="00062254">
        <w:trPr>
          <w:trHeight w:val="277"/>
        </w:trPr>
        <w:tc>
          <w:tcPr>
            <w:tcW w:w="675" w:type="dxa"/>
            <w:vAlign w:val="center"/>
          </w:tcPr>
          <w:p w14:paraId="1A470FAC" w14:textId="77777777" w:rsidR="00062254" w:rsidRPr="00056ED3" w:rsidRDefault="00062254" w:rsidP="0006225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3330EA0A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EC3363">
              <w:rPr>
                <w:sz w:val="24"/>
                <w:szCs w:val="24"/>
                <w:lang w:val="uk-UA"/>
              </w:rPr>
              <w:t>Лончина Юлія Юріївна</w:t>
            </w:r>
          </w:p>
        </w:tc>
        <w:tc>
          <w:tcPr>
            <w:tcW w:w="1134" w:type="dxa"/>
            <w:vAlign w:val="center"/>
          </w:tcPr>
          <w:p w14:paraId="768F5014" w14:textId="77777777" w:rsidR="00062254" w:rsidRDefault="00062254" w:rsidP="000622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73001649" w14:textId="77777777" w:rsidR="00062254" w:rsidRDefault="00062254" w:rsidP="0006225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693" w:type="dxa"/>
            <w:vAlign w:val="center"/>
          </w:tcPr>
          <w:p w14:paraId="6563D4A5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EC3363">
              <w:rPr>
                <w:sz w:val="24"/>
                <w:szCs w:val="24"/>
                <w:lang w:val="uk-UA"/>
              </w:rPr>
              <w:t>Чернівецький ліцей №11</w:t>
            </w:r>
          </w:p>
        </w:tc>
        <w:tc>
          <w:tcPr>
            <w:tcW w:w="2268" w:type="dxa"/>
            <w:vAlign w:val="center"/>
          </w:tcPr>
          <w:p w14:paraId="41E1ADF6" w14:textId="77777777" w:rsidR="00062254" w:rsidRPr="001976C6" w:rsidRDefault="00062254" w:rsidP="00062254">
            <w:pPr>
              <w:rPr>
                <w:sz w:val="24"/>
                <w:szCs w:val="24"/>
                <w:lang w:val="uk-UA"/>
              </w:rPr>
            </w:pPr>
            <w:r w:rsidRPr="001976C6">
              <w:rPr>
                <w:sz w:val="24"/>
                <w:szCs w:val="24"/>
                <w:lang w:val="uk-UA"/>
              </w:rPr>
              <w:t>Чернівецька МТГ</w:t>
            </w:r>
          </w:p>
        </w:tc>
        <w:tc>
          <w:tcPr>
            <w:tcW w:w="2551" w:type="dxa"/>
            <w:vAlign w:val="center"/>
          </w:tcPr>
          <w:p w14:paraId="09DB7F0D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EC3363">
              <w:rPr>
                <w:sz w:val="24"/>
                <w:szCs w:val="24"/>
                <w:lang w:val="uk-UA"/>
              </w:rPr>
              <w:t>Корчинська Антоніна Вікторівна</w:t>
            </w:r>
          </w:p>
        </w:tc>
        <w:tc>
          <w:tcPr>
            <w:tcW w:w="1915" w:type="dxa"/>
            <w:vAlign w:val="center"/>
          </w:tcPr>
          <w:p w14:paraId="44A5D08B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EC3363">
              <w:rPr>
                <w:sz w:val="24"/>
                <w:szCs w:val="24"/>
                <w:lang w:val="uk-UA"/>
              </w:rPr>
              <w:t>Корчинська Антоніна Вікторівна</w:t>
            </w:r>
          </w:p>
        </w:tc>
      </w:tr>
      <w:tr w:rsidR="00062254" w:rsidRPr="00834944" w14:paraId="52F97B67" w14:textId="77777777" w:rsidTr="00062254">
        <w:trPr>
          <w:trHeight w:val="277"/>
        </w:trPr>
        <w:tc>
          <w:tcPr>
            <w:tcW w:w="675" w:type="dxa"/>
            <w:vAlign w:val="center"/>
          </w:tcPr>
          <w:p w14:paraId="748BB633" w14:textId="77777777" w:rsidR="00062254" w:rsidRPr="00056ED3" w:rsidRDefault="00062254" w:rsidP="0006225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2ED9B578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EC3363">
              <w:rPr>
                <w:sz w:val="24"/>
                <w:szCs w:val="24"/>
                <w:lang w:val="uk-UA"/>
              </w:rPr>
              <w:t>Лахман Емма Віталіївна</w:t>
            </w:r>
          </w:p>
        </w:tc>
        <w:tc>
          <w:tcPr>
            <w:tcW w:w="1134" w:type="dxa"/>
            <w:vAlign w:val="center"/>
          </w:tcPr>
          <w:p w14:paraId="711388A5" w14:textId="77777777" w:rsidR="00062254" w:rsidRDefault="00062254" w:rsidP="000622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156E09CC" w14:textId="77777777" w:rsidR="00062254" w:rsidRDefault="00062254" w:rsidP="0006225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693" w:type="dxa"/>
            <w:vAlign w:val="center"/>
          </w:tcPr>
          <w:p w14:paraId="397A814B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EC3363">
              <w:rPr>
                <w:sz w:val="24"/>
                <w:szCs w:val="24"/>
                <w:lang w:val="uk-UA"/>
              </w:rPr>
              <w:t>Коровійський ліцей</w:t>
            </w:r>
          </w:p>
        </w:tc>
        <w:tc>
          <w:tcPr>
            <w:tcW w:w="2268" w:type="dxa"/>
            <w:vAlign w:val="center"/>
          </w:tcPr>
          <w:p w14:paraId="2BBEFE34" w14:textId="77777777" w:rsidR="00062254" w:rsidRPr="001976C6" w:rsidRDefault="00062254" w:rsidP="00062254">
            <w:pPr>
              <w:rPr>
                <w:sz w:val="24"/>
                <w:szCs w:val="24"/>
                <w:lang w:val="uk-UA"/>
              </w:rPr>
            </w:pPr>
            <w:r w:rsidRPr="001976C6">
              <w:rPr>
                <w:sz w:val="24"/>
                <w:szCs w:val="24"/>
                <w:lang w:val="uk-UA"/>
              </w:rPr>
              <w:t>Чернівецька МТГ</w:t>
            </w:r>
          </w:p>
        </w:tc>
        <w:tc>
          <w:tcPr>
            <w:tcW w:w="2551" w:type="dxa"/>
            <w:vAlign w:val="center"/>
          </w:tcPr>
          <w:p w14:paraId="592AD034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EC3363">
              <w:rPr>
                <w:sz w:val="24"/>
                <w:szCs w:val="24"/>
                <w:lang w:val="uk-UA"/>
              </w:rPr>
              <w:t>Салій Михайло Васильович</w:t>
            </w:r>
          </w:p>
        </w:tc>
        <w:tc>
          <w:tcPr>
            <w:tcW w:w="1915" w:type="dxa"/>
            <w:vAlign w:val="center"/>
          </w:tcPr>
          <w:p w14:paraId="5A824763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EC3363">
              <w:rPr>
                <w:sz w:val="24"/>
                <w:szCs w:val="24"/>
                <w:lang w:val="uk-UA"/>
              </w:rPr>
              <w:t>Салій Михайло Васильович</w:t>
            </w:r>
          </w:p>
        </w:tc>
      </w:tr>
      <w:tr w:rsidR="00062254" w:rsidRPr="00834944" w14:paraId="1F5868F5" w14:textId="77777777" w:rsidTr="00062254">
        <w:trPr>
          <w:trHeight w:val="277"/>
        </w:trPr>
        <w:tc>
          <w:tcPr>
            <w:tcW w:w="675" w:type="dxa"/>
            <w:vAlign w:val="center"/>
          </w:tcPr>
          <w:p w14:paraId="48000179" w14:textId="77777777" w:rsidR="00062254" w:rsidRPr="00056ED3" w:rsidRDefault="00062254" w:rsidP="0006225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43455DBE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E20107">
              <w:rPr>
                <w:sz w:val="24"/>
                <w:szCs w:val="24"/>
                <w:lang w:val="uk-UA"/>
              </w:rPr>
              <w:t>Атаманюк Дмитро Романович</w:t>
            </w:r>
          </w:p>
        </w:tc>
        <w:tc>
          <w:tcPr>
            <w:tcW w:w="1134" w:type="dxa"/>
            <w:vAlign w:val="center"/>
          </w:tcPr>
          <w:p w14:paraId="572A133F" w14:textId="77777777" w:rsidR="00062254" w:rsidRDefault="00062254" w:rsidP="000622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04312DD5" w14:textId="77777777" w:rsidR="00062254" w:rsidRDefault="00062254" w:rsidP="0006225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693" w:type="dxa"/>
            <w:vAlign w:val="center"/>
          </w:tcPr>
          <w:p w14:paraId="6DB804F7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E20107">
              <w:rPr>
                <w:sz w:val="24"/>
                <w:szCs w:val="24"/>
                <w:lang w:val="uk-UA"/>
              </w:rPr>
              <w:t>Чернівецький ліцей №3</w:t>
            </w:r>
          </w:p>
        </w:tc>
        <w:tc>
          <w:tcPr>
            <w:tcW w:w="2268" w:type="dxa"/>
            <w:vAlign w:val="center"/>
          </w:tcPr>
          <w:p w14:paraId="47A36799" w14:textId="77777777" w:rsidR="00062254" w:rsidRPr="008A05EB" w:rsidRDefault="00062254" w:rsidP="00062254">
            <w:pPr>
              <w:rPr>
                <w:sz w:val="24"/>
                <w:szCs w:val="24"/>
              </w:rPr>
            </w:pPr>
            <w:r w:rsidRPr="001976C6">
              <w:rPr>
                <w:sz w:val="24"/>
                <w:szCs w:val="24"/>
                <w:lang w:val="uk-UA"/>
              </w:rPr>
              <w:t>Чернівецька МТГ</w:t>
            </w:r>
          </w:p>
        </w:tc>
        <w:tc>
          <w:tcPr>
            <w:tcW w:w="2551" w:type="dxa"/>
            <w:vAlign w:val="center"/>
          </w:tcPr>
          <w:p w14:paraId="62CA39C3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E20107">
              <w:rPr>
                <w:sz w:val="24"/>
                <w:szCs w:val="24"/>
                <w:lang w:val="uk-UA"/>
              </w:rPr>
              <w:t>Шевчук Ольга Іванівна</w:t>
            </w:r>
          </w:p>
        </w:tc>
        <w:tc>
          <w:tcPr>
            <w:tcW w:w="1915" w:type="dxa"/>
            <w:vAlign w:val="center"/>
          </w:tcPr>
          <w:p w14:paraId="0316DE3C" w14:textId="77777777" w:rsidR="00062254" w:rsidRPr="008A05EB" w:rsidRDefault="00062254" w:rsidP="00062254">
            <w:pPr>
              <w:rPr>
                <w:sz w:val="24"/>
                <w:szCs w:val="24"/>
                <w:lang w:val="uk-UA"/>
              </w:rPr>
            </w:pPr>
            <w:r w:rsidRPr="00E20107">
              <w:rPr>
                <w:sz w:val="24"/>
                <w:szCs w:val="24"/>
                <w:lang w:val="uk-UA"/>
              </w:rPr>
              <w:t>Шевчук Ольга Іванівна</w:t>
            </w:r>
          </w:p>
        </w:tc>
      </w:tr>
    </w:tbl>
    <w:p w14:paraId="49596B1D" w14:textId="29E2D0E0" w:rsidR="00C27DC1" w:rsidRDefault="00C27DC1" w:rsidP="00B566BA">
      <w:pPr>
        <w:rPr>
          <w:b/>
          <w:sz w:val="32"/>
          <w:szCs w:val="32"/>
          <w:lang w:val="uk-UA"/>
        </w:rPr>
      </w:pPr>
    </w:p>
    <w:p w14:paraId="39C5B9A5" w14:textId="4F28B9DE" w:rsidR="00062254" w:rsidRPr="00D86141" w:rsidRDefault="00667842" w:rsidP="0006225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Економіка</w:t>
      </w:r>
      <w:r w:rsidR="00062254">
        <w:rPr>
          <w:b/>
          <w:sz w:val="32"/>
          <w:szCs w:val="32"/>
          <w:lang w:val="en-US"/>
        </w:rPr>
        <w:t xml:space="preserve">                </w:t>
      </w:r>
    </w:p>
    <w:p w14:paraId="716FC9E7" w14:textId="77777777" w:rsidR="00062254" w:rsidRPr="007B756C" w:rsidRDefault="00062254" w:rsidP="00062254">
      <w:pPr>
        <w:rPr>
          <w:color w:val="FF0000"/>
          <w:sz w:val="24"/>
          <w:szCs w:val="24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134"/>
        <w:gridCol w:w="1276"/>
        <w:gridCol w:w="2693"/>
        <w:gridCol w:w="2268"/>
        <w:gridCol w:w="2551"/>
        <w:gridCol w:w="1915"/>
      </w:tblGrid>
      <w:tr w:rsidR="00062254" w:rsidRPr="007B756C" w14:paraId="77A35167" w14:textId="77777777" w:rsidTr="00062254">
        <w:trPr>
          <w:cantSplit/>
          <w:trHeight w:val="700"/>
        </w:trPr>
        <w:tc>
          <w:tcPr>
            <w:tcW w:w="675" w:type="dxa"/>
            <w:vAlign w:val="center"/>
            <w:hideMark/>
          </w:tcPr>
          <w:p w14:paraId="68A19063" w14:textId="77777777" w:rsidR="00062254" w:rsidRPr="007B756C" w:rsidRDefault="00062254" w:rsidP="00062254">
            <w:pPr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19" w:type="dxa"/>
            <w:vAlign w:val="center"/>
            <w:hideMark/>
          </w:tcPr>
          <w:p w14:paraId="192D0E58" w14:textId="77777777" w:rsidR="00062254" w:rsidRPr="007B756C" w:rsidRDefault="00062254" w:rsidP="0006225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1134" w:type="dxa"/>
            <w:vAlign w:val="center"/>
            <w:hideMark/>
          </w:tcPr>
          <w:p w14:paraId="708BFA6A" w14:textId="77777777" w:rsidR="00062254" w:rsidRPr="007B756C" w:rsidRDefault="00062254" w:rsidP="0006225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76" w:type="dxa"/>
            <w:vAlign w:val="center"/>
            <w:hideMark/>
          </w:tcPr>
          <w:p w14:paraId="4512BA68" w14:textId="77777777" w:rsidR="00062254" w:rsidRPr="007B756C" w:rsidRDefault="00062254" w:rsidP="0006225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2693" w:type="dxa"/>
            <w:vAlign w:val="center"/>
            <w:hideMark/>
          </w:tcPr>
          <w:p w14:paraId="7A85F208" w14:textId="77777777" w:rsidR="00062254" w:rsidRPr="007B756C" w:rsidRDefault="00062254" w:rsidP="0006225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268" w:type="dxa"/>
            <w:vAlign w:val="center"/>
            <w:hideMark/>
          </w:tcPr>
          <w:p w14:paraId="7FA31D54" w14:textId="77777777" w:rsidR="00062254" w:rsidRPr="007B756C" w:rsidRDefault="00062254" w:rsidP="0006225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  <w:hideMark/>
          </w:tcPr>
          <w:p w14:paraId="2FA92C9B" w14:textId="77777777" w:rsidR="00062254" w:rsidRPr="007B756C" w:rsidRDefault="00062254" w:rsidP="0006225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1915" w:type="dxa"/>
            <w:vAlign w:val="center"/>
            <w:hideMark/>
          </w:tcPr>
          <w:p w14:paraId="0821115A" w14:textId="77777777" w:rsidR="00062254" w:rsidRPr="007B756C" w:rsidRDefault="00062254" w:rsidP="00062254">
            <w:pPr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ителя-тренера</w:t>
            </w:r>
          </w:p>
        </w:tc>
      </w:tr>
      <w:tr w:rsidR="00062254" w:rsidRPr="007B756C" w14:paraId="54177596" w14:textId="77777777" w:rsidTr="00062254">
        <w:trPr>
          <w:trHeight w:val="285"/>
        </w:trPr>
        <w:tc>
          <w:tcPr>
            <w:tcW w:w="675" w:type="dxa"/>
            <w:vAlign w:val="center"/>
          </w:tcPr>
          <w:p w14:paraId="4F76E6F6" w14:textId="77777777" w:rsidR="00062254" w:rsidRPr="00056ED3" w:rsidRDefault="00062254" w:rsidP="0006225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1F873FAA" w14:textId="5AD5CAAD" w:rsidR="00062254" w:rsidRPr="00F41A14" w:rsidRDefault="00062254" w:rsidP="00062254">
            <w:pPr>
              <w:rPr>
                <w:sz w:val="24"/>
                <w:szCs w:val="24"/>
                <w:lang w:val="uk-UA"/>
              </w:rPr>
            </w:pPr>
            <w:r w:rsidRPr="00F41A14">
              <w:rPr>
                <w:sz w:val="24"/>
                <w:szCs w:val="24"/>
              </w:rPr>
              <w:t>Дурдиєва Анастасія Романівна</w:t>
            </w:r>
          </w:p>
        </w:tc>
        <w:tc>
          <w:tcPr>
            <w:tcW w:w="1134" w:type="dxa"/>
            <w:vAlign w:val="center"/>
          </w:tcPr>
          <w:p w14:paraId="22A21D7F" w14:textId="77777777" w:rsidR="00062254" w:rsidRPr="00F41A14" w:rsidRDefault="00062254" w:rsidP="00062254">
            <w:pPr>
              <w:tabs>
                <w:tab w:val="left" w:pos="5490"/>
              </w:tabs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F41A14">
              <w:rPr>
                <w:bCs/>
                <w:iCs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276" w:type="dxa"/>
            <w:vAlign w:val="center"/>
          </w:tcPr>
          <w:p w14:paraId="40526894" w14:textId="77777777" w:rsidR="00062254" w:rsidRPr="00F41A14" w:rsidRDefault="00062254" w:rsidP="000622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41A14">
              <w:rPr>
                <w:color w:val="000000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693" w:type="dxa"/>
            <w:vAlign w:val="center"/>
          </w:tcPr>
          <w:p w14:paraId="3482CEA2" w14:textId="77777777" w:rsidR="00062254" w:rsidRPr="00F41A14" w:rsidRDefault="00062254" w:rsidP="00062254">
            <w:pPr>
              <w:rPr>
                <w:sz w:val="24"/>
                <w:szCs w:val="24"/>
                <w:lang w:val="uk-UA"/>
              </w:rPr>
            </w:pPr>
            <w:r w:rsidRPr="00E845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84588">
              <w:rPr>
                <w:sz w:val="24"/>
                <w:szCs w:val="24"/>
              </w:rPr>
              <w:t>Коровійський ліцей</w:t>
            </w:r>
          </w:p>
        </w:tc>
        <w:tc>
          <w:tcPr>
            <w:tcW w:w="2268" w:type="dxa"/>
            <w:vAlign w:val="center"/>
          </w:tcPr>
          <w:p w14:paraId="193DE0AA" w14:textId="77777777" w:rsidR="00062254" w:rsidRPr="00F41A14" w:rsidRDefault="00062254" w:rsidP="00062254">
            <w:pPr>
              <w:rPr>
                <w:sz w:val="24"/>
                <w:szCs w:val="24"/>
                <w:lang w:val="uk-UA"/>
              </w:rPr>
            </w:pPr>
            <w:r w:rsidRPr="00F41A14">
              <w:rPr>
                <w:sz w:val="24"/>
                <w:szCs w:val="24"/>
              </w:rPr>
              <w:t xml:space="preserve"> </w:t>
            </w:r>
            <w:r w:rsidRPr="00F41A14">
              <w:t xml:space="preserve"> </w:t>
            </w:r>
            <w:r w:rsidRPr="00F41A14">
              <w:rPr>
                <w:lang w:val="uk-UA"/>
              </w:rPr>
              <w:t xml:space="preserve">  </w:t>
            </w:r>
            <w:r w:rsidRPr="00F41A14">
              <w:rPr>
                <w:sz w:val="24"/>
                <w:szCs w:val="24"/>
                <w:lang w:val="en-US"/>
              </w:rPr>
              <w:t xml:space="preserve">Чернівецька </w:t>
            </w:r>
            <w:r w:rsidRPr="00F41A14">
              <w:rPr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</w:tcPr>
          <w:p w14:paraId="75E09BFE" w14:textId="77777777" w:rsidR="00062254" w:rsidRPr="00F41A14" w:rsidRDefault="00062254" w:rsidP="00062254">
            <w:pPr>
              <w:rPr>
                <w:color w:val="000000"/>
                <w:sz w:val="24"/>
                <w:szCs w:val="24"/>
                <w:lang w:val="uk-UA"/>
              </w:rPr>
            </w:pPr>
            <w:r w:rsidRPr="00F41A1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41A14">
              <w:rPr>
                <w:color w:val="000000"/>
                <w:sz w:val="24"/>
                <w:szCs w:val="24"/>
              </w:rPr>
              <w:t xml:space="preserve"> </w:t>
            </w:r>
          </w:p>
          <w:p w14:paraId="44CD4EFE" w14:textId="77777777" w:rsidR="00062254" w:rsidRPr="00F41A14" w:rsidRDefault="00062254" w:rsidP="00062254">
            <w:pPr>
              <w:rPr>
                <w:color w:val="000000"/>
                <w:sz w:val="24"/>
                <w:szCs w:val="24"/>
              </w:rPr>
            </w:pPr>
            <w:r w:rsidRPr="00F41A14">
              <w:rPr>
                <w:color w:val="000000"/>
                <w:sz w:val="24"/>
                <w:szCs w:val="24"/>
              </w:rPr>
              <w:t>Заволічна Тетяна Романівна</w:t>
            </w:r>
          </w:p>
        </w:tc>
        <w:tc>
          <w:tcPr>
            <w:tcW w:w="1915" w:type="dxa"/>
            <w:vAlign w:val="center"/>
          </w:tcPr>
          <w:p w14:paraId="135C3986" w14:textId="77777777" w:rsidR="00062254" w:rsidRPr="00F41A14" w:rsidRDefault="00062254" w:rsidP="00062254">
            <w:pPr>
              <w:rPr>
                <w:color w:val="000000"/>
                <w:sz w:val="24"/>
                <w:szCs w:val="24"/>
              </w:rPr>
            </w:pPr>
            <w:r w:rsidRPr="00F41A14">
              <w:rPr>
                <w:color w:val="000000"/>
                <w:sz w:val="24"/>
                <w:szCs w:val="24"/>
              </w:rPr>
              <w:t>Заволічна Тетяна Романівна</w:t>
            </w:r>
          </w:p>
        </w:tc>
      </w:tr>
      <w:tr w:rsidR="00062254" w:rsidRPr="007B756C" w14:paraId="48BED7D1" w14:textId="77777777" w:rsidTr="00062254">
        <w:trPr>
          <w:trHeight w:val="277"/>
        </w:trPr>
        <w:tc>
          <w:tcPr>
            <w:tcW w:w="675" w:type="dxa"/>
            <w:vAlign w:val="center"/>
          </w:tcPr>
          <w:p w14:paraId="22B95818" w14:textId="77777777" w:rsidR="00062254" w:rsidRPr="00056ED3" w:rsidRDefault="00062254" w:rsidP="0006225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3B7546D1" w14:textId="77777777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 w:rsidRPr="00F41A14">
              <w:rPr>
                <w:sz w:val="24"/>
                <w:szCs w:val="24"/>
              </w:rPr>
              <w:t>Багрій Ігор Олегович</w:t>
            </w:r>
          </w:p>
        </w:tc>
        <w:tc>
          <w:tcPr>
            <w:tcW w:w="1134" w:type="dxa"/>
            <w:vAlign w:val="center"/>
          </w:tcPr>
          <w:p w14:paraId="1D2A9F50" w14:textId="77777777" w:rsidR="00062254" w:rsidRPr="00685BF9" w:rsidRDefault="00062254" w:rsidP="0006225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72E7C4F" w14:textId="77777777" w:rsidR="00062254" w:rsidRPr="00685BF9" w:rsidRDefault="00062254" w:rsidP="000622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D6397AD" w14:textId="77777777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 w:rsidRPr="00F41A14">
              <w:rPr>
                <w:sz w:val="24"/>
                <w:szCs w:val="24"/>
              </w:rPr>
              <w:t xml:space="preserve"> Чернівецький ліцей №</w:t>
            </w:r>
            <w:r w:rsidRPr="00F41A1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14:paraId="10BE8B70" w14:textId="77777777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F41A14">
              <w:rPr>
                <w:sz w:val="24"/>
                <w:szCs w:val="24"/>
                <w:lang w:val="en-US"/>
              </w:rPr>
              <w:t xml:space="preserve"> Чернівецька </w:t>
            </w:r>
            <w:r w:rsidRPr="00F41A14">
              <w:rPr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</w:tcPr>
          <w:p w14:paraId="78F7F504" w14:textId="77777777" w:rsidR="00062254" w:rsidRPr="00685BF9" w:rsidRDefault="00062254" w:rsidP="00062254">
            <w:pPr>
              <w:rPr>
                <w:color w:val="000000"/>
                <w:sz w:val="24"/>
                <w:szCs w:val="24"/>
                <w:lang w:val="en-US"/>
              </w:rPr>
            </w:pPr>
            <w:r w:rsidRPr="00F41A1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41A14">
              <w:rPr>
                <w:color w:val="000000"/>
                <w:sz w:val="24"/>
                <w:szCs w:val="24"/>
              </w:rPr>
              <w:t>Герасим Крістіна Михайлівна</w:t>
            </w:r>
          </w:p>
        </w:tc>
        <w:tc>
          <w:tcPr>
            <w:tcW w:w="1915" w:type="dxa"/>
            <w:vAlign w:val="center"/>
          </w:tcPr>
          <w:p w14:paraId="5B7F9688" w14:textId="77777777" w:rsidR="00062254" w:rsidRPr="00685BF9" w:rsidRDefault="00062254" w:rsidP="00062254">
            <w:pPr>
              <w:rPr>
                <w:color w:val="000000"/>
                <w:sz w:val="24"/>
                <w:szCs w:val="24"/>
                <w:lang w:val="en-US"/>
              </w:rPr>
            </w:pPr>
            <w:r w:rsidRPr="00F41A1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41A14">
              <w:rPr>
                <w:color w:val="000000"/>
                <w:sz w:val="24"/>
                <w:szCs w:val="24"/>
              </w:rPr>
              <w:t>Герасим Крістіна Михайлівна</w:t>
            </w:r>
          </w:p>
        </w:tc>
      </w:tr>
      <w:tr w:rsidR="00062254" w:rsidRPr="007B756C" w14:paraId="43667E86" w14:textId="77777777" w:rsidTr="00062254">
        <w:trPr>
          <w:trHeight w:val="277"/>
        </w:trPr>
        <w:tc>
          <w:tcPr>
            <w:tcW w:w="675" w:type="dxa"/>
            <w:vAlign w:val="center"/>
          </w:tcPr>
          <w:p w14:paraId="30EC9A9D" w14:textId="77777777" w:rsidR="00062254" w:rsidRPr="00056ED3" w:rsidRDefault="00062254" w:rsidP="0006225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7FF434D3" w14:textId="117402C7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 w:rsidRPr="00F41A14">
              <w:rPr>
                <w:sz w:val="24"/>
                <w:szCs w:val="24"/>
              </w:rPr>
              <w:t>Лахман Емма Віталіївна</w:t>
            </w:r>
          </w:p>
        </w:tc>
        <w:tc>
          <w:tcPr>
            <w:tcW w:w="1134" w:type="dxa"/>
            <w:vAlign w:val="center"/>
          </w:tcPr>
          <w:p w14:paraId="569B80E8" w14:textId="77777777" w:rsidR="00062254" w:rsidRPr="00685BF9" w:rsidRDefault="00062254" w:rsidP="0006225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6AD20AB" w14:textId="77777777" w:rsidR="00062254" w:rsidRPr="00685BF9" w:rsidRDefault="00062254" w:rsidP="000622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5ACB1889" w14:textId="77777777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 w:rsidRPr="00F41A1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41A14">
              <w:rPr>
                <w:sz w:val="24"/>
                <w:szCs w:val="24"/>
              </w:rPr>
              <w:t>Коровійський ліцей</w:t>
            </w:r>
          </w:p>
        </w:tc>
        <w:tc>
          <w:tcPr>
            <w:tcW w:w="2268" w:type="dxa"/>
            <w:vAlign w:val="center"/>
          </w:tcPr>
          <w:p w14:paraId="3C79267F" w14:textId="77777777" w:rsidR="00062254" w:rsidRPr="00685BF9" w:rsidRDefault="00062254" w:rsidP="000622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F41A14">
              <w:rPr>
                <w:sz w:val="24"/>
                <w:szCs w:val="24"/>
                <w:lang w:val="en-US"/>
              </w:rPr>
              <w:t xml:space="preserve"> Чернівецька </w:t>
            </w:r>
            <w:r w:rsidRPr="00F41A14">
              <w:rPr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</w:tcPr>
          <w:p w14:paraId="0EC6B11A" w14:textId="77777777" w:rsidR="00062254" w:rsidRPr="00685BF9" w:rsidRDefault="00062254" w:rsidP="00062254">
            <w:pPr>
              <w:rPr>
                <w:color w:val="000000"/>
                <w:sz w:val="24"/>
                <w:szCs w:val="24"/>
                <w:lang w:val="en-US"/>
              </w:rPr>
            </w:pPr>
            <w:r w:rsidRPr="00F41A1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41A14">
              <w:rPr>
                <w:sz w:val="24"/>
                <w:szCs w:val="24"/>
              </w:rPr>
              <w:t>Заволічна Тетяна Романівна</w:t>
            </w:r>
          </w:p>
        </w:tc>
        <w:tc>
          <w:tcPr>
            <w:tcW w:w="1915" w:type="dxa"/>
            <w:vAlign w:val="center"/>
          </w:tcPr>
          <w:p w14:paraId="7784F98D" w14:textId="77777777" w:rsidR="00062254" w:rsidRPr="00685BF9" w:rsidRDefault="00062254" w:rsidP="00062254">
            <w:pPr>
              <w:rPr>
                <w:color w:val="000000"/>
                <w:sz w:val="24"/>
                <w:szCs w:val="24"/>
                <w:lang w:val="en-US"/>
              </w:rPr>
            </w:pPr>
            <w:r w:rsidRPr="00F41A1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41A14">
              <w:rPr>
                <w:sz w:val="24"/>
                <w:szCs w:val="24"/>
              </w:rPr>
              <w:t>Заволічна Тетяна Романівна</w:t>
            </w:r>
          </w:p>
        </w:tc>
      </w:tr>
    </w:tbl>
    <w:p w14:paraId="7F3B9C6E" w14:textId="08345457" w:rsidR="00C27DC1" w:rsidRDefault="00C27DC1" w:rsidP="00B566BA">
      <w:pPr>
        <w:rPr>
          <w:b/>
          <w:lang w:val="uk-UA"/>
        </w:rPr>
      </w:pPr>
    </w:p>
    <w:p w14:paraId="7BA7AE7F" w14:textId="77777777" w:rsidR="00724F4E" w:rsidRDefault="00724F4E" w:rsidP="00B566BA">
      <w:pPr>
        <w:jc w:val="center"/>
        <w:rPr>
          <w:b/>
          <w:lang w:val="uk-UA"/>
        </w:rPr>
      </w:pPr>
    </w:p>
    <w:p w14:paraId="4380E14E" w14:textId="57A565B4" w:rsidR="00E22C7C" w:rsidRPr="00E22C7C" w:rsidRDefault="00E22C7C" w:rsidP="00B566BA">
      <w:pPr>
        <w:jc w:val="center"/>
        <w:rPr>
          <w:b/>
          <w:lang w:val="uk-UA"/>
        </w:rPr>
      </w:pPr>
      <w:r w:rsidRPr="00E22C7C">
        <w:rPr>
          <w:b/>
          <w:lang w:val="uk-UA"/>
        </w:rPr>
        <w:lastRenderedPageBreak/>
        <w:t>Англійська мова</w:t>
      </w:r>
      <w:bookmarkStart w:id="0" w:name="_GoBack"/>
      <w:bookmarkEnd w:id="0"/>
    </w:p>
    <w:tbl>
      <w:tblPr>
        <w:tblpPr w:leftFromText="180" w:rightFromText="180" w:vertAnchor="text" w:horzAnchor="margin" w:tblpY="711"/>
        <w:tblOverlap w:val="never"/>
        <w:tblW w:w="15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567"/>
        <w:gridCol w:w="992"/>
        <w:gridCol w:w="2835"/>
        <w:gridCol w:w="2127"/>
        <w:gridCol w:w="2587"/>
        <w:gridCol w:w="2587"/>
      </w:tblGrid>
      <w:tr w:rsidR="00E22C7C" w:rsidRPr="00E70B84" w14:paraId="344BFA91" w14:textId="77777777" w:rsidTr="00E22C7C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32D7" w14:textId="77777777" w:rsidR="00E22C7C" w:rsidRPr="00E70B84" w:rsidRDefault="00E22C7C" w:rsidP="00B566BA">
            <w:pPr>
              <w:rPr>
                <w:b/>
                <w:sz w:val="24"/>
                <w:szCs w:val="24"/>
                <w:lang w:val="uk-UA"/>
              </w:rPr>
            </w:pPr>
            <w:r w:rsidRPr="00E70B84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4083" w14:textId="77777777" w:rsidR="00E22C7C" w:rsidRPr="00E70B84" w:rsidRDefault="00E22C7C" w:rsidP="00B56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70B84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DCB3" w14:textId="77777777" w:rsidR="00E22C7C" w:rsidRPr="00E70B84" w:rsidRDefault="00E22C7C" w:rsidP="00B56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70B84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8336" w14:textId="77777777" w:rsidR="00E22C7C" w:rsidRPr="00E70B84" w:rsidRDefault="00E22C7C" w:rsidP="00B56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70B84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93B2" w14:textId="77777777" w:rsidR="00E22C7C" w:rsidRPr="00E70B84" w:rsidRDefault="00E22C7C" w:rsidP="00B56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70B84"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EEC7" w14:textId="77777777" w:rsidR="00E22C7C" w:rsidRPr="00E70B84" w:rsidRDefault="00E22C7C" w:rsidP="00B56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70B84">
              <w:rPr>
                <w:b/>
                <w:sz w:val="24"/>
                <w:szCs w:val="24"/>
                <w:lang w:val="uk-UA"/>
              </w:rPr>
              <w:t>ТГ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1D56" w14:textId="77777777" w:rsidR="00E22C7C" w:rsidRPr="00E70B84" w:rsidRDefault="00E22C7C" w:rsidP="00B566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70B84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4C4D" w14:textId="77777777" w:rsidR="00E22C7C" w:rsidRPr="00E70B84" w:rsidRDefault="00E22C7C" w:rsidP="00B566BA">
            <w:pPr>
              <w:rPr>
                <w:b/>
                <w:sz w:val="24"/>
                <w:szCs w:val="24"/>
                <w:lang w:val="uk-UA"/>
              </w:rPr>
            </w:pPr>
            <w:r w:rsidRPr="00E70B84">
              <w:rPr>
                <w:b/>
                <w:sz w:val="24"/>
                <w:szCs w:val="24"/>
                <w:lang w:val="uk-UA"/>
              </w:rPr>
              <w:t>ПІБ учителя-тренера</w:t>
            </w:r>
          </w:p>
        </w:tc>
      </w:tr>
      <w:tr w:rsidR="00E22C7C" w:rsidRPr="00E70B84" w14:paraId="6A364957" w14:textId="77777777" w:rsidTr="00E22C7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BB33" w14:textId="4128DE9C" w:rsidR="00E22C7C" w:rsidRPr="000E31B5" w:rsidRDefault="00E22C7C" w:rsidP="000E31B5">
            <w:pPr>
              <w:pStyle w:val="a3"/>
              <w:numPr>
                <w:ilvl w:val="0"/>
                <w:numId w:val="8"/>
              </w:numPr>
              <w:tabs>
                <w:tab w:val="num" w:pos="96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5AA3" w14:textId="77777777" w:rsidR="00E22C7C" w:rsidRPr="00E70B84" w:rsidRDefault="00E22C7C" w:rsidP="00E22C7C">
            <w:pPr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Добровольська Анна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E128" w14:textId="77777777" w:rsidR="00E22C7C" w:rsidRPr="00E70B84" w:rsidRDefault="00E22C7C" w:rsidP="00E22C7C">
            <w:pPr>
              <w:jc w:val="center"/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6903" w14:textId="77777777" w:rsidR="00E22C7C" w:rsidRPr="00E70B84" w:rsidRDefault="00E22C7C" w:rsidP="00E22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7BBE" w14:textId="77777777" w:rsidR="00E22C7C" w:rsidRPr="00E70B84" w:rsidRDefault="00E22C7C" w:rsidP="00E22C7C">
            <w:pPr>
              <w:ind w:right="-105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Ліцей №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1831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E66B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Гладчук Ірина Вікторі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6FD1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Гладчук Ірина Вікторівна</w:t>
            </w:r>
          </w:p>
        </w:tc>
      </w:tr>
      <w:tr w:rsidR="00E22C7C" w:rsidRPr="00E70B84" w14:paraId="6FCA1FCB" w14:textId="77777777" w:rsidTr="00E22C7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7316" w14:textId="77777777" w:rsidR="00E22C7C" w:rsidRPr="00E70B84" w:rsidRDefault="00E22C7C" w:rsidP="000E31B5">
            <w:pPr>
              <w:pStyle w:val="a3"/>
              <w:numPr>
                <w:ilvl w:val="0"/>
                <w:numId w:val="8"/>
              </w:numPr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E830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Юрійчук Владислава Юр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4111" w14:textId="77777777" w:rsidR="00E22C7C" w:rsidRPr="00E70B84" w:rsidRDefault="00E22C7C" w:rsidP="00E22C7C">
            <w:pPr>
              <w:jc w:val="center"/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1BE4" w14:textId="77777777" w:rsidR="00E22C7C" w:rsidRPr="00E70B84" w:rsidRDefault="00E22C7C" w:rsidP="00E22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D743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Ліцей №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1297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D809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Могила Ірина Олександрі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BF6A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Могила Ірина Олександрівна</w:t>
            </w:r>
          </w:p>
        </w:tc>
      </w:tr>
      <w:tr w:rsidR="00E22C7C" w:rsidRPr="00E70B84" w14:paraId="4AAFF355" w14:textId="77777777" w:rsidTr="00E22C7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B761" w14:textId="77777777" w:rsidR="00E22C7C" w:rsidRPr="00E70B84" w:rsidRDefault="00E22C7C" w:rsidP="000E31B5">
            <w:pPr>
              <w:pStyle w:val="a3"/>
              <w:numPr>
                <w:ilvl w:val="0"/>
                <w:numId w:val="8"/>
              </w:numPr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2CE1D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Гуменюк Анна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27C" w14:textId="77777777" w:rsidR="00E22C7C" w:rsidRPr="00E70B84" w:rsidRDefault="00E22C7C" w:rsidP="00E22C7C">
            <w:pPr>
              <w:jc w:val="center"/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93F0" w14:textId="77777777" w:rsidR="00E22C7C" w:rsidRPr="00E70B84" w:rsidRDefault="00E22C7C" w:rsidP="00E22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B56AD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Ліцей №7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8E152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E2A7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Сидоряк Наталія Олександрі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EEAB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Сидоряк Наталія Олександрівна</w:t>
            </w:r>
          </w:p>
        </w:tc>
      </w:tr>
      <w:tr w:rsidR="00E22C7C" w:rsidRPr="00E70B84" w14:paraId="54C254F8" w14:textId="77777777" w:rsidTr="00E22C7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DC38" w14:textId="77777777" w:rsidR="00E22C7C" w:rsidRPr="00E70B84" w:rsidRDefault="00E22C7C" w:rsidP="000E31B5">
            <w:pPr>
              <w:pStyle w:val="a3"/>
              <w:numPr>
                <w:ilvl w:val="0"/>
                <w:numId w:val="8"/>
              </w:numPr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B301B" w14:textId="77777777" w:rsidR="00E22C7C" w:rsidRPr="00E70B84" w:rsidRDefault="00E22C7C" w:rsidP="00E22C7C">
            <w:pPr>
              <w:ind w:right="-103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Дергач Анастасія Андр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3488" w14:textId="77777777" w:rsidR="00E22C7C" w:rsidRPr="00E70B84" w:rsidRDefault="00E22C7C" w:rsidP="00E22C7C">
            <w:pPr>
              <w:jc w:val="center"/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0C24" w14:textId="77777777" w:rsidR="00E22C7C" w:rsidRPr="00E70B84" w:rsidRDefault="00E22C7C" w:rsidP="00E22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38688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Ліцей №7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D1E38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C46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Сидоряк Наталія Олександрі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2C7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Сидоряк Наталія Олександрівна</w:t>
            </w:r>
          </w:p>
        </w:tc>
      </w:tr>
      <w:tr w:rsidR="00E22C7C" w:rsidRPr="00E70B84" w14:paraId="5594E968" w14:textId="77777777" w:rsidTr="00E22C7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7E6B" w14:textId="77777777" w:rsidR="00E22C7C" w:rsidRPr="00E70B84" w:rsidRDefault="00E22C7C" w:rsidP="000E31B5">
            <w:pPr>
              <w:pStyle w:val="a3"/>
              <w:numPr>
                <w:ilvl w:val="0"/>
                <w:numId w:val="8"/>
              </w:numPr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89DEC" w14:textId="77777777" w:rsidR="00E22C7C" w:rsidRPr="00E70B84" w:rsidRDefault="00E22C7C" w:rsidP="00E22C7C">
            <w:pPr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Булезюк Ангеліна Георг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326A" w14:textId="77777777" w:rsidR="00E22C7C" w:rsidRPr="00E70B84" w:rsidRDefault="00E22C7C" w:rsidP="00E22C7C">
            <w:pPr>
              <w:jc w:val="center"/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D185" w14:textId="77777777" w:rsidR="00E22C7C" w:rsidRPr="00E70B84" w:rsidRDefault="00E22C7C" w:rsidP="00E22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B99F5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Коровійський ліцей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2027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2AF8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Чобан Валентина Антоні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BC6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Чобан Валентина Антонівна</w:t>
            </w:r>
          </w:p>
        </w:tc>
      </w:tr>
      <w:tr w:rsidR="00E22C7C" w:rsidRPr="00E70B84" w14:paraId="33F4458C" w14:textId="77777777" w:rsidTr="00E22C7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BFF" w14:textId="77777777" w:rsidR="00E22C7C" w:rsidRPr="00E70B84" w:rsidRDefault="00E22C7C" w:rsidP="000E31B5">
            <w:pPr>
              <w:pStyle w:val="a3"/>
              <w:numPr>
                <w:ilvl w:val="0"/>
                <w:numId w:val="8"/>
              </w:numPr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3C116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Василівець Аліна Іго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2E99" w14:textId="77777777" w:rsidR="00E22C7C" w:rsidRPr="00E70B84" w:rsidRDefault="00E22C7C" w:rsidP="00E22C7C">
            <w:pPr>
              <w:jc w:val="center"/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99F7" w14:textId="77777777" w:rsidR="00E22C7C" w:rsidRPr="00E70B84" w:rsidRDefault="00E22C7C" w:rsidP="00E22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298A2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Ліцей №7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65B17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4BD6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Сидоряк Наталія Олександрі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195A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Сидоряк Наталія Олександрівна</w:t>
            </w:r>
          </w:p>
        </w:tc>
      </w:tr>
      <w:tr w:rsidR="00E22C7C" w:rsidRPr="00E70B84" w14:paraId="293E3345" w14:textId="77777777" w:rsidTr="00E22C7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BAFA" w14:textId="77777777" w:rsidR="00E22C7C" w:rsidRPr="00E70B84" w:rsidRDefault="00E22C7C" w:rsidP="000E31B5">
            <w:pPr>
              <w:pStyle w:val="a3"/>
              <w:numPr>
                <w:ilvl w:val="0"/>
                <w:numId w:val="8"/>
              </w:numPr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D8EC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Краснобаєв Михайло Кири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8FE1" w14:textId="77777777" w:rsidR="00E22C7C" w:rsidRPr="00E70B84" w:rsidRDefault="00E22C7C" w:rsidP="00E22C7C">
            <w:pPr>
              <w:jc w:val="center"/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82C8" w14:textId="77777777" w:rsidR="00E22C7C" w:rsidRPr="00E70B84" w:rsidRDefault="00E22C7C" w:rsidP="00E22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F68B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Ліцей №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FBB5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ED9F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Максимчук Олександра Олегі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6AD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Максимчук Олександра Олегівна</w:t>
            </w:r>
          </w:p>
        </w:tc>
      </w:tr>
      <w:tr w:rsidR="00E22C7C" w:rsidRPr="00E70B84" w14:paraId="6B73563C" w14:textId="77777777" w:rsidTr="00E22C7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67D" w14:textId="77777777" w:rsidR="00E22C7C" w:rsidRPr="00E70B84" w:rsidRDefault="00E22C7C" w:rsidP="000E31B5">
            <w:pPr>
              <w:pStyle w:val="a3"/>
              <w:numPr>
                <w:ilvl w:val="0"/>
                <w:numId w:val="8"/>
              </w:numPr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CCA7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Раєцька Єлизавета Вікто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1B4E" w14:textId="77777777" w:rsidR="00E22C7C" w:rsidRPr="00E70B84" w:rsidRDefault="00E22C7C" w:rsidP="00E22C7C">
            <w:pPr>
              <w:jc w:val="center"/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43E6" w14:textId="77777777" w:rsidR="00E22C7C" w:rsidRPr="00E70B84" w:rsidRDefault="00E22C7C" w:rsidP="00E22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89BF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Ліцей №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5142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27E5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Фурдига Мальвіна Юрії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4AA4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Фурдига Мальвіна Юріївна</w:t>
            </w:r>
          </w:p>
        </w:tc>
      </w:tr>
      <w:tr w:rsidR="00E22C7C" w:rsidRPr="00E70B84" w14:paraId="61E469FF" w14:textId="77777777" w:rsidTr="00E22C7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21C6" w14:textId="77777777" w:rsidR="00E22C7C" w:rsidRPr="00E70B84" w:rsidRDefault="00E22C7C" w:rsidP="000E31B5">
            <w:pPr>
              <w:pStyle w:val="a3"/>
              <w:numPr>
                <w:ilvl w:val="0"/>
                <w:numId w:val="8"/>
              </w:numPr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8B02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Белей Кіра Юр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C304" w14:textId="77777777" w:rsidR="00E22C7C" w:rsidRPr="00E70B84" w:rsidRDefault="00E22C7C" w:rsidP="00E22C7C">
            <w:pPr>
              <w:jc w:val="center"/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2A86" w14:textId="77777777" w:rsidR="00E22C7C" w:rsidRPr="00E70B84" w:rsidRDefault="00E22C7C" w:rsidP="00E22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27C0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Ліцей №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DF1F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712C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Токмак Наталія Сергії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4E59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Токмак Наталія Сергіївна</w:t>
            </w:r>
          </w:p>
        </w:tc>
      </w:tr>
      <w:tr w:rsidR="00E22C7C" w:rsidRPr="00E70B84" w14:paraId="461FE77C" w14:textId="77777777" w:rsidTr="00E22C7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A76C" w14:textId="77777777" w:rsidR="00E22C7C" w:rsidRPr="00E70B84" w:rsidRDefault="00E22C7C" w:rsidP="000E31B5">
            <w:pPr>
              <w:pStyle w:val="a3"/>
              <w:numPr>
                <w:ilvl w:val="0"/>
                <w:numId w:val="8"/>
              </w:numPr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AB14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Кухта Олеся Ром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1E18" w14:textId="77777777" w:rsidR="00E22C7C" w:rsidRPr="00E70B84" w:rsidRDefault="00E22C7C" w:rsidP="00E22C7C">
            <w:pPr>
              <w:jc w:val="center"/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540F" w14:textId="77777777" w:rsidR="00E22C7C" w:rsidRPr="00E70B84" w:rsidRDefault="00E22C7C" w:rsidP="00E22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BF61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Ліцей №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D6DD" w14:textId="77777777" w:rsidR="00E22C7C" w:rsidRPr="00E70B84" w:rsidRDefault="00E22C7C" w:rsidP="00E22C7C">
            <w:pPr>
              <w:ind w:right="-110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A1F7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 w:eastAsia="uk-UA"/>
              </w:rPr>
              <w:t>Гільчук  Юлія Володимирі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7E16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 w:eastAsia="uk-UA"/>
              </w:rPr>
              <w:t>Гільчук  Юлія Володимирівна</w:t>
            </w:r>
          </w:p>
        </w:tc>
      </w:tr>
      <w:tr w:rsidR="00E22C7C" w:rsidRPr="00E70B84" w14:paraId="2C13D035" w14:textId="77777777" w:rsidTr="00E22C7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FD44" w14:textId="77777777" w:rsidR="00E22C7C" w:rsidRPr="00E70B84" w:rsidRDefault="00E22C7C" w:rsidP="000E31B5">
            <w:pPr>
              <w:pStyle w:val="a3"/>
              <w:numPr>
                <w:ilvl w:val="0"/>
                <w:numId w:val="8"/>
              </w:numPr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F7BC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Васюк Катерина Серг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E5ED" w14:textId="77777777" w:rsidR="00E22C7C" w:rsidRPr="00E70B84" w:rsidRDefault="00E22C7C" w:rsidP="00E22C7C">
            <w:pPr>
              <w:jc w:val="center"/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8E09" w14:textId="77777777" w:rsidR="00E22C7C" w:rsidRPr="00E70B84" w:rsidRDefault="00E22C7C" w:rsidP="00E22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E069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Ліцей №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009F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C3EF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Фурдига Мальвіна Юрії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5814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Фурдига Мальвіна Юріївна</w:t>
            </w:r>
          </w:p>
        </w:tc>
      </w:tr>
      <w:tr w:rsidR="00E22C7C" w:rsidRPr="00E70B84" w14:paraId="23AD4161" w14:textId="77777777" w:rsidTr="00E22C7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4C09" w14:textId="77777777" w:rsidR="00E22C7C" w:rsidRPr="00E70B84" w:rsidRDefault="00E22C7C" w:rsidP="000E31B5">
            <w:pPr>
              <w:pStyle w:val="a3"/>
              <w:numPr>
                <w:ilvl w:val="0"/>
                <w:numId w:val="8"/>
              </w:numPr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B362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Гапша Олена-Даніела Даніел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A6B2" w14:textId="77777777" w:rsidR="00E22C7C" w:rsidRPr="00E70B84" w:rsidRDefault="00E22C7C" w:rsidP="00E22C7C">
            <w:pPr>
              <w:jc w:val="center"/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CA4F" w14:textId="77777777" w:rsidR="00E22C7C" w:rsidRPr="00E70B84" w:rsidRDefault="00E22C7C" w:rsidP="00E22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3C1F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Коровійський ліц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622D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E48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Чобан Валентина Антоні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1CC4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Чобан Валентина Антонівна</w:t>
            </w:r>
          </w:p>
        </w:tc>
      </w:tr>
      <w:tr w:rsidR="00E22C7C" w:rsidRPr="00E70B84" w14:paraId="73D000C0" w14:textId="77777777" w:rsidTr="00E22C7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E63A" w14:textId="77777777" w:rsidR="00E22C7C" w:rsidRPr="00E70B84" w:rsidRDefault="00E22C7C" w:rsidP="000E31B5">
            <w:pPr>
              <w:pStyle w:val="a3"/>
              <w:numPr>
                <w:ilvl w:val="0"/>
                <w:numId w:val="8"/>
              </w:numPr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1D8D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Воловик Александра Серг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AC4D" w14:textId="77777777" w:rsidR="00E22C7C" w:rsidRPr="00E70B84" w:rsidRDefault="00E22C7C" w:rsidP="00E22C7C">
            <w:pPr>
              <w:jc w:val="center"/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C609" w14:textId="77777777" w:rsidR="00E22C7C" w:rsidRPr="00E70B84" w:rsidRDefault="00E22C7C" w:rsidP="00E22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2CBA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Ліцей 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8CCC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54EA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Гешко Оксана Оресті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5093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Гешко Оксана Орестівна</w:t>
            </w:r>
          </w:p>
        </w:tc>
      </w:tr>
      <w:tr w:rsidR="00E22C7C" w:rsidRPr="00E70B84" w14:paraId="6BE7C2E2" w14:textId="77777777" w:rsidTr="00E22C7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D1DB" w14:textId="77777777" w:rsidR="00E22C7C" w:rsidRPr="00E70B84" w:rsidRDefault="00E22C7C" w:rsidP="000E31B5">
            <w:pPr>
              <w:pStyle w:val="a3"/>
              <w:numPr>
                <w:ilvl w:val="0"/>
                <w:numId w:val="8"/>
              </w:numPr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B492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Горобій Марія Вітал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222E" w14:textId="77777777" w:rsidR="00E22C7C" w:rsidRPr="00E70B84" w:rsidRDefault="00E22C7C" w:rsidP="00E22C7C">
            <w:pPr>
              <w:jc w:val="center"/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E9B8" w14:textId="77777777" w:rsidR="00E22C7C" w:rsidRPr="00E70B84" w:rsidRDefault="00E22C7C" w:rsidP="00E22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BB9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Ліцей №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66EA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FA0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Вербова Наталія Леоніді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4745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Вербова Наталія Леонідівна</w:t>
            </w:r>
          </w:p>
        </w:tc>
      </w:tr>
      <w:tr w:rsidR="00E22C7C" w:rsidRPr="00E70B84" w14:paraId="6F6A8E43" w14:textId="77777777" w:rsidTr="00E22C7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4760" w14:textId="77777777" w:rsidR="00E22C7C" w:rsidRPr="00E70B84" w:rsidRDefault="00E22C7C" w:rsidP="000E31B5">
            <w:pPr>
              <w:pStyle w:val="a3"/>
              <w:numPr>
                <w:ilvl w:val="0"/>
                <w:numId w:val="8"/>
              </w:numPr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EE3C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Сінгаївський Олег Дани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751F" w14:textId="77777777" w:rsidR="00E22C7C" w:rsidRPr="00E70B84" w:rsidRDefault="00E22C7C" w:rsidP="00E22C7C">
            <w:pPr>
              <w:jc w:val="center"/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13E2" w14:textId="77777777" w:rsidR="00E22C7C" w:rsidRPr="00E70B84" w:rsidRDefault="00E22C7C" w:rsidP="00E22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94F9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Ліцей №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066C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1B7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Гільчук Юлія Володимирі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D335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Гільчук Юлія Володимирівна</w:t>
            </w:r>
          </w:p>
        </w:tc>
      </w:tr>
      <w:tr w:rsidR="00E22C7C" w:rsidRPr="00E70B84" w14:paraId="3F4C5A72" w14:textId="77777777" w:rsidTr="00E22C7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549" w14:textId="77777777" w:rsidR="00E22C7C" w:rsidRPr="00E70B84" w:rsidRDefault="00E22C7C" w:rsidP="000E31B5">
            <w:pPr>
              <w:pStyle w:val="a3"/>
              <w:numPr>
                <w:ilvl w:val="0"/>
                <w:numId w:val="8"/>
              </w:numPr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B399" w14:textId="77777777" w:rsidR="00E22C7C" w:rsidRPr="00E70B84" w:rsidRDefault="00E22C7C" w:rsidP="00E22C7C">
            <w:pPr>
              <w:ind w:left="-101" w:right="-103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Андрусяк Ольга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EBF1" w14:textId="77777777" w:rsidR="00E22C7C" w:rsidRPr="00E70B84" w:rsidRDefault="00E22C7C" w:rsidP="00E22C7C">
            <w:pPr>
              <w:jc w:val="center"/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6406" w14:textId="77777777" w:rsidR="00E22C7C" w:rsidRPr="00E70B84" w:rsidRDefault="00E22C7C" w:rsidP="00E22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3476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Ліцей №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7D7E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1088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Шорок Оксана Василі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F5D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Шорок Оксана Василівна</w:t>
            </w:r>
          </w:p>
        </w:tc>
      </w:tr>
      <w:tr w:rsidR="00E22C7C" w:rsidRPr="00E70B84" w14:paraId="4803942B" w14:textId="77777777" w:rsidTr="00E22C7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A453" w14:textId="77777777" w:rsidR="00E22C7C" w:rsidRPr="00E70B84" w:rsidRDefault="00E22C7C" w:rsidP="000E31B5">
            <w:pPr>
              <w:pStyle w:val="a3"/>
              <w:numPr>
                <w:ilvl w:val="0"/>
                <w:numId w:val="8"/>
              </w:numPr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E6FC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Дарійчук Діана Андр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1B80" w14:textId="77777777" w:rsidR="00E22C7C" w:rsidRPr="00E70B84" w:rsidRDefault="00E22C7C" w:rsidP="00E22C7C">
            <w:pPr>
              <w:jc w:val="center"/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E20E" w14:textId="77777777" w:rsidR="00E22C7C" w:rsidRPr="00E70B84" w:rsidRDefault="00E22C7C" w:rsidP="00E22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03C9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Ліцей №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018D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354C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Мойсеєнко Галина Володимирі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6B7E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Мойсеєнко Галина Володимирівна</w:t>
            </w:r>
          </w:p>
        </w:tc>
      </w:tr>
      <w:tr w:rsidR="00E22C7C" w:rsidRPr="00E70B84" w14:paraId="130AB890" w14:textId="77777777" w:rsidTr="00E22C7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7FC9" w14:textId="77777777" w:rsidR="00E22C7C" w:rsidRPr="00E70B84" w:rsidRDefault="00E22C7C" w:rsidP="000E31B5">
            <w:pPr>
              <w:pStyle w:val="a3"/>
              <w:numPr>
                <w:ilvl w:val="0"/>
                <w:numId w:val="8"/>
              </w:numPr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EEAD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Успенська Єлизавета Олекс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4693" w14:textId="77777777" w:rsidR="00E22C7C" w:rsidRPr="00E70B84" w:rsidRDefault="00E22C7C" w:rsidP="00E22C7C">
            <w:pPr>
              <w:jc w:val="center"/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6C89" w14:textId="77777777" w:rsidR="00E22C7C" w:rsidRPr="00E70B84" w:rsidRDefault="00E22C7C" w:rsidP="00E22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BCC7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Ліцей№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058B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8ADF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Іванюк Уляна Василі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8400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Іванюк Уляна Василівна</w:t>
            </w:r>
          </w:p>
        </w:tc>
      </w:tr>
      <w:tr w:rsidR="00E22C7C" w:rsidRPr="00E70B84" w14:paraId="0D311C12" w14:textId="77777777" w:rsidTr="00E22C7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9B83" w14:textId="77777777" w:rsidR="00E22C7C" w:rsidRPr="00E70B84" w:rsidRDefault="00E22C7C" w:rsidP="000E31B5">
            <w:pPr>
              <w:pStyle w:val="a3"/>
              <w:numPr>
                <w:ilvl w:val="0"/>
                <w:numId w:val="8"/>
              </w:numPr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CB2E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Волосова Дар’я Олег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6E57" w14:textId="77777777" w:rsidR="00E22C7C" w:rsidRPr="00E70B84" w:rsidRDefault="00E22C7C" w:rsidP="00E22C7C">
            <w:pPr>
              <w:jc w:val="center"/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D625" w14:textId="77777777" w:rsidR="00E22C7C" w:rsidRPr="00E70B84" w:rsidRDefault="00E22C7C" w:rsidP="00E22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41C7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Ліцей №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3E57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81A6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Вербова Алла Анатолії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8251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Вербова Алла Анатоліївна</w:t>
            </w:r>
          </w:p>
        </w:tc>
      </w:tr>
      <w:tr w:rsidR="00E22C7C" w:rsidRPr="00E70B84" w14:paraId="7637C04D" w14:textId="77777777" w:rsidTr="00E22C7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8C52" w14:textId="77777777" w:rsidR="00E22C7C" w:rsidRPr="00E70B84" w:rsidRDefault="00E22C7C" w:rsidP="000E31B5">
            <w:pPr>
              <w:pStyle w:val="a3"/>
              <w:numPr>
                <w:ilvl w:val="0"/>
                <w:numId w:val="8"/>
              </w:numPr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FEF4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Горобець Юлія Мар’я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B654" w14:textId="77777777" w:rsidR="00E22C7C" w:rsidRPr="00E70B84" w:rsidRDefault="00E22C7C" w:rsidP="00E22C7C">
            <w:pPr>
              <w:jc w:val="center"/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6645" w14:textId="77777777" w:rsidR="00E22C7C" w:rsidRPr="00E70B84" w:rsidRDefault="00E22C7C" w:rsidP="00E22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2FEB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Ліцей №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35D1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7EE6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Семенюк Валентина Миколаї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0D94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Семенюк Валентина Миколаївна</w:t>
            </w:r>
          </w:p>
        </w:tc>
      </w:tr>
      <w:tr w:rsidR="00E22C7C" w:rsidRPr="00E70B84" w14:paraId="464C904E" w14:textId="77777777" w:rsidTr="00E22C7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4C7F" w14:textId="77777777" w:rsidR="00E22C7C" w:rsidRPr="00E70B84" w:rsidRDefault="00E22C7C" w:rsidP="000E31B5">
            <w:pPr>
              <w:pStyle w:val="a3"/>
              <w:numPr>
                <w:ilvl w:val="0"/>
                <w:numId w:val="8"/>
              </w:numPr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8E29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Борова Марія Володими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958F" w14:textId="77777777" w:rsidR="00E22C7C" w:rsidRPr="00E70B84" w:rsidRDefault="00E22C7C" w:rsidP="00E22C7C">
            <w:pPr>
              <w:jc w:val="center"/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608C" w14:textId="77777777" w:rsidR="00E22C7C" w:rsidRPr="00E70B84" w:rsidRDefault="00E22C7C" w:rsidP="00E22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AD47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Ліцей №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7581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A13E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Вербова Алла Анатолії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9706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Вербова Алла Анатоліївна</w:t>
            </w:r>
          </w:p>
        </w:tc>
      </w:tr>
      <w:tr w:rsidR="00E22C7C" w:rsidRPr="00E70B84" w14:paraId="58FBA2D1" w14:textId="77777777" w:rsidTr="00E22C7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D2FC" w14:textId="77777777" w:rsidR="00E22C7C" w:rsidRPr="00E70B84" w:rsidRDefault="00E22C7C" w:rsidP="000E31B5">
            <w:pPr>
              <w:pStyle w:val="a3"/>
              <w:numPr>
                <w:ilvl w:val="0"/>
                <w:numId w:val="8"/>
              </w:numPr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CE6F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Ніцович Анастасія Олег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5DB5" w14:textId="77777777" w:rsidR="00E22C7C" w:rsidRPr="00E70B84" w:rsidRDefault="00E22C7C" w:rsidP="00E22C7C">
            <w:pPr>
              <w:jc w:val="center"/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AA03" w14:textId="77777777" w:rsidR="00E22C7C" w:rsidRPr="00E70B84" w:rsidRDefault="00E22C7C" w:rsidP="00E22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3D4F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Ліцей №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E23B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C5CE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Дарійчук Юлія Григорі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378A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Дарійчук Юлія Григорівна</w:t>
            </w:r>
          </w:p>
        </w:tc>
      </w:tr>
      <w:tr w:rsidR="00E22C7C" w:rsidRPr="00E70B84" w14:paraId="3B73FFE6" w14:textId="77777777" w:rsidTr="00E22C7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7CBC" w14:textId="77777777" w:rsidR="00E22C7C" w:rsidRPr="00E70B84" w:rsidRDefault="00E22C7C" w:rsidP="000E31B5">
            <w:pPr>
              <w:pStyle w:val="a3"/>
              <w:numPr>
                <w:ilvl w:val="0"/>
                <w:numId w:val="8"/>
              </w:numPr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1F2C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Герелюк Вадим Дмит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C3E3" w14:textId="77777777" w:rsidR="00E22C7C" w:rsidRPr="00E70B84" w:rsidRDefault="00E22C7C" w:rsidP="00E22C7C">
            <w:pPr>
              <w:jc w:val="center"/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9A54" w14:textId="77777777" w:rsidR="00E22C7C" w:rsidRPr="00E70B84" w:rsidRDefault="00E22C7C" w:rsidP="00E22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7191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Ліцей №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947B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D20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Галицька Юлія Карлі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D88B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Галицька Юлія Карлівна</w:t>
            </w:r>
          </w:p>
        </w:tc>
      </w:tr>
      <w:tr w:rsidR="00E22C7C" w:rsidRPr="00E70B84" w14:paraId="20173CA0" w14:textId="77777777" w:rsidTr="00E22C7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E36F" w14:textId="77777777" w:rsidR="00E22C7C" w:rsidRPr="00E70B84" w:rsidRDefault="00E22C7C" w:rsidP="000E31B5">
            <w:pPr>
              <w:pStyle w:val="a3"/>
              <w:numPr>
                <w:ilvl w:val="0"/>
                <w:numId w:val="8"/>
              </w:numPr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F749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Мариній Віра Богд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7CD2" w14:textId="77777777" w:rsidR="00E22C7C" w:rsidRPr="00E70B84" w:rsidRDefault="00E22C7C" w:rsidP="00E22C7C">
            <w:pPr>
              <w:jc w:val="center"/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3AD6" w14:textId="77777777" w:rsidR="00E22C7C" w:rsidRPr="00E70B84" w:rsidRDefault="00E22C7C" w:rsidP="00E22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694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Ліцей №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FF49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4ABE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Варланович Наталія Петрі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2FD7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Варланович Наталія Петрівна</w:t>
            </w:r>
          </w:p>
        </w:tc>
      </w:tr>
      <w:tr w:rsidR="00E22C7C" w:rsidRPr="00E70B84" w14:paraId="30F00620" w14:textId="77777777" w:rsidTr="00E22C7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B281" w14:textId="77777777" w:rsidR="00E22C7C" w:rsidRPr="00E70B84" w:rsidRDefault="00E22C7C" w:rsidP="000E31B5">
            <w:pPr>
              <w:pStyle w:val="a3"/>
              <w:numPr>
                <w:ilvl w:val="0"/>
                <w:numId w:val="8"/>
              </w:numPr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A945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ванова Марія Серг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B4EC" w14:textId="77777777" w:rsidR="00E22C7C" w:rsidRPr="00E70B84" w:rsidRDefault="00E22C7C" w:rsidP="00E22C7C">
            <w:pPr>
              <w:jc w:val="center"/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C17D" w14:textId="77777777" w:rsidR="00E22C7C" w:rsidRPr="00E70B84" w:rsidRDefault="00E22C7C" w:rsidP="00E22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A6B6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Ліцей №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66D7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DF7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Карпенко Олена Олексіїі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77A0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sz w:val="24"/>
                <w:szCs w:val="24"/>
                <w:lang w:val="uk-UA"/>
              </w:rPr>
              <w:t>Карпенко Олена Олексіїівна</w:t>
            </w:r>
          </w:p>
        </w:tc>
      </w:tr>
      <w:tr w:rsidR="00E22C7C" w:rsidRPr="00E70B84" w14:paraId="20F41B3E" w14:textId="77777777" w:rsidTr="00E22C7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BAAB" w14:textId="77777777" w:rsidR="00E22C7C" w:rsidRPr="00E70B84" w:rsidRDefault="00E22C7C" w:rsidP="000E31B5">
            <w:pPr>
              <w:pStyle w:val="a3"/>
              <w:numPr>
                <w:ilvl w:val="0"/>
                <w:numId w:val="8"/>
              </w:numPr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D8B6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Мітрік Сара Валенти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8680" w14:textId="77777777" w:rsidR="00E22C7C" w:rsidRPr="00E70B84" w:rsidRDefault="00E22C7C" w:rsidP="00E22C7C">
            <w:pPr>
              <w:jc w:val="center"/>
              <w:rPr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B8D0" w14:textId="77777777" w:rsidR="00E22C7C" w:rsidRPr="00E70B84" w:rsidRDefault="00E22C7C" w:rsidP="00E22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D502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Ліцей 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9894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color w:val="000000"/>
                <w:sz w:val="24"/>
                <w:szCs w:val="24"/>
                <w:lang w:val="uk-UA"/>
              </w:rPr>
              <w:t>Чудейсь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1A24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rFonts w:eastAsia="Calibri"/>
                <w:sz w:val="24"/>
                <w:szCs w:val="24"/>
                <w:lang w:val="uk-UA"/>
                <w14:ligatures w14:val="standardContextual"/>
              </w:rPr>
              <w:t>Чокан Олена Костянтинів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AFA5" w14:textId="77777777" w:rsidR="00E22C7C" w:rsidRPr="00E70B84" w:rsidRDefault="00E22C7C" w:rsidP="00E22C7C">
            <w:pPr>
              <w:rPr>
                <w:color w:val="000000"/>
                <w:sz w:val="24"/>
                <w:szCs w:val="24"/>
                <w:lang w:val="uk-UA"/>
              </w:rPr>
            </w:pPr>
            <w:r w:rsidRPr="00E70B84">
              <w:rPr>
                <w:rFonts w:eastAsia="Calibri"/>
                <w:sz w:val="24"/>
                <w:szCs w:val="24"/>
                <w:lang w:val="uk-UA"/>
                <w14:ligatures w14:val="standardContextual"/>
              </w:rPr>
              <w:t>Чокан Олена Костянтинівна</w:t>
            </w:r>
          </w:p>
        </w:tc>
      </w:tr>
    </w:tbl>
    <w:p w14:paraId="6A3525F1" w14:textId="07821FC9" w:rsidR="00C27DC1" w:rsidRDefault="00C27DC1" w:rsidP="00B566BA">
      <w:pPr>
        <w:rPr>
          <w:b/>
          <w:sz w:val="32"/>
          <w:szCs w:val="32"/>
          <w:lang w:val="uk-UA"/>
        </w:rPr>
      </w:pPr>
    </w:p>
    <w:p w14:paraId="080F6C4A" w14:textId="6A944A11" w:rsidR="00062254" w:rsidRPr="00B566BA" w:rsidRDefault="00E22C7C" w:rsidP="00B566B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Хімія</w:t>
      </w:r>
    </w:p>
    <w:p w14:paraId="2BB86B76" w14:textId="77777777" w:rsidR="00E22C7C" w:rsidRPr="007B756C" w:rsidRDefault="00E22C7C" w:rsidP="00E22C7C">
      <w:pPr>
        <w:rPr>
          <w:color w:val="FF0000"/>
          <w:sz w:val="24"/>
          <w:szCs w:val="24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134"/>
        <w:gridCol w:w="1276"/>
        <w:gridCol w:w="2693"/>
        <w:gridCol w:w="2268"/>
        <w:gridCol w:w="2551"/>
        <w:gridCol w:w="1915"/>
      </w:tblGrid>
      <w:tr w:rsidR="00E22C7C" w:rsidRPr="007B756C" w14:paraId="4EE87429" w14:textId="77777777" w:rsidTr="00AD66DA">
        <w:trPr>
          <w:cantSplit/>
          <w:trHeight w:val="700"/>
        </w:trPr>
        <w:tc>
          <w:tcPr>
            <w:tcW w:w="675" w:type="dxa"/>
            <w:vAlign w:val="center"/>
            <w:hideMark/>
          </w:tcPr>
          <w:p w14:paraId="5CFF5652" w14:textId="77777777" w:rsidR="00E22C7C" w:rsidRPr="007B756C" w:rsidRDefault="00E22C7C" w:rsidP="00AD66DA">
            <w:pPr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19" w:type="dxa"/>
            <w:vAlign w:val="center"/>
            <w:hideMark/>
          </w:tcPr>
          <w:p w14:paraId="4A9F7A6E" w14:textId="77777777" w:rsidR="00E22C7C" w:rsidRPr="007B756C" w:rsidRDefault="00E22C7C" w:rsidP="00AD66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1134" w:type="dxa"/>
            <w:vAlign w:val="center"/>
            <w:hideMark/>
          </w:tcPr>
          <w:p w14:paraId="6328A45A" w14:textId="77777777" w:rsidR="00E22C7C" w:rsidRPr="007B756C" w:rsidRDefault="00E22C7C" w:rsidP="00AD66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76" w:type="dxa"/>
            <w:vAlign w:val="center"/>
            <w:hideMark/>
          </w:tcPr>
          <w:p w14:paraId="2935FB18" w14:textId="77777777" w:rsidR="00E22C7C" w:rsidRPr="007B756C" w:rsidRDefault="00E22C7C" w:rsidP="00AD66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2693" w:type="dxa"/>
            <w:vAlign w:val="center"/>
            <w:hideMark/>
          </w:tcPr>
          <w:p w14:paraId="16EE9EDD" w14:textId="77777777" w:rsidR="00E22C7C" w:rsidRPr="007B756C" w:rsidRDefault="00E22C7C" w:rsidP="00AD66D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268" w:type="dxa"/>
            <w:vAlign w:val="center"/>
            <w:hideMark/>
          </w:tcPr>
          <w:p w14:paraId="5B514147" w14:textId="77777777" w:rsidR="00E22C7C" w:rsidRPr="007B756C" w:rsidRDefault="00E22C7C" w:rsidP="00AD66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  <w:hideMark/>
          </w:tcPr>
          <w:p w14:paraId="57421516" w14:textId="77777777" w:rsidR="00E22C7C" w:rsidRPr="007B756C" w:rsidRDefault="00E22C7C" w:rsidP="00AD66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1915" w:type="dxa"/>
            <w:vAlign w:val="center"/>
            <w:hideMark/>
          </w:tcPr>
          <w:p w14:paraId="1D2FD419" w14:textId="77777777" w:rsidR="00E22C7C" w:rsidRPr="007B756C" w:rsidRDefault="00E22C7C" w:rsidP="00AD66DA">
            <w:pPr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ителя-тренера</w:t>
            </w:r>
          </w:p>
        </w:tc>
      </w:tr>
      <w:tr w:rsidR="00E22C7C" w:rsidRPr="007B756C" w14:paraId="5460536E" w14:textId="77777777" w:rsidTr="00AD66DA">
        <w:trPr>
          <w:trHeight w:val="277"/>
        </w:trPr>
        <w:tc>
          <w:tcPr>
            <w:tcW w:w="675" w:type="dxa"/>
            <w:vAlign w:val="center"/>
          </w:tcPr>
          <w:p w14:paraId="69016B9A" w14:textId="0793EAB8" w:rsidR="00E22C7C" w:rsidRPr="00970CD5" w:rsidRDefault="00E22C7C" w:rsidP="00970CD5">
            <w:pPr>
              <w:pStyle w:val="a3"/>
              <w:numPr>
                <w:ilvl w:val="0"/>
                <w:numId w:val="8"/>
              </w:numPr>
              <w:tabs>
                <w:tab w:val="num" w:pos="96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7689E7C1" w14:textId="77777777" w:rsidR="00E22C7C" w:rsidRPr="00AD66DA" w:rsidRDefault="00E22C7C" w:rsidP="00AD66DA">
            <w:pPr>
              <w:rPr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Криворчук Олександра Іванівна</w:t>
            </w:r>
          </w:p>
        </w:tc>
        <w:tc>
          <w:tcPr>
            <w:tcW w:w="1134" w:type="dxa"/>
          </w:tcPr>
          <w:p w14:paraId="238CDE23" w14:textId="77777777" w:rsidR="00E22C7C" w:rsidRPr="00AD66DA" w:rsidRDefault="00E22C7C" w:rsidP="00AD66DA">
            <w:pPr>
              <w:jc w:val="center"/>
              <w:rPr>
                <w:sz w:val="24"/>
                <w:szCs w:val="24"/>
                <w:lang w:val="uk-UA"/>
              </w:rPr>
            </w:pPr>
            <w:r w:rsidRPr="00AD66D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E32A47A" w14:textId="77777777" w:rsidR="00E22C7C" w:rsidRPr="00AD66DA" w:rsidRDefault="00E22C7C" w:rsidP="00AD66D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ІІ</w:t>
            </w:r>
          </w:p>
        </w:tc>
        <w:tc>
          <w:tcPr>
            <w:tcW w:w="2693" w:type="dxa"/>
          </w:tcPr>
          <w:p w14:paraId="27DCCC44" w14:textId="77777777" w:rsidR="00E22C7C" w:rsidRPr="00AD66DA" w:rsidRDefault="00E22C7C" w:rsidP="00AD66DA">
            <w:pPr>
              <w:rPr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Чернівецька</w:t>
            </w:r>
            <w:r w:rsidRPr="00AD66DA">
              <w:rPr>
                <w:sz w:val="24"/>
                <w:szCs w:val="24"/>
                <w:lang w:val="en-US"/>
              </w:rPr>
              <w:t xml:space="preserve"> </w:t>
            </w:r>
            <w:r w:rsidRPr="00AD66DA">
              <w:rPr>
                <w:sz w:val="24"/>
                <w:szCs w:val="24"/>
              </w:rPr>
              <w:t>гімназія</w:t>
            </w:r>
            <w:r w:rsidRPr="00AD66DA">
              <w:rPr>
                <w:sz w:val="24"/>
                <w:szCs w:val="24"/>
                <w:lang w:val="en-US"/>
              </w:rPr>
              <w:t xml:space="preserve"> №16 </w:t>
            </w:r>
            <w:r w:rsidRPr="00AD66DA">
              <w:rPr>
                <w:sz w:val="24"/>
                <w:szCs w:val="24"/>
              </w:rPr>
              <w:t>Чернівецької</w:t>
            </w:r>
            <w:r w:rsidRPr="00AD66DA">
              <w:rPr>
                <w:sz w:val="24"/>
                <w:szCs w:val="24"/>
                <w:lang w:val="en-US"/>
              </w:rPr>
              <w:t xml:space="preserve"> </w:t>
            </w:r>
            <w:r w:rsidRPr="00AD66DA">
              <w:rPr>
                <w:sz w:val="24"/>
                <w:szCs w:val="24"/>
              </w:rPr>
              <w:t>міської</w:t>
            </w:r>
            <w:r w:rsidRPr="00AD66DA">
              <w:rPr>
                <w:sz w:val="24"/>
                <w:szCs w:val="24"/>
                <w:lang w:val="en-US"/>
              </w:rPr>
              <w:t xml:space="preserve"> </w:t>
            </w:r>
            <w:r w:rsidRPr="00AD66DA">
              <w:rPr>
                <w:sz w:val="24"/>
                <w:szCs w:val="24"/>
              </w:rPr>
              <w:t>ради</w:t>
            </w:r>
          </w:p>
        </w:tc>
        <w:tc>
          <w:tcPr>
            <w:tcW w:w="2268" w:type="dxa"/>
          </w:tcPr>
          <w:p w14:paraId="5C950E90" w14:textId="77777777" w:rsidR="00E22C7C" w:rsidRPr="00AD66DA" w:rsidRDefault="00E22C7C" w:rsidP="00AD66DA">
            <w:pPr>
              <w:rPr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Чернівецька ТГ</w:t>
            </w:r>
          </w:p>
        </w:tc>
        <w:tc>
          <w:tcPr>
            <w:tcW w:w="2551" w:type="dxa"/>
          </w:tcPr>
          <w:p w14:paraId="5D5C9D8D" w14:textId="77777777" w:rsidR="00E22C7C" w:rsidRPr="00AD66DA" w:rsidRDefault="00E22C7C" w:rsidP="00AD66DA">
            <w:pPr>
              <w:rPr>
                <w:color w:val="000000"/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Петращак Світозара Володимирівна</w:t>
            </w:r>
          </w:p>
        </w:tc>
        <w:tc>
          <w:tcPr>
            <w:tcW w:w="1915" w:type="dxa"/>
          </w:tcPr>
          <w:p w14:paraId="45151200" w14:textId="77777777" w:rsidR="00E22C7C" w:rsidRPr="00AD66DA" w:rsidRDefault="00E22C7C" w:rsidP="00AD66DA">
            <w:pPr>
              <w:rPr>
                <w:color w:val="000000"/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Петращак Світозара Володимирівна</w:t>
            </w:r>
          </w:p>
        </w:tc>
      </w:tr>
      <w:tr w:rsidR="00E22C7C" w:rsidRPr="00AD66DA" w14:paraId="79EBD08A" w14:textId="77777777" w:rsidTr="00AD66DA">
        <w:trPr>
          <w:trHeight w:val="277"/>
        </w:trPr>
        <w:tc>
          <w:tcPr>
            <w:tcW w:w="675" w:type="dxa"/>
            <w:vAlign w:val="center"/>
          </w:tcPr>
          <w:p w14:paraId="0E6D7D1A" w14:textId="77777777" w:rsidR="00E22C7C" w:rsidRPr="00AD66DA" w:rsidRDefault="00E22C7C" w:rsidP="00AD66DA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196515A1" w14:textId="77777777" w:rsidR="00E22C7C" w:rsidRPr="00AD66DA" w:rsidRDefault="00E22C7C" w:rsidP="00AD66DA">
            <w:pPr>
              <w:rPr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Ніколаєвич Артем Євгенієвич</w:t>
            </w:r>
          </w:p>
        </w:tc>
        <w:tc>
          <w:tcPr>
            <w:tcW w:w="1134" w:type="dxa"/>
          </w:tcPr>
          <w:p w14:paraId="55FB8A64" w14:textId="77777777" w:rsidR="00E22C7C" w:rsidRPr="00AD66DA" w:rsidRDefault="00E22C7C" w:rsidP="00AD66DA">
            <w:pPr>
              <w:jc w:val="center"/>
              <w:rPr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DF9146B" w14:textId="77777777" w:rsidR="00E22C7C" w:rsidRPr="00AD66DA" w:rsidRDefault="00E22C7C" w:rsidP="00AD66D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ІІ</w:t>
            </w:r>
          </w:p>
        </w:tc>
        <w:tc>
          <w:tcPr>
            <w:tcW w:w="2693" w:type="dxa"/>
          </w:tcPr>
          <w:p w14:paraId="47910A89" w14:textId="77777777" w:rsidR="00E22C7C" w:rsidRPr="00AD66DA" w:rsidRDefault="00E22C7C" w:rsidP="00AD66DA">
            <w:pPr>
              <w:rPr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Чернівецький</w:t>
            </w:r>
            <w:r w:rsidRPr="00AD66DA">
              <w:rPr>
                <w:sz w:val="24"/>
                <w:szCs w:val="24"/>
                <w:lang w:val="en-US"/>
              </w:rPr>
              <w:t xml:space="preserve"> </w:t>
            </w:r>
            <w:r w:rsidRPr="00AD66DA">
              <w:rPr>
                <w:sz w:val="24"/>
                <w:szCs w:val="24"/>
              </w:rPr>
              <w:t>ліцей</w:t>
            </w:r>
            <w:r w:rsidRPr="00AD66DA">
              <w:rPr>
                <w:sz w:val="24"/>
                <w:szCs w:val="24"/>
                <w:lang w:val="en-US"/>
              </w:rPr>
              <w:t xml:space="preserve"> №20 </w:t>
            </w:r>
            <w:r w:rsidRPr="00AD66DA">
              <w:rPr>
                <w:sz w:val="24"/>
                <w:szCs w:val="24"/>
              </w:rPr>
              <w:t>Чернівецької</w:t>
            </w:r>
            <w:r w:rsidRPr="00AD66DA">
              <w:rPr>
                <w:sz w:val="24"/>
                <w:szCs w:val="24"/>
                <w:lang w:val="en-US"/>
              </w:rPr>
              <w:t xml:space="preserve"> </w:t>
            </w:r>
            <w:r w:rsidRPr="00AD66DA">
              <w:rPr>
                <w:sz w:val="24"/>
                <w:szCs w:val="24"/>
              </w:rPr>
              <w:t>міської</w:t>
            </w:r>
            <w:r w:rsidRPr="00AD66DA">
              <w:rPr>
                <w:sz w:val="24"/>
                <w:szCs w:val="24"/>
                <w:lang w:val="en-US"/>
              </w:rPr>
              <w:t xml:space="preserve"> </w:t>
            </w:r>
            <w:r w:rsidRPr="00AD66DA">
              <w:rPr>
                <w:sz w:val="24"/>
                <w:szCs w:val="24"/>
              </w:rPr>
              <w:t>ради</w:t>
            </w:r>
          </w:p>
        </w:tc>
        <w:tc>
          <w:tcPr>
            <w:tcW w:w="2268" w:type="dxa"/>
          </w:tcPr>
          <w:p w14:paraId="224E166B" w14:textId="77777777" w:rsidR="00E22C7C" w:rsidRPr="00AD66DA" w:rsidRDefault="00E22C7C" w:rsidP="00AD66DA">
            <w:pPr>
              <w:rPr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Чернівецька ТГ</w:t>
            </w:r>
          </w:p>
        </w:tc>
        <w:tc>
          <w:tcPr>
            <w:tcW w:w="2551" w:type="dxa"/>
          </w:tcPr>
          <w:p w14:paraId="28BEC8E2" w14:textId="77777777" w:rsidR="00E22C7C" w:rsidRPr="00AD66DA" w:rsidRDefault="00E22C7C" w:rsidP="00AD66DA">
            <w:pPr>
              <w:rPr>
                <w:color w:val="000000"/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Том’юк Лілія Вікторівна</w:t>
            </w:r>
          </w:p>
        </w:tc>
        <w:tc>
          <w:tcPr>
            <w:tcW w:w="1915" w:type="dxa"/>
          </w:tcPr>
          <w:p w14:paraId="3A2D60EA" w14:textId="77777777" w:rsidR="00E22C7C" w:rsidRPr="00AD66DA" w:rsidRDefault="00E22C7C" w:rsidP="00AD66DA">
            <w:pPr>
              <w:rPr>
                <w:color w:val="000000"/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Том’юк Лілія Вікторівна</w:t>
            </w:r>
          </w:p>
        </w:tc>
      </w:tr>
      <w:tr w:rsidR="00E22C7C" w:rsidRPr="00AD66DA" w14:paraId="348F2C92" w14:textId="77777777" w:rsidTr="00AD66DA">
        <w:trPr>
          <w:trHeight w:val="277"/>
        </w:trPr>
        <w:tc>
          <w:tcPr>
            <w:tcW w:w="675" w:type="dxa"/>
            <w:vAlign w:val="center"/>
          </w:tcPr>
          <w:p w14:paraId="66AC2EAC" w14:textId="77777777" w:rsidR="00E22C7C" w:rsidRPr="00AD66DA" w:rsidRDefault="00E22C7C" w:rsidP="00AD66DA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76877617" w14:textId="77777777" w:rsidR="00E22C7C" w:rsidRPr="00AD66DA" w:rsidRDefault="00E22C7C" w:rsidP="00AD66DA">
            <w:pPr>
              <w:rPr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Качур Тетяна Василівна</w:t>
            </w:r>
          </w:p>
        </w:tc>
        <w:tc>
          <w:tcPr>
            <w:tcW w:w="1134" w:type="dxa"/>
          </w:tcPr>
          <w:p w14:paraId="45CA48FD" w14:textId="77777777" w:rsidR="00E22C7C" w:rsidRPr="00AD66DA" w:rsidRDefault="00E22C7C" w:rsidP="00AD66DA">
            <w:pPr>
              <w:jc w:val="center"/>
              <w:rPr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C5EFCD4" w14:textId="77777777" w:rsidR="00E22C7C" w:rsidRPr="00AD66DA" w:rsidRDefault="00E22C7C" w:rsidP="00AD66D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ІІІ</w:t>
            </w:r>
          </w:p>
        </w:tc>
        <w:tc>
          <w:tcPr>
            <w:tcW w:w="2693" w:type="dxa"/>
          </w:tcPr>
          <w:p w14:paraId="631658EF" w14:textId="77777777" w:rsidR="00E22C7C" w:rsidRPr="00AD66DA" w:rsidRDefault="00E22C7C" w:rsidP="00AD66DA">
            <w:pPr>
              <w:rPr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Чернівецький</w:t>
            </w:r>
            <w:r w:rsidRPr="00AD66DA">
              <w:rPr>
                <w:sz w:val="24"/>
                <w:szCs w:val="24"/>
                <w:lang w:val="en-US"/>
              </w:rPr>
              <w:t xml:space="preserve"> </w:t>
            </w:r>
            <w:r w:rsidRPr="00AD66DA">
              <w:rPr>
                <w:sz w:val="24"/>
                <w:szCs w:val="24"/>
              </w:rPr>
              <w:t>ліцей</w:t>
            </w:r>
            <w:r w:rsidRPr="00AD66DA">
              <w:rPr>
                <w:sz w:val="24"/>
                <w:szCs w:val="24"/>
                <w:lang w:val="en-US"/>
              </w:rPr>
              <w:t xml:space="preserve"> № 3 </w:t>
            </w:r>
            <w:r w:rsidRPr="00AD66DA">
              <w:rPr>
                <w:sz w:val="24"/>
                <w:szCs w:val="24"/>
              </w:rPr>
              <w:t>медичного</w:t>
            </w:r>
            <w:r w:rsidRPr="00AD66DA">
              <w:rPr>
                <w:sz w:val="24"/>
                <w:szCs w:val="24"/>
                <w:lang w:val="en-US"/>
              </w:rPr>
              <w:t xml:space="preserve"> </w:t>
            </w:r>
            <w:r w:rsidRPr="00AD66DA">
              <w:rPr>
                <w:sz w:val="24"/>
                <w:szCs w:val="24"/>
              </w:rPr>
              <w:t>профілю</w:t>
            </w:r>
            <w:r w:rsidRPr="00AD66DA">
              <w:rPr>
                <w:sz w:val="24"/>
                <w:szCs w:val="24"/>
                <w:lang w:val="en-US"/>
              </w:rPr>
              <w:t xml:space="preserve"> </w:t>
            </w:r>
            <w:r w:rsidRPr="00AD66DA">
              <w:rPr>
                <w:sz w:val="24"/>
                <w:szCs w:val="24"/>
              </w:rPr>
              <w:t>Чернівецької</w:t>
            </w:r>
            <w:r w:rsidRPr="00AD66DA">
              <w:rPr>
                <w:sz w:val="24"/>
                <w:szCs w:val="24"/>
                <w:lang w:val="en-US"/>
              </w:rPr>
              <w:t xml:space="preserve"> </w:t>
            </w:r>
            <w:r w:rsidRPr="00AD66DA">
              <w:rPr>
                <w:sz w:val="24"/>
                <w:szCs w:val="24"/>
              </w:rPr>
              <w:t>міської</w:t>
            </w:r>
            <w:r w:rsidRPr="00AD66DA">
              <w:rPr>
                <w:sz w:val="24"/>
                <w:szCs w:val="24"/>
                <w:lang w:val="en-US"/>
              </w:rPr>
              <w:t xml:space="preserve"> </w:t>
            </w:r>
            <w:r w:rsidRPr="00AD66DA">
              <w:rPr>
                <w:sz w:val="24"/>
                <w:szCs w:val="24"/>
              </w:rPr>
              <w:lastRenderedPageBreak/>
              <w:t>ради</w:t>
            </w:r>
          </w:p>
        </w:tc>
        <w:tc>
          <w:tcPr>
            <w:tcW w:w="2268" w:type="dxa"/>
          </w:tcPr>
          <w:p w14:paraId="6B5EB5D8" w14:textId="77777777" w:rsidR="00E22C7C" w:rsidRPr="00AD66DA" w:rsidRDefault="00E22C7C" w:rsidP="00AD66DA">
            <w:pPr>
              <w:rPr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lastRenderedPageBreak/>
              <w:t>Чернівецька ТГ</w:t>
            </w:r>
          </w:p>
        </w:tc>
        <w:tc>
          <w:tcPr>
            <w:tcW w:w="2551" w:type="dxa"/>
          </w:tcPr>
          <w:p w14:paraId="2B730453" w14:textId="77777777" w:rsidR="00E22C7C" w:rsidRPr="00AD66DA" w:rsidRDefault="00E22C7C" w:rsidP="00AD66DA">
            <w:pPr>
              <w:rPr>
                <w:color w:val="000000"/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Решетнікова Людмила Юріївна</w:t>
            </w:r>
          </w:p>
        </w:tc>
        <w:tc>
          <w:tcPr>
            <w:tcW w:w="1915" w:type="dxa"/>
          </w:tcPr>
          <w:p w14:paraId="7679AA82" w14:textId="77777777" w:rsidR="00E22C7C" w:rsidRPr="00AD66DA" w:rsidRDefault="00E22C7C" w:rsidP="00AD66DA">
            <w:pPr>
              <w:rPr>
                <w:color w:val="000000"/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Решетнікова Людмила Юріївна</w:t>
            </w:r>
          </w:p>
        </w:tc>
      </w:tr>
      <w:tr w:rsidR="00E22C7C" w:rsidRPr="00AD66DA" w14:paraId="7CB81DD5" w14:textId="77777777" w:rsidTr="00AD66DA">
        <w:trPr>
          <w:trHeight w:val="277"/>
        </w:trPr>
        <w:tc>
          <w:tcPr>
            <w:tcW w:w="675" w:type="dxa"/>
            <w:vAlign w:val="center"/>
          </w:tcPr>
          <w:p w14:paraId="0ED14910" w14:textId="77777777" w:rsidR="00E22C7C" w:rsidRPr="00AD66DA" w:rsidRDefault="00E22C7C" w:rsidP="00AD66DA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0DECAACE" w14:textId="77777777" w:rsidR="00E22C7C" w:rsidRPr="00AD66DA" w:rsidRDefault="00E22C7C" w:rsidP="00AD66DA">
            <w:pPr>
              <w:rPr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Кизродєв Артем Сергійович</w:t>
            </w:r>
          </w:p>
        </w:tc>
        <w:tc>
          <w:tcPr>
            <w:tcW w:w="1134" w:type="dxa"/>
          </w:tcPr>
          <w:p w14:paraId="4B6158F5" w14:textId="77777777" w:rsidR="00E22C7C" w:rsidRPr="00AD66DA" w:rsidRDefault="00E22C7C" w:rsidP="00AD66DA">
            <w:pPr>
              <w:jc w:val="center"/>
              <w:rPr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09E8AB7" w14:textId="77777777" w:rsidR="00E22C7C" w:rsidRPr="00AD66DA" w:rsidRDefault="00E22C7C" w:rsidP="00AD66D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ІІІ</w:t>
            </w:r>
          </w:p>
        </w:tc>
        <w:tc>
          <w:tcPr>
            <w:tcW w:w="2693" w:type="dxa"/>
          </w:tcPr>
          <w:p w14:paraId="0D3C74E9" w14:textId="77777777" w:rsidR="00E22C7C" w:rsidRPr="00AD66DA" w:rsidRDefault="00E22C7C" w:rsidP="00AD66DA">
            <w:pPr>
              <w:rPr>
                <w:sz w:val="24"/>
                <w:szCs w:val="24"/>
                <w:lang w:val="uk-UA"/>
              </w:rPr>
            </w:pPr>
            <w:r w:rsidRPr="00AD66DA">
              <w:rPr>
                <w:sz w:val="24"/>
                <w:szCs w:val="24"/>
              </w:rPr>
              <w:t>Чернівецький</w:t>
            </w:r>
            <w:r w:rsidRPr="00AD66DA">
              <w:rPr>
                <w:sz w:val="24"/>
                <w:szCs w:val="24"/>
                <w:lang w:val="en-US"/>
              </w:rPr>
              <w:t xml:space="preserve"> </w:t>
            </w:r>
            <w:r w:rsidRPr="00AD66DA">
              <w:rPr>
                <w:sz w:val="24"/>
                <w:szCs w:val="24"/>
              </w:rPr>
              <w:t>ліцей</w:t>
            </w:r>
            <w:r w:rsidRPr="00AD66DA">
              <w:rPr>
                <w:sz w:val="24"/>
                <w:szCs w:val="24"/>
                <w:lang w:val="en-US"/>
              </w:rPr>
              <w:t xml:space="preserve"> №17 "</w:t>
            </w:r>
            <w:r w:rsidRPr="00AD66DA">
              <w:rPr>
                <w:sz w:val="24"/>
                <w:szCs w:val="24"/>
              </w:rPr>
              <w:t>Успіх</w:t>
            </w:r>
            <w:r w:rsidRPr="00AD66DA">
              <w:rPr>
                <w:sz w:val="24"/>
                <w:szCs w:val="24"/>
                <w:lang w:val="en-US"/>
              </w:rPr>
              <w:t xml:space="preserve">" </w:t>
            </w:r>
            <w:r w:rsidRPr="00AD66DA">
              <w:rPr>
                <w:sz w:val="24"/>
                <w:szCs w:val="24"/>
              </w:rPr>
              <w:t>Чернівецької</w:t>
            </w:r>
            <w:r w:rsidRPr="00AD66DA">
              <w:rPr>
                <w:sz w:val="24"/>
                <w:szCs w:val="24"/>
                <w:lang w:val="en-US"/>
              </w:rPr>
              <w:t xml:space="preserve"> </w:t>
            </w:r>
            <w:r w:rsidRPr="00AD66DA">
              <w:rPr>
                <w:sz w:val="24"/>
                <w:szCs w:val="24"/>
              </w:rPr>
              <w:t>міської</w:t>
            </w:r>
            <w:r w:rsidRPr="00AD66DA">
              <w:rPr>
                <w:sz w:val="24"/>
                <w:szCs w:val="24"/>
                <w:lang w:val="en-US"/>
              </w:rPr>
              <w:t xml:space="preserve"> </w:t>
            </w:r>
            <w:r w:rsidRPr="00AD66DA">
              <w:rPr>
                <w:sz w:val="24"/>
                <w:szCs w:val="24"/>
              </w:rPr>
              <w:t>ради</w:t>
            </w:r>
          </w:p>
        </w:tc>
        <w:tc>
          <w:tcPr>
            <w:tcW w:w="2268" w:type="dxa"/>
          </w:tcPr>
          <w:p w14:paraId="635DCDCF" w14:textId="77777777" w:rsidR="00E22C7C" w:rsidRPr="00AD66DA" w:rsidRDefault="00E22C7C" w:rsidP="00AD66DA">
            <w:pPr>
              <w:rPr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Чернівецька ТГ</w:t>
            </w:r>
          </w:p>
        </w:tc>
        <w:tc>
          <w:tcPr>
            <w:tcW w:w="2551" w:type="dxa"/>
          </w:tcPr>
          <w:p w14:paraId="20AD5CC3" w14:textId="77777777" w:rsidR="00E22C7C" w:rsidRPr="00AD66DA" w:rsidRDefault="00E22C7C" w:rsidP="00AD66DA">
            <w:pPr>
              <w:rPr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Кушнір Світлана Володимирівна</w:t>
            </w:r>
          </w:p>
        </w:tc>
        <w:tc>
          <w:tcPr>
            <w:tcW w:w="1915" w:type="dxa"/>
          </w:tcPr>
          <w:p w14:paraId="35CC6128" w14:textId="77777777" w:rsidR="00E22C7C" w:rsidRPr="00AD66DA" w:rsidRDefault="00E22C7C" w:rsidP="00AD66DA">
            <w:pPr>
              <w:rPr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Кушнір Світлана Володимирівна</w:t>
            </w:r>
          </w:p>
        </w:tc>
      </w:tr>
      <w:tr w:rsidR="00E22C7C" w:rsidRPr="00AD66DA" w14:paraId="191B1AB6" w14:textId="77777777" w:rsidTr="00AD66DA">
        <w:trPr>
          <w:trHeight w:val="277"/>
        </w:trPr>
        <w:tc>
          <w:tcPr>
            <w:tcW w:w="675" w:type="dxa"/>
            <w:vAlign w:val="center"/>
          </w:tcPr>
          <w:p w14:paraId="3E5D8092" w14:textId="77777777" w:rsidR="00E22C7C" w:rsidRPr="00AD66DA" w:rsidRDefault="00E22C7C" w:rsidP="00AD66DA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241A3530" w14:textId="77777777" w:rsidR="00E22C7C" w:rsidRPr="00AD66DA" w:rsidRDefault="00E22C7C" w:rsidP="00AD66DA">
            <w:pPr>
              <w:rPr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Жолтікова Анастасія Олексіївна</w:t>
            </w:r>
          </w:p>
        </w:tc>
        <w:tc>
          <w:tcPr>
            <w:tcW w:w="1134" w:type="dxa"/>
          </w:tcPr>
          <w:p w14:paraId="1C77253E" w14:textId="77777777" w:rsidR="00E22C7C" w:rsidRPr="00AD66DA" w:rsidRDefault="00E22C7C" w:rsidP="00AD66DA">
            <w:pPr>
              <w:jc w:val="center"/>
              <w:rPr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1DC74D9" w14:textId="77777777" w:rsidR="00E22C7C" w:rsidRPr="00AD66DA" w:rsidRDefault="00E22C7C" w:rsidP="00AD66D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ІІІ</w:t>
            </w:r>
          </w:p>
        </w:tc>
        <w:tc>
          <w:tcPr>
            <w:tcW w:w="2693" w:type="dxa"/>
          </w:tcPr>
          <w:p w14:paraId="217B5A96" w14:textId="77777777" w:rsidR="00E22C7C" w:rsidRPr="00AD66DA" w:rsidRDefault="00E22C7C" w:rsidP="00AD66DA">
            <w:pPr>
              <w:rPr>
                <w:sz w:val="24"/>
                <w:szCs w:val="24"/>
                <w:lang w:val="uk-UA"/>
              </w:rPr>
            </w:pPr>
            <w:r w:rsidRPr="00AD66DA">
              <w:rPr>
                <w:sz w:val="24"/>
                <w:szCs w:val="24"/>
              </w:rPr>
              <w:t>Чернівецький</w:t>
            </w:r>
            <w:r w:rsidRPr="00AD66DA">
              <w:rPr>
                <w:sz w:val="24"/>
                <w:szCs w:val="24"/>
                <w:lang w:val="en-US"/>
              </w:rPr>
              <w:t xml:space="preserve"> </w:t>
            </w:r>
            <w:r w:rsidRPr="00AD66DA">
              <w:rPr>
                <w:sz w:val="24"/>
                <w:szCs w:val="24"/>
              </w:rPr>
              <w:t>ліцей</w:t>
            </w:r>
            <w:r w:rsidRPr="00AD66DA">
              <w:rPr>
                <w:sz w:val="24"/>
                <w:szCs w:val="24"/>
                <w:lang w:val="en-US"/>
              </w:rPr>
              <w:t xml:space="preserve"> № 19 </w:t>
            </w:r>
            <w:r w:rsidRPr="00AD66DA">
              <w:rPr>
                <w:sz w:val="24"/>
                <w:szCs w:val="24"/>
              </w:rPr>
              <w:t>імені</w:t>
            </w:r>
            <w:r w:rsidRPr="00AD66DA">
              <w:rPr>
                <w:sz w:val="24"/>
                <w:szCs w:val="24"/>
                <w:lang w:val="en-US"/>
              </w:rPr>
              <w:t xml:space="preserve"> </w:t>
            </w:r>
            <w:r w:rsidRPr="00AD66DA">
              <w:rPr>
                <w:sz w:val="24"/>
                <w:szCs w:val="24"/>
              </w:rPr>
              <w:t>Ольги</w:t>
            </w:r>
            <w:r w:rsidRPr="00AD66DA">
              <w:rPr>
                <w:sz w:val="24"/>
                <w:szCs w:val="24"/>
                <w:lang w:val="en-US"/>
              </w:rPr>
              <w:t xml:space="preserve"> </w:t>
            </w:r>
            <w:r w:rsidRPr="00AD66DA">
              <w:rPr>
                <w:sz w:val="24"/>
                <w:szCs w:val="24"/>
              </w:rPr>
              <w:t>Кобилянської</w:t>
            </w:r>
            <w:r w:rsidRPr="00AD66DA">
              <w:rPr>
                <w:sz w:val="24"/>
                <w:szCs w:val="24"/>
                <w:lang w:val="en-US"/>
              </w:rPr>
              <w:t xml:space="preserve"> </w:t>
            </w:r>
            <w:r w:rsidRPr="00AD66DA">
              <w:rPr>
                <w:sz w:val="24"/>
                <w:szCs w:val="24"/>
                <w:lang w:val="uk-UA"/>
              </w:rPr>
              <w:t xml:space="preserve"> </w:t>
            </w:r>
            <w:r w:rsidRPr="00AD66DA">
              <w:rPr>
                <w:sz w:val="24"/>
                <w:szCs w:val="24"/>
                <w:lang w:val="en-US"/>
              </w:rPr>
              <w:t xml:space="preserve"> </w:t>
            </w:r>
            <w:r w:rsidRPr="00AD66DA">
              <w:rPr>
                <w:sz w:val="24"/>
                <w:szCs w:val="24"/>
              </w:rPr>
              <w:t>Чернівецької</w:t>
            </w:r>
            <w:r w:rsidRPr="00AD66DA">
              <w:rPr>
                <w:sz w:val="24"/>
                <w:szCs w:val="24"/>
                <w:lang w:val="en-US"/>
              </w:rPr>
              <w:t xml:space="preserve"> </w:t>
            </w:r>
            <w:r w:rsidRPr="00AD66DA">
              <w:rPr>
                <w:sz w:val="24"/>
                <w:szCs w:val="24"/>
              </w:rPr>
              <w:t>міської</w:t>
            </w:r>
            <w:r w:rsidRPr="00AD66DA">
              <w:rPr>
                <w:sz w:val="24"/>
                <w:szCs w:val="24"/>
                <w:lang w:val="en-US"/>
              </w:rPr>
              <w:t xml:space="preserve"> </w:t>
            </w:r>
            <w:r w:rsidRPr="00AD66DA">
              <w:rPr>
                <w:sz w:val="24"/>
                <w:szCs w:val="24"/>
              </w:rPr>
              <w:t>ради</w:t>
            </w:r>
          </w:p>
        </w:tc>
        <w:tc>
          <w:tcPr>
            <w:tcW w:w="2268" w:type="dxa"/>
          </w:tcPr>
          <w:p w14:paraId="144EF759" w14:textId="77777777" w:rsidR="00E22C7C" w:rsidRPr="00AD66DA" w:rsidRDefault="00E22C7C" w:rsidP="00AD66DA">
            <w:pPr>
              <w:rPr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Чернівецька ТГ</w:t>
            </w:r>
          </w:p>
        </w:tc>
        <w:tc>
          <w:tcPr>
            <w:tcW w:w="2551" w:type="dxa"/>
          </w:tcPr>
          <w:p w14:paraId="3473D66B" w14:textId="77777777" w:rsidR="00E22C7C" w:rsidRPr="00AD66DA" w:rsidRDefault="00E22C7C" w:rsidP="00AD66DA">
            <w:pPr>
              <w:rPr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Палагнюк Оксана Олександрівна</w:t>
            </w:r>
          </w:p>
        </w:tc>
        <w:tc>
          <w:tcPr>
            <w:tcW w:w="1915" w:type="dxa"/>
          </w:tcPr>
          <w:p w14:paraId="5AF58C7A" w14:textId="77777777" w:rsidR="00E22C7C" w:rsidRPr="00AD66DA" w:rsidRDefault="00E22C7C" w:rsidP="00AD66DA">
            <w:pPr>
              <w:rPr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Палагнюк Оксана Олександрівна</w:t>
            </w:r>
          </w:p>
        </w:tc>
      </w:tr>
      <w:tr w:rsidR="00E22C7C" w:rsidRPr="00AD66DA" w14:paraId="616CCF31" w14:textId="77777777" w:rsidTr="00AD66DA">
        <w:trPr>
          <w:trHeight w:val="277"/>
        </w:trPr>
        <w:tc>
          <w:tcPr>
            <w:tcW w:w="675" w:type="dxa"/>
            <w:vAlign w:val="center"/>
          </w:tcPr>
          <w:p w14:paraId="450055E2" w14:textId="77777777" w:rsidR="00E22C7C" w:rsidRPr="00AD66DA" w:rsidRDefault="00E22C7C" w:rsidP="00AD66DA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38EBA05C" w14:textId="77777777" w:rsidR="00E22C7C" w:rsidRPr="00AD66DA" w:rsidRDefault="00E22C7C" w:rsidP="00AD66DA">
            <w:pPr>
              <w:rPr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Ходаківський Єгор Максимович</w:t>
            </w:r>
          </w:p>
        </w:tc>
        <w:tc>
          <w:tcPr>
            <w:tcW w:w="1134" w:type="dxa"/>
          </w:tcPr>
          <w:p w14:paraId="4273C5E2" w14:textId="77777777" w:rsidR="00E22C7C" w:rsidRPr="00AD66DA" w:rsidRDefault="00E22C7C" w:rsidP="00AD66DA">
            <w:pPr>
              <w:jc w:val="center"/>
              <w:rPr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E7B4E7C" w14:textId="77777777" w:rsidR="00E22C7C" w:rsidRPr="00AD66DA" w:rsidRDefault="00E22C7C" w:rsidP="00AD66D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ІІІ</w:t>
            </w:r>
          </w:p>
        </w:tc>
        <w:tc>
          <w:tcPr>
            <w:tcW w:w="2693" w:type="dxa"/>
          </w:tcPr>
          <w:p w14:paraId="0B7ECDA8" w14:textId="77777777" w:rsidR="00E22C7C" w:rsidRPr="00AD66DA" w:rsidRDefault="00E22C7C" w:rsidP="00AD66DA">
            <w:pPr>
              <w:rPr>
                <w:sz w:val="24"/>
                <w:szCs w:val="24"/>
                <w:lang w:val="uk-UA"/>
              </w:rPr>
            </w:pPr>
            <w:r w:rsidRPr="00AD66DA">
              <w:rPr>
                <w:sz w:val="24"/>
                <w:szCs w:val="24"/>
              </w:rPr>
              <w:t>Чернівецька</w:t>
            </w:r>
            <w:r w:rsidRPr="00AD66DA">
              <w:rPr>
                <w:sz w:val="24"/>
                <w:szCs w:val="24"/>
                <w:lang w:val="en-US"/>
              </w:rPr>
              <w:t xml:space="preserve"> </w:t>
            </w:r>
            <w:r w:rsidRPr="00AD66DA">
              <w:rPr>
                <w:sz w:val="24"/>
                <w:szCs w:val="24"/>
              </w:rPr>
              <w:t>гімназія</w:t>
            </w:r>
            <w:r w:rsidRPr="00AD66DA">
              <w:rPr>
                <w:sz w:val="24"/>
                <w:szCs w:val="24"/>
                <w:lang w:val="en-US"/>
              </w:rPr>
              <w:t xml:space="preserve"> №8</w:t>
            </w:r>
            <w:r w:rsidRPr="00AD66DA">
              <w:rPr>
                <w:sz w:val="24"/>
                <w:szCs w:val="24"/>
                <w:lang w:val="uk-UA"/>
              </w:rPr>
              <w:t xml:space="preserve"> </w:t>
            </w:r>
            <w:r w:rsidRPr="00AD66DA">
              <w:rPr>
                <w:sz w:val="24"/>
                <w:szCs w:val="24"/>
                <w:lang w:val="en-US"/>
              </w:rPr>
              <w:t xml:space="preserve"> </w:t>
            </w:r>
            <w:r w:rsidRPr="00AD66DA">
              <w:rPr>
                <w:sz w:val="24"/>
                <w:szCs w:val="24"/>
              </w:rPr>
              <w:t>Чернівецької</w:t>
            </w:r>
            <w:r w:rsidRPr="00AD66DA">
              <w:rPr>
                <w:sz w:val="24"/>
                <w:szCs w:val="24"/>
                <w:lang w:val="en-US"/>
              </w:rPr>
              <w:t xml:space="preserve"> </w:t>
            </w:r>
            <w:r w:rsidRPr="00AD66DA">
              <w:rPr>
                <w:sz w:val="24"/>
                <w:szCs w:val="24"/>
              </w:rPr>
              <w:t>міської</w:t>
            </w:r>
            <w:r w:rsidRPr="00AD66DA">
              <w:rPr>
                <w:sz w:val="24"/>
                <w:szCs w:val="24"/>
                <w:lang w:val="en-US"/>
              </w:rPr>
              <w:t xml:space="preserve"> </w:t>
            </w:r>
            <w:r w:rsidRPr="00AD66DA">
              <w:rPr>
                <w:sz w:val="24"/>
                <w:szCs w:val="24"/>
              </w:rPr>
              <w:t>ради</w:t>
            </w:r>
          </w:p>
        </w:tc>
        <w:tc>
          <w:tcPr>
            <w:tcW w:w="2268" w:type="dxa"/>
          </w:tcPr>
          <w:p w14:paraId="1AA45B02" w14:textId="77777777" w:rsidR="00E22C7C" w:rsidRPr="00AD66DA" w:rsidRDefault="00E22C7C" w:rsidP="00AD66DA">
            <w:pPr>
              <w:rPr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Чернівецька ТГ</w:t>
            </w:r>
          </w:p>
        </w:tc>
        <w:tc>
          <w:tcPr>
            <w:tcW w:w="2551" w:type="dxa"/>
          </w:tcPr>
          <w:p w14:paraId="2E441F50" w14:textId="77777777" w:rsidR="00E22C7C" w:rsidRPr="00AD66DA" w:rsidRDefault="00E22C7C" w:rsidP="00AD66DA">
            <w:pPr>
              <w:rPr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Турянська Ніна Тодорівна</w:t>
            </w:r>
          </w:p>
        </w:tc>
        <w:tc>
          <w:tcPr>
            <w:tcW w:w="1915" w:type="dxa"/>
          </w:tcPr>
          <w:p w14:paraId="067213C3" w14:textId="77777777" w:rsidR="00E22C7C" w:rsidRPr="00AD66DA" w:rsidRDefault="00E22C7C" w:rsidP="00AD66DA">
            <w:pPr>
              <w:rPr>
                <w:sz w:val="24"/>
                <w:szCs w:val="24"/>
                <w:lang w:val="en-US"/>
              </w:rPr>
            </w:pPr>
            <w:r w:rsidRPr="00AD66DA">
              <w:rPr>
                <w:sz w:val="24"/>
                <w:szCs w:val="24"/>
              </w:rPr>
              <w:t>Турянська Ніна Тодорівна</w:t>
            </w:r>
          </w:p>
        </w:tc>
      </w:tr>
      <w:tr w:rsidR="00E22C7C" w:rsidRPr="00AD66DA" w14:paraId="7B5B7E28" w14:textId="77777777" w:rsidTr="00AD66DA">
        <w:trPr>
          <w:trHeight w:val="277"/>
        </w:trPr>
        <w:tc>
          <w:tcPr>
            <w:tcW w:w="675" w:type="dxa"/>
            <w:vAlign w:val="center"/>
          </w:tcPr>
          <w:p w14:paraId="799DA882" w14:textId="77777777" w:rsidR="00E22C7C" w:rsidRPr="00AD66DA" w:rsidRDefault="00E22C7C" w:rsidP="00AD66DA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30566921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Савискул Олександр Андрійович</w:t>
            </w:r>
          </w:p>
        </w:tc>
        <w:tc>
          <w:tcPr>
            <w:tcW w:w="1134" w:type="dxa"/>
          </w:tcPr>
          <w:p w14:paraId="7E0BF206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B50C49F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І</w:t>
            </w:r>
          </w:p>
        </w:tc>
        <w:tc>
          <w:tcPr>
            <w:tcW w:w="2693" w:type="dxa"/>
          </w:tcPr>
          <w:p w14:paraId="5493C5BA" w14:textId="77777777" w:rsidR="00E22C7C" w:rsidRPr="00AD66DA" w:rsidRDefault="00E22C7C" w:rsidP="00AD66DA">
            <w:pPr>
              <w:rPr>
                <w:sz w:val="24"/>
                <w:szCs w:val="24"/>
                <w:lang w:val="uk-UA"/>
              </w:rPr>
            </w:pPr>
            <w:r w:rsidRPr="00AD66DA">
              <w:rPr>
                <w:sz w:val="24"/>
                <w:szCs w:val="24"/>
              </w:rPr>
              <w:t>Чернівецький ліцей № 3 медичного профілю</w:t>
            </w:r>
            <w:r w:rsidRPr="00AD66DA">
              <w:rPr>
                <w:sz w:val="24"/>
                <w:szCs w:val="24"/>
                <w:lang w:val="uk-UA"/>
              </w:rPr>
              <w:t xml:space="preserve"> </w:t>
            </w:r>
            <w:r w:rsidRPr="00AD66DA">
              <w:rPr>
                <w:sz w:val="24"/>
                <w:szCs w:val="24"/>
              </w:rPr>
              <w:t xml:space="preserve"> Чернівецької міської ради</w:t>
            </w:r>
          </w:p>
        </w:tc>
        <w:tc>
          <w:tcPr>
            <w:tcW w:w="2268" w:type="dxa"/>
          </w:tcPr>
          <w:p w14:paraId="441552BA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Чернівецька ТГ</w:t>
            </w:r>
          </w:p>
        </w:tc>
        <w:tc>
          <w:tcPr>
            <w:tcW w:w="2551" w:type="dxa"/>
          </w:tcPr>
          <w:p w14:paraId="01138177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Горбик Тетяна Миколаївна</w:t>
            </w:r>
          </w:p>
        </w:tc>
        <w:tc>
          <w:tcPr>
            <w:tcW w:w="1915" w:type="dxa"/>
          </w:tcPr>
          <w:p w14:paraId="645A682D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Горбик Тетяна Миколаївна</w:t>
            </w:r>
          </w:p>
        </w:tc>
      </w:tr>
      <w:tr w:rsidR="00E22C7C" w:rsidRPr="00AD66DA" w14:paraId="18DC83A0" w14:textId="77777777" w:rsidTr="00AD66DA">
        <w:trPr>
          <w:trHeight w:val="277"/>
        </w:trPr>
        <w:tc>
          <w:tcPr>
            <w:tcW w:w="675" w:type="dxa"/>
            <w:vAlign w:val="center"/>
          </w:tcPr>
          <w:p w14:paraId="080E3B81" w14:textId="77777777" w:rsidR="00E22C7C" w:rsidRPr="00AD66DA" w:rsidRDefault="00E22C7C" w:rsidP="00AD66DA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250D82F4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Дирда Микола Іванович</w:t>
            </w:r>
          </w:p>
        </w:tc>
        <w:tc>
          <w:tcPr>
            <w:tcW w:w="1134" w:type="dxa"/>
          </w:tcPr>
          <w:p w14:paraId="1265A23C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00D983C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ІІ</w:t>
            </w:r>
          </w:p>
        </w:tc>
        <w:tc>
          <w:tcPr>
            <w:tcW w:w="2693" w:type="dxa"/>
          </w:tcPr>
          <w:p w14:paraId="049617BB" w14:textId="77777777" w:rsidR="00E22C7C" w:rsidRPr="00AD66DA" w:rsidRDefault="00E22C7C" w:rsidP="00AD66DA">
            <w:pPr>
              <w:rPr>
                <w:sz w:val="24"/>
                <w:szCs w:val="24"/>
                <w:lang w:val="uk-UA"/>
              </w:rPr>
            </w:pPr>
            <w:r w:rsidRPr="00AD66DA">
              <w:rPr>
                <w:sz w:val="24"/>
                <w:szCs w:val="24"/>
              </w:rPr>
              <w:t>Чернівецький ліцей №22 імені Антона Кохановського</w:t>
            </w:r>
            <w:r w:rsidRPr="00AD66DA">
              <w:rPr>
                <w:sz w:val="24"/>
                <w:szCs w:val="24"/>
                <w:lang w:val="uk-UA"/>
              </w:rPr>
              <w:t xml:space="preserve"> </w:t>
            </w:r>
            <w:r w:rsidRPr="00AD66DA">
              <w:rPr>
                <w:sz w:val="24"/>
                <w:szCs w:val="24"/>
              </w:rPr>
              <w:t xml:space="preserve"> Чернівецької міської ради</w:t>
            </w:r>
          </w:p>
        </w:tc>
        <w:tc>
          <w:tcPr>
            <w:tcW w:w="2268" w:type="dxa"/>
          </w:tcPr>
          <w:p w14:paraId="0D1923EC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Чернівецька ТГ</w:t>
            </w:r>
          </w:p>
        </w:tc>
        <w:tc>
          <w:tcPr>
            <w:tcW w:w="2551" w:type="dxa"/>
          </w:tcPr>
          <w:p w14:paraId="1883D70C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Шевчук Ірина Михайлівна</w:t>
            </w:r>
          </w:p>
        </w:tc>
        <w:tc>
          <w:tcPr>
            <w:tcW w:w="1915" w:type="dxa"/>
          </w:tcPr>
          <w:p w14:paraId="14DDB7AF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Шевчук Ірина Михайлівна</w:t>
            </w:r>
          </w:p>
        </w:tc>
      </w:tr>
      <w:tr w:rsidR="00E22C7C" w:rsidRPr="00AD66DA" w14:paraId="73FFCD51" w14:textId="77777777" w:rsidTr="00AD66DA">
        <w:trPr>
          <w:trHeight w:val="277"/>
        </w:trPr>
        <w:tc>
          <w:tcPr>
            <w:tcW w:w="675" w:type="dxa"/>
            <w:vAlign w:val="center"/>
          </w:tcPr>
          <w:p w14:paraId="3256416E" w14:textId="77777777" w:rsidR="00E22C7C" w:rsidRPr="00AD66DA" w:rsidRDefault="00E22C7C" w:rsidP="00AD66DA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3218E8FC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Присяжнюк Петро Васильович</w:t>
            </w:r>
          </w:p>
        </w:tc>
        <w:tc>
          <w:tcPr>
            <w:tcW w:w="1134" w:type="dxa"/>
          </w:tcPr>
          <w:p w14:paraId="00AEE517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0975927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ІІ</w:t>
            </w:r>
          </w:p>
        </w:tc>
        <w:tc>
          <w:tcPr>
            <w:tcW w:w="2693" w:type="dxa"/>
          </w:tcPr>
          <w:p w14:paraId="5944170B" w14:textId="77777777" w:rsidR="00E22C7C" w:rsidRPr="00AD66DA" w:rsidRDefault="00E22C7C" w:rsidP="00AD66DA">
            <w:pPr>
              <w:rPr>
                <w:sz w:val="24"/>
                <w:szCs w:val="24"/>
                <w:lang w:val="uk-UA"/>
              </w:rPr>
            </w:pPr>
            <w:r w:rsidRPr="00AD66DA">
              <w:rPr>
                <w:sz w:val="24"/>
                <w:szCs w:val="24"/>
              </w:rPr>
              <w:t>Чернівецький ліцей №9</w:t>
            </w:r>
            <w:r w:rsidRPr="00AD66DA">
              <w:rPr>
                <w:sz w:val="24"/>
                <w:szCs w:val="24"/>
                <w:lang w:val="uk-UA"/>
              </w:rPr>
              <w:t xml:space="preserve"> </w:t>
            </w:r>
            <w:r w:rsidRPr="00AD66DA">
              <w:rPr>
                <w:sz w:val="24"/>
                <w:szCs w:val="24"/>
              </w:rPr>
              <w:t xml:space="preserve"> Чернівецької міської ради</w:t>
            </w:r>
          </w:p>
        </w:tc>
        <w:tc>
          <w:tcPr>
            <w:tcW w:w="2268" w:type="dxa"/>
          </w:tcPr>
          <w:p w14:paraId="2434D930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Чернівецька ТГ</w:t>
            </w:r>
          </w:p>
        </w:tc>
        <w:tc>
          <w:tcPr>
            <w:tcW w:w="2551" w:type="dxa"/>
          </w:tcPr>
          <w:p w14:paraId="1A7CD843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Ратушняк Оксана Георгіївна</w:t>
            </w:r>
          </w:p>
        </w:tc>
        <w:tc>
          <w:tcPr>
            <w:tcW w:w="1915" w:type="dxa"/>
          </w:tcPr>
          <w:p w14:paraId="4281434E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Ратушняк Оксана Георгіївна</w:t>
            </w:r>
          </w:p>
        </w:tc>
      </w:tr>
      <w:tr w:rsidR="00E22C7C" w:rsidRPr="00AD66DA" w14:paraId="1EABA7EB" w14:textId="77777777" w:rsidTr="00AD66DA">
        <w:trPr>
          <w:trHeight w:val="277"/>
        </w:trPr>
        <w:tc>
          <w:tcPr>
            <w:tcW w:w="675" w:type="dxa"/>
            <w:vAlign w:val="center"/>
          </w:tcPr>
          <w:p w14:paraId="1DD6138A" w14:textId="77777777" w:rsidR="00E22C7C" w:rsidRPr="00AD66DA" w:rsidRDefault="00E22C7C" w:rsidP="00AD66DA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38B8495C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Герман Володимир Федорович</w:t>
            </w:r>
          </w:p>
        </w:tc>
        <w:tc>
          <w:tcPr>
            <w:tcW w:w="1134" w:type="dxa"/>
          </w:tcPr>
          <w:p w14:paraId="10E3190E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344DE43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ІІІ</w:t>
            </w:r>
          </w:p>
        </w:tc>
        <w:tc>
          <w:tcPr>
            <w:tcW w:w="2693" w:type="dxa"/>
          </w:tcPr>
          <w:p w14:paraId="340FA8AD" w14:textId="77777777" w:rsidR="00E22C7C" w:rsidRPr="00AD66DA" w:rsidRDefault="00E22C7C" w:rsidP="00AD66DA">
            <w:pPr>
              <w:rPr>
                <w:sz w:val="24"/>
                <w:szCs w:val="24"/>
                <w:lang w:val="uk-UA"/>
              </w:rPr>
            </w:pPr>
            <w:r w:rsidRPr="00AD66DA">
              <w:rPr>
                <w:sz w:val="24"/>
                <w:szCs w:val="24"/>
              </w:rPr>
              <w:t>Чернівецький ліцей №11 "Престиж"</w:t>
            </w:r>
            <w:r w:rsidRPr="00AD66DA">
              <w:rPr>
                <w:sz w:val="24"/>
                <w:szCs w:val="24"/>
                <w:lang w:val="uk-UA"/>
              </w:rPr>
              <w:t xml:space="preserve"> </w:t>
            </w:r>
            <w:r w:rsidRPr="00AD66DA">
              <w:rPr>
                <w:sz w:val="24"/>
                <w:szCs w:val="24"/>
              </w:rPr>
              <w:t xml:space="preserve"> Чернівецької міської ради</w:t>
            </w:r>
          </w:p>
        </w:tc>
        <w:tc>
          <w:tcPr>
            <w:tcW w:w="2268" w:type="dxa"/>
          </w:tcPr>
          <w:p w14:paraId="57C6C3E5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Чернівецька ТГ</w:t>
            </w:r>
          </w:p>
        </w:tc>
        <w:tc>
          <w:tcPr>
            <w:tcW w:w="2551" w:type="dxa"/>
          </w:tcPr>
          <w:p w14:paraId="7F561A3B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Матвійчина Світлана Володимирівна</w:t>
            </w:r>
          </w:p>
        </w:tc>
        <w:tc>
          <w:tcPr>
            <w:tcW w:w="1915" w:type="dxa"/>
          </w:tcPr>
          <w:p w14:paraId="253934CF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Матвійчина Світлана Володимирівна</w:t>
            </w:r>
          </w:p>
        </w:tc>
      </w:tr>
      <w:tr w:rsidR="00E22C7C" w:rsidRPr="00AD66DA" w14:paraId="09B73773" w14:textId="77777777" w:rsidTr="00AD66DA">
        <w:trPr>
          <w:trHeight w:val="277"/>
        </w:trPr>
        <w:tc>
          <w:tcPr>
            <w:tcW w:w="675" w:type="dxa"/>
            <w:vAlign w:val="center"/>
          </w:tcPr>
          <w:p w14:paraId="3A55971F" w14:textId="77777777" w:rsidR="00E22C7C" w:rsidRPr="00AD66DA" w:rsidRDefault="00E22C7C" w:rsidP="00AD66DA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0093554F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Артиш Святослав Богданович</w:t>
            </w:r>
          </w:p>
        </w:tc>
        <w:tc>
          <w:tcPr>
            <w:tcW w:w="1134" w:type="dxa"/>
          </w:tcPr>
          <w:p w14:paraId="2F3C7165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CD7044A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ІІІ</w:t>
            </w:r>
          </w:p>
        </w:tc>
        <w:tc>
          <w:tcPr>
            <w:tcW w:w="2693" w:type="dxa"/>
          </w:tcPr>
          <w:p w14:paraId="1FCC4CA2" w14:textId="77777777" w:rsidR="00E22C7C" w:rsidRPr="00AD66DA" w:rsidRDefault="00E22C7C" w:rsidP="00AD66DA">
            <w:pPr>
              <w:rPr>
                <w:sz w:val="24"/>
                <w:szCs w:val="24"/>
                <w:lang w:val="uk-UA"/>
              </w:rPr>
            </w:pPr>
            <w:r w:rsidRPr="00AD66DA">
              <w:rPr>
                <w:sz w:val="24"/>
                <w:szCs w:val="24"/>
              </w:rPr>
              <w:t>Чернівецький ліцей № 3 медичного профілю</w:t>
            </w:r>
            <w:r w:rsidRPr="00AD66DA">
              <w:rPr>
                <w:sz w:val="24"/>
                <w:szCs w:val="24"/>
                <w:lang w:val="uk-UA"/>
              </w:rPr>
              <w:t xml:space="preserve"> </w:t>
            </w:r>
            <w:r w:rsidRPr="00AD66DA">
              <w:rPr>
                <w:sz w:val="24"/>
                <w:szCs w:val="24"/>
              </w:rPr>
              <w:t xml:space="preserve"> Чернівецької міської ради</w:t>
            </w:r>
          </w:p>
        </w:tc>
        <w:tc>
          <w:tcPr>
            <w:tcW w:w="2268" w:type="dxa"/>
          </w:tcPr>
          <w:p w14:paraId="7BA4B86B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Чернівецька ТГ</w:t>
            </w:r>
          </w:p>
        </w:tc>
        <w:tc>
          <w:tcPr>
            <w:tcW w:w="2551" w:type="dxa"/>
          </w:tcPr>
          <w:p w14:paraId="7943CB57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Горбик Тетяна Миколаївна</w:t>
            </w:r>
          </w:p>
        </w:tc>
        <w:tc>
          <w:tcPr>
            <w:tcW w:w="1915" w:type="dxa"/>
          </w:tcPr>
          <w:p w14:paraId="38DCCD28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Горбик Тетяна Миколаївна</w:t>
            </w:r>
          </w:p>
        </w:tc>
      </w:tr>
      <w:tr w:rsidR="00E22C7C" w:rsidRPr="00AD66DA" w14:paraId="60F5633E" w14:textId="77777777" w:rsidTr="00AD66DA">
        <w:trPr>
          <w:trHeight w:val="277"/>
        </w:trPr>
        <w:tc>
          <w:tcPr>
            <w:tcW w:w="675" w:type="dxa"/>
            <w:vAlign w:val="center"/>
          </w:tcPr>
          <w:p w14:paraId="4AE22142" w14:textId="77777777" w:rsidR="00E22C7C" w:rsidRPr="00AD66DA" w:rsidRDefault="00E22C7C" w:rsidP="00AD66DA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6022C0F5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Петровська Діана Юріївна</w:t>
            </w:r>
          </w:p>
        </w:tc>
        <w:tc>
          <w:tcPr>
            <w:tcW w:w="1134" w:type="dxa"/>
          </w:tcPr>
          <w:p w14:paraId="30516AFF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E827302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І</w:t>
            </w:r>
          </w:p>
        </w:tc>
        <w:tc>
          <w:tcPr>
            <w:tcW w:w="2693" w:type="dxa"/>
          </w:tcPr>
          <w:p w14:paraId="2D82DA4F" w14:textId="77777777" w:rsidR="00E22C7C" w:rsidRPr="00AD66DA" w:rsidRDefault="00E22C7C" w:rsidP="00AD66DA">
            <w:pPr>
              <w:rPr>
                <w:sz w:val="24"/>
                <w:szCs w:val="24"/>
                <w:lang w:val="uk-UA"/>
              </w:rPr>
            </w:pPr>
            <w:r w:rsidRPr="00AD66DA">
              <w:rPr>
                <w:sz w:val="24"/>
                <w:szCs w:val="24"/>
              </w:rPr>
              <w:t>Чернівецький ліцей № 3 медичного профілю</w:t>
            </w:r>
            <w:r w:rsidRPr="00AD66DA">
              <w:rPr>
                <w:sz w:val="24"/>
                <w:szCs w:val="24"/>
                <w:lang w:val="uk-UA"/>
              </w:rPr>
              <w:t xml:space="preserve"> </w:t>
            </w:r>
            <w:r w:rsidRPr="00AD66DA">
              <w:rPr>
                <w:sz w:val="24"/>
                <w:szCs w:val="24"/>
              </w:rPr>
              <w:t xml:space="preserve"> Чернівецької міської ради</w:t>
            </w:r>
          </w:p>
        </w:tc>
        <w:tc>
          <w:tcPr>
            <w:tcW w:w="2268" w:type="dxa"/>
          </w:tcPr>
          <w:p w14:paraId="0FFDE696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Чернівецька ТГ</w:t>
            </w:r>
          </w:p>
        </w:tc>
        <w:tc>
          <w:tcPr>
            <w:tcW w:w="2551" w:type="dxa"/>
          </w:tcPr>
          <w:p w14:paraId="1A83D2D3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Сторощук Наталія Миколаївна</w:t>
            </w:r>
          </w:p>
        </w:tc>
        <w:tc>
          <w:tcPr>
            <w:tcW w:w="1915" w:type="dxa"/>
          </w:tcPr>
          <w:p w14:paraId="4E3BA352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 xml:space="preserve">Сторощук Наталія Миколаївна, Юзькова </w:t>
            </w:r>
            <w:r w:rsidRPr="00AD66DA">
              <w:rPr>
                <w:sz w:val="24"/>
                <w:szCs w:val="24"/>
              </w:rPr>
              <w:lastRenderedPageBreak/>
              <w:t>Валентина Дмитрівна</w:t>
            </w:r>
          </w:p>
        </w:tc>
      </w:tr>
      <w:tr w:rsidR="00E22C7C" w:rsidRPr="00AD66DA" w14:paraId="062307F7" w14:textId="77777777" w:rsidTr="00AD66DA">
        <w:trPr>
          <w:trHeight w:val="277"/>
        </w:trPr>
        <w:tc>
          <w:tcPr>
            <w:tcW w:w="675" w:type="dxa"/>
            <w:vAlign w:val="center"/>
          </w:tcPr>
          <w:p w14:paraId="40ED354A" w14:textId="77777777" w:rsidR="00E22C7C" w:rsidRPr="00AD66DA" w:rsidRDefault="00E22C7C" w:rsidP="00AD66DA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672223B5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Мандзюк Вадім Віталійович</w:t>
            </w:r>
          </w:p>
        </w:tc>
        <w:tc>
          <w:tcPr>
            <w:tcW w:w="1134" w:type="dxa"/>
          </w:tcPr>
          <w:p w14:paraId="23C0D011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6FAD293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ІІ</w:t>
            </w:r>
          </w:p>
        </w:tc>
        <w:tc>
          <w:tcPr>
            <w:tcW w:w="2693" w:type="dxa"/>
          </w:tcPr>
          <w:p w14:paraId="4F6D264C" w14:textId="77777777" w:rsidR="00E22C7C" w:rsidRPr="00AD66DA" w:rsidRDefault="00E22C7C" w:rsidP="00AD66DA">
            <w:pPr>
              <w:rPr>
                <w:sz w:val="24"/>
                <w:szCs w:val="24"/>
                <w:lang w:val="uk-UA"/>
              </w:rPr>
            </w:pPr>
            <w:r w:rsidRPr="00AD66DA">
              <w:rPr>
                <w:sz w:val="24"/>
                <w:szCs w:val="24"/>
              </w:rPr>
              <w:t>Чернівецький ліцей № 3 медичного профілю</w:t>
            </w:r>
            <w:r w:rsidRPr="00AD66DA">
              <w:rPr>
                <w:sz w:val="24"/>
                <w:szCs w:val="24"/>
                <w:lang w:val="uk-UA"/>
              </w:rPr>
              <w:t xml:space="preserve"> </w:t>
            </w:r>
            <w:r w:rsidRPr="00AD66DA">
              <w:rPr>
                <w:sz w:val="24"/>
                <w:szCs w:val="24"/>
              </w:rPr>
              <w:t xml:space="preserve"> Чернівецької міської ради</w:t>
            </w:r>
          </w:p>
        </w:tc>
        <w:tc>
          <w:tcPr>
            <w:tcW w:w="2268" w:type="dxa"/>
          </w:tcPr>
          <w:p w14:paraId="296303BC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Чернівецька ТГ</w:t>
            </w:r>
          </w:p>
        </w:tc>
        <w:tc>
          <w:tcPr>
            <w:tcW w:w="2551" w:type="dxa"/>
          </w:tcPr>
          <w:p w14:paraId="5692F9C5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Сторощук Наталія Миколаївна</w:t>
            </w:r>
          </w:p>
        </w:tc>
        <w:tc>
          <w:tcPr>
            <w:tcW w:w="1915" w:type="dxa"/>
          </w:tcPr>
          <w:p w14:paraId="5F84D66D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Сторощук Наталія Миколаївна</w:t>
            </w:r>
          </w:p>
        </w:tc>
      </w:tr>
      <w:tr w:rsidR="00E22C7C" w:rsidRPr="00AD66DA" w14:paraId="37ED4467" w14:textId="77777777" w:rsidTr="00AD66DA">
        <w:trPr>
          <w:trHeight w:val="277"/>
        </w:trPr>
        <w:tc>
          <w:tcPr>
            <w:tcW w:w="675" w:type="dxa"/>
            <w:vAlign w:val="center"/>
          </w:tcPr>
          <w:p w14:paraId="08F54595" w14:textId="77777777" w:rsidR="00E22C7C" w:rsidRPr="00AD66DA" w:rsidRDefault="00E22C7C" w:rsidP="00AD66DA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447B171B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Горшовський Сергій Сергійович</w:t>
            </w:r>
          </w:p>
        </w:tc>
        <w:tc>
          <w:tcPr>
            <w:tcW w:w="1134" w:type="dxa"/>
          </w:tcPr>
          <w:p w14:paraId="41324691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40CA07C3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ІІ</w:t>
            </w:r>
          </w:p>
        </w:tc>
        <w:tc>
          <w:tcPr>
            <w:tcW w:w="2693" w:type="dxa"/>
          </w:tcPr>
          <w:p w14:paraId="21988A93" w14:textId="77777777" w:rsidR="00E22C7C" w:rsidRPr="00AD66DA" w:rsidRDefault="00E22C7C" w:rsidP="00AD66DA">
            <w:pPr>
              <w:rPr>
                <w:sz w:val="24"/>
                <w:szCs w:val="24"/>
                <w:lang w:val="uk-UA"/>
              </w:rPr>
            </w:pPr>
            <w:r w:rsidRPr="00AD66DA">
              <w:rPr>
                <w:sz w:val="24"/>
                <w:szCs w:val="24"/>
              </w:rPr>
              <w:t>Чернівецький ліцей № 3 медичного профілю</w:t>
            </w:r>
            <w:r w:rsidRPr="00AD66DA">
              <w:rPr>
                <w:sz w:val="24"/>
                <w:szCs w:val="24"/>
                <w:lang w:val="uk-UA"/>
              </w:rPr>
              <w:t xml:space="preserve"> </w:t>
            </w:r>
            <w:r w:rsidRPr="00AD66DA">
              <w:rPr>
                <w:sz w:val="24"/>
                <w:szCs w:val="24"/>
              </w:rPr>
              <w:t xml:space="preserve"> Чернівецької міської ради</w:t>
            </w:r>
          </w:p>
        </w:tc>
        <w:tc>
          <w:tcPr>
            <w:tcW w:w="2268" w:type="dxa"/>
          </w:tcPr>
          <w:p w14:paraId="7408EEDC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Чернівецька ТГ</w:t>
            </w:r>
          </w:p>
        </w:tc>
        <w:tc>
          <w:tcPr>
            <w:tcW w:w="2551" w:type="dxa"/>
          </w:tcPr>
          <w:p w14:paraId="15C05660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Горбик Тетяна Миколаївна</w:t>
            </w:r>
          </w:p>
        </w:tc>
        <w:tc>
          <w:tcPr>
            <w:tcW w:w="1915" w:type="dxa"/>
          </w:tcPr>
          <w:p w14:paraId="0EBE5C72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Горбик Тетяна Миколаївна</w:t>
            </w:r>
          </w:p>
        </w:tc>
      </w:tr>
      <w:tr w:rsidR="00E22C7C" w:rsidRPr="00AD66DA" w14:paraId="5DFC0912" w14:textId="77777777" w:rsidTr="00AD66DA">
        <w:trPr>
          <w:trHeight w:val="277"/>
        </w:trPr>
        <w:tc>
          <w:tcPr>
            <w:tcW w:w="675" w:type="dxa"/>
            <w:vAlign w:val="center"/>
          </w:tcPr>
          <w:p w14:paraId="071C20EE" w14:textId="77777777" w:rsidR="00E22C7C" w:rsidRPr="00AD66DA" w:rsidRDefault="00E22C7C" w:rsidP="00AD66DA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5D2811A4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Ткачук Андрій Іванович</w:t>
            </w:r>
          </w:p>
        </w:tc>
        <w:tc>
          <w:tcPr>
            <w:tcW w:w="1134" w:type="dxa"/>
          </w:tcPr>
          <w:p w14:paraId="6539AFD8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711BE78E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ІІІ</w:t>
            </w:r>
          </w:p>
        </w:tc>
        <w:tc>
          <w:tcPr>
            <w:tcW w:w="2693" w:type="dxa"/>
          </w:tcPr>
          <w:p w14:paraId="568F169D" w14:textId="77777777" w:rsidR="00E22C7C" w:rsidRPr="00AD66DA" w:rsidRDefault="00E22C7C" w:rsidP="00AD66DA">
            <w:pPr>
              <w:rPr>
                <w:sz w:val="24"/>
                <w:szCs w:val="24"/>
                <w:lang w:val="uk-UA"/>
              </w:rPr>
            </w:pPr>
            <w:r w:rsidRPr="00AD66DA">
              <w:rPr>
                <w:sz w:val="24"/>
                <w:szCs w:val="24"/>
              </w:rPr>
              <w:t>Чернівецький ліцей № 3 медичного профілю</w:t>
            </w:r>
            <w:r w:rsidRPr="00AD66DA">
              <w:rPr>
                <w:sz w:val="24"/>
                <w:szCs w:val="24"/>
                <w:lang w:val="uk-UA"/>
              </w:rPr>
              <w:t xml:space="preserve"> </w:t>
            </w:r>
            <w:r w:rsidRPr="00AD66DA">
              <w:rPr>
                <w:sz w:val="24"/>
                <w:szCs w:val="24"/>
              </w:rPr>
              <w:t xml:space="preserve"> Чернівецької міської ради</w:t>
            </w:r>
          </w:p>
        </w:tc>
        <w:tc>
          <w:tcPr>
            <w:tcW w:w="2268" w:type="dxa"/>
          </w:tcPr>
          <w:p w14:paraId="4A6371C1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Чернівецька ТГ</w:t>
            </w:r>
          </w:p>
        </w:tc>
        <w:tc>
          <w:tcPr>
            <w:tcW w:w="2551" w:type="dxa"/>
          </w:tcPr>
          <w:p w14:paraId="640FE874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Сторощук Наталія Миколаївна</w:t>
            </w:r>
          </w:p>
        </w:tc>
        <w:tc>
          <w:tcPr>
            <w:tcW w:w="1915" w:type="dxa"/>
          </w:tcPr>
          <w:p w14:paraId="5155A732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Сторощук Наталія Миколаївна</w:t>
            </w:r>
          </w:p>
        </w:tc>
      </w:tr>
      <w:tr w:rsidR="00E22C7C" w:rsidRPr="00AD66DA" w14:paraId="4440BFCB" w14:textId="77777777" w:rsidTr="00AD66DA">
        <w:trPr>
          <w:trHeight w:val="277"/>
        </w:trPr>
        <w:tc>
          <w:tcPr>
            <w:tcW w:w="675" w:type="dxa"/>
            <w:vAlign w:val="center"/>
          </w:tcPr>
          <w:p w14:paraId="2506D549" w14:textId="77777777" w:rsidR="00E22C7C" w:rsidRPr="00AD66DA" w:rsidRDefault="00E22C7C" w:rsidP="00AD66DA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123105BF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Фліківчук Марта-Марія Василівна</w:t>
            </w:r>
          </w:p>
        </w:tc>
        <w:tc>
          <w:tcPr>
            <w:tcW w:w="1134" w:type="dxa"/>
          </w:tcPr>
          <w:p w14:paraId="7DB63B03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302DEFF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І</w:t>
            </w:r>
          </w:p>
        </w:tc>
        <w:tc>
          <w:tcPr>
            <w:tcW w:w="2693" w:type="dxa"/>
          </w:tcPr>
          <w:p w14:paraId="3031AEAF" w14:textId="77777777" w:rsidR="00E22C7C" w:rsidRPr="00AD66DA" w:rsidRDefault="00E22C7C" w:rsidP="00AD66DA">
            <w:pPr>
              <w:rPr>
                <w:sz w:val="24"/>
                <w:szCs w:val="24"/>
                <w:lang w:val="uk-UA"/>
              </w:rPr>
            </w:pPr>
            <w:r w:rsidRPr="00AD66DA">
              <w:rPr>
                <w:sz w:val="24"/>
                <w:szCs w:val="24"/>
              </w:rPr>
              <w:t>Чернівецький ліцей № 5 "Оріяна"</w:t>
            </w:r>
            <w:r w:rsidRPr="00AD66DA">
              <w:rPr>
                <w:sz w:val="24"/>
                <w:szCs w:val="24"/>
                <w:lang w:val="uk-UA"/>
              </w:rPr>
              <w:t xml:space="preserve"> </w:t>
            </w:r>
            <w:r w:rsidRPr="00AD66DA">
              <w:rPr>
                <w:sz w:val="24"/>
                <w:szCs w:val="24"/>
              </w:rPr>
              <w:t xml:space="preserve"> Чернівецької міської ради</w:t>
            </w:r>
          </w:p>
        </w:tc>
        <w:tc>
          <w:tcPr>
            <w:tcW w:w="2268" w:type="dxa"/>
          </w:tcPr>
          <w:p w14:paraId="7D074570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Чернівецька ТГ</w:t>
            </w:r>
          </w:p>
        </w:tc>
        <w:tc>
          <w:tcPr>
            <w:tcW w:w="2551" w:type="dxa"/>
          </w:tcPr>
          <w:p w14:paraId="1AFFE009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Кушнір Марта Василівна</w:t>
            </w:r>
          </w:p>
        </w:tc>
        <w:tc>
          <w:tcPr>
            <w:tcW w:w="1915" w:type="dxa"/>
          </w:tcPr>
          <w:p w14:paraId="654286F8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Кушнір Марта Василівна</w:t>
            </w:r>
          </w:p>
        </w:tc>
      </w:tr>
      <w:tr w:rsidR="00E22C7C" w:rsidRPr="00AD66DA" w14:paraId="3471ADC7" w14:textId="77777777" w:rsidTr="00AD66DA">
        <w:trPr>
          <w:trHeight w:val="277"/>
        </w:trPr>
        <w:tc>
          <w:tcPr>
            <w:tcW w:w="675" w:type="dxa"/>
            <w:vAlign w:val="center"/>
          </w:tcPr>
          <w:p w14:paraId="08F94CD8" w14:textId="77777777" w:rsidR="00E22C7C" w:rsidRPr="00AD66DA" w:rsidRDefault="00E22C7C" w:rsidP="00AD66DA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5F05A028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Шинкура Софія Антонівна</w:t>
            </w:r>
          </w:p>
        </w:tc>
        <w:tc>
          <w:tcPr>
            <w:tcW w:w="1134" w:type="dxa"/>
          </w:tcPr>
          <w:p w14:paraId="75DE0661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1A7ADFF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ІІІ</w:t>
            </w:r>
          </w:p>
        </w:tc>
        <w:tc>
          <w:tcPr>
            <w:tcW w:w="2693" w:type="dxa"/>
          </w:tcPr>
          <w:p w14:paraId="78CB0C17" w14:textId="77777777" w:rsidR="00E22C7C" w:rsidRPr="00AD66DA" w:rsidRDefault="00E22C7C" w:rsidP="00AD66DA">
            <w:pPr>
              <w:rPr>
                <w:sz w:val="24"/>
                <w:szCs w:val="24"/>
                <w:lang w:val="uk-UA"/>
              </w:rPr>
            </w:pPr>
            <w:r w:rsidRPr="00AD66DA">
              <w:rPr>
                <w:sz w:val="24"/>
                <w:szCs w:val="24"/>
              </w:rPr>
              <w:t>Чернівецький ліцей № 3 медичного профілю</w:t>
            </w:r>
            <w:r w:rsidRPr="00AD66DA">
              <w:rPr>
                <w:sz w:val="24"/>
                <w:szCs w:val="24"/>
                <w:lang w:val="uk-UA"/>
              </w:rPr>
              <w:t xml:space="preserve"> </w:t>
            </w:r>
            <w:r w:rsidRPr="00AD66DA">
              <w:rPr>
                <w:sz w:val="24"/>
                <w:szCs w:val="24"/>
              </w:rPr>
              <w:t xml:space="preserve"> Чернівецької міської ради</w:t>
            </w:r>
          </w:p>
        </w:tc>
        <w:tc>
          <w:tcPr>
            <w:tcW w:w="2268" w:type="dxa"/>
          </w:tcPr>
          <w:p w14:paraId="209BC33F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Чернівецька ТГ</w:t>
            </w:r>
          </w:p>
        </w:tc>
        <w:tc>
          <w:tcPr>
            <w:tcW w:w="2551" w:type="dxa"/>
          </w:tcPr>
          <w:p w14:paraId="129E0927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Сторощук Наталія Миколаївна</w:t>
            </w:r>
          </w:p>
        </w:tc>
        <w:tc>
          <w:tcPr>
            <w:tcW w:w="1915" w:type="dxa"/>
          </w:tcPr>
          <w:p w14:paraId="53D1D8A9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Сторощук Наталія Миколаївна</w:t>
            </w:r>
          </w:p>
        </w:tc>
      </w:tr>
      <w:tr w:rsidR="00E22C7C" w:rsidRPr="00AD66DA" w14:paraId="458885DC" w14:textId="77777777" w:rsidTr="00AD66DA">
        <w:trPr>
          <w:trHeight w:val="277"/>
        </w:trPr>
        <w:tc>
          <w:tcPr>
            <w:tcW w:w="675" w:type="dxa"/>
            <w:vAlign w:val="center"/>
          </w:tcPr>
          <w:p w14:paraId="0CAC2B5F" w14:textId="77777777" w:rsidR="00E22C7C" w:rsidRPr="00AD66DA" w:rsidRDefault="00E22C7C" w:rsidP="00AD66DA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4408A41E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Ковбасюк Євген Леонідович</w:t>
            </w:r>
          </w:p>
        </w:tc>
        <w:tc>
          <w:tcPr>
            <w:tcW w:w="1134" w:type="dxa"/>
          </w:tcPr>
          <w:p w14:paraId="1A8CED1D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2B713FB0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І</w:t>
            </w:r>
          </w:p>
        </w:tc>
        <w:tc>
          <w:tcPr>
            <w:tcW w:w="2693" w:type="dxa"/>
          </w:tcPr>
          <w:p w14:paraId="32A507B9" w14:textId="77777777" w:rsidR="00E22C7C" w:rsidRPr="00AD66DA" w:rsidRDefault="00E22C7C" w:rsidP="00AD66DA">
            <w:pPr>
              <w:rPr>
                <w:sz w:val="24"/>
                <w:szCs w:val="24"/>
                <w:lang w:val="uk-UA"/>
              </w:rPr>
            </w:pPr>
            <w:r w:rsidRPr="00AD66DA">
              <w:rPr>
                <w:sz w:val="24"/>
                <w:szCs w:val="24"/>
              </w:rPr>
              <w:t>Чернівецький ліцей №1 математичного та економічного профілів</w:t>
            </w:r>
            <w:r w:rsidRPr="00AD66DA">
              <w:rPr>
                <w:sz w:val="24"/>
                <w:szCs w:val="24"/>
                <w:lang w:val="uk-UA"/>
              </w:rPr>
              <w:t xml:space="preserve"> </w:t>
            </w:r>
            <w:r w:rsidRPr="00AD66DA">
              <w:rPr>
                <w:sz w:val="24"/>
                <w:szCs w:val="24"/>
              </w:rPr>
              <w:t xml:space="preserve"> Чернівецької міської ради</w:t>
            </w:r>
          </w:p>
        </w:tc>
        <w:tc>
          <w:tcPr>
            <w:tcW w:w="2268" w:type="dxa"/>
          </w:tcPr>
          <w:p w14:paraId="0026144F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Чернівецька ТГ</w:t>
            </w:r>
          </w:p>
        </w:tc>
        <w:tc>
          <w:tcPr>
            <w:tcW w:w="2551" w:type="dxa"/>
          </w:tcPr>
          <w:p w14:paraId="4FE5D4D8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Скіп Галина Володимирівна</w:t>
            </w:r>
          </w:p>
        </w:tc>
        <w:tc>
          <w:tcPr>
            <w:tcW w:w="1915" w:type="dxa"/>
          </w:tcPr>
          <w:p w14:paraId="3F233A83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Ратушняк Оксана Георгіївна</w:t>
            </w:r>
          </w:p>
        </w:tc>
      </w:tr>
      <w:tr w:rsidR="00E22C7C" w:rsidRPr="00AD66DA" w14:paraId="7283BA64" w14:textId="77777777" w:rsidTr="00AD66DA">
        <w:trPr>
          <w:trHeight w:val="277"/>
        </w:trPr>
        <w:tc>
          <w:tcPr>
            <w:tcW w:w="675" w:type="dxa"/>
            <w:vAlign w:val="center"/>
          </w:tcPr>
          <w:p w14:paraId="007F63C3" w14:textId="77777777" w:rsidR="00E22C7C" w:rsidRPr="00AD66DA" w:rsidRDefault="00E22C7C" w:rsidP="00AD66DA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3222EEEE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Мостовюк Надія Георгіївна</w:t>
            </w:r>
          </w:p>
        </w:tc>
        <w:tc>
          <w:tcPr>
            <w:tcW w:w="1134" w:type="dxa"/>
          </w:tcPr>
          <w:p w14:paraId="0134F80F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681CFD06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ІІ</w:t>
            </w:r>
          </w:p>
        </w:tc>
        <w:tc>
          <w:tcPr>
            <w:tcW w:w="2693" w:type="dxa"/>
          </w:tcPr>
          <w:p w14:paraId="3B23BFC3" w14:textId="77777777" w:rsidR="00E22C7C" w:rsidRPr="00AD66DA" w:rsidRDefault="00E22C7C" w:rsidP="00AD66DA">
            <w:pPr>
              <w:rPr>
                <w:sz w:val="24"/>
                <w:szCs w:val="24"/>
                <w:lang w:val="uk-UA"/>
              </w:rPr>
            </w:pPr>
            <w:r w:rsidRPr="00AD66DA">
              <w:rPr>
                <w:sz w:val="24"/>
                <w:szCs w:val="24"/>
              </w:rPr>
              <w:t>Чернівецький ліцей № 3 медичного профілю</w:t>
            </w:r>
            <w:r w:rsidRPr="00AD66DA">
              <w:rPr>
                <w:sz w:val="24"/>
                <w:szCs w:val="24"/>
                <w:lang w:val="uk-UA"/>
              </w:rPr>
              <w:t xml:space="preserve"> </w:t>
            </w:r>
            <w:r w:rsidRPr="00AD66DA">
              <w:rPr>
                <w:sz w:val="24"/>
                <w:szCs w:val="24"/>
              </w:rPr>
              <w:t xml:space="preserve"> Чернівецької міської ради</w:t>
            </w:r>
          </w:p>
        </w:tc>
        <w:tc>
          <w:tcPr>
            <w:tcW w:w="2268" w:type="dxa"/>
          </w:tcPr>
          <w:p w14:paraId="65806ABD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Чернівецька ТГ</w:t>
            </w:r>
          </w:p>
        </w:tc>
        <w:tc>
          <w:tcPr>
            <w:tcW w:w="2551" w:type="dxa"/>
          </w:tcPr>
          <w:p w14:paraId="0A8BB8C5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Горбик Тетяна Миколаївна</w:t>
            </w:r>
          </w:p>
        </w:tc>
        <w:tc>
          <w:tcPr>
            <w:tcW w:w="1915" w:type="dxa"/>
          </w:tcPr>
          <w:p w14:paraId="2D3C0475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Горбик Тетяна Миколаївна</w:t>
            </w:r>
          </w:p>
        </w:tc>
      </w:tr>
      <w:tr w:rsidR="00E22C7C" w:rsidRPr="00AD66DA" w14:paraId="7CAFB1E0" w14:textId="77777777" w:rsidTr="00AD66DA">
        <w:trPr>
          <w:trHeight w:val="277"/>
        </w:trPr>
        <w:tc>
          <w:tcPr>
            <w:tcW w:w="675" w:type="dxa"/>
            <w:vAlign w:val="center"/>
          </w:tcPr>
          <w:p w14:paraId="268DA55F" w14:textId="77777777" w:rsidR="00E22C7C" w:rsidRPr="00AD66DA" w:rsidRDefault="00E22C7C" w:rsidP="00AD66DA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230DF239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Савчук Софья Максимівна</w:t>
            </w:r>
          </w:p>
        </w:tc>
        <w:tc>
          <w:tcPr>
            <w:tcW w:w="1134" w:type="dxa"/>
          </w:tcPr>
          <w:p w14:paraId="69123DD6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7BDB1F5E" w14:textId="77777777" w:rsidR="00E22C7C" w:rsidRPr="00AD66DA" w:rsidRDefault="00E22C7C" w:rsidP="00AD66DA">
            <w:pPr>
              <w:jc w:val="center"/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ІІІ</w:t>
            </w:r>
          </w:p>
        </w:tc>
        <w:tc>
          <w:tcPr>
            <w:tcW w:w="2693" w:type="dxa"/>
          </w:tcPr>
          <w:p w14:paraId="204F572E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 xml:space="preserve">Чернівецький ліцей №15 "Освітні ресурси та технологічний тренінг" з вивченням єврейського етнокультурного </w:t>
            </w:r>
            <w:r w:rsidRPr="00AD66DA">
              <w:rPr>
                <w:sz w:val="24"/>
                <w:szCs w:val="24"/>
              </w:rPr>
              <w:lastRenderedPageBreak/>
              <w:t>компонента Чернівецької міської ради</w:t>
            </w:r>
          </w:p>
        </w:tc>
        <w:tc>
          <w:tcPr>
            <w:tcW w:w="2268" w:type="dxa"/>
          </w:tcPr>
          <w:p w14:paraId="1ED04745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lastRenderedPageBreak/>
              <w:t>Чернівецька ТГ</w:t>
            </w:r>
          </w:p>
        </w:tc>
        <w:tc>
          <w:tcPr>
            <w:tcW w:w="2551" w:type="dxa"/>
          </w:tcPr>
          <w:p w14:paraId="374AE773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Любарева Світлана Іванівна</w:t>
            </w:r>
          </w:p>
        </w:tc>
        <w:tc>
          <w:tcPr>
            <w:tcW w:w="1915" w:type="dxa"/>
          </w:tcPr>
          <w:p w14:paraId="4F9E0842" w14:textId="77777777" w:rsidR="00E22C7C" w:rsidRPr="00AD66DA" w:rsidRDefault="00E22C7C" w:rsidP="00AD66DA">
            <w:pPr>
              <w:rPr>
                <w:sz w:val="24"/>
                <w:szCs w:val="24"/>
              </w:rPr>
            </w:pPr>
            <w:r w:rsidRPr="00AD66DA">
              <w:rPr>
                <w:sz w:val="24"/>
                <w:szCs w:val="24"/>
              </w:rPr>
              <w:t>Любарева Світлана Іванівна</w:t>
            </w:r>
          </w:p>
        </w:tc>
      </w:tr>
    </w:tbl>
    <w:p w14:paraId="35B10120" w14:textId="3C0DD266" w:rsidR="00480B15" w:rsidRPr="00E91BAA" w:rsidRDefault="00E91BAA" w:rsidP="00E91BA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6284F4FA" w14:textId="34854EE9" w:rsidR="00480B15" w:rsidRPr="00D86141" w:rsidRDefault="00480B15" w:rsidP="00480B1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 xml:space="preserve"> </w:t>
      </w:r>
      <w:r w:rsidR="00B566BA">
        <w:rPr>
          <w:b/>
          <w:sz w:val="32"/>
          <w:szCs w:val="32"/>
          <w:lang w:val="uk-UA"/>
        </w:rPr>
        <w:t>Німецька мова</w:t>
      </w:r>
      <w:r>
        <w:rPr>
          <w:b/>
          <w:sz w:val="32"/>
          <w:szCs w:val="32"/>
          <w:lang w:val="en-US"/>
        </w:rPr>
        <w:t xml:space="preserve">               </w:t>
      </w:r>
    </w:p>
    <w:p w14:paraId="21B6F82F" w14:textId="77777777" w:rsidR="00480B15" w:rsidRPr="007B756C" w:rsidRDefault="00480B15" w:rsidP="00480B15">
      <w:pPr>
        <w:rPr>
          <w:color w:val="FF0000"/>
          <w:sz w:val="24"/>
          <w:szCs w:val="24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134"/>
        <w:gridCol w:w="1276"/>
        <w:gridCol w:w="2693"/>
        <w:gridCol w:w="2268"/>
        <w:gridCol w:w="2551"/>
        <w:gridCol w:w="1915"/>
      </w:tblGrid>
      <w:tr w:rsidR="00480B15" w:rsidRPr="007B756C" w14:paraId="34C53A35" w14:textId="77777777" w:rsidTr="00FC79E8">
        <w:trPr>
          <w:cantSplit/>
          <w:trHeight w:val="700"/>
        </w:trPr>
        <w:tc>
          <w:tcPr>
            <w:tcW w:w="675" w:type="dxa"/>
            <w:vAlign w:val="center"/>
            <w:hideMark/>
          </w:tcPr>
          <w:p w14:paraId="035BE2FE" w14:textId="77777777" w:rsidR="00480B15" w:rsidRPr="007B756C" w:rsidRDefault="00480B15" w:rsidP="00FC79E8">
            <w:pPr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19" w:type="dxa"/>
            <w:vAlign w:val="center"/>
            <w:hideMark/>
          </w:tcPr>
          <w:p w14:paraId="771FDB6C" w14:textId="77777777" w:rsidR="00480B15" w:rsidRPr="007B756C" w:rsidRDefault="00480B15" w:rsidP="00FC79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1134" w:type="dxa"/>
            <w:vAlign w:val="center"/>
            <w:hideMark/>
          </w:tcPr>
          <w:p w14:paraId="1C31C46F" w14:textId="77777777" w:rsidR="00480B15" w:rsidRPr="007B756C" w:rsidRDefault="00480B15" w:rsidP="00FC79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76" w:type="dxa"/>
            <w:vAlign w:val="center"/>
            <w:hideMark/>
          </w:tcPr>
          <w:p w14:paraId="3C499617" w14:textId="77777777" w:rsidR="00480B15" w:rsidRPr="007B756C" w:rsidRDefault="00480B15" w:rsidP="00FC79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2693" w:type="dxa"/>
            <w:vAlign w:val="center"/>
            <w:hideMark/>
          </w:tcPr>
          <w:p w14:paraId="6E0FB9EF" w14:textId="77777777" w:rsidR="00480B15" w:rsidRPr="007B756C" w:rsidRDefault="00480B15" w:rsidP="00FC79E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268" w:type="dxa"/>
            <w:vAlign w:val="center"/>
            <w:hideMark/>
          </w:tcPr>
          <w:p w14:paraId="6C5CEDE6" w14:textId="77777777" w:rsidR="00480B15" w:rsidRPr="007B756C" w:rsidRDefault="00480B15" w:rsidP="00FC79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  <w:hideMark/>
          </w:tcPr>
          <w:p w14:paraId="441F75EF" w14:textId="77777777" w:rsidR="00480B15" w:rsidRPr="007B756C" w:rsidRDefault="00480B15" w:rsidP="00FC79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1915" w:type="dxa"/>
            <w:vAlign w:val="center"/>
            <w:hideMark/>
          </w:tcPr>
          <w:p w14:paraId="05FC2287" w14:textId="77777777" w:rsidR="00480B15" w:rsidRPr="007B756C" w:rsidRDefault="00480B15" w:rsidP="00FC79E8">
            <w:pPr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ителя-тренера</w:t>
            </w:r>
          </w:p>
        </w:tc>
      </w:tr>
      <w:tr w:rsidR="00480B15" w:rsidRPr="007B756C" w14:paraId="764D36C1" w14:textId="77777777" w:rsidTr="00FC79E8">
        <w:trPr>
          <w:trHeight w:val="285"/>
        </w:trPr>
        <w:tc>
          <w:tcPr>
            <w:tcW w:w="675" w:type="dxa"/>
            <w:vAlign w:val="center"/>
          </w:tcPr>
          <w:p w14:paraId="0D56E0B1" w14:textId="77777777" w:rsidR="00480B15" w:rsidRPr="00E1592F" w:rsidRDefault="00480B15" w:rsidP="00FC79E8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58F6AD2F" w14:textId="77777777" w:rsidR="00480B15" w:rsidRPr="00E1592F" w:rsidRDefault="00480B15" w:rsidP="00FC79E8">
            <w:pPr>
              <w:rPr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en-US"/>
              </w:rPr>
              <w:t>Унгурян Христина Василівна</w:t>
            </w:r>
          </w:p>
        </w:tc>
        <w:tc>
          <w:tcPr>
            <w:tcW w:w="1134" w:type="dxa"/>
            <w:vAlign w:val="center"/>
          </w:tcPr>
          <w:p w14:paraId="0A5EB779" w14:textId="77777777" w:rsidR="00480B15" w:rsidRPr="00E1592F" w:rsidRDefault="00480B15" w:rsidP="00FC79E8">
            <w:pPr>
              <w:tabs>
                <w:tab w:val="left" w:pos="5490"/>
              </w:tabs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E1592F">
              <w:rPr>
                <w:bCs/>
                <w:iCs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276" w:type="dxa"/>
            <w:vAlign w:val="center"/>
          </w:tcPr>
          <w:p w14:paraId="6EB156CD" w14:textId="77777777" w:rsidR="00480B15" w:rsidRPr="00E1592F" w:rsidRDefault="00480B15" w:rsidP="00FC79E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1592F">
              <w:rPr>
                <w:color w:val="000000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693" w:type="dxa"/>
            <w:vAlign w:val="center"/>
          </w:tcPr>
          <w:p w14:paraId="245BD901" w14:textId="77777777" w:rsidR="00480B15" w:rsidRPr="00E1592F" w:rsidRDefault="00480B15" w:rsidP="00FC79E8">
            <w:pPr>
              <w:rPr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en-US"/>
              </w:rPr>
              <w:t>Чернівецький ліцей № 9</w:t>
            </w:r>
          </w:p>
        </w:tc>
        <w:tc>
          <w:tcPr>
            <w:tcW w:w="2268" w:type="dxa"/>
            <w:vAlign w:val="center"/>
          </w:tcPr>
          <w:p w14:paraId="72A0CFCE" w14:textId="77777777" w:rsidR="00480B15" w:rsidRPr="00E1592F" w:rsidRDefault="00480B15" w:rsidP="00FC79E8">
            <w:pPr>
              <w:rPr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</w:rPr>
              <w:t xml:space="preserve"> </w:t>
            </w:r>
            <w:r w:rsidRPr="00E1592F">
              <w:rPr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51" w:type="dxa"/>
          </w:tcPr>
          <w:p w14:paraId="1E5106E0" w14:textId="77777777" w:rsidR="00480B15" w:rsidRPr="00E1592F" w:rsidRDefault="00480B15" w:rsidP="00FC79E8">
            <w:pPr>
              <w:rPr>
                <w:color w:val="000000"/>
                <w:sz w:val="24"/>
                <w:szCs w:val="24"/>
              </w:rPr>
            </w:pPr>
            <w:r w:rsidRPr="00E1592F">
              <w:rPr>
                <w:sz w:val="24"/>
                <w:szCs w:val="24"/>
              </w:rPr>
              <w:t>Дерешівська Лілія Василівна</w:t>
            </w:r>
          </w:p>
        </w:tc>
        <w:tc>
          <w:tcPr>
            <w:tcW w:w="1915" w:type="dxa"/>
          </w:tcPr>
          <w:p w14:paraId="25818EBA" w14:textId="77777777" w:rsidR="00480B15" w:rsidRPr="00E1592F" w:rsidRDefault="00480B15" w:rsidP="00FC79E8">
            <w:pPr>
              <w:rPr>
                <w:color w:val="000000"/>
                <w:sz w:val="24"/>
                <w:szCs w:val="24"/>
              </w:rPr>
            </w:pPr>
            <w:r w:rsidRPr="00E1592F">
              <w:rPr>
                <w:sz w:val="24"/>
                <w:szCs w:val="24"/>
              </w:rPr>
              <w:t>Дерешівська Лілія Василівна</w:t>
            </w:r>
          </w:p>
        </w:tc>
      </w:tr>
      <w:tr w:rsidR="00480B15" w:rsidRPr="004D7402" w14:paraId="67DD5775" w14:textId="77777777" w:rsidTr="00FC79E8">
        <w:trPr>
          <w:trHeight w:val="277"/>
        </w:trPr>
        <w:tc>
          <w:tcPr>
            <w:tcW w:w="675" w:type="dxa"/>
            <w:vAlign w:val="center"/>
          </w:tcPr>
          <w:p w14:paraId="0B3A8B5E" w14:textId="77777777" w:rsidR="00480B15" w:rsidRPr="00E1592F" w:rsidRDefault="00480B15" w:rsidP="00FC79E8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6001555C" w14:textId="60ABF980" w:rsidR="00480B15" w:rsidRPr="00E1592F" w:rsidRDefault="00A4349F" w:rsidP="00FC79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Безрук </w:t>
            </w:r>
            <w:r>
              <w:rPr>
                <w:sz w:val="24"/>
                <w:szCs w:val="24"/>
                <w:lang w:val="uk-UA"/>
              </w:rPr>
              <w:t>Ірина</w:t>
            </w:r>
            <w:r w:rsidR="00480B15" w:rsidRPr="00E1592F">
              <w:rPr>
                <w:sz w:val="24"/>
                <w:szCs w:val="24"/>
                <w:lang w:val="en-US"/>
              </w:rPr>
              <w:t xml:space="preserve"> Володимирівна</w:t>
            </w:r>
          </w:p>
        </w:tc>
        <w:tc>
          <w:tcPr>
            <w:tcW w:w="1134" w:type="dxa"/>
            <w:vAlign w:val="center"/>
          </w:tcPr>
          <w:p w14:paraId="2E349DD0" w14:textId="77777777" w:rsidR="00480B15" w:rsidRPr="00E1592F" w:rsidRDefault="00480B15" w:rsidP="00FC79E8">
            <w:pPr>
              <w:jc w:val="center"/>
              <w:rPr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en-US"/>
              </w:rPr>
              <w:t xml:space="preserve"> </w:t>
            </w:r>
            <w:r w:rsidRPr="00E1592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339703EA" w14:textId="77777777" w:rsidR="00480B15" w:rsidRPr="00E1592F" w:rsidRDefault="00480B15" w:rsidP="00FC79E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1592F">
              <w:rPr>
                <w:color w:val="000000"/>
                <w:sz w:val="24"/>
                <w:szCs w:val="24"/>
                <w:lang w:val="uk-UA"/>
              </w:rPr>
              <w:t>І</w:t>
            </w:r>
            <w:r w:rsidRPr="00E1592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37DE932" w14:textId="77777777" w:rsidR="00480B15" w:rsidRPr="00E1592F" w:rsidRDefault="00480B15" w:rsidP="00FC79E8">
            <w:pPr>
              <w:rPr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en-US"/>
              </w:rPr>
              <w:t>Чернівецький ліцей № 8</w:t>
            </w:r>
            <w:r w:rsidRPr="00E1592F">
              <w:rPr>
                <w:sz w:val="24"/>
                <w:szCs w:val="24"/>
                <w:lang w:val="uk-UA"/>
              </w:rPr>
              <w:t xml:space="preserve"> </w:t>
            </w:r>
            <w:r w:rsidRPr="00E1592F">
              <w:rPr>
                <w:sz w:val="24"/>
                <w:szCs w:val="24"/>
                <w:lang w:val="en-US"/>
              </w:rPr>
              <w:t xml:space="preserve"> </w:t>
            </w:r>
            <w:r w:rsidRPr="00E1592F">
              <w:rPr>
                <w:sz w:val="24"/>
                <w:szCs w:val="24"/>
                <w:lang w:val="uk-UA"/>
              </w:rPr>
              <w:t>імені Т.Г. Шевченка</w:t>
            </w:r>
          </w:p>
        </w:tc>
        <w:tc>
          <w:tcPr>
            <w:tcW w:w="2268" w:type="dxa"/>
            <w:vAlign w:val="center"/>
          </w:tcPr>
          <w:p w14:paraId="5067FE0D" w14:textId="77777777" w:rsidR="00480B15" w:rsidRPr="00E1592F" w:rsidRDefault="00480B15" w:rsidP="00FC79E8">
            <w:pPr>
              <w:rPr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en-US"/>
              </w:rPr>
              <w:t xml:space="preserve"> </w:t>
            </w:r>
            <w:r w:rsidRPr="00E1592F">
              <w:rPr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51" w:type="dxa"/>
          </w:tcPr>
          <w:p w14:paraId="408A1F3A" w14:textId="77777777" w:rsidR="00480B15" w:rsidRPr="00E1592F" w:rsidRDefault="00480B15" w:rsidP="00FC79E8">
            <w:pPr>
              <w:rPr>
                <w:color w:val="000000"/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</w:rPr>
              <w:t>Фисюк Романа Флоріанівна</w:t>
            </w:r>
          </w:p>
        </w:tc>
        <w:tc>
          <w:tcPr>
            <w:tcW w:w="1915" w:type="dxa"/>
          </w:tcPr>
          <w:p w14:paraId="0DDCBA22" w14:textId="77777777" w:rsidR="00480B15" w:rsidRPr="00E1592F" w:rsidRDefault="00480B15" w:rsidP="00FC79E8">
            <w:pPr>
              <w:rPr>
                <w:color w:val="000000"/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</w:rPr>
              <w:t>Фисюк Романа Флоріанівна</w:t>
            </w:r>
          </w:p>
        </w:tc>
      </w:tr>
      <w:tr w:rsidR="00480B15" w:rsidRPr="007B756C" w14:paraId="1550AF78" w14:textId="77777777" w:rsidTr="00FC79E8">
        <w:trPr>
          <w:trHeight w:val="277"/>
        </w:trPr>
        <w:tc>
          <w:tcPr>
            <w:tcW w:w="675" w:type="dxa"/>
            <w:vAlign w:val="center"/>
          </w:tcPr>
          <w:p w14:paraId="31710AAE" w14:textId="77777777" w:rsidR="00480B15" w:rsidRPr="00E1592F" w:rsidRDefault="00480B15" w:rsidP="00FC79E8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58B3939F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</w:rPr>
              <w:t>Погач Юлія Іванівна</w:t>
            </w:r>
          </w:p>
        </w:tc>
        <w:tc>
          <w:tcPr>
            <w:tcW w:w="1134" w:type="dxa"/>
            <w:vAlign w:val="center"/>
          </w:tcPr>
          <w:p w14:paraId="7C330F81" w14:textId="77777777" w:rsidR="00480B15" w:rsidRPr="00E1592F" w:rsidRDefault="00480B15" w:rsidP="00FC79E8">
            <w:pPr>
              <w:jc w:val="center"/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  <w:lang w:val="uk-UA"/>
              </w:rPr>
              <w:t>9</w:t>
            </w:r>
            <w:r w:rsidRPr="00E159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DE6B269" w14:textId="77777777" w:rsidR="00480B15" w:rsidRPr="00E1592F" w:rsidRDefault="00480B15" w:rsidP="00FC79E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1592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1592F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693" w:type="dxa"/>
            <w:vAlign w:val="center"/>
          </w:tcPr>
          <w:p w14:paraId="26574B60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  <w:lang w:val="en-US"/>
              </w:rPr>
              <w:t>Чернівецький ліцей № 9</w:t>
            </w:r>
          </w:p>
        </w:tc>
        <w:tc>
          <w:tcPr>
            <w:tcW w:w="2268" w:type="dxa"/>
            <w:vAlign w:val="center"/>
          </w:tcPr>
          <w:p w14:paraId="7DF3648F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</w:rPr>
              <w:t xml:space="preserve"> </w:t>
            </w:r>
            <w:r w:rsidRPr="00E1592F">
              <w:rPr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51" w:type="dxa"/>
          </w:tcPr>
          <w:p w14:paraId="7D65B51C" w14:textId="77777777" w:rsidR="00480B15" w:rsidRPr="00E1592F" w:rsidRDefault="00480B15" w:rsidP="00FC79E8">
            <w:pPr>
              <w:rPr>
                <w:color w:val="000000"/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</w:rPr>
              <w:t>Боднарюк Ірина Корнилівна</w:t>
            </w:r>
          </w:p>
        </w:tc>
        <w:tc>
          <w:tcPr>
            <w:tcW w:w="1915" w:type="dxa"/>
          </w:tcPr>
          <w:p w14:paraId="41E1FA6B" w14:textId="77777777" w:rsidR="00480B15" w:rsidRPr="00E1592F" w:rsidRDefault="00480B15" w:rsidP="00FC79E8">
            <w:pPr>
              <w:rPr>
                <w:color w:val="000000"/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</w:rPr>
              <w:t>Боднарюк Ірина Корнилівна</w:t>
            </w:r>
          </w:p>
        </w:tc>
      </w:tr>
      <w:tr w:rsidR="00480B15" w:rsidRPr="007B756C" w14:paraId="060AB858" w14:textId="77777777" w:rsidTr="00FC79E8">
        <w:trPr>
          <w:trHeight w:val="277"/>
        </w:trPr>
        <w:tc>
          <w:tcPr>
            <w:tcW w:w="675" w:type="dxa"/>
            <w:vAlign w:val="center"/>
          </w:tcPr>
          <w:p w14:paraId="536844D7" w14:textId="77777777" w:rsidR="00480B15" w:rsidRPr="00E1592F" w:rsidRDefault="00480B15" w:rsidP="00FC79E8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14:paraId="6225D96D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</w:rPr>
              <w:t>Коноваленко Дмитро Вікторович</w:t>
            </w:r>
          </w:p>
        </w:tc>
        <w:tc>
          <w:tcPr>
            <w:tcW w:w="1134" w:type="dxa"/>
            <w:vAlign w:val="center"/>
          </w:tcPr>
          <w:p w14:paraId="611304F6" w14:textId="77777777" w:rsidR="00480B15" w:rsidRPr="00E1592F" w:rsidRDefault="00480B15" w:rsidP="00FC79E8">
            <w:pPr>
              <w:jc w:val="center"/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  <w:lang w:val="uk-UA"/>
              </w:rPr>
              <w:t>9</w:t>
            </w:r>
            <w:r w:rsidRPr="00E159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1B22D75" w14:textId="77777777" w:rsidR="00480B15" w:rsidRPr="00E1592F" w:rsidRDefault="00480B15" w:rsidP="00FC79E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1592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1592F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693" w:type="dxa"/>
            <w:vAlign w:val="center"/>
          </w:tcPr>
          <w:p w14:paraId="1B869E0C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  <w:lang w:val="en-US"/>
              </w:rPr>
              <w:t>Чернівецький ліцей № 8</w:t>
            </w:r>
            <w:r w:rsidRPr="00E1592F">
              <w:rPr>
                <w:sz w:val="24"/>
                <w:szCs w:val="24"/>
                <w:lang w:val="uk-UA"/>
              </w:rPr>
              <w:t xml:space="preserve"> </w:t>
            </w:r>
            <w:r w:rsidRPr="00E1592F">
              <w:rPr>
                <w:sz w:val="24"/>
                <w:szCs w:val="24"/>
                <w:lang w:val="en-US"/>
              </w:rPr>
              <w:t xml:space="preserve"> </w:t>
            </w:r>
            <w:r w:rsidRPr="00E1592F">
              <w:rPr>
                <w:sz w:val="24"/>
                <w:szCs w:val="24"/>
                <w:lang w:val="uk-UA"/>
              </w:rPr>
              <w:t>імені Т.Г. Шевченка</w:t>
            </w:r>
          </w:p>
        </w:tc>
        <w:tc>
          <w:tcPr>
            <w:tcW w:w="2268" w:type="dxa"/>
            <w:vAlign w:val="center"/>
          </w:tcPr>
          <w:p w14:paraId="166A0336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  <w:lang w:val="en-US"/>
              </w:rPr>
              <w:t xml:space="preserve"> </w:t>
            </w:r>
            <w:r w:rsidRPr="00E1592F">
              <w:rPr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51" w:type="dxa"/>
          </w:tcPr>
          <w:p w14:paraId="7C09E1B7" w14:textId="77777777" w:rsidR="00480B15" w:rsidRPr="00E1592F" w:rsidRDefault="00480B15" w:rsidP="00FC79E8">
            <w:pPr>
              <w:rPr>
                <w:color w:val="000000"/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</w:rPr>
              <w:t>Урсуляк Світлана Олександрівна</w:t>
            </w:r>
          </w:p>
        </w:tc>
        <w:tc>
          <w:tcPr>
            <w:tcW w:w="1915" w:type="dxa"/>
          </w:tcPr>
          <w:p w14:paraId="2225250A" w14:textId="77777777" w:rsidR="00480B15" w:rsidRPr="00E1592F" w:rsidRDefault="00480B15" w:rsidP="00FC79E8">
            <w:pPr>
              <w:rPr>
                <w:color w:val="000000"/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</w:rPr>
              <w:t>Урсуляк Світлана Олександрівна</w:t>
            </w:r>
          </w:p>
        </w:tc>
      </w:tr>
      <w:tr w:rsidR="00480B15" w:rsidRPr="007B756C" w14:paraId="22C6BEB6" w14:textId="77777777" w:rsidTr="00FC79E8">
        <w:trPr>
          <w:trHeight w:val="277"/>
        </w:trPr>
        <w:tc>
          <w:tcPr>
            <w:tcW w:w="675" w:type="dxa"/>
            <w:vAlign w:val="center"/>
          </w:tcPr>
          <w:p w14:paraId="644EB4ED" w14:textId="77777777" w:rsidR="00480B15" w:rsidRPr="00E1592F" w:rsidRDefault="00480B15" w:rsidP="00FC79E8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3A7FC157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  <w:lang w:val="en-US"/>
              </w:rPr>
              <w:t>Сіліна Євангеліна Микитівна</w:t>
            </w:r>
          </w:p>
        </w:tc>
        <w:tc>
          <w:tcPr>
            <w:tcW w:w="1134" w:type="dxa"/>
            <w:vAlign w:val="center"/>
          </w:tcPr>
          <w:p w14:paraId="5228E6E5" w14:textId="77777777" w:rsidR="00480B15" w:rsidRPr="00E1592F" w:rsidRDefault="00480B15" w:rsidP="00FC79E8">
            <w:pPr>
              <w:jc w:val="center"/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062EB331" w14:textId="77777777" w:rsidR="00480B15" w:rsidRPr="00E1592F" w:rsidRDefault="00480B15" w:rsidP="00FC79E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1592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1592F"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693" w:type="dxa"/>
            <w:vAlign w:val="center"/>
          </w:tcPr>
          <w:p w14:paraId="489D03AA" w14:textId="77777777" w:rsidR="00480B15" w:rsidRPr="00E1592F" w:rsidRDefault="00480B15" w:rsidP="00FC79E8">
            <w:pPr>
              <w:rPr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uk-UA"/>
              </w:rPr>
              <w:t>Чернівецький ліцей № 8  імені Т.Г. Шевченка</w:t>
            </w:r>
          </w:p>
        </w:tc>
        <w:tc>
          <w:tcPr>
            <w:tcW w:w="2268" w:type="dxa"/>
            <w:vAlign w:val="center"/>
          </w:tcPr>
          <w:p w14:paraId="4AA278AF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  <w:lang w:val="uk-UA"/>
              </w:rPr>
              <w:t xml:space="preserve"> Чернівецька</w:t>
            </w:r>
          </w:p>
        </w:tc>
        <w:tc>
          <w:tcPr>
            <w:tcW w:w="2551" w:type="dxa"/>
          </w:tcPr>
          <w:p w14:paraId="55FCA8F1" w14:textId="77777777" w:rsidR="00480B15" w:rsidRPr="00E1592F" w:rsidRDefault="00480B15" w:rsidP="00FC79E8">
            <w:pPr>
              <w:rPr>
                <w:color w:val="000000"/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</w:rPr>
              <w:t>Урсуляк Світлана Олександрівна</w:t>
            </w:r>
          </w:p>
        </w:tc>
        <w:tc>
          <w:tcPr>
            <w:tcW w:w="1915" w:type="dxa"/>
          </w:tcPr>
          <w:p w14:paraId="58E9F772" w14:textId="77777777" w:rsidR="00480B15" w:rsidRPr="00E1592F" w:rsidRDefault="00480B15" w:rsidP="00FC79E8">
            <w:pPr>
              <w:rPr>
                <w:color w:val="000000"/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</w:rPr>
              <w:t>Урсуляк Світлана Олександрівна</w:t>
            </w:r>
          </w:p>
        </w:tc>
      </w:tr>
      <w:tr w:rsidR="00480B15" w:rsidRPr="007B756C" w14:paraId="5628FC12" w14:textId="77777777" w:rsidTr="00FC79E8">
        <w:trPr>
          <w:trHeight w:val="277"/>
        </w:trPr>
        <w:tc>
          <w:tcPr>
            <w:tcW w:w="675" w:type="dxa"/>
            <w:vAlign w:val="center"/>
          </w:tcPr>
          <w:p w14:paraId="3D8F0DFB" w14:textId="77777777" w:rsidR="00480B15" w:rsidRPr="00E1592F" w:rsidRDefault="00480B15" w:rsidP="00FC79E8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34182310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  <w:lang w:val="en-US"/>
              </w:rPr>
              <w:t>Бурдейна Вікторія Олександрівна</w:t>
            </w:r>
          </w:p>
        </w:tc>
        <w:tc>
          <w:tcPr>
            <w:tcW w:w="1134" w:type="dxa"/>
            <w:vAlign w:val="center"/>
          </w:tcPr>
          <w:p w14:paraId="1D05DE3A" w14:textId="77777777" w:rsidR="00480B15" w:rsidRPr="00E1592F" w:rsidRDefault="00480B15" w:rsidP="00FC79E8">
            <w:pPr>
              <w:jc w:val="center"/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052B2081" w14:textId="77777777" w:rsidR="00480B15" w:rsidRPr="00E1592F" w:rsidRDefault="00480B15" w:rsidP="00FC79E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1592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1592F"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693" w:type="dxa"/>
          </w:tcPr>
          <w:p w14:paraId="628AA8A3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</w:rPr>
              <w:t>Чернівецький</w:t>
            </w:r>
            <w:r w:rsidRPr="00E1592F">
              <w:rPr>
                <w:sz w:val="24"/>
                <w:szCs w:val="24"/>
                <w:lang w:val="en-US"/>
              </w:rPr>
              <w:t xml:space="preserve"> </w:t>
            </w:r>
            <w:r w:rsidRPr="00E1592F">
              <w:rPr>
                <w:sz w:val="24"/>
                <w:szCs w:val="24"/>
              </w:rPr>
              <w:t>ліцей</w:t>
            </w:r>
            <w:r w:rsidRPr="00E1592F">
              <w:rPr>
                <w:sz w:val="24"/>
                <w:szCs w:val="24"/>
                <w:lang w:val="en-US"/>
              </w:rPr>
              <w:t xml:space="preserve"> № 8  </w:t>
            </w:r>
            <w:r w:rsidRPr="00E1592F">
              <w:rPr>
                <w:sz w:val="24"/>
                <w:szCs w:val="24"/>
              </w:rPr>
              <w:t>імені</w:t>
            </w:r>
            <w:r w:rsidRPr="00E1592F">
              <w:rPr>
                <w:sz w:val="24"/>
                <w:szCs w:val="24"/>
                <w:lang w:val="en-US"/>
              </w:rPr>
              <w:t xml:space="preserve"> </w:t>
            </w:r>
            <w:r w:rsidRPr="00E1592F">
              <w:rPr>
                <w:sz w:val="24"/>
                <w:szCs w:val="24"/>
              </w:rPr>
              <w:t>Т</w:t>
            </w:r>
            <w:r w:rsidRPr="00E1592F">
              <w:rPr>
                <w:sz w:val="24"/>
                <w:szCs w:val="24"/>
                <w:lang w:val="en-US"/>
              </w:rPr>
              <w:t>.</w:t>
            </w:r>
            <w:r w:rsidRPr="00E1592F">
              <w:rPr>
                <w:sz w:val="24"/>
                <w:szCs w:val="24"/>
              </w:rPr>
              <w:t>Г</w:t>
            </w:r>
            <w:r w:rsidRPr="00E1592F">
              <w:rPr>
                <w:sz w:val="24"/>
                <w:szCs w:val="24"/>
                <w:lang w:val="en-US"/>
              </w:rPr>
              <w:t xml:space="preserve">. </w:t>
            </w:r>
            <w:r w:rsidRPr="00E1592F">
              <w:rPr>
                <w:sz w:val="24"/>
                <w:szCs w:val="24"/>
              </w:rPr>
              <w:t>Шевченка</w:t>
            </w:r>
          </w:p>
        </w:tc>
        <w:tc>
          <w:tcPr>
            <w:tcW w:w="2268" w:type="dxa"/>
          </w:tcPr>
          <w:p w14:paraId="7C7462C2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  <w:lang w:val="en-US"/>
              </w:rPr>
              <w:t xml:space="preserve"> </w:t>
            </w:r>
            <w:r w:rsidRPr="00E1592F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</w:tcPr>
          <w:p w14:paraId="17FD9BBF" w14:textId="77777777" w:rsidR="00480B15" w:rsidRPr="00E1592F" w:rsidRDefault="00480B15" w:rsidP="00FC79E8">
            <w:pPr>
              <w:rPr>
                <w:color w:val="000000"/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</w:rPr>
              <w:t>Фисюк Романа Флоріанівна</w:t>
            </w:r>
          </w:p>
        </w:tc>
        <w:tc>
          <w:tcPr>
            <w:tcW w:w="1915" w:type="dxa"/>
          </w:tcPr>
          <w:p w14:paraId="774CBE2F" w14:textId="77777777" w:rsidR="00480B15" w:rsidRPr="00E1592F" w:rsidRDefault="00480B15" w:rsidP="00FC79E8">
            <w:pPr>
              <w:rPr>
                <w:color w:val="000000"/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</w:rPr>
              <w:t>Фисюк Романа Флоріанівна</w:t>
            </w:r>
          </w:p>
        </w:tc>
      </w:tr>
      <w:tr w:rsidR="00480B15" w:rsidRPr="007B756C" w14:paraId="0FBEFD97" w14:textId="77777777" w:rsidTr="00FC79E8">
        <w:trPr>
          <w:trHeight w:val="277"/>
        </w:trPr>
        <w:tc>
          <w:tcPr>
            <w:tcW w:w="675" w:type="dxa"/>
            <w:vAlign w:val="center"/>
          </w:tcPr>
          <w:p w14:paraId="60AC24F5" w14:textId="77777777" w:rsidR="00480B15" w:rsidRPr="00E1592F" w:rsidRDefault="00480B15" w:rsidP="00FC79E8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4712AA3D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  <w:lang w:val="en-US"/>
              </w:rPr>
              <w:t>Лук’янчук Анастасія Юріївна</w:t>
            </w:r>
          </w:p>
        </w:tc>
        <w:tc>
          <w:tcPr>
            <w:tcW w:w="1134" w:type="dxa"/>
            <w:vAlign w:val="center"/>
          </w:tcPr>
          <w:p w14:paraId="3219BAD5" w14:textId="77777777" w:rsidR="00480B15" w:rsidRPr="00E1592F" w:rsidRDefault="00480B15" w:rsidP="00FC79E8">
            <w:pPr>
              <w:jc w:val="center"/>
              <w:rPr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20213A99" w14:textId="77777777" w:rsidR="00480B15" w:rsidRPr="00E1592F" w:rsidRDefault="00480B15" w:rsidP="00FC79E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1592F"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2693" w:type="dxa"/>
          </w:tcPr>
          <w:p w14:paraId="35D1C26B" w14:textId="77777777" w:rsidR="00480B15" w:rsidRPr="00E1592F" w:rsidRDefault="00480B15" w:rsidP="00FC79E8">
            <w:pPr>
              <w:rPr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uk-UA"/>
              </w:rPr>
              <w:t>Чернівецький ліцей № 8  імені Т.Г. Шевченка</w:t>
            </w:r>
          </w:p>
        </w:tc>
        <w:tc>
          <w:tcPr>
            <w:tcW w:w="2268" w:type="dxa"/>
          </w:tcPr>
          <w:p w14:paraId="4B1C5D9C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  <w:lang w:val="uk-UA"/>
              </w:rPr>
              <w:t xml:space="preserve"> </w:t>
            </w:r>
            <w:r w:rsidRPr="00E1592F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</w:tcPr>
          <w:p w14:paraId="1A40023D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</w:rPr>
              <w:t>Волощук Марина Олександрівна</w:t>
            </w:r>
          </w:p>
        </w:tc>
        <w:tc>
          <w:tcPr>
            <w:tcW w:w="1915" w:type="dxa"/>
          </w:tcPr>
          <w:p w14:paraId="24A2AC76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</w:rPr>
              <w:t>Волощук Марина Олександрівна</w:t>
            </w:r>
          </w:p>
        </w:tc>
      </w:tr>
      <w:tr w:rsidR="00480B15" w:rsidRPr="007B756C" w14:paraId="0697B031" w14:textId="77777777" w:rsidTr="00FC79E8">
        <w:trPr>
          <w:trHeight w:val="277"/>
        </w:trPr>
        <w:tc>
          <w:tcPr>
            <w:tcW w:w="675" w:type="dxa"/>
            <w:vAlign w:val="center"/>
          </w:tcPr>
          <w:p w14:paraId="2D1351B7" w14:textId="77777777" w:rsidR="00480B15" w:rsidRPr="00E1592F" w:rsidRDefault="00480B15" w:rsidP="00FC79E8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5932945F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color w:val="000000" w:themeColor="text1"/>
                <w:sz w:val="24"/>
                <w:szCs w:val="24"/>
                <w:lang w:val="uk-UA"/>
              </w:rPr>
              <w:t>Галатяк Вікторія Андріївна</w:t>
            </w:r>
          </w:p>
        </w:tc>
        <w:tc>
          <w:tcPr>
            <w:tcW w:w="1134" w:type="dxa"/>
            <w:vAlign w:val="center"/>
          </w:tcPr>
          <w:p w14:paraId="0472F7E0" w14:textId="77777777" w:rsidR="00480B15" w:rsidRPr="00E1592F" w:rsidRDefault="00480B15" w:rsidP="00FC79E8">
            <w:pPr>
              <w:jc w:val="center"/>
              <w:rPr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499C0D6A" w14:textId="77777777" w:rsidR="00480B15" w:rsidRPr="00E1592F" w:rsidRDefault="00480B15" w:rsidP="00FC79E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1592F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693" w:type="dxa"/>
          </w:tcPr>
          <w:p w14:paraId="02BB6877" w14:textId="77777777" w:rsidR="00480B15" w:rsidRPr="00E1592F" w:rsidRDefault="00480B15" w:rsidP="00FC79E8">
            <w:pPr>
              <w:rPr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uk-UA"/>
              </w:rPr>
              <w:t>Чернівецький ліцей № 8  імені Т.Г. Шевченка</w:t>
            </w:r>
          </w:p>
        </w:tc>
        <w:tc>
          <w:tcPr>
            <w:tcW w:w="2268" w:type="dxa"/>
          </w:tcPr>
          <w:p w14:paraId="6AA33F3F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  <w:lang w:val="uk-UA"/>
              </w:rPr>
              <w:t xml:space="preserve"> </w:t>
            </w:r>
            <w:r w:rsidRPr="00E1592F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</w:tcPr>
          <w:p w14:paraId="13BE3F90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</w:rPr>
              <w:t>Волощук Марина Олександрівна</w:t>
            </w:r>
          </w:p>
        </w:tc>
        <w:tc>
          <w:tcPr>
            <w:tcW w:w="1915" w:type="dxa"/>
          </w:tcPr>
          <w:p w14:paraId="04994278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</w:rPr>
              <w:t>Волощук Марина Олександрівна</w:t>
            </w:r>
          </w:p>
        </w:tc>
      </w:tr>
      <w:tr w:rsidR="00480B15" w:rsidRPr="007B756C" w14:paraId="546573C7" w14:textId="77777777" w:rsidTr="00FC79E8">
        <w:trPr>
          <w:trHeight w:val="277"/>
        </w:trPr>
        <w:tc>
          <w:tcPr>
            <w:tcW w:w="675" w:type="dxa"/>
            <w:vAlign w:val="center"/>
          </w:tcPr>
          <w:p w14:paraId="044EFCEE" w14:textId="77777777" w:rsidR="00480B15" w:rsidRPr="00E1592F" w:rsidRDefault="00480B15" w:rsidP="00FC79E8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6549E19E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color w:val="000000" w:themeColor="text1"/>
                <w:sz w:val="24"/>
                <w:szCs w:val="24"/>
                <w:lang w:val="uk-UA"/>
              </w:rPr>
              <w:t>Стрєлкіна Поліна Андріївна</w:t>
            </w:r>
          </w:p>
        </w:tc>
        <w:tc>
          <w:tcPr>
            <w:tcW w:w="1134" w:type="dxa"/>
            <w:vAlign w:val="center"/>
          </w:tcPr>
          <w:p w14:paraId="5E615C37" w14:textId="77777777" w:rsidR="00480B15" w:rsidRPr="00E1592F" w:rsidRDefault="00480B15" w:rsidP="00FC79E8">
            <w:pPr>
              <w:jc w:val="center"/>
              <w:rPr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581B8072" w14:textId="77777777" w:rsidR="00480B15" w:rsidRPr="00E1592F" w:rsidRDefault="00480B15" w:rsidP="00FC79E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1592F"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693" w:type="dxa"/>
            <w:vAlign w:val="center"/>
          </w:tcPr>
          <w:p w14:paraId="321B86C8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  <w:lang w:val="en-US"/>
              </w:rPr>
              <w:t>Чернівецький ліцей № 9</w:t>
            </w:r>
          </w:p>
        </w:tc>
        <w:tc>
          <w:tcPr>
            <w:tcW w:w="2268" w:type="dxa"/>
            <w:vAlign w:val="center"/>
          </w:tcPr>
          <w:p w14:paraId="650E79AD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</w:rPr>
              <w:t xml:space="preserve"> </w:t>
            </w:r>
            <w:r w:rsidRPr="00E1592F">
              <w:rPr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51" w:type="dxa"/>
          </w:tcPr>
          <w:p w14:paraId="775EC593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color w:val="000000" w:themeColor="text1"/>
                <w:sz w:val="24"/>
                <w:szCs w:val="24"/>
                <w:lang w:val="uk-UA"/>
              </w:rPr>
              <w:t>Якимович Дарія Василівна</w:t>
            </w:r>
          </w:p>
        </w:tc>
        <w:tc>
          <w:tcPr>
            <w:tcW w:w="1915" w:type="dxa"/>
          </w:tcPr>
          <w:p w14:paraId="09CE8F8B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color w:val="000000" w:themeColor="text1"/>
                <w:sz w:val="24"/>
                <w:szCs w:val="24"/>
                <w:lang w:val="uk-UA"/>
              </w:rPr>
              <w:t>Якимович Дарія Василівна</w:t>
            </w:r>
          </w:p>
        </w:tc>
      </w:tr>
      <w:tr w:rsidR="00480B15" w:rsidRPr="007B756C" w14:paraId="26B58A9F" w14:textId="77777777" w:rsidTr="00FC79E8">
        <w:trPr>
          <w:trHeight w:val="277"/>
        </w:trPr>
        <w:tc>
          <w:tcPr>
            <w:tcW w:w="675" w:type="dxa"/>
            <w:vAlign w:val="center"/>
          </w:tcPr>
          <w:p w14:paraId="5317808B" w14:textId="77777777" w:rsidR="00480B15" w:rsidRPr="00E1592F" w:rsidRDefault="00480B15" w:rsidP="00FC79E8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47AB39E0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color w:val="000000" w:themeColor="text1"/>
                <w:sz w:val="24"/>
                <w:szCs w:val="24"/>
                <w:lang w:val="uk-UA"/>
              </w:rPr>
              <w:t>Віщук Юлія Вікторівна</w:t>
            </w:r>
          </w:p>
        </w:tc>
        <w:tc>
          <w:tcPr>
            <w:tcW w:w="1134" w:type="dxa"/>
            <w:vAlign w:val="center"/>
          </w:tcPr>
          <w:p w14:paraId="0ED81700" w14:textId="77777777" w:rsidR="00480B15" w:rsidRPr="00E1592F" w:rsidRDefault="00480B15" w:rsidP="00FC79E8">
            <w:pPr>
              <w:jc w:val="center"/>
              <w:rPr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12F71F90" w14:textId="77777777" w:rsidR="00480B15" w:rsidRPr="00E1592F" w:rsidRDefault="00480B15" w:rsidP="00FC79E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1592F"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693" w:type="dxa"/>
          </w:tcPr>
          <w:p w14:paraId="2D829282" w14:textId="77777777" w:rsidR="00480B15" w:rsidRPr="00E1592F" w:rsidRDefault="00480B15" w:rsidP="00FC79E8">
            <w:pPr>
              <w:rPr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uk-UA"/>
              </w:rPr>
              <w:t>Чернівецький ліцей № 8  імені Т.Г. Шевченка</w:t>
            </w:r>
          </w:p>
        </w:tc>
        <w:tc>
          <w:tcPr>
            <w:tcW w:w="2268" w:type="dxa"/>
          </w:tcPr>
          <w:p w14:paraId="053B4BBD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  <w:lang w:val="uk-UA"/>
              </w:rPr>
              <w:t xml:space="preserve"> </w:t>
            </w:r>
            <w:r w:rsidRPr="00E1592F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</w:tcPr>
          <w:p w14:paraId="4ED54237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</w:rPr>
              <w:t>Волощук Марина Олександрівна</w:t>
            </w:r>
          </w:p>
        </w:tc>
        <w:tc>
          <w:tcPr>
            <w:tcW w:w="1915" w:type="dxa"/>
          </w:tcPr>
          <w:p w14:paraId="665A066E" w14:textId="77777777" w:rsidR="00480B15" w:rsidRPr="00E1592F" w:rsidRDefault="00480B15" w:rsidP="00FC79E8">
            <w:pPr>
              <w:rPr>
                <w:sz w:val="24"/>
                <w:szCs w:val="24"/>
                <w:lang w:val="en-US"/>
              </w:rPr>
            </w:pPr>
            <w:r w:rsidRPr="00E1592F">
              <w:rPr>
                <w:sz w:val="24"/>
                <w:szCs w:val="24"/>
              </w:rPr>
              <w:t>Волощук Марина Олександрівна</w:t>
            </w:r>
          </w:p>
        </w:tc>
      </w:tr>
      <w:tr w:rsidR="00480B15" w:rsidRPr="007B756C" w14:paraId="42B21730" w14:textId="77777777" w:rsidTr="00FC79E8">
        <w:trPr>
          <w:trHeight w:val="277"/>
        </w:trPr>
        <w:tc>
          <w:tcPr>
            <w:tcW w:w="675" w:type="dxa"/>
            <w:vAlign w:val="center"/>
          </w:tcPr>
          <w:p w14:paraId="1D93B561" w14:textId="77777777" w:rsidR="00480B15" w:rsidRPr="00E1592F" w:rsidRDefault="00480B15" w:rsidP="00FC79E8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46A205E2" w14:textId="77777777" w:rsidR="00480B15" w:rsidRPr="00E1592F" w:rsidRDefault="00480B15" w:rsidP="00FC79E8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uk-UA"/>
              </w:rPr>
              <w:t>Плетниченко Марія Дмитрівна</w:t>
            </w:r>
          </w:p>
        </w:tc>
        <w:tc>
          <w:tcPr>
            <w:tcW w:w="1134" w:type="dxa"/>
            <w:vAlign w:val="center"/>
          </w:tcPr>
          <w:p w14:paraId="50C8790E" w14:textId="77777777" w:rsidR="00480B15" w:rsidRPr="00E1592F" w:rsidRDefault="00480B15" w:rsidP="00FC79E8">
            <w:pPr>
              <w:jc w:val="center"/>
              <w:rPr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35D8F2A4" w14:textId="77777777" w:rsidR="00480B15" w:rsidRPr="00E1592F" w:rsidRDefault="00480B15" w:rsidP="00FC79E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1592F"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2693" w:type="dxa"/>
            <w:vAlign w:val="center"/>
          </w:tcPr>
          <w:p w14:paraId="5EE14E46" w14:textId="77777777" w:rsidR="00480B15" w:rsidRPr="00E1592F" w:rsidRDefault="00480B15" w:rsidP="00FC79E8">
            <w:pPr>
              <w:rPr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en-US"/>
              </w:rPr>
              <w:t>Чернівецький ліцей № 9</w:t>
            </w:r>
          </w:p>
        </w:tc>
        <w:tc>
          <w:tcPr>
            <w:tcW w:w="2268" w:type="dxa"/>
            <w:vAlign w:val="center"/>
          </w:tcPr>
          <w:p w14:paraId="0484C553" w14:textId="77777777" w:rsidR="00480B15" w:rsidRPr="00E1592F" w:rsidRDefault="00480B15" w:rsidP="00FC79E8">
            <w:pPr>
              <w:rPr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</w:rPr>
              <w:t xml:space="preserve"> </w:t>
            </w:r>
            <w:r w:rsidRPr="00E1592F">
              <w:rPr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51" w:type="dxa"/>
          </w:tcPr>
          <w:p w14:paraId="7492B839" w14:textId="77777777" w:rsidR="00480B15" w:rsidRPr="00E1592F" w:rsidRDefault="00480B15" w:rsidP="00FC79E8">
            <w:pPr>
              <w:rPr>
                <w:sz w:val="24"/>
                <w:szCs w:val="24"/>
              </w:rPr>
            </w:pPr>
            <w:r w:rsidRPr="00E1592F">
              <w:rPr>
                <w:color w:val="000000" w:themeColor="text1"/>
                <w:sz w:val="24"/>
                <w:szCs w:val="24"/>
                <w:lang w:val="uk-UA"/>
              </w:rPr>
              <w:t>Якимович Дарія Василівна</w:t>
            </w:r>
          </w:p>
        </w:tc>
        <w:tc>
          <w:tcPr>
            <w:tcW w:w="1915" w:type="dxa"/>
          </w:tcPr>
          <w:p w14:paraId="3BB24FF4" w14:textId="77777777" w:rsidR="00480B15" w:rsidRPr="00E1592F" w:rsidRDefault="00480B15" w:rsidP="00FC79E8">
            <w:pPr>
              <w:rPr>
                <w:sz w:val="24"/>
                <w:szCs w:val="24"/>
              </w:rPr>
            </w:pPr>
            <w:r w:rsidRPr="00E1592F">
              <w:rPr>
                <w:color w:val="000000" w:themeColor="text1"/>
                <w:sz w:val="24"/>
                <w:szCs w:val="24"/>
                <w:lang w:val="uk-UA"/>
              </w:rPr>
              <w:t>Якимович Дарія Василівна</w:t>
            </w:r>
          </w:p>
        </w:tc>
      </w:tr>
      <w:tr w:rsidR="00480B15" w:rsidRPr="007B756C" w14:paraId="6E4813B0" w14:textId="77777777" w:rsidTr="00FC79E8">
        <w:trPr>
          <w:trHeight w:val="277"/>
        </w:trPr>
        <w:tc>
          <w:tcPr>
            <w:tcW w:w="675" w:type="dxa"/>
            <w:vAlign w:val="center"/>
          </w:tcPr>
          <w:p w14:paraId="45305438" w14:textId="77777777" w:rsidR="00480B15" w:rsidRPr="00E1592F" w:rsidRDefault="00480B15" w:rsidP="00FC79E8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6A1BC2A1" w14:textId="77777777" w:rsidR="00480B15" w:rsidRPr="00E1592F" w:rsidRDefault="00480B15" w:rsidP="00FC79E8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uk-UA"/>
              </w:rPr>
              <w:t xml:space="preserve">Юзифович Владислав </w:t>
            </w:r>
            <w:r w:rsidRPr="00E1592F">
              <w:rPr>
                <w:sz w:val="24"/>
                <w:szCs w:val="24"/>
                <w:lang w:val="uk-UA"/>
              </w:rPr>
              <w:lastRenderedPageBreak/>
              <w:t>Іванович</w:t>
            </w:r>
          </w:p>
        </w:tc>
        <w:tc>
          <w:tcPr>
            <w:tcW w:w="1134" w:type="dxa"/>
            <w:vAlign w:val="center"/>
          </w:tcPr>
          <w:p w14:paraId="460695F8" w14:textId="77777777" w:rsidR="00480B15" w:rsidRPr="00E1592F" w:rsidRDefault="00480B15" w:rsidP="00FC79E8">
            <w:pPr>
              <w:jc w:val="center"/>
              <w:rPr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1276" w:type="dxa"/>
            <w:vAlign w:val="center"/>
          </w:tcPr>
          <w:p w14:paraId="05B43220" w14:textId="77777777" w:rsidR="00480B15" w:rsidRPr="00E1592F" w:rsidRDefault="00480B15" w:rsidP="00FC79E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1592F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693" w:type="dxa"/>
          </w:tcPr>
          <w:p w14:paraId="6CF39FBB" w14:textId="77777777" w:rsidR="00480B15" w:rsidRPr="00E1592F" w:rsidRDefault="00480B15" w:rsidP="00FC79E8">
            <w:pPr>
              <w:rPr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uk-UA"/>
              </w:rPr>
              <w:t xml:space="preserve">Чернівецький ліцей № </w:t>
            </w:r>
            <w:r w:rsidRPr="00E1592F">
              <w:rPr>
                <w:sz w:val="24"/>
                <w:szCs w:val="24"/>
                <w:lang w:val="uk-UA"/>
              </w:rPr>
              <w:lastRenderedPageBreak/>
              <w:t>8  імені Т.Г. Шевченка</w:t>
            </w:r>
          </w:p>
        </w:tc>
        <w:tc>
          <w:tcPr>
            <w:tcW w:w="2268" w:type="dxa"/>
          </w:tcPr>
          <w:p w14:paraId="5943CC48" w14:textId="77777777" w:rsidR="00480B15" w:rsidRPr="00E1592F" w:rsidRDefault="00480B15" w:rsidP="00FC79E8">
            <w:pPr>
              <w:rPr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Pr="00E1592F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</w:tcPr>
          <w:p w14:paraId="1900D008" w14:textId="77777777" w:rsidR="00480B15" w:rsidRPr="00E1592F" w:rsidRDefault="00480B15" w:rsidP="00FC79E8">
            <w:pPr>
              <w:rPr>
                <w:sz w:val="24"/>
                <w:szCs w:val="24"/>
              </w:rPr>
            </w:pPr>
            <w:r w:rsidRPr="00E1592F">
              <w:rPr>
                <w:sz w:val="24"/>
                <w:szCs w:val="24"/>
              </w:rPr>
              <w:t xml:space="preserve">Волощук Марина </w:t>
            </w:r>
            <w:r w:rsidRPr="00E1592F">
              <w:rPr>
                <w:sz w:val="24"/>
                <w:szCs w:val="24"/>
              </w:rPr>
              <w:lastRenderedPageBreak/>
              <w:t>Олександрівна</w:t>
            </w:r>
          </w:p>
        </w:tc>
        <w:tc>
          <w:tcPr>
            <w:tcW w:w="1915" w:type="dxa"/>
          </w:tcPr>
          <w:p w14:paraId="4F398FA2" w14:textId="77777777" w:rsidR="00480B15" w:rsidRPr="00E1592F" w:rsidRDefault="00480B15" w:rsidP="00FC79E8">
            <w:pPr>
              <w:rPr>
                <w:sz w:val="24"/>
                <w:szCs w:val="24"/>
              </w:rPr>
            </w:pPr>
            <w:r w:rsidRPr="00E1592F">
              <w:rPr>
                <w:sz w:val="24"/>
                <w:szCs w:val="24"/>
              </w:rPr>
              <w:lastRenderedPageBreak/>
              <w:t xml:space="preserve">Волощук </w:t>
            </w:r>
            <w:r w:rsidRPr="00E1592F">
              <w:rPr>
                <w:sz w:val="24"/>
                <w:szCs w:val="24"/>
              </w:rPr>
              <w:lastRenderedPageBreak/>
              <w:t>Марина Олександрівна</w:t>
            </w:r>
          </w:p>
        </w:tc>
      </w:tr>
      <w:tr w:rsidR="00480B15" w:rsidRPr="007B756C" w14:paraId="6F7B63F2" w14:textId="77777777" w:rsidTr="00FC79E8">
        <w:trPr>
          <w:trHeight w:val="277"/>
        </w:trPr>
        <w:tc>
          <w:tcPr>
            <w:tcW w:w="675" w:type="dxa"/>
            <w:vAlign w:val="center"/>
          </w:tcPr>
          <w:p w14:paraId="5E283EF9" w14:textId="77777777" w:rsidR="00480B15" w:rsidRPr="00E1592F" w:rsidRDefault="00480B15" w:rsidP="00FC79E8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4904AFFF" w14:textId="77777777" w:rsidR="00480B15" w:rsidRPr="00E1592F" w:rsidRDefault="00480B15" w:rsidP="00FC79E8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uk-UA"/>
              </w:rPr>
              <w:t>Кавуля Юліанна Сергіївна</w:t>
            </w:r>
          </w:p>
        </w:tc>
        <w:tc>
          <w:tcPr>
            <w:tcW w:w="1134" w:type="dxa"/>
            <w:vAlign w:val="center"/>
          </w:tcPr>
          <w:p w14:paraId="53E0A5CC" w14:textId="77777777" w:rsidR="00480B15" w:rsidRPr="00E1592F" w:rsidRDefault="00480B15" w:rsidP="00FC79E8">
            <w:pPr>
              <w:jc w:val="center"/>
              <w:rPr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14:paraId="6C456CFB" w14:textId="77777777" w:rsidR="00480B15" w:rsidRPr="00E1592F" w:rsidRDefault="00480B15" w:rsidP="00FC79E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1592F"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693" w:type="dxa"/>
          </w:tcPr>
          <w:p w14:paraId="3E72CC46" w14:textId="77777777" w:rsidR="00480B15" w:rsidRPr="00E1592F" w:rsidRDefault="00480B15" w:rsidP="00FC79E8">
            <w:pPr>
              <w:rPr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uk-UA"/>
              </w:rPr>
              <w:t>Чернівецький ліцей № 8  імені Т.Г. Шевченка</w:t>
            </w:r>
          </w:p>
        </w:tc>
        <w:tc>
          <w:tcPr>
            <w:tcW w:w="2268" w:type="dxa"/>
          </w:tcPr>
          <w:p w14:paraId="55137345" w14:textId="77777777" w:rsidR="00480B15" w:rsidRPr="00E1592F" w:rsidRDefault="00480B15" w:rsidP="00FC79E8">
            <w:pPr>
              <w:rPr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uk-UA"/>
              </w:rPr>
              <w:t xml:space="preserve"> </w:t>
            </w:r>
            <w:r w:rsidRPr="00E1592F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</w:tcPr>
          <w:p w14:paraId="6639EFBC" w14:textId="77777777" w:rsidR="00480B15" w:rsidRPr="00E1592F" w:rsidRDefault="00480B15" w:rsidP="00FC79E8">
            <w:pPr>
              <w:rPr>
                <w:sz w:val="24"/>
                <w:szCs w:val="24"/>
              </w:rPr>
            </w:pPr>
            <w:r w:rsidRPr="00E1592F">
              <w:rPr>
                <w:sz w:val="24"/>
                <w:szCs w:val="24"/>
              </w:rPr>
              <w:t>Волощук Марина Олександрівна</w:t>
            </w:r>
          </w:p>
        </w:tc>
        <w:tc>
          <w:tcPr>
            <w:tcW w:w="1915" w:type="dxa"/>
          </w:tcPr>
          <w:p w14:paraId="57AEFF0C" w14:textId="77777777" w:rsidR="00480B15" w:rsidRPr="00E1592F" w:rsidRDefault="00480B15" w:rsidP="00FC79E8">
            <w:pPr>
              <w:rPr>
                <w:sz w:val="24"/>
                <w:szCs w:val="24"/>
              </w:rPr>
            </w:pPr>
            <w:r w:rsidRPr="00E1592F">
              <w:rPr>
                <w:sz w:val="24"/>
                <w:szCs w:val="24"/>
              </w:rPr>
              <w:t>Волощук Марина Олександрівна</w:t>
            </w:r>
          </w:p>
        </w:tc>
      </w:tr>
      <w:tr w:rsidR="00480B15" w:rsidRPr="007B756C" w14:paraId="022D3D96" w14:textId="77777777" w:rsidTr="00FC79E8">
        <w:trPr>
          <w:trHeight w:val="277"/>
        </w:trPr>
        <w:tc>
          <w:tcPr>
            <w:tcW w:w="675" w:type="dxa"/>
            <w:vAlign w:val="center"/>
          </w:tcPr>
          <w:p w14:paraId="6BB62D07" w14:textId="77777777" w:rsidR="00480B15" w:rsidRPr="00E1592F" w:rsidRDefault="00480B15" w:rsidP="00FC79E8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46EA57F5" w14:textId="77777777" w:rsidR="00480B15" w:rsidRPr="00E1592F" w:rsidRDefault="00480B15" w:rsidP="00FC79E8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uk-UA"/>
              </w:rPr>
              <w:t>Ципіщук Яна Іванівна</w:t>
            </w:r>
          </w:p>
        </w:tc>
        <w:tc>
          <w:tcPr>
            <w:tcW w:w="1134" w:type="dxa"/>
            <w:vAlign w:val="center"/>
          </w:tcPr>
          <w:p w14:paraId="273D39EE" w14:textId="77777777" w:rsidR="00480B15" w:rsidRPr="00E1592F" w:rsidRDefault="00480B15" w:rsidP="00FC79E8">
            <w:pPr>
              <w:jc w:val="center"/>
              <w:rPr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14:paraId="72E436D3" w14:textId="77777777" w:rsidR="00480B15" w:rsidRPr="00E1592F" w:rsidRDefault="00480B15" w:rsidP="00FC79E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1592F"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693" w:type="dxa"/>
          </w:tcPr>
          <w:p w14:paraId="381834EA" w14:textId="77777777" w:rsidR="00480B15" w:rsidRPr="00E1592F" w:rsidRDefault="00480B15" w:rsidP="00FC79E8">
            <w:pPr>
              <w:rPr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uk-UA"/>
              </w:rPr>
              <w:t>Чернівецький ліцей № 8  імені Т.Г. Шевченка</w:t>
            </w:r>
          </w:p>
        </w:tc>
        <w:tc>
          <w:tcPr>
            <w:tcW w:w="2268" w:type="dxa"/>
          </w:tcPr>
          <w:p w14:paraId="13B2BD04" w14:textId="77777777" w:rsidR="00480B15" w:rsidRPr="00E1592F" w:rsidRDefault="00480B15" w:rsidP="00FC79E8">
            <w:pPr>
              <w:rPr>
                <w:sz w:val="24"/>
                <w:szCs w:val="24"/>
                <w:lang w:val="uk-UA"/>
              </w:rPr>
            </w:pPr>
            <w:r w:rsidRPr="00E1592F">
              <w:rPr>
                <w:sz w:val="24"/>
                <w:szCs w:val="24"/>
                <w:lang w:val="uk-UA"/>
              </w:rPr>
              <w:t xml:space="preserve"> </w:t>
            </w:r>
            <w:r w:rsidRPr="00E1592F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</w:tcPr>
          <w:p w14:paraId="4B0A0B48" w14:textId="77777777" w:rsidR="00480B15" w:rsidRPr="00E1592F" w:rsidRDefault="00480B15" w:rsidP="00FC79E8">
            <w:pPr>
              <w:rPr>
                <w:sz w:val="24"/>
                <w:szCs w:val="24"/>
              </w:rPr>
            </w:pPr>
            <w:r w:rsidRPr="00E1592F">
              <w:rPr>
                <w:sz w:val="24"/>
                <w:szCs w:val="24"/>
              </w:rPr>
              <w:t>Волощук Марина Олександрівна</w:t>
            </w:r>
          </w:p>
        </w:tc>
        <w:tc>
          <w:tcPr>
            <w:tcW w:w="1915" w:type="dxa"/>
          </w:tcPr>
          <w:p w14:paraId="5B5FB846" w14:textId="77777777" w:rsidR="00480B15" w:rsidRPr="00E1592F" w:rsidRDefault="00480B15" w:rsidP="00FC79E8">
            <w:pPr>
              <w:rPr>
                <w:sz w:val="24"/>
                <w:szCs w:val="24"/>
              </w:rPr>
            </w:pPr>
            <w:r w:rsidRPr="00E1592F">
              <w:rPr>
                <w:sz w:val="24"/>
                <w:szCs w:val="24"/>
              </w:rPr>
              <w:t>Волощук Марина Олександрівна</w:t>
            </w:r>
          </w:p>
        </w:tc>
      </w:tr>
    </w:tbl>
    <w:p w14:paraId="5D703348" w14:textId="614F6AE0" w:rsidR="00480B15" w:rsidRPr="00E91BAA" w:rsidRDefault="00480B15" w:rsidP="00E91BA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346C2D65" w14:textId="15686D92" w:rsidR="00480B15" w:rsidRPr="00D86141" w:rsidRDefault="00480B15" w:rsidP="00480B1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 xml:space="preserve"> </w:t>
      </w:r>
      <w:r w:rsidR="002B6B9B">
        <w:rPr>
          <w:b/>
          <w:sz w:val="32"/>
          <w:szCs w:val="32"/>
          <w:lang w:val="uk-UA"/>
        </w:rPr>
        <w:t>Французька мова</w:t>
      </w:r>
      <w:r>
        <w:rPr>
          <w:b/>
          <w:sz w:val="32"/>
          <w:szCs w:val="32"/>
          <w:lang w:val="en-US"/>
        </w:rPr>
        <w:t xml:space="preserve">                </w:t>
      </w:r>
    </w:p>
    <w:p w14:paraId="3516462C" w14:textId="77777777" w:rsidR="00480B15" w:rsidRPr="007B756C" w:rsidRDefault="00480B15" w:rsidP="00480B15">
      <w:pPr>
        <w:rPr>
          <w:color w:val="FF0000"/>
          <w:sz w:val="24"/>
          <w:szCs w:val="24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134"/>
        <w:gridCol w:w="1276"/>
        <w:gridCol w:w="2693"/>
        <w:gridCol w:w="2268"/>
        <w:gridCol w:w="2551"/>
        <w:gridCol w:w="1915"/>
      </w:tblGrid>
      <w:tr w:rsidR="00480B15" w:rsidRPr="007B756C" w14:paraId="40A41AA0" w14:textId="77777777" w:rsidTr="00FC79E8">
        <w:trPr>
          <w:cantSplit/>
          <w:trHeight w:val="700"/>
        </w:trPr>
        <w:tc>
          <w:tcPr>
            <w:tcW w:w="675" w:type="dxa"/>
            <w:vAlign w:val="center"/>
            <w:hideMark/>
          </w:tcPr>
          <w:p w14:paraId="328ECE97" w14:textId="77777777" w:rsidR="00480B15" w:rsidRPr="007B756C" w:rsidRDefault="00480B15" w:rsidP="00FC79E8">
            <w:pPr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19" w:type="dxa"/>
            <w:vAlign w:val="center"/>
            <w:hideMark/>
          </w:tcPr>
          <w:p w14:paraId="2B985112" w14:textId="77777777" w:rsidR="00480B15" w:rsidRPr="007B756C" w:rsidRDefault="00480B15" w:rsidP="00FC79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1134" w:type="dxa"/>
            <w:vAlign w:val="center"/>
            <w:hideMark/>
          </w:tcPr>
          <w:p w14:paraId="0D6AEDB1" w14:textId="77777777" w:rsidR="00480B15" w:rsidRPr="007B756C" w:rsidRDefault="00480B15" w:rsidP="00FC79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76" w:type="dxa"/>
            <w:vAlign w:val="center"/>
            <w:hideMark/>
          </w:tcPr>
          <w:p w14:paraId="5A2D6415" w14:textId="77777777" w:rsidR="00480B15" w:rsidRPr="007B756C" w:rsidRDefault="00480B15" w:rsidP="00FC79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2693" w:type="dxa"/>
            <w:vAlign w:val="center"/>
            <w:hideMark/>
          </w:tcPr>
          <w:p w14:paraId="1A657018" w14:textId="77777777" w:rsidR="00480B15" w:rsidRPr="007B756C" w:rsidRDefault="00480B15" w:rsidP="00FC79E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268" w:type="dxa"/>
            <w:vAlign w:val="center"/>
            <w:hideMark/>
          </w:tcPr>
          <w:p w14:paraId="408A02DD" w14:textId="77777777" w:rsidR="00480B15" w:rsidRPr="007B756C" w:rsidRDefault="00480B15" w:rsidP="00FC79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  <w:hideMark/>
          </w:tcPr>
          <w:p w14:paraId="099CB054" w14:textId="77777777" w:rsidR="00480B15" w:rsidRPr="007B756C" w:rsidRDefault="00480B15" w:rsidP="00FC79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1915" w:type="dxa"/>
            <w:vAlign w:val="center"/>
            <w:hideMark/>
          </w:tcPr>
          <w:p w14:paraId="5B254A66" w14:textId="77777777" w:rsidR="00480B15" w:rsidRPr="007B756C" w:rsidRDefault="00480B15" w:rsidP="00FC79E8">
            <w:pPr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ителя-тренера</w:t>
            </w:r>
          </w:p>
        </w:tc>
      </w:tr>
      <w:tr w:rsidR="00480B15" w:rsidRPr="007B756C" w14:paraId="7B4B7F10" w14:textId="77777777" w:rsidTr="00FC79E8">
        <w:trPr>
          <w:trHeight w:val="277"/>
        </w:trPr>
        <w:tc>
          <w:tcPr>
            <w:tcW w:w="675" w:type="dxa"/>
            <w:vAlign w:val="center"/>
          </w:tcPr>
          <w:p w14:paraId="6A80680D" w14:textId="77777777" w:rsidR="00480B15" w:rsidRPr="00DD1B38" w:rsidRDefault="00480B15" w:rsidP="00FC79E8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5B2497A2" w14:textId="77777777" w:rsidR="00480B15" w:rsidRPr="00DD1B38" w:rsidRDefault="00480B15" w:rsidP="00FC79E8">
            <w:pPr>
              <w:rPr>
                <w:sz w:val="24"/>
                <w:szCs w:val="24"/>
                <w:lang w:val="en-US"/>
              </w:rPr>
            </w:pPr>
            <w:r w:rsidRPr="00DD1B38">
              <w:rPr>
                <w:sz w:val="24"/>
                <w:szCs w:val="24"/>
                <w:lang w:val="en-US"/>
              </w:rPr>
              <w:t xml:space="preserve"> Головач  Надія Миколаївна</w:t>
            </w:r>
          </w:p>
        </w:tc>
        <w:tc>
          <w:tcPr>
            <w:tcW w:w="1134" w:type="dxa"/>
            <w:vAlign w:val="center"/>
          </w:tcPr>
          <w:p w14:paraId="25DA04AF" w14:textId="77777777" w:rsidR="00480B15" w:rsidRPr="00DD1B38" w:rsidRDefault="00480B15" w:rsidP="00FC79E8">
            <w:pPr>
              <w:jc w:val="center"/>
              <w:rPr>
                <w:sz w:val="24"/>
                <w:szCs w:val="24"/>
                <w:lang w:val="uk-UA"/>
              </w:rPr>
            </w:pPr>
            <w:r w:rsidRPr="00DD1B38">
              <w:rPr>
                <w:sz w:val="24"/>
                <w:szCs w:val="24"/>
                <w:lang w:val="en-US"/>
              </w:rPr>
              <w:t xml:space="preserve"> </w:t>
            </w:r>
            <w:r w:rsidRPr="00DD1B3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37F27774" w14:textId="77777777" w:rsidR="00480B15" w:rsidRPr="00DD1B38" w:rsidRDefault="00480B15" w:rsidP="00FC79E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D1B38">
              <w:rPr>
                <w:color w:val="000000"/>
                <w:sz w:val="24"/>
                <w:szCs w:val="24"/>
                <w:lang w:val="uk-UA"/>
              </w:rPr>
              <w:t>ІІ</w:t>
            </w:r>
            <w:r w:rsidRPr="00DD1B3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BDD7AB9" w14:textId="77777777" w:rsidR="00480B15" w:rsidRPr="00DD1B38" w:rsidRDefault="00480B15" w:rsidP="00FC79E8">
            <w:pPr>
              <w:rPr>
                <w:sz w:val="24"/>
                <w:szCs w:val="24"/>
                <w:lang w:val="en-US"/>
              </w:rPr>
            </w:pPr>
            <w:r w:rsidRPr="00DD1B38">
              <w:rPr>
                <w:sz w:val="24"/>
                <w:szCs w:val="24"/>
                <w:lang w:val="en-US"/>
              </w:rPr>
              <w:t>Чернівецький ліцей № 10</w:t>
            </w:r>
          </w:p>
        </w:tc>
        <w:tc>
          <w:tcPr>
            <w:tcW w:w="2268" w:type="dxa"/>
            <w:vAlign w:val="center"/>
          </w:tcPr>
          <w:p w14:paraId="2ABA0664" w14:textId="77777777" w:rsidR="00480B15" w:rsidRPr="00DD1B38" w:rsidRDefault="00480B15" w:rsidP="00FC79E8">
            <w:pPr>
              <w:rPr>
                <w:sz w:val="24"/>
                <w:szCs w:val="24"/>
                <w:lang w:val="uk-UA"/>
              </w:rPr>
            </w:pPr>
            <w:r w:rsidRPr="00DD1B38">
              <w:rPr>
                <w:sz w:val="24"/>
                <w:szCs w:val="24"/>
                <w:lang w:val="en-US"/>
              </w:rPr>
              <w:t xml:space="preserve"> </w:t>
            </w:r>
            <w:r w:rsidRPr="00DD1B38">
              <w:rPr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3D93F57B" w14:textId="77777777" w:rsidR="00480B15" w:rsidRPr="00DD1B38" w:rsidRDefault="00480B15" w:rsidP="00FC79E8">
            <w:pPr>
              <w:rPr>
                <w:color w:val="000000"/>
                <w:sz w:val="24"/>
                <w:szCs w:val="24"/>
                <w:lang w:val="en-US"/>
              </w:rPr>
            </w:pPr>
            <w:r w:rsidRPr="00DD1B38">
              <w:rPr>
                <w:color w:val="000000"/>
                <w:sz w:val="24"/>
                <w:szCs w:val="24"/>
                <w:lang w:val="en-US"/>
              </w:rPr>
              <w:t>Чернявська Емма Рудольфівна</w:t>
            </w:r>
          </w:p>
        </w:tc>
        <w:tc>
          <w:tcPr>
            <w:tcW w:w="1915" w:type="dxa"/>
            <w:vAlign w:val="center"/>
          </w:tcPr>
          <w:p w14:paraId="703D50A3" w14:textId="77777777" w:rsidR="00480B15" w:rsidRPr="00DD1B38" w:rsidRDefault="00480B15" w:rsidP="00FC79E8">
            <w:pPr>
              <w:rPr>
                <w:color w:val="000000"/>
                <w:sz w:val="24"/>
                <w:szCs w:val="24"/>
                <w:lang w:val="en-US"/>
              </w:rPr>
            </w:pPr>
            <w:r w:rsidRPr="00DD1B38">
              <w:rPr>
                <w:color w:val="000000"/>
                <w:sz w:val="24"/>
                <w:szCs w:val="24"/>
                <w:lang w:val="en-US"/>
              </w:rPr>
              <w:t>Чернявська Емма Рудольфівна</w:t>
            </w:r>
          </w:p>
        </w:tc>
      </w:tr>
      <w:tr w:rsidR="00480B15" w:rsidRPr="007B756C" w14:paraId="5DF5D4D1" w14:textId="77777777" w:rsidTr="00FC79E8">
        <w:trPr>
          <w:trHeight w:val="277"/>
        </w:trPr>
        <w:tc>
          <w:tcPr>
            <w:tcW w:w="675" w:type="dxa"/>
            <w:vAlign w:val="center"/>
          </w:tcPr>
          <w:p w14:paraId="299F6D18" w14:textId="77777777" w:rsidR="00480B15" w:rsidRPr="00DD1B38" w:rsidRDefault="00480B15" w:rsidP="00FC79E8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6428E8CA" w14:textId="77777777" w:rsidR="00480B15" w:rsidRPr="00DD1B38" w:rsidRDefault="00480B15" w:rsidP="00FC79E8">
            <w:pPr>
              <w:rPr>
                <w:sz w:val="24"/>
                <w:szCs w:val="24"/>
                <w:lang w:val="en-US"/>
              </w:rPr>
            </w:pPr>
            <w:r w:rsidRPr="00DD1B38">
              <w:rPr>
                <w:sz w:val="24"/>
                <w:szCs w:val="24"/>
                <w:lang w:val="en-US"/>
              </w:rPr>
              <w:t xml:space="preserve"> Гарилевич  Валерія Олександрівна</w:t>
            </w:r>
          </w:p>
        </w:tc>
        <w:tc>
          <w:tcPr>
            <w:tcW w:w="1134" w:type="dxa"/>
            <w:vAlign w:val="center"/>
          </w:tcPr>
          <w:p w14:paraId="10777AA2" w14:textId="77777777" w:rsidR="00480B15" w:rsidRPr="00DD1B38" w:rsidRDefault="00480B15" w:rsidP="00FC79E8">
            <w:pPr>
              <w:jc w:val="center"/>
              <w:rPr>
                <w:sz w:val="24"/>
                <w:szCs w:val="24"/>
                <w:lang w:val="en-US"/>
              </w:rPr>
            </w:pPr>
            <w:r w:rsidRPr="00DD1B38">
              <w:rPr>
                <w:sz w:val="24"/>
                <w:szCs w:val="24"/>
                <w:lang w:val="uk-UA"/>
              </w:rPr>
              <w:t>11</w:t>
            </w:r>
            <w:r w:rsidRPr="00DD1B3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2A845E2" w14:textId="77777777" w:rsidR="00480B15" w:rsidRPr="00DD1B38" w:rsidRDefault="00480B15" w:rsidP="00FC79E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1B3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DD1B38"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2693" w:type="dxa"/>
            <w:vAlign w:val="center"/>
          </w:tcPr>
          <w:p w14:paraId="1C8DCF50" w14:textId="77777777" w:rsidR="00480B15" w:rsidRPr="00DD1B38" w:rsidRDefault="00480B15" w:rsidP="00FC79E8">
            <w:pPr>
              <w:rPr>
                <w:sz w:val="24"/>
                <w:szCs w:val="24"/>
                <w:lang w:val="en-US"/>
              </w:rPr>
            </w:pPr>
            <w:r w:rsidRPr="00DD1B38">
              <w:rPr>
                <w:sz w:val="24"/>
                <w:szCs w:val="24"/>
                <w:lang w:val="en-US"/>
              </w:rPr>
              <w:t>Чернівецький ліцей № 10</w:t>
            </w:r>
          </w:p>
        </w:tc>
        <w:tc>
          <w:tcPr>
            <w:tcW w:w="2268" w:type="dxa"/>
            <w:vAlign w:val="center"/>
          </w:tcPr>
          <w:p w14:paraId="0756EC3C" w14:textId="77777777" w:rsidR="00480B15" w:rsidRPr="00DD1B38" w:rsidRDefault="00480B15" w:rsidP="00FC79E8">
            <w:pPr>
              <w:rPr>
                <w:sz w:val="24"/>
                <w:szCs w:val="24"/>
                <w:lang w:val="en-US"/>
              </w:rPr>
            </w:pPr>
            <w:r w:rsidRPr="00DD1B38">
              <w:rPr>
                <w:sz w:val="24"/>
                <w:szCs w:val="24"/>
                <w:lang w:val="en-US"/>
              </w:rPr>
              <w:t xml:space="preserve"> </w:t>
            </w:r>
            <w:r w:rsidRPr="00DD1B38">
              <w:rPr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51" w:type="dxa"/>
          </w:tcPr>
          <w:p w14:paraId="2CB167CE" w14:textId="77777777" w:rsidR="00480B15" w:rsidRPr="00DD1B38" w:rsidRDefault="00480B15" w:rsidP="00FC79E8">
            <w:pPr>
              <w:rPr>
                <w:color w:val="000000"/>
                <w:sz w:val="24"/>
                <w:szCs w:val="24"/>
                <w:lang w:val="en-US"/>
              </w:rPr>
            </w:pPr>
            <w:r w:rsidRPr="00DD1B38">
              <w:rPr>
                <w:sz w:val="24"/>
                <w:szCs w:val="24"/>
                <w:lang w:val="uk-UA"/>
              </w:rPr>
              <w:t>Павлюк Марія Іванівна</w:t>
            </w:r>
          </w:p>
        </w:tc>
        <w:tc>
          <w:tcPr>
            <w:tcW w:w="1915" w:type="dxa"/>
          </w:tcPr>
          <w:p w14:paraId="2CE8118B" w14:textId="77777777" w:rsidR="00480B15" w:rsidRPr="00DD1B38" w:rsidRDefault="00480B15" w:rsidP="00FC79E8">
            <w:pPr>
              <w:rPr>
                <w:color w:val="000000"/>
                <w:sz w:val="24"/>
                <w:szCs w:val="24"/>
                <w:lang w:val="en-US"/>
              </w:rPr>
            </w:pPr>
            <w:r w:rsidRPr="00DD1B38">
              <w:rPr>
                <w:sz w:val="24"/>
                <w:szCs w:val="24"/>
                <w:lang w:val="uk-UA"/>
              </w:rPr>
              <w:t>Павлюк Марія Іванівна</w:t>
            </w:r>
          </w:p>
        </w:tc>
      </w:tr>
    </w:tbl>
    <w:p w14:paraId="4A449E8E" w14:textId="0249B18D" w:rsidR="00555C4D" w:rsidRPr="00E91BAA" w:rsidRDefault="00480B15" w:rsidP="00E91BA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682354AC" w14:textId="0E6415E7" w:rsidR="00FC79E8" w:rsidRDefault="00E91BAA" w:rsidP="00FC79E8">
      <w:pPr>
        <w:jc w:val="center"/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 xml:space="preserve"> М</w:t>
      </w:r>
      <w:r w:rsidR="00FC79E8">
        <w:rPr>
          <w:b/>
          <w:bCs/>
          <w:lang w:val="uk-UA" w:eastAsia="uk-UA"/>
        </w:rPr>
        <w:t>ов</w:t>
      </w:r>
      <w:r>
        <w:rPr>
          <w:b/>
          <w:bCs/>
          <w:lang w:val="uk-UA" w:eastAsia="uk-UA"/>
        </w:rPr>
        <w:t>а іврит та єврейська література</w:t>
      </w:r>
      <w:r w:rsidR="00FC79E8" w:rsidRPr="00A72BF2">
        <w:rPr>
          <w:b/>
          <w:bCs/>
          <w:lang w:val="uk-UA" w:eastAsia="uk-UA"/>
        </w:rPr>
        <w:t xml:space="preserve">  </w:t>
      </w:r>
    </w:p>
    <w:p w14:paraId="2E7439AE" w14:textId="77777777" w:rsidR="00FC79E8" w:rsidRPr="007B756C" w:rsidRDefault="00FC79E8" w:rsidP="00FC79E8">
      <w:pPr>
        <w:jc w:val="center"/>
        <w:rPr>
          <w:color w:val="FF0000"/>
          <w:sz w:val="24"/>
          <w:szCs w:val="24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134"/>
        <w:gridCol w:w="1134"/>
        <w:gridCol w:w="2835"/>
        <w:gridCol w:w="2268"/>
        <w:gridCol w:w="2551"/>
        <w:gridCol w:w="1915"/>
      </w:tblGrid>
      <w:tr w:rsidR="00FC79E8" w:rsidRPr="007B756C" w14:paraId="06E8FCB3" w14:textId="77777777" w:rsidTr="00FC79E8">
        <w:trPr>
          <w:cantSplit/>
          <w:trHeight w:val="700"/>
        </w:trPr>
        <w:tc>
          <w:tcPr>
            <w:tcW w:w="675" w:type="dxa"/>
            <w:vAlign w:val="center"/>
            <w:hideMark/>
          </w:tcPr>
          <w:p w14:paraId="3BD590F8" w14:textId="77777777" w:rsidR="00FC79E8" w:rsidRPr="007B756C" w:rsidRDefault="00FC79E8" w:rsidP="00FC79E8">
            <w:pPr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19" w:type="dxa"/>
            <w:vAlign w:val="center"/>
            <w:hideMark/>
          </w:tcPr>
          <w:p w14:paraId="0B273BE2" w14:textId="77777777" w:rsidR="00FC79E8" w:rsidRPr="007B756C" w:rsidRDefault="00FC79E8" w:rsidP="00FC79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1134" w:type="dxa"/>
            <w:vAlign w:val="center"/>
            <w:hideMark/>
          </w:tcPr>
          <w:p w14:paraId="7B311302" w14:textId="77777777" w:rsidR="00FC79E8" w:rsidRPr="007B756C" w:rsidRDefault="00FC79E8" w:rsidP="00FC79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134" w:type="dxa"/>
            <w:vAlign w:val="center"/>
            <w:hideMark/>
          </w:tcPr>
          <w:p w14:paraId="24B31FA0" w14:textId="77777777" w:rsidR="00FC79E8" w:rsidRPr="007B756C" w:rsidRDefault="00FC79E8" w:rsidP="00FC79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2835" w:type="dxa"/>
            <w:vAlign w:val="center"/>
            <w:hideMark/>
          </w:tcPr>
          <w:p w14:paraId="06D1062F" w14:textId="77777777" w:rsidR="00FC79E8" w:rsidRPr="007B756C" w:rsidRDefault="00FC79E8" w:rsidP="00FC79E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268" w:type="dxa"/>
            <w:vAlign w:val="center"/>
            <w:hideMark/>
          </w:tcPr>
          <w:p w14:paraId="1BE6F060" w14:textId="77777777" w:rsidR="00FC79E8" w:rsidRPr="007B756C" w:rsidRDefault="00FC79E8" w:rsidP="00FC79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  <w:hideMark/>
          </w:tcPr>
          <w:p w14:paraId="05A0484E" w14:textId="77777777" w:rsidR="00FC79E8" w:rsidRPr="007B756C" w:rsidRDefault="00FC79E8" w:rsidP="00FC79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1915" w:type="dxa"/>
            <w:vAlign w:val="center"/>
            <w:hideMark/>
          </w:tcPr>
          <w:p w14:paraId="71027901" w14:textId="77777777" w:rsidR="00FC79E8" w:rsidRPr="007B756C" w:rsidRDefault="00FC79E8" w:rsidP="00FC79E8">
            <w:pPr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ителя-тренера</w:t>
            </w:r>
          </w:p>
        </w:tc>
      </w:tr>
      <w:tr w:rsidR="00FC79E8" w:rsidRPr="007B756C" w14:paraId="015C2CB5" w14:textId="77777777" w:rsidTr="00FC79E8">
        <w:trPr>
          <w:trHeight w:val="285"/>
        </w:trPr>
        <w:tc>
          <w:tcPr>
            <w:tcW w:w="675" w:type="dxa"/>
            <w:vAlign w:val="center"/>
          </w:tcPr>
          <w:p w14:paraId="333310B5" w14:textId="77777777" w:rsidR="00FC79E8" w:rsidRPr="00056ED3" w:rsidRDefault="00FC79E8" w:rsidP="00FC79E8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4914B3A4" w14:textId="77777777" w:rsidR="00FC79E8" w:rsidRPr="003724BD" w:rsidRDefault="00FC79E8" w:rsidP="00FC79E8">
            <w:pPr>
              <w:rPr>
                <w:sz w:val="24"/>
                <w:szCs w:val="24"/>
                <w:lang w:val="uk-UA"/>
              </w:rPr>
            </w:pPr>
            <w:r w:rsidRPr="003724BD">
              <w:rPr>
                <w:sz w:val="24"/>
                <w:szCs w:val="24"/>
                <w:lang w:val="uk-UA"/>
              </w:rPr>
              <w:t>Гальчук  Аскольд Назарович</w:t>
            </w:r>
          </w:p>
        </w:tc>
        <w:tc>
          <w:tcPr>
            <w:tcW w:w="1134" w:type="dxa"/>
            <w:vAlign w:val="center"/>
          </w:tcPr>
          <w:p w14:paraId="3A3C63C9" w14:textId="77777777" w:rsidR="00FC79E8" w:rsidRPr="003724BD" w:rsidRDefault="00FC79E8" w:rsidP="00FC79E8">
            <w:pPr>
              <w:tabs>
                <w:tab w:val="left" w:pos="5490"/>
              </w:tabs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3724BD">
              <w:rPr>
                <w:bCs/>
                <w:iCs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134" w:type="dxa"/>
            <w:vAlign w:val="center"/>
          </w:tcPr>
          <w:p w14:paraId="39CCDB41" w14:textId="77777777" w:rsidR="00FC79E8" w:rsidRPr="003724BD" w:rsidRDefault="00FC79E8" w:rsidP="00FC79E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724BD">
              <w:rPr>
                <w:color w:val="000000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835" w:type="dxa"/>
            <w:vAlign w:val="center"/>
          </w:tcPr>
          <w:p w14:paraId="0304202A" w14:textId="77777777" w:rsidR="00FC79E8" w:rsidRPr="003724BD" w:rsidRDefault="00FC79E8" w:rsidP="00FC79E8">
            <w:pPr>
              <w:rPr>
                <w:sz w:val="24"/>
                <w:szCs w:val="24"/>
                <w:lang w:val="uk-UA"/>
              </w:rPr>
            </w:pPr>
            <w:r w:rsidRPr="003724BD">
              <w:rPr>
                <w:sz w:val="24"/>
                <w:szCs w:val="24"/>
              </w:rPr>
              <w:t>Чернівецький ліцей № 15</w:t>
            </w:r>
            <w:r>
              <w:t xml:space="preserve"> </w:t>
            </w:r>
            <w:r w:rsidRPr="003724BD">
              <w:rPr>
                <w:sz w:val="24"/>
                <w:szCs w:val="24"/>
              </w:rPr>
              <w:t xml:space="preserve">"ОРТ"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0528CAD" w14:textId="77777777" w:rsidR="00FC79E8" w:rsidRPr="003724BD" w:rsidRDefault="00FC79E8" w:rsidP="00FC79E8">
            <w:pPr>
              <w:rPr>
                <w:sz w:val="24"/>
                <w:szCs w:val="24"/>
                <w:lang w:val="uk-UA"/>
              </w:rPr>
            </w:pPr>
            <w:r w:rsidRPr="003724BD">
              <w:rPr>
                <w:sz w:val="24"/>
                <w:szCs w:val="24"/>
              </w:rPr>
              <w:t xml:space="preserve"> </w:t>
            </w:r>
            <w:r w:rsidRPr="003724BD">
              <w:t xml:space="preserve"> </w:t>
            </w:r>
            <w:r w:rsidRPr="003724BD">
              <w:rPr>
                <w:lang w:val="uk-UA"/>
              </w:rPr>
              <w:t xml:space="preserve">  </w:t>
            </w:r>
            <w:r w:rsidRPr="003724BD">
              <w:rPr>
                <w:sz w:val="24"/>
                <w:szCs w:val="24"/>
                <w:lang w:val="en-US"/>
              </w:rPr>
              <w:t xml:space="preserve">Чернівецька </w:t>
            </w:r>
          </w:p>
        </w:tc>
        <w:tc>
          <w:tcPr>
            <w:tcW w:w="2551" w:type="dxa"/>
          </w:tcPr>
          <w:p w14:paraId="09EBA324" w14:textId="77777777" w:rsidR="00FC79E8" w:rsidRPr="003724BD" w:rsidRDefault="00FC79E8" w:rsidP="00FC79E8">
            <w:pPr>
              <w:rPr>
                <w:color w:val="000000"/>
                <w:sz w:val="24"/>
                <w:szCs w:val="24"/>
              </w:rPr>
            </w:pPr>
            <w:r w:rsidRPr="003724BD">
              <w:rPr>
                <w:sz w:val="24"/>
                <w:szCs w:val="24"/>
                <w:lang w:val="uk-UA"/>
              </w:rPr>
              <w:t xml:space="preserve">Щербак Ольга Дмитрівна </w:t>
            </w:r>
          </w:p>
        </w:tc>
        <w:tc>
          <w:tcPr>
            <w:tcW w:w="1915" w:type="dxa"/>
          </w:tcPr>
          <w:p w14:paraId="2FDE61D6" w14:textId="77777777" w:rsidR="00FC79E8" w:rsidRPr="003724BD" w:rsidRDefault="00FC79E8" w:rsidP="00FC79E8">
            <w:pPr>
              <w:rPr>
                <w:color w:val="000000"/>
                <w:sz w:val="24"/>
                <w:szCs w:val="24"/>
              </w:rPr>
            </w:pPr>
            <w:r w:rsidRPr="003724BD">
              <w:rPr>
                <w:sz w:val="24"/>
                <w:szCs w:val="24"/>
                <w:lang w:val="uk-UA"/>
              </w:rPr>
              <w:t xml:space="preserve">Щербак Ольга Дмитрівна </w:t>
            </w:r>
          </w:p>
        </w:tc>
      </w:tr>
      <w:tr w:rsidR="00FC79E8" w:rsidRPr="007B756C" w14:paraId="0C21C5B9" w14:textId="77777777" w:rsidTr="00FC79E8">
        <w:trPr>
          <w:trHeight w:val="277"/>
        </w:trPr>
        <w:tc>
          <w:tcPr>
            <w:tcW w:w="675" w:type="dxa"/>
            <w:vAlign w:val="center"/>
          </w:tcPr>
          <w:p w14:paraId="482BC6B0" w14:textId="77777777" w:rsidR="00FC79E8" w:rsidRPr="00056ED3" w:rsidRDefault="00FC79E8" w:rsidP="00FC79E8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52722AD9" w14:textId="77777777" w:rsidR="00FC79E8" w:rsidRDefault="00FC79E8" w:rsidP="00FC79E8">
            <w:pPr>
              <w:rPr>
                <w:sz w:val="24"/>
                <w:szCs w:val="24"/>
                <w:lang w:val="uk-UA"/>
              </w:rPr>
            </w:pPr>
            <w:r w:rsidRPr="003724BD">
              <w:rPr>
                <w:sz w:val="24"/>
                <w:szCs w:val="24"/>
                <w:lang w:val="en-US"/>
              </w:rPr>
              <w:t xml:space="preserve">Сабура Ігор </w:t>
            </w:r>
          </w:p>
          <w:p w14:paraId="00E2B521" w14:textId="77777777" w:rsidR="00FC79E8" w:rsidRPr="00685BF9" w:rsidRDefault="00FC79E8" w:rsidP="00FC79E8">
            <w:pPr>
              <w:rPr>
                <w:sz w:val="24"/>
                <w:szCs w:val="24"/>
                <w:lang w:val="en-US"/>
              </w:rPr>
            </w:pPr>
            <w:r w:rsidRPr="003724BD">
              <w:rPr>
                <w:sz w:val="24"/>
                <w:szCs w:val="24"/>
                <w:lang w:val="en-US"/>
              </w:rPr>
              <w:t>Леонідович</w:t>
            </w:r>
          </w:p>
        </w:tc>
        <w:tc>
          <w:tcPr>
            <w:tcW w:w="1134" w:type="dxa"/>
            <w:vAlign w:val="center"/>
          </w:tcPr>
          <w:p w14:paraId="144B74DA" w14:textId="77777777" w:rsidR="00FC79E8" w:rsidRPr="003724BD" w:rsidRDefault="00FC79E8" w:rsidP="00FC79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14:paraId="2DCE9C13" w14:textId="77777777" w:rsidR="00FC79E8" w:rsidRPr="003724BD" w:rsidRDefault="00FC79E8" w:rsidP="00FC79E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724BD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Align w:val="center"/>
          </w:tcPr>
          <w:p w14:paraId="6A4651D0" w14:textId="77777777" w:rsidR="00FC79E8" w:rsidRPr="00685BF9" w:rsidRDefault="00FC79E8" w:rsidP="00FC79E8">
            <w:pPr>
              <w:rPr>
                <w:sz w:val="24"/>
                <w:szCs w:val="24"/>
                <w:lang w:val="en-US"/>
              </w:rPr>
            </w:pPr>
            <w:r w:rsidRPr="003724BD">
              <w:rPr>
                <w:sz w:val="24"/>
                <w:szCs w:val="24"/>
              </w:rPr>
              <w:t>Чернівецький ліцей № 15</w:t>
            </w:r>
            <w:r>
              <w:t xml:space="preserve"> </w:t>
            </w:r>
            <w:r w:rsidRPr="003724BD">
              <w:rPr>
                <w:sz w:val="24"/>
                <w:szCs w:val="24"/>
              </w:rPr>
              <w:t xml:space="preserve">"ОРТ"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6BD9701" w14:textId="77777777" w:rsidR="00FC79E8" w:rsidRPr="00685BF9" w:rsidRDefault="00FC79E8" w:rsidP="00FC79E8">
            <w:pPr>
              <w:rPr>
                <w:sz w:val="24"/>
                <w:szCs w:val="24"/>
                <w:lang w:val="en-US"/>
              </w:rPr>
            </w:pPr>
            <w:r w:rsidRPr="003724BD">
              <w:rPr>
                <w:sz w:val="24"/>
                <w:szCs w:val="24"/>
              </w:rPr>
              <w:t xml:space="preserve"> </w:t>
            </w:r>
            <w:r w:rsidRPr="003724BD">
              <w:t xml:space="preserve"> </w:t>
            </w:r>
            <w:r w:rsidRPr="003724BD">
              <w:rPr>
                <w:lang w:val="uk-UA"/>
              </w:rPr>
              <w:t xml:space="preserve">  </w:t>
            </w:r>
            <w:r w:rsidRPr="003724BD">
              <w:rPr>
                <w:sz w:val="24"/>
                <w:szCs w:val="24"/>
                <w:lang w:val="en-US"/>
              </w:rPr>
              <w:t xml:space="preserve">Чернівецька </w:t>
            </w:r>
          </w:p>
        </w:tc>
        <w:tc>
          <w:tcPr>
            <w:tcW w:w="2551" w:type="dxa"/>
          </w:tcPr>
          <w:p w14:paraId="5256DBE0" w14:textId="77777777" w:rsidR="00FC79E8" w:rsidRPr="003724BD" w:rsidRDefault="00FC79E8" w:rsidP="00FC79E8">
            <w:pPr>
              <w:rPr>
                <w:color w:val="000000"/>
                <w:sz w:val="24"/>
                <w:szCs w:val="24"/>
                <w:lang w:val="en-US"/>
              </w:rPr>
            </w:pPr>
            <w:r w:rsidRPr="003724BD">
              <w:rPr>
                <w:sz w:val="24"/>
                <w:szCs w:val="24"/>
                <w:lang w:val="uk-UA"/>
              </w:rPr>
              <w:t xml:space="preserve">Щербак Ольга Дмитрівна </w:t>
            </w:r>
          </w:p>
        </w:tc>
        <w:tc>
          <w:tcPr>
            <w:tcW w:w="1915" w:type="dxa"/>
          </w:tcPr>
          <w:p w14:paraId="693E0A65" w14:textId="77777777" w:rsidR="00FC79E8" w:rsidRPr="003724BD" w:rsidRDefault="00FC79E8" w:rsidP="00FC79E8">
            <w:pPr>
              <w:rPr>
                <w:color w:val="000000"/>
                <w:sz w:val="24"/>
                <w:szCs w:val="24"/>
                <w:lang w:val="en-US"/>
              </w:rPr>
            </w:pPr>
            <w:r w:rsidRPr="003724BD">
              <w:rPr>
                <w:sz w:val="24"/>
                <w:szCs w:val="24"/>
                <w:lang w:val="uk-UA"/>
              </w:rPr>
              <w:t xml:space="preserve">Щербак Ольга Дмитрівна </w:t>
            </w:r>
          </w:p>
        </w:tc>
      </w:tr>
      <w:tr w:rsidR="00FC79E8" w:rsidRPr="007B756C" w14:paraId="421EF3D1" w14:textId="77777777" w:rsidTr="00FC79E8">
        <w:trPr>
          <w:trHeight w:val="277"/>
        </w:trPr>
        <w:tc>
          <w:tcPr>
            <w:tcW w:w="675" w:type="dxa"/>
            <w:vAlign w:val="center"/>
          </w:tcPr>
          <w:p w14:paraId="06AAF572" w14:textId="77777777" w:rsidR="00FC79E8" w:rsidRPr="00056ED3" w:rsidRDefault="00FC79E8" w:rsidP="00FC79E8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6796C278" w14:textId="77777777" w:rsidR="00FC79E8" w:rsidRPr="00685BF9" w:rsidRDefault="00FC79E8" w:rsidP="00FC79E8">
            <w:pPr>
              <w:rPr>
                <w:sz w:val="24"/>
                <w:szCs w:val="24"/>
                <w:lang w:val="en-US"/>
              </w:rPr>
            </w:pPr>
            <w:r w:rsidRPr="003724BD">
              <w:rPr>
                <w:sz w:val="24"/>
                <w:szCs w:val="24"/>
                <w:lang w:val="en-US"/>
              </w:rPr>
              <w:t>Гольдіна Олександра Павлівна</w:t>
            </w:r>
          </w:p>
        </w:tc>
        <w:tc>
          <w:tcPr>
            <w:tcW w:w="1134" w:type="dxa"/>
            <w:vAlign w:val="center"/>
          </w:tcPr>
          <w:p w14:paraId="1DAF6E4E" w14:textId="77777777" w:rsidR="00FC79E8" w:rsidRPr="00685BF9" w:rsidRDefault="00FC79E8" w:rsidP="00FC79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E2771B6" w14:textId="77777777" w:rsidR="00FC79E8" w:rsidRPr="003724BD" w:rsidRDefault="00FC79E8" w:rsidP="00FC79E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724BD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Align w:val="center"/>
          </w:tcPr>
          <w:p w14:paraId="7A4248FA" w14:textId="77777777" w:rsidR="00FC79E8" w:rsidRPr="00685BF9" w:rsidRDefault="00FC79E8" w:rsidP="00FC79E8">
            <w:pPr>
              <w:rPr>
                <w:sz w:val="24"/>
                <w:szCs w:val="24"/>
                <w:lang w:val="en-US"/>
              </w:rPr>
            </w:pPr>
            <w:r w:rsidRPr="003724BD">
              <w:rPr>
                <w:sz w:val="24"/>
                <w:szCs w:val="24"/>
              </w:rPr>
              <w:t>Чернівецький ліцей № 15</w:t>
            </w:r>
            <w:r>
              <w:t xml:space="preserve"> </w:t>
            </w:r>
            <w:r w:rsidRPr="003724BD">
              <w:rPr>
                <w:sz w:val="24"/>
                <w:szCs w:val="24"/>
              </w:rPr>
              <w:t xml:space="preserve">"ОРТ"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BF69462" w14:textId="77777777" w:rsidR="00FC79E8" w:rsidRPr="00685BF9" w:rsidRDefault="00FC79E8" w:rsidP="00FC79E8">
            <w:pPr>
              <w:rPr>
                <w:sz w:val="24"/>
                <w:szCs w:val="24"/>
                <w:lang w:val="en-US"/>
              </w:rPr>
            </w:pPr>
            <w:r w:rsidRPr="003724BD">
              <w:rPr>
                <w:sz w:val="24"/>
                <w:szCs w:val="24"/>
              </w:rPr>
              <w:t xml:space="preserve"> </w:t>
            </w:r>
            <w:r w:rsidRPr="003724BD">
              <w:t xml:space="preserve"> </w:t>
            </w:r>
            <w:r w:rsidRPr="003724BD">
              <w:rPr>
                <w:lang w:val="uk-UA"/>
              </w:rPr>
              <w:t xml:space="preserve">  </w:t>
            </w:r>
            <w:r w:rsidRPr="003724BD">
              <w:rPr>
                <w:sz w:val="24"/>
                <w:szCs w:val="24"/>
                <w:lang w:val="en-US"/>
              </w:rPr>
              <w:t xml:space="preserve">Чернівецька </w:t>
            </w:r>
          </w:p>
        </w:tc>
        <w:tc>
          <w:tcPr>
            <w:tcW w:w="2551" w:type="dxa"/>
          </w:tcPr>
          <w:p w14:paraId="1DA74D4B" w14:textId="77777777" w:rsidR="00FC79E8" w:rsidRPr="003724BD" w:rsidRDefault="00FC79E8" w:rsidP="00FC79E8">
            <w:pPr>
              <w:rPr>
                <w:color w:val="000000"/>
                <w:sz w:val="24"/>
                <w:szCs w:val="24"/>
                <w:lang w:val="en-US"/>
              </w:rPr>
            </w:pPr>
            <w:r w:rsidRPr="003724BD">
              <w:rPr>
                <w:sz w:val="24"/>
                <w:szCs w:val="24"/>
                <w:lang w:val="uk-UA"/>
              </w:rPr>
              <w:t xml:space="preserve">Щербак Ольга Дмитрівна </w:t>
            </w:r>
          </w:p>
        </w:tc>
        <w:tc>
          <w:tcPr>
            <w:tcW w:w="1915" w:type="dxa"/>
          </w:tcPr>
          <w:p w14:paraId="364CF9FB" w14:textId="77777777" w:rsidR="00FC79E8" w:rsidRPr="003724BD" w:rsidRDefault="00FC79E8" w:rsidP="00FC79E8">
            <w:pPr>
              <w:rPr>
                <w:color w:val="000000"/>
                <w:sz w:val="24"/>
                <w:szCs w:val="24"/>
                <w:lang w:val="en-US"/>
              </w:rPr>
            </w:pPr>
            <w:r w:rsidRPr="003724BD">
              <w:rPr>
                <w:sz w:val="24"/>
                <w:szCs w:val="24"/>
                <w:lang w:val="uk-UA"/>
              </w:rPr>
              <w:t xml:space="preserve">Щербак Ольга Дмитрівна </w:t>
            </w:r>
          </w:p>
        </w:tc>
      </w:tr>
    </w:tbl>
    <w:p w14:paraId="1F794512" w14:textId="60A7C440" w:rsidR="00FC79E8" w:rsidRPr="00E91BAA" w:rsidRDefault="00FC79E8" w:rsidP="00E91BA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0267911D" w14:textId="77777777" w:rsidR="00504756" w:rsidRDefault="00504756" w:rsidP="00FC79E8">
      <w:pPr>
        <w:jc w:val="center"/>
        <w:rPr>
          <w:b/>
          <w:sz w:val="32"/>
          <w:szCs w:val="32"/>
          <w:lang w:val="uk-UA"/>
        </w:rPr>
      </w:pPr>
    </w:p>
    <w:p w14:paraId="5A36B543" w14:textId="77777777" w:rsidR="00504756" w:rsidRDefault="00504756" w:rsidP="00FC79E8">
      <w:pPr>
        <w:jc w:val="center"/>
        <w:rPr>
          <w:b/>
          <w:sz w:val="32"/>
          <w:szCs w:val="32"/>
          <w:lang w:val="uk-UA"/>
        </w:rPr>
      </w:pPr>
    </w:p>
    <w:p w14:paraId="0A5B8FBF" w14:textId="003D3BEB" w:rsidR="00FC79E8" w:rsidRDefault="00E91BAA" w:rsidP="00FC79E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</w:t>
      </w:r>
      <w:r w:rsidR="00FC79E8">
        <w:rPr>
          <w:b/>
          <w:sz w:val="32"/>
          <w:szCs w:val="32"/>
          <w:lang w:val="uk-UA"/>
        </w:rPr>
        <w:t>ольс</w:t>
      </w:r>
      <w:r>
        <w:rPr>
          <w:b/>
          <w:sz w:val="32"/>
          <w:szCs w:val="32"/>
          <w:lang w:val="uk-UA"/>
        </w:rPr>
        <w:t>ька мова та література</w:t>
      </w:r>
    </w:p>
    <w:p w14:paraId="75A63B72" w14:textId="77777777" w:rsidR="00FC79E8" w:rsidRPr="007F6EBC" w:rsidRDefault="00FC79E8" w:rsidP="00FC79E8">
      <w:pPr>
        <w:jc w:val="center"/>
        <w:rPr>
          <w:b/>
          <w:sz w:val="32"/>
          <w:szCs w:val="32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134"/>
        <w:gridCol w:w="1134"/>
        <w:gridCol w:w="2835"/>
        <w:gridCol w:w="2268"/>
        <w:gridCol w:w="2551"/>
        <w:gridCol w:w="1915"/>
      </w:tblGrid>
      <w:tr w:rsidR="00FC79E8" w:rsidRPr="007B756C" w14:paraId="47C0506D" w14:textId="77777777" w:rsidTr="00FC79E8">
        <w:trPr>
          <w:cantSplit/>
          <w:trHeight w:val="700"/>
        </w:trPr>
        <w:tc>
          <w:tcPr>
            <w:tcW w:w="675" w:type="dxa"/>
            <w:vAlign w:val="center"/>
            <w:hideMark/>
          </w:tcPr>
          <w:p w14:paraId="054372F0" w14:textId="77777777" w:rsidR="00FC79E8" w:rsidRPr="007B756C" w:rsidRDefault="00FC79E8" w:rsidP="00FC79E8">
            <w:pPr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3119" w:type="dxa"/>
            <w:vAlign w:val="center"/>
            <w:hideMark/>
          </w:tcPr>
          <w:p w14:paraId="079D11AB" w14:textId="77777777" w:rsidR="00FC79E8" w:rsidRPr="007B756C" w:rsidRDefault="00FC79E8" w:rsidP="00FC79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1134" w:type="dxa"/>
            <w:vAlign w:val="center"/>
            <w:hideMark/>
          </w:tcPr>
          <w:p w14:paraId="2FBB949B" w14:textId="77777777" w:rsidR="00FC79E8" w:rsidRPr="007B756C" w:rsidRDefault="00FC79E8" w:rsidP="00FC79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134" w:type="dxa"/>
            <w:vAlign w:val="center"/>
            <w:hideMark/>
          </w:tcPr>
          <w:p w14:paraId="4A40BCB9" w14:textId="77777777" w:rsidR="00FC79E8" w:rsidRPr="007B756C" w:rsidRDefault="00FC79E8" w:rsidP="00FC79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2835" w:type="dxa"/>
            <w:vAlign w:val="center"/>
            <w:hideMark/>
          </w:tcPr>
          <w:p w14:paraId="3094EAD0" w14:textId="77777777" w:rsidR="00FC79E8" w:rsidRPr="007B756C" w:rsidRDefault="00FC79E8" w:rsidP="00FC79E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268" w:type="dxa"/>
            <w:vAlign w:val="center"/>
            <w:hideMark/>
          </w:tcPr>
          <w:p w14:paraId="5C00ECBA" w14:textId="77777777" w:rsidR="00FC79E8" w:rsidRPr="007B756C" w:rsidRDefault="00FC79E8" w:rsidP="00FC79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  <w:hideMark/>
          </w:tcPr>
          <w:p w14:paraId="2A867A22" w14:textId="77777777" w:rsidR="00FC79E8" w:rsidRPr="007B756C" w:rsidRDefault="00FC79E8" w:rsidP="00FC79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1915" w:type="dxa"/>
            <w:vAlign w:val="center"/>
            <w:hideMark/>
          </w:tcPr>
          <w:p w14:paraId="040826AC" w14:textId="77777777" w:rsidR="00FC79E8" w:rsidRPr="007B756C" w:rsidRDefault="00FC79E8" w:rsidP="00FC79E8">
            <w:pPr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ителя-тренера</w:t>
            </w:r>
          </w:p>
        </w:tc>
      </w:tr>
      <w:tr w:rsidR="00FC79E8" w:rsidRPr="007B756C" w14:paraId="30899A6E" w14:textId="77777777" w:rsidTr="00FC79E8">
        <w:trPr>
          <w:trHeight w:val="285"/>
        </w:trPr>
        <w:tc>
          <w:tcPr>
            <w:tcW w:w="675" w:type="dxa"/>
            <w:vAlign w:val="center"/>
          </w:tcPr>
          <w:p w14:paraId="37DA4B6D" w14:textId="77777777" w:rsidR="00FC79E8" w:rsidRPr="00056ED3" w:rsidRDefault="00FC79E8" w:rsidP="00FC79E8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4C8C68AB" w14:textId="77777777" w:rsidR="00FC79E8" w:rsidRDefault="00FC79E8" w:rsidP="00FC79E8">
            <w:pPr>
              <w:rPr>
                <w:sz w:val="24"/>
                <w:szCs w:val="24"/>
                <w:lang w:val="uk-UA"/>
              </w:rPr>
            </w:pPr>
            <w:r w:rsidRPr="00B14185">
              <w:rPr>
                <w:sz w:val="24"/>
                <w:szCs w:val="24"/>
                <w:lang w:val="uk-UA"/>
              </w:rPr>
              <w:t xml:space="preserve">Яшкір Анастасія </w:t>
            </w:r>
          </w:p>
          <w:p w14:paraId="41983A51" w14:textId="77777777" w:rsidR="00FC79E8" w:rsidRPr="00B14185" w:rsidRDefault="00FC79E8" w:rsidP="00FC79E8">
            <w:pPr>
              <w:rPr>
                <w:sz w:val="24"/>
                <w:szCs w:val="24"/>
                <w:lang w:val="uk-UA"/>
              </w:rPr>
            </w:pPr>
            <w:r w:rsidRPr="00B14185">
              <w:rPr>
                <w:sz w:val="24"/>
                <w:szCs w:val="24"/>
                <w:lang w:val="uk-UA"/>
              </w:rPr>
              <w:t>Олегівна</w:t>
            </w:r>
          </w:p>
        </w:tc>
        <w:tc>
          <w:tcPr>
            <w:tcW w:w="1134" w:type="dxa"/>
            <w:vAlign w:val="center"/>
          </w:tcPr>
          <w:p w14:paraId="0802193C" w14:textId="77777777" w:rsidR="00FC79E8" w:rsidRPr="00B14185" w:rsidRDefault="00FC79E8" w:rsidP="00FC79E8">
            <w:pPr>
              <w:tabs>
                <w:tab w:val="left" w:pos="5490"/>
              </w:tabs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8</w:t>
            </w:r>
            <w:r w:rsidRPr="00B14185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38EC42C" w14:textId="77777777" w:rsidR="00FC79E8" w:rsidRPr="00B14185" w:rsidRDefault="00FC79E8" w:rsidP="00FC79E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14185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Align w:val="center"/>
          </w:tcPr>
          <w:p w14:paraId="2708C0B9" w14:textId="77777777" w:rsidR="00FC79E8" w:rsidRPr="00B14185" w:rsidRDefault="00FC79E8" w:rsidP="00FC79E8">
            <w:pPr>
              <w:rPr>
                <w:sz w:val="24"/>
                <w:szCs w:val="24"/>
                <w:lang w:val="uk-UA"/>
              </w:rPr>
            </w:pPr>
            <w:r w:rsidRPr="00B14185">
              <w:rPr>
                <w:sz w:val="24"/>
                <w:szCs w:val="24"/>
                <w:lang w:val="uk-UA"/>
              </w:rPr>
              <w:t>Чернівецький ліцей № 13</w:t>
            </w:r>
          </w:p>
        </w:tc>
        <w:tc>
          <w:tcPr>
            <w:tcW w:w="2268" w:type="dxa"/>
            <w:vAlign w:val="center"/>
          </w:tcPr>
          <w:p w14:paraId="15D652E6" w14:textId="77777777" w:rsidR="00FC79E8" w:rsidRPr="00B14185" w:rsidRDefault="00FC79E8" w:rsidP="00FC79E8">
            <w:pPr>
              <w:jc w:val="center"/>
              <w:rPr>
                <w:sz w:val="24"/>
                <w:szCs w:val="24"/>
                <w:lang w:val="uk-UA"/>
              </w:rPr>
            </w:pPr>
            <w:r w:rsidRPr="00B14185">
              <w:rPr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551" w:type="dxa"/>
          </w:tcPr>
          <w:p w14:paraId="5A37054A" w14:textId="77777777" w:rsidR="00FC79E8" w:rsidRPr="00AE51A9" w:rsidRDefault="00FC79E8" w:rsidP="00FC79E8">
            <w:pPr>
              <w:jc w:val="center"/>
              <w:rPr>
                <w:color w:val="000000"/>
                <w:sz w:val="24"/>
                <w:szCs w:val="24"/>
              </w:rPr>
            </w:pPr>
            <w:r w:rsidRPr="00AE51A9">
              <w:rPr>
                <w:sz w:val="24"/>
                <w:szCs w:val="24"/>
              </w:rPr>
              <w:t>Лейберюк Наталія Михайлівна</w:t>
            </w:r>
          </w:p>
        </w:tc>
        <w:tc>
          <w:tcPr>
            <w:tcW w:w="1915" w:type="dxa"/>
          </w:tcPr>
          <w:p w14:paraId="0BD2C985" w14:textId="77777777" w:rsidR="00FC79E8" w:rsidRPr="00AE51A9" w:rsidRDefault="00FC79E8" w:rsidP="00FC79E8">
            <w:pPr>
              <w:rPr>
                <w:color w:val="000000"/>
                <w:sz w:val="24"/>
                <w:szCs w:val="24"/>
              </w:rPr>
            </w:pPr>
            <w:r w:rsidRPr="00AE51A9">
              <w:rPr>
                <w:sz w:val="24"/>
                <w:szCs w:val="24"/>
              </w:rPr>
              <w:t>Лейберюк Наталія Михайлівна</w:t>
            </w:r>
          </w:p>
        </w:tc>
      </w:tr>
      <w:tr w:rsidR="00FC79E8" w:rsidRPr="007B756C" w14:paraId="4FDB0729" w14:textId="77777777" w:rsidTr="00FC79E8">
        <w:trPr>
          <w:trHeight w:val="277"/>
        </w:trPr>
        <w:tc>
          <w:tcPr>
            <w:tcW w:w="675" w:type="dxa"/>
            <w:vAlign w:val="center"/>
          </w:tcPr>
          <w:p w14:paraId="29F640C2" w14:textId="77777777" w:rsidR="00FC79E8" w:rsidRPr="00056ED3" w:rsidRDefault="00FC79E8" w:rsidP="00FC79E8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671F214D" w14:textId="77777777" w:rsidR="00FC79E8" w:rsidRDefault="00FC79E8" w:rsidP="00FC79E8">
            <w:pPr>
              <w:rPr>
                <w:sz w:val="24"/>
                <w:szCs w:val="24"/>
                <w:lang w:val="uk-UA"/>
              </w:rPr>
            </w:pPr>
            <w:r w:rsidRPr="00B14185">
              <w:rPr>
                <w:sz w:val="24"/>
                <w:szCs w:val="24"/>
                <w:lang w:val="en-US"/>
              </w:rPr>
              <w:t>Лопатюк Ярослав</w:t>
            </w:r>
          </w:p>
          <w:p w14:paraId="304D641C" w14:textId="77777777" w:rsidR="00FC79E8" w:rsidRPr="00685BF9" w:rsidRDefault="00FC79E8" w:rsidP="00FC79E8">
            <w:pPr>
              <w:rPr>
                <w:sz w:val="24"/>
                <w:szCs w:val="24"/>
                <w:lang w:val="en-US"/>
              </w:rPr>
            </w:pPr>
            <w:r w:rsidRPr="00B14185">
              <w:rPr>
                <w:sz w:val="24"/>
                <w:szCs w:val="24"/>
                <w:lang w:val="en-US"/>
              </w:rPr>
              <w:t>Олегович</w:t>
            </w:r>
          </w:p>
        </w:tc>
        <w:tc>
          <w:tcPr>
            <w:tcW w:w="1134" w:type="dxa"/>
            <w:vAlign w:val="center"/>
          </w:tcPr>
          <w:p w14:paraId="2406578C" w14:textId="77777777" w:rsidR="00FC79E8" w:rsidRPr="00B14185" w:rsidRDefault="00FC79E8" w:rsidP="00FC79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14:paraId="22595361" w14:textId="77777777" w:rsidR="00FC79E8" w:rsidRPr="00685BF9" w:rsidRDefault="00FC79E8" w:rsidP="00FC79E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14185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vAlign w:val="center"/>
          </w:tcPr>
          <w:p w14:paraId="57E06895" w14:textId="77777777" w:rsidR="00FC79E8" w:rsidRPr="00685BF9" w:rsidRDefault="00FC79E8" w:rsidP="00FC79E8">
            <w:pPr>
              <w:rPr>
                <w:sz w:val="24"/>
                <w:szCs w:val="24"/>
                <w:lang w:val="en-US"/>
              </w:rPr>
            </w:pPr>
            <w:r w:rsidRPr="00B14185">
              <w:rPr>
                <w:sz w:val="24"/>
                <w:szCs w:val="24"/>
                <w:lang w:val="uk-UA"/>
              </w:rPr>
              <w:t>Чернівецький ліцей № 13</w:t>
            </w:r>
          </w:p>
        </w:tc>
        <w:tc>
          <w:tcPr>
            <w:tcW w:w="2268" w:type="dxa"/>
            <w:vAlign w:val="center"/>
          </w:tcPr>
          <w:p w14:paraId="57190CBF" w14:textId="77777777" w:rsidR="00FC79E8" w:rsidRPr="00685BF9" w:rsidRDefault="00FC79E8" w:rsidP="00FC79E8">
            <w:pPr>
              <w:jc w:val="center"/>
              <w:rPr>
                <w:sz w:val="24"/>
                <w:szCs w:val="24"/>
                <w:lang w:val="en-US"/>
              </w:rPr>
            </w:pPr>
            <w:r w:rsidRPr="00B14185">
              <w:rPr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551" w:type="dxa"/>
          </w:tcPr>
          <w:p w14:paraId="770AD573" w14:textId="77777777" w:rsidR="00FC79E8" w:rsidRPr="00685BF9" w:rsidRDefault="00FC79E8" w:rsidP="00FC79E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E51A9">
              <w:rPr>
                <w:sz w:val="24"/>
                <w:szCs w:val="24"/>
              </w:rPr>
              <w:t>Лейберюк Наталія Михайлівна</w:t>
            </w:r>
          </w:p>
        </w:tc>
        <w:tc>
          <w:tcPr>
            <w:tcW w:w="1915" w:type="dxa"/>
          </w:tcPr>
          <w:p w14:paraId="75AB835A" w14:textId="77777777" w:rsidR="00FC79E8" w:rsidRPr="00685BF9" w:rsidRDefault="00FC79E8" w:rsidP="00FC79E8">
            <w:pPr>
              <w:rPr>
                <w:color w:val="000000"/>
                <w:sz w:val="24"/>
                <w:szCs w:val="24"/>
                <w:lang w:val="en-US"/>
              </w:rPr>
            </w:pPr>
            <w:r w:rsidRPr="00AE51A9">
              <w:rPr>
                <w:sz w:val="24"/>
                <w:szCs w:val="24"/>
              </w:rPr>
              <w:t>Лейберюк Наталія Михайлівна</w:t>
            </w:r>
          </w:p>
        </w:tc>
      </w:tr>
      <w:tr w:rsidR="00FC79E8" w:rsidRPr="007B756C" w14:paraId="3A71625A" w14:textId="77777777" w:rsidTr="00FC79E8">
        <w:trPr>
          <w:trHeight w:val="277"/>
        </w:trPr>
        <w:tc>
          <w:tcPr>
            <w:tcW w:w="675" w:type="dxa"/>
            <w:vAlign w:val="center"/>
          </w:tcPr>
          <w:p w14:paraId="57592CD9" w14:textId="77777777" w:rsidR="00FC79E8" w:rsidRPr="00056ED3" w:rsidRDefault="00FC79E8" w:rsidP="00FC79E8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131A6B3C" w14:textId="77777777" w:rsidR="00FC79E8" w:rsidRPr="00685BF9" w:rsidRDefault="00FC79E8" w:rsidP="00FC79E8">
            <w:pPr>
              <w:rPr>
                <w:sz w:val="24"/>
                <w:szCs w:val="24"/>
                <w:lang w:val="en-US"/>
              </w:rPr>
            </w:pPr>
            <w:r w:rsidRPr="00A377DC">
              <w:rPr>
                <w:sz w:val="24"/>
                <w:szCs w:val="24"/>
                <w:lang w:val="en-US"/>
              </w:rPr>
              <w:t>Добровольська Анна Іванівна</w:t>
            </w:r>
          </w:p>
        </w:tc>
        <w:tc>
          <w:tcPr>
            <w:tcW w:w="1134" w:type="dxa"/>
            <w:vAlign w:val="center"/>
          </w:tcPr>
          <w:p w14:paraId="77908D92" w14:textId="77777777" w:rsidR="00FC79E8" w:rsidRPr="0093099D" w:rsidRDefault="00FC79E8" w:rsidP="00FC79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vAlign w:val="center"/>
          </w:tcPr>
          <w:p w14:paraId="7F9423C1" w14:textId="77777777" w:rsidR="00FC79E8" w:rsidRPr="00685BF9" w:rsidRDefault="00FC79E8" w:rsidP="00FC79E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14185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Align w:val="center"/>
          </w:tcPr>
          <w:p w14:paraId="712C9DEB" w14:textId="77777777" w:rsidR="00FC79E8" w:rsidRPr="00685BF9" w:rsidRDefault="00FC79E8" w:rsidP="00FC79E8">
            <w:pPr>
              <w:rPr>
                <w:sz w:val="24"/>
                <w:szCs w:val="24"/>
                <w:lang w:val="en-US"/>
              </w:rPr>
            </w:pPr>
            <w:r w:rsidRPr="00B14185">
              <w:rPr>
                <w:sz w:val="24"/>
                <w:szCs w:val="24"/>
                <w:lang w:val="uk-UA"/>
              </w:rPr>
              <w:t>Чернівецький ліцей № 13</w:t>
            </w:r>
          </w:p>
        </w:tc>
        <w:tc>
          <w:tcPr>
            <w:tcW w:w="2268" w:type="dxa"/>
            <w:vAlign w:val="center"/>
          </w:tcPr>
          <w:p w14:paraId="57B3357C" w14:textId="77777777" w:rsidR="00FC79E8" w:rsidRPr="00685BF9" w:rsidRDefault="00FC79E8" w:rsidP="00FC79E8">
            <w:pPr>
              <w:jc w:val="center"/>
              <w:rPr>
                <w:sz w:val="24"/>
                <w:szCs w:val="24"/>
                <w:lang w:val="en-US"/>
              </w:rPr>
            </w:pPr>
            <w:r w:rsidRPr="00B14185">
              <w:rPr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551" w:type="dxa"/>
          </w:tcPr>
          <w:p w14:paraId="1117AC4B" w14:textId="77777777" w:rsidR="00FC79E8" w:rsidRPr="00685BF9" w:rsidRDefault="00FC79E8" w:rsidP="00FC79E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E51A9">
              <w:rPr>
                <w:sz w:val="24"/>
                <w:szCs w:val="24"/>
              </w:rPr>
              <w:t>Лейберюк Наталія Михайлівна</w:t>
            </w:r>
          </w:p>
        </w:tc>
        <w:tc>
          <w:tcPr>
            <w:tcW w:w="1915" w:type="dxa"/>
          </w:tcPr>
          <w:p w14:paraId="54396F58" w14:textId="77777777" w:rsidR="00FC79E8" w:rsidRPr="00685BF9" w:rsidRDefault="00FC79E8" w:rsidP="00FC79E8">
            <w:pPr>
              <w:rPr>
                <w:color w:val="000000"/>
                <w:sz w:val="24"/>
                <w:szCs w:val="24"/>
                <w:lang w:val="en-US"/>
              </w:rPr>
            </w:pPr>
            <w:r w:rsidRPr="00AE51A9">
              <w:rPr>
                <w:sz w:val="24"/>
                <w:szCs w:val="24"/>
              </w:rPr>
              <w:t>Лейберюк Наталія Михайлівна</w:t>
            </w:r>
          </w:p>
        </w:tc>
      </w:tr>
      <w:tr w:rsidR="00FC79E8" w:rsidRPr="007B756C" w14:paraId="54C6A48F" w14:textId="77777777" w:rsidTr="00FC79E8">
        <w:trPr>
          <w:trHeight w:val="277"/>
        </w:trPr>
        <w:tc>
          <w:tcPr>
            <w:tcW w:w="675" w:type="dxa"/>
            <w:vAlign w:val="center"/>
          </w:tcPr>
          <w:p w14:paraId="3F91F3C2" w14:textId="77777777" w:rsidR="00FC79E8" w:rsidRPr="00056ED3" w:rsidRDefault="00FC79E8" w:rsidP="00FC79E8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5D413A82" w14:textId="77777777" w:rsidR="00FC79E8" w:rsidRPr="00685BF9" w:rsidRDefault="00FC79E8" w:rsidP="00FC79E8">
            <w:pPr>
              <w:rPr>
                <w:sz w:val="24"/>
                <w:szCs w:val="24"/>
                <w:lang w:val="en-US"/>
              </w:rPr>
            </w:pPr>
            <w:r w:rsidRPr="007A15AB">
              <w:rPr>
                <w:sz w:val="24"/>
                <w:szCs w:val="24"/>
                <w:lang w:val="en-US"/>
              </w:rPr>
              <w:t>Губіна Вікторія Олександрівна</w:t>
            </w:r>
          </w:p>
        </w:tc>
        <w:tc>
          <w:tcPr>
            <w:tcW w:w="1134" w:type="dxa"/>
            <w:vAlign w:val="center"/>
          </w:tcPr>
          <w:p w14:paraId="2A6E6FAF" w14:textId="77777777" w:rsidR="00FC79E8" w:rsidRPr="00685BF9" w:rsidRDefault="00FC79E8" w:rsidP="00FC79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9BF59F9" w14:textId="77777777" w:rsidR="00FC79E8" w:rsidRPr="00685BF9" w:rsidRDefault="00FC79E8" w:rsidP="00FC79E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14185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vAlign w:val="center"/>
          </w:tcPr>
          <w:p w14:paraId="6CEB97A5" w14:textId="77777777" w:rsidR="00FC79E8" w:rsidRPr="00685BF9" w:rsidRDefault="00FC79E8" w:rsidP="00FC79E8">
            <w:pPr>
              <w:rPr>
                <w:sz w:val="24"/>
                <w:szCs w:val="24"/>
                <w:lang w:val="en-US"/>
              </w:rPr>
            </w:pPr>
            <w:r w:rsidRPr="00B14185">
              <w:rPr>
                <w:sz w:val="24"/>
                <w:szCs w:val="24"/>
                <w:lang w:val="uk-UA"/>
              </w:rPr>
              <w:t>Чернівецький ліцей № 13</w:t>
            </w:r>
          </w:p>
        </w:tc>
        <w:tc>
          <w:tcPr>
            <w:tcW w:w="2268" w:type="dxa"/>
            <w:vAlign w:val="center"/>
          </w:tcPr>
          <w:p w14:paraId="25258E41" w14:textId="77777777" w:rsidR="00FC79E8" w:rsidRPr="00685BF9" w:rsidRDefault="00FC79E8" w:rsidP="00FC79E8">
            <w:pPr>
              <w:jc w:val="center"/>
              <w:rPr>
                <w:sz w:val="24"/>
                <w:szCs w:val="24"/>
                <w:lang w:val="en-US"/>
              </w:rPr>
            </w:pPr>
            <w:r w:rsidRPr="00B14185">
              <w:rPr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2CCF0A16" w14:textId="77777777" w:rsidR="00FC79E8" w:rsidRPr="0066225D" w:rsidRDefault="00FC79E8" w:rsidP="00FC79E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6225D">
              <w:rPr>
                <w:sz w:val="24"/>
                <w:szCs w:val="24"/>
              </w:rPr>
              <w:t>Манчурак Альона Миколаївна</w:t>
            </w:r>
          </w:p>
        </w:tc>
        <w:tc>
          <w:tcPr>
            <w:tcW w:w="1915" w:type="dxa"/>
            <w:vAlign w:val="center"/>
          </w:tcPr>
          <w:p w14:paraId="1DC2C9DB" w14:textId="77777777" w:rsidR="00FC79E8" w:rsidRPr="0066225D" w:rsidRDefault="00FC79E8" w:rsidP="00FC79E8">
            <w:pPr>
              <w:rPr>
                <w:color w:val="000000"/>
                <w:sz w:val="24"/>
                <w:szCs w:val="24"/>
                <w:lang w:val="en-US"/>
              </w:rPr>
            </w:pPr>
            <w:r w:rsidRPr="0066225D">
              <w:rPr>
                <w:sz w:val="24"/>
                <w:szCs w:val="24"/>
              </w:rPr>
              <w:t>Манчурак Альона Миколаївна</w:t>
            </w:r>
          </w:p>
        </w:tc>
      </w:tr>
      <w:tr w:rsidR="00FC79E8" w:rsidRPr="007B756C" w14:paraId="307187B4" w14:textId="77777777" w:rsidTr="00FC79E8">
        <w:trPr>
          <w:trHeight w:val="277"/>
        </w:trPr>
        <w:tc>
          <w:tcPr>
            <w:tcW w:w="675" w:type="dxa"/>
            <w:vAlign w:val="center"/>
          </w:tcPr>
          <w:p w14:paraId="63A3DF28" w14:textId="77777777" w:rsidR="00FC79E8" w:rsidRPr="00056ED3" w:rsidRDefault="00FC79E8" w:rsidP="00FC79E8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20B5003D" w14:textId="77777777" w:rsidR="00FC79E8" w:rsidRDefault="00FC79E8" w:rsidP="00FC79E8">
            <w:pPr>
              <w:rPr>
                <w:sz w:val="24"/>
                <w:szCs w:val="24"/>
                <w:lang w:val="uk-UA"/>
              </w:rPr>
            </w:pPr>
            <w:r w:rsidRPr="00AE51A9">
              <w:rPr>
                <w:sz w:val="24"/>
                <w:szCs w:val="24"/>
                <w:lang w:val="en-US"/>
              </w:rPr>
              <w:t xml:space="preserve">Деліцой Інна </w:t>
            </w:r>
          </w:p>
          <w:p w14:paraId="5AD6DD8E" w14:textId="77777777" w:rsidR="00FC79E8" w:rsidRPr="00685BF9" w:rsidRDefault="00FC79E8" w:rsidP="00FC79E8">
            <w:pPr>
              <w:rPr>
                <w:sz w:val="24"/>
                <w:szCs w:val="24"/>
                <w:lang w:val="en-US"/>
              </w:rPr>
            </w:pPr>
            <w:r w:rsidRPr="00AE51A9">
              <w:rPr>
                <w:sz w:val="24"/>
                <w:szCs w:val="24"/>
                <w:lang w:val="en-US"/>
              </w:rPr>
              <w:t>Юріївна</w:t>
            </w:r>
          </w:p>
        </w:tc>
        <w:tc>
          <w:tcPr>
            <w:tcW w:w="1134" w:type="dxa"/>
            <w:vAlign w:val="center"/>
          </w:tcPr>
          <w:p w14:paraId="7FFE6FAB" w14:textId="77777777" w:rsidR="00FC79E8" w:rsidRPr="00AE51A9" w:rsidRDefault="00FC79E8" w:rsidP="00FC79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vAlign w:val="center"/>
          </w:tcPr>
          <w:p w14:paraId="5F0EE037" w14:textId="77777777" w:rsidR="00FC79E8" w:rsidRPr="000803C7" w:rsidRDefault="00FC79E8" w:rsidP="00FC79E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14185">
              <w:rPr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8BC89CD" w14:textId="77777777" w:rsidR="00FC79E8" w:rsidRPr="00685BF9" w:rsidRDefault="00FC79E8" w:rsidP="00FC79E8">
            <w:pPr>
              <w:rPr>
                <w:sz w:val="24"/>
                <w:szCs w:val="24"/>
                <w:lang w:val="en-US"/>
              </w:rPr>
            </w:pPr>
            <w:r w:rsidRPr="00B14185">
              <w:rPr>
                <w:sz w:val="24"/>
                <w:szCs w:val="24"/>
                <w:lang w:val="uk-UA"/>
              </w:rPr>
              <w:t>Чернівецький ліцей № 13</w:t>
            </w:r>
          </w:p>
        </w:tc>
        <w:tc>
          <w:tcPr>
            <w:tcW w:w="2268" w:type="dxa"/>
            <w:vAlign w:val="center"/>
          </w:tcPr>
          <w:p w14:paraId="53FF65EC" w14:textId="77777777" w:rsidR="00FC79E8" w:rsidRPr="00685BF9" w:rsidRDefault="00FC79E8" w:rsidP="00FC79E8">
            <w:pPr>
              <w:jc w:val="center"/>
              <w:rPr>
                <w:sz w:val="24"/>
                <w:szCs w:val="24"/>
                <w:lang w:val="en-US"/>
              </w:rPr>
            </w:pPr>
            <w:r w:rsidRPr="00B14185">
              <w:rPr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07F5F085" w14:textId="77777777" w:rsidR="00FC79E8" w:rsidRPr="00685BF9" w:rsidRDefault="00FC79E8" w:rsidP="00FC79E8">
            <w:pPr>
              <w:jc w:val="center"/>
              <w:rPr>
                <w:sz w:val="24"/>
                <w:szCs w:val="24"/>
                <w:lang w:val="en-US"/>
              </w:rPr>
            </w:pPr>
            <w:r w:rsidRPr="0066225D">
              <w:rPr>
                <w:sz w:val="24"/>
                <w:szCs w:val="24"/>
              </w:rPr>
              <w:t>Манчурак Альона Миколаївна</w:t>
            </w:r>
          </w:p>
        </w:tc>
        <w:tc>
          <w:tcPr>
            <w:tcW w:w="1915" w:type="dxa"/>
            <w:vAlign w:val="center"/>
          </w:tcPr>
          <w:p w14:paraId="0118D35F" w14:textId="77777777" w:rsidR="00FC79E8" w:rsidRPr="00685BF9" w:rsidRDefault="00FC79E8" w:rsidP="00FC79E8">
            <w:pPr>
              <w:rPr>
                <w:sz w:val="24"/>
                <w:szCs w:val="24"/>
                <w:lang w:val="en-US"/>
              </w:rPr>
            </w:pPr>
            <w:r w:rsidRPr="0066225D">
              <w:rPr>
                <w:sz w:val="24"/>
                <w:szCs w:val="24"/>
              </w:rPr>
              <w:t>Манчурак Альона Миколаївна</w:t>
            </w:r>
          </w:p>
        </w:tc>
      </w:tr>
    </w:tbl>
    <w:p w14:paraId="4BCC147E" w14:textId="276E027E" w:rsidR="00545364" w:rsidRPr="00E91BAA" w:rsidRDefault="00FC79E8" w:rsidP="00E91BA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6F3B030E" w14:textId="1CA278B8" w:rsidR="00545364" w:rsidRDefault="00E91BAA" w:rsidP="0054536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рубіжна література</w:t>
      </w:r>
    </w:p>
    <w:p w14:paraId="45F135C2" w14:textId="77777777" w:rsidR="00545364" w:rsidRPr="007F6EBC" w:rsidRDefault="00545364" w:rsidP="00545364">
      <w:pPr>
        <w:jc w:val="center"/>
        <w:rPr>
          <w:b/>
          <w:sz w:val="32"/>
          <w:szCs w:val="32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5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52"/>
        <w:gridCol w:w="850"/>
        <w:gridCol w:w="1134"/>
        <w:gridCol w:w="3544"/>
        <w:gridCol w:w="2268"/>
        <w:gridCol w:w="2552"/>
        <w:gridCol w:w="2056"/>
      </w:tblGrid>
      <w:tr w:rsidR="00545364" w:rsidRPr="007B756C" w14:paraId="6476FB71" w14:textId="77777777" w:rsidTr="00545364">
        <w:trPr>
          <w:cantSplit/>
          <w:trHeight w:val="700"/>
        </w:trPr>
        <w:tc>
          <w:tcPr>
            <w:tcW w:w="817" w:type="dxa"/>
            <w:vAlign w:val="center"/>
            <w:hideMark/>
          </w:tcPr>
          <w:p w14:paraId="51A82F1D" w14:textId="77777777" w:rsidR="00545364" w:rsidRPr="00667842" w:rsidRDefault="00545364" w:rsidP="00545364">
            <w:pPr>
              <w:rPr>
                <w:b/>
                <w:sz w:val="24"/>
                <w:szCs w:val="24"/>
                <w:lang w:val="uk-UA"/>
              </w:rPr>
            </w:pPr>
            <w:r w:rsidRPr="00667842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52" w:type="dxa"/>
            <w:vAlign w:val="center"/>
            <w:hideMark/>
          </w:tcPr>
          <w:p w14:paraId="3C244AFF" w14:textId="77777777" w:rsidR="00545364" w:rsidRPr="00667842" w:rsidRDefault="00545364" w:rsidP="005453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67842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850" w:type="dxa"/>
            <w:vAlign w:val="center"/>
            <w:hideMark/>
          </w:tcPr>
          <w:p w14:paraId="575DDBD9" w14:textId="77777777" w:rsidR="00545364" w:rsidRPr="00667842" w:rsidRDefault="00545364" w:rsidP="005453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67842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134" w:type="dxa"/>
            <w:vAlign w:val="center"/>
            <w:hideMark/>
          </w:tcPr>
          <w:p w14:paraId="46C7EB0C" w14:textId="77777777" w:rsidR="00545364" w:rsidRPr="00667842" w:rsidRDefault="00545364" w:rsidP="005453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67842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3544" w:type="dxa"/>
            <w:vAlign w:val="center"/>
            <w:hideMark/>
          </w:tcPr>
          <w:p w14:paraId="7E9115AE" w14:textId="77777777" w:rsidR="00545364" w:rsidRPr="00667842" w:rsidRDefault="00545364" w:rsidP="005453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67842"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268" w:type="dxa"/>
            <w:vAlign w:val="center"/>
            <w:hideMark/>
          </w:tcPr>
          <w:p w14:paraId="1EF9AAC0" w14:textId="77777777" w:rsidR="00545364" w:rsidRPr="00667842" w:rsidRDefault="00545364" w:rsidP="005453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67842">
              <w:rPr>
                <w:b/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2" w:type="dxa"/>
            <w:vAlign w:val="center"/>
            <w:hideMark/>
          </w:tcPr>
          <w:p w14:paraId="6B184903" w14:textId="77777777" w:rsidR="00545364" w:rsidRPr="00667842" w:rsidRDefault="00545364" w:rsidP="005453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67842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2056" w:type="dxa"/>
            <w:vAlign w:val="center"/>
            <w:hideMark/>
          </w:tcPr>
          <w:p w14:paraId="1DB5D9F3" w14:textId="77777777" w:rsidR="00545364" w:rsidRPr="00667842" w:rsidRDefault="00545364" w:rsidP="00545364">
            <w:pPr>
              <w:rPr>
                <w:b/>
                <w:sz w:val="24"/>
                <w:szCs w:val="24"/>
                <w:lang w:val="uk-UA"/>
              </w:rPr>
            </w:pPr>
            <w:r w:rsidRPr="00667842">
              <w:rPr>
                <w:b/>
                <w:sz w:val="24"/>
                <w:szCs w:val="24"/>
                <w:lang w:val="uk-UA"/>
              </w:rPr>
              <w:t>ПІБ учителя-тренера</w:t>
            </w:r>
          </w:p>
        </w:tc>
      </w:tr>
      <w:tr w:rsidR="00545364" w:rsidRPr="00486152" w14:paraId="393D6A09" w14:textId="77777777" w:rsidTr="00545364">
        <w:trPr>
          <w:trHeight w:val="277"/>
        </w:trPr>
        <w:tc>
          <w:tcPr>
            <w:tcW w:w="817" w:type="dxa"/>
            <w:vAlign w:val="center"/>
          </w:tcPr>
          <w:p w14:paraId="1B0E4B02" w14:textId="65331FD6" w:rsidR="00545364" w:rsidRPr="004D2F3D" w:rsidRDefault="00545364" w:rsidP="004D2F3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E605203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</w:rPr>
              <w:t>Савкова Емма Андріївна</w:t>
            </w:r>
          </w:p>
        </w:tc>
        <w:tc>
          <w:tcPr>
            <w:tcW w:w="850" w:type="dxa"/>
            <w:vAlign w:val="center"/>
          </w:tcPr>
          <w:p w14:paraId="2036FF1B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14:paraId="78E56341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uk-UA"/>
              </w:rPr>
            </w:pPr>
            <w:r w:rsidRPr="00667842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544" w:type="dxa"/>
            <w:vAlign w:val="center"/>
          </w:tcPr>
          <w:p w14:paraId="131DBA83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</w:rPr>
              <w:t>Чернівецький ліцей № 11</w:t>
            </w:r>
          </w:p>
        </w:tc>
        <w:tc>
          <w:tcPr>
            <w:tcW w:w="2268" w:type="dxa"/>
            <w:vAlign w:val="center"/>
          </w:tcPr>
          <w:p w14:paraId="7688FDD7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</w:rPr>
              <w:t xml:space="preserve">Чернівецька </w:t>
            </w:r>
          </w:p>
        </w:tc>
        <w:tc>
          <w:tcPr>
            <w:tcW w:w="2552" w:type="dxa"/>
            <w:vAlign w:val="center"/>
          </w:tcPr>
          <w:p w14:paraId="007F2189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Жуковська Еліна Миколаївна</w:t>
            </w:r>
          </w:p>
        </w:tc>
        <w:tc>
          <w:tcPr>
            <w:tcW w:w="2056" w:type="dxa"/>
            <w:vAlign w:val="center"/>
          </w:tcPr>
          <w:p w14:paraId="28364522" w14:textId="77777777" w:rsidR="00545364" w:rsidRPr="00667842" w:rsidRDefault="00545364" w:rsidP="00545364">
            <w:pPr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Жуковська </w:t>
            </w:r>
          </w:p>
          <w:p w14:paraId="45070451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Еліна Миколаївна</w:t>
            </w:r>
          </w:p>
        </w:tc>
      </w:tr>
      <w:tr w:rsidR="00545364" w:rsidRPr="00486152" w14:paraId="138772E9" w14:textId="77777777" w:rsidTr="00545364">
        <w:trPr>
          <w:trHeight w:val="277"/>
        </w:trPr>
        <w:tc>
          <w:tcPr>
            <w:tcW w:w="817" w:type="dxa"/>
            <w:vAlign w:val="center"/>
          </w:tcPr>
          <w:p w14:paraId="1CC770A2" w14:textId="77777777" w:rsidR="00545364" w:rsidRPr="00667842" w:rsidRDefault="00545364" w:rsidP="004D2F3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2A38B1BF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</w:rPr>
              <w:t>Присяжнюк Петро Васильович</w:t>
            </w:r>
          </w:p>
        </w:tc>
        <w:tc>
          <w:tcPr>
            <w:tcW w:w="850" w:type="dxa"/>
            <w:vAlign w:val="center"/>
          </w:tcPr>
          <w:p w14:paraId="5C07BD62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uk-UA"/>
              </w:rPr>
            </w:pPr>
            <w:r w:rsidRPr="0066784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14:paraId="2FF94001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uk-UA"/>
              </w:rPr>
            </w:pPr>
            <w:r w:rsidRPr="0066784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44" w:type="dxa"/>
            <w:vAlign w:val="center"/>
          </w:tcPr>
          <w:p w14:paraId="08193352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</w:rPr>
              <w:t>Чернівецький ліцей № 9</w:t>
            </w:r>
          </w:p>
        </w:tc>
        <w:tc>
          <w:tcPr>
            <w:tcW w:w="2268" w:type="dxa"/>
            <w:vAlign w:val="center"/>
          </w:tcPr>
          <w:p w14:paraId="49D272CE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</w:rPr>
              <w:t xml:space="preserve">Чернівецька </w:t>
            </w:r>
          </w:p>
        </w:tc>
        <w:tc>
          <w:tcPr>
            <w:tcW w:w="2552" w:type="dxa"/>
            <w:vAlign w:val="center"/>
          </w:tcPr>
          <w:p w14:paraId="298B3482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Кольба Ірина Олексіївна</w:t>
            </w:r>
          </w:p>
        </w:tc>
        <w:tc>
          <w:tcPr>
            <w:tcW w:w="2056" w:type="dxa"/>
            <w:vAlign w:val="center"/>
          </w:tcPr>
          <w:p w14:paraId="5C6A39BD" w14:textId="77777777" w:rsidR="00545364" w:rsidRPr="00667842" w:rsidRDefault="00545364" w:rsidP="00545364">
            <w:pPr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Кольба </w:t>
            </w:r>
          </w:p>
          <w:p w14:paraId="7235F1AE" w14:textId="77777777" w:rsidR="00545364" w:rsidRPr="00667842" w:rsidRDefault="00545364" w:rsidP="00545364">
            <w:pPr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Ірина </w:t>
            </w:r>
          </w:p>
          <w:p w14:paraId="1A85A13D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Олексіївна</w:t>
            </w:r>
          </w:p>
        </w:tc>
      </w:tr>
      <w:tr w:rsidR="00545364" w:rsidRPr="00486152" w14:paraId="76CCC4ED" w14:textId="77777777" w:rsidTr="00545364">
        <w:trPr>
          <w:trHeight w:val="277"/>
        </w:trPr>
        <w:tc>
          <w:tcPr>
            <w:tcW w:w="817" w:type="dxa"/>
            <w:vAlign w:val="center"/>
          </w:tcPr>
          <w:p w14:paraId="22D1E48A" w14:textId="77777777" w:rsidR="00545364" w:rsidRPr="00667842" w:rsidRDefault="00545364" w:rsidP="004D2F3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693956E0" w14:textId="77777777" w:rsidR="00545364" w:rsidRPr="00667842" w:rsidRDefault="00545364" w:rsidP="00545364">
            <w:pPr>
              <w:rPr>
                <w:sz w:val="24"/>
                <w:szCs w:val="24"/>
                <w:lang w:val="uk-UA"/>
              </w:rPr>
            </w:pPr>
            <w:r w:rsidRPr="00667842">
              <w:rPr>
                <w:sz w:val="24"/>
                <w:szCs w:val="24"/>
              </w:rPr>
              <w:t xml:space="preserve">Дяків Марія </w:t>
            </w:r>
          </w:p>
          <w:p w14:paraId="57C6B9EC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</w:rPr>
              <w:t>Іванівна</w:t>
            </w:r>
          </w:p>
        </w:tc>
        <w:tc>
          <w:tcPr>
            <w:tcW w:w="850" w:type="dxa"/>
            <w:vAlign w:val="center"/>
          </w:tcPr>
          <w:p w14:paraId="7DD777CF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14:paraId="4E1C41AD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44" w:type="dxa"/>
            <w:vAlign w:val="center"/>
          </w:tcPr>
          <w:p w14:paraId="2D105EE5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Чернівецький ліцей № 8</w:t>
            </w:r>
          </w:p>
        </w:tc>
        <w:tc>
          <w:tcPr>
            <w:tcW w:w="2268" w:type="dxa"/>
            <w:vAlign w:val="center"/>
          </w:tcPr>
          <w:p w14:paraId="681530E2" w14:textId="77777777" w:rsidR="00545364" w:rsidRPr="00667842" w:rsidRDefault="00545364" w:rsidP="00545364">
            <w:pPr>
              <w:jc w:val="center"/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 xml:space="preserve">Чернівецька </w:t>
            </w:r>
          </w:p>
        </w:tc>
        <w:tc>
          <w:tcPr>
            <w:tcW w:w="2552" w:type="dxa"/>
            <w:vAlign w:val="center"/>
          </w:tcPr>
          <w:p w14:paraId="10014910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Горюк Людмила Іванівна</w:t>
            </w:r>
          </w:p>
        </w:tc>
        <w:tc>
          <w:tcPr>
            <w:tcW w:w="2056" w:type="dxa"/>
            <w:vAlign w:val="center"/>
          </w:tcPr>
          <w:p w14:paraId="1C5CA110" w14:textId="77777777" w:rsidR="00545364" w:rsidRPr="00667842" w:rsidRDefault="00545364" w:rsidP="00545364">
            <w:pPr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Горюк </w:t>
            </w:r>
          </w:p>
          <w:p w14:paraId="289BA9C5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Людмила Іванівна</w:t>
            </w:r>
          </w:p>
        </w:tc>
      </w:tr>
      <w:tr w:rsidR="00545364" w:rsidRPr="00486152" w14:paraId="1F4A0214" w14:textId="77777777" w:rsidTr="00545364">
        <w:trPr>
          <w:trHeight w:val="277"/>
        </w:trPr>
        <w:tc>
          <w:tcPr>
            <w:tcW w:w="817" w:type="dxa"/>
            <w:vAlign w:val="center"/>
          </w:tcPr>
          <w:p w14:paraId="3DFC4483" w14:textId="77777777" w:rsidR="00545364" w:rsidRPr="00667842" w:rsidRDefault="00545364" w:rsidP="004D2F3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11DD222B" w14:textId="77777777" w:rsidR="00545364" w:rsidRPr="00667842" w:rsidRDefault="00545364" w:rsidP="00545364">
            <w:pPr>
              <w:rPr>
                <w:sz w:val="24"/>
                <w:szCs w:val="24"/>
                <w:lang w:val="uk-UA"/>
              </w:rPr>
            </w:pPr>
            <w:r w:rsidRPr="00667842">
              <w:rPr>
                <w:sz w:val="24"/>
                <w:szCs w:val="24"/>
              </w:rPr>
              <w:t xml:space="preserve">Пяза Анна </w:t>
            </w:r>
          </w:p>
          <w:p w14:paraId="6B749785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</w:rPr>
              <w:t>Іванівна</w:t>
            </w:r>
          </w:p>
        </w:tc>
        <w:tc>
          <w:tcPr>
            <w:tcW w:w="850" w:type="dxa"/>
            <w:vAlign w:val="center"/>
          </w:tcPr>
          <w:p w14:paraId="72E5C997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14:paraId="7473A4DB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44" w:type="dxa"/>
            <w:vAlign w:val="center"/>
          </w:tcPr>
          <w:p w14:paraId="13886145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</w:rPr>
              <w:t>Чернівецький ліцей № 15</w:t>
            </w:r>
          </w:p>
        </w:tc>
        <w:tc>
          <w:tcPr>
            <w:tcW w:w="2268" w:type="dxa"/>
            <w:vAlign w:val="center"/>
          </w:tcPr>
          <w:p w14:paraId="72084358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</w:rPr>
              <w:t xml:space="preserve">Чернівецька </w:t>
            </w:r>
          </w:p>
        </w:tc>
        <w:tc>
          <w:tcPr>
            <w:tcW w:w="2552" w:type="dxa"/>
            <w:vAlign w:val="center"/>
          </w:tcPr>
          <w:p w14:paraId="420C7869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Пенюк Оксана Петрівна</w:t>
            </w:r>
          </w:p>
        </w:tc>
        <w:tc>
          <w:tcPr>
            <w:tcW w:w="2056" w:type="dxa"/>
            <w:vAlign w:val="center"/>
          </w:tcPr>
          <w:p w14:paraId="73742E48" w14:textId="77777777" w:rsidR="00545364" w:rsidRPr="00667842" w:rsidRDefault="00545364" w:rsidP="00545364">
            <w:pPr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Пенюк </w:t>
            </w:r>
          </w:p>
          <w:p w14:paraId="4B206DB3" w14:textId="77777777" w:rsidR="00545364" w:rsidRPr="00667842" w:rsidRDefault="00545364" w:rsidP="00545364">
            <w:pPr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Оксана </w:t>
            </w:r>
          </w:p>
          <w:p w14:paraId="361D5B72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Петрівна</w:t>
            </w:r>
          </w:p>
        </w:tc>
      </w:tr>
      <w:tr w:rsidR="00545364" w:rsidRPr="00486152" w14:paraId="0D6F0C37" w14:textId="77777777" w:rsidTr="00545364">
        <w:trPr>
          <w:trHeight w:val="277"/>
        </w:trPr>
        <w:tc>
          <w:tcPr>
            <w:tcW w:w="817" w:type="dxa"/>
            <w:vAlign w:val="center"/>
          </w:tcPr>
          <w:p w14:paraId="47636CEA" w14:textId="77777777" w:rsidR="00545364" w:rsidRPr="00667842" w:rsidRDefault="00545364" w:rsidP="004D2F3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4C563575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</w:rPr>
              <w:t xml:space="preserve">Лесінська Марія </w:t>
            </w:r>
            <w:r w:rsidRPr="00667842">
              <w:rPr>
                <w:sz w:val="24"/>
                <w:szCs w:val="24"/>
              </w:rPr>
              <w:lastRenderedPageBreak/>
              <w:t>Валентинівна</w:t>
            </w:r>
          </w:p>
        </w:tc>
        <w:tc>
          <w:tcPr>
            <w:tcW w:w="850" w:type="dxa"/>
            <w:vAlign w:val="center"/>
          </w:tcPr>
          <w:p w14:paraId="224DAB4A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134" w:type="dxa"/>
            <w:vAlign w:val="center"/>
          </w:tcPr>
          <w:p w14:paraId="18B0EAEF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44" w:type="dxa"/>
            <w:vAlign w:val="center"/>
          </w:tcPr>
          <w:p w14:paraId="56319D60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</w:rPr>
              <w:t xml:space="preserve">Чернівецький ліцей № 5 </w:t>
            </w:r>
            <w:r w:rsidRPr="00667842">
              <w:rPr>
                <w:sz w:val="24"/>
                <w:szCs w:val="24"/>
              </w:rPr>
              <w:lastRenderedPageBreak/>
              <w:t>«Оріяна»</w:t>
            </w:r>
          </w:p>
        </w:tc>
        <w:tc>
          <w:tcPr>
            <w:tcW w:w="2268" w:type="dxa"/>
            <w:vAlign w:val="center"/>
          </w:tcPr>
          <w:p w14:paraId="486F61D0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</w:rPr>
              <w:lastRenderedPageBreak/>
              <w:t xml:space="preserve">Чернівецька </w:t>
            </w:r>
          </w:p>
        </w:tc>
        <w:tc>
          <w:tcPr>
            <w:tcW w:w="2552" w:type="dxa"/>
            <w:vAlign w:val="center"/>
          </w:tcPr>
          <w:p w14:paraId="74083EA7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Дубінська Антоніна </w:t>
            </w:r>
            <w:r w:rsidRPr="00667842">
              <w:rPr>
                <w:sz w:val="24"/>
                <w:szCs w:val="24"/>
                <w:lang w:val="uk-UA" w:eastAsia="uk-UA"/>
              </w:rPr>
              <w:lastRenderedPageBreak/>
              <w:t>Михайлівна</w:t>
            </w:r>
          </w:p>
        </w:tc>
        <w:tc>
          <w:tcPr>
            <w:tcW w:w="2056" w:type="dxa"/>
            <w:vAlign w:val="center"/>
          </w:tcPr>
          <w:p w14:paraId="7B58818E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lastRenderedPageBreak/>
              <w:t xml:space="preserve">Дубінська </w:t>
            </w:r>
            <w:r w:rsidRPr="00667842">
              <w:rPr>
                <w:sz w:val="24"/>
                <w:szCs w:val="24"/>
                <w:lang w:val="uk-UA" w:eastAsia="uk-UA"/>
              </w:rPr>
              <w:lastRenderedPageBreak/>
              <w:t>Антоніна Михайлівна</w:t>
            </w:r>
          </w:p>
        </w:tc>
      </w:tr>
      <w:tr w:rsidR="00545364" w:rsidRPr="00486152" w14:paraId="1C592BB4" w14:textId="77777777" w:rsidTr="00545364">
        <w:trPr>
          <w:trHeight w:val="277"/>
        </w:trPr>
        <w:tc>
          <w:tcPr>
            <w:tcW w:w="817" w:type="dxa"/>
            <w:vAlign w:val="center"/>
          </w:tcPr>
          <w:p w14:paraId="7834558C" w14:textId="77777777" w:rsidR="00545364" w:rsidRPr="00667842" w:rsidRDefault="00545364" w:rsidP="004D2F3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AC2C536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</w:rPr>
              <w:t>Дізенко Софія Олексіївна</w:t>
            </w:r>
          </w:p>
        </w:tc>
        <w:tc>
          <w:tcPr>
            <w:tcW w:w="850" w:type="dxa"/>
            <w:vAlign w:val="center"/>
          </w:tcPr>
          <w:p w14:paraId="6D146B13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14:paraId="435CBC87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44" w:type="dxa"/>
            <w:vAlign w:val="center"/>
          </w:tcPr>
          <w:p w14:paraId="57B94E00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</w:rPr>
              <w:t>Чернівецька гімназія № 11</w:t>
            </w:r>
          </w:p>
        </w:tc>
        <w:tc>
          <w:tcPr>
            <w:tcW w:w="2268" w:type="dxa"/>
            <w:vAlign w:val="center"/>
          </w:tcPr>
          <w:p w14:paraId="7AF2305C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</w:rPr>
              <w:t xml:space="preserve">Чернівецька  </w:t>
            </w:r>
          </w:p>
        </w:tc>
        <w:tc>
          <w:tcPr>
            <w:tcW w:w="2552" w:type="dxa"/>
            <w:vAlign w:val="center"/>
          </w:tcPr>
          <w:p w14:paraId="38363BDF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Семенова Руслана Іванівна</w:t>
            </w:r>
          </w:p>
        </w:tc>
        <w:tc>
          <w:tcPr>
            <w:tcW w:w="2056" w:type="dxa"/>
            <w:vAlign w:val="center"/>
          </w:tcPr>
          <w:p w14:paraId="13A3BCFF" w14:textId="77777777" w:rsidR="00545364" w:rsidRPr="00667842" w:rsidRDefault="00545364" w:rsidP="00545364">
            <w:pPr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Семенова Руслана </w:t>
            </w:r>
          </w:p>
          <w:p w14:paraId="0B963418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Іванівна</w:t>
            </w:r>
          </w:p>
        </w:tc>
      </w:tr>
      <w:tr w:rsidR="00545364" w:rsidRPr="00486152" w14:paraId="519EA8FA" w14:textId="77777777" w:rsidTr="00545364">
        <w:trPr>
          <w:trHeight w:val="277"/>
        </w:trPr>
        <w:tc>
          <w:tcPr>
            <w:tcW w:w="817" w:type="dxa"/>
            <w:vAlign w:val="center"/>
          </w:tcPr>
          <w:p w14:paraId="23EE4799" w14:textId="77777777" w:rsidR="00545364" w:rsidRPr="00667842" w:rsidRDefault="00545364" w:rsidP="004D2F3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73D7CB2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Богайчук Ельвіра Володимирівна</w:t>
            </w:r>
          </w:p>
        </w:tc>
        <w:tc>
          <w:tcPr>
            <w:tcW w:w="850" w:type="dxa"/>
            <w:vAlign w:val="center"/>
          </w:tcPr>
          <w:p w14:paraId="5CE57069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uk-UA"/>
              </w:rPr>
            </w:pPr>
            <w:r w:rsidRPr="0066784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vAlign w:val="center"/>
          </w:tcPr>
          <w:p w14:paraId="69164B60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544" w:type="dxa"/>
            <w:vAlign w:val="center"/>
          </w:tcPr>
          <w:p w14:paraId="17569CE9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Чернівецька гімназія № 16</w:t>
            </w:r>
          </w:p>
        </w:tc>
        <w:tc>
          <w:tcPr>
            <w:tcW w:w="2268" w:type="dxa"/>
            <w:vAlign w:val="center"/>
          </w:tcPr>
          <w:p w14:paraId="70CE53DC" w14:textId="77777777" w:rsidR="00545364" w:rsidRPr="00667842" w:rsidRDefault="00545364" w:rsidP="00545364">
            <w:pPr>
              <w:jc w:val="center"/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 xml:space="preserve">Чернівецька </w:t>
            </w:r>
          </w:p>
        </w:tc>
        <w:tc>
          <w:tcPr>
            <w:tcW w:w="2552" w:type="dxa"/>
            <w:vAlign w:val="center"/>
          </w:tcPr>
          <w:p w14:paraId="3674081F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Бачук Тетяна Григорівна</w:t>
            </w:r>
          </w:p>
        </w:tc>
        <w:tc>
          <w:tcPr>
            <w:tcW w:w="2056" w:type="dxa"/>
            <w:vAlign w:val="center"/>
          </w:tcPr>
          <w:p w14:paraId="1C686801" w14:textId="77777777" w:rsidR="00545364" w:rsidRPr="00667842" w:rsidRDefault="00545364" w:rsidP="00545364">
            <w:pPr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Бачук </w:t>
            </w:r>
          </w:p>
          <w:p w14:paraId="6C6AA090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Тетяна Григорівна</w:t>
            </w:r>
          </w:p>
        </w:tc>
      </w:tr>
      <w:tr w:rsidR="00545364" w:rsidRPr="00486152" w14:paraId="5097940B" w14:textId="77777777" w:rsidTr="00545364">
        <w:trPr>
          <w:trHeight w:val="277"/>
        </w:trPr>
        <w:tc>
          <w:tcPr>
            <w:tcW w:w="817" w:type="dxa"/>
            <w:vAlign w:val="center"/>
          </w:tcPr>
          <w:p w14:paraId="1BBC9B17" w14:textId="77777777" w:rsidR="00545364" w:rsidRPr="00667842" w:rsidRDefault="00545364" w:rsidP="004D2F3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  <w:r w:rsidRPr="00667842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2552" w:type="dxa"/>
            <w:vAlign w:val="center"/>
          </w:tcPr>
          <w:p w14:paraId="2D9691E8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Бурдейна Вікторія Олександрівна</w:t>
            </w:r>
          </w:p>
        </w:tc>
        <w:tc>
          <w:tcPr>
            <w:tcW w:w="850" w:type="dxa"/>
            <w:vAlign w:val="center"/>
          </w:tcPr>
          <w:p w14:paraId="04682EE0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vAlign w:val="center"/>
          </w:tcPr>
          <w:p w14:paraId="2BDB06B1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544" w:type="dxa"/>
            <w:vAlign w:val="center"/>
          </w:tcPr>
          <w:p w14:paraId="0C9C7A70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Чернівецький ліцей № 8</w:t>
            </w:r>
          </w:p>
        </w:tc>
        <w:tc>
          <w:tcPr>
            <w:tcW w:w="2268" w:type="dxa"/>
            <w:vAlign w:val="center"/>
          </w:tcPr>
          <w:p w14:paraId="6A11CEC3" w14:textId="77777777" w:rsidR="00545364" w:rsidRPr="00667842" w:rsidRDefault="00545364" w:rsidP="00545364">
            <w:pPr>
              <w:jc w:val="center"/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2" w:type="dxa"/>
            <w:vAlign w:val="center"/>
          </w:tcPr>
          <w:p w14:paraId="4835F1E5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Ілларіонова Галина Олександрівна</w:t>
            </w:r>
          </w:p>
        </w:tc>
        <w:tc>
          <w:tcPr>
            <w:tcW w:w="2056" w:type="dxa"/>
            <w:vAlign w:val="center"/>
          </w:tcPr>
          <w:p w14:paraId="588DBCF9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Ілларіонова Галина Олександрівна</w:t>
            </w:r>
          </w:p>
        </w:tc>
      </w:tr>
      <w:tr w:rsidR="00545364" w:rsidRPr="00486152" w14:paraId="6AD627B1" w14:textId="77777777" w:rsidTr="00545364">
        <w:trPr>
          <w:trHeight w:val="277"/>
        </w:trPr>
        <w:tc>
          <w:tcPr>
            <w:tcW w:w="817" w:type="dxa"/>
            <w:vAlign w:val="center"/>
          </w:tcPr>
          <w:p w14:paraId="05130E7C" w14:textId="77777777" w:rsidR="00545364" w:rsidRPr="00667842" w:rsidRDefault="00545364" w:rsidP="004D2F3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471F5827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Городенська Софія Андріївна</w:t>
            </w:r>
          </w:p>
        </w:tc>
        <w:tc>
          <w:tcPr>
            <w:tcW w:w="850" w:type="dxa"/>
            <w:vAlign w:val="center"/>
          </w:tcPr>
          <w:p w14:paraId="1885B759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vAlign w:val="center"/>
          </w:tcPr>
          <w:p w14:paraId="5CD78961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44" w:type="dxa"/>
            <w:vAlign w:val="center"/>
          </w:tcPr>
          <w:p w14:paraId="53BE22FB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Чернівецький ліцей № 16</w:t>
            </w:r>
          </w:p>
        </w:tc>
        <w:tc>
          <w:tcPr>
            <w:tcW w:w="2268" w:type="dxa"/>
            <w:vAlign w:val="center"/>
          </w:tcPr>
          <w:p w14:paraId="4050E1BB" w14:textId="77777777" w:rsidR="00545364" w:rsidRPr="00667842" w:rsidRDefault="00545364" w:rsidP="00545364">
            <w:pPr>
              <w:jc w:val="center"/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 xml:space="preserve">Чернівецька </w:t>
            </w:r>
          </w:p>
        </w:tc>
        <w:tc>
          <w:tcPr>
            <w:tcW w:w="2552" w:type="dxa"/>
            <w:vAlign w:val="center"/>
          </w:tcPr>
          <w:p w14:paraId="79F0A802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Банарь Любава Ігорівна</w:t>
            </w:r>
          </w:p>
        </w:tc>
        <w:tc>
          <w:tcPr>
            <w:tcW w:w="2056" w:type="dxa"/>
            <w:vAlign w:val="center"/>
          </w:tcPr>
          <w:p w14:paraId="206A5634" w14:textId="77777777" w:rsidR="00545364" w:rsidRPr="00667842" w:rsidRDefault="00545364" w:rsidP="00545364">
            <w:pPr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Банарь </w:t>
            </w:r>
          </w:p>
          <w:p w14:paraId="2A79DDF0" w14:textId="77777777" w:rsidR="00545364" w:rsidRPr="00667842" w:rsidRDefault="00545364" w:rsidP="00545364">
            <w:pPr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Любава </w:t>
            </w:r>
          </w:p>
          <w:p w14:paraId="2043F9E2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Ігорівна</w:t>
            </w:r>
          </w:p>
        </w:tc>
      </w:tr>
      <w:tr w:rsidR="00545364" w:rsidRPr="00486152" w14:paraId="007564C8" w14:textId="77777777" w:rsidTr="00545364">
        <w:trPr>
          <w:trHeight w:val="277"/>
        </w:trPr>
        <w:tc>
          <w:tcPr>
            <w:tcW w:w="817" w:type="dxa"/>
            <w:vAlign w:val="center"/>
          </w:tcPr>
          <w:p w14:paraId="34BDB447" w14:textId="77777777" w:rsidR="00545364" w:rsidRPr="00667842" w:rsidRDefault="00545364" w:rsidP="004D2F3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6CB9CEBF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Александрова Ніна Веніамінівна</w:t>
            </w:r>
          </w:p>
        </w:tc>
        <w:tc>
          <w:tcPr>
            <w:tcW w:w="850" w:type="dxa"/>
            <w:vAlign w:val="center"/>
          </w:tcPr>
          <w:p w14:paraId="2F3D761D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vAlign w:val="center"/>
          </w:tcPr>
          <w:p w14:paraId="63E912C5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44" w:type="dxa"/>
            <w:vAlign w:val="center"/>
          </w:tcPr>
          <w:p w14:paraId="7F820068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Чернівецький ліцей № 3</w:t>
            </w:r>
          </w:p>
        </w:tc>
        <w:tc>
          <w:tcPr>
            <w:tcW w:w="2268" w:type="dxa"/>
            <w:vAlign w:val="center"/>
          </w:tcPr>
          <w:p w14:paraId="395684C0" w14:textId="77777777" w:rsidR="00545364" w:rsidRPr="00667842" w:rsidRDefault="00545364" w:rsidP="00545364">
            <w:pPr>
              <w:jc w:val="center"/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2" w:type="dxa"/>
            <w:vAlign w:val="center"/>
          </w:tcPr>
          <w:p w14:paraId="472F940A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Солоджук Світлана Дмитрівна</w:t>
            </w:r>
          </w:p>
        </w:tc>
        <w:tc>
          <w:tcPr>
            <w:tcW w:w="2056" w:type="dxa"/>
            <w:vAlign w:val="center"/>
          </w:tcPr>
          <w:p w14:paraId="074F18C1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Солоджук Світлана Дмитрівна</w:t>
            </w:r>
          </w:p>
        </w:tc>
      </w:tr>
      <w:tr w:rsidR="00545364" w:rsidRPr="00486152" w14:paraId="000EAC04" w14:textId="77777777" w:rsidTr="00545364">
        <w:trPr>
          <w:trHeight w:val="277"/>
        </w:trPr>
        <w:tc>
          <w:tcPr>
            <w:tcW w:w="817" w:type="dxa"/>
            <w:vAlign w:val="center"/>
          </w:tcPr>
          <w:p w14:paraId="16A68A03" w14:textId="77777777" w:rsidR="00545364" w:rsidRPr="00667842" w:rsidRDefault="00545364" w:rsidP="004D2F3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E0953CF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Починок Катерина Сергіївна</w:t>
            </w:r>
          </w:p>
        </w:tc>
        <w:tc>
          <w:tcPr>
            <w:tcW w:w="850" w:type="dxa"/>
            <w:vAlign w:val="center"/>
          </w:tcPr>
          <w:p w14:paraId="16E0E0F4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vAlign w:val="center"/>
          </w:tcPr>
          <w:p w14:paraId="4C229F52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44" w:type="dxa"/>
            <w:vAlign w:val="center"/>
          </w:tcPr>
          <w:p w14:paraId="6746ECD8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Чернівецький ліцей № 14</w:t>
            </w:r>
          </w:p>
        </w:tc>
        <w:tc>
          <w:tcPr>
            <w:tcW w:w="2268" w:type="dxa"/>
            <w:vAlign w:val="center"/>
          </w:tcPr>
          <w:p w14:paraId="26F9156E" w14:textId="77777777" w:rsidR="00545364" w:rsidRPr="00667842" w:rsidRDefault="00545364" w:rsidP="00545364">
            <w:pPr>
              <w:jc w:val="center"/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 xml:space="preserve">Чернівецька </w:t>
            </w:r>
          </w:p>
        </w:tc>
        <w:tc>
          <w:tcPr>
            <w:tcW w:w="2552" w:type="dxa"/>
            <w:vAlign w:val="center"/>
          </w:tcPr>
          <w:p w14:paraId="3CB7D336" w14:textId="77777777" w:rsidR="00545364" w:rsidRPr="00667842" w:rsidRDefault="00545364" w:rsidP="00545364">
            <w:pPr>
              <w:spacing w:line="216" w:lineRule="auto"/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Мец  Аліна </w:t>
            </w:r>
          </w:p>
          <w:p w14:paraId="732E8592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Романівна</w:t>
            </w:r>
          </w:p>
        </w:tc>
        <w:tc>
          <w:tcPr>
            <w:tcW w:w="2056" w:type="dxa"/>
            <w:vAlign w:val="center"/>
          </w:tcPr>
          <w:p w14:paraId="5AC732C4" w14:textId="77777777" w:rsidR="00545364" w:rsidRPr="00667842" w:rsidRDefault="00545364" w:rsidP="00545364">
            <w:pPr>
              <w:spacing w:line="216" w:lineRule="auto"/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Мец  </w:t>
            </w:r>
          </w:p>
          <w:p w14:paraId="26F36571" w14:textId="77777777" w:rsidR="00545364" w:rsidRPr="00667842" w:rsidRDefault="00545364" w:rsidP="00545364">
            <w:pPr>
              <w:spacing w:line="216" w:lineRule="auto"/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Аліна </w:t>
            </w:r>
          </w:p>
          <w:p w14:paraId="62876A87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Романівна</w:t>
            </w:r>
          </w:p>
        </w:tc>
      </w:tr>
      <w:tr w:rsidR="00545364" w:rsidRPr="00486152" w14:paraId="47852FB9" w14:textId="77777777" w:rsidTr="00545364">
        <w:trPr>
          <w:trHeight w:val="277"/>
        </w:trPr>
        <w:tc>
          <w:tcPr>
            <w:tcW w:w="817" w:type="dxa"/>
            <w:vAlign w:val="center"/>
          </w:tcPr>
          <w:p w14:paraId="35C0829B" w14:textId="77777777" w:rsidR="00545364" w:rsidRPr="00667842" w:rsidRDefault="00545364" w:rsidP="004D2F3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55F3A5E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Андрієць Оксана Миколаївна</w:t>
            </w:r>
          </w:p>
        </w:tc>
        <w:tc>
          <w:tcPr>
            <w:tcW w:w="850" w:type="dxa"/>
            <w:vAlign w:val="center"/>
          </w:tcPr>
          <w:p w14:paraId="214EFB9F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uk-UA"/>
              </w:rPr>
            </w:pPr>
            <w:r w:rsidRPr="0066784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14:paraId="6E17C392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bCs/>
                <w:sz w:val="24"/>
                <w:szCs w:val="24"/>
              </w:rPr>
              <w:t>II</w:t>
            </w:r>
          </w:p>
        </w:tc>
        <w:tc>
          <w:tcPr>
            <w:tcW w:w="3544" w:type="dxa"/>
            <w:vAlign w:val="center"/>
          </w:tcPr>
          <w:p w14:paraId="20B6BCD0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Чернівецький ліцей № 16</w:t>
            </w:r>
          </w:p>
        </w:tc>
        <w:tc>
          <w:tcPr>
            <w:tcW w:w="2268" w:type="dxa"/>
            <w:vAlign w:val="center"/>
          </w:tcPr>
          <w:p w14:paraId="1D764C4F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uk-UA"/>
              </w:rPr>
            </w:pPr>
            <w:r w:rsidRPr="00667842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2" w:type="dxa"/>
            <w:vAlign w:val="center"/>
          </w:tcPr>
          <w:p w14:paraId="5E5A36E2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Банарь Любава Ігорівна</w:t>
            </w:r>
          </w:p>
        </w:tc>
        <w:tc>
          <w:tcPr>
            <w:tcW w:w="2056" w:type="dxa"/>
            <w:vAlign w:val="center"/>
          </w:tcPr>
          <w:p w14:paraId="45F8612E" w14:textId="77777777" w:rsidR="00545364" w:rsidRPr="00667842" w:rsidRDefault="00545364" w:rsidP="00545364">
            <w:pPr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Банарь </w:t>
            </w:r>
          </w:p>
          <w:p w14:paraId="64B4FCD2" w14:textId="77777777" w:rsidR="00545364" w:rsidRPr="00667842" w:rsidRDefault="00545364" w:rsidP="00545364">
            <w:pPr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Любава </w:t>
            </w:r>
          </w:p>
          <w:p w14:paraId="0E53FFB3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Ігорівна</w:t>
            </w:r>
          </w:p>
        </w:tc>
      </w:tr>
      <w:tr w:rsidR="00545364" w:rsidRPr="00486152" w14:paraId="0737E1A6" w14:textId="77777777" w:rsidTr="00545364">
        <w:trPr>
          <w:trHeight w:val="277"/>
        </w:trPr>
        <w:tc>
          <w:tcPr>
            <w:tcW w:w="817" w:type="dxa"/>
            <w:vAlign w:val="center"/>
          </w:tcPr>
          <w:p w14:paraId="7BBAFA65" w14:textId="77777777" w:rsidR="00545364" w:rsidRPr="00667842" w:rsidRDefault="00545364" w:rsidP="004D2F3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4F24E888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Коробков Владислав Дмитрович</w:t>
            </w:r>
          </w:p>
        </w:tc>
        <w:tc>
          <w:tcPr>
            <w:tcW w:w="850" w:type="dxa"/>
            <w:vAlign w:val="center"/>
          </w:tcPr>
          <w:p w14:paraId="55F97C5A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uk-UA"/>
              </w:rPr>
            </w:pPr>
            <w:r w:rsidRPr="0066784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14:paraId="5F246574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bCs/>
                <w:sz w:val="24"/>
                <w:szCs w:val="24"/>
              </w:rPr>
              <w:t>III</w:t>
            </w:r>
          </w:p>
        </w:tc>
        <w:tc>
          <w:tcPr>
            <w:tcW w:w="3544" w:type="dxa"/>
            <w:vAlign w:val="center"/>
          </w:tcPr>
          <w:p w14:paraId="12550E67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Чернівецький ліцей № 15</w:t>
            </w:r>
          </w:p>
        </w:tc>
        <w:tc>
          <w:tcPr>
            <w:tcW w:w="2268" w:type="dxa"/>
            <w:vAlign w:val="center"/>
          </w:tcPr>
          <w:p w14:paraId="6416312D" w14:textId="77777777" w:rsidR="00545364" w:rsidRPr="00667842" w:rsidRDefault="00545364" w:rsidP="00545364">
            <w:pPr>
              <w:jc w:val="center"/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 xml:space="preserve">Чернівецька </w:t>
            </w:r>
          </w:p>
        </w:tc>
        <w:tc>
          <w:tcPr>
            <w:tcW w:w="2552" w:type="dxa"/>
            <w:vAlign w:val="center"/>
          </w:tcPr>
          <w:p w14:paraId="4269682F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Пенюк Оксана Петрівна</w:t>
            </w:r>
          </w:p>
        </w:tc>
        <w:tc>
          <w:tcPr>
            <w:tcW w:w="2056" w:type="dxa"/>
            <w:vAlign w:val="center"/>
          </w:tcPr>
          <w:p w14:paraId="60CEAEEF" w14:textId="77777777" w:rsidR="00545364" w:rsidRPr="00667842" w:rsidRDefault="00545364" w:rsidP="00545364">
            <w:pPr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Пенюк </w:t>
            </w:r>
          </w:p>
          <w:p w14:paraId="7419FB2F" w14:textId="77777777" w:rsidR="00545364" w:rsidRPr="00667842" w:rsidRDefault="00545364" w:rsidP="00545364">
            <w:pPr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Оксана </w:t>
            </w:r>
          </w:p>
          <w:p w14:paraId="23C63DA6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Петрівна</w:t>
            </w:r>
          </w:p>
        </w:tc>
      </w:tr>
      <w:tr w:rsidR="00545364" w:rsidRPr="00486152" w14:paraId="2D624EA1" w14:textId="77777777" w:rsidTr="00545364">
        <w:trPr>
          <w:trHeight w:val="277"/>
        </w:trPr>
        <w:tc>
          <w:tcPr>
            <w:tcW w:w="817" w:type="dxa"/>
            <w:vAlign w:val="center"/>
          </w:tcPr>
          <w:p w14:paraId="05D856B4" w14:textId="77777777" w:rsidR="00545364" w:rsidRPr="00667842" w:rsidRDefault="00545364" w:rsidP="004D2F3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5782F01C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Шевченко Анастасія Андріївна</w:t>
            </w:r>
          </w:p>
        </w:tc>
        <w:tc>
          <w:tcPr>
            <w:tcW w:w="850" w:type="dxa"/>
            <w:vAlign w:val="center"/>
          </w:tcPr>
          <w:p w14:paraId="55424F44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uk-UA"/>
              </w:rPr>
            </w:pPr>
            <w:r w:rsidRPr="0066784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14:paraId="6BE7CF86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bCs/>
                <w:sz w:val="24"/>
                <w:szCs w:val="24"/>
              </w:rPr>
              <w:t>III</w:t>
            </w:r>
          </w:p>
        </w:tc>
        <w:tc>
          <w:tcPr>
            <w:tcW w:w="3544" w:type="dxa"/>
            <w:vAlign w:val="center"/>
          </w:tcPr>
          <w:p w14:paraId="37113021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Чернівецький ліцей № 4</w:t>
            </w:r>
          </w:p>
        </w:tc>
        <w:tc>
          <w:tcPr>
            <w:tcW w:w="2268" w:type="dxa"/>
            <w:vAlign w:val="center"/>
          </w:tcPr>
          <w:p w14:paraId="297043EC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uk-UA"/>
              </w:rPr>
            </w:pPr>
            <w:r w:rsidRPr="00667842">
              <w:rPr>
                <w:sz w:val="24"/>
                <w:szCs w:val="24"/>
              </w:rPr>
              <w:t xml:space="preserve">Чернівецька </w:t>
            </w:r>
          </w:p>
        </w:tc>
        <w:tc>
          <w:tcPr>
            <w:tcW w:w="2552" w:type="dxa"/>
            <w:vAlign w:val="center"/>
          </w:tcPr>
          <w:p w14:paraId="52EA77B8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Тодоріко Тетяна Михайлівна</w:t>
            </w:r>
          </w:p>
        </w:tc>
        <w:tc>
          <w:tcPr>
            <w:tcW w:w="2056" w:type="dxa"/>
            <w:vAlign w:val="center"/>
          </w:tcPr>
          <w:p w14:paraId="07FFB686" w14:textId="77777777" w:rsidR="00545364" w:rsidRPr="00667842" w:rsidRDefault="00545364" w:rsidP="00545364">
            <w:pPr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Тодоріко </w:t>
            </w:r>
          </w:p>
          <w:p w14:paraId="7809DCA3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Тетяна Михайлівна</w:t>
            </w:r>
          </w:p>
        </w:tc>
      </w:tr>
      <w:tr w:rsidR="00545364" w:rsidRPr="00486152" w14:paraId="25E469B3" w14:textId="77777777" w:rsidTr="00545364">
        <w:trPr>
          <w:trHeight w:val="277"/>
        </w:trPr>
        <w:tc>
          <w:tcPr>
            <w:tcW w:w="817" w:type="dxa"/>
            <w:vAlign w:val="center"/>
          </w:tcPr>
          <w:p w14:paraId="1AA214E4" w14:textId="77777777" w:rsidR="00545364" w:rsidRPr="00667842" w:rsidRDefault="00545364" w:rsidP="004D2F3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57082AC5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Бойко Людмила Сергіївна</w:t>
            </w:r>
          </w:p>
        </w:tc>
        <w:tc>
          <w:tcPr>
            <w:tcW w:w="850" w:type="dxa"/>
            <w:vAlign w:val="center"/>
          </w:tcPr>
          <w:p w14:paraId="6F5DAD64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uk-UA"/>
              </w:rPr>
            </w:pPr>
            <w:r w:rsidRPr="0066784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14:paraId="77D1CFC2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en-US"/>
              </w:rPr>
            </w:pPr>
            <w:r w:rsidRPr="00667842">
              <w:rPr>
                <w:bCs/>
                <w:sz w:val="24"/>
                <w:szCs w:val="24"/>
              </w:rPr>
              <w:t>III</w:t>
            </w:r>
          </w:p>
        </w:tc>
        <w:tc>
          <w:tcPr>
            <w:tcW w:w="3544" w:type="dxa"/>
            <w:vAlign w:val="center"/>
          </w:tcPr>
          <w:p w14:paraId="471C3E30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Чернівецький ліцей № 18</w:t>
            </w:r>
          </w:p>
        </w:tc>
        <w:tc>
          <w:tcPr>
            <w:tcW w:w="2268" w:type="dxa"/>
            <w:vAlign w:val="center"/>
          </w:tcPr>
          <w:p w14:paraId="218A82E4" w14:textId="77777777" w:rsidR="00545364" w:rsidRPr="00667842" w:rsidRDefault="00545364" w:rsidP="00545364">
            <w:pPr>
              <w:jc w:val="center"/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 xml:space="preserve">Чернівецька </w:t>
            </w:r>
            <w:r w:rsidRPr="00667842">
              <w:rPr>
                <w:sz w:val="24"/>
                <w:szCs w:val="24"/>
                <w:lang w:val="uk-UA"/>
              </w:rPr>
              <w:t xml:space="preserve"> </w:t>
            </w:r>
            <w:r w:rsidRPr="006678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59CC3B4B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Камінська Інеса Віталіївна</w:t>
            </w:r>
          </w:p>
        </w:tc>
        <w:tc>
          <w:tcPr>
            <w:tcW w:w="2056" w:type="dxa"/>
            <w:vAlign w:val="center"/>
          </w:tcPr>
          <w:p w14:paraId="0B0B9D9E" w14:textId="77777777" w:rsidR="00545364" w:rsidRPr="00667842" w:rsidRDefault="00545364" w:rsidP="00545364">
            <w:pPr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Камінська </w:t>
            </w:r>
          </w:p>
          <w:p w14:paraId="57AA630E" w14:textId="77777777" w:rsidR="00545364" w:rsidRPr="00667842" w:rsidRDefault="00545364" w:rsidP="00545364">
            <w:pPr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Інеса </w:t>
            </w:r>
          </w:p>
          <w:p w14:paraId="3EA6F3D1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Віталіївна</w:t>
            </w:r>
          </w:p>
        </w:tc>
      </w:tr>
      <w:tr w:rsidR="00545364" w:rsidRPr="00486152" w14:paraId="21812970" w14:textId="77777777" w:rsidTr="00545364">
        <w:trPr>
          <w:trHeight w:val="277"/>
        </w:trPr>
        <w:tc>
          <w:tcPr>
            <w:tcW w:w="817" w:type="dxa"/>
            <w:vAlign w:val="center"/>
          </w:tcPr>
          <w:p w14:paraId="3EE85104" w14:textId="77777777" w:rsidR="00545364" w:rsidRPr="00667842" w:rsidRDefault="00545364" w:rsidP="004D2F3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7178D700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Труфіна Тетяна Ігорівна</w:t>
            </w:r>
          </w:p>
        </w:tc>
        <w:tc>
          <w:tcPr>
            <w:tcW w:w="850" w:type="dxa"/>
            <w:vAlign w:val="center"/>
          </w:tcPr>
          <w:p w14:paraId="43DCFEF4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uk-UA"/>
              </w:rPr>
            </w:pPr>
            <w:r w:rsidRPr="0066784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vAlign w:val="center"/>
          </w:tcPr>
          <w:p w14:paraId="102DBC79" w14:textId="77777777" w:rsidR="00545364" w:rsidRPr="00667842" w:rsidRDefault="00545364" w:rsidP="00545364">
            <w:pPr>
              <w:jc w:val="center"/>
              <w:rPr>
                <w:bCs/>
                <w:sz w:val="24"/>
                <w:szCs w:val="24"/>
              </w:rPr>
            </w:pPr>
            <w:r w:rsidRPr="00667842">
              <w:rPr>
                <w:bCs/>
                <w:sz w:val="24"/>
                <w:szCs w:val="24"/>
              </w:rPr>
              <w:t>II</w:t>
            </w:r>
          </w:p>
        </w:tc>
        <w:tc>
          <w:tcPr>
            <w:tcW w:w="3544" w:type="dxa"/>
            <w:vAlign w:val="center"/>
          </w:tcPr>
          <w:p w14:paraId="45A41BAA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Чернівецький ліцей № 8</w:t>
            </w:r>
          </w:p>
        </w:tc>
        <w:tc>
          <w:tcPr>
            <w:tcW w:w="2268" w:type="dxa"/>
            <w:vAlign w:val="center"/>
          </w:tcPr>
          <w:p w14:paraId="43C61AF4" w14:textId="77777777" w:rsidR="00545364" w:rsidRPr="00667842" w:rsidRDefault="00545364" w:rsidP="00545364">
            <w:pPr>
              <w:jc w:val="center"/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2" w:type="dxa"/>
            <w:vAlign w:val="center"/>
          </w:tcPr>
          <w:p w14:paraId="2204E672" w14:textId="77777777" w:rsidR="00545364" w:rsidRPr="00667842" w:rsidRDefault="00545364" w:rsidP="00545364">
            <w:pPr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Юрій Лілія </w:t>
            </w:r>
          </w:p>
          <w:p w14:paraId="31097B28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Павлівна</w:t>
            </w:r>
          </w:p>
        </w:tc>
        <w:tc>
          <w:tcPr>
            <w:tcW w:w="2056" w:type="dxa"/>
            <w:vAlign w:val="center"/>
          </w:tcPr>
          <w:p w14:paraId="53C67BE8" w14:textId="77777777" w:rsidR="00545364" w:rsidRPr="00667842" w:rsidRDefault="00545364" w:rsidP="00545364">
            <w:pPr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Юрій </w:t>
            </w:r>
          </w:p>
          <w:p w14:paraId="008C4CFA" w14:textId="77777777" w:rsidR="00545364" w:rsidRPr="00667842" w:rsidRDefault="00545364" w:rsidP="00545364">
            <w:pPr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Лілія </w:t>
            </w:r>
          </w:p>
          <w:p w14:paraId="2171B032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Павлівна</w:t>
            </w:r>
          </w:p>
        </w:tc>
      </w:tr>
      <w:tr w:rsidR="00545364" w:rsidRPr="00486152" w14:paraId="743AAD5F" w14:textId="77777777" w:rsidTr="00545364">
        <w:trPr>
          <w:trHeight w:val="277"/>
        </w:trPr>
        <w:tc>
          <w:tcPr>
            <w:tcW w:w="817" w:type="dxa"/>
            <w:vAlign w:val="center"/>
          </w:tcPr>
          <w:p w14:paraId="320C33C7" w14:textId="77777777" w:rsidR="00545364" w:rsidRPr="00667842" w:rsidRDefault="00545364" w:rsidP="004D2F3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192B1BFB" w14:textId="77777777" w:rsidR="00545364" w:rsidRPr="00667842" w:rsidRDefault="00545364" w:rsidP="00545364">
            <w:pPr>
              <w:rPr>
                <w:sz w:val="24"/>
                <w:szCs w:val="24"/>
                <w:lang w:val="uk-UA"/>
              </w:rPr>
            </w:pPr>
            <w:r w:rsidRPr="00667842">
              <w:rPr>
                <w:sz w:val="24"/>
                <w:szCs w:val="24"/>
              </w:rPr>
              <w:t xml:space="preserve">Білек Ірина </w:t>
            </w:r>
          </w:p>
          <w:p w14:paraId="25DD38FD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Іванівна</w:t>
            </w:r>
          </w:p>
        </w:tc>
        <w:tc>
          <w:tcPr>
            <w:tcW w:w="850" w:type="dxa"/>
            <w:vAlign w:val="center"/>
          </w:tcPr>
          <w:p w14:paraId="32DFFC5B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uk-UA"/>
              </w:rPr>
            </w:pPr>
            <w:r w:rsidRPr="0066784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vAlign w:val="center"/>
          </w:tcPr>
          <w:p w14:paraId="55E0FC9C" w14:textId="77777777" w:rsidR="00545364" w:rsidRPr="00667842" w:rsidRDefault="00545364" w:rsidP="00545364">
            <w:pPr>
              <w:jc w:val="center"/>
              <w:rPr>
                <w:bCs/>
                <w:sz w:val="24"/>
                <w:szCs w:val="24"/>
              </w:rPr>
            </w:pPr>
            <w:r w:rsidRPr="00667842">
              <w:rPr>
                <w:bCs/>
                <w:sz w:val="24"/>
                <w:szCs w:val="24"/>
              </w:rPr>
              <w:t>III</w:t>
            </w:r>
          </w:p>
        </w:tc>
        <w:tc>
          <w:tcPr>
            <w:tcW w:w="3544" w:type="dxa"/>
            <w:vAlign w:val="center"/>
          </w:tcPr>
          <w:p w14:paraId="3347C670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Чернівецький ліцей № 4</w:t>
            </w:r>
          </w:p>
        </w:tc>
        <w:tc>
          <w:tcPr>
            <w:tcW w:w="2268" w:type="dxa"/>
            <w:vAlign w:val="center"/>
          </w:tcPr>
          <w:p w14:paraId="63948164" w14:textId="77777777" w:rsidR="00545364" w:rsidRPr="00667842" w:rsidRDefault="00545364" w:rsidP="00545364">
            <w:pPr>
              <w:jc w:val="center"/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2" w:type="dxa"/>
            <w:vAlign w:val="center"/>
          </w:tcPr>
          <w:p w14:paraId="5334B6D6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Тодоріко Тетяна Михайлівна</w:t>
            </w:r>
          </w:p>
        </w:tc>
        <w:tc>
          <w:tcPr>
            <w:tcW w:w="2056" w:type="dxa"/>
            <w:vAlign w:val="center"/>
          </w:tcPr>
          <w:p w14:paraId="285723F5" w14:textId="77777777" w:rsidR="00545364" w:rsidRPr="00667842" w:rsidRDefault="00545364" w:rsidP="00545364">
            <w:pPr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Тодоріко </w:t>
            </w:r>
          </w:p>
          <w:p w14:paraId="320B3D47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Тетяна </w:t>
            </w:r>
            <w:r w:rsidRPr="00667842">
              <w:rPr>
                <w:sz w:val="24"/>
                <w:szCs w:val="24"/>
                <w:lang w:val="uk-UA" w:eastAsia="uk-UA"/>
              </w:rPr>
              <w:lastRenderedPageBreak/>
              <w:t>Михайлівна</w:t>
            </w:r>
          </w:p>
        </w:tc>
      </w:tr>
      <w:tr w:rsidR="00545364" w:rsidRPr="00486152" w14:paraId="0A71E553" w14:textId="77777777" w:rsidTr="00545364">
        <w:trPr>
          <w:trHeight w:val="277"/>
        </w:trPr>
        <w:tc>
          <w:tcPr>
            <w:tcW w:w="817" w:type="dxa"/>
            <w:vAlign w:val="center"/>
          </w:tcPr>
          <w:p w14:paraId="0A1A1AE3" w14:textId="77777777" w:rsidR="00545364" w:rsidRPr="00667842" w:rsidRDefault="00545364" w:rsidP="004D2F3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2686363B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Гандабура Діана Вікторівна</w:t>
            </w:r>
          </w:p>
        </w:tc>
        <w:tc>
          <w:tcPr>
            <w:tcW w:w="850" w:type="dxa"/>
            <w:vAlign w:val="center"/>
          </w:tcPr>
          <w:p w14:paraId="05DB3F04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uk-UA"/>
              </w:rPr>
            </w:pPr>
            <w:r w:rsidRPr="0066784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vAlign w:val="center"/>
          </w:tcPr>
          <w:p w14:paraId="470D3E2A" w14:textId="77777777" w:rsidR="00545364" w:rsidRPr="00667842" w:rsidRDefault="00545364" w:rsidP="00545364">
            <w:pPr>
              <w:jc w:val="center"/>
              <w:rPr>
                <w:bCs/>
                <w:sz w:val="24"/>
                <w:szCs w:val="24"/>
              </w:rPr>
            </w:pPr>
            <w:r w:rsidRPr="00667842">
              <w:rPr>
                <w:bCs/>
                <w:sz w:val="24"/>
                <w:szCs w:val="24"/>
              </w:rPr>
              <w:t>III</w:t>
            </w:r>
          </w:p>
        </w:tc>
        <w:tc>
          <w:tcPr>
            <w:tcW w:w="3544" w:type="dxa"/>
            <w:vAlign w:val="center"/>
          </w:tcPr>
          <w:p w14:paraId="6216B68F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Чернівецький ліцей № 13</w:t>
            </w:r>
          </w:p>
        </w:tc>
        <w:tc>
          <w:tcPr>
            <w:tcW w:w="2268" w:type="dxa"/>
            <w:vAlign w:val="center"/>
          </w:tcPr>
          <w:p w14:paraId="1C667BF8" w14:textId="77777777" w:rsidR="00545364" w:rsidRPr="00667842" w:rsidRDefault="00545364" w:rsidP="00545364">
            <w:pPr>
              <w:jc w:val="center"/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2" w:type="dxa"/>
            <w:vAlign w:val="center"/>
          </w:tcPr>
          <w:p w14:paraId="22AEA1C7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Ковальова Тетяна Іванівна</w:t>
            </w:r>
          </w:p>
        </w:tc>
        <w:tc>
          <w:tcPr>
            <w:tcW w:w="2056" w:type="dxa"/>
            <w:vAlign w:val="center"/>
          </w:tcPr>
          <w:p w14:paraId="20810A1D" w14:textId="77777777" w:rsidR="00545364" w:rsidRPr="00667842" w:rsidRDefault="00545364" w:rsidP="00545364">
            <w:pPr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Ковальова </w:t>
            </w:r>
          </w:p>
          <w:p w14:paraId="116DC491" w14:textId="77777777" w:rsidR="00545364" w:rsidRPr="00667842" w:rsidRDefault="00545364" w:rsidP="00545364">
            <w:pPr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Тетяна</w:t>
            </w:r>
          </w:p>
          <w:p w14:paraId="3B1AB3D6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Іванівна</w:t>
            </w:r>
          </w:p>
        </w:tc>
      </w:tr>
      <w:tr w:rsidR="00545364" w:rsidRPr="00486152" w14:paraId="463B863B" w14:textId="77777777" w:rsidTr="00545364">
        <w:trPr>
          <w:trHeight w:val="277"/>
        </w:trPr>
        <w:tc>
          <w:tcPr>
            <w:tcW w:w="817" w:type="dxa"/>
            <w:vAlign w:val="center"/>
          </w:tcPr>
          <w:p w14:paraId="4E7746B1" w14:textId="77777777" w:rsidR="00545364" w:rsidRPr="00667842" w:rsidRDefault="00545364" w:rsidP="004D2F3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50DFCE37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Молдован Юлія Миколаївна</w:t>
            </w:r>
          </w:p>
        </w:tc>
        <w:tc>
          <w:tcPr>
            <w:tcW w:w="850" w:type="dxa"/>
            <w:vAlign w:val="center"/>
          </w:tcPr>
          <w:p w14:paraId="34F6EC9F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uk-UA"/>
              </w:rPr>
            </w:pPr>
            <w:r w:rsidRPr="0066784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vAlign w:val="center"/>
          </w:tcPr>
          <w:p w14:paraId="7FE06507" w14:textId="77777777" w:rsidR="00545364" w:rsidRPr="00667842" w:rsidRDefault="00545364" w:rsidP="00545364">
            <w:pPr>
              <w:jc w:val="center"/>
              <w:rPr>
                <w:bCs/>
                <w:sz w:val="24"/>
                <w:szCs w:val="24"/>
              </w:rPr>
            </w:pPr>
            <w:r w:rsidRPr="00667842">
              <w:rPr>
                <w:bCs/>
                <w:sz w:val="24"/>
                <w:szCs w:val="24"/>
              </w:rPr>
              <w:t>III</w:t>
            </w:r>
          </w:p>
        </w:tc>
        <w:tc>
          <w:tcPr>
            <w:tcW w:w="3544" w:type="dxa"/>
            <w:vAlign w:val="center"/>
          </w:tcPr>
          <w:p w14:paraId="5E90B281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Чернівецький ліцей № 22</w:t>
            </w:r>
          </w:p>
        </w:tc>
        <w:tc>
          <w:tcPr>
            <w:tcW w:w="2268" w:type="dxa"/>
            <w:vAlign w:val="center"/>
          </w:tcPr>
          <w:p w14:paraId="701CED88" w14:textId="77777777" w:rsidR="00545364" w:rsidRPr="00667842" w:rsidRDefault="00545364" w:rsidP="00545364">
            <w:pPr>
              <w:jc w:val="center"/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2" w:type="dxa"/>
            <w:vAlign w:val="center"/>
          </w:tcPr>
          <w:p w14:paraId="20D15F1D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Мізюк Валентина Федорівнва</w:t>
            </w:r>
          </w:p>
        </w:tc>
        <w:tc>
          <w:tcPr>
            <w:tcW w:w="2056" w:type="dxa"/>
            <w:vAlign w:val="center"/>
          </w:tcPr>
          <w:p w14:paraId="1B3A93CF" w14:textId="77777777" w:rsidR="00545364" w:rsidRPr="00667842" w:rsidRDefault="00545364" w:rsidP="00545364">
            <w:pPr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Мізюк </w:t>
            </w:r>
          </w:p>
          <w:p w14:paraId="31452F7C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Валентина Федорівнва</w:t>
            </w:r>
          </w:p>
        </w:tc>
      </w:tr>
      <w:tr w:rsidR="00545364" w:rsidRPr="00690C05" w14:paraId="64F96AC6" w14:textId="77777777" w:rsidTr="00545364">
        <w:trPr>
          <w:trHeight w:val="277"/>
        </w:trPr>
        <w:tc>
          <w:tcPr>
            <w:tcW w:w="817" w:type="dxa"/>
            <w:vAlign w:val="center"/>
          </w:tcPr>
          <w:p w14:paraId="3D00145C" w14:textId="77777777" w:rsidR="00545364" w:rsidRPr="00667842" w:rsidRDefault="00545364" w:rsidP="004D2F3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4719E04B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Воропаєва Софія Вячеславівна</w:t>
            </w:r>
          </w:p>
        </w:tc>
        <w:tc>
          <w:tcPr>
            <w:tcW w:w="850" w:type="dxa"/>
            <w:vAlign w:val="center"/>
          </w:tcPr>
          <w:p w14:paraId="46BE730A" w14:textId="77777777" w:rsidR="00545364" w:rsidRPr="00667842" w:rsidRDefault="00545364" w:rsidP="00545364">
            <w:pPr>
              <w:jc w:val="center"/>
              <w:rPr>
                <w:sz w:val="24"/>
                <w:szCs w:val="24"/>
                <w:lang w:val="uk-UA"/>
              </w:rPr>
            </w:pPr>
            <w:r w:rsidRPr="0066784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vAlign w:val="center"/>
          </w:tcPr>
          <w:p w14:paraId="13501FA7" w14:textId="77777777" w:rsidR="00545364" w:rsidRPr="00667842" w:rsidRDefault="00545364" w:rsidP="00545364">
            <w:pPr>
              <w:jc w:val="center"/>
              <w:rPr>
                <w:bCs/>
                <w:sz w:val="24"/>
                <w:szCs w:val="24"/>
              </w:rPr>
            </w:pPr>
            <w:r w:rsidRPr="00667842">
              <w:rPr>
                <w:bCs/>
                <w:sz w:val="24"/>
                <w:szCs w:val="24"/>
              </w:rPr>
              <w:t>III</w:t>
            </w:r>
          </w:p>
        </w:tc>
        <w:tc>
          <w:tcPr>
            <w:tcW w:w="3544" w:type="dxa"/>
            <w:vAlign w:val="center"/>
          </w:tcPr>
          <w:p w14:paraId="03DAF50E" w14:textId="77777777" w:rsidR="00545364" w:rsidRPr="00667842" w:rsidRDefault="00545364" w:rsidP="00545364">
            <w:pPr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Чернівецький ліцей № 14</w:t>
            </w:r>
          </w:p>
        </w:tc>
        <w:tc>
          <w:tcPr>
            <w:tcW w:w="2268" w:type="dxa"/>
            <w:vAlign w:val="center"/>
          </w:tcPr>
          <w:p w14:paraId="01F7D416" w14:textId="77777777" w:rsidR="00545364" w:rsidRPr="00667842" w:rsidRDefault="00545364" w:rsidP="00545364">
            <w:pPr>
              <w:jc w:val="center"/>
              <w:rPr>
                <w:sz w:val="24"/>
                <w:szCs w:val="24"/>
              </w:rPr>
            </w:pPr>
            <w:r w:rsidRPr="00667842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2" w:type="dxa"/>
            <w:vAlign w:val="center"/>
          </w:tcPr>
          <w:p w14:paraId="1B8FF3BC" w14:textId="77777777" w:rsidR="00545364" w:rsidRPr="00667842" w:rsidRDefault="00545364" w:rsidP="00545364">
            <w:pPr>
              <w:tabs>
                <w:tab w:val="center" w:pos="878"/>
              </w:tabs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Мец Аліна </w:t>
            </w:r>
          </w:p>
          <w:p w14:paraId="7C863F6C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Романівна</w:t>
            </w:r>
          </w:p>
        </w:tc>
        <w:tc>
          <w:tcPr>
            <w:tcW w:w="2056" w:type="dxa"/>
            <w:vAlign w:val="center"/>
          </w:tcPr>
          <w:p w14:paraId="453C180E" w14:textId="77777777" w:rsidR="00545364" w:rsidRPr="00667842" w:rsidRDefault="00545364" w:rsidP="00545364">
            <w:pPr>
              <w:tabs>
                <w:tab w:val="center" w:pos="878"/>
              </w:tabs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Мец </w:t>
            </w:r>
          </w:p>
          <w:p w14:paraId="2D73BAD0" w14:textId="77777777" w:rsidR="00545364" w:rsidRPr="00667842" w:rsidRDefault="00545364" w:rsidP="00545364">
            <w:pPr>
              <w:tabs>
                <w:tab w:val="center" w:pos="878"/>
              </w:tabs>
              <w:rPr>
                <w:sz w:val="24"/>
                <w:szCs w:val="24"/>
                <w:lang w:val="uk-UA" w:eastAsia="uk-UA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 xml:space="preserve">Аліна </w:t>
            </w:r>
          </w:p>
          <w:p w14:paraId="4BD27C5A" w14:textId="77777777" w:rsidR="00545364" w:rsidRPr="00667842" w:rsidRDefault="00545364" w:rsidP="00545364">
            <w:pPr>
              <w:rPr>
                <w:sz w:val="24"/>
                <w:szCs w:val="24"/>
                <w:lang w:val="en-US"/>
              </w:rPr>
            </w:pPr>
            <w:r w:rsidRPr="00667842">
              <w:rPr>
                <w:sz w:val="24"/>
                <w:szCs w:val="24"/>
                <w:lang w:val="uk-UA" w:eastAsia="uk-UA"/>
              </w:rPr>
              <w:t>Романівна</w:t>
            </w:r>
          </w:p>
        </w:tc>
      </w:tr>
    </w:tbl>
    <w:p w14:paraId="1E1D0FD3" w14:textId="5BF4C7E6" w:rsidR="00F8125E" w:rsidRPr="00690C05" w:rsidRDefault="00F8125E" w:rsidP="003B1DFB">
      <w:pPr>
        <w:jc w:val="right"/>
        <w:rPr>
          <w:color w:val="000000"/>
          <w:lang w:eastAsia="uk-UA"/>
        </w:rPr>
      </w:pPr>
    </w:p>
    <w:p w14:paraId="289D7BE8" w14:textId="5B453EE4" w:rsidR="00560110" w:rsidRPr="00E91BAA" w:rsidRDefault="00E91BAA" w:rsidP="00E91BAA">
      <w:pPr>
        <w:jc w:val="center"/>
        <w:rPr>
          <w:b/>
          <w:color w:val="000000"/>
          <w:sz w:val="32"/>
          <w:lang w:val="uk-UA" w:eastAsia="uk-UA"/>
        </w:rPr>
      </w:pPr>
      <w:r w:rsidRPr="00E91BAA">
        <w:rPr>
          <w:b/>
          <w:color w:val="000000"/>
          <w:sz w:val="32"/>
          <w:lang w:val="uk-UA" w:eastAsia="uk-UA"/>
        </w:rPr>
        <w:t xml:space="preserve">Правознавство </w:t>
      </w:r>
    </w:p>
    <w:p w14:paraId="0A8A93E3" w14:textId="77777777" w:rsidR="00E91BAA" w:rsidRPr="00E91BAA" w:rsidRDefault="00E91BAA" w:rsidP="00E91BAA">
      <w:pPr>
        <w:jc w:val="center"/>
        <w:rPr>
          <w:color w:val="FF0000"/>
          <w:sz w:val="24"/>
          <w:szCs w:val="24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850"/>
        <w:gridCol w:w="851"/>
        <w:gridCol w:w="3402"/>
        <w:gridCol w:w="2409"/>
        <w:gridCol w:w="2410"/>
        <w:gridCol w:w="2199"/>
      </w:tblGrid>
      <w:tr w:rsidR="00560110" w:rsidRPr="008F2CEF" w14:paraId="3B0A2D44" w14:textId="77777777" w:rsidTr="00560110">
        <w:trPr>
          <w:cantSplit/>
          <w:trHeight w:val="700"/>
        </w:trPr>
        <w:tc>
          <w:tcPr>
            <w:tcW w:w="959" w:type="dxa"/>
            <w:vAlign w:val="center"/>
            <w:hideMark/>
          </w:tcPr>
          <w:p w14:paraId="3CA73FB5" w14:textId="77777777" w:rsidR="00560110" w:rsidRPr="008F2CEF" w:rsidRDefault="00560110" w:rsidP="00560110">
            <w:pPr>
              <w:rPr>
                <w:b/>
                <w:sz w:val="24"/>
                <w:szCs w:val="24"/>
                <w:lang w:val="uk-UA"/>
              </w:rPr>
            </w:pPr>
            <w:r w:rsidRPr="008F2CEF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10" w:type="dxa"/>
            <w:vAlign w:val="center"/>
            <w:hideMark/>
          </w:tcPr>
          <w:p w14:paraId="7743E714" w14:textId="77777777" w:rsidR="00560110" w:rsidRPr="008F2CEF" w:rsidRDefault="00560110" w:rsidP="0056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2CEF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850" w:type="dxa"/>
            <w:vAlign w:val="center"/>
            <w:hideMark/>
          </w:tcPr>
          <w:p w14:paraId="0304F2CA" w14:textId="77777777" w:rsidR="00560110" w:rsidRPr="008F2CEF" w:rsidRDefault="00560110" w:rsidP="0056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2CEF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51" w:type="dxa"/>
            <w:vAlign w:val="center"/>
            <w:hideMark/>
          </w:tcPr>
          <w:p w14:paraId="6FE2E10F" w14:textId="77777777" w:rsidR="00560110" w:rsidRPr="008F2CEF" w:rsidRDefault="00560110" w:rsidP="0056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2CEF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3402" w:type="dxa"/>
            <w:vAlign w:val="center"/>
            <w:hideMark/>
          </w:tcPr>
          <w:p w14:paraId="6DE0E6B3" w14:textId="77777777" w:rsidR="00560110" w:rsidRPr="008F2CEF" w:rsidRDefault="00560110" w:rsidP="0056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2CEF"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409" w:type="dxa"/>
            <w:vAlign w:val="center"/>
            <w:hideMark/>
          </w:tcPr>
          <w:p w14:paraId="67FF414F" w14:textId="77777777" w:rsidR="00560110" w:rsidRPr="008F2CEF" w:rsidRDefault="00560110" w:rsidP="0056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2CEF">
              <w:rPr>
                <w:b/>
                <w:sz w:val="24"/>
                <w:szCs w:val="24"/>
                <w:lang w:val="uk-UA"/>
              </w:rPr>
              <w:t>ТГ</w:t>
            </w:r>
          </w:p>
        </w:tc>
        <w:tc>
          <w:tcPr>
            <w:tcW w:w="2410" w:type="dxa"/>
            <w:vAlign w:val="center"/>
            <w:hideMark/>
          </w:tcPr>
          <w:p w14:paraId="46795D46" w14:textId="77777777" w:rsidR="00560110" w:rsidRPr="008F2CEF" w:rsidRDefault="00560110" w:rsidP="0056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2CEF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2199" w:type="dxa"/>
            <w:vAlign w:val="center"/>
            <w:hideMark/>
          </w:tcPr>
          <w:p w14:paraId="38FC1DA6" w14:textId="77777777" w:rsidR="00560110" w:rsidRPr="008F2CEF" w:rsidRDefault="00560110" w:rsidP="00560110">
            <w:pPr>
              <w:rPr>
                <w:b/>
                <w:sz w:val="24"/>
                <w:szCs w:val="24"/>
                <w:lang w:val="uk-UA"/>
              </w:rPr>
            </w:pPr>
            <w:r w:rsidRPr="008F2CEF">
              <w:rPr>
                <w:b/>
                <w:sz w:val="24"/>
                <w:szCs w:val="24"/>
                <w:lang w:val="uk-UA"/>
              </w:rPr>
              <w:t>ПІБ учителя-тренера</w:t>
            </w:r>
          </w:p>
        </w:tc>
      </w:tr>
      <w:tr w:rsidR="00560110" w:rsidRPr="008F2CEF" w14:paraId="15EAC841" w14:textId="77777777" w:rsidTr="00560110">
        <w:trPr>
          <w:trHeight w:val="277"/>
        </w:trPr>
        <w:tc>
          <w:tcPr>
            <w:tcW w:w="959" w:type="dxa"/>
            <w:vAlign w:val="center"/>
          </w:tcPr>
          <w:p w14:paraId="2E11FECC" w14:textId="674BECD6" w:rsidR="00560110" w:rsidRPr="001332FE" w:rsidRDefault="00560110" w:rsidP="001332FE">
            <w:pPr>
              <w:pStyle w:val="a3"/>
              <w:numPr>
                <w:ilvl w:val="0"/>
                <w:numId w:val="8"/>
              </w:numPr>
              <w:tabs>
                <w:tab w:val="num" w:pos="96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bottom"/>
          </w:tcPr>
          <w:p w14:paraId="036895C8" w14:textId="77777777" w:rsidR="00560110" w:rsidRPr="008F2CEF" w:rsidRDefault="00560110" w:rsidP="00560110">
            <w:pPr>
              <w:rPr>
                <w:color w:val="000000"/>
                <w:sz w:val="24"/>
                <w:szCs w:val="24"/>
              </w:rPr>
            </w:pPr>
            <w:r w:rsidRPr="00BE65E4">
              <w:rPr>
                <w:color w:val="000000"/>
                <w:sz w:val="24"/>
                <w:szCs w:val="24"/>
                <w:lang w:val="uk-UA" w:eastAsia="uk-UA"/>
              </w:rPr>
              <w:t>Голунга Альона Дмитрівна</w:t>
            </w:r>
          </w:p>
        </w:tc>
        <w:tc>
          <w:tcPr>
            <w:tcW w:w="850" w:type="dxa"/>
            <w:vAlign w:val="center"/>
          </w:tcPr>
          <w:p w14:paraId="5E46B993" w14:textId="77777777" w:rsidR="00560110" w:rsidRPr="008F2CEF" w:rsidRDefault="00560110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8F2CEF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14:paraId="5A4A24C7" w14:textId="77777777" w:rsidR="00560110" w:rsidRPr="008F2CEF" w:rsidRDefault="00560110" w:rsidP="0056011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2CEF">
              <w:rPr>
                <w:b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402" w:type="dxa"/>
            <w:vAlign w:val="center"/>
          </w:tcPr>
          <w:p w14:paraId="6971C11B" w14:textId="77777777" w:rsidR="00560110" w:rsidRPr="008F2CEF" w:rsidRDefault="00560110" w:rsidP="00560110">
            <w:pPr>
              <w:rPr>
                <w:sz w:val="24"/>
                <w:szCs w:val="24"/>
                <w:lang w:val="en-US"/>
              </w:rPr>
            </w:pPr>
            <w:r w:rsidRPr="008F2CEF">
              <w:rPr>
                <w:color w:val="000000"/>
                <w:sz w:val="24"/>
                <w:szCs w:val="24"/>
              </w:rPr>
              <w:t>Гімназія №11</w:t>
            </w:r>
          </w:p>
        </w:tc>
        <w:tc>
          <w:tcPr>
            <w:tcW w:w="2409" w:type="dxa"/>
            <w:vAlign w:val="center"/>
          </w:tcPr>
          <w:p w14:paraId="4C0A0857" w14:textId="77777777" w:rsidR="00560110" w:rsidRPr="008F2CEF" w:rsidRDefault="00560110" w:rsidP="00560110">
            <w:pPr>
              <w:rPr>
                <w:sz w:val="24"/>
                <w:szCs w:val="24"/>
                <w:lang w:val="en-US"/>
              </w:rPr>
            </w:pPr>
            <w:r w:rsidRPr="008F2CEF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410" w:type="dxa"/>
            <w:vAlign w:val="center"/>
          </w:tcPr>
          <w:p w14:paraId="37EEE226" w14:textId="77777777" w:rsidR="00560110" w:rsidRPr="008F2CEF" w:rsidRDefault="00560110" w:rsidP="00560110">
            <w:pPr>
              <w:rPr>
                <w:sz w:val="24"/>
                <w:szCs w:val="24"/>
                <w:lang w:val="uk-UA"/>
              </w:rPr>
            </w:pPr>
            <w:r w:rsidRPr="008F2CEF">
              <w:rPr>
                <w:sz w:val="24"/>
                <w:szCs w:val="24"/>
                <w:lang w:val="uk-UA"/>
              </w:rPr>
              <w:t xml:space="preserve">Горда  Альбіна Іллівна </w:t>
            </w:r>
          </w:p>
        </w:tc>
        <w:tc>
          <w:tcPr>
            <w:tcW w:w="2199" w:type="dxa"/>
            <w:vAlign w:val="center"/>
          </w:tcPr>
          <w:p w14:paraId="62669EE6" w14:textId="77777777" w:rsidR="00560110" w:rsidRPr="008F2CEF" w:rsidRDefault="00560110" w:rsidP="00560110">
            <w:pPr>
              <w:rPr>
                <w:sz w:val="24"/>
                <w:szCs w:val="24"/>
                <w:lang w:val="en-US"/>
              </w:rPr>
            </w:pPr>
            <w:r w:rsidRPr="008F2CEF">
              <w:rPr>
                <w:sz w:val="24"/>
                <w:szCs w:val="24"/>
                <w:lang w:val="uk-UA"/>
              </w:rPr>
              <w:t xml:space="preserve">Горда  Аьбіна Іллівна </w:t>
            </w:r>
          </w:p>
        </w:tc>
      </w:tr>
      <w:tr w:rsidR="00560110" w:rsidRPr="008F2CEF" w14:paraId="67D7C9F8" w14:textId="77777777" w:rsidTr="00560110">
        <w:trPr>
          <w:trHeight w:val="277"/>
        </w:trPr>
        <w:tc>
          <w:tcPr>
            <w:tcW w:w="959" w:type="dxa"/>
            <w:vAlign w:val="center"/>
          </w:tcPr>
          <w:p w14:paraId="11E64223" w14:textId="77777777" w:rsidR="00560110" w:rsidRPr="008F2CEF" w:rsidRDefault="00560110" w:rsidP="001332F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bottom"/>
          </w:tcPr>
          <w:p w14:paraId="4983FE2C" w14:textId="77777777" w:rsidR="00560110" w:rsidRPr="008F2CEF" w:rsidRDefault="00560110" w:rsidP="00560110">
            <w:pPr>
              <w:rPr>
                <w:color w:val="000000"/>
                <w:sz w:val="24"/>
                <w:szCs w:val="24"/>
              </w:rPr>
            </w:pPr>
            <w:r w:rsidRPr="00BE65E4">
              <w:rPr>
                <w:color w:val="000000"/>
                <w:sz w:val="24"/>
                <w:szCs w:val="24"/>
                <w:lang w:val="uk-UA" w:eastAsia="uk-UA"/>
              </w:rPr>
              <w:t>Бринзей Марія Едуардівна</w:t>
            </w:r>
          </w:p>
        </w:tc>
        <w:tc>
          <w:tcPr>
            <w:tcW w:w="850" w:type="dxa"/>
            <w:vAlign w:val="center"/>
          </w:tcPr>
          <w:p w14:paraId="67BAC66F" w14:textId="77777777" w:rsidR="00560110" w:rsidRPr="008F2CEF" w:rsidRDefault="00560110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8F2CEF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14:paraId="035B721C" w14:textId="77777777" w:rsidR="00560110" w:rsidRPr="008F2CEF" w:rsidRDefault="00560110" w:rsidP="0056011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2CEF">
              <w:rPr>
                <w:b/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402" w:type="dxa"/>
            <w:vAlign w:val="center"/>
          </w:tcPr>
          <w:p w14:paraId="66355138" w14:textId="77777777" w:rsidR="00560110" w:rsidRPr="008F2CEF" w:rsidRDefault="00560110" w:rsidP="00560110">
            <w:pPr>
              <w:rPr>
                <w:sz w:val="24"/>
                <w:szCs w:val="24"/>
                <w:lang w:val="en-US"/>
              </w:rPr>
            </w:pPr>
            <w:r w:rsidRPr="008F2CEF">
              <w:rPr>
                <w:color w:val="000000"/>
                <w:sz w:val="24"/>
                <w:szCs w:val="24"/>
              </w:rPr>
              <w:t xml:space="preserve">Ліцей №12 </w:t>
            </w:r>
          </w:p>
        </w:tc>
        <w:tc>
          <w:tcPr>
            <w:tcW w:w="2409" w:type="dxa"/>
            <w:vAlign w:val="center"/>
          </w:tcPr>
          <w:p w14:paraId="2679C243" w14:textId="77777777" w:rsidR="00560110" w:rsidRPr="008F2CEF" w:rsidRDefault="00560110" w:rsidP="00560110">
            <w:pPr>
              <w:rPr>
                <w:sz w:val="24"/>
                <w:szCs w:val="24"/>
                <w:lang w:val="en-US"/>
              </w:rPr>
            </w:pPr>
            <w:r w:rsidRPr="008F2CEF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410" w:type="dxa"/>
            <w:vAlign w:val="center"/>
          </w:tcPr>
          <w:p w14:paraId="281E53EA" w14:textId="77777777" w:rsidR="00560110" w:rsidRPr="008F2CEF" w:rsidRDefault="00560110" w:rsidP="00560110">
            <w:pPr>
              <w:rPr>
                <w:sz w:val="24"/>
                <w:szCs w:val="24"/>
                <w:lang w:val="uk-UA"/>
              </w:rPr>
            </w:pPr>
            <w:r w:rsidRPr="008F2CEF">
              <w:rPr>
                <w:color w:val="000000"/>
                <w:sz w:val="24"/>
                <w:szCs w:val="24"/>
              </w:rPr>
              <w:t>Карімова Анжела Георгіївна</w:t>
            </w:r>
          </w:p>
        </w:tc>
        <w:tc>
          <w:tcPr>
            <w:tcW w:w="2199" w:type="dxa"/>
            <w:vAlign w:val="center"/>
          </w:tcPr>
          <w:p w14:paraId="2E860E1A" w14:textId="77777777" w:rsidR="00560110" w:rsidRPr="008F2CEF" w:rsidRDefault="00560110" w:rsidP="00560110">
            <w:pPr>
              <w:rPr>
                <w:sz w:val="24"/>
                <w:szCs w:val="24"/>
                <w:lang w:val="en-US"/>
              </w:rPr>
            </w:pPr>
            <w:r w:rsidRPr="008F2CEF">
              <w:rPr>
                <w:color w:val="000000"/>
                <w:sz w:val="24"/>
                <w:szCs w:val="24"/>
              </w:rPr>
              <w:t>Карімова Анжела Георгіївна</w:t>
            </w:r>
          </w:p>
        </w:tc>
      </w:tr>
      <w:tr w:rsidR="00560110" w:rsidRPr="008F2CEF" w14:paraId="4E2EFCF8" w14:textId="77777777" w:rsidTr="00560110">
        <w:trPr>
          <w:trHeight w:val="277"/>
        </w:trPr>
        <w:tc>
          <w:tcPr>
            <w:tcW w:w="959" w:type="dxa"/>
            <w:vAlign w:val="center"/>
          </w:tcPr>
          <w:p w14:paraId="44BEFF79" w14:textId="77777777" w:rsidR="00560110" w:rsidRPr="008F2CEF" w:rsidRDefault="00560110" w:rsidP="001332F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bottom"/>
          </w:tcPr>
          <w:p w14:paraId="6E5B9DF8" w14:textId="77777777" w:rsidR="00560110" w:rsidRPr="008F2CEF" w:rsidRDefault="00560110" w:rsidP="00560110">
            <w:pPr>
              <w:rPr>
                <w:color w:val="000000"/>
                <w:sz w:val="24"/>
                <w:szCs w:val="24"/>
              </w:rPr>
            </w:pPr>
            <w:r w:rsidRPr="00BE65E4">
              <w:rPr>
                <w:color w:val="000000"/>
                <w:sz w:val="24"/>
                <w:szCs w:val="24"/>
                <w:lang w:val="uk-UA" w:eastAsia="uk-UA"/>
              </w:rPr>
              <w:t>Косинська Аріадна Романівна</w:t>
            </w:r>
          </w:p>
        </w:tc>
        <w:tc>
          <w:tcPr>
            <w:tcW w:w="850" w:type="dxa"/>
            <w:vAlign w:val="center"/>
          </w:tcPr>
          <w:p w14:paraId="4BC82B34" w14:textId="77777777" w:rsidR="00560110" w:rsidRPr="008F2CEF" w:rsidRDefault="00560110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8F2CEF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14:paraId="592E4A52" w14:textId="77777777" w:rsidR="00560110" w:rsidRPr="008F2CEF" w:rsidRDefault="00560110" w:rsidP="0056011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2CEF">
              <w:rPr>
                <w:b/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402" w:type="dxa"/>
            <w:vAlign w:val="center"/>
          </w:tcPr>
          <w:p w14:paraId="5FE62339" w14:textId="77777777" w:rsidR="00560110" w:rsidRPr="008F2CEF" w:rsidRDefault="00560110" w:rsidP="00560110">
            <w:pPr>
              <w:rPr>
                <w:sz w:val="24"/>
                <w:szCs w:val="24"/>
                <w:lang w:val="en-US"/>
              </w:rPr>
            </w:pPr>
            <w:r w:rsidRPr="008F2CEF">
              <w:rPr>
                <w:color w:val="000000"/>
                <w:sz w:val="24"/>
                <w:szCs w:val="24"/>
              </w:rPr>
              <w:t>Ліцей №1</w:t>
            </w:r>
          </w:p>
        </w:tc>
        <w:tc>
          <w:tcPr>
            <w:tcW w:w="2409" w:type="dxa"/>
            <w:vAlign w:val="center"/>
          </w:tcPr>
          <w:p w14:paraId="1AE23014" w14:textId="77777777" w:rsidR="00560110" w:rsidRPr="008F2CEF" w:rsidRDefault="00560110" w:rsidP="00560110">
            <w:pPr>
              <w:rPr>
                <w:sz w:val="24"/>
                <w:szCs w:val="24"/>
                <w:lang w:val="en-US"/>
              </w:rPr>
            </w:pPr>
            <w:r w:rsidRPr="008F2CEF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410" w:type="dxa"/>
            <w:vAlign w:val="center"/>
          </w:tcPr>
          <w:p w14:paraId="725B3818" w14:textId="77777777" w:rsidR="00560110" w:rsidRPr="008F2CEF" w:rsidRDefault="00560110" w:rsidP="00560110">
            <w:pPr>
              <w:rPr>
                <w:sz w:val="24"/>
                <w:szCs w:val="24"/>
                <w:lang w:val="uk-UA"/>
              </w:rPr>
            </w:pPr>
            <w:r w:rsidRPr="008F2CEF">
              <w:rPr>
                <w:sz w:val="24"/>
                <w:szCs w:val="24"/>
                <w:lang w:val="uk-UA"/>
              </w:rPr>
              <w:t xml:space="preserve">Подорожна Анастасія  Юріївна  </w:t>
            </w:r>
          </w:p>
        </w:tc>
        <w:tc>
          <w:tcPr>
            <w:tcW w:w="2199" w:type="dxa"/>
            <w:vAlign w:val="center"/>
          </w:tcPr>
          <w:p w14:paraId="3083DFD7" w14:textId="77777777" w:rsidR="00560110" w:rsidRPr="008F2CEF" w:rsidRDefault="00560110" w:rsidP="00560110">
            <w:pPr>
              <w:rPr>
                <w:sz w:val="24"/>
                <w:szCs w:val="24"/>
                <w:lang w:val="en-US"/>
              </w:rPr>
            </w:pPr>
            <w:r w:rsidRPr="008F2CEF">
              <w:rPr>
                <w:sz w:val="24"/>
                <w:szCs w:val="24"/>
                <w:lang w:val="uk-UA"/>
              </w:rPr>
              <w:t xml:space="preserve">Подорожна Анастасія  Юріївна  </w:t>
            </w:r>
          </w:p>
        </w:tc>
      </w:tr>
      <w:tr w:rsidR="00560110" w:rsidRPr="008F2CEF" w14:paraId="2C7313A9" w14:textId="77777777" w:rsidTr="00560110">
        <w:trPr>
          <w:trHeight w:val="277"/>
        </w:trPr>
        <w:tc>
          <w:tcPr>
            <w:tcW w:w="959" w:type="dxa"/>
            <w:vAlign w:val="center"/>
          </w:tcPr>
          <w:p w14:paraId="7BAB82F8" w14:textId="77777777" w:rsidR="00560110" w:rsidRPr="008F2CEF" w:rsidRDefault="00560110" w:rsidP="001332F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7DCC4BDE" w14:textId="77777777" w:rsidR="00560110" w:rsidRPr="008F2CEF" w:rsidRDefault="00560110" w:rsidP="005601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8F2CEF">
              <w:rPr>
                <w:color w:val="000000"/>
                <w:sz w:val="24"/>
                <w:szCs w:val="24"/>
              </w:rPr>
              <w:t>Бережнюк Артем Владиславович</w:t>
            </w:r>
          </w:p>
        </w:tc>
        <w:tc>
          <w:tcPr>
            <w:tcW w:w="850" w:type="dxa"/>
            <w:vAlign w:val="center"/>
          </w:tcPr>
          <w:p w14:paraId="21877385" w14:textId="77777777" w:rsidR="00560110" w:rsidRPr="008F2CEF" w:rsidRDefault="00560110" w:rsidP="0056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2CEF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14:paraId="64677022" w14:textId="77777777" w:rsidR="00560110" w:rsidRPr="008F2CEF" w:rsidRDefault="00560110" w:rsidP="0056011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2CEF">
              <w:rPr>
                <w:b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3402" w:type="dxa"/>
            <w:vAlign w:val="center"/>
          </w:tcPr>
          <w:p w14:paraId="6F45B8BE" w14:textId="77777777" w:rsidR="00560110" w:rsidRPr="008F2CEF" w:rsidRDefault="00560110" w:rsidP="00560110">
            <w:pPr>
              <w:rPr>
                <w:color w:val="000000"/>
                <w:sz w:val="24"/>
                <w:szCs w:val="24"/>
              </w:rPr>
            </w:pPr>
            <w:r w:rsidRPr="008F2CEF">
              <w:rPr>
                <w:color w:val="000000"/>
                <w:sz w:val="24"/>
                <w:szCs w:val="24"/>
              </w:rPr>
              <w:t>Ліцей №11</w:t>
            </w:r>
          </w:p>
        </w:tc>
        <w:tc>
          <w:tcPr>
            <w:tcW w:w="2409" w:type="dxa"/>
            <w:vAlign w:val="center"/>
          </w:tcPr>
          <w:p w14:paraId="60CD3C8B" w14:textId="77777777" w:rsidR="00560110" w:rsidRPr="008F2CEF" w:rsidRDefault="00560110" w:rsidP="00560110">
            <w:pPr>
              <w:rPr>
                <w:color w:val="000000"/>
                <w:sz w:val="24"/>
                <w:szCs w:val="24"/>
              </w:rPr>
            </w:pPr>
            <w:r w:rsidRPr="008F2CEF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410" w:type="dxa"/>
            <w:vAlign w:val="center"/>
          </w:tcPr>
          <w:p w14:paraId="3C989383" w14:textId="77777777" w:rsidR="00560110" w:rsidRPr="008F2CEF" w:rsidRDefault="00560110" w:rsidP="00560110">
            <w:pPr>
              <w:rPr>
                <w:sz w:val="24"/>
                <w:szCs w:val="24"/>
                <w:lang w:val="uk-UA"/>
              </w:rPr>
            </w:pPr>
            <w:r w:rsidRPr="008F2CEF">
              <w:rPr>
                <w:sz w:val="24"/>
                <w:szCs w:val="24"/>
                <w:lang w:val="uk-UA"/>
              </w:rPr>
              <w:t xml:space="preserve">Гітельман Ігор Семенович </w:t>
            </w:r>
          </w:p>
        </w:tc>
        <w:tc>
          <w:tcPr>
            <w:tcW w:w="2199" w:type="dxa"/>
            <w:vAlign w:val="center"/>
          </w:tcPr>
          <w:p w14:paraId="445FDB76" w14:textId="77777777" w:rsidR="00560110" w:rsidRPr="008F2CEF" w:rsidRDefault="00560110" w:rsidP="00560110">
            <w:pPr>
              <w:rPr>
                <w:sz w:val="24"/>
                <w:szCs w:val="24"/>
                <w:lang w:val="uk-UA"/>
              </w:rPr>
            </w:pPr>
            <w:r w:rsidRPr="008F2CEF">
              <w:rPr>
                <w:sz w:val="24"/>
                <w:szCs w:val="24"/>
                <w:lang w:val="uk-UA"/>
              </w:rPr>
              <w:t>Гітельман Ігор Семенович</w:t>
            </w:r>
          </w:p>
        </w:tc>
      </w:tr>
      <w:tr w:rsidR="00560110" w:rsidRPr="008F2CEF" w14:paraId="482F15E7" w14:textId="77777777" w:rsidTr="00560110">
        <w:trPr>
          <w:trHeight w:val="277"/>
        </w:trPr>
        <w:tc>
          <w:tcPr>
            <w:tcW w:w="959" w:type="dxa"/>
            <w:vAlign w:val="center"/>
          </w:tcPr>
          <w:p w14:paraId="55C61369" w14:textId="77777777" w:rsidR="00560110" w:rsidRPr="008F2CEF" w:rsidRDefault="00560110" w:rsidP="001332F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2AE374E5" w14:textId="77777777" w:rsidR="00560110" w:rsidRPr="008F2CEF" w:rsidRDefault="00560110" w:rsidP="005601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8F2CEF">
              <w:rPr>
                <w:color w:val="000000"/>
                <w:sz w:val="24"/>
                <w:szCs w:val="24"/>
              </w:rPr>
              <w:t>Оніщенко Валерія Дмитрівна</w:t>
            </w:r>
          </w:p>
        </w:tc>
        <w:tc>
          <w:tcPr>
            <w:tcW w:w="850" w:type="dxa"/>
            <w:vAlign w:val="center"/>
          </w:tcPr>
          <w:p w14:paraId="73082F2F" w14:textId="77777777" w:rsidR="00560110" w:rsidRPr="008F2CEF" w:rsidRDefault="00560110" w:rsidP="0056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2CEF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14:paraId="1C070E8B" w14:textId="77777777" w:rsidR="00560110" w:rsidRPr="008F2CEF" w:rsidRDefault="00560110" w:rsidP="0056011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2CEF">
              <w:rPr>
                <w:b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402" w:type="dxa"/>
            <w:vAlign w:val="center"/>
          </w:tcPr>
          <w:p w14:paraId="55C5B6B2" w14:textId="77777777" w:rsidR="00560110" w:rsidRPr="008F2CEF" w:rsidRDefault="00560110" w:rsidP="00560110">
            <w:pPr>
              <w:rPr>
                <w:color w:val="000000"/>
                <w:sz w:val="24"/>
                <w:szCs w:val="24"/>
              </w:rPr>
            </w:pPr>
            <w:r w:rsidRPr="008F2CEF">
              <w:rPr>
                <w:color w:val="000000"/>
                <w:sz w:val="24"/>
                <w:szCs w:val="24"/>
              </w:rPr>
              <w:t xml:space="preserve">Ліцей №12 </w:t>
            </w:r>
          </w:p>
        </w:tc>
        <w:tc>
          <w:tcPr>
            <w:tcW w:w="2409" w:type="dxa"/>
            <w:vAlign w:val="center"/>
          </w:tcPr>
          <w:p w14:paraId="1CFEC074" w14:textId="77777777" w:rsidR="00560110" w:rsidRPr="008F2CEF" w:rsidRDefault="00560110" w:rsidP="00560110">
            <w:pPr>
              <w:rPr>
                <w:color w:val="000000"/>
                <w:sz w:val="24"/>
                <w:szCs w:val="24"/>
              </w:rPr>
            </w:pPr>
            <w:r w:rsidRPr="008F2CEF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410" w:type="dxa"/>
            <w:vAlign w:val="center"/>
          </w:tcPr>
          <w:p w14:paraId="7429EA4B" w14:textId="77777777" w:rsidR="00560110" w:rsidRPr="008F2CEF" w:rsidRDefault="00560110" w:rsidP="00560110">
            <w:pPr>
              <w:rPr>
                <w:sz w:val="24"/>
                <w:szCs w:val="24"/>
                <w:lang w:val="uk-UA"/>
              </w:rPr>
            </w:pPr>
            <w:r w:rsidRPr="008F2CEF">
              <w:rPr>
                <w:sz w:val="24"/>
                <w:szCs w:val="24"/>
                <w:lang w:val="uk-UA"/>
              </w:rPr>
              <w:t xml:space="preserve">Карімова  Анжела Георгіївна </w:t>
            </w:r>
          </w:p>
        </w:tc>
        <w:tc>
          <w:tcPr>
            <w:tcW w:w="2199" w:type="dxa"/>
            <w:vAlign w:val="center"/>
          </w:tcPr>
          <w:p w14:paraId="070E3C61" w14:textId="77777777" w:rsidR="00560110" w:rsidRPr="008F2CEF" w:rsidRDefault="00560110" w:rsidP="00560110">
            <w:pPr>
              <w:rPr>
                <w:sz w:val="24"/>
                <w:szCs w:val="24"/>
                <w:lang w:val="uk-UA"/>
              </w:rPr>
            </w:pPr>
            <w:r w:rsidRPr="008F2CEF">
              <w:rPr>
                <w:sz w:val="24"/>
                <w:szCs w:val="24"/>
                <w:lang w:val="uk-UA"/>
              </w:rPr>
              <w:t xml:space="preserve">Карімова  Анжела Георгіївна </w:t>
            </w:r>
          </w:p>
        </w:tc>
      </w:tr>
      <w:tr w:rsidR="00560110" w:rsidRPr="008F2CEF" w14:paraId="471AF8CB" w14:textId="77777777" w:rsidTr="00560110">
        <w:trPr>
          <w:trHeight w:val="277"/>
        </w:trPr>
        <w:tc>
          <w:tcPr>
            <w:tcW w:w="959" w:type="dxa"/>
            <w:vAlign w:val="center"/>
          </w:tcPr>
          <w:p w14:paraId="0B61A19F" w14:textId="77777777" w:rsidR="00560110" w:rsidRPr="008F2CEF" w:rsidRDefault="00560110" w:rsidP="001332F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3B8203DD" w14:textId="77777777" w:rsidR="00560110" w:rsidRPr="008F2CEF" w:rsidRDefault="00560110" w:rsidP="005601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8F2CEF">
              <w:rPr>
                <w:color w:val="000000"/>
                <w:sz w:val="24"/>
                <w:szCs w:val="24"/>
              </w:rPr>
              <w:t>Осіпов Дмитро Олегович</w:t>
            </w:r>
          </w:p>
        </w:tc>
        <w:tc>
          <w:tcPr>
            <w:tcW w:w="850" w:type="dxa"/>
            <w:vAlign w:val="center"/>
          </w:tcPr>
          <w:p w14:paraId="05DB0A7C" w14:textId="77777777" w:rsidR="00560110" w:rsidRPr="008F2CEF" w:rsidRDefault="00560110" w:rsidP="0056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2CEF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14:paraId="3F2DD851" w14:textId="77777777" w:rsidR="00560110" w:rsidRPr="008F2CEF" w:rsidRDefault="00560110" w:rsidP="0056011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2CEF">
              <w:rPr>
                <w:b/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402" w:type="dxa"/>
            <w:vAlign w:val="center"/>
          </w:tcPr>
          <w:p w14:paraId="5CD067C7" w14:textId="77777777" w:rsidR="00560110" w:rsidRPr="008F2CEF" w:rsidRDefault="00560110" w:rsidP="00560110">
            <w:pPr>
              <w:rPr>
                <w:color w:val="000000"/>
                <w:sz w:val="24"/>
                <w:szCs w:val="24"/>
              </w:rPr>
            </w:pPr>
            <w:r w:rsidRPr="008F2CEF">
              <w:rPr>
                <w:color w:val="000000"/>
                <w:sz w:val="24"/>
                <w:szCs w:val="24"/>
              </w:rPr>
              <w:t>Ліцей №2</w:t>
            </w:r>
          </w:p>
        </w:tc>
        <w:tc>
          <w:tcPr>
            <w:tcW w:w="2409" w:type="dxa"/>
            <w:vAlign w:val="center"/>
          </w:tcPr>
          <w:p w14:paraId="422A1AA7" w14:textId="77777777" w:rsidR="00560110" w:rsidRPr="008F2CEF" w:rsidRDefault="00560110" w:rsidP="00560110">
            <w:pPr>
              <w:rPr>
                <w:color w:val="000000"/>
                <w:sz w:val="24"/>
                <w:szCs w:val="24"/>
              </w:rPr>
            </w:pPr>
            <w:r w:rsidRPr="008F2CEF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410" w:type="dxa"/>
            <w:vAlign w:val="center"/>
          </w:tcPr>
          <w:p w14:paraId="644D5EF1" w14:textId="77777777" w:rsidR="00560110" w:rsidRPr="008F2CEF" w:rsidRDefault="00560110" w:rsidP="00560110">
            <w:pPr>
              <w:rPr>
                <w:sz w:val="24"/>
                <w:szCs w:val="24"/>
                <w:lang w:val="uk-UA"/>
              </w:rPr>
            </w:pPr>
            <w:r w:rsidRPr="008F2CEF">
              <w:rPr>
                <w:sz w:val="24"/>
                <w:szCs w:val="24"/>
                <w:lang w:val="uk-UA"/>
              </w:rPr>
              <w:t xml:space="preserve">Сігітов Андрій Іванович </w:t>
            </w:r>
          </w:p>
        </w:tc>
        <w:tc>
          <w:tcPr>
            <w:tcW w:w="2199" w:type="dxa"/>
            <w:vAlign w:val="center"/>
          </w:tcPr>
          <w:p w14:paraId="0740416F" w14:textId="77777777" w:rsidR="00560110" w:rsidRPr="008F2CEF" w:rsidRDefault="00560110" w:rsidP="00560110">
            <w:pPr>
              <w:rPr>
                <w:sz w:val="24"/>
                <w:szCs w:val="24"/>
                <w:lang w:val="uk-UA"/>
              </w:rPr>
            </w:pPr>
            <w:r w:rsidRPr="008F2CEF">
              <w:rPr>
                <w:sz w:val="24"/>
                <w:szCs w:val="24"/>
                <w:lang w:val="uk-UA"/>
              </w:rPr>
              <w:t xml:space="preserve">Сігітов Андрій Іванович </w:t>
            </w:r>
          </w:p>
        </w:tc>
      </w:tr>
      <w:tr w:rsidR="00560110" w:rsidRPr="008F2CEF" w14:paraId="43C720D5" w14:textId="77777777" w:rsidTr="00560110">
        <w:trPr>
          <w:trHeight w:val="277"/>
        </w:trPr>
        <w:tc>
          <w:tcPr>
            <w:tcW w:w="959" w:type="dxa"/>
            <w:vAlign w:val="center"/>
          </w:tcPr>
          <w:p w14:paraId="70C769CC" w14:textId="77777777" w:rsidR="00560110" w:rsidRPr="008F2CEF" w:rsidRDefault="00560110" w:rsidP="001332F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2D32A016" w14:textId="77777777" w:rsidR="00560110" w:rsidRPr="008F2CEF" w:rsidRDefault="00560110" w:rsidP="005601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8F2CEF">
              <w:rPr>
                <w:color w:val="000000"/>
                <w:sz w:val="24"/>
                <w:szCs w:val="24"/>
              </w:rPr>
              <w:t>Лазоряк Христина Сергіївна</w:t>
            </w:r>
          </w:p>
        </w:tc>
        <w:tc>
          <w:tcPr>
            <w:tcW w:w="850" w:type="dxa"/>
            <w:vAlign w:val="center"/>
          </w:tcPr>
          <w:p w14:paraId="0A3431E7" w14:textId="77777777" w:rsidR="00560110" w:rsidRPr="008F2CEF" w:rsidRDefault="00560110" w:rsidP="0056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2CEF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14:paraId="0F6B3074" w14:textId="77777777" w:rsidR="00560110" w:rsidRPr="008F2CEF" w:rsidRDefault="00560110" w:rsidP="0056011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2CEF">
              <w:rPr>
                <w:b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3402" w:type="dxa"/>
            <w:vAlign w:val="center"/>
          </w:tcPr>
          <w:p w14:paraId="1E2E9B33" w14:textId="77777777" w:rsidR="00560110" w:rsidRPr="008F2CEF" w:rsidRDefault="00560110" w:rsidP="00560110">
            <w:pPr>
              <w:rPr>
                <w:color w:val="000000"/>
                <w:sz w:val="24"/>
                <w:szCs w:val="24"/>
              </w:rPr>
            </w:pPr>
            <w:r w:rsidRPr="008F2CEF">
              <w:rPr>
                <w:color w:val="000000"/>
                <w:sz w:val="24"/>
                <w:szCs w:val="24"/>
              </w:rPr>
              <w:t xml:space="preserve">Ліцей №12 </w:t>
            </w:r>
          </w:p>
        </w:tc>
        <w:tc>
          <w:tcPr>
            <w:tcW w:w="2409" w:type="dxa"/>
            <w:vAlign w:val="center"/>
          </w:tcPr>
          <w:p w14:paraId="7D04AAD2" w14:textId="77777777" w:rsidR="00560110" w:rsidRPr="008F2CEF" w:rsidRDefault="00560110" w:rsidP="00560110">
            <w:pPr>
              <w:rPr>
                <w:color w:val="000000"/>
                <w:sz w:val="24"/>
                <w:szCs w:val="24"/>
              </w:rPr>
            </w:pPr>
            <w:r w:rsidRPr="008F2CEF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410" w:type="dxa"/>
            <w:vAlign w:val="center"/>
          </w:tcPr>
          <w:p w14:paraId="371A3C71" w14:textId="77777777" w:rsidR="00560110" w:rsidRPr="008F2CEF" w:rsidRDefault="00560110" w:rsidP="0056011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рімова Анжела Георгіївна </w:t>
            </w:r>
          </w:p>
        </w:tc>
        <w:tc>
          <w:tcPr>
            <w:tcW w:w="2199" w:type="dxa"/>
            <w:vAlign w:val="center"/>
          </w:tcPr>
          <w:p w14:paraId="048D8229" w14:textId="77777777" w:rsidR="00560110" w:rsidRPr="008F2CEF" w:rsidRDefault="00560110" w:rsidP="0056011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рімова Анжела Георгіївна </w:t>
            </w:r>
          </w:p>
        </w:tc>
      </w:tr>
      <w:tr w:rsidR="00560110" w:rsidRPr="008F2CEF" w14:paraId="2BD796E9" w14:textId="77777777" w:rsidTr="00560110">
        <w:trPr>
          <w:trHeight w:val="277"/>
        </w:trPr>
        <w:tc>
          <w:tcPr>
            <w:tcW w:w="959" w:type="dxa"/>
            <w:vAlign w:val="center"/>
          </w:tcPr>
          <w:p w14:paraId="49435F39" w14:textId="77777777" w:rsidR="00560110" w:rsidRPr="008F2CEF" w:rsidRDefault="00560110" w:rsidP="001332F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38A8F15D" w14:textId="77777777" w:rsidR="00560110" w:rsidRPr="008F2CEF" w:rsidRDefault="00560110" w:rsidP="005601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8F2CEF">
              <w:rPr>
                <w:color w:val="000000"/>
                <w:sz w:val="24"/>
                <w:szCs w:val="24"/>
              </w:rPr>
              <w:t xml:space="preserve">Зайцева Діана Костянтинівна </w:t>
            </w:r>
          </w:p>
        </w:tc>
        <w:tc>
          <w:tcPr>
            <w:tcW w:w="850" w:type="dxa"/>
            <w:vAlign w:val="center"/>
          </w:tcPr>
          <w:p w14:paraId="44404697" w14:textId="77777777" w:rsidR="00560110" w:rsidRPr="008F2CEF" w:rsidRDefault="00560110" w:rsidP="0056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2CEF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14:paraId="70E0E578" w14:textId="77777777" w:rsidR="00560110" w:rsidRPr="008F2CEF" w:rsidRDefault="00560110" w:rsidP="0056011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2CEF">
              <w:rPr>
                <w:b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402" w:type="dxa"/>
            <w:vAlign w:val="center"/>
          </w:tcPr>
          <w:p w14:paraId="7ED02BE5" w14:textId="77777777" w:rsidR="00560110" w:rsidRPr="008F2CEF" w:rsidRDefault="00560110" w:rsidP="00560110">
            <w:pPr>
              <w:rPr>
                <w:color w:val="000000"/>
                <w:sz w:val="24"/>
                <w:szCs w:val="24"/>
              </w:rPr>
            </w:pPr>
            <w:r w:rsidRPr="008F2CEF">
              <w:rPr>
                <w:color w:val="000000"/>
                <w:sz w:val="24"/>
                <w:szCs w:val="24"/>
              </w:rPr>
              <w:t xml:space="preserve">Ліцей №12 </w:t>
            </w:r>
          </w:p>
        </w:tc>
        <w:tc>
          <w:tcPr>
            <w:tcW w:w="2409" w:type="dxa"/>
            <w:vAlign w:val="center"/>
          </w:tcPr>
          <w:p w14:paraId="1330E169" w14:textId="77777777" w:rsidR="00560110" w:rsidRPr="008F2CEF" w:rsidRDefault="00560110" w:rsidP="00560110">
            <w:pPr>
              <w:rPr>
                <w:color w:val="000000"/>
                <w:sz w:val="24"/>
                <w:szCs w:val="24"/>
              </w:rPr>
            </w:pPr>
            <w:r w:rsidRPr="008F2CEF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410" w:type="dxa"/>
            <w:vAlign w:val="center"/>
          </w:tcPr>
          <w:p w14:paraId="55443E4D" w14:textId="77777777" w:rsidR="00560110" w:rsidRPr="008F2CEF" w:rsidRDefault="00560110" w:rsidP="0056011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рімова Анжела Георгіївна </w:t>
            </w:r>
          </w:p>
        </w:tc>
        <w:tc>
          <w:tcPr>
            <w:tcW w:w="2199" w:type="dxa"/>
            <w:vAlign w:val="center"/>
          </w:tcPr>
          <w:p w14:paraId="361702EA" w14:textId="77777777" w:rsidR="00560110" w:rsidRPr="008F2CEF" w:rsidRDefault="00560110" w:rsidP="0056011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рімова Анжела Георгіївна </w:t>
            </w:r>
          </w:p>
        </w:tc>
      </w:tr>
      <w:tr w:rsidR="00560110" w:rsidRPr="008F2CEF" w14:paraId="1BAB1A36" w14:textId="77777777" w:rsidTr="00560110">
        <w:trPr>
          <w:trHeight w:val="277"/>
        </w:trPr>
        <w:tc>
          <w:tcPr>
            <w:tcW w:w="959" w:type="dxa"/>
            <w:vAlign w:val="center"/>
          </w:tcPr>
          <w:p w14:paraId="08C54290" w14:textId="77777777" w:rsidR="00560110" w:rsidRPr="008F2CEF" w:rsidRDefault="00560110" w:rsidP="001332F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12974098" w14:textId="77777777" w:rsidR="00560110" w:rsidRPr="008F2CEF" w:rsidRDefault="00560110" w:rsidP="005601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8F2CEF">
              <w:rPr>
                <w:color w:val="000000"/>
                <w:sz w:val="24"/>
                <w:szCs w:val="24"/>
              </w:rPr>
              <w:t xml:space="preserve">Бережний Андрій Андрійович </w:t>
            </w:r>
          </w:p>
        </w:tc>
        <w:tc>
          <w:tcPr>
            <w:tcW w:w="850" w:type="dxa"/>
            <w:vAlign w:val="center"/>
          </w:tcPr>
          <w:p w14:paraId="4F95B620" w14:textId="77777777" w:rsidR="00560110" w:rsidRPr="008F2CEF" w:rsidRDefault="00560110" w:rsidP="0056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2CEF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14:paraId="3D78B83A" w14:textId="77777777" w:rsidR="00560110" w:rsidRPr="008F2CEF" w:rsidRDefault="00560110" w:rsidP="0056011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2CEF">
              <w:rPr>
                <w:b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402" w:type="dxa"/>
            <w:vAlign w:val="center"/>
          </w:tcPr>
          <w:p w14:paraId="5B40514D" w14:textId="77777777" w:rsidR="00560110" w:rsidRPr="008F2CEF" w:rsidRDefault="00560110" w:rsidP="00560110">
            <w:pPr>
              <w:rPr>
                <w:color w:val="000000"/>
                <w:sz w:val="24"/>
                <w:szCs w:val="24"/>
              </w:rPr>
            </w:pPr>
            <w:r w:rsidRPr="008F2CEF">
              <w:rPr>
                <w:color w:val="000000"/>
                <w:sz w:val="24"/>
                <w:szCs w:val="24"/>
              </w:rPr>
              <w:t>Ліцей №2</w:t>
            </w:r>
          </w:p>
        </w:tc>
        <w:tc>
          <w:tcPr>
            <w:tcW w:w="2409" w:type="dxa"/>
            <w:vAlign w:val="center"/>
          </w:tcPr>
          <w:p w14:paraId="4D7BD4B5" w14:textId="77777777" w:rsidR="00560110" w:rsidRPr="008F2CEF" w:rsidRDefault="00560110" w:rsidP="00560110">
            <w:pPr>
              <w:rPr>
                <w:color w:val="000000"/>
                <w:sz w:val="24"/>
                <w:szCs w:val="24"/>
              </w:rPr>
            </w:pPr>
            <w:r w:rsidRPr="008F2CEF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410" w:type="dxa"/>
            <w:vAlign w:val="center"/>
          </w:tcPr>
          <w:p w14:paraId="229C0683" w14:textId="77777777" w:rsidR="00560110" w:rsidRPr="008F2CEF" w:rsidRDefault="00560110" w:rsidP="0056011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ігітов Андрій Іванович </w:t>
            </w:r>
          </w:p>
        </w:tc>
        <w:tc>
          <w:tcPr>
            <w:tcW w:w="2199" w:type="dxa"/>
            <w:vAlign w:val="center"/>
          </w:tcPr>
          <w:p w14:paraId="56B29280" w14:textId="77777777" w:rsidR="00560110" w:rsidRPr="008F2CEF" w:rsidRDefault="00560110" w:rsidP="0056011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ігітов Андрій Іванович </w:t>
            </w:r>
          </w:p>
        </w:tc>
      </w:tr>
    </w:tbl>
    <w:p w14:paraId="45F147FB" w14:textId="698BE31F" w:rsidR="00545364" w:rsidRPr="00987F4C" w:rsidRDefault="00545364" w:rsidP="00E91BAA">
      <w:pPr>
        <w:rPr>
          <w:b/>
          <w:color w:val="000000"/>
          <w:lang w:val="uk-UA"/>
        </w:rPr>
      </w:pPr>
      <w:r>
        <w:rPr>
          <w:b/>
          <w:color w:val="000000"/>
          <w:lang w:val="uk-UA" w:eastAsia="uk-UA"/>
        </w:rPr>
        <w:t xml:space="preserve">   </w:t>
      </w:r>
    </w:p>
    <w:p w14:paraId="5463549B" w14:textId="7B63EF08" w:rsidR="00545364" w:rsidRPr="00B6065B" w:rsidRDefault="00E91BAA" w:rsidP="0054536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</w:t>
      </w:r>
      <w:r w:rsidR="00545364">
        <w:rPr>
          <w:b/>
          <w:sz w:val="32"/>
          <w:szCs w:val="32"/>
          <w:lang w:val="uk-UA"/>
        </w:rPr>
        <w:t>умунська мова та літ</w:t>
      </w:r>
      <w:r>
        <w:rPr>
          <w:b/>
          <w:sz w:val="32"/>
          <w:szCs w:val="32"/>
          <w:lang w:val="uk-UA"/>
        </w:rPr>
        <w:t>ература (румунська і зарубіжна)</w:t>
      </w:r>
    </w:p>
    <w:p w14:paraId="01B191C8" w14:textId="77777777" w:rsidR="00545364" w:rsidRPr="00987F4C" w:rsidRDefault="00545364" w:rsidP="00545364">
      <w:pPr>
        <w:rPr>
          <w:color w:val="FF0000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879"/>
        <w:gridCol w:w="851"/>
        <w:gridCol w:w="2976"/>
        <w:gridCol w:w="2127"/>
        <w:gridCol w:w="2551"/>
        <w:gridCol w:w="2453"/>
      </w:tblGrid>
      <w:tr w:rsidR="00545364" w:rsidRPr="00E91BAA" w14:paraId="599AE075" w14:textId="77777777" w:rsidTr="00545364">
        <w:trPr>
          <w:cantSplit/>
          <w:trHeight w:val="700"/>
        </w:trPr>
        <w:tc>
          <w:tcPr>
            <w:tcW w:w="675" w:type="dxa"/>
            <w:vAlign w:val="center"/>
            <w:hideMark/>
          </w:tcPr>
          <w:p w14:paraId="14326679" w14:textId="77777777" w:rsidR="00545364" w:rsidRPr="00E91BAA" w:rsidRDefault="00545364" w:rsidP="00545364">
            <w:pPr>
              <w:rPr>
                <w:b/>
                <w:sz w:val="24"/>
                <w:szCs w:val="24"/>
                <w:lang w:val="uk-UA"/>
              </w:rPr>
            </w:pPr>
            <w:r w:rsidRPr="00E91BAA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19" w:type="dxa"/>
            <w:vAlign w:val="center"/>
            <w:hideMark/>
          </w:tcPr>
          <w:p w14:paraId="6C91E801" w14:textId="77777777" w:rsidR="00545364" w:rsidRPr="00E91BAA" w:rsidRDefault="00545364" w:rsidP="005453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91BAA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879" w:type="dxa"/>
            <w:vAlign w:val="center"/>
            <w:hideMark/>
          </w:tcPr>
          <w:p w14:paraId="347E5A1C" w14:textId="77777777" w:rsidR="00545364" w:rsidRPr="00E91BAA" w:rsidRDefault="00545364" w:rsidP="005453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91BAA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51" w:type="dxa"/>
            <w:vAlign w:val="center"/>
            <w:hideMark/>
          </w:tcPr>
          <w:p w14:paraId="6E53C5CD" w14:textId="77777777" w:rsidR="00545364" w:rsidRPr="00E91BAA" w:rsidRDefault="00545364" w:rsidP="005453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91BAA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2976" w:type="dxa"/>
            <w:vAlign w:val="center"/>
            <w:hideMark/>
          </w:tcPr>
          <w:p w14:paraId="1ED83D50" w14:textId="77777777" w:rsidR="00545364" w:rsidRPr="00E91BAA" w:rsidRDefault="00545364" w:rsidP="005453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91BAA"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127" w:type="dxa"/>
            <w:vAlign w:val="center"/>
            <w:hideMark/>
          </w:tcPr>
          <w:p w14:paraId="68B4F902" w14:textId="77777777" w:rsidR="00545364" w:rsidRPr="00E91BAA" w:rsidRDefault="00545364" w:rsidP="005453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91BAA">
              <w:rPr>
                <w:b/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  <w:hideMark/>
          </w:tcPr>
          <w:p w14:paraId="01C19E7E" w14:textId="77777777" w:rsidR="00545364" w:rsidRPr="00E91BAA" w:rsidRDefault="00545364" w:rsidP="005453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91BAA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2453" w:type="dxa"/>
            <w:vAlign w:val="center"/>
            <w:hideMark/>
          </w:tcPr>
          <w:p w14:paraId="7BE9F64D" w14:textId="77777777" w:rsidR="00545364" w:rsidRPr="00E91BAA" w:rsidRDefault="00545364" w:rsidP="00545364">
            <w:pPr>
              <w:rPr>
                <w:b/>
                <w:sz w:val="24"/>
                <w:szCs w:val="24"/>
                <w:lang w:val="uk-UA"/>
              </w:rPr>
            </w:pPr>
            <w:r w:rsidRPr="00E91BAA">
              <w:rPr>
                <w:b/>
                <w:sz w:val="24"/>
                <w:szCs w:val="24"/>
                <w:lang w:val="uk-UA"/>
              </w:rPr>
              <w:t>ПІБ учителя-тренера</w:t>
            </w:r>
          </w:p>
        </w:tc>
      </w:tr>
      <w:tr w:rsidR="00545364" w:rsidRPr="00E91BAA" w14:paraId="641BB3BC" w14:textId="77777777" w:rsidTr="00545364">
        <w:trPr>
          <w:trHeight w:val="277"/>
        </w:trPr>
        <w:tc>
          <w:tcPr>
            <w:tcW w:w="675" w:type="dxa"/>
            <w:vAlign w:val="center"/>
          </w:tcPr>
          <w:p w14:paraId="0506901D" w14:textId="77777777" w:rsidR="00545364" w:rsidRPr="00E91BAA" w:rsidRDefault="00545364" w:rsidP="0054536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67D36214" w14:textId="77777777" w:rsidR="00545364" w:rsidRPr="00E91BAA" w:rsidRDefault="00545364" w:rsidP="00545364">
            <w:pPr>
              <w:rPr>
                <w:sz w:val="24"/>
                <w:szCs w:val="24"/>
                <w:lang w:val="uk-UA"/>
              </w:rPr>
            </w:pPr>
            <w:r w:rsidRPr="00E91BAA">
              <w:rPr>
                <w:sz w:val="24"/>
                <w:szCs w:val="24"/>
                <w:lang w:val="uk-UA"/>
              </w:rPr>
              <w:t xml:space="preserve">Булавицький Самуел </w:t>
            </w:r>
          </w:p>
          <w:p w14:paraId="3366864A" w14:textId="77777777" w:rsidR="00545364" w:rsidRPr="00E91BAA" w:rsidRDefault="00545364" w:rsidP="00545364">
            <w:pPr>
              <w:rPr>
                <w:sz w:val="24"/>
                <w:szCs w:val="24"/>
                <w:lang w:val="en-US"/>
              </w:rPr>
            </w:pPr>
            <w:r w:rsidRPr="00E91BAA">
              <w:rPr>
                <w:sz w:val="24"/>
                <w:szCs w:val="24"/>
                <w:lang w:val="uk-UA"/>
              </w:rPr>
              <w:t>Віталійович</w:t>
            </w:r>
          </w:p>
        </w:tc>
        <w:tc>
          <w:tcPr>
            <w:tcW w:w="879" w:type="dxa"/>
            <w:vAlign w:val="center"/>
          </w:tcPr>
          <w:p w14:paraId="7F3A835F" w14:textId="77777777" w:rsidR="00545364" w:rsidRPr="00E91BAA" w:rsidRDefault="00545364" w:rsidP="00545364">
            <w:pPr>
              <w:jc w:val="center"/>
              <w:rPr>
                <w:sz w:val="24"/>
                <w:szCs w:val="24"/>
                <w:lang w:val="uk-UA"/>
              </w:rPr>
            </w:pPr>
            <w:r w:rsidRPr="00E91BAA">
              <w:rPr>
                <w:sz w:val="24"/>
                <w:szCs w:val="24"/>
                <w:lang w:val="en-US"/>
              </w:rPr>
              <w:t xml:space="preserve"> </w:t>
            </w:r>
            <w:r w:rsidRPr="00E91BA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14:paraId="02CEC016" w14:textId="77777777" w:rsidR="00545364" w:rsidRPr="00E91BAA" w:rsidRDefault="00545364" w:rsidP="0054536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91BA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91BAA"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976" w:type="dxa"/>
          </w:tcPr>
          <w:p w14:paraId="50ABC71C" w14:textId="77777777" w:rsidR="00545364" w:rsidRPr="00E91BAA" w:rsidRDefault="00545364" w:rsidP="00545364">
            <w:pPr>
              <w:rPr>
                <w:sz w:val="24"/>
                <w:szCs w:val="24"/>
                <w:lang w:val="en-US"/>
              </w:rPr>
            </w:pPr>
            <w:r w:rsidRPr="00E91BAA">
              <w:rPr>
                <w:sz w:val="24"/>
                <w:szCs w:val="24"/>
                <w:lang w:val="uk-UA"/>
              </w:rPr>
              <w:t>Чернівецька гімназія № 10</w:t>
            </w:r>
          </w:p>
        </w:tc>
        <w:tc>
          <w:tcPr>
            <w:tcW w:w="2127" w:type="dxa"/>
          </w:tcPr>
          <w:p w14:paraId="69026313" w14:textId="77777777" w:rsidR="00545364" w:rsidRPr="00E91BAA" w:rsidRDefault="00545364" w:rsidP="00545364">
            <w:pPr>
              <w:rPr>
                <w:sz w:val="24"/>
                <w:szCs w:val="24"/>
                <w:lang w:val="en-US"/>
              </w:rPr>
            </w:pPr>
            <w:r w:rsidRPr="00E91BAA">
              <w:rPr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1B9FC1F2" w14:textId="77777777" w:rsidR="00545364" w:rsidRPr="00E91BAA" w:rsidRDefault="00545364" w:rsidP="00545364">
            <w:pPr>
              <w:rPr>
                <w:color w:val="000000" w:themeColor="text1"/>
                <w:sz w:val="24"/>
                <w:szCs w:val="24"/>
              </w:rPr>
            </w:pPr>
            <w:r w:rsidRPr="00E91BAA">
              <w:rPr>
                <w:color w:val="000000" w:themeColor="text1"/>
                <w:sz w:val="24"/>
                <w:szCs w:val="24"/>
                <w:lang w:val="uk-UA"/>
              </w:rPr>
              <w:t>Тодорюк Віра Леонівна</w:t>
            </w:r>
            <w:r w:rsidRPr="00E91BAA">
              <w:rPr>
                <w:color w:val="000000" w:themeColor="text1"/>
                <w:sz w:val="24"/>
                <w:szCs w:val="24"/>
                <w:lang w:val="uk-UA"/>
              </w:rPr>
              <w:br/>
              <w:t>Букачук Регіна  Василівна</w:t>
            </w:r>
          </w:p>
        </w:tc>
        <w:tc>
          <w:tcPr>
            <w:tcW w:w="2453" w:type="dxa"/>
            <w:vAlign w:val="center"/>
          </w:tcPr>
          <w:p w14:paraId="5AE025EC" w14:textId="77777777" w:rsidR="00545364" w:rsidRPr="00E91BAA" w:rsidRDefault="00545364" w:rsidP="00545364">
            <w:pPr>
              <w:rPr>
                <w:color w:val="000000" w:themeColor="text1"/>
                <w:sz w:val="24"/>
                <w:szCs w:val="24"/>
              </w:rPr>
            </w:pPr>
            <w:r w:rsidRPr="00E91BAA">
              <w:rPr>
                <w:color w:val="000000" w:themeColor="text1"/>
                <w:sz w:val="24"/>
                <w:szCs w:val="24"/>
                <w:lang w:val="uk-UA"/>
              </w:rPr>
              <w:t>Тодорюк Віра Леонівна</w:t>
            </w:r>
            <w:r w:rsidRPr="00E91BAA">
              <w:rPr>
                <w:color w:val="000000" w:themeColor="text1"/>
                <w:sz w:val="24"/>
                <w:szCs w:val="24"/>
                <w:lang w:val="uk-UA"/>
              </w:rPr>
              <w:br/>
              <w:t>Букачук Регіна  Василівна</w:t>
            </w:r>
          </w:p>
        </w:tc>
      </w:tr>
      <w:tr w:rsidR="00545364" w:rsidRPr="00E91BAA" w14:paraId="7E7EB3A3" w14:textId="77777777" w:rsidTr="00545364">
        <w:trPr>
          <w:trHeight w:val="277"/>
        </w:trPr>
        <w:tc>
          <w:tcPr>
            <w:tcW w:w="675" w:type="dxa"/>
            <w:vAlign w:val="center"/>
          </w:tcPr>
          <w:p w14:paraId="26E9A7DC" w14:textId="77777777" w:rsidR="00545364" w:rsidRPr="00E91BAA" w:rsidRDefault="00545364" w:rsidP="0054536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6CD9659B" w14:textId="77777777" w:rsidR="00545364" w:rsidRPr="00E91BAA" w:rsidRDefault="00545364" w:rsidP="00545364">
            <w:pPr>
              <w:rPr>
                <w:sz w:val="24"/>
                <w:szCs w:val="24"/>
                <w:lang w:val="uk-UA"/>
              </w:rPr>
            </w:pPr>
            <w:r w:rsidRPr="00E91BAA">
              <w:rPr>
                <w:sz w:val="24"/>
                <w:szCs w:val="24"/>
                <w:lang w:val="uk-UA"/>
              </w:rPr>
              <w:t xml:space="preserve">Зигря  Даніела </w:t>
            </w:r>
          </w:p>
          <w:p w14:paraId="6B1BDE79" w14:textId="77777777" w:rsidR="00545364" w:rsidRPr="00E91BAA" w:rsidRDefault="00545364" w:rsidP="00545364">
            <w:pPr>
              <w:rPr>
                <w:sz w:val="24"/>
                <w:szCs w:val="24"/>
              </w:rPr>
            </w:pPr>
            <w:r w:rsidRPr="00E91BAA">
              <w:rPr>
                <w:sz w:val="24"/>
                <w:szCs w:val="24"/>
                <w:lang w:val="uk-UA"/>
              </w:rPr>
              <w:t>Віталіївна</w:t>
            </w:r>
          </w:p>
        </w:tc>
        <w:tc>
          <w:tcPr>
            <w:tcW w:w="879" w:type="dxa"/>
            <w:vAlign w:val="center"/>
          </w:tcPr>
          <w:p w14:paraId="2732A8D7" w14:textId="77777777" w:rsidR="00545364" w:rsidRPr="00E91BAA" w:rsidRDefault="00545364" w:rsidP="00545364">
            <w:pPr>
              <w:jc w:val="center"/>
              <w:rPr>
                <w:sz w:val="24"/>
                <w:szCs w:val="24"/>
                <w:lang w:val="uk-UA"/>
              </w:rPr>
            </w:pPr>
            <w:r w:rsidRPr="00E91BA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14:paraId="5D8414B3" w14:textId="77777777" w:rsidR="00545364" w:rsidRPr="00E91BAA" w:rsidRDefault="00545364" w:rsidP="0054536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91BAA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976" w:type="dxa"/>
          </w:tcPr>
          <w:p w14:paraId="2F1AF3A4" w14:textId="77777777" w:rsidR="00545364" w:rsidRPr="00E91BAA" w:rsidRDefault="00545364" w:rsidP="00545364">
            <w:pPr>
              <w:rPr>
                <w:sz w:val="24"/>
                <w:szCs w:val="24"/>
                <w:lang w:val="uk-UA"/>
              </w:rPr>
            </w:pPr>
            <w:r w:rsidRPr="00E91BAA">
              <w:rPr>
                <w:sz w:val="24"/>
                <w:szCs w:val="24"/>
                <w:lang w:val="uk-UA"/>
              </w:rPr>
              <w:t xml:space="preserve">Чернівецький ліцей </w:t>
            </w:r>
            <w:r w:rsidRPr="00E91BAA">
              <w:rPr>
                <w:sz w:val="24"/>
                <w:szCs w:val="24"/>
                <w:lang w:val="ro-RO"/>
              </w:rPr>
              <w:t xml:space="preserve"> </w:t>
            </w:r>
            <w:r w:rsidRPr="00E91BAA">
              <w:rPr>
                <w:sz w:val="24"/>
                <w:szCs w:val="24"/>
                <w:lang w:val="uk-UA"/>
              </w:rPr>
              <w:t>№ 6 ім. О.Доброго</w:t>
            </w:r>
          </w:p>
        </w:tc>
        <w:tc>
          <w:tcPr>
            <w:tcW w:w="2127" w:type="dxa"/>
          </w:tcPr>
          <w:p w14:paraId="3801A189" w14:textId="77777777" w:rsidR="00545364" w:rsidRPr="00E91BAA" w:rsidRDefault="00545364" w:rsidP="00545364">
            <w:pPr>
              <w:rPr>
                <w:sz w:val="24"/>
                <w:szCs w:val="24"/>
              </w:rPr>
            </w:pPr>
            <w:r w:rsidRPr="00E91BAA">
              <w:rPr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51" w:type="dxa"/>
          </w:tcPr>
          <w:p w14:paraId="319EDF22" w14:textId="77777777" w:rsidR="00545364" w:rsidRPr="00E91BAA" w:rsidRDefault="00545364" w:rsidP="00545364">
            <w:pPr>
              <w:rPr>
                <w:sz w:val="24"/>
                <w:szCs w:val="24"/>
                <w:lang w:val="uk-UA"/>
              </w:rPr>
            </w:pPr>
            <w:r w:rsidRPr="00E91BAA">
              <w:rPr>
                <w:sz w:val="24"/>
                <w:szCs w:val="24"/>
                <w:lang w:val="uk-UA"/>
              </w:rPr>
              <w:t>Колесникова Дойна</w:t>
            </w:r>
          </w:p>
          <w:p w14:paraId="36E2F770" w14:textId="77777777" w:rsidR="00545364" w:rsidRPr="00E91BAA" w:rsidRDefault="00545364" w:rsidP="00545364">
            <w:pPr>
              <w:rPr>
                <w:sz w:val="24"/>
                <w:szCs w:val="24"/>
              </w:rPr>
            </w:pPr>
            <w:r w:rsidRPr="00E91BAA">
              <w:rPr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2453" w:type="dxa"/>
          </w:tcPr>
          <w:p w14:paraId="3C3B6698" w14:textId="77777777" w:rsidR="00545364" w:rsidRPr="00E91BAA" w:rsidRDefault="00545364" w:rsidP="00545364">
            <w:pPr>
              <w:rPr>
                <w:sz w:val="24"/>
                <w:szCs w:val="24"/>
                <w:lang w:val="uk-UA"/>
              </w:rPr>
            </w:pPr>
            <w:r w:rsidRPr="00E91BAA">
              <w:rPr>
                <w:sz w:val="24"/>
                <w:szCs w:val="24"/>
                <w:lang w:val="uk-UA"/>
              </w:rPr>
              <w:t>Колесникова Дойна</w:t>
            </w:r>
          </w:p>
          <w:p w14:paraId="4DDBA611" w14:textId="77777777" w:rsidR="00545364" w:rsidRPr="00E91BAA" w:rsidRDefault="00545364" w:rsidP="00545364">
            <w:pPr>
              <w:rPr>
                <w:sz w:val="24"/>
                <w:szCs w:val="24"/>
              </w:rPr>
            </w:pPr>
            <w:r w:rsidRPr="00E91BAA">
              <w:rPr>
                <w:sz w:val="24"/>
                <w:szCs w:val="24"/>
                <w:lang w:val="uk-UA"/>
              </w:rPr>
              <w:t>Олександрівна</w:t>
            </w:r>
          </w:p>
        </w:tc>
      </w:tr>
      <w:tr w:rsidR="00545364" w:rsidRPr="00E91BAA" w14:paraId="3BFBBBF3" w14:textId="77777777" w:rsidTr="00545364">
        <w:trPr>
          <w:trHeight w:val="277"/>
        </w:trPr>
        <w:tc>
          <w:tcPr>
            <w:tcW w:w="675" w:type="dxa"/>
            <w:vAlign w:val="center"/>
          </w:tcPr>
          <w:p w14:paraId="5DBE6FC5" w14:textId="77777777" w:rsidR="00545364" w:rsidRPr="00E91BAA" w:rsidRDefault="00545364" w:rsidP="00545364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6DD2C6A2" w14:textId="77777777" w:rsidR="00545364" w:rsidRPr="00E91BAA" w:rsidRDefault="00545364" w:rsidP="00545364">
            <w:pPr>
              <w:rPr>
                <w:sz w:val="24"/>
                <w:szCs w:val="24"/>
                <w:lang w:val="uk-UA"/>
              </w:rPr>
            </w:pPr>
            <w:r w:rsidRPr="00E91BAA">
              <w:rPr>
                <w:sz w:val="24"/>
                <w:szCs w:val="24"/>
                <w:lang w:val="uk-UA"/>
              </w:rPr>
              <w:t xml:space="preserve">Струц Данієла </w:t>
            </w:r>
          </w:p>
          <w:p w14:paraId="4A1B2E89" w14:textId="77777777" w:rsidR="00545364" w:rsidRPr="00E91BAA" w:rsidRDefault="00545364" w:rsidP="00545364">
            <w:pPr>
              <w:rPr>
                <w:sz w:val="24"/>
                <w:szCs w:val="24"/>
              </w:rPr>
            </w:pPr>
            <w:r w:rsidRPr="00E91BAA">
              <w:rPr>
                <w:sz w:val="24"/>
                <w:szCs w:val="24"/>
                <w:lang w:val="uk-UA"/>
              </w:rPr>
              <w:t>Георгіївна</w:t>
            </w:r>
          </w:p>
        </w:tc>
        <w:tc>
          <w:tcPr>
            <w:tcW w:w="879" w:type="dxa"/>
            <w:vAlign w:val="center"/>
          </w:tcPr>
          <w:p w14:paraId="0FD51703" w14:textId="77777777" w:rsidR="00545364" w:rsidRPr="00E91BAA" w:rsidRDefault="00545364" w:rsidP="00545364">
            <w:pPr>
              <w:jc w:val="center"/>
              <w:rPr>
                <w:sz w:val="24"/>
                <w:szCs w:val="24"/>
                <w:lang w:val="uk-UA"/>
              </w:rPr>
            </w:pPr>
            <w:r w:rsidRPr="00E91BA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14:paraId="7CE08E60" w14:textId="77777777" w:rsidR="00545364" w:rsidRPr="00E91BAA" w:rsidRDefault="00545364" w:rsidP="0054536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91BAA"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976" w:type="dxa"/>
          </w:tcPr>
          <w:p w14:paraId="4DC2F33B" w14:textId="77777777" w:rsidR="00545364" w:rsidRPr="00E91BAA" w:rsidRDefault="00545364" w:rsidP="00545364">
            <w:pPr>
              <w:rPr>
                <w:sz w:val="24"/>
                <w:szCs w:val="24"/>
                <w:lang w:val="uk-UA"/>
              </w:rPr>
            </w:pPr>
            <w:r w:rsidRPr="00E91BAA">
              <w:rPr>
                <w:sz w:val="24"/>
                <w:szCs w:val="24"/>
                <w:lang w:val="uk-UA"/>
              </w:rPr>
              <w:t xml:space="preserve">Чернівецький ліцей </w:t>
            </w:r>
            <w:r w:rsidRPr="00E91BAA">
              <w:rPr>
                <w:sz w:val="24"/>
                <w:szCs w:val="24"/>
                <w:lang w:val="ro-RO"/>
              </w:rPr>
              <w:t xml:space="preserve"> </w:t>
            </w:r>
            <w:r w:rsidRPr="00E91BAA">
              <w:rPr>
                <w:sz w:val="24"/>
                <w:szCs w:val="24"/>
                <w:lang w:val="uk-UA"/>
              </w:rPr>
              <w:t>№ 6 ім. О.Доброго</w:t>
            </w:r>
          </w:p>
        </w:tc>
        <w:tc>
          <w:tcPr>
            <w:tcW w:w="2127" w:type="dxa"/>
          </w:tcPr>
          <w:p w14:paraId="4AFA1019" w14:textId="77777777" w:rsidR="00545364" w:rsidRPr="00E91BAA" w:rsidRDefault="00545364" w:rsidP="00545364">
            <w:pPr>
              <w:rPr>
                <w:sz w:val="24"/>
                <w:szCs w:val="24"/>
              </w:rPr>
            </w:pPr>
            <w:r w:rsidRPr="00E91BAA">
              <w:rPr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51" w:type="dxa"/>
          </w:tcPr>
          <w:p w14:paraId="76487DF9" w14:textId="77777777" w:rsidR="00545364" w:rsidRPr="00E91BAA" w:rsidRDefault="00545364" w:rsidP="00545364">
            <w:pPr>
              <w:rPr>
                <w:sz w:val="24"/>
                <w:szCs w:val="24"/>
                <w:lang w:val="uk-UA"/>
              </w:rPr>
            </w:pPr>
            <w:r w:rsidRPr="00E91BAA">
              <w:rPr>
                <w:sz w:val="24"/>
                <w:szCs w:val="24"/>
                <w:lang w:val="uk-UA"/>
              </w:rPr>
              <w:t>Колесникова Дойна</w:t>
            </w:r>
          </w:p>
          <w:p w14:paraId="5615B311" w14:textId="77777777" w:rsidR="00545364" w:rsidRPr="00E91BAA" w:rsidRDefault="00545364" w:rsidP="00545364">
            <w:pPr>
              <w:rPr>
                <w:sz w:val="24"/>
                <w:szCs w:val="24"/>
              </w:rPr>
            </w:pPr>
            <w:r w:rsidRPr="00E91BAA">
              <w:rPr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2453" w:type="dxa"/>
          </w:tcPr>
          <w:p w14:paraId="19836586" w14:textId="77777777" w:rsidR="00545364" w:rsidRPr="00E91BAA" w:rsidRDefault="00545364" w:rsidP="00545364">
            <w:pPr>
              <w:rPr>
                <w:sz w:val="24"/>
                <w:szCs w:val="24"/>
                <w:lang w:val="uk-UA"/>
              </w:rPr>
            </w:pPr>
            <w:r w:rsidRPr="00E91BAA">
              <w:rPr>
                <w:sz w:val="24"/>
                <w:szCs w:val="24"/>
                <w:lang w:val="uk-UA"/>
              </w:rPr>
              <w:t>Колесникова Дойна</w:t>
            </w:r>
          </w:p>
          <w:p w14:paraId="60DA910E" w14:textId="77777777" w:rsidR="00545364" w:rsidRPr="00E91BAA" w:rsidRDefault="00545364" w:rsidP="00545364">
            <w:pPr>
              <w:rPr>
                <w:sz w:val="24"/>
                <w:szCs w:val="24"/>
              </w:rPr>
            </w:pPr>
            <w:r w:rsidRPr="00E91BAA">
              <w:rPr>
                <w:sz w:val="24"/>
                <w:szCs w:val="24"/>
                <w:lang w:val="uk-UA"/>
              </w:rPr>
              <w:t>Олександрівна</w:t>
            </w:r>
          </w:p>
        </w:tc>
      </w:tr>
    </w:tbl>
    <w:p w14:paraId="2562277B" w14:textId="7B1B298D" w:rsidR="00690C05" w:rsidRPr="00E91BAA" w:rsidRDefault="00E91BAA" w:rsidP="00E91B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914F8F" w14:textId="053E7540" w:rsidR="00690C05" w:rsidRDefault="00690C05" w:rsidP="00690C05">
      <w:pPr>
        <w:jc w:val="center"/>
        <w:rPr>
          <w:b/>
          <w:szCs w:val="24"/>
          <w:lang w:val="uk-UA"/>
        </w:rPr>
      </w:pPr>
      <w:r w:rsidRPr="00E91BAA">
        <w:rPr>
          <w:b/>
          <w:szCs w:val="24"/>
          <w:lang w:val="uk-UA"/>
        </w:rPr>
        <w:t>Екологія</w:t>
      </w:r>
    </w:p>
    <w:p w14:paraId="4824D9F6" w14:textId="77777777" w:rsidR="00E91BAA" w:rsidRPr="00E91BAA" w:rsidRDefault="00E91BAA" w:rsidP="00690C05">
      <w:pPr>
        <w:jc w:val="center"/>
        <w:rPr>
          <w:szCs w:val="24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134"/>
        <w:gridCol w:w="1276"/>
        <w:gridCol w:w="2693"/>
        <w:gridCol w:w="2268"/>
        <w:gridCol w:w="2551"/>
        <w:gridCol w:w="1915"/>
      </w:tblGrid>
      <w:tr w:rsidR="00690C05" w:rsidRPr="00E91BAA" w14:paraId="3EF2A910" w14:textId="77777777" w:rsidTr="00A4349F">
        <w:trPr>
          <w:cantSplit/>
          <w:trHeight w:val="700"/>
        </w:trPr>
        <w:tc>
          <w:tcPr>
            <w:tcW w:w="675" w:type="dxa"/>
            <w:vAlign w:val="center"/>
            <w:hideMark/>
          </w:tcPr>
          <w:p w14:paraId="7EA5EB6D" w14:textId="77777777" w:rsidR="00690C05" w:rsidRPr="00E91BAA" w:rsidRDefault="00690C05" w:rsidP="00A4349F">
            <w:pPr>
              <w:rPr>
                <w:b/>
                <w:sz w:val="24"/>
                <w:szCs w:val="24"/>
                <w:lang w:val="uk-UA"/>
              </w:rPr>
            </w:pPr>
            <w:r w:rsidRPr="00E91BAA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19" w:type="dxa"/>
            <w:vAlign w:val="center"/>
            <w:hideMark/>
          </w:tcPr>
          <w:p w14:paraId="3E45A391" w14:textId="77777777" w:rsidR="00690C05" w:rsidRPr="00E91BAA" w:rsidRDefault="00690C05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91BAA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1134" w:type="dxa"/>
            <w:vAlign w:val="center"/>
            <w:hideMark/>
          </w:tcPr>
          <w:p w14:paraId="10A0CBF8" w14:textId="77777777" w:rsidR="00690C05" w:rsidRPr="00E91BAA" w:rsidRDefault="00690C05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91BAA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76" w:type="dxa"/>
            <w:vAlign w:val="center"/>
            <w:hideMark/>
          </w:tcPr>
          <w:p w14:paraId="03BD97DA" w14:textId="77777777" w:rsidR="00690C05" w:rsidRPr="00E91BAA" w:rsidRDefault="00690C05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91BAA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2693" w:type="dxa"/>
            <w:vAlign w:val="center"/>
            <w:hideMark/>
          </w:tcPr>
          <w:p w14:paraId="1B7746DC" w14:textId="77777777" w:rsidR="00690C05" w:rsidRPr="00E91BAA" w:rsidRDefault="00690C05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91BAA"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268" w:type="dxa"/>
            <w:vAlign w:val="center"/>
            <w:hideMark/>
          </w:tcPr>
          <w:p w14:paraId="49E63665" w14:textId="77777777" w:rsidR="00690C05" w:rsidRPr="00E91BAA" w:rsidRDefault="00690C05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91BAA">
              <w:rPr>
                <w:b/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  <w:hideMark/>
          </w:tcPr>
          <w:p w14:paraId="1FC19DAE" w14:textId="77777777" w:rsidR="00690C05" w:rsidRPr="00E91BAA" w:rsidRDefault="00690C05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91BAA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1915" w:type="dxa"/>
            <w:vAlign w:val="center"/>
            <w:hideMark/>
          </w:tcPr>
          <w:p w14:paraId="61CADFA5" w14:textId="77777777" w:rsidR="00690C05" w:rsidRPr="00E91BAA" w:rsidRDefault="00690C05" w:rsidP="00A4349F">
            <w:pPr>
              <w:rPr>
                <w:b/>
                <w:sz w:val="24"/>
                <w:szCs w:val="24"/>
                <w:lang w:val="uk-UA"/>
              </w:rPr>
            </w:pPr>
            <w:r w:rsidRPr="00E91BAA">
              <w:rPr>
                <w:b/>
                <w:sz w:val="24"/>
                <w:szCs w:val="24"/>
                <w:lang w:val="uk-UA"/>
              </w:rPr>
              <w:t>ПІБ учителя-тренера</w:t>
            </w:r>
          </w:p>
        </w:tc>
      </w:tr>
      <w:tr w:rsidR="00690C05" w:rsidRPr="00E91BAA" w14:paraId="0E2C73D9" w14:textId="77777777" w:rsidTr="00231219">
        <w:trPr>
          <w:trHeight w:val="1132"/>
        </w:trPr>
        <w:tc>
          <w:tcPr>
            <w:tcW w:w="675" w:type="dxa"/>
            <w:vAlign w:val="center"/>
          </w:tcPr>
          <w:p w14:paraId="7E4CA8C5" w14:textId="77777777" w:rsidR="00690C05" w:rsidRPr="00E91BAA" w:rsidRDefault="00690C05" w:rsidP="00690C05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250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5DF3853A" w14:textId="77777777" w:rsidR="00690C05" w:rsidRPr="00E91BAA" w:rsidRDefault="00690C05" w:rsidP="00A4349F">
            <w:pPr>
              <w:rPr>
                <w:b/>
                <w:sz w:val="24"/>
                <w:szCs w:val="24"/>
                <w:lang w:val="uk-UA"/>
              </w:rPr>
            </w:pPr>
            <w:r w:rsidRPr="00E91BAA">
              <w:rPr>
                <w:color w:val="000000"/>
                <w:sz w:val="24"/>
                <w:szCs w:val="24"/>
              </w:rPr>
              <w:t>Шерепера Катерина Сергіївна</w:t>
            </w:r>
          </w:p>
        </w:tc>
        <w:tc>
          <w:tcPr>
            <w:tcW w:w="1134" w:type="dxa"/>
            <w:vAlign w:val="center"/>
          </w:tcPr>
          <w:p w14:paraId="624ADF0E" w14:textId="77777777" w:rsidR="00690C05" w:rsidRPr="00E91BAA" w:rsidRDefault="00690C05" w:rsidP="00A4349F">
            <w:pPr>
              <w:tabs>
                <w:tab w:val="left" w:pos="5490"/>
              </w:tabs>
              <w:jc w:val="center"/>
              <w:rPr>
                <w:iCs/>
                <w:sz w:val="24"/>
                <w:szCs w:val="24"/>
                <w:lang w:val="en-US"/>
              </w:rPr>
            </w:pPr>
            <w:r w:rsidRPr="00E91BAA">
              <w:rPr>
                <w:iCs/>
                <w:sz w:val="24"/>
                <w:szCs w:val="24"/>
                <w:lang w:val="uk-UA"/>
              </w:rPr>
              <w:t>10</w:t>
            </w:r>
            <w:r w:rsidRPr="00E91BAA">
              <w:rPr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D5C05E2" w14:textId="77777777" w:rsidR="00690C05" w:rsidRPr="00E91BAA" w:rsidRDefault="00690C05" w:rsidP="00A434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91BAA">
              <w:rPr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693" w:type="dxa"/>
            <w:vAlign w:val="center"/>
          </w:tcPr>
          <w:p w14:paraId="7E5A9B38" w14:textId="77777777" w:rsidR="00690C05" w:rsidRPr="00E91BAA" w:rsidRDefault="00690C05" w:rsidP="00A4349F">
            <w:pPr>
              <w:rPr>
                <w:b/>
                <w:sz w:val="24"/>
                <w:szCs w:val="24"/>
                <w:lang w:val="uk-UA"/>
              </w:rPr>
            </w:pPr>
            <w:r w:rsidRPr="00E91BAA">
              <w:rPr>
                <w:color w:val="000000"/>
                <w:sz w:val="24"/>
                <w:szCs w:val="24"/>
              </w:rPr>
              <w:t>Чернівецький багатопрофільний Ліцей №11 «Престиж»</w:t>
            </w:r>
          </w:p>
        </w:tc>
        <w:tc>
          <w:tcPr>
            <w:tcW w:w="2268" w:type="dxa"/>
            <w:vAlign w:val="center"/>
          </w:tcPr>
          <w:p w14:paraId="7501B7BD" w14:textId="77777777" w:rsidR="00690C05" w:rsidRPr="00E91BAA" w:rsidRDefault="00690C05" w:rsidP="00A4349F">
            <w:pPr>
              <w:rPr>
                <w:b/>
                <w:sz w:val="24"/>
                <w:szCs w:val="24"/>
                <w:lang w:val="uk-UA"/>
              </w:rPr>
            </w:pPr>
            <w:r w:rsidRPr="00E91BAA">
              <w:rPr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5DF2CC5D" w14:textId="77777777" w:rsidR="00690C05" w:rsidRPr="00E91BAA" w:rsidRDefault="00690C05" w:rsidP="00A4349F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E91BAA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91B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1BAA">
              <w:rPr>
                <w:bCs/>
                <w:color w:val="000000" w:themeColor="text1"/>
                <w:sz w:val="24"/>
                <w:szCs w:val="24"/>
                <w:lang w:val="uk-UA"/>
              </w:rPr>
              <w:t>Кушнір Алла Миколаївна</w:t>
            </w:r>
          </w:p>
          <w:p w14:paraId="4696EB9E" w14:textId="77777777" w:rsidR="00690C05" w:rsidRPr="00E91BAA" w:rsidRDefault="00690C05" w:rsidP="00A4349F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26D9F274" w14:textId="77777777" w:rsidR="00690C05" w:rsidRPr="00E91BAA" w:rsidRDefault="00690C05" w:rsidP="00A4349F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E91BA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1BAA">
              <w:rPr>
                <w:bCs/>
                <w:color w:val="000000" w:themeColor="text1"/>
                <w:sz w:val="24"/>
                <w:szCs w:val="24"/>
                <w:lang w:val="uk-UA"/>
              </w:rPr>
              <w:t>Язловицька Людмила Степанівна,</w:t>
            </w:r>
          </w:p>
          <w:p w14:paraId="653DC7F2" w14:textId="72FA919D" w:rsidR="00690C05" w:rsidRPr="00231219" w:rsidRDefault="00231219" w:rsidP="00A4349F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Cs/>
                <w:color w:val="000000" w:themeColor="text1"/>
                <w:sz w:val="24"/>
                <w:szCs w:val="24"/>
                <w:lang w:val="uk-UA"/>
              </w:rPr>
              <w:t>Хлус Ірина Іванівна</w:t>
            </w:r>
          </w:p>
        </w:tc>
      </w:tr>
      <w:tr w:rsidR="00690C05" w:rsidRPr="00E91BAA" w14:paraId="43B5E9AE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5A64F2A5" w14:textId="77777777" w:rsidR="00690C05" w:rsidRPr="00E91BAA" w:rsidRDefault="00690C05" w:rsidP="00690C05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250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6DBD813A" w14:textId="77777777" w:rsidR="00690C05" w:rsidRPr="00E91BAA" w:rsidRDefault="00690C05" w:rsidP="00A4349F">
            <w:pPr>
              <w:rPr>
                <w:sz w:val="24"/>
                <w:szCs w:val="24"/>
                <w:lang w:val="en-US"/>
              </w:rPr>
            </w:pPr>
            <w:r w:rsidRPr="00E91BAA">
              <w:rPr>
                <w:color w:val="000000"/>
                <w:sz w:val="24"/>
                <w:szCs w:val="24"/>
              </w:rPr>
              <w:t>Чорна Христина Федорівна</w:t>
            </w:r>
          </w:p>
        </w:tc>
        <w:tc>
          <w:tcPr>
            <w:tcW w:w="1134" w:type="dxa"/>
            <w:vAlign w:val="center"/>
          </w:tcPr>
          <w:p w14:paraId="1A136D62" w14:textId="77777777" w:rsidR="00690C05" w:rsidRPr="00E91BAA" w:rsidRDefault="00690C05" w:rsidP="00A4349F">
            <w:pPr>
              <w:jc w:val="center"/>
              <w:rPr>
                <w:sz w:val="24"/>
                <w:szCs w:val="24"/>
                <w:lang w:val="en-US"/>
              </w:rPr>
            </w:pPr>
            <w:r w:rsidRPr="00E91BAA">
              <w:rPr>
                <w:iCs/>
                <w:sz w:val="24"/>
                <w:szCs w:val="24"/>
                <w:lang w:val="uk-UA"/>
              </w:rPr>
              <w:t>10</w:t>
            </w:r>
            <w:r w:rsidRPr="00E91BAA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E91BA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657FDDF" w14:textId="77777777" w:rsidR="00690C05" w:rsidRPr="00E91BAA" w:rsidRDefault="00690C05" w:rsidP="00A434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91BAA">
              <w:rPr>
                <w:b/>
                <w:color w:val="000000"/>
                <w:sz w:val="24"/>
                <w:szCs w:val="24"/>
                <w:lang w:val="en-US"/>
              </w:rPr>
              <w:t xml:space="preserve">II </w:t>
            </w:r>
            <w:r w:rsidRPr="00E91BA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8B359D6" w14:textId="77777777" w:rsidR="00690C05" w:rsidRPr="00E91BAA" w:rsidRDefault="00690C05" w:rsidP="00A4349F">
            <w:pPr>
              <w:rPr>
                <w:sz w:val="24"/>
                <w:szCs w:val="24"/>
                <w:lang w:val="en-US"/>
              </w:rPr>
            </w:pPr>
            <w:r w:rsidRPr="00E91BAA">
              <w:rPr>
                <w:color w:val="000000"/>
                <w:sz w:val="24"/>
                <w:szCs w:val="24"/>
              </w:rPr>
              <w:t>Чернівецький ліцей №3 медичного профілю</w:t>
            </w:r>
          </w:p>
        </w:tc>
        <w:tc>
          <w:tcPr>
            <w:tcW w:w="2268" w:type="dxa"/>
            <w:vAlign w:val="center"/>
          </w:tcPr>
          <w:p w14:paraId="038A2A1B" w14:textId="77777777" w:rsidR="00690C05" w:rsidRPr="00E91BAA" w:rsidRDefault="00690C05" w:rsidP="00A4349F">
            <w:pPr>
              <w:rPr>
                <w:sz w:val="24"/>
                <w:szCs w:val="24"/>
                <w:lang w:val="en-US"/>
              </w:rPr>
            </w:pPr>
            <w:r w:rsidRPr="00E91BAA">
              <w:rPr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667E0C99" w14:textId="77777777" w:rsidR="00690C05" w:rsidRPr="00E91BAA" w:rsidRDefault="00690C05" w:rsidP="00A4349F">
            <w:pPr>
              <w:rPr>
                <w:color w:val="000000"/>
                <w:sz w:val="24"/>
                <w:szCs w:val="24"/>
              </w:rPr>
            </w:pPr>
            <w:r w:rsidRPr="00E91BA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91BAA">
              <w:rPr>
                <w:color w:val="000000"/>
                <w:sz w:val="24"/>
                <w:szCs w:val="24"/>
              </w:rPr>
              <w:t xml:space="preserve"> Столярова Ольга Олегівна</w:t>
            </w:r>
          </w:p>
        </w:tc>
        <w:tc>
          <w:tcPr>
            <w:tcW w:w="1915" w:type="dxa"/>
            <w:vAlign w:val="center"/>
          </w:tcPr>
          <w:p w14:paraId="0CB62BAB" w14:textId="77777777" w:rsidR="00690C05" w:rsidRPr="00E91BAA" w:rsidRDefault="00690C05" w:rsidP="00A4349F">
            <w:pPr>
              <w:rPr>
                <w:color w:val="000000"/>
                <w:sz w:val="24"/>
                <w:szCs w:val="24"/>
              </w:rPr>
            </w:pPr>
            <w:r w:rsidRPr="00E91BAA">
              <w:rPr>
                <w:color w:val="000000"/>
                <w:sz w:val="24"/>
                <w:szCs w:val="24"/>
              </w:rPr>
              <w:t xml:space="preserve">  Москалик Галина Георгіївна</w:t>
            </w:r>
          </w:p>
        </w:tc>
      </w:tr>
    </w:tbl>
    <w:p w14:paraId="18C00965" w14:textId="77777777" w:rsidR="00690C05" w:rsidRDefault="00690C05" w:rsidP="00690C05">
      <w:pPr>
        <w:rPr>
          <w:sz w:val="24"/>
          <w:szCs w:val="24"/>
          <w:lang w:val="uk-UA"/>
        </w:rPr>
      </w:pPr>
    </w:p>
    <w:p w14:paraId="70967A07" w14:textId="77777777" w:rsidR="004B69B4" w:rsidRDefault="004B69B4" w:rsidP="00690C05">
      <w:pPr>
        <w:rPr>
          <w:sz w:val="24"/>
          <w:szCs w:val="24"/>
          <w:lang w:val="uk-UA"/>
        </w:rPr>
      </w:pPr>
    </w:p>
    <w:p w14:paraId="57D44A10" w14:textId="77777777" w:rsidR="004B69B4" w:rsidRPr="004B69B4" w:rsidRDefault="004B69B4" w:rsidP="00690C05">
      <w:pPr>
        <w:rPr>
          <w:sz w:val="24"/>
          <w:szCs w:val="24"/>
          <w:lang w:val="uk-UA"/>
        </w:rPr>
      </w:pPr>
    </w:p>
    <w:p w14:paraId="0BD9BBEF" w14:textId="77777777" w:rsidR="00545364" w:rsidRPr="00E91BAA" w:rsidRDefault="00545364" w:rsidP="003B1DFB">
      <w:pPr>
        <w:jc w:val="right"/>
        <w:rPr>
          <w:color w:val="000000"/>
          <w:sz w:val="24"/>
          <w:szCs w:val="24"/>
          <w:lang w:eastAsia="uk-UA"/>
        </w:rPr>
      </w:pPr>
    </w:p>
    <w:p w14:paraId="3B0B7E17" w14:textId="77777777" w:rsidR="00545364" w:rsidRPr="00E91BAA" w:rsidRDefault="00545364" w:rsidP="003B1DFB">
      <w:pPr>
        <w:jc w:val="right"/>
        <w:rPr>
          <w:color w:val="000000"/>
          <w:sz w:val="24"/>
          <w:szCs w:val="24"/>
          <w:lang w:eastAsia="uk-UA"/>
        </w:rPr>
      </w:pPr>
    </w:p>
    <w:p w14:paraId="4F57BB9E" w14:textId="24BCBC59" w:rsidR="00690C05" w:rsidRPr="00FF03F6" w:rsidRDefault="00690C05" w:rsidP="00FF03F6">
      <w:pPr>
        <w:rPr>
          <w:b/>
          <w:color w:val="000000"/>
          <w:sz w:val="24"/>
          <w:szCs w:val="24"/>
          <w:lang w:val="uk-UA" w:eastAsia="uk-UA"/>
        </w:rPr>
      </w:pPr>
    </w:p>
    <w:p w14:paraId="6A620586" w14:textId="77777777" w:rsidR="00690C05" w:rsidRPr="00B02F7E" w:rsidRDefault="00690C05" w:rsidP="00690C05">
      <w:pPr>
        <w:jc w:val="center"/>
        <w:rPr>
          <w:b/>
          <w:color w:val="000000"/>
          <w:sz w:val="20"/>
          <w:szCs w:val="20"/>
          <w:lang w:val="uk-UA"/>
        </w:rPr>
      </w:pPr>
    </w:p>
    <w:p w14:paraId="7C8D3AE5" w14:textId="091C7B8E" w:rsidR="00690C05" w:rsidRPr="00B02F7E" w:rsidRDefault="00FF03F6" w:rsidP="00FF03F6">
      <w:pPr>
        <w:jc w:val="center"/>
        <w:rPr>
          <w:sz w:val="16"/>
          <w:szCs w:val="16"/>
          <w:lang w:val="uk-UA"/>
        </w:rPr>
      </w:pPr>
      <w:r>
        <w:rPr>
          <w:b/>
          <w:sz w:val="32"/>
          <w:szCs w:val="32"/>
          <w:lang w:val="uk-UA"/>
        </w:rPr>
        <w:t>Інформаційні технології</w:t>
      </w:r>
    </w:p>
    <w:tbl>
      <w:tblPr>
        <w:tblpPr w:leftFromText="180" w:rightFromText="180" w:vertAnchor="text" w:tblpXSpec="center" w:tblpY="1"/>
        <w:tblOverlap w:val="never"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977"/>
        <w:gridCol w:w="709"/>
        <w:gridCol w:w="634"/>
        <w:gridCol w:w="2882"/>
        <w:gridCol w:w="2410"/>
        <w:gridCol w:w="2551"/>
        <w:gridCol w:w="2612"/>
      </w:tblGrid>
      <w:tr w:rsidR="00690C05" w:rsidRPr="007B756C" w14:paraId="3F0FDBE1" w14:textId="77777777" w:rsidTr="00A4349F">
        <w:trPr>
          <w:cantSplit/>
          <w:trHeight w:val="1134"/>
        </w:trPr>
        <w:tc>
          <w:tcPr>
            <w:tcW w:w="561" w:type="dxa"/>
            <w:vAlign w:val="center"/>
            <w:hideMark/>
          </w:tcPr>
          <w:p w14:paraId="51195768" w14:textId="77777777" w:rsidR="00690C05" w:rsidRPr="007B756C" w:rsidRDefault="00690C05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2977" w:type="dxa"/>
            <w:vAlign w:val="center"/>
            <w:hideMark/>
          </w:tcPr>
          <w:p w14:paraId="543B0021" w14:textId="77777777" w:rsidR="00690C05" w:rsidRPr="007B756C" w:rsidRDefault="00690C05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7680D989" w14:textId="77777777" w:rsidR="00690C05" w:rsidRPr="007B756C" w:rsidRDefault="00690C05" w:rsidP="00A4349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634" w:type="dxa"/>
            <w:textDirection w:val="btLr"/>
            <w:vAlign w:val="center"/>
            <w:hideMark/>
          </w:tcPr>
          <w:p w14:paraId="48265E05" w14:textId="77777777" w:rsidR="00690C05" w:rsidRPr="007B756C" w:rsidRDefault="00690C05" w:rsidP="00A4349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2882" w:type="dxa"/>
            <w:vAlign w:val="center"/>
            <w:hideMark/>
          </w:tcPr>
          <w:p w14:paraId="02F1CC66" w14:textId="77777777" w:rsidR="00690C05" w:rsidRPr="007B756C" w:rsidRDefault="00690C05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410" w:type="dxa"/>
            <w:vAlign w:val="center"/>
            <w:hideMark/>
          </w:tcPr>
          <w:p w14:paraId="113B0BB9" w14:textId="77777777" w:rsidR="00690C05" w:rsidRPr="007B756C" w:rsidRDefault="00690C05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  <w:hideMark/>
          </w:tcPr>
          <w:p w14:paraId="213D6133" w14:textId="77777777" w:rsidR="00690C05" w:rsidRPr="007B756C" w:rsidRDefault="00690C05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2612" w:type="dxa"/>
            <w:vAlign w:val="center"/>
            <w:hideMark/>
          </w:tcPr>
          <w:p w14:paraId="4AC6935B" w14:textId="77777777" w:rsidR="00690C05" w:rsidRPr="007B756C" w:rsidRDefault="00690C05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ителя-тренера</w:t>
            </w:r>
          </w:p>
        </w:tc>
      </w:tr>
      <w:tr w:rsidR="00690C05" w:rsidRPr="00690C05" w14:paraId="32EDE65C" w14:textId="77777777" w:rsidTr="00A4349F">
        <w:trPr>
          <w:trHeight w:val="277"/>
        </w:trPr>
        <w:tc>
          <w:tcPr>
            <w:tcW w:w="561" w:type="dxa"/>
            <w:vAlign w:val="center"/>
          </w:tcPr>
          <w:p w14:paraId="1C73ECD0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2650B796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Семчик Олександр Ігорович</w:t>
            </w:r>
          </w:p>
        </w:tc>
        <w:tc>
          <w:tcPr>
            <w:tcW w:w="709" w:type="dxa"/>
          </w:tcPr>
          <w:p w14:paraId="019FCF09" w14:textId="77777777" w:rsidR="00690C05" w:rsidRPr="00690C05" w:rsidRDefault="00690C05" w:rsidP="00A4349F">
            <w:pPr>
              <w:jc w:val="center"/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634" w:type="dxa"/>
          </w:tcPr>
          <w:p w14:paraId="6AD64211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2882" w:type="dxa"/>
          </w:tcPr>
          <w:p w14:paraId="38B1700D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Чернівецька гімназія №13</w:t>
            </w:r>
          </w:p>
        </w:tc>
        <w:tc>
          <w:tcPr>
            <w:tcW w:w="2410" w:type="dxa"/>
          </w:tcPr>
          <w:p w14:paraId="0A247B11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551" w:type="dxa"/>
          </w:tcPr>
          <w:p w14:paraId="3491F492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Кибич Сергій Сидорович</w:t>
            </w:r>
          </w:p>
        </w:tc>
        <w:tc>
          <w:tcPr>
            <w:tcW w:w="2612" w:type="dxa"/>
          </w:tcPr>
          <w:p w14:paraId="5E60641F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Кибич Сергій Сидорович</w:t>
            </w:r>
          </w:p>
        </w:tc>
      </w:tr>
      <w:tr w:rsidR="00690C05" w:rsidRPr="00690C05" w14:paraId="7C337257" w14:textId="77777777" w:rsidTr="00A4349F">
        <w:trPr>
          <w:trHeight w:val="277"/>
        </w:trPr>
        <w:tc>
          <w:tcPr>
            <w:tcW w:w="561" w:type="dxa"/>
            <w:vAlign w:val="center"/>
          </w:tcPr>
          <w:p w14:paraId="45AFD766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05E739DA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Бурак Максим Дмитрович</w:t>
            </w:r>
          </w:p>
        </w:tc>
        <w:tc>
          <w:tcPr>
            <w:tcW w:w="709" w:type="dxa"/>
          </w:tcPr>
          <w:p w14:paraId="12A312DA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634" w:type="dxa"/>
          </w:tcPr>
          <w:p w14:paraId="1516E095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II</w:t>
            </w: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882" w:type="dxa"/>
          </w:tcPr>
          <w:p w14:paraId="29B26E20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Чернівецький ліцей №16</w:t>
            </w:r>
          </w:p>
        </w:tc>
        <w:tc>
          <w:tcPr>
            <w:tcW w:w="2410" w:type="dxa"/>
          </w:tcPr>
          <w:p w14:paraId="3D378BBB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551" w:type="dxa"/>
          </w:tcPr>
          <w:p w14:paraId="16F85110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Габора Ганна Вікторівна</w:t>
            </w:r>
          </w:p>
        </w:tc>
        <w:tc>
          <w:tcPr>
            <w:tcW w:w="2612" w:type="dxa"/>
          </w:tcPr>
          <w:p w14:paraId="4F4A9B44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Габора Ганна Вікторівна</w:t>
            </w:r>
          </w:p>
        </w:tc>
      </w:tr>
      <w:tr w:rsidR="00690C05" w:rsidRPr="00690C05" w14:paraId="1AC86D74" w14:textId="77777777" w:rsidTr="00A4349F">
        <w:trPr>
          <w:trHeight w:val="277"/>
        </w:trPr>
        <w:tc>
          <w:tcPr>
            <w:tcW w:w="561" w:type="dxa"/>
            <w:vAlign w:val="center"/>
          </w:tcPr>
          <w:p w14:paraId="11A79D7B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6651265D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 xml:space="preserve">Белей Кіра </w:t>
            </w:r>
            <w:r w:rsidRPr="00690C05">
              <w:rPr>
                <w:bCs/>
                <w:color w:val="000000"/>
                <w:sz w:val="24"/>
                <w:szCs w:val="24"/>
              </w:rPr>
              <w:br/>
              <w:t>Юріївна</w:t>
            </w:r>
          </w:p>
        </w:tc>
        <w:tc>
          <w:tcPr>
            <w:tcW w:w="709" w:type="dxa"/>
          </w:tcPr>
          <w:p w14:paraId="52399DD8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634" w:type="dxa"/>
          </w:tcPr>
          <w:p w14:paraId="07693C11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II</w:t>
            </w: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882" w:type="dxa"/>
          </w:tcPr>
          <w:p w14:paraId="6B320E6C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Чернівецький ліцей №18</w:t>
            </w:r>
          </w:p>
        </w:tc>
        <w:tc>
          <w:tcPr>
            <w:tcW w:w="2410" w:type="dxa"/>
          </w:tcPr>
          <w:p w14:paraId="7A60328D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551" w:type="dxa"/>
          </w:tcPr>
          <w:p w14:paraId="57804C06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Якубов Ірина Олегівна</w:t>
            </w:r>
          </w:p>
        </w:tc>
        <w:tc>
          <w:tcPr>
            <w:tcW w:w="2612" w:type="dxa"/>
          </w:tcPr>
          <w:p w14:paraId="6FF1654F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Якубов Ірина Олегівна</w:t>
            </w:r>
          </w:p>
        </w:tc>
      </w:tr>
      <w:tr w:rsidR="00690C05" w:rsidRPr="00690C05" w14:paraId="448BB03F" w14:textId="77777777" w:rsidTr="00A4349F">
        <w:trPr>
          <w:trHeight w:val="277"/>
        </w:trPr>
        <w:tc>
          <w:tcPr>
            <w:tcW w:w="561" w:type="dxa"/>
            <w:vAlign w:val="center"/>
          </w:tcPr>
          <w:p w14:paraId="161BC865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42E38895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Ніколассі Максим Віталійович</w:t>
            </w:r>
          </w:p>
        </w:tc>
        <w:tc>
          <w:tcPr>
            <w:tcW w:w="709" w:type="dxa"/>
          </w:tcPr>
          <w:p w14:paraId="2DFB9751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634" w:type="dxa"/>
          </w:tcPr>
          <w:p w14:paraId="27E8DA71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II</w:t>
            </w: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882" w:type="dxa"/>
          </w:tcPr>
          <w:p w14:paraId="2B10D6A0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Чернівецька гімназія №5</w:t>
            </w:r>
          </w:p>
        </w:tc>
        <w:tc>
          <w:tcPr>
            <w:tcW w:w="2410" w:type="dxa"/>
          </w:tcPr>
          <w:p w14:paraId="40068D18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551" w:type="dxa"/>
          </w:tcPr>
          <w:p w14:paraId="565FAACF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Зосько Ігор Володимирович</w:t>
            </w:r>
          </w:p>
        </w:tc>
        <w:tc>
          <w:tcPr>
            <w:tcW w:w="2612" w:type="dxa"/>
          </w:tcPr>
          <w:p w14:paraId="2F289FEA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Зосько Ігор Володимирович</w:t>
            </w:r>
          </w:p>
        </w:tc>
      </w:tr>
      <w:tr w:rsidR="00690C05" w:rsidRPr="00690C05" w14:paraId="0F90AD18" w14:textId="77777777" w:rsidTr="00A4349F">
        <w:trPr>
          <w:trHeight w:val="277"/>
        </w:trPr>
        <w:tc>
          <w:tcPr>
            <w:tcW w:w="561" w:type="dxa"/>
            <w:vAlign w:val="center"/>
          </w:tcPr>
          <w:p w14:paraId="55B9CE0F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5422ECBD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Єреміца Анастасія Володимирівна</w:t>
            </w:r>
          </w:p>
        </w:tc>
        <w:tc>
          <w:tcPr>
            <w:tcW w:w="709" w:type="dxa"/>
          </w:tcPr>
          <w:p w14:paraId="5AE0FFF3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634" w:type="dxa"/>
          </w:tcPr>
          <w:p w14:paraId="04C7FFB2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II</w:t>
            </w: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882" w:type="dxa"/>
          </w:tcPr>
          <w:p w14:paraId="07A91128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Чернівецький ліцей №19</w:t>
            </w:r>
          </w:p>
        </w:tc>
        <w:tc>
          <w:tcPr>
            <w:tcW w:w="2410" w:type="dxa"/>
          </w:tcPr>
          <w:p w14:paraId="7C03D590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551" w:type="dxa"/>
          </w:tcPr>
          <w:p w14:paraId="3A24F1B2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Терлецька Інна Дмитрівна</w:t>
            </w:r>
          </w:p>
        </w:tc>
        <w:tc>
          <w:tcPr>
            <w:tcW w:w="2612" w:type="dxa"/>
          </w:tcPr>
          <w:p w14:paraId="36590139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Терлецька Інна Дмитрівна</w:t>
            </w:r>
          </w:p>
        </w:tc>
      </w:tr>
      <w:tr w:rsidR="00690C05" w:rsidRPr="00690C05" w14:paraId="701CA8B2" w14:textId="77777777" w:rsidTr="00A4349F">
        <w:trPr>
          <w:trHeight w:val="277"/>
        </w:trPr>
        <w:tc>
          <w:tcPr>
            <w:tcW w:w="561" w:type="dxa"/>
            <w:vAlign w:val="center"/>
          </w:tcPr>
          <w:p w14:paraId="2E3D3C27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7E397B3B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rFonts w:ascii="&quot;Times New Roman&quot;" w:hAnsi="&quot;Times New Roman&quot;" w:cs="Arial"/>
                <w:bCs/>
                <w:color w:val="000000"/>
                <w:sz w:val="24"/>
                <w:szCs w:val="24"/>
              </w:rPr>
              <w:t>Григорків Анастасія Іванівна</w:t>
            </w:r>
          </w:p>
        </w:tc>
        <w:tc>
          <w:tcPr>
            <w:tcW w:w="709" w:type="dxa"/>
          </w:tcPr>
          <w:p w14:paraId="7E39892E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34" w:type="dxa"/>
          </w:tcPr>
          <w:p w14:paraId="0050A892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2882" w:type="dxa"/>
          </w:tcPr>
          <w:p w14:paraId="315F8A15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Чернівецький ліцей №7</w:t>
            </w:r>
          </w:p>
        </w:tc>
        <w:tc>
          <w:tcPr>
            <w:tcW w:w="2410" w:type="dxa"/>
          </w:tcPr>
          <w:p w14:paraId="39412571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551" w:type="dxa"/>
          </w:tcPr>
          <w:p w14:paraId="134631CD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Романчук Тетяна Миколаївна</w:t>
            </w:r>
          </w:p>
        </w:tc>
        <w:tc>
          <w:tcPr>
            <w:tcW w:w="2612" w:type="dxa"/>
          </w:tcPr>
          <w:p w14:paraId="06F13F79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Романчук Тетяна Миколаївна</w:t>
            </w:r>
          </w:p>
        </w:tc>
      </w:tr>
      <w:tr w:rsidR="00690C05" w:rsidRPr="00690C05" w14:paraId="104AB69D" w14:textId="77777777" w:rsidTr="00A4349F">
        <w:trPr>
          <w:trHeight w:val="277"/>
        </w:trPr>
        <w:tc>
          <w:tcPr>
            <w:tcW w:w="561" w:type="dxa"/>
            <w:vAlign w:val="center"/>
          </w:tcPr>
          <w:p w14:paraId="1680A728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609971FC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rFonts w:ascii="&quot;Times New Roman&quot;" w:hAnsi="&quot;Times New Roman&quot;" w:cs="Arial"/>
                <w:bCs/>
                <w:color w:val="000000"/>
                <w:sz w:val="24"/>
                <w:szCs w:val="24"/>
              </w:rPr>
              <w:t>Саламанович Анна Олександрівна</w:t>
            </w:r>
          </w:p>
        </w:tc>
        <w:tc>
          <w:tcPr>
            <w:tcW w:w="709" w:type="dxa"/>
          </w:tcPr>
          <w:p w14:paraId="79B6C32F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34" w:type="dxa"/>
          </w:tcPr>
          <w:p w14:paraId="736ADED4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II</w:t>
            </w: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882" w:type="dxa"/>
          </w:tcPr>
          <w:p w14:paraId="65F3557D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Чернівецький ліцей №5</w:t>
            </w:r>
          </w:p>
        </w:tc>
        <w:tc>
          <w:tcPr>
            <w:tcW w:w="2410" w:type="dxa"/>
          </w:tcPr>
          <w:p w14:paraId="43237A98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551" w:type="dxa"/>
          </w:tcPr>
          <w:p w14:paraId="4322FF6C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Лазнікова Наталія Павлівна</w:t>
            </w:r>
          </w:p>
        </w:tc>
        <w:tc>
          <w:tcPr>
            <w:tcW w:w="2612" w:type="dxa"/>
          </w:tcPr>
          <w:p w14:paraId="30ADA2C9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Лазнікова Наталія Павлівна</w:t>
            </w:r>
          </w:p>
        </w:tc>
      </w:tr>
      <w:tr w:rsidR="00690C05" w:rsidRPr="00690C05" w14:paraId="0F77FF74" w14:textId="77777777" w:rsidTr="00A4349F">
        <w:trPr>
          <w:trHeight w:val="277"/>
        </w:trPr>
        <w:tc>
          <w:tcPr>
            <w:tcW w:w="561" w:type="dxa"/>
            <w:vAlign w:val="center"/>
          </w:tcPr>
          <w:p w14:paraId="64FFACD8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3F96BFD9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rFonts w:ascii="&quot;Times New Roman&quot;" w:hAnsi="&quot;Times New Roman&quot;" w:cs="Arial"/>
                <w:bCs/>
                <w:color w:val="000000"/>
                <w:sz w:val="24"/>
                <w:szCs w:val="24"/>
              </w:rPr>
              <w:t>Кадук Ярослава Миколаївна</w:t>
            </w:r>
          </w:p>
        </w:tc>
        <w:tc>
          <w:tcPr>
            <w:tcW w:w="709" w:type="dxa"/>
          </w:tcPr>
          <w:p w14:paraId="154AB875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34" w:type="dxa"/>
          </w:tcPr>
          <w:p w14:paraId="6E932510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II</w:t>
            </w: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882" w:type="dxa"/>
          </w:tcPr>
          <w:p w14:paraId="1E01B85F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</w:rPr>
              <w:t>Чернівецький ліцей №</w:t>
            </w:r>
            <w:r w:rsidRPr="00690C05">
              <w:rPr>
                <w:bCs/>
                <w:sz w:val="24"/>
                <w:szCs w:val="24"/>
                <w:lang w:val="uk-UA"/>
              </w:rPr>
              <w:t>1</w:t>
            </w:r>
            <w:r w:rsidRPr="00690C05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</w:tcPr>
          <w:p w14:paraId="430ADB2B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551" w:type="dxa"/>
          </w:tcPr>
          <w:p w14:paraId="1286E57A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Козачук Жанна Василівна</w:t>
            </w:r>
          </w:p>
        </w:tc>
        <w:tc>
          <w:tcPr>
            <w:tcW w:w="2612" w:type="dxa"/>
          </w:tcPr>
          <w:p w14:paraId="5C1E3F87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Козачук Жанна Василівна</w:t>
            </w:r>
          </w:p>
        </w:tc>
      </w:tr>
      <w:tr w:rsidR="00690C05" w:rsidRPr="00690C05" w14:paraId="7ECE3A0A" w14:textId="77777777" w:rsidTr="00A4349F">
        <w:trPr>
          <w:trHeight w:val="277"/>
        </w:trPr>
        <w:tc>
          <w:tcPr>
            <w:tcW w:w="561" w:type="dxa"/>
            <w:vAlign w:val="center"/>
          </w:tcPr>
          <w:p w14:paraId="098FBDB7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6A6DCE46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rFonts w:ascii="&quot;Times New Roman&quot;" w:hAnsi="&quot;Times New Roman&quot;" w:cs="Arial"/>
                <w:bCs/>
                <w:color w:val="000000"/>
                <w:sz w:val="24"/>
                <w:szCs w:val="24"/>
              </w:rPr>
              <w:t xml:space="preserve">Сеник Марія </w:t>
            </w:r>
            <w:r w:rsidRPr="00690C05">
              <w:rPr>
                <w:rFonts w:ascii="&quot;Times New Roman&quot;" w:hAnsi="&quot;Times New Roman&quot;" w:cs="Arial"/>
                <w:bCs/>
                <w:color w:val="000000"/>
                <w:sz w:val="24"/>
                <w:szCs w:val="24"/>
              </w:rPr>
              <w:br/>
              <w:t>Петрівна</w:t>
            </w:r>
          </w:p>
        </w:tc>
        <w:tc>
          <w:tcPr>
            <w:tcW w:w="709" w:type="dxa"/>
          </w:tcPr>
          <w:p w14:paraId="118F477F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34" w:type="dxa"/>
          </w:tcPr>
          <w:p w14:paraId="40B69479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II</w:t>
            </w: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882" w:type="dxa"/>
          </w:tcPr>
          <w:p w14:paraId="376ACEC8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Чернівецький ліцей №5</w:t>
            </w:r>
          </w:p>
        </w:tc>
        <w:tc>
          <w:tcPr>
            <w:tcW w:w="2410" w:type="dxa"/>
          </w:tcPr>
          <w:p w14:paraId="178BACEB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551" w:type="dxa"/>
          </w:tcPr>
          <w:p w14:paraId="64757A2D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Лазнікова Наталія Павлівна</w:t>
            </w:r>
          </w:p>
        </w:tc>
        <w:tc>
          <w:tcPr>
            <w:tcW w:w="2612" w:type="dxa"/>
          </w:tcPr>
          <w:p w14:paraId="09DD0324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Лазнікова Наталія Павлівна</w:t>
            </w:r>
          </w:p>
        </w:tc>
      </w:tr>
      <w:tr w:rsidR="00690C05" w:rsidRPr="00690C05" w14:paraId="062A23DC" w14:textId="77777777" w:rsidTr="00A4349F">
        <w:trPr>
          <w:trHeight w:val="277"/>
        </w:trPr>
        <w:tc>
          <w:tcPr>
            <w:tcW w:w="561" w:type="dxa"/>
            <w:vAlign w:val="center"/>
          </w:tcPr>
          <w:p w14:paraId="53C1C225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4B41EB6B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rFonts w:ascii="&quot;Times New Roman&quot;" w:hAnsi="&quot;Times New Roman&quot;" w:cs="Arial"/>
                <w:bCs/>
                <w:color w:val="000000"/>
                <w:sz w:val="24"/>
                <w:szCs w:val="24"/>
              </w:rPr>
              <w:t>Заболотнюк Олександр Михайлович</w:t>
            </w:r>
          </w:p>
        </w:tc>
        <w:tc>
          <w:tcPr>
            <w:tcW w:w="709" w:type="dxa"/>
          </w:tcPr>
          <w:p w14:paraId="3AF149E1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34" w:type="dxa"/>
          </w:tcPr>
          <w:p w14:paraId="55AC06B1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II</w:t>
            </w: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882" w:type="dxa"/>
          </w:tcPr>
          <w:p w14:paraId="438998DB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Чернівецький ліцей №14</w:t>
            </w:r>
          </w:p>
        </w:tc>
        <w:tc>
          <w:tcPr>
            <w:tcW w:w="2410" w:type="dxa"/>
          </w:tcPr>
          <w:p w14:paraId="10B9DA42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551" w:type="dxa"/>
          </w:tcPr>
          <w:p w14:paraId="44F6E181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sz w:val="24"/>
                <w:szCs w:val="24"/>
                <w:lang w:val="uk-UA"/>
              </w:rPr>
              <w:t>Тірон Ольга Олександрівна</w:t>
            </w:r>
          </w:p>
        </w:tc>
        <w:tc>
          <w:tcPr>
            <w:tcW w:w="2612" w:type="dxa"/>
          </w:tcPr>
          <w:p w14:paraId="4E35EF4C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sz w:val="24"/>
                <w:szCs w:val="24"/>
                <w:lang w:val="uk-UA"/>
              </w:rPr>
              <w:t>Тірон Ольга Олександрівна</w:t>
            </w:r>
          </w:p>
        </w:tc>
      </w:tr>
      <w:tr w:rsidR="00690C05" w:rsidRPr="00690C05" w14:paraId="31513D31" w14:textId="77777777" w:rsidTr="00A4349F">
        <w:trPr>
          <w:trHeight w:val="277"/>
        </w:trPr>
        <w:tc>
          <w:tcPr>
            <w:tcW w:w="561" w:type="dxa"/>
            <w:vAlign w:val="center"/>
          </w:tcPr>
          <w:p w14:paraId="73C1FF55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746D65EC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Голецек Олександр Олександрович</w:t>
            </w:r>
          </w:p>
        </w:tc>
        <w:tc>
          <w:tcPr>
            <w:tcW w:w="709" w:type="dxa"/>
          </w:tcPr>
          <w:p w14:paraId="23EC0D4A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34" w:type="dxa"/>
          </w:tcPr>
          <w:p w14:paraId="31C6A1C8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882" w:type="dxa"/>
          </w:tcPr>
          <w:p w14:paraId="2C393D97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uk-UA"/>
              </w:rPr>
            </w:pPr>
            <w:r w:rsidRPr="00690C05">
              <w:rPr>
                <w:bCs/>
                <w:sz w:val="24"/>
                <w:szCs w:val="24"/>
              </w:rPr>
              <w:t>Чернівецький ліцей №</w:t>
            </w:r>
            <w:r w:rsidRPr="00690C05">
              <w:rPr>
                <w:bCs/>
                <w:sz w:val="24"/>
                <w:szCs w:val="24"/>
                <w:lang w:val="uk-UA"/>
              </w:rPr>
              <w:t>15 «</w:t>
            </w:r>
            <w:r w:rsidRPr="00690C05">
              <w:rPr>
                <w:bCs/>
                <w:sz w:val="24"/>
                <w:szCs w:val="24"/>
                <w:lang w:val="en-US"/>
              </w:rPr>
              <w:t>ORT</w:t>
            </w:r>
            <w:r w:rsidRPr="00690C05">
              <w:rPr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14:paraId="2AFC8BB8" w14:textId="77777777" w:rsidR="00690C05" w:rsidRPr="00690C05" w:rsidRDefault="00690C05" w:rsidP="00A4349F">
            <w:pPr>
              <w:rPr>
                <w:bCs/>
                <w:sz w:val="24"/>
                <w:szCs w:val="24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551" w:type="dxa"/>
          </w:tcPr>
          <w:p w14:paraId="3588DEB9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Фрейліхман Грета Йосифівна</w:t>
            </w:r>
          </w:p>
        </w:tc>
        <w:tc>
          <w:tcPr>
            <w:tcW w:w="2612" w:type="dxa"/>
          </w:tcPr>
          <w:p w14:paraId="5ED5209E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Фрейліхман Грета Йосифівна</w:t>
            </w:r>
          </w:p>
        </w:tc>
      </w:tr>
      <w:tr w:rsidR="00690C05" w:rsidRPr="00690C05" w14:paraId="2EFABCC2" w14:textId="77777777" w:rsidTr="00A4349F">
        <w:trPr>
          <w:trHeight w:val="277"/>
        </w:trPr>
        <w:tc>
          <w:tcPr>
            <w:tcW w:w="561" w:type="dxa"/>
            <w:vAlign w:val="center"/>
          </w:tcPr>
          <w:p w14:paraId="14A55AF1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269E96BC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Поштаренко Артем Ігорович</w:t>
            </w:r>
          </w:p>
        </w:tc>
        <w:tc>
          <w:tcPr>
            <w:tcW w:w="709" w:type="dxa"/>
          </w:tcPr>
          <w:p w14:paraId="2D097334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34" w:type="dxa"/>
          </w:tcPr>
          <w:p w14:paraId="5E95619D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882" w:type="dxa"/>
          </w:tcPr>
          <w:p w14:paraId="23CEA811" w14:textId="77777777" w:rsidR="00690C05" w:rsidRPr="00690C05" w:rsidRDefault="00690C05" w:rsidP="00A4349F">
            <w:pPr>
              <w:rPr>
                <w:bCs/>
                <w:sz w:val="24"/>
                <w:szCs w:val="24"/>
              </w:rPr>
            </w:pPr>
            <w:r w:rsidRPr="00690C05">
              <w:rPr>
                <w:bCs/>
                <w:sz w:val="24"/>
                <w:szCs w:val="24"/>
              </w:rPr>
              <w:t>Чернівецький ліцей №</w:t>
            </w:r>
            <w:r w:rsidRPr="00690C05">
              <w:rPr>
                <w:bCs/>
                <w:sz w:val="24"/>
                <w:szCs w:val="24"/>
                <w:lang w:val="uk-UA"/>
              </w:rPr>
              <w:t>15 «</w:t>
            </w:r>
            <w:r w:rsidRPr="00690C05">
              <w:rPr>
                <w:bCs/>
                <w:sz w:val="24"/>
                <w:szCs w:val="24"/>
                <w:lang w:val="en-US"/>
              </w:rPr>
              <w:t>ORT</w:t>
            </w:r>
            <w:r w:rsidRPr="00690C05">
              <w:rPr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14:paraId="4A125A75" w14:textId="77777777" w:rsidR="00690C05" w:rsidRPr="00690C05" w:rsidRDefault="00690C05" w:rsidP="00A4349F">
            <w:pPr>
              <w:rPr>
                <w:bCs/>
                <w:sz w:val="24"/>
                <w:szCs w:val="24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551" w:type="dxa"/>
          </w:tcPr>
          <w:p w14:paraId="3D2522E1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Фрейліхман Грета Йосифівна</w:t>
            </w:r>
          </w:p>
        </w:tc>
        <w:tc>
          <w:tcPr>
            <w:tcW w:w="2612" w:type="dxa"/>
          </w:tcPr>
          <w:p w14:paraId="54B7EC8D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Фрейліхман Грета Йосифівна</w:t>
            </w:r>
          </w:p>
        </w:tc>
      </w:tr>
      <w:tr w:rsidR="00690C05" w:rsidRPr="00690C05" w14:paraId="4C2ECAF6" w14:textId="77777777" w:rsidTr="00A4349F">
        <w:trPr>
          <w:trHeight w:val="277"/>
        </w:trPr>
        <w:tc>
          <w:tcPr>
            <w:tcW w:w="561" w:type="dxa"/>
            <w:vAlign w:val="center"/>
          </w:tcPr>
          <w:p w14:paraId="130F08EE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42D657B2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Семака Тетяна Віталіївна</w:t>
            </w:r>
          </w:p>
        </w:tc>
        <w:tc>
          <w:tcPr>
            <w:tcW w:w="709" w:type="dxa"/>
          </w:tcPr>
          <w:p w14:paraId="33EF1B36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34" w:type="dxa"/>
          </w:tcPr>
          <w:p w14:paraId="76F3AE65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82" w:type="dxa"/>
          </w:tcPr>
          <w:p w14:paraId="7D765957" w14:textId="77777777" w:rsidR="00690C05" w:rsidRPr="00690C05" w:rsidRDefault="00690C05" w:rsidP="00A4349F">
            <w:pPr>
              <w:rPr>
                <w:bCs/>
                <w:sz w:val="24"/>
                <w:szCs w:val="24"/>
              </w:rPr>
            </w:pPr>
            <w:r w:rsidRPr="00690C05">
              <w:rPr>
                <w:bCs/>
                <w:sz w:val="24"/>
                <w:szCs w:val="24"/>
              </w:rPr>
              <w:t>Чернівецький ліцей №19</w:t>
            </w:r>
          </w:p>
        </w:tc>
        <w:tc>
          <w:tcPr>
            <w:tcW w:w="2410" w:type="dxa"/>
          </w:tcPr>
          <w:p w14:paraId="404E5A2A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uk-UA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551" w:type="dxa"/>
          </w:tcPr>
          <w:p w14:paraId="18E5C4F8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uk-UA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Палагнюк Віталіна Іванівна</w:t>
            </w:r>
          </w:p>
        </w:tc>
        <w:tc>
          <w:tcPr>
            <w:tcW w:w="2612" w:type="dxa"/>
          </w:tcPr>
          <w:p w14:paraId="41C20B0D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uk-UA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Палагнюк Віталіна Іванівна</w:t>
            </w:r>
          </w:p>
        </w:tc>
      </w:tr>
      <w:tr w:rsidR="00690C05" w:rsidRPr="00690C05" w14:paraId="746D4013" w14:textId="77777777" w:rsidTr="00A4349F">
        <w:trPr>
          <w:trHeight w:val="277"/>
        </w:trPr>
        <w:tc>
          <w:tcPr>
            <w:tcW w:w="561" w:type="dxa"/>
            <w:vAlign w:val="center"/>
          </w:tcPr>
          <w:p w14:paraId="3A2D2605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711861CF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Федів Олена Володимирівна</w:t>
            </w:r>
          </w:p>
        </w:tc>
        <w:tc>
          <w:tcPr>
            <w:tcW w:w="709" w:type="dxa"/>
          </w:tcPr>
          <w:p w14:paraId="4F6D33CA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34" w:type="dxa"/>
          </w:tcPr>
          <w:p w14:paraId="2B68B44F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82" w:type="dxa"/>
          </w:tcPr>
          <w:p w14:paraId="6ADA1210" w14:textId="77777777" w:rsidR="00690C05" w:rsidRPr="00690C05" w:rsidRDefault="00690C05" w:rsidP="00A4349F">
            <w:pPr>
              <w:rPr>
                <w:bCs/>
                <w:sz w:val="24"/>
                <w:szCs w:val="24"/>
              </w:rPr>
            </w:pPr>
            <w:r w:rsidRPr="00690C05">
              <w:rPr>
                <w:bCs/>
                <w:sz w:val="24"/>
                <w:szCs w:val="24"/>
              </w:rPr>
              <w:t>Чернівецький ліцей №5</w:t>
            </w:r>
          </w:p>
        </w:tc>
        <w:tc>
          <w:tcPr>
            <w:tcW w:w="2410" w:type="dxa"/>
          </w:tcPr>
          <w:p w14:paraId="4AF3E812" w14:textId="77777777" w:rsidR="00690C05" w:rsidRPr="00690C05" w:rsidRDefault="00690C05" w:rsidP="00A4349F">
            <w:pPr>
              <w:rPr>
                <w:bCs/>
                <w:sz w:val="24"/>
                <w:szCs w:val="24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551" w:type="dxa"/>
          </w:tcPr>
          <w:p w14:paraId="0A1AE8E9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uk-UA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Лазнікова Наталія Павлівна</w:t>
            </w:r>
          </w:p>
        </w:tc>
        <w:tc>
          <w:tcPr>
            <w:tcW w:w="2612" w:type="dxa"/>
          </w:tcPr>
          <w:p w14:paraId="4565FB7A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uk-UA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Лазнікова Наталія Павлівна</w:t>
            </w:r>
          </w:p>
        </w:tc>
      </w:tr>
      <w:tr w:rsidR="00690C05" w:rsidRPr="00690C05" w14:paraId="128F8B3A" w14:textId="77777777" w:rsidTr="00A4349F">
        <w:trPr>
          <w:trHeight w:val="277"/>
        </w:trPr>
        <w:tc>
          <w:tcPr>
            <w:tcW w:w="561" w:type="dxa"/>
            <w:vAlign w:val="center"/>
          </w:tcPr>
          <w:p w14:paraId="1E40010E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18753C26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Кушнір Олександра Олександрівна</w:t>
            </w:r>
          </w:p>
        </w:tc>
        <w:tc>
          <w:tcPr>
            <w:tcW w:w="709" w:type="dxa"/>
          </w:tcPr>
          <w:p w14:paraId="64912AE9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34" w:type="dxa"/>
          </w:tcPr>
          <w:p w14:paraId="302813D2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82" w:type="dxa"/>
          </w:tcPr>
          <w:p w14:paraId="0C8D3DB4" w14:textId="77777777" w:rsidR="00690C05" w:rsidRPr="00690C05" w:rsidRDefault="00690C05" w:rsidP="00A4349F">
            <w:pPr>
              <w:rPr>
                <w:bCs/>
                <w:sz w:val="24"/>
                <w:szCs w:val="24"/>
              </w:rPr>
            </w:pPr>
            <w:r w:rsidRPr="00690C05">
              <w:rPr>
                <w:bCs/>
                <w:sz w:val="24"/>
                <w:szCs w:val="24"/>
              </w:rPr>
              <w:t>Чернівецький ліцей №19</w:t>
            </w:r>
          </w:p>
        </w:tc>
        <w:tc>
          <w:tcPr>
            <w:tcW w:w="2410" w:type="dxa"/>
          </w:tcPr>
          <w:p w14:paraId="2184D0C6" w14:textId="77777777" w:rsidR="00690C05" w:rsidRPr="00690C05" w:rsidRDefault="00690C05" w:rsidP="00A4349F">
            <w:pPr>
              <w:rPr>
                <w:bCs/>
                <w:sz w:val="24"/>
                <w:szCs w:val="24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551" w:type="dxa"/>
          </w:tcPr>
          <w:p w14:paraId="7F4A001C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uk-UA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Палагнюк Віталіна Іванівна</w:t>
            </w:r>
          </w:p>
        </w:tc>
        <w:tc>
          <w:tcPr>
            <w:tcW w:w="2612" w:type="dxa"/>
          </w:tcPr>
          <w:p w14:paraId="54F33D9D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uk-UA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Палагнюк Віталіна Іванівна</w:t>
            </w:r>
          </w:p>
        </w:tc>
      </w:tr>
      <w:tr w:rsidR="00690C05" w:rsidRPr="00690C05" w14:paraId="3226079C" w14:textId="77777777" w:rsidTr="00A4349F">
        <w:trPr>
          <w:trHeight w:val="277"/>
        </w:trPr>
        <w:tc>
          <w:tcPr>
            <w:tcW w:w="561" w:type="dxa"/>
            <w:vAlign w:val="center"/>
          </w:tcPr>
          <w:p w14:paraId="27DCE5B9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60659FC7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Іваненко Анастасія Андріївна</w:t>
            </w:r>
          </w:p>
        </w:tc>
        <w:tc>
          <w:tcPr>
            <w:tcW w:w="709" w:type="dxa"/>
          </w:tcPr>
          <w:p w14:paraId="35AF90A0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34" w:type="dxa"/>
          </w:tcPr>
          <w:p w14:paraId="2B4C2337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82" w:type="dxa"/>
          </w:tcPr>
          <w:p w14:paraId="22EFCDB3" w14:textId="77777777" w:rsidR="00690C05" w:rsidRPr="00690C05" w:rsidRDefault="00690C05" w:rsidP="00A4349F">
            <w:pPr>
              <w:rPr>
                <w:bCs/>
                <w:sz w:val="24"/>
                <w:szCs w:val="24"/>
              </w:rPr>
            </w:pPr>
            <w:r w:rsidRPr="00690C05">
              <w:rPr>
                <w:bCs/>
                <w:sz w:val="24"/>
                <w:szCs w:val="24"/>
              </w:rPr>
              <w:t>Чернівецький ліцей №1</w:t>
            </w:r>
          </w:p>
        </w:tc>
        <w:tc>
          <w:tcPr>
            <w:tcW w:w="2410" w:type="dxa"/>
          </w:tcPr>
          <w:p w14:paraId="64B301E6" w14:textId="77777777" w:rsidR="00690C05" w:rsidRPr="00690C05" w:rsidRDefault="00690C05" w:rsidP="00A4349F">
            <w:pPr>
              <w:rPr>
                <w:bCs/>
                <w:sz w:val="24"/>
                <w:szCs w:val="24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551" w:type="dxa"/>
          </w:tcPr>
          <w:p w14:paraId="425CC566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Колодрібська Катерина Тарасівна</w:t>
            </w:r>
          </w:p>
        </w:tc>
        <w:tc>
          <w:tcPr>
            <w:tcW w:w="2612" w:type="dxa"/>
          </w:tcPr>
          <w:p w14:paraId="7C0DA2A8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Колодрібська Катерина Тарасівна</w:t>
            </w:r>
          </w:p>
        </w:tc>
      </w:tr>
      <w:tr w:rsidR="00690C05" w:rsidRPr="00690C05" w14:paraId="73EC01AE" w14:textId="77777777" w:rsidTr="00A4349F">
        <w:trPr>
          <w:trHeight w:val="277"/>
        </w:trPr>
        <w:tc>
          <w:tcPr>
            <w:tcW w:w="561" w:type="dxa"/>
            <w:vAlign w:val="center"/>
          </w:tcPr>
          <w:p w14:paraId="77FEB9D2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022B9871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 xml:space="preserve">Онищенко Адріана </w:t>
            </w:r>
            <w:r w:rsidRPr="00690C05">
              <w:rPr>
                <w:bCs/>
                <w:color w:val="000000"/>
                <w:sz w:val="24"/>
                <w:szCs w:val="24"/>
              </w:rPr>
              <w:lastRenderedPageBreak/>
              <w:t>Іванівна</w:t>
            </w:r>
          </w:p>
        </w:tc>
        <w:tc>
          <w:tcPr>
            <w:tcW w:w="709" w:type="dxa"/>
          </w:tcPr>
          <w:p w14:paraId="5D83D0EF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634" w:type="dxa"/>
          </w:tcPr>
          <w:p w14:paraId="24F34F46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82" w:type="dxa"/>
          </w:tcPr>
          <w:p w14:paraId="2534F0DF" w14:textId="77777777" w:rsidR="00690C05" w:rsidRPr="00690C05" w:rsidRDefault="00690C05" w:rsidP="00A4349F">
            <w:pPr>
              <w:rPr>
                <w:bCs/>
                <w:sz w:val="24"/>
                <w:szCs w:val="24"/>
              </w:rPr>
            </w:pPr>
            <w:r w:rsidRPr="00690C05">
              <w:rPr>
                <w:bCs/>
                <w:sz w:val="24"/>
                <w:szCs w:val="24"/>
              </w:rPr>
              <w:t>Чернівецький ліцей №19</w:t>
            </w:r>
          </w:p>
        </w:tc>
        <w:tc>
          <w:tcPr>
            <w:tcW w:w="2410" w:type="dxa"/>
          </w:tcPr>
          <w:p w14:paraId="7B095694" w14:textId="77777777" w:rsidR="00690C05" w:rsidRPr="00690C05" w:rsidRDefault="00690C05" w:rsidP="00A4349F">
            <w:pPr>
              <w:rPr>
                <w:bCs/>
                <w:sz w:val="24"/>
                <w:szCs w:val="24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551" w:type="dxa"/>
          </w:tcPr>
          <w:p w14:paraId="304B551E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 xml:space="preserve">Палагнюк Віталіна </w:t>
            </w:r>
            <w:r w:rsidRPr="00690C05">
              <w:rPr>
                <w:bCs/>
                <w:sz w:val="24"/>
                <w:szCs w:val="24"/>
                <w:lang w:val="uk-UA"/>
              </w:rPr>
              <w:lastRenderedPageBreak/>
              <w:t>Іванівна</w:t>
            </w:r>
          </w:p>
        </w:tc>
        <w:tc>
          <w:tcPr>
            <w:tcW w:w="2612" w:type="dxa"/>
          </w:tcPr>
          <w:p w14:paraId="550D225C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lastRenderedPageBreak/>
              <w:t xml:space="preserve">Палагнюк Віталіна </w:t>
            </w:r>
            <w:r w:rsidRPr="00690C05">
              <w:rPr>
                <w:bCs/>
                <w:sz w:val="24"/>
                <w:szCs w:val="24"/>
                <w:lang w:val="uk-UA"/>
              </w:rPr>
              <w:lastRenderedPageBreak/>
              <w:t>Іванівна</w:t>
            </w:r>
          </w:p>
        </w:tc>
      </w:tr>
    </w:tbl>
    <w:p w14:paraId="4A42E4D9" w14:textId="55062AAB" w:rsidR="00B035D4" w:rsidRPr="00690C05" w:rsidRDefault="00B035D4" w:rsidP="00B035D4">
      <w:pPr>
        <w:rPr>
          <w:rFonts w:eastAsiaTheme="minorHAnsi"/>
          <w:sz w:val="22"/>
          <w:szCs w:val="22"/>
          <w:lang w:val="uk-UA" w:eastAsia="en-US"/>
        </w:rPr>
      </w:pPr>
    </w:p>
    <w:p w14:paraId="1D970B8B" w14:textId="61F37CC3" w:rsidR="00690C05" w:rsidRPr="00690C05" w:rsidRDefault="00FF03F6" w:rsidP="00690C0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нформатика</w:t>
      </w:r>
    </w:p>
    <w:p w14:paraId="46A2A88A" w14:textId="77777777" w:rsidR="00690C05" w:rsidRPr="00690C05" w:rsidRDefault="00690C05" w:rsidP="00690C05">
      <w:pPr>
        <w:rPr>
          <w:sz w:val="24"/>
          <w:szCs w:val="24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851"/>
        <w:gridCol w:w="850"/>
        <w:gridCol w:w="3226"/>
        <w:gridCol w:w="1843"/>
        <w:gridCol w:w="2693"/>
        <w:gridCol w:w="2693"/>
      </w:tblGrid>
      <w:tr w:rsidR="00690C05" w:rsidRPr="00690C05" w14:paraId="6B4F89A5" w14:textId="77777777" w:rsidTr="00A4349F">
        <w:trPr>
          <w:cantSplit/>
          <w:trHeight w:val="1134"/>
        </w:trPr>
        <w:tc>
          <w:tcPr>
            <w:tcW w:w="710" w:type="dxa"/>
            <w:vAlign w:val="center"/>
            <w:hideMark/>
          </w:tcPr>
          <w:p w14:paraId="69289630" w14:textId="77777777" w:rsidR="00690C05" w:rsidRPr="00690C05" w:rsidRDefault="00690C05" w:rsidP="00A4349F">
            <w:pPr>
              <w:jc w:val="center"/>
              <w:rPr>
                <w:sz w:val="24"/>
                <w:szCs w:val="24"/>
                <w:lang w:val="uk-UA"/>
              </w:rPr>
            </w:pPr>
            <w:r w:rsidRPr="00690C05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18" w:type="dxa"/>
            <w:vAlign w:val="center"/>
            <w:hideMark/>
          </w:tcPr>
          <w:p w14:paraId="5516AA65" w14:textId="77777777" w:rsidR="00690C05" w:rsidRPr="00690C05" w:rsidRDefault="00690C05" w:rsidP="00A4349F">
            <w:pPr>
              <w:jc w:val="center"/>
              <w:rPr>
                <w:sz w:val="24"/>
                <w:szCs w:val="24"/>
                <w:lang w:val="uk-UA"/>
              </w:rPr>
            </w:pPr>
            <w:r w:rsidRPr="00690C05">
              <w:rPr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6193C14D" w14:textId="77777777" w:rsidR="00690C05" w:rsidRPr="00690C05" w:rsidRDefault="00690C05" w:rsidP="00A4349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690C05">
              <w:rPr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7C6B944A" w14:textId="77777777" w:rsidR="00690C05" w:rsidRPr="00690C05" w:rsidRDefault="00690C05" w:rsidP="00A4349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690C05">
              <w:rPr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3226" w:type="dxa"/>
            <w:vAlign w:val="center"/>
            <w:hideMark/>
          </w:tcPr>
          <w:p w14:paraId="4624DB9C" w14:textId="77777777" w:rsidR="00690C05" w:rsidRPr="00690C05" w:rsidRDefault="00690C05" w:rsidP="00A4349F">
            <w:pPr>
              <w:jc w:val="center"/>
              <w:rPr>
                <w:sz w:val="24"/>
                <w:szCs w:val="24"/>
                <w:lang w:val="uk-UA"/>
              </w:rPr>
            </w:pPr>
            <w:r w:rsidRPr="00690C05">
              <w:rPr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1843" w:type="dxa"/>
            <w:vAlign w:val="center"/>
            <w:hideMark/>
          </w:tcPr>
          <w:p w14:paraId="0F09CBE9" w14:textId="77777777" w:rsidR="00690C05" w:rsidRPr="00690C05" w:rsidRDefault="00690C05" w:rsidP="00A4349F">
            <w:pPr>
              <w:jc w:val="center"/>
              <w:rPr>
                <w:sz w:val="24"/>
                <w:szCs w:val="24"/>
                <w:lang w:val="uk-UA"/>
              </w:rPr>
            </w:pPr>
            <w:r w:rsidRPr="00690C05">
              <w:rPr>
                <w:sz w:val="24"/>
                <w:szCs w:val="24"/>
                <w:lang w:val="uk-UA"/>
              </w:rPr>
              <w:t>ТГ</w:t>
            </w:r>
          </w:p>
        </w:tc>
        <w:tc>
          <w:tcPr>
            <w:tcW w:w="2693" w:type="dxa"/>
            <w:vAlign w:val="center"/>
            <w:hideMark/>
          </w:tcPr>
          <w:p w14:paraId="05E07421" w14:textId="77777777" w:rsidR="00690C05" w:rsidRPr="00690C05" w:rsidRDefault="00690C05" w:rsidP="00A4349F">
            <w:pPr>
              <w:jc w:val="center"/>
              <w:rPr>
                <w:sz w:val="24"/>
                <w:szCs w:val="24"/>
                <w:lang w:val="uk-UA"/>
              </w:rPr>
            </w:pPr>
            <w:r w:rsidRPr="00690C05">
              <w:rPr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2693" w:type="dxa"/>
            <w:vAlign w:val="center"/>
            <w:hideMark/>
          </w:tcPr>
          <w:p w14:paraId="0ED3B83C" w14:textId="77777777" w:rsidR="00690C05" w:rsidRPr="00690C05" w:rsidRDefault="00690C05" w:rsidP="00A4349F">
            <w:pPr>
              <w:jc w:val="center"/>
              <w:rPr>
                <w:sz w:val="24"/>
                <w:szCs w:val="24"/>
                <w:lang w:val="uk-UA"/>
              </w:rPr>
            </w:pPr>
            <w:r w:rsidRPr="00690C05">
              <w:rPr>
                <w:sz w:val="24"/>
                <w:szCs w:val="24"/>
                <w:lang w:val="uk-UA"/>
              </w:rPr>
              <w:t>ПІБ учителя-тренера</w:t>
            </w:r>
          </w:p>
        </w:tc>
      </w:tr>
      <w:tr w:rsidR="00690C05" w:rsidRPr="00690C05" w14:paraId="3C529728" w14:textId="77777777" w:rsidTr="00A4349F">
        <w:trPr>
          <w:trHeight w:val="285"/>
        </w:trPr>
        <w:tc>
          <w:tcPr>
            <w:tcW w:w="710" w:type="dxa"/>
          </w:tcPr>
          <w:p w14:paraId="65607374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403A145D" w14:textId="77777777" w:rsidR="00690C05" w:rsidRPr="00690C05" w:rsidRDefault="00690C05" w:rsidP="00A4349F">
            <w:pPr>
              <w:rPr>
                <w:sz w:val="24"/>
                <w:szCs w:val="24"/>
                <w:lang w:val="uk-UA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Данилюк Андрій Іванович</w:t>
            </w:r>
          </w:p>
        </w:tc>
        <w:tc>
          <w:tcPr>
            <w:tcW w:w="851" w:type="dxa"/>
          </w:tcPr>
          <w:p w14:paraId="0F2C0ADB" w14:textId="77777777" w:rsidR="00690C05" w:rsidRPr="00690C05" w:rsidRDefault="00690C05" w:rsidP="00A4349F">
            <w:pPr>
              <w:tabs>
                <w:tab w:val="left" w:pos="5490"/>
              </w:tabs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690C05">
              <w:rPr>
                <w:bCs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14:paraId="27A92995" w14:textId="77777777" w:rsidR="00690C05" w:rsidRPr="00690C05" w:rsidRDefault="00690C05" w:rsidP="00A434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226" w:type="dxa"/>
          </w:tcPr>
          <w:p w14:paraId="1FAD118C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uk-UA"/>
              </w:rPr>
            </w:pPr>
            <w:r w:rsidRPr="00690C05">
              <w:rPr>
                <w:bCs/>
                <w:sz w:val="24"/>
                <w:szCs w:val="24"/>
              </w:rPr>
              <w:t>Чернівецький ліцей №1</w:t>
            </w:r>
          </w:p>
        </w:tc>
        <w:tc>
          <w:tcPr>
            <w:tcW w:w="1843" w:type="dxa"/>
          </w:tcPr>
          <w:p w14:paraId="4D86E839" w14:textId="77777777" w:rsidR="00690C05" w:rsidRPr="00690C05" w:rsidRDefault="00690C05" w:rsidP="00A4349F">
            <w:pPr>
              <w:rPr>
                <w:sz w:val="24"/>
                <w:szCs w:val="24"/>
                <w:lang w:val="uk-UA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693" w:type="dxa"/>
          </w:tcPr>
          <w:p w14:paraId="4B87ADAB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Деркач Надія Йосипівна</w:t>
            </w:r>
          </w:p>
        </w:tc>
        <w:tc>
          <w:tcPr>
            <w:tcW w:w="2693" w:type="dxa"/>
          </w:tcPr>
          <w:p w14:paraId="2F1E6698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Деркач Надія Йосипівна</w:t>
            </w:r>
          </w:p>
        </w:tc>
      </w:tr>
      <w:tr w:rsidR="00690C05" w:rsidRPr="00690C05" w14:paraId="36E263A4" w14:textId="77777777" w:rsidTr="00A4349F">
        <w:trPr>
          <w:trHeight w:val="277"/>
        </w:trPr>
        <w:tc>
          <w:tcPr>
            <w:tcW w:w="710" w:type="dxa"/>
            <w:vAlign w:val="center"/>
          </w:tcPr>
          <w:p w14:paraId="477DAD60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3B711F88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Шегда Максим Романович</w:t>
            </w:r>
          </w:p>
        </w:tc>
        <w:tc>
          <w:tcPr>
            <w:tcW w:w="851" w:type="dxa"/>
          </w:tcPr>
          <w:p w14:paraId="7DD36E35" w14:textId="77777777" w:rsidR="00690C05" w:rsidRPr="00690C05" w:rsidRDefault="00690C05" w:rsidP="00A4349F">
            <w:pPr>
              <w:jc w:val="center"/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14:paraId="3337E43C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226" w:type="dxa"/>
          </w:tcPr>
          <w:p w14:paraId="023BAABE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</w:rPr>
              <w:t>Чернівецький ліцей №1</w:t>
            </w:r>
          </w:p>
        </w:tc>
        <w:tc>
          <w:tcPr>
            <w:tcW w:w="1843" w:type="dxa"/>
          </w:tcPr>
          <w:p w14:paraId="4611DF70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693" w:type="dxa"/>
          </w:tcPr>
          <w:p w14:paraId="36B5B02B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Назмєєв Богдан Олександрович</w:t>
            </w:r>
          </w:p>
        </w:tc>
        <w:tc>
          <w:tcPr>
            <w:tcW w:w="2693" w:type="dxa"/>
          </w:tcPr>
          <w:p w14:paraId="7334425A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Назмєєв Богдан Олександрович</w:t>
            </w:r>
          </w:p>
        </w:tc>
      </w:tr>
      <w:tr w:rsidR="00690C05" w:rsidRPr="00690C05" w14:paraId="5308DEAB" w14:textId="77777777" w:rsidTr="00A4349F">
        <w:trPr>
          <w:trHeight w:val="277"/>
        </w:trPr>
        <w:tc>
          <w:tcPr>
            <w:tcW w:w="710" w:type="dxa"/>
            <w:vAlign w:val="center"/>
          </w:tcPr>
          <w:p w14:paraId="461D9F8B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797E8410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Аннич Іван Костянтинович</w:t>
            </w:r>
          </w:p>
        </w:tc>
        <w:tc>
          <w:tcPr>
            <w:tcW w:w="851" w:type="dxa"/>
          </w:tcPr>
          <w:p w14:paraId="059D6196" w14:textId="77777777" w:rsidR="00690C05" w:rsidRPr="00690C05" w:rsidRDefault="00690C05" w:rsidP="00A4349F">
            <w:pPr>
              <w:jc w:val="center"/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14:paraId="01B57011" w14:textId="77777777" w:rsidR="00690C05" w:rsidRPr="00690C05" w:rsidRDefault="00690C05" w:rsidP="00A434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26" w:type="dxa"/>
          </w:tcPr>
          <w:p w14:paraId="2898F4F9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</w:rPr>
              <w:t>Чернівецький ліцей №1</w:t>
            </w:r>
          </w:p>
        </w:tc>
        <w:tc>
          <w:tcPr>
            <w:tcW w:w="1843" w:type="dxa"/>
          </w:tcPr>
          <w:p w14:paraId="0EFAC22A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693" w:type="dxa"/>
          </w:tcPr>
          <w:p w14:paraId="44F7773C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Колодрібська Катерина Тарасівна</w:t>
            </w:r>
          </w:p>
        </w:tc>
        <w:tc>
          <w:tcPr>
            <w:tcW w:w="2693" w:type="dxa"/>
          </w:tcPr>
          <w:p w14:paraId="64A6188E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Колодрібська Катерина Тарасівна</w:t>
            </w:r>
          </w:p>
        </w:tc>
      </w:tr>
      <w:tr w:rsidR="00690C05" w:rsidRPr="00690C05" w14:paraId="655B69F0" w14:textId="77777777" w:rsidTr="00A4349F">
        <w:trPr>
          <w:trHeight w:val="277"/>
        </w:trPr>
        <w:tc>
          <w:tcPr>
            <w:tcW w:w="710" w:type="dxa"/>
            <w:vAlign w:val="center"/>
          </w:tcPr>
          <w:p w14:paraId="16533338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10E0B0CE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Замбовський Юрій Дмитрович</w:t>
            </w:r>
          </w:p>
        </w:tc>
        <w:tc>
          <w:tcPr>
            <w:tcW w:w="851" w:type="dxa"/>
          </w:tcPr>
          <w:p w14:paraId="16EB90ED" w14:textId="77777777" w:rsidR="00690C05" w:rsidRPr="00690C05" w:rsidRDefault="00690C05" w:rsidP="00A4349F">
            <w:pPr>
              <w:jc w:val="center"/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14:paraId="66238F84" w14:textId="77777777" w:rsidR="00690C05" w:rsidRPr="00690C05" w:rsidRDefault="00690C05" w:rsidP="00A434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26" w:type="dxa"/>
          </w:tcPr>
          <w:p w14:paraId="7D45965D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Чернівецька гімназія №7</w:t>
            </w:r>
          </w:p>
        </w:tc>
        <w:tc>
          <w:tcPr>
            <w:tcW w:w="1843" w:type="dxa"/>
          </w:tcPr>
          <w:p w14:paraId="71A65EB3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693" w:type="dxa"/>
          </w:tcPr>
          <w:p w14:paraId="168BEF0B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Батринчук Сергій Борисович</w:t>
            </w:r>
          </w:p>
        </w:tc>
        <w:tc>
          <w:tcPr>
            <w:tcW w:w="2693" w:type="dxa"/>
          </w:tcPr>
          <w:p w14:paraId="115E2FC6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Батринчук Сергій Борисович</w:t>
            </w:r>
          </w:p>
        </w:tc>
      </w:tr>
      <w:tr w:rsidR="00690C05" w:rsidRPr="00690C05" w14:paraId="458D5E4A" w14:textId="77777777" w:rsidTr="00A4349F">
        <w:trPr>
          <w:trHeight w:val="277"/>
        </w:trPr>
        <w:tc>
          <w:tcPr>
            <w:tcW w:w="710" w:type="dxa"/>
            <w:vAlign w:val="center"/>
          </w:tcPr>
          <w:p w14:paraId="3846BCFC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0CCCD143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Урсу Артем Олександрович</w:t>
            </w:r>
          </w:p>
        </w:tc>
        <w:tc>
          <w:tcPr>
            <w:tcW w:w="851" w:type="dxa"/>
          </w:tcPr>
          <w:p w14:paraId="2884B648" w14:textId="77777777" w:rsidR="00690C05" w:rsidRPr="00690C05" w:rsidRDefault="00690C05" w:rsidP="00A4349F">
            <w:pPr>
              <w:jc w:val="center"/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14:paraId="0651B1D1" w14:textId="77777777" w:rsidR="00690C05" w:rsidRPr="00690C05" w:rsidRDefault="00690C05" w:rsidP="00A434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226" w:type="dxa"/>
          </w:tcPr>
          <w:p w14:paraId="071F413F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</w:rPr>
              <w:t>Чернівецький ліцей №1</w:t>
            </w:r>
          </w:p>
        </w:tc>
        <w:tc>
          <w:tcPr>
            <w:tcW w:w="1843" w:type="dxa"/>
          </w:tcPr>
          <w:p w14:paraId="5516C8B4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693" w:type="dxa"/>
          </w:tcPr>
          <w:p w14:paraId="661E91C8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Назмєєв Богдан Олександрович</w:t>
            </w:r>
          </w:p>
        </w:tc>
        <w:tc>
          <w:tcPr>
            <w:tcW w:w="2693" w:type="dxa"/>
          </w:tcPr>
          <w:p w14:paraId="3DCB912E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Назмєєв Богдан Олександрович</w:t>
            </w:r>
          </w:p>
        </w:tc>
      </w:tr>
      <w:tr w:rsidR="00690C05" w:rsidRPr="00690C05" w14:paraId="06784F24" w14:textId="77777777" w:rsidTr="00A4349F">
        <w:trPr>
          <w:trHeight w:val="277"/>
        </w:trPr>
        <w:tc>
          <w:tcPr>
            <w:tcW w:w="710" w:type="dxa"/>
            <w:vAlign w:val="center"/>
          </w:tcPr>
          <w:p w14:paraId="3131D17F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5F3EB859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Білоус Андрій Володимирович</w:t>
            </w:r>
          </w:p>
        </w:tc>
        <w:tc>
          <w:tcPr>
            <w:tcW w:w="851" w:type="dxa"/>
          </w:tcPr>
          <w:p w14:paraId="0433058D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14:paraId="3468B62F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26" w:type="dxa"/>
          </w:tcPr>
          <w:p w14:paraId="3021F940" w14:textId="77777777" w:rsidR="00690C05" w:rsidRPr="00690C05" w:rsidRDefault="00690C05" w:rsidP="00A4349F">
            <w:pPr>
              <w:rPr>
                <w:sz w:val="24"/>
                <w:szCs w:val="24"/>
                <w:lang w:val="uk-UA"/>
              </w:rPr>
            </w:pPr>
            <w:r w:rsidRPr="00690C05">
              <w:rPr>
                <w:bCs/>
                <w:sz w:val="24"/>
                <w:szCs w:val="24"/>
              </w:rPr>
              <w:t>Чернівецький ліцей №</w:t>
            </w:r>
            <w:r w:rsidRPr="00690C05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14:paraId="2263CD5D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693" w:type="dxa"/>
          </w:tcPr>
          <w:p w14:paraId="69CA3CB4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Лазнікова Наталія Павлівна</w:t>
            </w:r>
          </w:p>
        </w:tc>
        <w:tc>
          <w:tcPr>
            <w:tcW w:w="2693" w:type="dxa"/>
          </w:tcPr>
          <w:p w14:paraId="0E87B004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Лазнікова Наталія Павлівна</w:t>
            </w:r>
          </w:p>
        </w:tc>
      </w:tr>
      <w:tr w:rsidR="00690C05" w:rsidRPr="00690C05" w14:paraId="625D5FB9" w14:textId="77777777" w:rsidTr="00A4349F">
        <w:trPr>
          <w:trHeight w:val="277"/>
        </w:trPr>
        <w:tc>
          <w:tcPr>
            <w:tcW w:w="710" w:type="dxa"/>
            <w:vAlign w:val="center"/>
          </w:tcPr>
          <w:p w14:paraId="5080C8B5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77A09D2B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Колодрібський Тарас Родіонович</w:t>
            </w:r>
          </w:p>
        </w:tc>
        <w:tc>
          <w:tcPr>
            <w:tcW w:w="851" w:type="dxa"/>
          </w:tcPr>
          <w:p w14:paraId="67BA7D85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14:paraId="786E3DBE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226" w:type="dxa"/>
          </w:tcPr>
          <w:p w14:paraId="3843877A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</w:rPr>
              <w:t>Чернівецький ліцей №1</w:t>
            </w:r>
          </w:p>
        </w:tc>
        <w:tc>
          <w:tcPr>
            <w:tcW w:w="1843" w:type="dxa"/>
          </w:tcPr>
          <w:p w14:paraId="11B12B11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693" w:type="dxa"/>
          </w:tcPr>
          <w:p w14:paraId="54CDD330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Деркач Надія Йосипівна</w:t>
            </w:r>
          </w:p>
        </w:tc>
        <w:tc>
          <w:tcPr>
            <w:tcW w:w="2693" w:type="dxa"/>
          </w:tcPr>
          <w:p w14:paraId="772BB220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Деркач Надія Йосипівна</w:t>
            </w:r>
          </w:p>
        </w:tc>
      </w:tr>
      <w:tr w:rsidR="00690C05" w:rsidRPr="00690C05" w14:paraId="048A1CF3" w14:textId="77777777" w:rsidTr="00A4349F">
        <w:trPr>
          <w:trHeight w:val="277"/>
        </w:trPr>
        <w:tc>
          <w:tcPr>
            <w:tcW w:w="710" w:type="dxa"/>
            <w:vAlign w:val="center"/>
          </w:tcPr>
          <w:p w14:paraId="332E1DD7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0B3B8E96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Співак Димитрій Андрійович</w:t>
            </w:r>
          </w:p>
        </w:tc>
        <w:tc>
          <w:tcPr>
            <w:tcW w:w="851" w:type="dxa"/>
          </w:tcPr>
          <w:p w14:paraId="06D9BCEE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14:paraId="6A319EEC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226" w:type="dxa"/>
          </w:tcPr>
          <w:p w14:paraId="0CAAA0E0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</w:rPr>
              <w:t>Чернівецький ліцей №1</w:t>
            </w:r>
          </w:p>
        </w:tc>
        <w:tc>
          <w:tcPr>
            <w:tcW w:w="1843" w:type="dxa"/>
          </w:tcPr>
          <w:p w14:paraId="08EA5C63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693" w:type="dxa"/>
          </w:tcPr>
          <w:p w14:paraId="21E6FF7C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Колодрібська Катерина Тарасівна</w:t>
            </w:r>
          </w:p>
        </w:tc>
        <w:tc>
          <w:tcPr>
            <w:tcW w:w="2693" w:type="dxa"/>
          </w:tcPr>
          <w:p w14:paraId="35E3F065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Колодрібська Катерина Тарасівна</w:t>
            </w:r>
          </w:p>
        </w:tc>
      </w:tr>
      <w:tr w:rsidR="00690C05" w:rsidRPr="00690C05" w14:paraId="68BB28A4" w14:textId="77777777" w:rsidTr="00A4349F">
        <w:trPr>
          <w:trHeight w:val="277"/>
        </w:trPr>
        <w:tc>
          <w:tcPr>
            <w:tcW w:w="710" w:type="dxa"/>
            <w:vAlign w:val="center"/>
          </w:tcPr>
          <w:p w14:paraId="418549FA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3173E266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Гульчак Дмитро Олегович</w:t>
            </w:r>
          </w:p>
        </w:tc>
        <w:tc>
          <w:tcPr>
            <w:tcW w:w="851" w:type="dxa"/>
          </w:tcPr>
          <w:p w14:paraId="45C13015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14:paraId="1F5E64FB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226" w:type="dxa"/>
          </w:tcPr>
          <w:p w14:paraId="0354B260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</w:rPr>
              <w:t>Чернівецький ліцей №1</w:t>
            </w:r>
          </w:p>
        </w:tc>
        <w:tc>
          <w:tcPr>
            <w:tcW w:w="1843" w:type="dxa"/>
          </w:tcPr>
          <w:p w14:paraId="634BC166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693" w:type="dxa"/>
          </w:tcPr>
          <w:p w14:paraId="6C474C8E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Назмєєв Богдан Олександрович</w:t>
            </w:r>
          </w:p>
        </w:tc>
        <w:tc>
          <w:tcPr>
            <w:tcW w:w="2693" w:type="dxa"/>
          </w:tcPr>
          <w:p w14:paraId="0650E704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Назмєєв Богдан Олександрович</w:t>
            </w:r>
          </w:p>
        </w:tc>
      </w:tr>
      <w:tr w:rsidR="00690C05" w:rsidRPr="00690C05" w14:paraId="2BF87D28" w14:textId="77777777" w:rsidTr="00A4349F">
        <w:trPr>
          <w:trHeight w:val="277"/>
        </w:trPr>
        <w:tc>
          <w:tcPr>
            <w:tcW w:w="710" w:type="dxa"/>
            <w:vAlign w:val="center"/>
          </w:tcPr>
          <w:p w14:paraId="6F131183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4993CB0C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Гуменчук Максим Сергійович</w:t>
            </w:r>
          </w:p>
        </w:tc>
        <w:tc>
          <w:tcPr>
            <w:tcW w:w="851" w:type="dxa"/>
          </w:tcPr>
          <w:p w14:paraId="45E159F6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14:paraId="7144FA98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26" w:type="dxa"/>
          </w:tcPr>
          <w:p w14:paraId="7E4E9D50" w14:textId="77777777" w:rsidR="00690C05" w:rsidRPr="00690C05" w:rsidRDefault="00690C05" w:rsidP="00A4349F">
            <w:pPr>
              <w:rPr>
                <w:sz w:val="24"/>
                <w:szCs w:val="24"/>
                <w:lang w:val="uk-UA"/>
              </w:rPr>
            </w:pPr>
            <w:r w:rsidRPr="00690C05">
              <w:rPr>
                <w:bCs/>
                <w:sz w:val="24"/>
                <w:szCs w:val="24"/>
              </w:rPr>
              <w:t>Чернівецький ліцей №</w:t>
            </w:r>
            <w:r w:rsidRPr="00690C05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14:paraId="28F60F42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693" w:type="dxa"/>
          </w:tcPr>
          <w:p w14:paraId="02B420EF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Лазнікова Наталія Павлівна</w:t>
            </w:r>
          </w:p>
        </w:tc>
        <w:tc>
          <w:tcPr>
            <w:tcW w:w="2693" w:type="dxa"/>
          </w:tcPr>
          <w:p w14:paraId="53602F04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Лазнікова Наталія Павлівна</w:t>
            </w:r>
          </w:p>
        </w:tc>
      </w:tr>
      <w:tr w:rsidR="00690C05" w:rsidRPr="00690C05" w14:paraId="45E55472" w14:textId="77777777" w:rsidTr="00A4349F">
        <w:trPr>
          <w:trHeight w:val="277"/>
        </w:trPr>
        <w:tc>
          <w:tcPr>
            <w:tcW w:w="710" w:type="dxa"/>
            <w:vAlign w:val="center"/>
          </w:tcPr>
          <w:p w14:paraId="76E623B2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75F45E65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 xml:space="preserve">Нігда Роман </w:t>
            </w:r>
            <w:r w:rsidRPr="00690C05">
              <w:rPr>
                <w:bCs/>
                <w:color w:val="000000"/>
                <w:sz w:val="24"/>
                <w:szCs w:val="24"/>
              </w:rPr>
              <w:br/>
              <w:t>Васильович</w:t>
            </w:r>
          </w:p>
        </w:tc>
        <w:tc>
          <w:tcPr>
            <w:tcW w:w="851" w:type="dxa"/>
          </w:tcPr>
          <w:p w14:paraId="3AD636E9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14:paraId="470569FA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26" w:type="dxa"/>
          </w:tcPr>
          <w:p w14:paraId="35BF73C9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</w:rPr>
              <w:t>Чернівецький ліцей №</w:t>
            </w:r>
            <w:r w:rsidRPr="00690C05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14:paraId="0CC9C94E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693" w:type="dxa"/>
          </w:tcPr>
          <w:p w14:paraId="343C5C4D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Лазнікова Наталія Павлівна</w:t>
            </w:r>
          </w:p>
        </w:tc>
        <w:tc>
          <w:tcPr>
            <w:tcW w:w="2693" w:type="dxa"/>
          </w:tcPr>
          <w:p w14:paraId="0AADBAD6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Лазнікова Наталія Павлівна</w:t>
            </w:r>
          </w:p>
        </w:tc>
      </w:tr>
      <w:tr w:rsidR="00690C05" w:rsidRPr="00690C05" w14:paraId="6D897D4C" w14:textId="77777777" w:rsidTr="00A4349F">
        <w:trPr>
          <w:trHeight w:val="277"/>
        </w:trPr>
        <w:tc>
          <w:tcPr>
            <w:tcW w:w="710" w:type="dxa"/>
            <w:vAlign w:val="center"/>
          </w:tcPr>
          <w:p w14:paraId="09E575CE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42E511E3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Саламанович Анна Олександрівна</w:t>
            </w:r>
          </w:p>
        </w:tc>
        <w:tc>
          <w:tcPr>
            <w:tcW w:w="851" w:type="dxa"/>
          </w:tcPr>
          <w:p w14:paraId="68EC1830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14:paraId="4468EAC4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26" w:type="dxa"/>
          </w:tcPr>
          <w:p w14:paraId="08032850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</w:rPr>
              <w:t>Чернівецький ліцей №</w:t>
            </w:r>
            <w:r w:rsidRPr="00690C05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14:paraId="7C2E46FF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693" w:type="dxa"/>
          </w:tcPr>
          <w:p w14:paraId="16669ED9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Лазнікова Наталія Павлівна</w:t>
            </w:r>
          </w:p>
        </w:tc>
        <w:tc>
          <w:tcPr>
            <w:tcW w:w="2693" w:type="dxa"/>
          </w:tcPr>
          <w:p w14:paraId="79E8A832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Лазнікова Наталія Павлівна</w:t>
            </w:r>
          </w:p>
        </w:tc>
      </w:tr>
      <w:tr w:rsidR="00690C05" w:rsidRPr="00690C05" w14:paraId="0A4BFE94" w14:textId="77777777" w:rsidTr="00A4349F">
        <w:trPr>
          <w:trHeight w:val="277"/>
        </w:trPr>
        <w:tc>
          <w:tcPr>
            <w:tcW w:w="710" w:type="dxa"/>
            <w:vAlign w:val="center"/>
          </w:tcPr>
          <w:p w14:paraId="4E98C59E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55E225B9" w14:textId="77777777" w:rsidR="00690C05" w:rsidRPr="00690C05" w:rsidRDefault="00690C05" w:rsidP="00A4349F">
            <w:pPr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 xml:space="preserve">Козар Нікіта </w:t>
            </w:r>
            <w:r w:rsidRPr="00690C05">
              <w:rPr>
                <w:bCs/>
                <w:color w:val="000000"/>
                <w:sz w:val="24"/>
                <w:szCs w:val="24"/>
              </w:rPr>
              <w:br/>
              <w:t>Андрійович</w:t>
            </w:r>
          </w:p>
        </w:tc>
        <w:tc>
          <w:tcPr>
            <w:tcW w:w="851" w:type="dxa"/>
          </w:tcPr>
          <w:p w14:paraId="5FCE168D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14:paraId="00441218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26" w:type="dxa"/>
          </w:tcPr>
          <w:p w14:paraId="4E76C14A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</w:rPr>
              <w:t>Чернівецький ліцей №</w:t>
            </w:r>
            <w:r w:rsidRPr="00690C05">
              <w:rPr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1843" w:type="dxa"/>
          </w:tcPr>
          <w:p w14:paraId="3CE211EB" w14:textId="77777777" w:rsidR="00690C05" w:rsidRPr="00690C05" w:rsidRDefault="00690C05" w:rsidP="00A4349F">
            <w:pPr>
              <w:rPr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693" w:type="dxa"/>
          </w:tcPr>
          <w:p w14:paraId="47D64B06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Палагнюк Віталіна Іванівна</w:t>
            </w:r>
          </w:p>
        </w:tc>
        <w:tc>
          <w:tcPr>
            <w:tcW w:w="2693" w:type="dxa"/>
          </w:tcPr>
          <w:p w14:paraId="0308F92E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Палагнюк Віталіна Іванівна</w:t>
            </w:r>
          </w:p>
        </w:tc>
      </w:tr>
      <w:tr w:rsidR="00690C05" w:rsidRPr="00690C05" w14:paraId="2FB8A7A9" w14:textId="77777777" w:rsidTr="00A4349F">
        <w:trPr>
          <w:trHeight w:val="277"/>
        </w:trPr>
        <w:tc>
          <w:tcPr>
            <w:tcW w:w="710" w:type="dxa"/>
            <w:vAlign w:val="center"/>
          </w:tcPr>
          <w:p w14:paraId="20723555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5874C5E0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Голецек Олександр Олександрович</w:t>
            </w:r>
          </w:p>
        </w:tc>
        <w:tc>
          <w:tcPr>
            <w:tcW w:w="851" w:type="dxa"/>
          </w:tcPr>
          <w:p w14:paraId="12D80253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</w:tcPr>
          <w:p w14:paraId="03DDE127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226" w:type="dxa"/>
          </w:tcPr>
          <w:p w14:paraId="72135514" w14:textId="77777777" w:rsidR="00690C05" w:rsidRPr="00690C05" w:rsidRDefault="00690C05" w:rsidP="00A4349F">
            <w:pPr>
              <w:rPr>
                <w:bCs/>
                <w:sz w:val="24"/>
                <w:szCs w:val="24"/>
              </w:rPr>
            </w:pPr>
            <w:r w:rsidRPr="00690C05">
              <w:rPr>
                <w:bCs/>
                <w:sz w:val="24"/>
                <w:szCs w:val="24"/>
              </w:rPr>
              <w:t>Чернівецький ліцей №</w:t>
            </w:r>
            <w:r w:rsidRPr="00690C05">
              <w:rPr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1843" w:type="dxa"/>
          </w:tcPr>
          <w:p w14:paraId="6AB3DE25" w14:textId="77777777" w:rsidR="00690C05" w:rsidRPr="00690C05" w:rsidRDefault="00690C05" w:rsidP="00A4349F">
            <w:pPr>
              <w:rPr>
                <w:bCs/>
                <w:sz w:val="24"/>
                <w:szCs w:val="24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693" w:type="dxa"/>
          </w:tcPr>
          <w:p w14:paraId="115E1147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Фрейліхман Грета Йосифівна</w:t>
            </w:r>
          </w:p>
        </w:tc>
        <w:tc>
          <w:tcPr>
            <w:tcW w:w="2693" w:type="dxa"/>
          </w:tcPr>
          <w:p w14:paraId="60C9907B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Фрейліхман Грета Йосифівна</w:t>
            </w:r>
          </w:p>
        </w:tc>
      </w:tr>
      <w:tr w:rsidR="00690C05" w:rsidRPr="00690C05" w14:paraId="17CAFFE7" w14:textId="77777777" w:rsidTr="00A4349F">
        <w:trPr>
          <w:trHeight w:val="277"/>
        </w:trPr>
        <w:tc>
          <w:tcPr>
            <w:tcW w:w="710" w:type="dxa"/>
            <w:vAlign w:val="center"/>
          </w:tcPr>
          <w:p w14:paraId="5A04C43A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03E8CA01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Поштаренко Артем Ігорович</w:t>
            </w:r>
          </w:p>
        </w:tc>
        <w:tc>
          <w:tcPr>
            <w:tcW w:w="851" w:type="dxa"/>
          </w:tcPr>
          <w:p w14:paraId="149A2F2E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</w:tcPr>
          <w:p w14:paraId="7A10AEA1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226" w:type="dxa"/>
          </w:tcPr>
          <w:p w14:paraId="6D085C28" w14:textId="77777777" w:rsidR="00690C05" w:rsidRPr="00690C05" w:rsidRDefault="00690C05" w:rsidP="00A4349F">
            <w:pPr>
              <w:rPr>
                <w:bCs/>
                <w:sz w:val="24"/>
                <w:szCs w:val="24"/>
              </w:rPr>
            </w:pPr>
            <w:r w:rsidRPr="00690C05">
              <w:rPr>
                <w:bCs/>
                <w:sz w:val="24"/>
                <w:szCs w:val="24"/>
              </w:rPr>
              <w:t>Чернівецький ліцей №</w:t>
            </w:r>
            <w:r w:rsidRPr="00690C05">
              <w:rPr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1843" w:type="dxa"/>
          </w:tcPr>
          <w:p w14:paraId="74C46C87" w14:textId="77777777" w:rsidR="00690C05" w:rsidRPr="00690C05" w:rsidRDefault="00690C05" w:rsidP="00A4349F">
            <w:pPr>
              <w:rPr>
                <w:bCs/>
                <w:sz w:val="24"/>
                <w:szCs w:val="24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693" w:type="dxa"/>
          </w:tcPr>
          <w:p w14:paraId="2E847CF1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Фрейліхман Грета Йосифівна</w:t>
            </w:r>
          </w:p>
        </w:tc>
        <w:tc>
          <w:tcPr>
            <w:tcW w:w="2693" w:type="dxa"/>
          </w:tcPr>
          <w:p w14:paraId="2BB9F3CE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Фрейліхман Грета Йосифівна</w:t>
            </w:r>
          </w:p>
        </w:tc>
      </w:tr>
      <w:tr w:rsidR="00690C05" w:rsidRPr="00690C05" w14:paraId="02CE4994" w14:textId="77777777" w:rsidTr="00A4349F">
        <w:trPr>
          <w:trHeight w:val="277"/>
        </w:trPr>
        <w:tc>
          <w:tcPr>
            <w:tcW w:w="710" w:type="dxa"/>
            <w:vAlign w:val="center"/>
          </w:tcPr>
          <w:p w14:paraId="61C80121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50E04261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Іваненко Анастасія Андріївна</w:t>
            </w:r>
          </w:p>
        </w:tc>
        <w:tc>
          <w:tcPr>
            <w:tcW w:w="851" w:type="dxa"/>
          </w:tcPr>
          <w:p w14:paraId="465F5296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</w:tcPr>
          <w:p w14:paraId="51F02C0B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226" w:type="dxa"/>
          </w:tcPr>
          <w:p w14:paraId="05D67CE3" w14:textId="77777777" w:rsidR="00690C05" w:rsidRPr="00690C05" w:rsidRDefault="00690C05" w:rsidP="00A4349F">
            <w:pPr>
              <w:rPr>
                <w:bCs/>
                <w:sz w:val="24"/>
                <w:szCs w:val="24"/>
              </w:rPr>
            </w:pPr>
            <w:r w:rsidRPr="00690C05">
              <w:rPr>
                <w:bCs/>
                <w:sz w:val="24"/>
                <w:szCs w:val="24"/>
              </w:rPr>
              <w:t>Чернівецький ліцей №1</w:t>
            </w:r>
          </w:p>
        </w:tc>
        <w:tc>
          <w:tcPr>
            <w:tcW w:w="1843" w:type="dxa"/>
          </w:tcPr>
          <w:p w14:paraId="1081D09B" w14:textId="77777777" w:rsidR="00690C05" w:rsidRPr="00690C05" w:rsidRDefault="00690C05" w:rsidP="00A4349F">
            <w:pPr>
              <w:rPr>
                <w:bCs/>
                <w:sz w:val="24"/>
                <w:szCs w:val="24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693" w:type="dxa"/>
          </w:tcPr>
          <w:p w14:paraId="5F2C905D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Колодрібська Катерина Тарасівна</w:t>
            </w:r>
          </w:p>
        </w:tc>
        <w:tc>
          <w:tcPr>
            <w:tcW w:w="2693" w:type="dxa"/>
          </w:tcPr>
          <w:p w14:paraId="4BAB399E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Колодрібська Катерина Тарасівна</w:t>
            </w:r>
          </w:p>
        </w:tc>
      </w:tr>
      <w:tr w:rsidR="00690C05" w:rsidRPr="00690C05" w14:paraId="3F3B4628" w14:textId="77777777" w:rsidTr="00A4349F">
        <w:trPr>
          <w:trHeight w:val="277"/>
        </w:trPr>
        <w:tc>
          <w:tcPr>
            <w:tcW w:w="710" w:type="dxa"/>
            <w:vAlign w:val="center"/>
          </w:tcPr>
          <w:p w14:paraId="3EE96AD0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1BB38250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Гольдіна Олександра Павлівна</w:t>
            </w:r>
          </w:p>
        </w:tc>
        <w:tc>
          <w:tcPr>
            <w:tcW w:w="851" w:type="dxa"/>
          </w:tcPr>
          <w:p w14:paraId="509AEBE3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</w:tcPr>
          <w:p w14:paraId="62583F7A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26" w:type="dxa"/>
          </w:tcPr>
          <w:p w14:paraId="6E880741" w14:textId="77777777" w:rsidR="00690C05" w:rsidRPr="00690C05" w:rsidRDefault="00690C05" w:rsidP="00A4349F">
            <w:pPr>
              <w:rPr>
                <w:bCs/>
                <w:sz w:val="24"/>
                <w:szCs w:val="24"/>
              </w:rPr>
            </w:pPr>
            <w:r w:rsidRPr="00690C05">
              <w:rPr>
                <w:bCs/>
                <w:sz w:val="24"/>
                <w:szCs w:val="24"/>
              </w:rPr>
              <w:t>Чернівецький ліцей №</w:t>
            </w:r>
            <w:r w:rsidRPr="00690C05">
              <w:rPr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1843" w:type="dxa"/>
          </w:tcPr>
          <w:p w14:paraId="738B43F1" w14:textId="77777777" w:rsidR="00690C05" w:rsidRPr="00690C05" w:rsidRDefault="00690C05" w:rsidP="00A4349F">
            <w:pPr>
              <w:rPr>
                <w:bCs/>
                <w:sz w:val="24"/>
                <w:szCs w:val="24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693" w:type="dxa"/>
          </w:tcPr>
          <w:p w14:paraId="40BA7427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Фрейліхман Грета Йосифівна</w:t>
            </w:r>
          </w:p>
        </w:tc>
        <w:tc>
          <w:tcPr>
            <w:tcW w:w="2693" w:type="dxa"/>
          </w:tcPr>
          <w:p w14:paraId="4C06E2E5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Фрейліхман Грета Йосифівна</w:t>
            </w:r>
          </w:p>
        </w:tc>
      </w:tr>
      <w:tr w:rsidR="00690C05" w:rsidRPr="00690C05" w14:paraId="5E47A495" w14:textId="77777777" w:rsidTr="00A4349F">
        <w:trPr>
          <w:trHeight w:val="277"/>
        </w:trPr>
        <w:tc>
          <w:tcPr>
            <w:tcW w:w="710" w:type="dxa"/>
            <w:vAlign w:val="center"/>
          </w:tcPr>
          <w:p w14:paraId="5FFF33A3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5C6CDC83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Гушул Роман Миколайович</w:t>
            </w:r>
          </w:p>
        </w:tc>
        <w:tc>
          <w:tcPr>
            <w:tcW w:w="851" w:type="dxa"/>
          </w:tcPr>
          <w:p w14:paraId="575487CC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</w:tcPr>
          <w:p w14:paraId="60EA80C3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26" w:type="dxa"/>
          </w:tcPr>
          <w:p w14:paraId="1F5AA903" w14:textId="77777777" w:rsidR="00690C05" w:rsidRPr="00690C05" w:rsidRDefault="00690C05" w:rsidP="00A4349F">
            <w:pPr>
              <w:rPr>
                <w:bCs/>
                <w:sz w:val="24"/>
                <w:szCs w:val="24"/>
              </w:rPr>
            </w:pPr>
            <w:r w:rsidRPr="00690C05">
              <w:rPr>
                <w:bCs/>
                <w:sz w:val="24"/>
                <w:szCs w:val="24"/>
              </w:rPr>
              <w:t>Чернівецький ліцей №</w:t>
            </w:r>
            <w:r w:rsidRPr="00690C05">
              <w:rPr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1843" w:type="dxa"/>
          </w:tcPr>
          <w:p w14:paraId="74128857" w14:textId="77777777" w:rsidR="00690C05" w:rsidRPr="00690C05" w:rsidRDefault="00690C05" w:rsidP="00A4349F">
            <w:pPr>
              <w:rPr>
                <w:bCs/>
                <w:sz w:val="24"/>
                <w:szCs w:val="24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693" w:type="dxa"/>
          </w:tcPr>
          <w:p w14:paraId="060570EA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Фрейліхман Грета Йосифівна</w:t>
            </w:r>
          </w:p>
        </w:tc>
        <w:tc>
          <w:tcPr>
            <w:tcW w:w="2693" w:type="dxa"/>
          </w:tcPr>
          <w:p w14:paraId="19C96580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Фрейліхман Грета Йосифівна</w:t>
            </w:r>
          </w:p>
        </w:tc>
      </w:tr>
      <w:tr w:rsidR="00690C05" w:rsidRPr="00690C05" w14:paraId="265F56BF" w14:textId="77777777" w:rsidTr="00A4349F">
        <w:trPr>
          <w:trHeight w:val="277"/>
        </w:trPr>
        <w:tc>
          <w:tcPr>
            <w:tcW w:w="710" w:type="dxa"/>
            <w:vAlign w:val="center"/>
          </w:tcPr>
          <w:p w14:paraId="7D81D419" w14:textId="77777777" w:rsidR="00690C05" w:rsidRPr="00690C05" w:rsidRDefault="00690C05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78B2B977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</w:rPr>
            </w:pPr>
            <w:r w:rsidRPr="00690C05">
              <w:rPr>
                <w:bCs/>
                <w:color w:val="000000"/>
                <w:sz w:val="24"/>
                <w:szCs w:val="24"/>
              </w:rPr>
              <w:t>Засимович Богдан Сергійович</w:t>
            </w:r>
          </w:p>
        </w:tc>
        <w:tc>
          <w:tcPr>
            <w:tcW w:w="851" w:type="dxa"/>
          </w:tcPr>
          <w:p w14:paraId="7B820A21" w14:textId="77777777" w:rsidR="00690C05" w:rsidRPr="00690C05" w:rsidRDefault="00690C05" w:rsidP="00A434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</w:tcPr>
          <w:p w14:paraId="46CB9697" w14:textId="77777777" w:rsidR="00690C05" w:rsidRPr="00690C05" w:rsidRDefault="00690C05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26" w:type="dxa"/>
          </w:tcPr>
          <w:p w14:paraId="0B5CE96A" w14:textId="77777777" w:rsidR="00690C05" w:rsidRPr="00690C05" w:rsidRDefault="00690C05" w:rsidP="00A4349F">
            <w:pPr>
              <w:rPr>
                <w:bCs/>
                <w:sz w:val="24"/>
                <w:szCs w:val="24"/>
              </w:rPr>
            </w:pPr>
            <w:r w:rsidRPr="00690C05">
              <w:rPr>
                <w:bCs/>
                <w:sz w:val="24"/>
                <w:szCs w:val="24"/>
              </w:rPr>
              <w:t>Чернівецький ліцей №</w:t>
            </w:r>
            <w:r w:rsidRPr="00690C05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14:paraId="067330B9" w14:textId="77777777" w:rsidR="00690C05" w:rsidRPr="00690C05" w:rsidRDefault="00690C05" w:rsidP="00A4349F">
            <w:pPr>
              <w:rPr>
                <w:bCs/>
                <w:sz w:val="24"/>
                <w:szCs w:val="24"/>
              </w:rPr>
            </w:pPr>
            <w:r w:rsidRPr="00690C05">
              <w:rPr>
                <w:bCs/>
                <w:sz w:val="24"/>
                <w:szCs w:val="24"/>
              </w:rPr>
              <w:t>Чернівецьк</w:t>
            </w:r>
            <w:r w:rsidRPr="00690C05">
              <w:rPr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2693" w:type="dxa"/>
          </w:tcPr>
          <w:p w14:paraId="0C20D8F1" w14:textId="77777777" w:rsidR="00690C05" w:rsidRPr="00690C05" w:rsidRDefault="00690C05" w:rsidP="00A4349F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Скрипничук Наталія Сергіївна</w:t>
            </w:r>
          </w:p>
        </w:tc>
        <w:tc>
          <w:tcPr>
            <w:tcW w:w="2693" w:type="dxa"/>
          </w:tcPr>
          <w:p w14:paraId="632F3DB6" w14:textId="77777777" w:rsidR="00690C05" w:rsidRPr="00690C05" w:rsidRDefault="00690C05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90C05">
              <w:rPr>
                <w:bCs/>
                <w:sz w:val="24"/>
                <w:szCs w:val="24"/>
                <w:lang w:val="uk-UA"/>
              </w:rPr>
              <w:t>Скрипничук Наталія Сергіївна</w:t>
            </w:r>
          </w:p>
        </w:tc>
      </w:tr>
    </w:tbl>
    <w:p w14:paraId="24B41873" w14:textId="442C2A7A" w:rsidR="00690C05" w:rsidRPr="00690C05" w:rsidRDefault="00690C05" w:rsidP="00B035D4"/>
    <w:p w14:paraId="3DC3E6BB" w14:textId="6D665BB1" w:rsidR="00A4349F" w:rsidRDefault="00FF03F6" w:rsidP="00FF03F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сторія</w:t>
      </w:r>
    </w:p>
    <w:p w14:paraId="0AD8792F" w14:textId="77777777" w:rsidR="00FF03F6" w:rsidRPr="007B756C" w:rsidRDefault="00FF03F6" w:rsidP="00FF03F6">
      <w:pPr>
        <w:jc w:val="center"/>
        <w:rPr>
          <w:color w:val="FF0000"/>
          <w:sz w:val="24"/>
          <w:szCs w:val="24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850"/>
        <w:gridCol w:w="851"/>
        <w:gridCol w:w="3260"/>
        <w:gridCol w:w="2551"/>
        <w:gridCol w:w="2269"/>
        <w:gridCol w:w="2340"/>
      </w:tblGrid>
      <w:tr w:rsidR="00A4349F" w:rsidRPr="007B756C" w14:paraId="14E4598E" w14:textId="77777777" w:rsidTr="00A4349F">
        <w:trPr>
          <w:cantSplit/>
          <w:trHeight w:val="700"/>
        </w:trPr>
        <w:tc>
          <w:tcPr>
            <w:tcW w:w="959" w:type="dxa"/>
            <w:vAlign w:val="center"/>
            <w:hideMark/>
          </w:tcPr>
          <w:p w14:paraId="1F7764A2" w14:textId="77777777" w:rsidR="00A4349F" w:rsidRPr="007B756C" w:rsidRDefault="00A4349F" w:rsidP="00A4349F">
            <w:pPr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10" w:type="dxa"/>
            <w:vAlign w:val="center"/>
            <w:hideMark/>
          </w:tcPr>
          <w:p w14:paraId="425C6661" w14:textId="77777777" w:rsidR="00A4349F" w:rsidRPr="007B756C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850" w:type="dxa"/>
            <w:vAlign w:val="center"/>
            <w:hideMark/>
          </w:tcPr>
          <w:p w14:paraId="6DD074AC" w14:textId="77777777" w:rsidR="00A4349F" w:rsidRPr="007B756C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51" w:type="dxa"/>
            <w:vAlign w:val="center"/>
            <w:hideMark/>
          </w:tcPr>
          <w:p w14:paraId="7118D7BA" w14:textId="77777777" w:rsidR="00A4349F" w:rsidRPr="007B756C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3260" w:type="dxa"/>
            <w:vAlign w:val="center"/>
            <w:hideMark/>
          </w:tcPr>
          <w:p w14:paraId="6118F47A" w14:textId="77777777" w:rsidR="00A4349F" w:rsidRPr="007B756C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551" w:type="dxa"/>
            <w:vAlign w:val="center"/>
            <w:hideMark/>
          </w:tcPr>
          <w:p w14:paraId="1567DA8B" w14:textId="77777777" w:rsidR="00A4349F" w:rsidRPr="007B756C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ТГ</w:t>
            </w:r>
          </w:p>
        </w:tc>
        <w:tc>
          <w:tcPr>
            <w:tcW w:w="2269" w:type="dxa"/>
            <w:vAlign w:val="center"/>
            <w:hideMark/>
          </w:tcPr>
          <w:p w14:paraId="4C37C164" w14:textId="77777777" w:rsidR="00A4349F" w:rsidRPr="007B756C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2340" w:type="dxa"/>
            <w:vAlign w:val="center"/>
            <w:hideMark/>
          </w:tcPr>
          <w:p w14:paraId="1202EA54" w14:textId="77777777" w:rsidR="00A4349F" w:rsidRPr="007B756C" w:rsidRDefault="00A4349F" w:rsidP="00A4349F">
            <w:pPr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ителя-тренера</w:t>
            </w:r>
          </w:p>
        </w:tc>
      </w:tr>
      <w:tr w:rsidR="00A4349F" w:rsidRPr="007B756C" w14:paraId="01D40E18" w14:textId="77777777" w:rsidTr="00A4349F">
        <w:trPr>
          <w:trHeight w:val="277"/>
        </w:trPr>
        <w:tc>
          <w:tcPr>
            <w:tcW w:w="959" w:type="dxa"/>
            <w:vAlign w:val="center"/>
          </w:tcPr>
          <w:p w14:paraId="0C8DA76B" w14:textId="77777777" w:rsidR="00A4349F" w:rsidRPr="00226FD4" w:rsidRDefault="00A4349F" w:rsidP="001332F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bottom"/>
          </w:tcPr>
          <w:p w14:paraId="315C6121" w14:textId="77777777" w:rsidR="00A4349F" w:rsidRPr="00235448" w:rsidRDefault="00A4349F" w:rsidP="00A4349F">
            <w:pPr>
              <w:rPr>
                <w:sz w:val="24"/>
                <w:szCs w:val="24"/>
              </w:rPr>
            </w:pPr>
            <w:r w:rsidRPr="00235448">
              <w:rPr>
                <w:color w:val="000000"/>
                <w:sz w:val="24"/>
                <w:szCs w:val="24"/>
              </w:rPr>
              <w:t>Нелєпа Іван Юрійович</w:t>
            </w:r>
          </w:p>
        </w:tc>
        <w:tc>
          <w:tcPr>
            <w:tcW w:w="850" w:type="dxa"/>
            <w:vAlign w:val="center"/>
          </w:tcPr>
          <w:p w14:paraId="4006FDBD" w14:textId="77777777" w:rsidR="00A4349F" w:rsidRPr="00235448" w:rsidRDefault="00A4349F" w:rsidP="00A434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lang w:val="uk-UA"/>
              </w:rPr>
              <w:t>8</w:t>
            </w:r>
            <w:r w:rsidRPr="00235448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74111D3" w14:textId="77777777" w:rsidR="00A4349F" w:rsidRPr="00235448" w:rsidRDefault="00A4349F" w:rsidP="00A434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448">
              <w:rPr>
                <w:b/>
                <w:color w:val="000000"/>
                <w:sz w:val="24"/>
                <w:szCs w:val="24"/>
                <w:lang w:val="uk-UA"/>
              </w:rPr>
              <w:t>ІІ</w:t>
            </w:r>
            <w:r w:rsidRPr="00235448">
              <w:rPr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3260" w:type="dxa"/>
            <w:vAlign w:val="bottom"/>
          </w:tcPr>
          <w:p w14:paraId="4655C782" w14:textId="77777777" w:rsidR="00A4349F" w:rsidRPr="00235448" w:rsidRDefault="00A4349F" w:rsidP="00A4349F">
            <w:pPr>
              <w:rPr>
                <w:sz w:val="24"/>
                <w:szCs w:val="24"/>
                <w:lang w:val="en-US"/>
              </w:rPr>
            </w:pPr>
            <w:r w:rsidRPr="00235448">
              <w:rPr>
                <w:color w:val="000000"/>
                <w:sz w:val="24"/>
                <w:szCs w:val="24"/>
              </w:rPr>
              <w:t>Гімназія  №11</w:t>
            </w:r>
          </w:p>
        </w:tc>
        <w:tc>
          <w:tcPr>
            <w:tcW w:w="2551" w:type="dxa"/>
            <w:vAlign w:val="bottom"/>
          </w:tcPr>
          <w:p w14:paraId="63D3A9BB" w14:textId="77777777" w:rsidR="00A4349F" w:rsidRPr="00235448" w:rsidRDefault="00A4349F" w:rsidP="00A4349F">
            <w:pPr>
              <w:rPr>
                <w:sz w:val="24"/>
                <w:szCs w:val="24"/>
                <w:lang w:val="en-US"/>
              </w:rPr>
            </w:pPr>
            <w:r w:rsidRPr="00235448">
              <w:rPr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9" w:type="dxa"/>
            <w:vAlign w:val="center"/>
          </w:tcPr>
          <w:p w14:paraId="4A234D2A" w14:textId="77777777" w:rsidR="00A4349F" w:rsidRPr="004203DE" w:rsidRDefault="00A4349F" w:rsidP="00A43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рда Альбіна  Іллівна</w:t>
            </w:r>
          </w:p>
        </w:tc>
        <w:tc>
          <w:tcPr>
            <w:tcW w:w="2340" w:type="dxa"/>
            <w:vAlign w:val="center"/>
          </w:tcPr>
          <w:p w14:paraId="4754231E" w14:textId="77777777" w:rsidR="00A4349F" w:rsidRDefault="00A4349F" w:rsidP="00A434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Горда Альбіна  Іллівна</w:t>
            </w:r>
          </w:p>
        </w:tc>
      </w:tr>
      <w:tr w:rsidR="00A4349F" w:rsidRPr="007B756C" w14:paraId="0BFEA178" w14:textId="77777777" w:rsidTr="00A4349F">
        <w:trPr>
          <w:trHeight w:val="277"/>
        </w:trPr>
        <w:tc>
          <w:tcPr>
            <w:tcW w:w="959" w:type="dxa"/>
            <w:vAlign w:val="center"/>
          </w:tcPr>
          <w:p w14:paraId="0A160730" w14:textId="77777777" w:rsidR="00A4349F" w:rsidRPr="00226FD4" w:rsidRDefault="00A4349F" w:rsidP="001332F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bottom"/>
          </w:tcPr>
          <w:p w14:paraId="0A1E81E7" w14:textId="77777777" w:rsidR="00A4349F" w:rsidRPr="00235448" w:rsidRDefault="00A4349F" w:rsidP="00A4349F">
            <w:pPr>
              <w:rPr>
                <w:sz w:val="24"/>
                <w:szCs w:val="24"/>
              </w:rPr>
            </w:pPr>
            <w:r w:rsidRPr="00235448">
              <w:rPr>
                <w:color w:val="000000"/>
                <w:sz w:val="24"/>
                <w:szCs w:val="24"/>
              </w:rPr>
              <w:t>Зверід Таісія Вікторівна</w:t>
            </w:r>
          </w:p>
        </w:tc>
        <w:tc>
          <w:tcPr>
            <w:tcW w:w="850" w:type="dxa"/>
            <w:vAlign w:val="center"/>
          </w:tcPr>
          <w:p w14:paraId="4F6A2DA2" w14:textId="77777777" w:rsidR="00A4349F" w:rsidRPr="00235448" w:rsidRDefault="00A4349F" w:rsidP="00A4349F">
            <w:pPr>
              <w:jc w:val="center"/>
              <w:rPr>
                <w:sz w:val="24"/>
                <w:szCs w:val="24"/>
                <w:lang w:val="en-US"/>
              </w:rPr>
            </w:pPr>
            <w:r w:rsidRPr="0001064B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14:paraId="37658FAC" w14:textId="77777777" w:rsidR="00A4349F" w:rsidRPr="00235448" w:rsidRDefault="00A4349F" w:rsidP="00A434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448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235448">
              <w:rPr>
                <w:b/>
                <w:color w:val="000000"/>
                <w:sz w:val="24"/>
                <w:szCs w:val="24"/>
                <w:lang w:val="uk-UA"/>
              </w:rPr>
              <w:t>ІІ</w:t>
            </w:r>
            <w:r w:rsidRPr="00235448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vAlign w:val="bottom"/>
          </w:tcPr>
          <w:p w14:paraId="4E459B0A" w14:textId="77777777" w:rsidR="00A4349F" w:rsidRPr="00235448" w:rsidRDefault="00A4349F" w:rsidP="00A4349F">
            <w:pPr>
              <w:rPr>
                <w:sz w:val="24"/>
                <w:szCs w:val="24"/>
                <w:lang w:val="en-US"/>
              </w:rPr>
            </w:pPr>
            <w:r w:rsidRPr="00235448">
              <w:rPr>
                <w:color w:val="000000"/>
                <w:sz w:val="24"/>
                <w:szCs w:val="24"/>
              </w:rPr>
              <w:t>Ліцей № 7</w:t>
            </w:r>
          </w:p>
        </w:tc>
        <w:tc>
          <w:tcPr>
            <w:tcW w:w="2551" w:type="dxa"/>
            <w:vAlign w:val="bottom"/>
          </w:tcPr>
          <w:p w14:paraId="5F59BB81" w14:textId="77777777" w:rsidR="00A4349F" w:rsidRPr="00235448" w:rsidRDefault="00A4349F" w:rsidP="00A4349F">
            <w:pPr>
              <w:rPr>
                <w:sz w:val="24"/>
                <w:szCs w:val="24"/>
                <w:lang w:val="en-US"/>
              </w:rPr>
            </w:pPr>
            <w:r w:rsidRPr="00235448">
              <w:rPr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9" w:type="dxa"/>
            <w:vAlign w:val="center"/>
          </w:tcPr>
          <w:p w14:paraId="107B1AC9" w14:textId="77777777" w:rsidR="00A4349F" w:rsidRPr="00235448" w:rsidRDefault="00A4349F" w:rsidP="00A4349F">
            <w:pPr>
              <w:rPr>
                <w:sz w:val="24"/>
                <w:szCs w:val="24"/>
                <w:lang w:val="uk-UA"/>
              </w:rPr>
            </w:pPr>
            <w:r w:rsidRPr="00235448">
              <w:rPr>
                <w:sz w:val="24"/>
                <w:szCs w:val="24"/>
                <w:lang w:val="uk-UA"/>
              </w:rPr>
              <w:t xml:space="preserve">Федюк Марина Дмитрівна </w:t>
            </w:r>
          </w:p>
        </w:tc>
        <w:tc>
          <w:tcPr>
            <w:tcW w:w="2340" w:type="dxa"/>
            <w:vAlign w:val="center"/>
          </w:tcPr>
          <w:p w14:paraId="5DBF391B" w14:textId="77777777" w:rsidR="00A4349F" w:rsidRDefault="00A4349F" w:rsidP="00A4349F">
            <w:pPr>
              <w:rPr>
                <w:sz w:val="24"/>
                <w:szCs w:val="24"/>
                <w:lang w:val="en-US"/>
              </w:rPr>
            </w:pPr>
            <w:r w:rsidRPr="00235448">
              <w:rPr>
                <w:sz w:val="24"/>
                <w:szCs w:val="24"/>
                <w:lang w:val="uk-UA"/>
              </w:rPr>
              <w:t>Федюк Марина Дмитрівна</w:t>
            </w:r>
          </w:p>
        </w:tc>
      </w:tr>
      <w:tr w:rsidR="00A4349F" w:rsidRPr="007B756C" w14:paraId="7D98D115" w14:textId="77777777" w:rsidTr="00A4349F">
        <w:trPr>
          <w:trHeight w:val="277"/>
        </w:trPr>
        <w:tc>
          <w:tcPr>
            <w:tcW w:w="959" w:type="dxa"/>
            <w:vAlign w:val="center"/>
          </w:tcPr>
          <w:p w14:paraId="42853835" w14:textId="77777777" w:rsidR="00A4349F" w:rsidRPr="00226FD4" w:rsidRDefault="00A4349F" w:rsidP="001332F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bottom"/>
          </w:tcPr>
          <w:p w14:paraId="0BCA2B43" w14:textId="77777777" w:rsidR="00A4349F" w:rsidRPr="00235448" w:rsidRDefault="00A4349F" w:rsidP="00A4349F">
            <w:pPr>
              <w:rPr>
                <w:sz w:val="24"/>
                <w:szCs w:val="24"/>
              </w:rPr>
            </w:pPr>
            <w:r w:rsidRPr="00235448">
              <w:rPr>
                <w:color w:val="000000"/>
                <w:sz w:val="24"/>
                <w:szCs w:val="24"/>
              </w:rPr>
              <w:t>Ревега Аліса Іллівна</w:t>
            </w:r>
          </w:p>
        </w:tc>
        <w:tc>
          <w:tcPr>
            <w:tcW w:w="850" w:type="dxa"/>
            <w:vAlign w:val="center"/>
          </w:tcPr>
          <w:p w14:paraId="65EA734B" w14:textId="77777777" w:rsidR="00A4349F" w:rsidRPr="00235448" w:rsidRDefault="00A4349F" w:rsidP="00A434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lang w:val="uk-UA"/>
              </w:rPr>
              <w:t>8</w:t>
            </w:r>
            <w:r w:rsidRPr="00235448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E55E8CC" w14:textId="77777777" w:rsidR="00A4349F" w:rsidRPr="00235448" w:rsidRDefault="00A4349F" w:rsidP="00A434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448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235448">
              <w:rPr>
                <w:b/>
                <w:color w:val="000000"/>
                <w:sz w:val="24"/>
                <w:szCs w:val="24"/>
                <w:lang w:val="uk-UA"/>
              </w:rPr>
              <w:t>ІІ</w:t>
            </w:r>
            <w:r w:rsidRPr="00235448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vAlign w:val="bottom"/>
          </w:tcPr>
          <w:p w14:paraId="70D0D12B" w14:textId="77777777" w:rsidR="00A4349F" w:rsidRPr="00235448" w:rsidRDefault="00A4349F" w:rsidP="00A4349F">
            <w:pPr>
              <w:rPr>
                <w:sz w:val="24"/>
                <w:szCs w:val="24"/>
                <w:lang w:val="en-US"/>
              </w:rPr>
            </w:pPr>
            <w:r w:rsidRPr="00235448">
              <w:rPr>
                <w:color w:val="000000"/>
                <w:sz w:val="24"/>
                <w:szCs w:val="24"/>
              </w:rPr>
              <w:t>Ліцей №18</w:t>
            </w:r>
          </w:p>
        </w:tc>
        <w:tc>
          <w:tcPr>
            <w:tcW w:w="2551" w:type="dxa"/>
            <w:vAlign w:val="bottom"/>
          </w:tcPr>
          <w:p w14:paraId="15F55097" w14:textId="77777777" w:rsidR="00A4349F" w:rsidRPr="00235448" w:rsidRDefault="00A4349F" w:rsidP="00A4349F">
            <w:pPr>
              <w:rPr>
                <w:sz w:val="24"/>
                <w:szCs w:val="24"/>
                <w:lang w:val="en-US"/>
              </w:rPr>
            </w:pPr>
            <w:r w:rsidRPr="00235448">
              <w:rPr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9" w:type="dxa"/>
            <w:vAlign w:val="center"/>
          </w:tcPr>
          <w:p w14:paraId="7F216EF8" w14:textId="77777777" w:rsidR="00A4349F" w:rsidRPr="00A36B12" w:rsidRDefault="00A4349F" w:rsidP="00A43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горян Інна Рубіківна</w:t>
            </w:r>
          </w:p>
        </w:tc>
        <w:tc>
          <w:tcPr>
            <w:tcW w:w="2340" w:type="dxa"/>
            <w:vAlign w:val="center"/>
          </w:tcPr>
          <w:p w14:paraId="40AB1030" w14:textId="77777777" w:rsidR="00A4349F" w:rsidRDefault="00A4349F" w:rsidP="00A434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Григорян Інна Рубіківна</w:t>
            </w:r>
          </w:p>
        </w:tc>
      </w:tr>
      <w:tr w:rsidR="00A4349F" w:rsidRPr="007B756C" w14:paraId="7D9B4788" w14:textId="77777777" w:rsidTr="00A4349F">
        <w:trPr>
          <w:trHeight w:val="277"/>
        </w:trPr>
        <w:tc>
          <w:tcPr>
            <w:tcW w:w="959" w:type="dxa"/>
            <w:vAlign w:val="center"/>
          </w:tcPr>
          <w:p w14:paraId="6A9A160D" w14:textId="77777777" w:rsidR="00A4349F" w:rsidRPr="00226FD4" w:rsidRDefault="00A4349F" w:rsidP="001332F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bottom"/>
          </w:tcPr>
          <w:p w14:paraId="344CE1A4" w14:textId="77777777" w:rsidR="00A4349F" w:rsidRPr="00235448" w:rsidRDefault="00A4349F" w:rsidP="00A4349F">
            <w:pPr>
              <w:rPr>
                <w:sz w:val="24"/>
                <w:szCs w:val="24"/>
              </w:rPr>
            </w:pPr>
            <w:r w:rsidRPr="00235448">
              <w:rPr>
                <w:color w:val="000000"/>
                <w:sz w:val="24"/>
                <w:szCs w:val="24"/>
              </w:rPr>
              <w:t>Ластюк Софія Дмитрівна</w:t>
            </w:r>
          </w:p>
        </w:tc>
        <w:tc>
          <w:tcPr>
            <w:tcW w:w="850" w:type="dxa"/>
            <w:vAlign w:val="center"/>
          </w:tcPr>
          <w:p w14:paraId="04792028" w14:textId="77777777" w:rsidR="00A4349F" w:rsidRPr="00235448" w:rsidRDefault="00A4349F" w:rsidP="00A434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lang w:val="uk-UA"/>
              </w:rPr>
              <w:t>8</w:t>
            </w:r>
            <w:r w:rsidRPr="00235448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5D34E43" w14:textId="77777777" w:rsidR="00A4349F" w:rsidRPr="00235448" w:rsidRDefault="00A4349F" w:rsidP="00A434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448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235448">
              <w:rPr>
                <w:b/>
                <w:color w:val="000000"/>
                <w:sz w:val="24"/>
                <w:szCs w:val="24"/>
                <w:lang w:val="uk-UA"/>
              </w:rPr>
              <w:t>ІІ</w:t>
            </w:r>
            <w:r w:rsidRPr="00235448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vAlign w:val="bottom"/>
          </w:tcPr>
          <w:p w14:paraId="066E2EDE" w14:textId="77777777" w:rsidR="00A4349F" w:rsidRPr="00235448" w:rsidRDefault="00A4349F" w:rsidP="00A4349F">
            <w:pPr>
              <w:rPr>
                <w:sz w:val="24"/>
                <w:szCs w:val="24"/>
                <w:lang w:val="en-US"/>
              </w:rPr>
            </w:pPr>
            <w:r w:rsidRPr="00235448">
              <w:rPr>
                <w:color w:val="000000"/>
                <w:sz w:val="24"/>
                <w:szCs w:val="24"/>
              </w:rPr>
              <w:t>Гімназія №13</w:t>
            </w:r>
          </w:p>
        </w:tc>
        <w:tc>
          <w:tcPr>
            <w:tcW w:w="2551" w:type="dxa"/>
            <w:vAlign w:val="bottom"/>
          </w:tcPr>
          <w:p w14:paraId="4C08BBE9" w14:textId="77777777" w:rsidR="00A4349F" w:rsidRPr="00235448" w:rsidRDefault="00A4349F" w:rsidP="00A4349F">
            <w:pPr>
              <w:rPr>
                <w:sz w:val="24"/>
                <w:szCs w:val="24"/>
                <w:lang w:val="en-US"/>
              </w:rPr>
            </w:pPr>
            <w:r w:rsidRPr="00235448">
              <w:rPr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9" w:type="dxa"/>
            <w:vAlign w:val="center"/>
          </w:tcPr>
          <w:p w14:paraId="061DBB81" w14:textId="77777777" w:rsidR="00A4349F" w:rsidRPr="004203DE" w:rsidRDefault="00A4349F" w:rsidP="00A43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адевич Тетяна  Василівна </w:t>
            </w:r>
          </w:p>
        </w:tc>
        <w:tc>
          <w:tcPr>
            <w:tcW w:w="2340" w:type="dxa"/>
            <w:vAlign w:val="center"/>
          </w:tcPr>
          <w:p w14:paraId="3DAEFFE2" w14:textId="77777777" w:rsidR="00A4349F" w:rsidRDefault="00A4349F" w:rsidP="00A434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Радевич Тетяна  Василівна </w:t>
            </w:r>
          </w:p>
        </w:tc>
      </w:tr>
      <w:tr w:rsidR="00A4349F" w:rsidRPr="007B756C" w14:paraId="2392D5B0" w14:textId="77777777" w:rsidTr="00A4349F">
        <w:trPr>
          <w:trHeight w:val="277"/>
        </w:trPr>
        <w:tc>
          <w:tcPr>
            <w:tcW w:w="959" w:type="dxa"/>
            <w:vAlign w:val="center"/>
          </w:tcPr>
          <w:p w14:paraId="648BFE0E" w14:textId="77777777" w:rsidR="00A4349F" w:rsidRPr="00226FD4" w:rsidRDefault="00A4349F" w:rsidP="001332F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bottom"/>
          </w:tcPr>
          <w:p w14:paraId="699E4A02" w14:textId="77777777" w:rsidR="00A4349F" w:rsidRPr="00235448" w:rsidRDefault="00A4349F" w:rsidP="00A4349F">
            <w:pPr>
              <w:rPr>
                <w:sz w:val="24"/>
                <w:szCs w:val="24"/>
              </w:rPr>
            </w:pPr>
            <w:r w:rsidRPr="00235448">
              <w:rPr>
                <w:color w:val="000000"/>
                <w:sz w:val="24"/>
                <w:szCs w:val="24"/>
              </w:rPr>
              <w:t>Герман Володимир Федорович</w:t>
            </w:r>
          </w:p>
        </w:tc>
        <w:tc>
          <w:tcPr>
            <w:tcW w:w="850" w:type="dxa"/>
            <w:vAlign w:val="center"/>
          </w:tcPr>
          <w:p w14:paraId="788A1048" w14:textId="77777777" w:rsidR="00A4349F" w:rsidRPr="00235448" w:rsidRDefault="00A4349F" w:rsidP="00A434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lang w:val="uk-UA"/>
              </w:rPr>
              <w:t>8</w:t>
            </w:r>
            <w:r w:rsidRPr="00235448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39F8706" w14:textId="77777777" w:rsidR="00A4349F" w:rsidRPr="00235448" w:rsidRDefault="00A4349F" w:rsidP="00A434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5448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235448">
              <w:rPr>
                <w:b/>
                <w:color w:val="000000"/>
                <w:sz w:val="24"/>
                <w:szCs w:val="24"/>
                <w:lang w:val="uk-UA"/>
              </w:rPr>
              <w:t>ІІ</w:t>
            </w:r>
            <w:r w:rsidRPr="00235448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vAlign w:val="bottom"/>
          </w:tcPr>
          <w:p w14:paraId="7A0BEE88" w14:textId="77777777" w:rsidR="00A4349F" w:rsidRPr="00235448" w:rsidRDefault="00A4349F" w:rsidP="00A4349F">
            <w:pPr>
              <w:rPr>
                <w:sz w:val="24"/>
                <w:szCs w:val="24"/>
                <w:lang w:val="en-US"/>
              </w:rPr>
            </w:pPr>
            <w:r w:rsidRPr="00235448">
              <w:rPr>
                <w:color w:val="000000"/>
                <w:sz w:val="24"/>
                <w:szCs w:val="24"/>
              </w:rPr>
              <w:t>Ліцей №11</w:t>
            </w:r>
          </w:p>
        </w:tc>
        <w:tc>
          <w:tcPr>
            <w:tcW w:w="2551" w:type="dxa"/>
            <w:vAlign w:val="bottom"/>
          </w:tcPr>
          <w:p w14:paraId="36CAD330" w14:textId="77777777" w:rsidR="00A4349F" w:rsidRPr="00235448" w:rsidRDefault="00A4349F" w:rsidP="00A4349F">
            <w:pPr>
              <w:rPr>
                <w:sz w:val="24"/>
                <w:szCs w:val="24"/>
                <w:lang w:val="en-US"/>
              </w:rPr>
            </w:pPr>
            <w:r w:rsidRPr="00235448">
              <w:rPr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9" w:type="dxa"/>
            <w:vAlign w:val="center"/>
          </w:tcPr>
          <w:p w14:paraId="1E14B4FA" w14:textId="77777777" w:rsidR="00A4349F" w:rsidRPr="00C053DE" w:rsidRDefault="00A4349F" w:rsidP="00A43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ітельман Ігор Семенович </w:t>
            </w:r>
          </w:p>
        </w:tc>
        <w:tc>
          <w:tcPr>
            <w:tcW w:w="2340" w:type="dxa"/>
            <w:vAlign w:val="center"/>
          </w:tcPr>
          <w:p w14:paraId="1B6F9AD0" w14:textId="77777777" w:rsidR="00A4349F" w:rsidRDefault="00A4349F" w:rsidP="00A434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Гітельман Ігор Семенович</w:t>
            </w:r>
          </w:p>
        </w:tc>
      </w:tr>
      <w:tr w:rsidR="00A4349F" w:rsidRPr="00BC713D" w14:paraId="3D21ECB4" w14:textId="77777777" w:rsidTr="00A4349F">
        <w:trPr>
          <w:trHeight w:val="277"/>
        </w:trPr>
        <w:tc>
          <w:tcPr>
            <w:tcW w:w="959" w:type="dxa"/>
            <w:vAlign w:val="center"/>
          </w:tcPr>
          <w:p w14:paraId="12C8AB37" w14:textId="77777777" w:rsidR="00A4349F" w:rsidRPr="00226FD4" w:rsidRDefault="00A4349F" w:rsidP="001332F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bottom"/>
          </w:tcPr>
          <w:p w14:paraId="375D2058" w14:textId="77777777" w:rsidR="00A4349F" w:rsidRPr="007E57A7" w:rsidRDefault="00A4349F" w:rsidP="00A4349F">
            <w:pPr>
              <w:rPr>
                <w:sz w:val="24"/>
                <w:szCs w:val="24"/>
                <w:lang w:val="en-US"/>
              </w:rPr>
            </w:pPr>
            <w:r w:rsidRPr="007E57A7">
              <w:rPr>
                <w:color w:val="000000"/>
                <w:sz w:val="24"/>
                <w:szCs w:val="24"/>
              </w:rPr>
              <w:t>Фисюк Антон Юрійович</w:t>
            </w:r>
          </w:p>
        </w:tc>
        <w:tc>
          <w:tcPr>
            <w:tcW w:w="850" w:type="dxa"/>
            <w:vAlign w:val="center"/>
          </w:tcPr>
          <w:p w14:paraId="0AAE8EC3" w14:textId="77777777" w:rsidR="00A4349F" w:rsidRPr="007E57A7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E57A7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14:paraId="65A78A8E" w14:textId="77777777" w:rsidR="00A4349F" w:rsidRPr="007E57A7" w:rsidRDefault="00A4349F" w:rsidP="00A4349F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7E57A7">
              <w:rPr>
                <w:b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260" w:type="dxa"/>
            <w:vAlign w:val="bottom"/>
          </w:tcPr>
          <w:p w14:paraId="677B60DF" w14:textId="77777777" w:rsidR="00A4349F" w:rsidRPr="007E57A7" w:rsidRDefault="00A4349F" w:rsidP="00A4349F">
            <w:pPr>
              <w:rPr>
                <w:sz w:val="24"/>
                <w:szCs w:val="24"/>
                <w:lang w:val="en-US"/>
              </w:rPr>
            </w:pPr>
            <w:r w:rsidRPr="007E57A7">
              <w:rPr>
                <w:color w:val="000000"/>
                <w:sz w:val="24"/>
                <w:szCs w:val="24"/>
              </w:rPr>
              <w:t>Ліцей №11</w:t>
            </w:r>
          </w:p>
        </w:tc>
        <w:tc>
          <w:tcPr>
            <w:tcW w:w="2551" w:type="dxa"/>
            <w:vAlign w:val="bottom"/>
          </w:tcPr>
          <w:p w14:paraId="03402B73" w14:textId="77777777" w:rsidR="00A4349F" w:rsidRPr="007E57A7" w:rsidRDefault="00A4349F" w:rsidP="00A4349F">
            <w:pPr>
              <w:rPr>
                <w:sz w:val="24"/>
                <w:szCs w:val="24"/>
                <w:lang w:val="en-US"/>
              </w:rPr>
            </w:pPr>
            <w:r w:rsidRPr="007E57A7">
              <w:rPr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9" w:type="dxa"/>
            <w:vAlign w:val="center"/>
          </w:tcPr>
          <w:p w14:paraId="4FCF857C" w14:textId="77777777" w:rsidR="00A4349F" w:rsidRPr="00636BEA" w:rsidRDefault="00A4349F" w:rsidP="00A43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анчук Людмила Іванівна </w:t>
            </w:r>
          </w:p>
        </w:tc>
        <w:tc>
          <w:tcPr>
            <w:tcW w:w="2340" w:type="dxa"/>
            <w:vAlign w:val="center"/>
          </w:tcPr>
          <w:p w14:paraId="6740D46B" w14:textId="77777777" w:rsidR="00A4349F" w:rsidRDefault="00A4349F" w:rsidP="00A434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Панчук Людмила Іванівна </w:t>
            </w:r>
          </w:p>
        </w:tc>
      </w:tr>
      <w:tr w:rsidR="00A4349F" w:rsidRPr="00BC713D" w14:paraId="64523DC7" w14:textId="77777777" w:rsidTr="00A4349F">
        <w:trPr>
          <w:trHeight w:val="277"/>
        </w:trPr>
        <w:tc>
          <w:tcPr>
            <w:tcW w:w="959" w:type="dxa"/>
            <w:vAlign w:val="center"/>
          </w:tcPr>
          <w:p w14:paraId="59829B71" w14:textId="77777777" w:rsidR="00A4349F" w:rsidRPr="00226FD4" w:rsidRDefault="00A4349F" w:rsidP="001332F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bottom"/>
          </w:tcPr>
          <w:p w14:paraId="02922708" w14:textId="77777777" w:rsidR="00A4349F" w:rsidRPr="007E57A7" w:rsidRDefault="00A4349F" w:rsidP="00A4349F">
            <w:pPr>
              <w:rPr>
                <w:color w:val="000000"/>
                <w:sz w:val="24"/>
                <w:szCs w:val="24"/>
              </w:rPr>
            </w:pPr>
            <w:r w:rsidRPr="007E57A7">
              <w:rPr>
                <w:color w:val="000000"/>
                <w:sz w:val="24"/>
                <w:szCs w:val="24"/>
              </w:rPr>
              <w:t>Глинський Сергій Вячеславович</w:t>
            </w:r>
          </w:p>
        </w:tc>
        <w:tc>
          <w:tcPr>
            <w:tcW w:w="850" w:type="dxa"/>
            <w:vAlign w:val="center"/>
          </w:tcPr>
          <w:p w14:paraId="3BEFFD60" w14:textId="77777777" w:rsidR="00A4349F" w:rsidRDefault="00A4349F" w:rsidP="00A4349F">
            <w:pPr>
              <w:jc w:val="center"/>
              <w:rPr>
                <w:sz w:val="24"/>
                <w:szCs w:val="24"/>
                <w:lang w:val="en-US"/>
              </w:rPr>
            </w:pPr>
            <w:r w:rsidRPr="007E57A7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14:paraId="00D830CF" w14:textId="77777777" w:rsidR="00A4349F" w:rsidRDefault="00A4349F" w:rsidP="00A434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57A7">
              <w:rPr>
                <w:b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260" w:type="dxa"/>
            <w:vAlign w:val="bottom"/>
          </w:tcPr>
          <w:p w14:paraId="00D53305" w14:textId="77777777" w:rsidR="00A4349F" w:rsidRPr="007E57A7" w:rsidRDefault="00A4349F" w:rsidP="00A4349F">
            <w:pPr>
              <w:rPr>
                <w:sz w:val="24"/>
                <w:szCs w:val="24"/>
                <w:lang w:val="en-US"/>
              </w:rPr>
            </w:pPr>
            <w:r w:rsidRPr="007E57A7">
              <w:rPr>
                <w:color w:val="000000"/>
                <w:sz w:val="24"/>
                <w:szCs w:val="24"/>
              </w:rPr>
              <w:t>Ліцей №9</w:t>
            </w:r>
          </w:p>
        </w:tc>
        <w:tc>
          <w:tcPr>
            <w:tcW w:w="2551" w:type="dxa"/>
            <w:vAlign w:val="bottom"/>
          </w:tcPr>
          <w:p w14:paraId="0E12F4AD" w14:textId="77777777" w:rsidR="00A4349F" w:rsidRPr="007E57A7" w:rsidRDefault="00A4349F" w:rsidP="00A4349F">
            <w:pPr>
              <w:rPr>
                <w:sz w:val="24"/>
                <w:szCs w:val="24"/>
                <w:lang w:val="en-US"/>
              </w:rPr>
            </w:pPr>
            <w:r w:rsidRPr="007E57A7">
              <w:rPr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9" w:type="dxa"/>
            <w:vAlign w:val="center"/>
          </w:tcPr>
          <w:p w14:paraId="0841561F" w14:textId="77777777" w:rsidR="00A4349F" w:rsidRPr="007B47D3" w:rsidRDefault="00A4349F" w:rsidP="00A43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китюк Тетяна Василівна</w:t>
            </w:r>
          </w:p>
        </w:tc>
        <w:tc>
          <w:tcPr>
            <w:tcW w:w="2340" w:type="dxa"/>
            <w:vAlign w:val="center"/>
          </w:tcPr>
          <w:p w14:paraId="4D91901B" w14:textId="77777777" w:rsidR="00A4349F" w:rsidRDefault="00A4349F" w:rsidP="00A434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Микитюк Тетяна Василівна</w:t>
            </w:r>
          </w:p>
        </w:tc>
      </w:tr>
      <w:tr w:rsidR="00A4349F" w:rsidRPr="00BC713D" w14:paraId="0040930C" w14:textId="77777777" w:rsidTr="00A4349F">
        <w:trPr>
          <w:trHeight w:val="277"/>
        </w:trPr>
        <w:tc>
          <w:tcPr>
            <w:tcW w:w="959" w:type="dxa"/>
            <w:vAlign w:val="center"/>
          </w:tcPr>
          <w:p w14:paraId="77CF4A4D" w14:textId="77777777" w:rsidR="00A4349F" w:rsidRPr="00226FD4" w:rsidRDefault="00A4349F" w:rsidP="001332F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bottom"/>
          </w:tcPr>
          <w:p w14:paraId="66626A26" w14:textId="77777777" w:rsidR="00A4349F" w:rsidRPr="007E57A7" w:rsidRDefault="00A4349F" w:rsidP="00A4349F">
            <w:pPr>
              <w:rPr>
                <w:color w:val="000000"/>
                <w:sz w:val="24"/>
                <w:szCs w:val="24"/>
              </w:rPr>
            </w:pPr>
            <w:r w:rsidRPr="007E57A7">
              <w:rPr>
                <w:color w:val="000000"/>
                <w:sz w:val="24"/>
                <w:szCs w:val="24"/>
              </w:rPr>
              <w:t>Гордей Марія Василівна</w:t>
            </w:r>
          </w:p>
        </w:tc>
        <w:tc>
          <w:tcPr>
            <w:tcW w:w="850" w:type="dxa"/>
            <w:vAlign w:val="center"/>
          </w:tcPr>
          <w:p w14:paraId="688F2F82" w14:textId="77777777" w:rsidR="00A4349F" w:rsidRDefault="00A4349F" w:rsidP="00A4349F">
            <w:pPr>
              <w:jc w:val="center"/>
              <w:rPr>
                <w:sz w:val="24"/>
                <w:szCs w:val="24"/>
                <w:lang w:val="en-US"/>
              </w:rPr>
            </w:pPr>
            <w:r w:rsidRPr="007E57A7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14:paraId="581E8A28" w14:textId="77777777" w:rsidR="00A4349F" w:rsidRDefault="00A4349F" w:rsidP="00A434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57A7">
              <w:rPr>
                <w:b/>
                <w:color w:val="000000"/>
                <w:sz w:val="24"/>
                <w:szCs w:val="24"/>
                <w:lang w:val="uk-UA"/>
              </w:rPr>
              <w:t>ІІ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3260" w:type="dxa"/>
            <w:vAlign w:val="bottom"/>
          </w:tcPr>
          <w:p w14:paraId="26A70B02" w14:textId="77777777" w:rsidR="00A4349F" w:rsidRPr="007E57A7" w:rsidRDefault="00A4349F" w:rsidP="00A4349F">
            <w:pPr>
              <w:rPr>
                <w:sz w:val="24"/>
                <w:szCs w:val="24"/>
                <w:lang w:val="en-US"/>
              </w:rPr>
            </w:pPr>
            <w:r w:rsidRPr="007E57A7">
              <w:rPr>
                <w:color w:val="000000"/>
                <w:sz w:val="24"/>
                <w:szCs w:val="24"/>
              </w:rPr>
              <w:t>Гімназія  №16</w:t>
            </w:r>
          </w:p>
        </w:tc>
        <w:tc>
          <w:tcPr>
            <w:tcW w:w="2551" w:type="dxa"/>
            <w:vAlign w:val="bottom"/>
          </w:tcPr>
          <w:p w14:paraId="715E0378" w14:textId="77777777" w:rsidR="00A4349F" w:rsidRPr="007E57A7" w:rsidRDefault="00A4349F" w:rsidP="00A4349F">
            <w:pPr>
              <w:rPr>
                <w:sz w:val="24"/>
                <w:szCs w:val="24"/>
                <w:lang w:val="en-US"/>
              </w:rPr>
            </w:pPr>
            <w:r w:rsidRPr="007E57A7">
              <w:rPr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9" w:type="dxa"/>
            <w:vAlign w:val="center"/>
          </w:tcPr>
          <w:p w14:paraId="3EB81831" w14:textId="77777777" w:rsidR="00A4349F" w:rsidRPr="00374854" w:rsidRDefault="00A4349F" w:rsidP="00A43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орожбит Любов Іванівна </w:t>
            </w:r>
          </w:p>
        </w:tc>
        <w:tc>
          <w:tcPr>
            <w:tcW w:w="2340" w:type="dxa"/>
            <w:vAlign w:val="center"/>
          </w:tcPr>
          <w:p w14:paraId="3784E48C" w14:textId="77777777" w:rsidR="00A4349F" w:rsidRDefault="00A4349F" w:rsidP="00A434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орожбит Любов Іванівна</w:t>
            </w:r>
          </w:p>
        </w:tc>
      </w:tr>
      <w:tr w:rsidR="00A4349F" w:rsidRPr="00BC713D" w14:paraId="2D5374ED" w14:textId="77777777" w:rsidTr="00A4349F">
        <w:trPr>
          <w:trHeight w:val="277"/>
        </w:trPr>
        <w:tc>
          <w:tcPr>
            <w:tcW w:w="959" w:type="dxa"/>
            <w:vAlign w:val="center"/>
          </w:tcPr>
          <w:p w14:paraId="1533A7D2" w14:textId="77777777" w:rsidR="00A4349F" w:rsidRPr="00226FD4" w:rsidRDefault="00A4349F" w:rsidP="001332F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bottom"/>
          </w:tcPr>
          <w:p w14:paraId="79B9CD8C" w14:textId="77777777" w:rsidR="00A4349F" w:rsidRPr="00E24095" w:rsidRDefault="00A4349F" w:rsidP="00A4349F">
            <w:pPr>
              <w:rPr>
                <w:color w:val="000000"/>
                <w:sz w:val="24"/>
                <w:szCs w:val="24"/>
              </w:rPr>
            </w:pPr>
            <w:r w:rsidRPr="00E24095">
              <w:rPr>
                <w:color w:val="000000"/>
                <w:sz w:val="24"/>
                <w:szCs w:val="24"/>
              </w:rPr>
              <w:t>Кривцов Данило Романович</w:t>
            </w:r>
          </w:p>
        </w:tc>
        <w:tc>
          <w:tcPr>
            <w:tcW w:w="850" w:type="dxa"/>
            <w:vAlign w:val="center"/>
          </w:tcPr>
          <w:p w14:paraId="680F5EC8" w14:textId="77777777" w:rsidR="00A4349F" w:rsidRPr="007E57A7" w:rsidRDefault="00A4349F" w:rsidP="00A4349F">
            <w:pPr>
              <w:jc w:val="center"/>
              <w:rPr>
                <w:sz w:val="24"/>
                <w:szCs w:val="24"/>
              </w:rPr>
            </w:pPr>
            <w:r w:rsidRPr="00AE2E9E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14:paraId="30B4004A" w14:textId="77777777" w:rsidR="00A4349F" w:rsidRPr="007E57A7" w:rsidRDefault="00A4349F" w:rsidP="00A4349F">
            <w:pPr>
              <w:jc w:val="center"/>
              <w:rPr>
                <w:color w:val="000000"/>
                <w:sz w:val="24"/>
                <w:szCs w:val="24"/>
              </w:rPr>
            </w:pPr>
            <w:r w:rsidRPr="00AE2E9E">
              <w:rPr>
                <w:b/>
                <w:color w:val="000000"/>
                <w:sz w:val="24"/>
                <w:szCs w:val="24"/>
                <w:lang w:val="uk-UA"/>
              </w:rPr>
              <w:t>ІІ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3260" w:type="dxa"/>
            <w:vAlign w:val="bottom"/>
          </w:tcPr>
          <w:p w14:paraId="047BE45D" w14:textId="77777777" w:rsidR="00A4349F" w:rsidRPr="00AA1C42" w:rsidRDefault="00A4349F" w:rsidP="00A4349F">
            <w:pPr>
              <w:rPr>
                <w:sz w:val="24"/>
                <w:szCs w:val="24"/>
              </w:rPr>
            </w:pPr>
            <w:r w:rsidRPr="00AA1C42">
              <w:rPr>
                <w:color w:val="000000"/>
                <w:sz w:val="24"/>
                <w:szCs w:val="24"/>
              </w:rPr>
              <w:t>Ліцей №7</w:t>
            </w:r>
          </w:p>
        </w:tc>
        <w:tc>
          <w:tcPr>
            <w:tcW w:w="2551" w:type="dxa"/>
            <w:vAlign w:val="bottom"/>
          </w:tcPr>
          <w:p w14:paraId="1FF47038" w14:textId="77777777" w:rsidR="00A4349F" w:rsidRPr="00AE2E9E" w:rsidRDefault="00A4349F" w:rsidP="00A4349F">
            <w:pPr>
              <w:rPr>
                <w:sz w:val="24"/>
                <w:szCs w:val="24"/>
              </w:rPr>
            </w:pPr>
            <w:r w:rsidRPr="00AE2E9E">
              <w:rPr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9" w:type="dxa"/>
            <w:vAlign w:val="center"/>
          </w:tcPr>
          <w:p w14:paraId="7F81E32A" w14:textId="77777777" w:rsidR="00A4349F" w:rsidRPr="00847214" w:rsidRDefault="00A4349F" w:rsidP="00A43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удряк  Валерій Іванович 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34F4C5C2" w14:textId="77777777" w:rsidR="00A4349F" w:rsidRPr="007E57A7" w:rsidRDefault="00A4349F" w:rsidP="00A43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Мудряк  Валерій Іванович 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4349F" w:rsidRPr="00BC713D" w14:paraId="504BA0F6" w14:textId="77777777" w:rsidTr="00A4349F">
        <w:trPr>
          <w:trHeight w:val="277"/>
        </w:trPr>
        <w:tc>
          <w:tcPr>
            <w:tcW w:w="959" w:type="dxa"/>
            <w:vAlign w:val="center"/>
          </w:tcPr>
          <w:p w14:paraId="4228E201" w14:textId="77777777" w:rsidR="00A4349F" w:rsidRPr="00226FD4" w:rsidRDefault="00A4349F" w:rsidP="001332F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bottom"/>
          </w:tcPr>
          <w:p w14:paraId="3573236B" w14:textId="77777777" w:rsidR="00A4349F" w:rsidRPr="00E24095" w:rsidRDefault="00A4349F" w:rsidP="00A4349F">
            <w:pPr>
              <w:rPr>
                <w:color w:val="000000"/>
                <w:sz w:val="24"/>
                <w:szCs w:val="24"/>
              </w:rPr>
            </w:pPr>
            <w:r w:rsidRPr="00E24095">
              <w:rPr>
                <w:color w:val="000000"/>
                <w:sz w:val="24"/>
                <w:szCs w:val="24"/>
              </w:rPr>
              <w:t>Лончина Юлія Юріївна</w:t>
            </w:r>
          </w:p>
        </w:tc>
        <w:tc>
          <w:tcPr>
            <w:tcW w:w="850" w:type="dxa"/>
            <w:vAlign w:val="center"/>
          </w:tcPr>
          <w:p w14:paraId="1D229EA8" w14:textId="77777777" w:rsidR="00A4349F" w:rsidRPr="007E57A7" w:rsidRDefault="00A4349F" w:rsidP="00A4349F">
            <w:pPr>
              <w:jc w:val="center"/>
              <w:rPr>
                <w:sz w:val="24"/>
                <w:szCs w:val="24"/>
              </w:rPr>
            </w:pPr>
            <w:r w:rsidRPr="00AE2E9E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14:paraId="542D6441" w14:textId="77777777" w:rsidR="00A4349F" w:rsidRPr="007E57A7" w:rsidRDefault="00A4349F" w:rsidP="00A4349F">
            <w:pPr>
              <w:jc w:val="center"/>
              <w:rPr>
                <w:color w:val="000000"/>
                <w:sz w:val="24"/>
                <w:szCs w:val="24"/>
              </w:rPr>
            </w:pPr>
            <w:r w:rsidRPr="00AE2E9E">
              <w:rPr>
                <w:b/>
                <w:color w:val="000000"/>
                <w:sz w:val="24"/>
                <w:szCs w:val="24"/>
                <w:lang w:val="uk-UA"/>
              </w:rPr>
              <w:t>ІІ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3260" w:type="dxa"/>
            <w:vAlign w:val="bottom"/>
          </w:tcPr>
          <w:p w14:paraId="6C6BE78E" w14:textId="77777777" w:rsidR="00A4349F" w:rsidRPr="00AA1C42" w:rsidRDefault="00A4349F" w:rsidP="00A4349F">
            <w:pPr>
              <w:rPr>
                <w:sz w:val="24"/>
                <w:szCs w:val="24"/>
              </w:rPr>
            </w:pPr>
            <w:r w:rsidRPr="00AA1C42">
              <w:rPr>
                <w:color w:val="000000"/>
                <w:sz w:val="24"/>
                <w:szCs w:val="24"/>
              </w:rPr>
              <w:t>Ліцей №11</w:t>
            </w:r>
          </w:p>
        </w:tc>
        <w:tc>
          <w:tcPr>
            <w:tcW w:w="2551" w:type="dxa"/>
            <w:vAlign w:val="bottom"/>
          </w:tcPr>
          <w:p w14:paraId="029F198B" w14:textId="77777777" w:rsidR="00A4349F" w:rsidRPr="00AE2E9E" w:rsidRDefault="00A4349F" w:rsidP="00A4349F">
            <w:pPr>
              <w:rPr>
                <w:sz w:val="24"/>
                <w:szCs w:val="24"/>
              </w:rPr>
            </w:pPr>
            <w:r w:rsidRPr="00AE2E9E">
              <w:rPr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9" w:type="dxa"/>
            <w:vAlign w:val="center"/>
          </w:tcPr>
          <w:p w14:paraId="2CA38CCA" w14:textId="77777777" w:rsidR="00A4349F" w:rsidRPr="00513FE7" w:rsidRDefault="00A4349F" w:rsidP="00A43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ітельман  Ігор Семенович </w:t>
            </w:r>
          </w:p>
        </w:tc>
        <w:tc>
          <w:tcPr>
            <w:tcW w:w="2340" w:type="dxa"/>
            <w:vAlign w:val="center"/>
          </w:tcPr>
          <w:p w14:paraId="195CEA11" w14:textId="77777777" w:rsidR="00A4349F" w:rsidRDefault="00A4349F" w:rsidP="00A43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ітельман  Ігор Семенович</w:t>
            </w:r>
          </w:p>
          <w:p w14:paraId="1C8C6000" w14:textId="77777777" w:rsidR="00A4349F" w:rsidRPr="007E57A7" w:rsidRDefault="00A4349F" w:rsidP="00A43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Панчук Людмила 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Іванівна </w:t>
            </w:r>
          </w:p>
        </w:tc>
      </w:tr>
      <w:tr w:rsidR="00A4349F" w:rsidRPr="00BC713D" w14:paraId="4A1AC0D4" w14:textId="77777777" w:rsidTr="00A4349F">
        <w:trPr>
          <w:trHeight w:val="277"/>
        </w:trPr>
        <w:tc>
          <w:tcPr>
            <w:tcW w:w="959" w:type="dxa"/>
            <w:vAlign w:val="center"/>
          </w:tcPr>
          <w:p w14:paraId="6A5DC102" w14:textId="77777777" w:rsidR="00A4349F" w:rsidRPr="00226FD4" w:rsidRDefault="00A4349F" w:rsidP="001332F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bottom"/>
          </w:tcPr>
          <w:p w14:paraId="29C249B6" w14:textId="77777777" w:rsidR="00A4349F" w:rsidRPr="00E24095" w:rsidRDefault="00A4349F" w:rsidP="00A4349F">
            <w:pPr>
              <w:rPr>
                <w:color w:val="000000"/>
                <w:sz w:val="24"/>
                <w:szCs w:val="24"/>
              </w:rPr>
            </w:pPr>
            <w:r w:rsidRPr="00E24095">
              <w:rPr>
                <w:color w:val="000000"/>
                <w:sz w:val="24"/>
                <w:szCs w:val="24"/>
              </w:rPr>
              <w:t>Бойда Анна Анатоліївна</w:t>
            </w:r>
          </w:p>
        </w:tc>
        <w:tc>
          <w:tcPr>
            <w:tcW w:w="850" w:type="dxa"/>
            <w:vAlign w:val="center"/>
          </w:tcPr>
          <w:p w14:paraId="1D9298BF" w14:textId="77777777" w:rsidR="00A4349F" w:rsidRPr="007E57A7" w:rsidRDefault="00A4349F" w:rsidP="00A4349F">
            <w:pPr>
              <w:jc w:val="center"/>
              <w:rPr>
                <w:sz w:val="24"/>
                <w:szCs w:val="24"/>
              </w:rPr>
            </w:pPr>
            <w:r w:rsidRPr="00AE2E9E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14:paraId="1BFA91C2" w14:textId="77777777" w:rsidR="00A4349F" w:rsidRPr="007E57A7" w:rsidRDefault="00A4349F" w:rsidP="00A4349F">
            <w:pPr>
              <w:jc w:val="center"/>
              <w:rPr>
                <w:color w:val="000000"/>
                <w:sz w:val="24"/>
                <w:szCs w:val="24"/>
              </w:rPr>
            </w:pPr>
            <w:r w:rsidRPr="00AE2E9E">
              <w:rPr>
                <w:b/>
                <w:color w:val="000000"/>
                <w:sz w:val="24"/>
                <w:szCs w:val="24"/>
                <w:lang w:val="uk-UA"/>
              </w:rPr>
              <w:t>ІІ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3260" w:type="dxa"/>
            <w:vAlign w:val="bottom"/>
          </w:tcPr>
          <w:p w14:paraId="76B6860E" w14:textId="77777777" w:rsidR="00A4349F" w:rsidRPr="00AA1C42" w:rsidRDefault="00A4349F" w:rsidP="00A4349F">
            <w:pPr>
              <w:rPr>
                <w:sz w:val="24"/>
                <w:szCs w:val="24"/>
              </w:rPr>
            </w:pPr>
            <w:r w:rsidRPr="00AA1C42">
              <w:rPr>
                <w:color w:val="000000"/>
                <w:sz w:val="24"/>
                <w:szCs w:val="24"/>
              </w:rPr>
              <w:t>Ліцей №22</w:t>
            </w:r>
          </w:p>
        </w:tc>
        <w:tc>
          <w:tcPr>
            <w:tcW w:w="2551" w:type="dxa"/>
            <w:vAlign w:val="bottom"/>
          </w:tcPr>
          <w:p w14:paraId="5341CB55" w14:textId="77777777" w:rsidR="00A4349F" w:rsidRPr="00AE2E9E" w:rsidRDefault="00A4349F" w:rsidP="00A4349F">
            <w:pPr>
              <w:rPr>
                <w:sz w:val="24"/>
                <w:szCs w:val="24"/>
              </w:rPr>
            </w:pPr>
            <w:r w:rsidRPr="00AE2E9E">
              <w:rPr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9" w:type="dxa"/>
            <w:vAlign w:val="center"/>
          </w:tcPr>
          <w:p w14:paraId="1E226CA6" w14:textId="77777777" w:rsidR="00A4349F" w:rsidRDefault="00A4349F" w:rsidP="00A43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уцишин Станіслав</w:t>
            </w:r>
          </w:p>
          <w:p w14:paraId="29AEDDF2" w14:textId="77777777" w:rsidR="00A4349F" w:rsidRPr="00A26AB7" w:rsidRDefault="00A4349F" w:rsidP="00A43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натолійович </w:t>
            </w:r>
          </w:p>
        </w:tc>
        <w:tc>
          <w:tcPr>
            <w:tcW w:w="2340" w:type="dxa"/>
            <w:vAlign w:val="center"/>
          </w:tcPr>
          <w:p w14:paraId="348544E3" w14:textId="77777777" w:rsidR="00A4349F" w:rsidRDefault="00A4349F" w:rsidP="00A43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уцишин Станіслав</w:t>
            </w:r>
          </w:p>
          <w:p w14:paraId="77B0863D" w14:textId="77777777" w:rsidR="00A4349F" w:rsidRPr="007E57A7" w:rsidRDefault="00A4349F" w:rsidP="00A43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Анатолійович</w:t>
            </w:r>
          </w:p>
        </w:tc>
      </w:tr>
      <w:tr w:rsidR="00A4349F" w:rsidRPr="00BC713D" w14:paraId="4FE0EA24" w14:textId="77777777" w:rsidTr="00A4349F">
        <w:trPr>
          <w:trHeight w:val="277"/>
        </w:trPr>
        <w:tc>
          <w:tcPr>
            <w:tcW w:w="959" w:type="dxa"/>
            <w:vAlign w:val="center"/>
          </w:tcPr>
          <w:p w14:paraId="04A56591" w14:textId="77777777" w:rsidR="00A4349F" w:rsidRPr="00226FD4" w:rsidRDefault="00A4349F" w:rsidP="001332F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bottom"/>
          </w:tcPr>
          <w:p w14:paraId="58361ABB" w14:textId="77777777" w:rsidR="00A4349F" w:rsidRPr="00ED0573" w:rsidRDefault="00A4349F" w:rsidP="00A4349F">
            <w:pPr>
              <w:rPr>
                <w:color w:val="000000"/>
                <w:sz w:val="24"/>
                <w:szCs w:val="24"/>
              </w:rPr>
            </w:pPr>
            <w:r w:rsidRPr="00ED0573">
              <w:rPr>
                <w:color w:val="000000"/>
                <w:sz w:val="24"/>
                <w:szCs w:val="24"/>
              </w:rPr>
              <w:t>Засимович Богдан Сергійович</w:t>
            </w:r>
          </w:p>
        </w:tc>
        <w:tc>
          <w:tcPr>
            <w:tcW w:w="850" w:type="dxa"/>
            <w:vAlign w:val="center"/>
          </w:tcPr>
          <w:p w14:paraId="2EAC5479" w14:textId="77777777" w:rsidR="00A4349F" w:rsidRPr="00ED0573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D0573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14:paraId="243165F3" w14:textId="77777777" w:rsidR="00A4349F" w:rsidRPr="00ED0573" w:rsidRDefault="00A4349F" w:rsidP="00A4349F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ED0573">
              <w:rPr>
                <w:b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260" w:type="dxa"/>
            <w:vAlign w:val="bottom"/>
          </w:tcPr>
          <w:p w14:paraId="1620D367" w14:textId="77777777" w:rsidR="00A4349F" w:rsidRPr="00ED0573" w:rsidRDefault="00A4349F" w:rsidP="00A4349F">
            <w:pPr>
              <w:rPr>
                <w:sz w:val="24"/>
                <w:szCs w:val="24"/>
              </w:rPr>
            </w:pPr>
            <w:r w:rsidRPr="00ED0573">
              <w:rPr>
                <w:color w:val="000000"/>
                <w:sz w:val="24"/>
                <w:szCs w:val="24"/>
              </w:rPr>
              <w:t>Ліцей № 4</w:t>
            </w:r>
          </w:p>
        </w:tc>
        <w:tc>
          <w:tcPr>
            <w:tcW w:w="2551" w:type="dxa"/>
            <w:vAlign w:val="bottom"/>
          </w:tcPr>
          <w:p w14:paraId="045ACBC5" w14:textId="77777777" w:rsidR="00A4349F" w:rsidRPr="00ED0573" w:rsidRDefault="00A4349F" w:rsidP="00A4349F">
            <w:pPr>
              <w:rPr>
                <w:sz w:val="24"/>
                <w:szCs w:val="24"/>
              </w:rPr>
            </w:pPr>
            <w:r w:rsidRPr="00ED0573">
              <w:rPr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9" w:type="dxa"/>
            <w:vAlign w:val="center"/>
          </w:tcPr>
          <w:p w14:paraId="2A4804A2" w14:textId="77777777" w:rsidR="00A4349F" w:rsidRPr="00920138" w:rsidRDefault="00A4349F" w:rsidP="00A43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ушина Світлана Василівна </w:t>
            </w:r>
          </w:p>
        </w:tc>
        <w:tc>
          <w:tcPr>
            <w:tcW w:w="2340" w:type="dxa"/>
            <w:vAlign w:val="center"/>
          </w:tcPr>
          <w:p w14:paraId="27E679F1" w14:textId="77777777" w:rsidR="00A4349F" w:rsidRPr="007E57A7" w:rsidRDefault="00A4349F" w:rsidP="00A43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Бушина Світлана Василівна </w:t>
            </w:r>
          </w:p>
        </w:tc>
      </w:tr>
      <w:tr w:rsidR="00A4349F" w:rsidRPr="00BC713D" w14:paraId="5F53E08D" w14:textId="77777777" w:rsidTr="00A4349F">
        <w:trPr>
          <w:trHeight w:val="277"/>
        </w:trPr>
        <w:tc>
          <w:tcPr>
            <w:tcW w:w="959" w:type="dxa"/>
            <w:vAlign w:val="center"/>
          </w:tcPr>
          <w:p w14:paraId="5440B49B" w14:textId="77777777" w:rsidR="00A4349F" w:rsidRPr="00226FD4" w:rsidRDefault="00A4349F" w:rsidP="001332F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bottom"/>
          </w:tcPr>
          <w:p w14:paraId="515D82B6" w14:textId="77777777" w:rsidR="00A4349F" w:rsidRPr="00ED0573" w:rsidRDefault="00A4349F" w:rsidP="00A4349F">
            <w:pPr>
              <w:rPr>
                <w:color w:val="000000"/>
                <w:sz w:val="24"/>
                <w:szCs w:val="24"/>
              </w:rPr>
            </w:pPr>
            <w:r w:rsidRPr="00ED0573">
              <w:rPr>
                <w:color w:val="000000"/>
                <w:sz w:val="24"/>
                <w:szCs w:val="24"/>
              </w:rPr>
              <w:t>Огонюк Михайло Олександрович</w:t>
            </w:r>
          </w:p>
        </w:tc>
        <w:tc>
          <w:tcPr>
            <w:tcW w:w="850" w:type="dxa"/>
            <w:vAlign w:val="center"/>
          </w:tcPr>
          <w:p w14:paraId="0B6C693F" w14:textId="77777777" w:rsidR="00A4349F" w:rsidRPr="007E57A7" w:rsidRDefault="00A4349F" w:rsidP="00A4349F">
            <w:pPr>
              <w:jc w:val="center"/>
              <w:rPr>
                <w:sz w:val="24"/>
                <w:szCs w:val="24"/>
              </w:rPr>
            </w:pPr>
            <w:r w:rsidRPr="00ED0573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14:paraId="590E434B" w14:textId="77777777" w:rsidR="00A4349F" w:rsidRPr="007E57A7" w:rsidRDefault="00A4349F" w:rsidP="00A4349F">
            <w:pPr>
              <w:jc w:val="center"/>
              <w:rPr>
                <w:color w:val="000000"/>
                <w:sz w:val="24"/>
                <w:szCs w:val="24"/>
              </w:rPr>
            </w:pPr>
            <w:r w:rsidRPr="00ED0573">
              <w:rPr>
                <w:b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260" w:type="dxa"/>
            <w:vAlign w:val="bottom"/>
          </w:tcPr>
          <w:p w14:paraId="133870EF" w14:textId="77777777" w:rsidR="00A4349F" w:rsidRPr="00ED0573" w:rsidRDefault="00A4349F" w:rsidP="00A4349F">
            <w:pPr>
              <w:rPr>
                <w:sz w:val="24"/>
                <w:szCs w:val="24"/>
              </w:rPr>
            </w:pPr>
            <w:r w:rsidRPr="00ED0573">
              <w:rPr>
                <w:color w:val="000000"/>
                <w:sz w:val="24"/>
                <w:szCs w:val="24"/>
              </w:rPr>
              <w:t>Ліцей №11</w:t>
            </w:r>
          </w:p>
        </w:tc>
        <w:tc>
          <w:tcPr>
            <w:tcW w:w="2551" w:type="dxa"/>
            <w:vAlign w:val="bottom"/>
          </w:tcPr>
          <w:p w14:paraId="77514EBF" w14:textId="77777777" w:rsidR="00A4349F" w:rsidRPr="00ED0573" w:rsidRDefault="00A4349F" w:rsidP="00A4349F">
            <w:pPr>
              <w:rPr>
                <w:sz w:val="24"/>
                <w:szCs w:val="24"/>
              </w:rPr>
            </w:pPr>
            <w:r w:rsidRPr="00ED0573">
              <w:rPr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9" w:type="dxa"/>
            <w:vAlign w:val="center"/>
          </w:tcPr>
          <w:p w14:paraId="0546F1FF" w14:textId="77777777" w:rsidR="00A4349F" w:rsidRPr="00EF1F95" w:rsidRDefault="00A4349F" w:rsidP="00A43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анчук Людмила Іванівна </w:t>
            </w:r>
          </w:p>
        </w:tc>
        <w:tc>
          <w:tcPr>
            <w:tcW w:w="2340" w:type="dxa"/>
            <w:vAlign w:val="center"/>
          </w:tcPr>
          <w:p w14:paraId="0DBE79D0" w14:textId="77777777" w:rsidR="00A4349F" w:rsidRPr="007E57A7" w:rsidRDefault="00A4349F" w:rsidP="00A43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Панчук Людмила Іванівна </w:t>
            </w:r>
          </w:p>
        </w:tc>
      </w:tr>
      <w:tr w:rsidR="00A4349F" w:rsidRPr="00BC713D" w14:paraId="701B40B2" w14:textId="77777777" w:rsidTr="00A4349F">
        <w:trPr>
          <w:trHeight w:val="277"/>
        </w:trPr>
        <w:tc>
          <w:tcPr>
            <w:tcW w:w="959" w:type="dxa"/>
            <w:vAlign w:val="center"/>
          </w:tcPr>
          <w:p w14:paraId="119D9220" w14:textId="77777777" w:rsidR="00A4349F" w:rsidRPr="00226FD4" w:rsidRDefault="00A4349F" w:rsidP="001332F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bottom"/>
          </w:tcPr>
          <w:p w14:paraId="64FB959D" w14:textId="77777777" w:rsidR="00A4349F" w:rsidRPr="00ED0573" w:rsidRDefault="00A4349F" w:rsidP="00A4349F">
            <w:pPr>
              <w:rPr>
                <w:color w:val="000000"/>
                <w:sz w:val="24"/>
                <w:szCs w:val="24"/>
              </w:rPr>
            </w:pPr>
            <w:r w:rsidRPr="00ED0573">
              <w:rPr>
                <w:color w:val="000000"/>
                <w:sz w:val="24"/>
                <w:szCs w:val="24"/>
              </w:rPr>
              <w:t>Нікоряк Анастасія Іванівна</w:t>
            </w:r>
          </w:p>
        </w:tc>
        <w:tc>
          <w:tcPr>
            <w:tcW w:w="850" w:type="dxa"/>
            <w:vAlign w:val="center"/>
          </w:tcPr>
          <w:p w14:paraId="22A78686" w14:textId="77777777" w:rsidR="00A4349F" w:rsidRPr="007E57A7" w:rsidRDefault="00A4349F" w:rsidP="00A4349F">
            <w:pPr>
              <w:jc w:val="center"/>
              <w:rPr>
                <w:sz w:val="24"/>
                <w:szCs w:val="24"/>
              </w:rPr>
            </w:pPr>
            <w:r w:rsidRPr="00ED0573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14:paraId="0FE07808" w14:textId="77777777" w:rsidR="00A4349F" w:rsidRPr="007E57A7" w:rsidRDefault="00A4349F" w:rsidP="00A4349F">
            <w:pPr>
              <w:jc w:val="center"/>
              <w:rPr>
                <w:color w:val="000000"/>
                <w:sz w:val="24"/>
                <w:szCs w:val="24"/>
              </w:rPr>
            </w:pPr>
            <w:r w:rsidRPr="00ED0573">
              <w:rPr>
                <w:b/>
                <w:color w:val="000000"/>
                <w:sz w:val="24"/>
                <w:szCs w:val="24"/>
                <w:lang w:val="uk-UA"/>
              </w:rPr>
              <w:t>ІІ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3260" w:type="dxa"/>
            <w:vAlign w:val="bottom"/>
          </w:tcPr>
          <w:p w14:paraId="31698AF9" w14:textId="77777777" w:rsidR="00A4349F" w:rsidRPr="00ED0573" w:rsidRDefault="00A4349F" w:rsidP="00A4349F">
            <w:pPr>
              <w:rPr>
                <w:sz w:val="24"/>
                <w:szCs w:val="24"/>
              </w:rPr>
            </w:pPr>
            <w:r w:rsidRPr="00ED0573">
              <w:rPr>
                <w:color w:val="000000"/>
                <w:sz w:val="24"/>
                <w:szCs w:val="24"/>
              </w:rPr>
              <w:t>Ліцей № 7</w:t>
            </w:r>
          </w:p>
        </w:tc>
        <w:tc>
          <w:tcPr>
            <w:tcW w:w="2551" w:type="dxa"/>
            <w:vAlign w:val="bottom"/>
          </w:tcPr>
          <w:p w14:paraId="3905318C" w14:textId="77777777" w:rsidR="00A4349F" w:rsidRPr="00ED0573" w:rsidRDefault="00A4349F" w:rsidP="00A4349F">
            <w:pPr>
              <w:rPr>
                <w:sz w:val="24"/>
                <w:szCs w:val="24"/>
              </w:rPr>
            </w:pPr>
            <w:r w:rsidRPr="00ED0573">
              <w:rPr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2269" w:type="dxa"/>
            <w:vAlign w:val="center"/>
          </w:tcPr>
          <w:p w14:paraId="174A9F74" w14:textId="77777777" w:rsidR="00A4349F" w:rsidRPr="00EF1F95" w:rsidRDefault="00A4349F" w:rsidP="00A43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едюк  Марина  Дмитрівна</w:t>
            </w:r>
          </w:p>
        </w:tc>
        <w:tc>
          <w:tcPr>
            <w:tcW w:w="2340" w:type="dxa"/>
            <w:vAlign w:val="center"/>
          </w:tcPr>
          <w:p w14:paraId="24D3E595" w14:textId="77777777" w:rsidR="00A4349F" w:rsidRPr="007E57A7" w:rsidRDefault="00A4349F" w:rsidP="00A43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Федюк  Марина  Дмитрівна</w:t>
            </w:r>
          </w:p>
        </w:tc>
      </w:tr>
    </w:tbl>
    <w:p w14:paraId="01A2C2BA" w14:textId="1FF898C9" w:rsidR="00A4349F" w:rsidRDefault="00A4349F" w:rsidP="00DD638B">
      <w:pPr>
        <w:rPr>
          <w:b/>
          <w:color w:val="000000"/>
          <w:lang w:val="uk-UA"/>
        </w:rPr>
      </w:pPr>
    </w:p>
    <w:p w14:paraId="5C1507A6" w14:textId="1F0A2240" w:rsidR="00A4349F" w:rsidRDefault="00A4349F" w:rsidP="00A4349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Біологія</w:t>
      </w:r>
    </w:p>
    <w:p w14:paraId="62D0B2CF" w14:textId="77777777" w:rsidR="00DD638B" w:rsidRPr="009A518F" w:rsidRDefault="00DD638B" w:rsidP="00A4349F">
      <w:pPr>
        <w:jc w:val="center"/>
        <w:rPr>
          <w:color w:val="FF0000"/>
          <w:sz w:val="24"/>
          <w:szCs w:val="24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134"/>
        <w:gridCol w:w="1276"/>
        <w:gridCol w:w="2693"/>
        <w:gridCol w:w="2268"/>
        <w:gridCol w:w="2551"/>
        <w:gridCol w:w="1915"/>
      </w:tblGrid>
      <w:tr w:rsidR="00A4349F" w:rsidRPr="007B756C" w14:paraId="6F388A69" w14:textId="77777777" w:rsidTr="00A4349F">
        <w:trPr>
          <w:cantSplit/>
          <w:trHeight w:val="700"/>
        </w:trPr>
        <w:tc>
          <w:tcPr>
            <w:tcW w:w="675" w:type="dxa"/>
            <w:vAlign w:val="center"/>
            <w:hideMark/>
          </w:tcPr>
          <w:p w14:paraId="2DD36058" w14:textId="77777777" w:rsidR="00A4349F" w:rsidRPr="007B756C" w:rsidRDefault="00A4349F" w:rsidP="00A4349F">
            <w:pPr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19" w:type="dxa"/>
            <w:vAlign w:val="center"/>
            <w:hideMark/>
          </w:tcPr>
          <w:p w14:paraId="2123EAA2" w14:textId="77777777" w:rsidR="00A4349F" w:rsidRPr="007B756C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1134" w:type="dxa"/>
            <w:vAlign w:val="center"/>
            <w:hideMark/>
          </w:tcPr>
          <w:p w14:paraId="79ED1A72" w14:textId="77777777" w:rsidR="00A4349F" w:rsidRPr="007B756C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76" w:type="dxa"/>
            <w:vAlign w:val="center"/>
            <w:hideMark/>
          </w:tcPr>
          <w:p w14:paraId="181C8034" w14:textId="77777777" w:rsidR="00A4349F" w:rsidRPr="007B756C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2693" w:type="dxa"/>
            <w:vAlign w:val="center"/>
            <w:hideMark/>
          </w:tcPr>
          <w:p w14:paraId="186EF6E0" w14:textId="77777777" w:rsidR="00A4349F" w:rsidRPr="007B756C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268" w:type="dxa"/>
            <w:vAlign w:val="center"/>
            <w:hideMark/>
          </w:tcPr>
          <w:p w14:paraId="7401BAC0" w14:textId="77777777" w:rsidR="00A4349F" w:rsidRPr="007B756C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  <w:hideMark/>
          </w:tcPr>
          <w:p w14:paraId="01664D9E" w14:textId="77777777" w:rsidR="00A4349F" w:rsidRPr="007B756C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1915" w:type="dxa"/>
            <w:vAlign w:val="center"/>
            <w:hideMark/>
          </w:tcPr>
          <w:p w14:paraId="4CBC4F3C" w14:textId="77777777" w:rsidR="00A4349F" w:rsidRPr="007B756C" w:rsidRDefault="00A4349F" w:rsidP="00A4349F">
            <w:pPr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ителя-тренера</w:t>
            </w:r>
          </w:p>
        </w:tc>
      </w:tr>
      <w:tr w:rsidR="00A4349F" w:rsidRPr="007B756C" w14:paraId="6A1418AD" w14:textId="77777777" w:rsidTr="00A4349F">
        <w:trPr>
          <w:trHeight w:val="285"/>
        </w:trPr>
        <w:tc>
          <w:tcPr>
            <w:tcW w:w="675" w:type="dxa"/>
            <w:vAlign w:val="center"/>
          </w:tcPr>
          <w:p w14:paraId="6722CCBD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3D154C65" w14:textId="77777777" w:rsidR="00A4349F" w:rsidRPr="009A518F" w:rsidRDefault="00A4349F" w:rsidP="00A4349F">
            <w:pPr>
              <w:rPr>
                <w:bCs/>
                <w:sz w:val="24"/>
                <w:szCs w:val="24"/>
                <w:lang w:val="uk-UA"/>
              </w:rPr>
            </w:pPr>
            <w:r w:rsidRPr="009A518F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9A518F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9A518F">
              <w:rPr>
                <w:bCs/>
              </w:rPr>
              <w:t xml:space="preserve"> </w:t>
            </w:r>
            <w:r w:rsidRPr="009A518F">
              <w:rPr>
                <w:bCs/>
                <w:sz w:val="24"/>
                <w:szCs w:val="24"/>
                <w:lang w:val="uk-UA"/>
              </w:rPr>
              <w:t>Варварюк Вікторія Сергіївна</w:t>
            </w:r>
          </w:p>
        </w:tc>
        <w:tc>
          <w:tcPr>
            <w:tcW w:w="1134" w:type="dxa"/>
            <w:vAlign w:val="center"/>
          </w:tcPr>
          <w:p w14:paraId="7520A172" w14:textId="77777777" w:rsidR="00A4349F" w:rsidRPr="009A518F" w:rsidRDefault="00A4349F" w:rsidP="00A4349F">
            <w:pPr>
              <w:tabs>
                <w:tab w:val="left" w:pos="5490"/>
              </w:tabs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9A518F">
              <w:rPr>
                <w:bCs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14:paraId="7FDE7BAF" w14:textId="77777777" w:rsidR="00A4349F" w:rsidRPr="009A518F" w:rsidRDefault="00A4349F" w:rsidP="00A4349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A518F">
              <w:rPr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693" w:type="dxa"/>
            <w:vAlign w:val="center"/>
          </w:tcPr>
          <w:p w14:paraId="153BF0B9" w14:textId="77777777" w:rsidR="00A4349F" w:rsidRPr="009A518F" w:rsidRDefault="00A4349F" w:rsidP="00A4349F">
            <w:pPr>
              <w:rPr>
                <w:bCs/>
                <w:sz w:val="24"/>
                <w:szCs w:val="24"/>
                <w:lang w:val="uk-UA"/>
              </w:rPr>
            </w:pPr>
            <w:r w:rsidRPr="009A518F">
              <w:rPr>
                <w:bCs/>
                <w:sz w:val="24"/>
                <w:szCs w:val="24"/>
              </w:rPr>
              <w:t xml:space="preserve"> </w:t>
            </w:r>
            <w:r w:rsidRPr="009A518F">
              <w:rPr>
                <w:bCs/>
              </w:rPr>
              <w:t xml:space="preserve">  </w:t>
            </w:r>
            <w:r w:rsidRPr="009A518F">
              <w:rPr>
                <w:bCs/>
                <w:sz w:val="24"/>
                <w:szCs w:val="24"/>
              </w:rPr>
              <w:t>Чернівецький ліцей №12 «Ювілейний»</w:t>
            </w:r>
          </w:p>
        </w:tc>
        <w:tc>
          <w:tcPr>
            <w:tcW w:w="2268" w:type="dxa"/>
            <w:vAlign w:val="center"/>
          </w:tcPr>
          <w:p w14:paraId="378E9E55" w14:textId="77777777" w:rsidR="00A4349F" w:rsidRPr="009A518F" w:rsidRDefault="00A4349F" w:rsidP="00A4349F">
            <w:pPr>
              <w:rPr>
                <w:bCs/>
                <w:sz w:val="24"/>
                <w:szCs w:val="24"/>
                <w:lang w:val="uk-UA"/>
              </w:rPr>
            </w:pPr>
            <w:r w:rsidRPr="009A518F">
              <w:rPr>
                <w:bCs/>
                <w:sz w:val="24"/>
                <w:szCs w:val="24"/>
              </w:rPr>
              <w:t xml:space="preserve"> </w:t>
            </w:r>
            <w:r w:rsidRPr="009A518F">
              <w:rPr>
                <w:bCs/>
              </w:rPr>
              <w:t xml:space="preserve"> </w:t>
            </w:r>
            <w:r w:rsidRPr="009A518F">
              <w:rPr>
                <w:bCs/>
                <w:lang w:val="uk-UA"/>
              </w:rPr>
              <w:t xml:space="preserve">  </w:t>
            </w:r>
            <w:r w:rsidRPr="009A518F">
              <w:rPr>
                <w:bCs/>
                <w:sz w:val="24"/>
                <w:szCs w:val="24"/>
                <w:lang w:val="en-US"/>
              </w:rPr>
              <w:t xml:space="preserve">Чернівецька </w:t>
            </w:r>
          </w:p>
        </w:tc>
        <w:tc>
          <w:tcPr>
            <w:tcW w:w="2551" w:type="dxa"/>
            <w:vAlign w:val="center"/>
          </w:tcPr>
          <w:p w14:paraId="755CF466" w14:textId="77777777" w:rsidR="00A4349F" w:rsidRPr="009A518F" w:rsidRDefault="00A4349F" w:rsidP="00A4349F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9A518F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A518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A518F">
              <w:rPr>
                <w:bCs/>
              </w:rPr>
              <w:t xml:space="preserve"> </w:t>
            </w:r>
            <w:r w:rsidRPr="009A518F">
              <w:rPr>
                <w:bCs/>
                <w:color w:val="000000"/>
                <w:sz w:val="24"/>
                <w:szCs w:val="24"/>
              </w:rPr>
              <w:t>Міхєєва Ганна Василівна</w:t>
            </w:r>
          </w:p>
          <w:p w14:paraId="0A18DEE0" w14:textId="77777777" w:rsidR="00A4349F" w:rsidRPr="009A518F" w:rsidRDefault="00A4349F" w:rsidP="00A4349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772AE78D" w14:textId="77777777" w:rsidR="00A4349F" w:rsidRPr="009A518F" w:rsidRDefault="00A4349F" w:rsidP="00A4349F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9A518F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402048F" w14:textId="77777777" w:rsidR="00A4349F" w:rsidRPr="009A518F" w:rsidRDefault="00A4349F" w:rsidP="00A4349F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9A518F">
              <w:rPr>
                <w:bCs/>
                <w:color w:val="000000"/>
                <w:sz w:val="24"/>
                <w:szCs w:val="24"/>
              </w:rPr>
              <w:t>Міхєєва Ганна Василівна</w:t>
            </w:r>
          </w:p>
          <w:p w14:paraId="1C75B100" w14:textId="77777777" w:rsidR="00A4349F" w:rsidRPr="009A518F" w:rsidRDefault="00A4349F" w:rsidP="00A4349F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A4349F" w:rsidRPr="009A518F" w14:paraId="0979D2B7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4F8497DC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2CC2AC76" w14:textId="77777777" w:rsidR="00A4349F" w:rsidRPr="00685BF9" w:rsidRDefault="00A4349F" w:rsidP="00A434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t xml:space="preserve"> </w:t>
            </w:r>
            <w:r w:rsidRPr="009A518F">
              <w:rPr>
                <w:sz w:val="24"/>
                <w:szCs w:val="24"/>
                <w:lang w:val="en-US"/>
              </w:rPr>
              <w:t>Шегда Максим Романович</w:t>
            </w:r>
          </w:p>
        </w:tc>
        <w:tc>
          <w:tcPr>
            <w:tcW w:w="1134" w:type="dxa"/>
            <w:vAlign w:val="center"/>
          </w:tcPr>
          <w:p w14:paraId="435F0707" w14:textId="77777777" w:rsidR="00A4349F" w:rsidRPr="00685BF9" w:rsidRDefault="00A4349F" w:rsidP="00A434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F9D816B" w14:textId="77777777" w:rsidR="00A4349F" w:rsidRPr="00685BF9" w:rsidRDefault="00A4349F" w:rsidP="00A434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ІІ</w:t>
            </w:r>
            <w:r w:rsidRPr="009A518F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87AB299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9A518F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9A518F">
              <w:rPr>
                <w:sz w:val="24"/>
                <w:szCs w:val="24"/>
              </w:rPr>
              <w:t>Чернівецький ліцей №1 математичного та економічного профілів</w:t>
            </w:r>
          </w:p>
        </w:tc>
        <w:tc>
          <w:tcPr>
            <w:tcW w:w="2268" w:type="dxa"/>
            <w:vAlign w:val="center"/>
          </w:tcPr>
          <w:p w14:paraId="2622716C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9A518F">
              <w:rPr>
                <w:sz w:val="24"/>
                <w:szCs w:val="24"/>
              </w:rPr>
              <w:t xml:space="preserve"> </w:t>
            </w:r>
            <w:r w:rsidRPr="009A518F">
              <w:rPr>
                <w:bCs/>
                <w:lang w:val="uk-UA"/>
              </w:rPr>
              <w:t xml:space="preserve"> </w:t>
            </w:r>
            <w:r w:rsidRPr="009A518F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12660DE9" w14:textId="77777777" w:rsidR="00A4349F" w:rsidRPr="009A518F" w:rsidRDefault="00A4349F" w:rsidP="00A4349F">
            <w:pPr>
              <w:rPr>
                <w:color w:val="000000"/>
                <w:sz w:val="24"/>
                <w:szCs w:val="24"/>
              </w:rPr>
            </w:pPr>
            <w:r w:rsidRPr="009A518F">
              <w:rPr>
                <w:sz w:val="24"/>
                <w:szCs w:val="24"/>
              </w:rPr>
              <w:t xml:space="preserve"> </w:t>
            </w:r>
            <w:r w:rsidRPr="00E56B90">
              <w:rPr>
                <w:color w:val="000000"/>
                <w:sz w:val="24"/>
                <w:szCs w:val="24"/>
              </w:rPr>
              <w:t xml:space="preserve"> Морарь Світлана Дмитрівна</w:t>
            </w:r>
          </w:p>
        </w:tc>
        <w:tc>
          <w:tcPr>
            <w:tcW w:w="1915" w:type="dxa"/>
            <w:vAlign w:val="center"/>
          </w:tcPr>
          <w:p w14:paraId="703056AB" w14:textId="77777777" w:rsidR="00A4349F" w:rsidRPr="009A518F" w:rsidRDefault="00A4349F" w:rsidP="00A4349F">
            <w:pPr>
              <w:rPr>
                <w:color w:val="000000"/>
                <w:sz w:val="24"/>
                <w:szCs w:val="24"/>
              </w:rPr>
            </w:pPr>
            <w:r w:rsidRPr="009A518F">
              <w:rPr>
                <w:sz w:val="24"/>
                <w:szCs w:val="24"/>
              </w:rPr>
              <w:t xml:space="preserve"> </w:t>
            </w:r>
            <w:r w:rsidRPr="00E56B90">
              <w:rPr>
                <w:color w:val="000000"/>
                <w:sz w:val="24"/>
                <w:szCs w:val="24"/>
              </w:rPr>
              <w:t xml:space="preserve"> Морарь Світлана Дмитрівна</w:t>
            </w:r>
          </w:p>
        </w:tc>
      </w:tr>
      <w:tr w:rsidR="00A4349F" w:rsidRPr="009A518F" w14:paraId="7E0303D1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2630FB00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401A023F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9A518F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31322">
              <w:rPr>
                <w:sz w:val="24"/>
                <w:szCs w:val="24"/>
              </w:rPr>
              <w:t>Мак Аріна Миколаївна</w:t>
            </w:r>
          </w:p>
        </w:tc>
        <w:tc>
          <w:tcPr>
            <w:tcW w:w="1134" w:type="dxa"/>
            <w:vAlign w:val="center"/>
          </w:tcPr>
          <w:p w14:paraId="40D4FD29" w14:textId="77777777" w:rsidR="00A4349F" w:rsidRPr="00C31322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 w:rsidRPr="009A51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14:paraId="4600D24E" w14:textId="77777777" w:rsidR="00A4349F" w:rsidRPr="009A518F" w:rsidRDefault="00A4349F" w:rsidP="00A43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</w:t>
            </w:r>
            <w:r w:rsidRPr="009A51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890CDF5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9A518F">
              <w:rPr>
                <w:sz w:val="24"/>
                <w:szCs w:val="24"/>
              </w:rPr>
              <w:t xml:space="preserve"> </w:t>
            </w:r>
          </w:p>
          <w:p w14:paraId="5639FEC1" w14:textId="77777777" w:rsidR="00A4349F" w:rsidRPr="00C31322" w:rsidRDefault="00A4349F" w:rsidP="00A4349F">
            <w:pPr>
              <w:rPr>
                <w:sz w:val="24"/>
                <w:szCs w:val="24"/>
                <w:lang w:val="uk-UA" w:eastAsia="uk-UA"/>
              </w:rPr>
            </w:pPr>
            <w:r w:rsidRPr="00C31322">
              <w:rPr>
                <w:sz w:val="24"/>
                <w:szCs w:val="24"/>
              </w:rPr>
              <w:t>Чернівецька гімназія №19</w:t>
            </w:r>
          </w:p>
          <w:p w14:paraId="09EF0849" w14:textId="77777777" w:rsidR="00A4349F" w:rsidRPr="009A518F" w:rsidRDefault="00A4349F" w:rsidP="00A434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1D87A7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9A518F">
              <w:rPr>
                <w:sz w:val="24"/>
                <w:szCs w:val="24"/>
              </w:rPr>
              <w:t xml:space="preserve"> </w:t>
            </w:r>
            <w:r w:rsidRPr="009A518F">
              <w:rPr>
                <w:bCs/>
                <w:sz w:val="24"/>
                <w:szCs w:val="24"/>
              </w:rPr>
              <w:t xml:space="preserve"> </w:t>
            </w:r>
            <w:r w:rsidRPr="009A518F">
              <w:rPr>
                <w:bCs/>
              </w:rPr>
              <w:t xml:space="preserve"> </w:t>
            </w:r>
            <w:r w:rsidRPr="009A518F">
              <w:rPr>
                <w:bCs/>
                <w:lang w:val="uk-UA"/>
              </w:rPr>
              <w:t xml:space="preserve">  </w:t>
            </w:r>
            <w:r w:rsidRPr="009A518F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31E9CED0" w14:textId="77777777" w:rsidR="00A4349F" w:rsidRPr="009A518F" w:rsidRDefault="00A4349F" w:rsidP="00A4349F">
            <w:pPr>
              <w:rPr>
                <w:color w:val="000000"/>
                <w:sz w:val="24"/>
                <w:szCs w:val="24"/>
              </w:rPr>
            </w:pPr>
            <w:r w:rsidRPr="009A518F">
              <w:rPr>
                <w:sz w:val="24"/>
                <w:szCs w:val="24"/>
              </w:rPr>
              <w:t xml:space="preserve"> </w:t>
            </w:r>
            <w:r w:rsidRPr="00E56B90">
              <w:rPr>
                <w:color w:val="000000"/>
                <w:sz w:val="24"/>
                <w:szCs w:val="24"/>
              </w:rPr>
              <w:t xml:space="preserve"> Юрковська Вероніка Михайлівна</w:t>
            </w:r>
          </w:p>
        </w:tc>
        <w:tc>
          <w:tcPr>
            <w:tcW w:w="1915" w:type="dxa"/>
            <w:vAlign w:val="center"/>
          </w:tcPr>
          <w:p w14:paraId="71AFBD6D" w14:textId="77777777" w:rsidR="00A4349F" w:rsidRPr="009A518F" w:rsidRDefault="00A4349F" w:rsidP="00A4349F">
            <w:pPr>
              <w:rPr>
                <w:color w:val="000000"/>
                <w:sz w:val="24"/>
                <w:szCs w:val="24"/>
              </w:rPr>
            </w:pPr>
            <w:r w:rsidRPr="009A518F">
              <w:rPr>
                <w:sz w:val="24"/>
                <w:szCs w:val="24"/>
              </w:rPr>
              <w:t xml:space="preserve"> </w:t>
            </w:r>
            <w:r w:rsidRPr="00E56B90">
              <w:rPr>
                <w:color w:val="000000"/>
                <w:sz w:val="24"/>
                <w:szCs w:val="24"/>
              </w:rPr>
              <w:t xml:space="preserve"> Юрковська Вероніка Михайлівна</w:t>
            </w:r>
          </w:p>
        </w:tc>
      </w:tr>
      <w:tr w:rsidR="00A4349F" w:rsidRPr="009A518F" w14:paraId="76255D76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54B667A1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74B26B52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9A518F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31322">
              <w:rPr>
                <w:sz w:val="24"/>
                <w:szCs w:val="24"/>
              </w:rPr>
              <w:t>Романюк Єгор Васильович</w:t>
            </w:r>
          </w:p>
        </w:tc>
        <w:tc>
          <w:tcPr>
            <w:tcW w:w="1134" w:type="dxa"/>
            <w:vAlign w:val="center"/>
          </w:tcPr>
          <w:p w14:paraId="7BCC0ED7" w14:textId="77777777" w:rsidR="00A4349F" w:rsidRPr="009A518F" w:rsidRDefault="00A4349F" w:rsidP="00A4349F">
            <w:pPr>
              <w:jc w:val="center"/>
              <w:rPr>
                <w:sz w:val="24"/>
                <w:szCs w:val="24"/>
              </w:rPr>
            </w:pPr>
            <w:r w:rsidRPr="009A51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14:paraId="5E62373A" w14:textId="77777777" w:rsidR="00A4349F" w:rsidRPr="009A518F" w:rsidRDefault="00A4349F" w:rsidP="00A43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</w:t>
            </w:r>
            <w:r w:rsidRPr="009A51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8EDA646" w14:textId="77777777" w:rsidR="00A4349F" w:rsidRPr="00C31322" w:rsidRDefault="00A4349F" w:rsidP="00A4349F">
            <w:pPr>
              <w:rPr>
                <w:sz w:val="24"/>
                <w:szCs w:val="24"/>
              </w:rPr>
            </w:pPr>
            <w:r w:rsidRPr="00C31322">
              <w:rPr>
                <w:sz w:val="24"/>
                <w:szCs w:val="24"/>
              </w:rPr>
              <w:t xml:space="preserve"> </w:t>
            </w:r>
          </w:p>
          <w:p w14:paraId="5010D572" w14:textId="77777777" w:rsidR="00A4349F" w:rsidRPr="00C31322" w:rsidRDefault="00A4349F" w:rsidP="00A4349F">
            <w:pPr>
              <w:rPr>
                <w:sz w:val="24"/>
                <w:szCs w:val="24"/>
                <w:lang w:val="uk-UA" w:eastAsia="uk-UA"/>
              </w:rPr>
            </w:pPr>
            <w:r w:rsidRPr="00C31322">
              <w:rPr>
                <w:sz w:val="24"/>
                <w:szCs w:val="24"/>
              </w:rPr>
              <w:t>Чернівецький ліцей №20</w:t>
            </w:r>
          </w:p>
          <w:p w14:paraId="30D966BC" w14:textId="77777777" w:rsidR="00A4349F" w:rsidRPr="00C31322" w:rsidRDefault="00A4349F" w:rsidP="00A434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F46F87D" w14:textId="77777777" w:rsidR="00A4349F" w:rsidRPr="00C31322" w:rsidRDefault="00A4349F" w:rsidP="00A4349F">
            <w:pPr>
              <w:rPr>
                <w:sz w:val="24"/>
                <w:szCs w:val="24"/>
              </w:rPr>
            </w:pPr>
            <w:r w:rsidRPr="00C31322">
              <w:rPr>
                <w:sz w:val="24"/>
                <w:szCs w:val="24"/>
              </w:rPr>
              <w:t xml:space="preserve"> </w:t>
            </w:r>
            <w:r w:rsidRPr="00C31322">
              <w:rPr>
                <w:bCs/>
                <w:sz w:val="24"/>
                <w:szCs w:val="24"/>
              </w:rPr>
              <w:t xml:space="preserve">  </w:t>
            </w:r>
            <w:r w:rsidRPr="00C31322">
              <w:rPr>
                <w:bCs/>
                <w:sz w:val="24"/>
                <w:szCs w:val="24"/>
                <w:lang w:val="uk-UA"/>
              </w:rPr>
              <w:t xml:space="preserve">  </w:t>
            </w:r>
            <w:r w:rsidRPr="00C31322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00B7A41D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Романюк Анжела Іванівна</w:t>
            </w:r>
          </w:p>
        </w:tc>
        <w:tc>
          <w:tcPr>
            <w:tcW w:w="1915" w:type="dxa"/>
            <w:vAlign w:val="center"/>
          </w:tcPr>
          <w:p w14:paraId="201F91B4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9A518F">
              <w:rPr>
                <w:sz w:val="24"/>
                <w:szCs w:val="24"/>
              </w:rPr>
              <w:t xml:space="preserve"> </w:t>
            </w:r>
            <w:r w:rsidRPr="00E56B90">
              <w:rPr>
                <w:color w:val="000000"/>
                <w:sz w:val="24"/>
                <w:szCs w:val="24"/>
              </w:rPr>
              <w:t xml:space="preserve"> Романюк Анжела Іванівна</w:t>
            </w:r>
          </w:p>
        </w:tc>
      </w:tr>
      <w:tr w:rsidR="00A4349F" w:rsidRPr="009A518F" w14:paraId="5CA91B9B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44FBC256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095B24BA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9A518F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45666">
              <w:rPr>
                <w:sz w:val="24"/>
                <w:szCs w:val="24"/>
              </w:rPr>
              <w:t>Кривко Кароліна Дмитрівна</w:t>
            </w:r>
          </w:p>
        </w:tc>
        <w:tc>
          <w:tcPr>
            <w:tcW w:w="1134" w:type="dxa"/>
            <w:vAlign w:val="center"/>
          </w:tcPr>
          <w:p w14:paraId="089CB1FD" w14:textId="77777777" w:rsidR="00A4349F" w:rsidRPr="009A518F" w:rsidRDefault="00A4349F" w:rsidP="00A43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9A51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E64F625" w14:textId="77777777" w:rsidR="00A4349F" w:rsidRPr="009A518F" w:rsidRDefault="00A4349F" w:rsidP="00A43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  <w:r w:rsidRPr="009A51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243F556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9A518F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45666">
              <w:rPr>
                <w:sz w:val="24"/>
                <w:szCs w:val="24"/>
              </w:rPr>
              <w:t>Чернівецький ліцей №3 медичного профілю</w:t>
            </w:r>
          </w:p>
        </w:tc>
        <w:tc>
          <w:tcPr>
            <w:tcW w:w="2268" w:type="dxa"/>
            <w:vAlign w:val="center"/>
          </w:tcPr>
          <w:p w14:paraId="04279C84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9A518F">
              <w:rPr>
                <w:sz w:val="24"/>
                <w:szCs w:val="24"/>
              </w:rPr>
              <w:t xml:space="preserve"> </w:t>
            </w:r>
            <w:r w:rsidRPr="00C31322">
              <w:rPr>
                <w:bCs/>
                <w:sz w:val="24"/>
                <w:szCs w:val="24"/>
                <w:lang w:val="en-US"/>
              </w:rPr>
              <w:t xml:space="preserve"> Чернівецька</w:t>
            </w:r>
          </w:p>
        </w:tc>
        <w:tc>
          <w:tcPr>
            <w:tcW w:w="2551" w:type="dxa"/>
            <w:vAlign w:val="center"/>
          </w:tcPr>
          <w:p w14:paraId="7EAC373D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9A518F">
              <w:rPr>
                <w:sz w:val="24"/>
                <w:szCs w:val="24"/>
              </w:rPr>
              <w:t xml:space="preserve"> </w:t>
            </w:r>
            <w:r w:rsidRPr="00E56B90">
              <w:rPr>
                <w:color w:val="000000"/>
                <w:sz w:val="24"/>
                <w:szCs w:val="24"/>
              </w:rPr>
              <w:t xml:space="preserve"> Курик Катерина Василівна</w:t>
            </w:r>
          </w:p>
        </w:tc>
        <w:tc>
          <w:tcPr>
            <w:tcW w:w="1915" w:type="dxa"/>
            <w:vAlign w:val="center"/>
          </w:tcPr>
          <w:p w14:paraId="2FD01457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9A518F">
              <w:rPr>
                <w:sz w:val="24"/>
                <w:szCs w:val="24"/>
              </w:rPr>
              <w:t xml:space="preserve"> </w:t>
            </w:r>
            <w:r w:rsidRPr="00E56B90">
              <w:rPr>
                <w:color w:val="000000"/>
                <w:sz w:val="24"/>
                <w:szCs w:val="24"/>
              </w:rPr>
              <w:t xml:space="preserve"> Курик Катерина Василівна</w:t>
            </w:r>
          </w:p>
        </w:tc>
      </w:tr>
      <w:tr w:rsidR="00A4349F" w:rsidRPr="009A518F" w14:paraId="52267E1D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5E94E685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115C54A9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145666">
              <w:rPr>
                <w:sz w:val="24"/>
                <w:szCs w:val="24"/>
              </w:rPr>
              <w:t>Труфин Максим Володимирович</w:t>
            </w:r>
          </w:p>
        </w:tc>
        <w:tc>
          <w:tcPr>
            <w:tcW w:w="1134" w:type="dxa"/>
            <w:vAlign w:val="center"/>
          </w:tcPr>
          <w:p w14:paraId="1E2890CB" w14:textId="77777777" w:rsidR="00A4349F" w:rsidRPr="009A518F" w:rsidRDefault="00A4349F" w:rsidP="00A43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9A51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5477478" w14:textId="77777777" w:rsidR="00A4349F" w:rsidRPr="009A518F" w:rsidRDefault="00A4349F" w:rsidP="00A43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  <w:r w:rsidRPr="009A51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14BE653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145666">
              <w:rPr>
                <w:sz w:val="24"/>
                <w:szCs w:val="24"/>
              </w:rPr>
              <w:t>Чернівецька гімназія №11</w:t>
            </w:r>
          </w:p>
        </w:tc>
        <w:tc>
          <w:tcPr>
            <w:tcW w:w="2268" w:type="dxa"/>
            <w:vAlign w:val="center"/>
          </w:tcPr>
          <w:p w14:paraId="07CFE9FA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9A518F">
              <w:rPr>
                <w:sz w:val="24"/>
                <w:szCs w:val="24"/>
              </w:rPr>
              <w:t xml:space="preserve"> </w:t>
            </w:r>
            <w:r w:rsidRPr="00C31322">
              <w:rPr>
                <w:bCs/>
                <w:sz w:val="24"/>
                <w:szCs w:val="24"/>
                <w:lang w:val="en-US"/>
              </w:rPr>
              <w:t xml:space="preserve"> Чернівецька</w:t>
            </w:r>
          </w:p>
        </w:tc>
        <w:tc>
          <w:tcPr>
            <w:tcW w:w="2551" w:type="dxa"/>
            <w:vAlign w:val="center"/>
          </w:tcPr>
          <w:p w14:paraId="4E4FDDFB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Голубчик Тетяна Василівна</w:t>
            </w:r>
          </w:p>
        </w:tc>
        <w:tc>
          <w:tcPr>
            <w:tcW w:w="1915" w:type="dxa"/>
            <w:vAlign w:val="center"/>
          </w:tcPr>
          <w:p w14:paraId="6903CEEE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Голубчик Тетяна Василівна</w:t>
            </w:r>
          </w:p>
        </w:tc>
      </w:tr>
      <w:tr w:rsidR="00A4349F" w:rsidRPr="009A518F" w14:paraId="55B97555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29C10FD4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6E890411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0B2C91">
              <w:rPr>
                <w:sz w:val="24"/>
                <w:szCs w:val="24"/>
              </w:rPr>
              <w:t>Корбу Анастасія Геннадіївна</w:t>
            </w:r>
          </w:p>
        </w:tc>
        <w:tc>
          <w:tcPr>
            <w:tcW w:w="1134" w:type="dxa"/>
            <w:vAlign w:val="center"/>
          </w:tcPr>
          <w:p w14:paraId="196DE807" w14:textId="77777777" w:rsidR="00A4349F" w:rsidRPr="009A518F" w:rsidRDefault="00A4349F" w:rsidP="00A43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9A51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86B2518" w14:textId="77777777" w:rsidR="00A4349F" w:rsidRPr="009A518F" w:rsidRDefault="00A4349F" w:rsidP="00A43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  <w:r w:rsidRPr="009A51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17AC750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0B2C91">
              <w:rPr>
                <w:sz w:val="24"/>
                <w:szCs w:val="24"/>
              </w:rPr>
              <w:t>Чернівецький ліцей №3 медичного профілю</w:t>
            </w:r>
          </w:p>
        </w:tc>
        <w:tc>
          <w:tcPr>
            <w:tcW w:w="2268" w:type="dxa"/>
            <w:vAlign w:val="center"/>
          </w:tcPr>
          <w:p w14:paraId="4E3D0760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C31322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1650DA60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Курик Катерина Василівна</w:t>
            </w:r>
          </w:p>
        </w:tc>
        <w:tc>
          <w:tcPr>
            <w:tcW w:w="1915" w:type="dxa"/>
            <w:vAlign w:val="center"/>
          </w:tcPr>
          <w:p w14:paraId="36D648F3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Курик Катерина Василівна</w:t>
            </w:r>
          </w:p>
        </w:tc>
      </w:tr>
      <w:tr w:rsidR="00A4349F" w:rsidRPr="009A518F" w14:paraId="080353B3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119966B6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45062005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9A518F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8F3995">
              <w:rPr>
                <w:sz w:val="24"/>
                <w:szCs w:val="24"/>
              </w:rPr>
              <w:t>Олексійчук Артем Юрійович</w:t>
            </w:r>
          </w:p>
        </w:tc>
        <w:tc>
          <w:tcPr>
            <w:tcW w:w="1134" w:type="dxa"/>
            <w:vAlign w:val="center"/>
          </w:tcPr>
          <w:p w14:paraId="170739BC" w14:textId="77777777" w:rsidR="00A4349F" w:rsidRPr="009A518F" w:rsidRDefault="00A4349F" w:rsidP="00A43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9A51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B3E9394" w14:textId="77777777" w:rsidR="00A4349F" w:rsidRPr="009A518F" w:rsidRDefault="00A4349F" w:rsidP="00A43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  <w:r w:rsidRPr="009A51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AB043AB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9A518F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8F3995">
              <w:rPr>
                <w:sz w:val="24"/>
                <w:szCs w:val="24"/>
              </w:rPr>
              <w:t>Чернівецька гімназія №7</w:t>
            </w:r>
          </w:p>
        </w:tc>
        <w:tc>
          <w:tcPr>
            <w:tcW w:w="2268" w:type="dxa"/>
            <w:vAlign w:val="center"/>
          </w:tcPr>
          <w:p w14:paraId="5720EC15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9A518F">
              <w:rPr>
                <w:sz w:val="24"/>
                <w:szCs w:val="24"/>
              </w:rPr>
              <w:t xml:space="preserve"> </w:t>
            </w:r>
            <w:r w:rsidRPr="00C31322">
              <w:rPr>
                <w:bCs/>
                <w:sz w:val="24"/>
                <w:szCs w:val="24"/>
                <w:lang w:val="en-US"/>
              </w:rPr>
              <w:t xml:space="preserve"> Чернівецька</w:t>
            </w:r>
          </w:p>
        </w:tc>
        <w:tc>
          <w:tcPr>
            <w:tcW w:w="2551" w:type="dxa"/>
            <w:vAlign w:val="center"/>
          </w:tcPr>
          <w:p w14:paraId="250DD04D" w14:textId="77777777" w:rsidR="00A4349F" w:rsidRPr="009A518F" w:rsidRDefault="00A4349F" w:rsidP="00A4349F">
            <w:pPr>
              <w:rPr>
                <w:color w:val="000000"/>
                <w:sz w:val="24"/>
                <w:szCs w:val="24"/>
              </w:rPr>
            </w:pPr>
            <w:r w:rsidRPr="009A518F">
              <w:rPr>
                <w:sz w:val="24"/>
                <w:szCs w:val="24"/>
              </w:rPr>
              <w:t xml:space="preserve"> </w:t>
            </w:r>
            <w:r w:rsidRPr="00E56B90">
              <w:rPr>
                <w:color w:val="000000"/>
                <w:sz w:val="24"/>
                <w:szCs w:val="24"/>
              </w:rPr>
              <w:t xml:space="preserve"> Жарікова Серафима Геор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E56B90">
              <w:rPr>
                <w:color w:val="000000"/>
                <w:sz w:val="24"/>
                <w:szCs w:val="24"/>
              </w:rPr>
              <w:t>іївна</w:t>
            </w:r>
          </w:p>
        </w:tc>
        <w:tc>
          <w:tcPr>
            <w:tcW w:w="1915" w:type="dxa"/>
            <w:vAlign w:val="center"/>
          </w:tcPr>
          <w:p w14:paraId="1DFCD851" w14:textId="77777777" w:rsidR="00A4349F" w:rsidRPr="009A518F" w:rsidRDefault="00A4349F" w:rsidP="00A4349F">
            <w:pPr>
              <w:rPr>
                <w:color w:val="000000"/>
                <w:sz w:val="24"/>
                <w:szCs w:val="24"/>
              </w:rPr>
            </w:pPr>
            <w:r w:rsidRPr="009A518F">
              <w:rPr>
                <w:sz w:val="24"/>
                <w:szCs w:val="24"/>
              </w:rPr>
              <w:t xml:space="preserve"> </w:t>
            </w:r>
            <w:r w:rsidRPr="00E56B90">
              <w:rPr>
                <w:color w:val="000000"/>
                <w:sz w:val="24"/>
                <w:szCs w:val="24"/>
              </w:rPr>
              <w:t xml:space="preserve"> Жарікова Серафима Геор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E56B90">
              <w:rPr>
                <w:color w:val="000000"/>
                <w:sz w:val="24"/>
                <w:szCs w:val="24"/>
              </w:rPr>
              <w:t>іївна</w:t>
            </w:r>
          </w:p>
        </w:tc>
      </w:tr>
      <w:tr w:rsidR="00A4349F" w:rsidRPr="009A518F" w14:paraId="4D983B97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6EED250E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1AB371B7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555779">
              <w:rPr>
                <w:sz w:val="24"/>
                <w:szCs w:val="24"/>
              </w:rPr>
              <w:t>Кирилюк Поліна Сергіївна</w:t>
            </w:r>
          </w:p>
        </w:tc>
        <w:tc>
          <w:tcPr>
            <w:tcW w:w="1134" w:type="dxa"/>
            <w:vAlign w:val="center"/>
          </w:tcPr>
          <w:p w14:paraId="711E350C" w14:textId="77777777" w:rsidR="00A4349F" w:rsidRPr="009A518F" w:rsidRDefault="00A4349F" w:rsidP="00A43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9A51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EE5F6B6" w14:textId="77777777" w:rsidR="00A4349F" w:rsidRPr="009A518F" w:rsidRDefault="00A4349F" w:rsidP="00A43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  <w:r w:rsidRPr="009A51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7366694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555779">
              <w:rPr>
                <w:sz w:val="24"/>
                <w:szCs w:val="24"/>
              </w:rPr>
              <w:t>Чернівецький  ліцей №14</w:t>
            </w:r>
          </w:p>
        </w:tc>
        <w:tc>
          <w:tcPr>
            <w:tcW w:w="2268" w:type="dxa"/>
            <w:vAlign w:val="center"/>
          </w:tcPr>
          <w:p w14:paraId="0D0A1A07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C31322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57954559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Кураєва Тетяна Вікторівна</w:t>
            </w:r>
          </w:p>
        </w:tc>
        <w:tc>
          <w:tcPr>
            <w:tcW w:w="1915" w:type="dxa"/>
            <w:vAlign w:val="center"/>
          </w:tcPr>
          <w:p w14:paraId="14925A20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Кураєва Тетяна Вікторівна</w:t>
            </w:r>
          </w:p>
        </w:tc>
      </w:tr>
      <w:tr w:rsidR="00A4349F" w:rsidRPr="009A518F" w14:paraId="40838D58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3735E9B0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2A52D94F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0C2BF1">
              <w:rPr>
                <w:sz w:val="24"/>
                <w:szCs w:val="24"/>
              </w:rPr>
              <w:t>Пухальський Андрій Володимирович</w:t>
            </w:r>
          </w:p>
        </w:tc>
        <w:tc>
          <w:tcPr>
            <w:tcW w:w="1134" w:type="dxa"/>
            <w:vAlign w:val="center"/>
          </w:tcPr>
          <w:p w14:paraId="47677368" w14:textId="77777777" w:rsidR="00A4349F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66C33019" w14:textId="77777777" w:rsidR="00A4349F" w:rsidRDefault="00A4349F" w:rsidP="00A434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693" w:type="dxa"/>
            <w:vAlign w:val="center"/>
          </w:tcPr>
          <w:p w14:paraId="69192EAF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0C2BF1">
              <w:rPr>
                <w:sz w:val="24"/>
                <w:szCs w:val="24"/>
              </w:rPr>
              <w:t>Чернівецька гімназія №1 «Вектор»</w:t>
            </w:r>
          </w:p>
        </w:tc>
        <w:tc>
          <w:tcPr>
            <w:tcW w:w="2268" w:type="dxa"/>
            <w:vAlign w:val="center"/>
          </w:tcPr>
          <w:p w14:paraId="0620D63B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C31322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34C74311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Тодерян Віоріка Олександрівна</w:t>
            </w:r>
          </w:p>
        </w:tc>
        <w:tc>
          <w:tcPr>
            <w:tcW w:w="1915" w:type="dxa"/>
            <w:vAlign w:val="center"/>
          </w:tcPr>
          <w:p w14:paraId="5B64AE67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Тодерян Віоріка Олександрівна</w:t>
            </w:r>
          </w:p>
        </w:tc>
      </w:tr>
      <w:tr w:rsidR="00A4349F" w:rsidRPr="00F55F9A" w14:paraId="7BE329D2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7FC7E1AB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3229621F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F55F9A">
              <w:rPr>
                <w:sz w:val="24"/>
                <w:szCs w:val="24"/>
              </w:rPr>
              <w:t>Сосєдка Анна Сергіївна</w:t>
            </w:r>
          </w:p>
        </w:tc>
        <w:tc>
          <w:tcPr>
            <w:tcW w:w="1134" w:type="dxa"/>
            <w:vAlign w:val="center"/>
          </w:tcPr>
          <w:p w14:paraId="78A6029E" w14:textId="77777777" w:rsidR="00A4349F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13BF72EB" w14:textId="77777777" w:rsidR="00A4349F" w:rsidRDefault="00A4349F" w:rsidP="00A434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693" w:type="dxa"/>
            <w:vAlign w:val="center"/>
          </w:tcPr>
          <w:p w14:paraId="32A85D3D" w14:textId="77777777" w:rsidR="00A4349F" w:rsidRPr="00F55F9A" w:rsidRDefault="00A4349F" w:rsidP="00A4349F">
            <w:pPr>
              <w:rPr>
                <w:sz w:val="24"/>
                <w:szCs w:val="24"/>
                <w:lang w:val="uk-UA"/>
              </w:rPr>
            </w:pPr>
            <w:r w:rsidRPr="00F55F9A">
              <w:rPr>
                <w:sz w:val="24"/>
                <w:szCs w:val="24"/>
                <w:lang w:val="uk-UA"/>
              </w:rPr>
              <w:t>Чернівецький ліцей №19   ім. О.Кобилянської</w:t>
            </w:r>
          </w:p>
        </w:tc>
        <w:tc>
          <w:tcPr>
            <w:tcW w:w="2268" w:type="dxa"/>
            <w:vAlign w:val="center"/>
          </w:tcPr>
          <w:p w14:paraId="000DCC06" w14:textId="77777777" w:rsidR="00A4349F" w:rsidRPr="00F55F9A" w:rsidRDefault="00A4349F" w:rsidP="00A4349F">
            <w:pPr>
              <w:rPr>
                <w:sz w:val="24"/>
                <w:szCs w:val="24"/>
                <w:lang w:val="uk-UA"/>
              </w:rPr>
            </w:pPr>
            <w:r w:rsidRPr="00C31322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2C58B402" w14:textId="77777777" w:rsidR="00A4349F" w:rsidRPr="00F55F9A" w:rsidRDefault="00A4349F" w:rsidP="00A4349F">
            <w:pPr>
              <w:rPr>
                <w:sz w:val="24"/>
                <w:szCs w:val="24"/>
                <w:lang w:val="uk-UA"/>
              </w:rPr>
            </w:pPr>
            <w:r w:rsidRPr="00E56B90">
              <w:rPr>
                <w:color w:val="000000"/>
                <w:sz w:val="24"/>
                <w:szCs w:val="24"/>
              </w:rPr>
              <w:t>Чермак Марія Василівна</w:t>
            </w:r>
          </w:p>
        </w:tc>
        <w:tc>
          <w:tcPr>
            <w:tcW w:w="1915" w:type="dxa"/>
            <w:vAlign w:val="center"/>
          </w:tcPr>
          <w:p w14:paraId="61FE828C" w14:textId="77777777" w:rsidR="00A4349F" w:rsidRPr="00F55F9A" w:rsidRDefault="00A4349F" w:rsidP="00A4349F">
            <w:pPr>
              <w:rPr>
                <w:sz w:val="24"/>
                <w:szCs w:val="24"/>
                <w:lang w:val="uk-UA"/>
              </w:rPr>
            </w:pPr>
            <w:r w:rsidRPr="00E56B90">
              <w:rPr>
                <w:color w:val="000000"/>
                <w:sz w:val="24"/>
                <w:szCs w:val="24"/>
              </w:rPr>
              <w:t>Чермак Марія Василівна</w:t>
            </w:r>
          </w:p>
        </w:tc>
      </w:tr>
      <w:tr w:rsidR="00A4349F" w:rsidRPr="009A518F" w14:paraId="413DC273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519C177A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6C3D8912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7E71A1">
              <w:rPr>
                <w:sz w:val="24"/>
                <w:szCs w:val="24"/>
              </w:rPr>
              <w:t>Голунга Альона Дмитрівна</w:t>
            </w:r>
          </w:p>
        </w:tc>
        <w:tc>
          <w:tcPr>
            <w:tcW w:w="1134" w:type="dxa"/>
            <w:vAlign w:val="center"/>
          </w:tcPr>
          <w:p w14:paraId="0FC06B02" w14:textId="77777777" w:rsidR="00A4349F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63D5DBC1" w14:textId="77777777" w:rsidR="00A4349F" w:rsidRDefault="00A4349F" w:rsidP="00A434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693" w:type="dxa"/>
            <w:vAlign w:val="center"/>
          </w:tcPr>
          <w:p w14:paraId="1E5C6584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7E71A1">
              <w:rPr>
                <w:sz w:val="24"/>
                <w:szCs w:val="24"/>
              </w:rPr>
              <w:t>Чернівецька гімназія №11</w:t>
            </w:r>
          </w:p>
        </w:tc>
        <w:tc>
          <w:tcPr>
            <w:tcW w:w="2268" w:type="dxa"/>
            <w:vAlign w:val="center"/>
          </w:tcPr>
          <w:p w14:paraId="59AF29BB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C31322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2FE0CE4A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Голубчик Тетяна Василівна</w:t>
            </w:r>
          </w:p>
        </w:tc>
        <w:tc>
          <w:tcPr>
            <w:tcW w:w="1915" w:type="dxa"/>
            <w:vAlign w:val="center"/>
          </w:tcPr>
          <w:p w14:paraId="5E56C12D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Голубчик Тетяна Василівна</w:t>
            </w:r>
          </w:p>
        </w:tc>
      </w:tr>
      <w:tr w:rsidR="00A4349F" w:rsidRPr="009A518F" w14:paraId="136C708E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79598D37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7B8B7635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1765BE">
              <w:rPr>
                <w:sz w:val="24"/>
                <w:szCs w:val="24"/>
              </w:rPr>
              <w:t>Федоров Олександр Сергійович</w:t>
            </w:r>
          </w:p>
        </w:tc>
        <w:tc>
          <w:tcPr>
            <w:tcW w:w="1134" w:type="dxa"/>
            <w:vAlign w:val="center"/>
          </w:tcPr>
          <w:p w14:paraId="3042B994" w14:textId="77777777" w:rsidR="00A4349F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0AD63304" w14:textId="77777777" w:rsidR="00A4349F" w:rsidRDefault="00A4349F" w:rsidP="00A434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693" w:type="dxa"/>
            <w:vAlign w:val="center"/>
          </w:tcPr>
          <w:p w14:paraId="566FE888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1765BE">
              <w:rPr>
                <w:sz w:val="24"/>
                <w:szCs w:val="24"/>
              </w:rPr>
              <w:t>Чернівецька гімназія №11</w:t>
            </w:r>
          </w:p>
        </w:tc>
        <w:tc>
          <w:tcPr>
            <w:tcW w:w="2268" w:type="dxa"/>
            <w:vAlign w:val="center"/>
          </w:tcPr>
          <w:p w14:paraId="1E389F92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C31322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7D4E68AC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Зрибнєва Ірина Василівна</w:t>
            </w:r>
          </w:p>
        </w:tc>
        <w:tc>
          <w:tcPr>
            <w:tcW w:w="1915" w:type="dxa"/>
            <w:vAlign w:val="center"/>
          </w:tcPr>
          <w:p w14:paraId="44127702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Зрибнєва Ірина Василівна</w:t>
            </w:r>
          </w:p>
        </w:tc>
      </w:tr>
      <w:tr w:rsidR="00A4349F" w:rsidRPr="009A518F" w14:paraId="46322FF4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3B433A62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1D239393" w14:textId="77777777" w:rsidR="00A4349F" w:rsidRPr="001765BE" w:rsidRDefault="00A4349F" w:rsidP="00A4349F">
            <w:pPr>
              <w:rPr>
                <w:sz w:val="24"/>
                <w:szCs w:val="24"/>
                <w:lang w:val="uk-UA"/>
              </w:rPr>
            </w:pPr>
            <w:r w:rsidRPr="00DA6217">
              <w:rPr>
                <w:sz w:val="24"/>
                <w:szCs w:val="24"/>
                <w:lang w:val="uk-UA"/>
              </w:rPr>
              <w:t>Кушнірюк Віталій Володимирович</w:t>
            </w:r>
          </w:p>
        </w:tc>
        <w:tc>
          <w:tcPr>
            <w:tcW w:w="1134" w:type="dxa"/>
            <w:vAlign w:val="center"/>
          </w:tcPr>
          <w:p w14:paraId="78E13D4C" w14:textId="77777777" w:rsidR="00A4349F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73F99713" w14:textId="77777777" w:rsidR="00A4349F" w:rsidRDefault="00A4349F" w:rsidP="00A434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693" w:type="dxa"/>
            <w:vAlign w:val="center"/>
          </w:tcPr>
          <w:p w14:paraId="4925A784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DA6217">
              <w:rPr>
                <w:sz w:val="24"/>
                <w:szCs w:val="24"/>
              </w:rPr>
              <w:t>Чернівецький ліцей №7</w:t>
            </w:r>
          </w:p>
        </w:tc>
        <w:tc>
          <w:tcPr>
            <w:tcW w:w="2268" w:type="dxa"/>
            <w:vAlign w:val="center"/>
          </w:tcPr>
          <w:p w14:paraId="44985748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C31322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23594750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Яремійчук Марина Анатоліївна</w:t>
            </w:r>
          </w:p>
        </w:tc>
        <w:tc>
          <w:tcPr>
            <w:tcW w:w="1915" w:type="dxa"/>
            <w:vAlign w:val="center"/>
          </w:tcPr>
          <w:p w14:paraId="33119FF4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Яремійчук Марина Анатоліївна</w:t>
            </w:r>
          </w:p>
        </w:tc>
      </w:tr>
      <w:tr w:rsidR="00A4349F" w:rsidRPr="009A518F" w14:paraId="36CA42D9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14086237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20AC81DE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1B6C95">
              <w:rPr>
                <w:sz w:val="24"/>
                <w:szCs w:val="24"/>
              </w:rPr>
              <w:t>Ткачук Андрій Іванович</w:t>
            </w:r>
          </w:p>
        </w:tc>
        <w:tc>
          <w:tcPr>
            <w:tcW w:w="1134" w:type="dxa"/>
            <w:vAlign w:val="center"/>
          </w:tcPr>
          <w:p w14:paraId="14FEE9BB" w14:textId="77777777" w:rsidR="00A4349F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12597ABC" w14:textId="77777777" w:rsidR="00A4349F" w:rsidRDefault="00A4349F" w:rsidP="00A434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693" w:type="dxa"/>
            <w:vAlign w:val="center"/>
          </w:tcPr>
          <w:p w14:paraId="0DC642EF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1B6C95">
              <w:rPr>
                <w:sz w:val="24"/>
                <w:szCs w:val="24"/>
              </w:rPr>
              <w:t>Чернівецький ліцей №3 медичного профілю</w:t>
            </w:r>
          </w:p>
        </w:tc>
        <w:tc>
          <w:tcPr>
            <w:tcW w:w="2268" w:type="dxa"/>
            <w:vAlign w:val="center"/>
          </w:tcPr>
          <w:p w14:paraId="0A028CFD" w14:textId="77777777" w:rsidR="00A4349F" w:rsidRPr="001B6C95" w:rsidRDefault="00A4349F" w:rsidP="00A43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1EE7884D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Курик Катерина Дмитрівна</w:t>
            </w:r>
          </w:p>
        </w:tc>
        <w:tc>
          <w:tcPr>
            <w:tcW w:w="1915" w:type="dxa"/>
            <w:vAlign w:val="center"/>
          </w:tcPr>
          <w:p w14:paraId="3364A2E7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Курик Катерина Дмитрівна</w:t>
            </w:r>
          </w:p>
        </w:tc>
      </w:tr>
      <w:tr w:rsidR="00A4349F" w:rsidRPr="009A518F" w14:paraId="35DBC7AF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33FE5D63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405168D8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F6396E">
              <w:rPr>
                <w:sz w:val="24"/>
                <w:szCs w:val="24"/>
              </w:rPr>
              <w:t>Ріга Артем Олександрович</w:t>
            </w:r>
          </w:p>
        </w:tc>
        <w:tc>
          <w:tcPr>
            <w:tcW w:w="1134" w:type="dxa"/>
            <w:vAlign w:val="center"/>
          </w:tcPr>
          <w:p w14:paraId="0E30040F" w14:textId="77777777" w:rsidR="00A4349F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631861E7" w14:textId="77777777" w:rsidR="00A4349F" w:rsidRDefault="00A4349F" w:rsidP="00A434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693" w:type="dxa"/>
            <w:vAlign w:val="center"/>
          </w:tcPr>
          <w:p w14:paraId="3970CC6F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F6396E">
              <w:rPr>
                <w:sz w:val="24"/>
                <w:szCs w:val="24"/>
              </w:rPr>
              <w:t>Чернівецький ліцей №3 медичного профілю</w:t>
            </w:r>
          </w:p>
        </w:tc>
        <w:tc>
          <w:tcPr>
            <w:tcW w:w="2268" w:type="dxa"/>
            <w:vAlign w:val="center"/>
          </w:tcPr>
          <w:p w14:paraId="375F9F48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Чернівецька</w:t>
            </w:r>
            <w:r w:rsidRPr="009A51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6A6E68A4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Столярова Ольга Олегівна</w:t>
            </w:r>
          </w:p>
        </w:tc>
        <w:tc>
          <w:tcPr>
            <w:tcW w:w="1915" w:type="dxa"/>
            <w:vAlign w:val="center"/>
          </w:tcPr>
          <w:p w14:paraId="28B15377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Столярова Ольга Олегівна</w:t>
            </w:r>
          </w:p>
        </w:tc>
      </w:tr>
      <w:tr w:rsidR="00A4349F" w:rsidRPr="009A518F" w14:paraId="422ADB56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4B885B0B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49198000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B9222A">
              <w:rPr>
                <w:sz w:val="24"/>
                <w:szCs w:val="24"/>
              </w:rPr>
              <w:t>Шинкура Софія Антонівна</w:t>
            </w:r>
          </w:p>
        </w:tc>
        <w:tc>
          <w:tcPr>
            <w:tcW w:w="1134" w:type="dxa"/>
            <w:vAlign w:val="center"/>
          </w:tcPr>
          <w:p w14:paraId="72505305" w14:textId="77777777" w:rsidR="00A4349F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0E8DCA8D" w14:textId="77777777" w:rsidR="00A4349F" w:rsidRDefault="00A4349F" w:rsidP="00A434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693" w:type="dxa"/>
            <w:vAlign w:val="center"/>
          </w:tcPr>
          <w:p w14:paraId="70A02DB4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B9222A">
              <w:rPr>
                <w:sz w:val="24"/>
                <w:szCs w:val="24"/>
              </w:rPr>
              <w:t>Чернівецький ліцей №3 медичного профілю</w:t>
            </w:r>
          </w:p>
        </w:tc>
        <w:tc>
          <w:tcPr>
            <w:tcW w:w="2268" w:type="dxa"/>
            <w:vAlign w:val="center"/>
          </w:tcPr>
          <w:p w14:paraId="4C065238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298D03B0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Столярова Ольга Олегівна</w:t>
            </w:r>
          </w:p>
        </w:tc>
        <w:tc>
          <w:tcPr>
            <w:tcW w:w="1915" w:type="dxa"/>
            <w:vAlign w:val="center"/>
          </w:tcPr>
          <w:p w14:paraId="21D34C82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Столярова Ольга Олегівна</w:t>
            </w:r>
          </w:p>
        </w:tc>
      </w:tr>
      <w:tr w:rsidR="00A4349F" w:rsidRPr="009A518F" w14:paraId="7BB35451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7BE6AA30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5B1BE8C6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63683E">
              <w:rPr>
                <w:sz w:val="24"/>
                <w:szCs w:val="24"/>
              </w:rPr>
              <w:t>Тащук Давид Сергійович</w:t>
            </w:r>
          </w:p>
        </w:tc>
        <w:tc>
          <w:tcPr>
            <w:tcW w:w="1134" w:type="dxa"/>
            <w:vAlign w:val="center"/>
          </w:tcPr>
          <w:p w14:paraId="58BDDF27" w14:textId="77777777" w:rsidR="00A4349F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0726B23D" w14:textId="77777777" w:rsidR="00A4349F" w:rsidRDefault="00A4349F" w:rsidP="00A434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693" w:type="dxa"/>
            <w:vAlign w:val="center"/>
          </w:tcPr>
          <w:p w14:paraId="7290842E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63683E">
              <w:rPr>
                <w:sz w:val="24"/>
                <w:szCs w:val="24"/>
              </w:rPr>
              <w:t>Чернівецький ліцей №14</w:t>
            </w:r>
          </w:p>
        </w:tc>
        <w:tc>
          <w:tcPr>
            <w:tcW w:w="2268" w:type="dxa"/>
            <w:vAlign w:val="center"/>
          </w:tcPr>
          <w:p w14:paraId="2D2BD77E" w14:textId="77777777" w:rsidR="00A4349F" w:rsidRPr="0063683E" w:rsidRDefault="00A4349F" w:rsidP="00A43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05F6BD24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Кураєва Тетяна Вікторівна</w:t>
            </w:r>
          </w:p>
        </w:tc>
        <w:tc>
          <w:tcPr>
            <w:tcW w:w="1915" w:type="dxa"/>
            <w:vAlign w:val="center"/>
          </w:tcPr>
          <w:p w14:paraId="65C2C2AD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Кураєва Тетяна Вікторівна</w:t>
            </w:r>
          </w:p>
        </w:tc>
      </w:tr>
      <w:tr w:rsidR="00A4349F" w:rsidRPr="009A518F" w14:paraId="542360DB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5197AA59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426EE79B" w14:textId="77777777" w:rsidR="00A4349F" w:rsidRPr="00566A4F" w:rsidRDefault="00A4349F" w:rsidP="00A4349F">
            <w:pPr>
              <w:rPr>
                <w:sz w:val="24"/>
                <w:szCs w:val="24"/>
                <w:lang w:val="uk-UA"/>
              </w:rPr>
            </w:pPr>
            <w:r w:rsidRPr="00632936">
              <w:rPr>
                <w:sz w:val="24"/>
                <w:szCs w:val="24"/>
                <w:lang w:val="uk-UA"/>
              </w:rPr>
              <w:t>Ісарюк Назарій Петрович</w:t>
            </w:r>
          </w:p>
        </w:tc>
        <w:tc>
          <w:tcPr>
            <w:tcW w:w="1134" w:type="dxa"/>
            <w:vAlign w:val="center"/>
          </w:tcPr>
          <w:p w14:paraId="33B805E4" w14:textId="77777777" w:rsidR="00A4349F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35C6DAD7" w14:textId="77777777" w:rsidR="00A4349F" w:rsidRDefault="00A4349F" w:rsidP="00A434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693" w:type="dxa"/>
            <w:vAlign w:val="center"/>
          </w:tcPr>
          <w:p w14:paraId="28C629DF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632936">
              <w:rPr>
                <w:sz w:val="24"/>
                <w:szCs w:val="24"/>
              </w:rPr>
              <w:t>Чернівецький ліцей №22     ім. Антона Кохановського</w:t>
            </w:r>
          </w:p>
        </w:tc>
        <w:tc>
          <w:tcPr>
            <w:tcW w:w="2268" w:type="dxa"/>
            <w:vAlign w:val="center"/>
          </w:tcPr>
          <w:p w14:paraId="55411997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3D7F9DEE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Житарюк Юлія Анатоліївна</w:t>
            </w:r>
          </w:p>
        </w:tc>
        <w:tc>
          <w:tcPr>
            <w:tcW w:w="1915" w:type="dxa"/>
            <w:vAlign w:val="center"/>
          </w:tcPr>
          <w:p w14:paraId="63DA98C3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Житарюк Юлія Анатоліївна</w:t>
            </w:r>
          </w:p>
        </w:tc>
      </w:tr>
      <w:tr w:rsidR="00A4349F" w:rsidRPr="009A518F" w14:paraId="1EE44884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6C47A09A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12E91521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0E58F8">
              <w:rPr>
                <w:sz w:val="24"/>
                <w:szCs w:val="24"/>
              </w:rPr>
              <w:t>Білек Ірина Іванівна</w:t>
            </w:r>
          </w:p>
        </w:tc>
        <w:tc>
          <w:tcPr>
            <w:tcW w:w="1134" w:type="dxa"/>
            <w:vAlign w:val="center"/>
          </w:tcPr>
          <w:p w14:paraId="12DC5D18" w14:textId="77777777" w:rsidR="00A4349F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2AEC2DD9" w14:textId="77777777" w:rsidR="00A4349F" w:rsidRDefault="00A4349F" w:rsidP="00A434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2693" w:type="dxa"/>
            <w:vAlign w:val="center"/>
          </w:tcPr>
          <w:p w14:paraId="41A7A64A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0E58F8">
              <w:rPr>
                <w:sz w:val="24"/>
                <w:szCs w:val="24"/>
              </w:rPr>
              <w:t>Чернівецький багатопрофільний  ліцей №4</w:t>
            </w:r>
          </w:p>
        </w:tc>
        <w:tc>
          <w:tcPr>
            <w:tcW w:w="2268" w:type="dxa"/>
            <w:vAlign w:val="center"/>
          </w:tcPr>
          <w:p w14:paraId="57A33129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2AA1C84A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Засимович Надія Станіславівна</w:t>
            </w:r>
          </w:p>
        </w:tc>
        <w:tc>
          <w:tcPr>
            <w:tcW w:w="1915" w:type="dxa"/>
            <w:vAlign w:val="center"/>
          </w:tcPr>
          <w:p w14:paraId="1B8D82EC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Засимович Надія Станіславівна</w:t>
            </w:r>
          </w:p>
        </w:tc>
      </w:tr>
      <w:tr w:rsidR="00A4349F" w:rsidRPr="009A518F" w14:paraId="0F2900C5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7A81E1C3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63BEE4CF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BA5298">
              <w:rPr>
                <w:sz w:val="24"/>
                <w:szCs w:val="24"/>
              </w:rPr>
              <w:t>Засимович Богдан Сергійович</w:t>
            </w:r>
          </w:p>
        </w:tc>
        <w:tc>
          <w:tcPr>
            <w:tcW w:w="1134" w:type="dxa"/>
            <w:vAlign w:val="center"/>
          </w:tcPr>
          <w:p w14:paraId="2D5CB37D" w14:textId="77777777" w:rsidR="00A4349F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585E9787" w14:textId="77777777" w:rsidR="00A4349F" w:rsidRPr="00AB15FF" w:rsidRDefault="00A4349F" w:rsidP="00A434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B15FF"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693" w:type="dxa"/>
            <w:vAlign w:val="center"/>
          </w:tcPr>
          <w:p w14:paraId="3FE7FD12" w14:textId="77777777" w:rsidR="00A4349F" w:rsidRPr="00AB15FF" w:rsidRDefault="00A4349F" w:rsidP="00A4349F">
            <w:pPr>
              <w:rPr>
                <w:sz w:val="24"/>
                <w:szCs w:val="24"/>
                <w:lang w:val="uk-UA" w:eastAsia="uk-UA"/>
              </w:rPr>
            </w:pPr>
            <w:r w:rsidRPr="00AB15FF">
              <w:rPr>
                <w:sz w:val="24"/>
                <w:szCs w:val="24"/>
              </w:rPr>
              <w:t>Чернівецький багатопрофільний  ліцей №4</w:t>
            </w:r>
          </w:p>
          <w:p w14:paraId="41E46C03" w14:textId="77777777" w:rsidR="00A4349F" w:rsidRPr="00AB15FF" w:rsidRDefault="00A4349F" w:rsidP="00A434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108C13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Чернівецька</w:t>
            </w:r>
          </w:p>
        </w:tc>
        <w:tc>
          <w:tcPr>
            <w:tcW w:w="2551" w:type="dxa"/>
            <w:vAlign w:val="center"/>
          </w:tcPr>
          <w:p w14:paraId="5CDA9EB3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Засимович Надія Станіславівна</w:t>
            </w:r>
          </w:p>
        </w:tc>
        <w:tc>
          <w:tcPr>
            <w:tcW w:w="1915" w:type="dxa"/>
            <w:vAlign w:val="center"/>
          </w:tcPr>
          <w:p w14:paraId="4A072526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Засимович Надія Станіславівна</w:t>
            </w:r>
          </w:p>
        </w:tc>
      </w:tr>
      <w:tr w:rsidR="00A4349F" w:rsidRPr="009A518F" w14:paraId="6EE46D08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4DD72EDE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532DCD4B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5D4F58">
              <w:rPr>
                <w:sz w:val="24"/>
                <w:szCs w:val="24"/>
              </w:rPr>
              <w:t>Перепада Валерія Олегівна</w:t>
            </w:r>
          </w:p>
        </w:tc>
        <w:tc>
          <w:tcPr>
            <w:tcW w:w="1134" w:type="dxa"/>
            <w:vAlign w:val="center"/>
          </w:tcPr>
          <w:p w14:paraId="1F299D80" w14:textId="77777777" w:rsidR="00A4349F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1A8BF684" w14:textId="77777777" w:rsidR="00A4349F" w:rsidRDefault="00A4349F" w:rsidP="00A434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693" w:type="dxa"/>
            <w:vAlign w:val="center"/>
          </w:tcPr>
          <w:p w14:paraId="067CF694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5D4F58">
              <w:rPr>
                <w:sz w:val="24"/>
                <w:szCs w:val="24"/>
              </w:rPr>
              <w:t>Чернівецький ліцей №3 медичного профілю</w:t>
            </w:r>
          </w:p>
        </w:tc>
        <w:tc>
          <w:tcPr>
            <w:tcW w:w="2268" w:type="dxa"/>
            <w:vAlign w:val="center"/>
          </w:tcPr>
          <w:p w14:paraId="030C5054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0A7261B6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Буджак Тетяна Віталіївна</w:t>
            </w:r>
          </w:p>
        </w:tc>
        <w:tc>
          <w:tcPr>
            <w:tcW w:w="1915" w:type="dxa"/>
            <w:vAlign w:val="center"/>
          </w:tcPr>
          <w:p w14:paraId="611B49A0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Буджак Тетяна Віталіївна</w:t>
            </w:r>
          </w:p>
        </w:tc>
      </w:tr>
      <w:tr w:rsidR="00A4349F" w:rsidRPr="009A518F" w14:paraId="6531D7F8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682F74C1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7F9F0D77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F23DAF">
              <w:rPr>
                <w:sz w:val="24"/>
                <w:szCs w:val="24"/>
              </w:rPr>
              <w:t>Савчук Софія Максимівна</w:t>
            </w:r>
          </w:p>
        </w:tc>
        <w:tc>
          <w:tcPr>
            <w:tcW w:w="1134" w:type="dxa"/>
            <w:vAlign w:val="center"/>
          </w:tcPr>
          <w:p w14:paraId="13D48A04" w14:textId="77777777" w:rsidR="00A4349F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5BBF71A0" w14:textId="77777777" w:rsidR="00A4349F" w:rsidRDefault="00A4349F" w:rsidP="00A434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693" w:type="dxa"/>
            <w:vAlign w:val="center"/>
          </w:tcPr>
          <w:p w14:paraId="5A76ED7A" w14:textId="77777777" w:rsidR="00A4349F" w:rsidRPr="00F23DAF" w:rsidRDefault="00A4349F" w:rsidP="00A4349F">
            <w:pPr>
              <w:rPr>
                <w:sz w:val="24"/>
                <w:szCs w:val="24"/>
                <w:lang w:val="uk-UA"/>
              </w:rPr>
            </w:pPr>
            <w:r w:rsidRPr="00F23DAF">
              <w:rPr>
                <w:sz w:val="24"/>
                <w:szCs w:val="24"/>
                <w:lang w:val="uk-UA"/>
              </w:rPr>
              <w:t>Чернівецький ліцей №15 «Освітні ресурси та технологічний тренінг»</w:t>
            </w:r>
          </w:p>
        </w:tc>
        <w:tc>
          <w:tcPr>
            <w:tcW w:w="2268" w:type="dxa"/>
            <w:vAlign w:val="center"/>
          </w:tcPr>
          <w:p w14:paraId="1F813FCF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3C799D8C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Молодило Яна Георгіївна</w:t>
            </w:r>
          </w:p>
        </w:tc>
        <w:tc>
          <w:tcPr>
            <w:tcW w:w="1915" w:type="dxa"/>
            <w:vAlign w:val="center"/>
          </w:tcPr>
          <w:p w14:paraId="209DEA4A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Молодило Яна Георгіївна</w:t>
            </w:r>
          </w:p>
        </w:tc>
      </w:tr>
      <w:tr w:rsidR="00A4349F" w:rsidRPr="009A518F" w14:paraId="75103A05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4437430C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17140A2A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F23DAF">
              <w:rPr>
                <w:sz w:val="24"/>
                <w:szCs w:val="24"/>
              </w:rPr>
              <w:t>Іванчук  Олександр Павлович</w:t>
            </w:r>
          </w:p>
        </w:tc>
        <w:tc>
          <w:tcPr>
            <w:tcW w:w="1134" w:type="dxa"/>
            <w:vAlign w:val="center"/>
          </w:tcPr>
          <w:p w14:paraId="76D6A8D3" w14:textId="77777777" w:rsidR="00A4349F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24179001" w14:textId="77777777" w:rsidR="00A4349F" w:rsidRDefault="00A4349F" w:rsidP="00A434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693" w:type="dxa"/>
            <w:vAlign w:val="center"/>
          </w:tcPr>
          <w:p w14:paraId="36FC38D3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F23DAF">
              <w:rPr>
                <w:sz w:val="24"/>
                <w:szCs w:val="24"/>
              </w:rPr>
              <w:t>Чернівецький ліцей №3 медичного профілю</w:t>
            </w:r>
          </w:p>
        </w:tc>
        <w:tc>
          <w:tcPr>
            <w:tcW w:w="2268" w:type="dxa"/>
            <w:vAlign w:val="center"/>
          </w:tcPr>
          <w:p w14:paraId="051CD4EB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3E20DBD1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Буджак Тетяна Віталіївна</w:t>
            </w:r>
          </w:p>
        </w:tc>
        <w:tc>
          <w:tcPr>
            <w:tcW w:w="1915" w:type="dxa"/>
            <w:vAlign w:val="center"/>
          </w:tcPr>
          <w:p w14:paraId="0D9DAD5B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Буджак Тетяна Віталіївна</w:t>
            </w:r>
          </w:p>
        </w:tc>
      </w:tr>
      <w:tr w:rsidR="00A4349F" w:rsidRPr="009A518F" w14:paraId="6DB3E2BF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76836775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2A24F3C9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0A0B69">
              <w:rPr>
                <w:sz w:val="24"/>
                <w:szCs w:val="24"/>
              </w:rPr>
              <w:t>Салехі Марія Джамшідівна</w:t>
            </w:r>
          </w:p>
        </w:tc>
        <w:tc>
          <w:tcPr>
            <w:tcW w:w="1134" w:type="dxa"/>
            <w:vAlign w:val="center"/>
          </w:tcPr>
          <w:p w14:paraId="66A92F5F" w14:textId="77777777" w:rsidR="00A4349F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038B490D" w14:textId="77777777" w:rsidR="00A4349F" w:rsidRDefault="00A4349F" w:rsidP="00A434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693" w:type="dxa"/>
            <w:vAlign w:val="center"/>
          </w:tcPr>
          <w:p w14:paraId="117E1CAA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0A0B69">
              <w:rPr>
                <w:sz w:val="24"/>
                <w:szCs w:val="24"/>
              </w:rPr>
              <w:t>Чернівецький ліцей №22 ім. Антона Кохановського</w:t>
            </w:r>
          </w:p>
        </w:tc>
        <w:tc>
          <w:tcPr>
            <w:tcW w:w="2268" w:type="dxa"/>
            <w:vAlign w:val="center"/>
          </w:tcPr>
          <w:p w14:paraId="2E1E6E4A" w14:textId="77777777" w:rsidR="00A4349F" w:rsidRPr="000A0B69" w:rsidRDefault="00A4349F" w:rsidP="00A43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6079E020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Житарюк Юлія Анатоліївна</w:t>
            </w:r>
          </w:p>
        </w:tc>
        <w:tc>
          <w:tcPr>
            <w:tcW w:w="1915" w:type="dxa"/>
            <w:vAlign w:val="center"/>
          </w:tcPr>
          <w:p w14:paraId="3E982443" w14:textId="77777777" w:rsidR="00A4349F" w:rsidRPr="009A518F" w:rsidRDefault="00A4349F" w:rsidP="00A4349F">
            <w:pPr>
              <w:rPr>
                <w:sz w:val="24"/>
                <w:szCs w:val="24"/>
              </w:rPr>
            </w:pPr>
            <w:r w:rsidRPr="00E56B90">
              <w:rPr>
                <w:color w:val="000000"/>
                <w:sz w:val="24"/>
                <w:szCs w:val="24"/>
              </w:rPr>
              <w:t>Житарюк Юлія Анатоліївна</w:t>
            </w:r>
          </w:p>
        </w:tc>
      </w:tr>
    </w:tbl>
    <w:p w14:paraId="6D98224A" w14:textId="57B436DD" w:rsidR="00A4349F" w:rsidRDefault="00A4349F" w:rsidP="00B035D4"/>
    <w:p w14:paraId="4BE69504" w14:textId="77777777" w:rsidR="00A4349F" w:rsidRPr="00D86141" w:rsidRDefault="00A4349F" w:rsidP="00A4349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Трудове навчання (обслуговуючі та технічні види праці</w:t>
      </w:r>
      <w:r>
        <w:rPr>
          <w:b/>
          <w:sz w:val="32"/>
          <w:szCs w:val="32"/>
          <w:lang w:val="uk-UA"/>
        </w:rPr>
        <w:t>)</w:t>
      </w:r>
      <w:r w:rsidRPr="002C6F30">
        <w:rPr>
          <w:b/>
          <w:sz w:val="32"/>
          <w:szCs w:val="32"/>
        </w:rPr>
        <w:t xml:space="preserve">               </w:t>
      </w:r>
    </w:p>
    <w:p w14:paraId="67EF87A1" w14:textId="77777777" w:rsidR="00A4349F" w:rsidRPr="007B756C" w:rsidRDefault="00A4349F" w:rsidP="00A4349F">
      <w:pPr>
        <w:rPr>
          <w:color w:val="FF0000"/>
          <w:sz w:val="24"/>
          <w:szCs w:val="24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134"/>
        <w:gridCol w:w="1276"/>
        <w:gridCol w:w="2693"/>
        <w:gridCol w:w="2835"/>
        <w:gridCol w:w="1984"/>
        <w:gridCol w:w="1985"/>
      </w:tblGrid>
      <w:tr w:rsidR="00A4349F" w:rsidRPr="007B756C" w14:paraId="4C8548F4" w14:textId="77777777" w:rsidTr="00A4349F">
        <w:trPr>
          <w:cantSplit/>
          <w:trHeight w:val="700"/>
        </w:trPr>
        <w:tc>
          <w:tcPr>
            <w:tcW w:w="675" w:type="dxa"/>
            <w:vAlign w:val="center"/>
            <w:hideMark/>
          </w:tcPr>
          <w:p w14:paraId="6B3308C6" w14:textId="77777777" w:rsidR="00A4349F" w:rsidRPr="007B756C" w:rsidRDefault="00A4349F" w:rsidP="00A4349F">
            <w:pPr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19" w:type="dxa"/>
            <w:vAlign w:val="center"/>
            <w:hideMark/>
          </w:tcPr>
          <w:p w14:paraId="1FE4733E" w14:textId="77777777" w:rsidR="00A4349F" w:rsidRPr="007B756C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1134" w:type="dxa"/>
            <w:vAlign w:val="center"/>
            <w:hideMark/>
          </w:tcPr>
          <w:p w14:paraId="1A25C6CD" w14:textId="77777777" w:rsidR="00A4349F" w:rsidRPr="007B756C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76" w:type="dxa"/>
            <w:vAlign w:val="center"/>
            <w:hideMark/>
          </w:tcPr>
          <w:p w14:paraId="36485F92" w14:textId="77777777" w:rsidR="00A4349F" w:rsidRPr="007B756C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2693" w:type="dxa"/>
            <w:vAlign w:val="center"/>
            <w:hideMark/>
          </w:tcPr>
          <w:p w14:paraId="11872741" w14:textId="77777777" w:rsidR="00A4349F" w:rsidRPr="007B756C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835" w:type="dxa"/>
            <w:vAlign w:val="center"/>
            <w:hideMark/>
          </w:tcPr>
          <w:p w14:paraId="08F99978" w14:textId="77777777" w:rsidR="00A4349F" w:rsidRPr="007B756C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ТГ</w:t>
            </w:r>
          </w:p>
        </w:tc>
        <w:tc>
          <w:tcPr>
            <w:tcW w:w="1984" w:type="dxa"/>
            <w:vAlign w:val="center"/>
            <w:hideMark/>
          </w:tcPr>
          <w:p w14:paraId="6A81548D" w14:textId="77777777" w:rsidR="00A4349F" w:rsidRPr="007B756C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1985" w:type="dxa"/>
            <w:vAlign w:val="center"/>
            <w:hideMark/>
          </w:tcPr>
          <w:p w14:paraId="7E959BC1" w14:textId="77777777" w:rsidR="00A4349F" w:rsidRPr="007B756C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ителя-тренера</w:t>
            </w:r>
          </w:p>
        </w:tc>
      </w:tr>
      <w:tr w:rsidR="00A4349F" w:rsidRPr="007B756C" w14:paraId="795F7E27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580B95A7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4F7918CF" w14:textId="77777777" w:rsidR="00A4349F" w:rsidRPr="00685BF9" w:rsidRDefault="00A4349F" w:rsidP="00A4349F">
            <w:pPr>
              <w:jc w:val="center"/>
              <w:rPr>
                <w:sz w:val="24"/>
                <w:szCs w:val="24"/>
                <w:lang w:val="en-US"/>
              </w:rPr>
            </w:pPr>
            <w:r w:rsidRPr="00A852DB">
              <w:rPr>
                <w:sz w:val="24"/>
                <w:szCs w:val="24"/>
              </w:rPr>
              <w:t>Романенко Єва Олександрівна</w:t>
            </w:r>
          </w:p>
        </w:tc>
        <w:tc>
          <w:tcPr>
            <w:tcW w:w="1134" w:type="dxa"/>
            <w:vAlign w:val="center"/>
          </w:tcPr>
          <w:p w14:paraId="73B9A1AD" w14:textId="77777777" w:rsidR="00A4349F" w:rsidRPr="00AF5114" w:rsidRDefault="00A4349F" w:rsidP="00A4349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5114">
              <w:rPr>
                <w:b/>
                <w:sz w:val="24"/>
                <w:szCs w:val="24"/>
                <w:lang w:val="uk-UA"/>
              </w:rPr>
              <w:t>9</w:t>
            </w:r>
            <w:r w:rsidRPr="00AF511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37C59F1" w14:textId="77777777" w:rsidR="00A4349F" w:rsidRPr="00AF5114" w:rsidRDefault="00A4349F" w:rsidP="00A4349F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AF5114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AF5114">
              <w:rPr>
                <w:b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693" w:type="dxa"/>
            <w:vAlign w:val="center"/>
          </w:tcPr>
          <w:p w14:paraId="44934233" w14:textId="77777777" w:rsidR="00A4349F" w:rsidRPr="002C6F30" w:rsidRDefault="00A4349F" w:rsidP="00A4349F">
            <w:pPr>
              <w:jc w:val="center"/>
              <w:rPr>
                <w:sz w:val="24"/>
                <w:szCs w:val="24"/>
                <w:lang w:val="en-US"/>
              </w:rPr>
            </w:pPr>
            <w:r w:rsidRPr="002C6F30">
              <w:rPr>
                <w:sz w:val="24"/>
                <w:szCs w:val="24"/>
                <w:lang w:val="uk-UA"/>
              </w:rPr>
              <w:t>Ліцей № 4</w:t>
            </w:r>
          </w:p>
        </w:tc>
        <w:tc>
          <w:tcPr>
            <w:tcW w:w="2835" w:type="dxa"/>
            <w:vAlign w:val="center"/>
          </w:tcPr>
          <w:p w14:paraId="605F7B96" w14:textId="77777777" w:rsidR="00A4349F" w:rsidRPr="002C6F30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1984" w:type="dxa"/>
            <w:vAlign w:val="center"/>
          </w:tcPr>
          <w:p w14:paraId="4A151A42" w14:textId="77777777" w:rsidR="00A4349F" w:rsidRPr="002C6F30" w:rsidRDefault="00A4349F" w:rsidP="00A434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C6F30">
              <w:rPr>
                <w:sz w:val="24"/>
                <w:szCs w:val="24"/>
                <w:lang w:val="uk-UA"/>
              </w:rPr>
              <w:t>Коцур Тетяна Омелянівна</w:t>
            </w:r>
          </w:p>
        </w:tc>
        <w:tc>
          <w:tcPr>
            <w:tcW w:w="1985" w:type="dxa"/>
            <w:vAlign w:val="center"/>
          </w:tcPr>
          <w:p w14:paraId="269D3DFB" w14:textId="77777777" w:rsidR="00A4349F" w:rsidRPr="002C6F30" w:rsidRDefault="00A4349F" w:rsidP="00A434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C6F30">
              <w:rPr>
                <w:sz w:val="24"/>
                <w:szCs w:val="24"/>
                <w:lang w:val="uk-UA"/>
              </w:rPr>
              <w:t>Коцур Тетяна Омелянівна</w:t>
            </w:r>
          </w:p>
        </w:tc>
      </w:tr>
      <w:tr w:rsidR="00A4349F" w:rsidRPr="007B756C" w14:paraId="01B88FFC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32E26A59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33169998" w14:textId="77777777" w:rsidR="00A4349F" w:rsidRPr="00F56879" w:rsidRDefault="00A4349F" w:rsidP="00A4349F">
            <w:pPr>
              <w:rPr>
                <w:sz w:val="24"/>
                <w:szCs w:val="24"/>
              </w:rPr>
            </w:pPr>
            <w:r w:rsidRPr="00F56879">
              <w:rPr>
                <w:sz w:val="24"/>
                <w:szCs w:val="24"/>
              </w:rPr>
              <w:t xml:space="preserve"> </w:t>
            </w:r>
            <w:r w:rsidRPr="00DC35B5">
              <w:rPr>
                <w:sz w:val="24"/>
                <w:szCs w:val="24"/>
              </w:rPr>
              <w:t xml:space="preserve"> Козьменко Давид Ігорович</w:t>
            </w:r>
          </w:p>
        </w:tc>
        <w:tc>
          <w:tcPr>
            <w:tcW w:w="1134" w:type="dxa"/>
            <w:vAlign w:val="center"/>
          </w:tcPr>
          <w:p w14:paraId="050F3E14" w14:textId="77777777" w:rsidR="00A4349F" w:rsidRPr="00AF5114" w:rsidRDefault="00A4349F" w:rsidP="00A4349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5114">
              <w:rPr>
                <w:b/>
                <w:sz w:val="24"/>
                <w:szCs w:val="24"/>
              </w:rPr>
              <w:t xml:space="preserve"> </w:t>
            </w:r>
            <w:r w:rsidRPr="00AF5114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14:paraId="34CD4149" w14:textId="77777777" w:rsidR="00A4349F" w:rsidRPr="00AF5114" w:rsidRDefault="00A4349F" w:rsidP="00A434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F5114">
              <w:rPr>
                <w:b/>
                <w:color w:val="000000"/>
                <w:sz w:val="24"/>
                <w:szCs w:val="24"/>
                <w:lang w:val="uk-UA"/>
              </w:rPr>
              <w:t>І</w:t>
            </w:r>
            <w:r w:rsidRPr="00AF511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14E53F4" w14:textId="77777777" w:rsidR="00A4349F" w:rsidRPr="00F56879" w:rsidRDefault="00A4349F" w:rsidP="00A4349F">
            <w:pPr>
              <w:jc w:val="center"/>
              <w:rPr>
                <w:sz w:val="24"/>
                <w:szCs w:val="24"/>
              </w:rPr>
            </w:pPr>
            <w:r w:rsidRPr="00DC35B5">
              <w:rPr>
                <w:sz w:val="24"/>
                <w:szCs w:val="24"/>
              </w:rPr>
              <w:t>Гімназія № 17</w:t>
            </w:r>
          </w:p>
        </w:tc>
        <w:tc>
          <w:tcPr>
            <w:tcW w:w="2835" w:type="dxa"/>
            <w:vAlign w:val="center"/>
          </w:tcPr>
          <w:p w14:paraId="74F78796" w14:textId="77777777" w:rsidR="00A4349F" w:rsidRPr="00E43865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1984" w:type="dxa"/>
            <w:vAlign w:val="center"/>
          </w:tcPr>
          <w:p w14:paraId="57197E6D" w14:textId="77777777" w:rsidR="00A4349F" w:rsidRPr="00F56879" w:rsidRDefault="00A4349F" w:rsidP="00A43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алій Юрій Васильович</w:t>
            </w:r>
          </w:p>
        </w:tc>
        <w:tc>
          <w:tcPr>
            <w:tcW w:w="1985" w:type="dxa"/>
            <w:vAlign w:val="center"/>
          </w:tcPr>
          <w:p w14:paraId="0813FC09" w14:textId="77777777" w:rsidR="00A4349F" w:rsidRPr="00F56879" w:rsidRDefault="00A4349F" w:rsidP="00A43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алій Юрій Васильович</w:t>
            </w:r>
          </w:p>
        </w:tc>
      </w:tr>
      <w:tr w:rsidR="00A4349F" w:rsidRPr="00FB4FD1" w14:paraId="75024E7F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0EF54168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71DADA0A" w14:textId="77777777" w:rsidR="00A4349F" w:rsidRPr="00FB4FD1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 w:rsidRPr="00DC35B5">
              <w:rPr>
                <w:sz w:val="24"/>
                <w:szCs w:val="24"/>
              </w:rPr>
              <w:t>Точенюк Максим Миколайович</w:t>
            </w:r>
          </w:p>
        </w:tc>
        <w:tc>
          <w:tcPr>
            <w:tcW w:w="1134" w:type="dxa"/>
            <w:vAlign w:val="center"/>
          </w:tcPr>
          <w:p w14:paraId="73EBB8BA" w14:textId="77777777" w:rsidR="00A4349F" w:rsidRPr="00ED5100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D5100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351AA498" w14:textId="77777777" w:rsidR="00A4349F" w:rsidRPr="00ED5100" w:rsidRDefault="00A4349F" w:rsidP="00A4349F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ED5100">
              <w:rPr>
                <w:b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693" w:type="dxa"/>
            <w:vAlign w:val="center"/>
          </w:tcPr>
          <w:p w14:paraId="5A2919C8" w14:textId="77777777" w:rsidR="00A4349F" w:rsidRPr="00FB4FD1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 w:rsidRPr="00DC35B5">
              <w:rPr>
                <w:sz w:val="24"/>
                <w:szCs w:val="24"/>
              </w:rPr>
              <w:t>Ліцей № 14</w:t>
            </w:r>
          </w:p>
        </w:tc>
        <w:tc>
          <w:tcPr>
            <w:tcW w:w="2835" w:type="dxa"/>
            <w:vAlign w:val="center"/>
          </w:tcPr>
          <w:p w14:paraId="75CF0131" w14:textId="77777777" w:rsidR="00A4349F" w:rsidRPr="00FB4FD1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1984" w:type="dxa"/>
            <w:vAlign w:val="center"/>
          </w:tcPr>
          <w:p w14:paraId="216DB874" w14:textId="77777777" w:rsidR="00A4349F" w:rsidRPr="00FB4FD1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 w:rsidRPr="00DC35B5">
              <w:rPr>
                <w:sz w:val="24"/>
                <w:szCs w:val="24"/>
              </w:rPr>
              <w:t>Марцісь Леонід Антонович</w:t>
            </w:r>
          </w:p>
        </w:tc>
        <w:tc>
          <w:tcPr>
            <w:tcW w:w="1985" w:type="dxa"/>
            <w:vAlign w:val="center"/>
          </w:tcPr>
          <w:p w14:paraId="0949F32A" w14:textId="77777777" w:rsidR="00A4349F" w:rsidRPr="00FB4FD1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 w:rsidRPr="00DC35B5">
              <w:rPr>
                <w:sz w:val="24"/>
                <w:szCs w:val="24"/>
              </w:rPr>
              <w:t>Марцісь Леонід Антонович</w:t>
            </w:r>
          </w:p>
        </w:tc>
      </w:tr>
      <w:tr w:rsidR="00A4349F" w:rsidRPr="00FB4FD1" w14:paraId="3CF5D780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7976FC53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64BAF22A" w14:textId="77777777" w:rsidR="00A4349F" w:rsidRPr="00FB4FD1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олова Анна Миколаївна</w:t>
            </w:r>
          </w:p>
        </w:tc>
        <w:tc>
          <w:tcPr>
            <w:tcW w:w="1134" w:type="dxa"/>
            <w:vAlign w:val="center"/>
          </w:tcPr>
          <w:p w14:paraId="72E91264" w14:textId="77777777" w:rsidR="00A4349F" w:rsidRPr="008A2EB6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2EB6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72737E10" w14:textId="77777777" w:rsidR="00A4349F" w:rsidRPr="008A2EB6" w:rsidRDefault="00A4349F" w:rsidP="00A4349F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A2EB6">
              <w:rPr>
                <w:b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693" w:type="dxa"/>
            <w:vAlign w:val="center"/>
          </w:tcPr>
          <w:p w14:paraId="53B80FD7" w14:textId="77777777" w:rsidR="00A4349F" w:rsidRPr="00FB4FD1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цей №18</w:t>
            </w:r>
          </w:p>
        </w:tc>
        <w:tc>
          <w:tcPr>
            <w:tcW w:w="2835" w:type="dxa"/>
            <w:vAlign w:val="center"/>
          </w:tcPr>
          <w:p w14:paraId="574497D3" w14:textId="77777777" w:rsidR="00A4349F" w:rsidRPr="00FB4FD1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 w:rsidRPr="00B91B12">
              <w:rPr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1984" w:type="dxa"/>
            <w:vAlign w:val="center"/>
          </w:tcPr>
          <w:p w14:paraId="7D8168FE" w14:textId="77777777" w:rsidR="00A4349F" w:rsidRPr="00FB4FD1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жан Надія Василівна</w:t>
            </w:r>
          </w:p>
        </w:tc>
        <w:tc>
          <w:tcPr>
            <w:tcW w:w="1985" w:type="dxa"/>
            <w:vAlign w:val="center"/>
          </w:tcPr>
          <w:p w14:paraId="68A5D554" w14:textId="77777777" w:rsidR="00A4349F" w:rsidRPr="00FB4FD1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жан Надія Василівна</w:t>
            </w:r>
          </w:p>
        </w:tc>
      </w:tr>
      <w:tr w:rsidR="00A4349F" w:rsidRPr="00FB4FD1" w14:paraId="38CA6EAA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06A8DAF6" w14:textId="77777777" w:rsidR="00A4349F" w:rsidRPr="00056ED3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16E4C53E" w14:textId="77777777" w:rsidR="00A4349F" w:rsidRPr="00FB4FD1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 w:rsidRPr="00B00F13">
              <w:rPr>
                <w:sz w:val="24"/>
                <w:szCs w:val="24"/>
                <w:lang w:val="uk-UA"/>
              </w:rPr>
              <w:t>Приказка Ольга Сергіївна</w:t>
            </w:r>
          </w:p>
        </w:tc>
        <w:tc>
          <w:tcPr>
            <w:tcW w:w="1134" w:type="dxa"/>
            <w:vAlign w:val="center"/>
          </w:tcPr>
          <w:p w14:paraId="616FA600" w14:textId="77777777" w:rsidR="00A4349F" w:rsidRPr="008A2EB6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2EB6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13403CF9" w14:textId="77777777" w:rsidR="00A4349F" w:rsidRPr="008A2EB6" w:rsidRDefault="00A4349F" w:rsidP="00A4349F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A2EB6">
              <w:rPr>
                <w:b/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693" w:type="dxa"/>
            <w:vAlign w:val="center"/>
          </w:tcPr>
          <w:p w14:paraId="226FD04F" w14:textId="77777777" w:rsidR="00A4349F" w:rsidRPr="00FB4FD1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 w:rsidRPr="00B00F13">
              <w:rPr>
                <w:sz w:val="24"/>
                <w:szCs w:val="24"/>
                <w:lang w:val="uk-UA"/>
              </w:rPr>
              <w:t>Ліцей № 17</w:t>
            </w:r>
          </w:p>
        </w:tc>
        <w:tc>
          <w:tcPr>
            <w:tcW w:w="2835" w:type="dxa"/>
            <w:vAlign w:val="center"/>
          </w:tcPr>
          <w:p w14:paraId="369734DA" w14:textId="77777777" w:rsidR="00A4349F" w:rsidRPr="00FB4FD1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 w:rsidRPr="00B91B12">
              <w:rPr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1984" w:type="dxa"/>
            <w:vAlign w:val="center"/>
          </w:tcPr>
          <w:p w14:paraId="61D353FA" w14:textId="77777777" w:rsidR="00A4349F" w:rsidRPr="00FB4FD1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 w:rsidRPr="00B00F13">
              <w:rPr>
                <w:sz w:val="24"/>
                <w:szCs w:val="24"/>
                <w:lang w:val="uk-UA"/>
              </w:rPr>
              <w:t>Труфин Наталія Миколаївна</w:t>
            </w:r>
          </w:p>
        </w:tc>
        <w:tc>
          <w:tcPr>
            <w:tcW w:w="1985" w:type="dxa"/>
            <w:vAlign w:val="center"/>
          </w:tcPr>
          <w:p w14:paraId="03499449" w14:textId="77777777" w:rsidR="00A4349F" w:rsidRPr="00FB4FD1" w:rsidRDefault="00A4349F" w:rsidP="00A4349F">
            <w:pPr>
              <w:jc w:val="center"/>
              <w:rPr>
                <w:sz w:val="24"/>
                <w:szCs w:val="24"/>
                <w:lang w:val="uk-UA"/>
              </w:rPr>
            </w:pPr>
            <w:r w:rsidRPr="00B00F13">
              <w:rPr>
                <w:sz w:val="24"/>
                <w:szCs w:val="24"/>
                <w:lang w:val="uk-UA"/>
              </w:rPr>
              <w:t>Труфин Наталія Миколаївна</w:t>
            </w:r>
          </w:p>
        </w:tc>
      </w:tr>
    </w:tbl>
    <w:p w14:paraId="00686A59" w14:textId="77777777" w:rsidR="00A4349F" w:rsidRDefault="00A4349F" w:rsidP="00B035D4"/>
    <w:p w14:paraId="34D1C3D5" w14:textId="75A667E9" w:rsidR="00A4349F" w:rsidRPr="00DD638B" w:rsidRDefault="00DD638B" w:rsidP="00DD638B">
      <w:pPr>
        <w:jc w:val="center"/>
        <w:rPr>
          <w:b/>
          <w:color w:val="FF0000"/>
          <w:szCs w:val="24"/>
          <w:lang w:val="uk-UA"/>
        </w:rPr>
      </w:pPr>
      <w:r w:rsidRPr="00DD638B">
        <w:rPr>
          <w:b/>
          <w:sz w:val="32"/>
          <w:lang w:val="uk-UA"/>
        </w:rPr>
        <w:t>Українська мова та література</w:t>
      </w:r>
    </w:p>
    <w:p w14:paraId="6E52A415" w14:textId="77777777" w:rsidR="00A4349F" w:rsidRPr="007B756C" w:rsidRDefault="00A4349F" w:rsidP="00A4349F">
      <w:pPr>
        <w:rPr>
          <w:color w:val="FF0000"/>
          <w:sz w:val="24"/>
          <w:szCs w:val="24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134"/>
        <w:gridCol w:w="1276"/>
        <w:gridCol w:w="2693"/>
        <w:gridCol w:w="1843"/>
        <w:gridCol w:w="2551"/>
        <w:gridCol w:w="2340"/>
      </w:tblGrid>
      <w:tr w:rsidR="00A4349F" w:rsidRPr="007B756C" w14:paraId="70357737" w14:textId="77777777" w:rsidTr="00A4349F">
        <w:trPr>
          <w:cantSplit/>
          <w:trHeight w:val="700"/>
        </w:trPr>
        <w:tc>
          <w:tcPr>
            <w:tcW w:w="675" w:type="dxa"/>
            <w:vAlign w:val="center"/>
            <w:hideMark/>
          </w:tcPr>
          <w:p w14:paraId="736DB46F" w14:textId="77777777" w:rsidR="00A4349F" w:rsidRPr="007B756C" w:rsidRDefault="00A4349F" w:rsidP="00A4349F">
            <w:pPr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19" w:type="dxa"/>
            <w:vAlign w:val="center"/>
            <w:hideMark/>
          </w:tcPr>
          <w:p w14:paraId="52AFFB70" w14:textId="77777777" w:rsidR="00A4349F" w:rsidRPr="007B756C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1134" w:type="dxa"/>
            <w:vAlign w:val="center"/>
            <w:hideMark/>
          </w:tcPr>
          <w:p w14:paraId="444DCDEE" w14:textId="77777777" w:rsidR="00A4349F" w:rsidRPr="007B756C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76" w:type="dxa"/>
            <w:vAlign w:val="center"/>
            <w:hideMark/>
          </w:tcPr>
          <w:p w14:paraId="77E1FFEB" w14:textId="77777777" w:rsidR="00A4349F" w:rsidRPr="007B756C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2693" w:type="dxa"/>
            <w:vAlign w:val="center"/>
            <w:hideMark/>
          </w:tcPr>
          <w:p w14:paraId="3423E01F" w14:textId="77777777" w:rsidR="00A4349F" w:rsidRPr="007B756C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1843" w:type="dxa"/>
            <w:vAlign w:val="center"/>
            <w:hideMark/>
          </w:tcPr>
          <w:p w14:paraId="5F59C194" w14:textId="77777777" w:rsidR="00A4349F" w:rsidRPr="007B756C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  <w:hideMark/>
          </w:tcPr>
          <w:p w14:paraId="11642D13" w14:textId="77777777" w:rsidR="00A4349F" w:rsidRPr="007B756C" w:rsidRDefault="00A4349F" w:rsidP="00A4349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2340" w:type="dxa"/>
            <w:vAlign w:val="center"/>
            <w:hideMark/>
          </w:tcPr>
          <w:p w14:paraId="4B21F15E" w14:textId="77777777" w:rsidR="00A4349F" w:rsidRPr="007B756C" w:rsidRDefault="00A4349F" w:rsidP="00A4349F">
            <w:pPr>
              <w:rPr>
                <w:b/>
                <w:sz w:val="24"/>
                <w:szCs w:val="24"/>
                <w:lang w:val="uk-UA"/>
              </w:rPr>
            </w:pPr>
            <w:r w:rsidRPr="007B756C">
              <w:rPr>
                <w:b/>
                <w:sz w:val="24"/>
                <w:szCs w:val="24"/>
                <w:lang w:val="uk-UA"/>
              </w:rPr>
              <w:t>ПІБ учителя-тренера</w:t>
            </w:r>
          </w:p>
        </w:tc>
      </w:tr>
      <w:tr w:rsidR="00A4349F" w:rsidRPr="007B756C" w14:paraId="1C4B2A6C" w14:textId="77777777" w:rsidTr="00A4349F">
        <w:trPr>
          <w:trHeight w:val="285"/>
        </w:trPr>
        <w:tc>
          <w:tcPr>
            <w:tcW w:w="675" w:type="dxa"/>
            <w:vAlign w:val="center"/>
          </w:tcPr>
          <w:p w14:paraId="4E2B718A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F9F02" w14:textId="77777777" w:rsidR="00A4349F" w:rsidRPr="0066065B" w:rsidRDefault="00A4349F" w:rsidP="00A4349F">
            <w:pPr>
              <w:rPr>
                <w:b/>
                <w:sz w:val="24"/>
                <w:szCs w:val="24"/>
                <w:lang w:val="uk-UA"/>
              </w:rPr>
            </w:pPr>
            <w:r w:rsidRPr="0066065B">
              <w:rPr>
                <w:sz w:val="24"/>
                <w:szCs w:val="24"/>
              </w:rPr>
              <w:t>Савкова Емма Андріївна</w:t>
            </w:r>
          </w:p>
        </w:tc>
        <w:tc>
          <w:tcPr>
            <w:tcW w:w="1134" w:type="dxa"/>
            <w:vAlign w:val="center"/>
          </w:tcPr>
          <w:p w14:paraId="337414CD" w14:textId="77777777" w:rsidR="00A4349F" w:rsidRPr="0066065B" w:rsidRDefault="00A4349F" w:rsidP="00A4349F">
            <w:pPr>
              <w:tabs>
                <w:tab w:val="left" w:pos="5490"/>
              </w:tabs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66065B">
              <w:rPr>
                <w:b/>
                <w:bCs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14:paraId="074EC6BB" w14:textId="77777777" w:rsidR="00A4349F" w:rsidRPr="0066065B" w:rsidRDefault="00A4349F" w:rsidP="00A434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66065B">
              <w:rPr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693" w:type="dxa"/>
          </w:tcPr>
          <w:p w14:paraId="742AA7A2" w14:textId="77777777" w:rsidR="00A4349F" w:rsidRPr="0066065B" w:rsidRDefault="00A4349F" w:rsidP="00A4349F">
            <w:pPr>
              <w:rPr>
                <w:b/>
                <w:sz w:val="24"/>
                <w:szCs w:val="24"/>
                <w:lang w:val="uk-UA"/>
              </w:rPr>
            </w:pPr>
            <w:r w:rsidRPr="0066065B">
              <w:rPr>
                <w:sz w:val="24"/>
                <w:szCs w:val="24"/>
              </w:rPr>
              <w:t>Чернівецький ліцей № 11</w:t>
            </w:r>
          </w:p>
        </w:tc>
        <w:tc>
          <w:tcPr>
            <w:tcW w:w="1843" w:type="dxa"/>
          </w:tcPr>
          <w:p w14:paraId="236DD86E" w14:textId="77777777" w:rsidR="00A4349F" w:rsidRPr="0066065B" w:rsidRDefault="00A4349F" w:rsidP="00A4349F">
            <w:pPr>
              <w:rPr>
                <w:b/>
                <w:sz w:val="24"/>
                <w:szCs w:val="24"/>
                <w:lang w:val="uk-UA"/>
              </w:rPr>
            </w:pPr>
            <w:r w:rsidRPr="0066065B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4814C110" w14:textId="77777777" w:rsidR="00A4349F" w:rsidRPr="0066065B" w:rsidRDefault="00A4349F" w:rsidP="00A4349F">
            <w:pPr>
              <w:rPr>
                <w:color w:val="000000"/>
                <w:sz w:val="24"/>
                <w:szCs w:val="24"/>
              </w:rPr>
            </w:pPr>
            <w:r w:rsidRPr="0066065B">
              <w:rPr>
                <w:color w:val="000000"/>
                <w:sz w:val="24"/>
                <w:szCs w:val="24"/>
              </w:rPr>
              <w:t>Захарія  Інна Вікторівна</w:t>
            </w:r>
          </w:p>
        </w:tc>
        <w:tc>
          <w:tcPr>
            <w:tcW w:w="2340" w:type="dxa"/>
            <w:vAlign w:val="center"/>
          </w:tcPr>
          <w:p w14:paraId="5F3F5921" w14:textId="77777777" w:rsidR="00A4349F" w:rsidRPr="0066065B" w:rsidRDefault="00A4349F" w:rsidP="00A4349F">
            <w:pPr>
              <w:rPr>
                <w:color w:val="000000"/>
                <w:sz w:val="24"/>
                <w:szCs w:val="24"/>
              </w:rPr>
            </w:pPr>
            <w:r w:rsidRPr="0066065B">
              <w:rPr>
                <w:color w:val="000000"/>
                <w:sz w:val="24"/>
                <w:szCs w:val="24"/>
              </w:rPr>
              <w:t>Захарія  Інна Вікторівна</w:t>
            </w:r>
          </w:p>
        </w:tc>
      </w:tr>
      <w:tr w:rsidR="00A4349F" w:rsidRPr="007B756C" w14:paraId="444D900C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0AA72623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EC955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 xml:space="preserve">Дарійчук Ірина </w:t>
            </w:r>
            <w:r w:rsidRPr="0066065B">
              <w:rPr>
                <w:sz w:val="24"/>
                <w:szCs w:val="24"/>
              </w:rPr>
              <w:lastRenderedPageBreak/>
              <w:t>Олександрівна</w:t>
            </w:r>
          </w:p>
        </w:tc>
        <w:tc>
          <w:tcPr>
            <w:tcW w:w="1134" w:type="dxa"/>
            <w:vAlign w:val="center"/>
          </w:tcPr>
          <w:p w14:paraId="3A2E99B2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6065B"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 </w:t>
            </w:r>
            <w:r w:rsidRPr="0066065B"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14:paraId="28CB1702" w14:textId="77777777" w:rsidR="00A4349F" w:rsidRPr="0066065B" w:rsidRDefault="00A4349F" w:rsidP="00A4349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66065B">
              <w:rPr>
                <w:b/>
                <w:bCs/>
                <w:color w:val="000000"/>
                <w:sz w:val="24"/>
                <w:szCs w:val="24"/>
                <w:lang w:val="uk-UA"/>
              </w:rPr>
              <w:t>І</w:t>
            </w:r>
            <w:r w:rsidRPr="0066065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123E7D4C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 xml:space="preserve">Чернівецька гімназія № </w:t>
            </w:r>
            <w:r w:rsidRPr="0066065B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</w:tcPr>
          <w:p w14:paraId="025990B9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lastRenderedPageBreak/>
              <w:t>Чернівецька</w:t>
            </w:r>
          </w:p>
        </w:tc>
        <w:tc>
          <w:tcPr>
            <w:tcW w:w="2551" w:type="dxa"/>
            <w:vAlign w:val="center"/>
          </w:tcPr>
          <w:p w14:paraId="4111C0F4" w14:textId="77777777" w:rsidR="00A4349F" w:rsidRPr="0066065B" w:rsidRDefault="00A4349F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6065B">
              <w:rPr>
                <w:color w:val="000000"/>
                <w:sz w:val="24"/>
                <w:szCs w:val="24"/>
                <w:lang w:val="en-US"/>
              </w:rPr>
              <w:t xml:space="preserve"> Молован Віта </w:t>
            </w:r>
            <w:r w:rsidRPr="0066065B">
              <w:rPr>
                <w:color w:val="000000"/>
                <w:sz w:val="24"/>
                <w:szCs w:val="24"/>
                <w:lang w:val="en-US"/>
              </w:rPr>
              <w:lastRenderedPageBreak/>
              <w:t>Віталіївна</w:t>
            </w:r>
          </w:p>
        </w:tc>
        <w:tc>
          <w:tcPr>
            <w:tcW w:w="2340" w:type="dxa"/>
            <w:vAlign w:val="center"/>
          </w:tcPr>
          <w:p w14:paraId="61242FE0" w14:textId="77777777" w:rsidR="00A4349F" w:rsidRPr="0066065B" w:rsidRDefault="00A4349F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6065B">
              <w:rPr>
                <w:color w:val="000000"/>
                <w:sz w:val="24"/>
                <w:szCs w:val="24"/>
                <w:lang w:val="en-US"/>
              </w:rPr>
              <w:lastRenderedPageBreak/>
              <w:t xml:space="preserve"> Молован Віта </w:t>
            </w:r>
            <w:r w:rsidRPr="0066065B">
              <w:rPr>
                <w:color w:val="000000"/>
                <w:sz w:val="24"/>
                <w:szCs w:val="24"/>
                <w:lang w:val="en-US"/>
              </w:rPr>
              <w:lastRenderedPageBreak/>
              <w:t>Віталіївна</w:t>
            </w:r>
          </w:p>
        </w:tc>
      </w:tr>
      <w:tr w:rsidR="00A4349F" w:rsidRPr="007B756C" w14:paraId="679C23A1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6E9BF6DF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AB308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>Лесінська Марія Валентинівна</w:t>
            </w:r>
          </w:p>
        </w:tc>
        <w:tc>
          <w:tcPr>
            <w:tcW w:w="1134" w:type="dxa"/>
            <w:vAlign w:val="center"/>
          </w:tcPr>
          <w:p w14:paraId="62933B02" w14:textId="77777777" w:rsidR="00A4349F" w:rsidRPr="0066065B" w:rsidRDefault="00A4349F" w:rsidP="00A4349F">
            <w:pPr>
              <w:jc w:val="center"/>
              <w:rPr>
                <w:sz w:val="24"/>
                <w:szCs w:val="24"/>
                <w:lang w:val="en-US"/>
              </w:rPr>
            </w:pPr>
            <w:r w:rsidRPr="0066065B">
              <w:rPr>
                <w:b/>
                <w:bCs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14:paraId="454B945E" w14:textId="77777777" w:rsidR="00A4349F" w:rsidRPr="0066065B" w:rsidRDefault="00A4349F" w:rsidP="00A434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6065B">
              <w:rPr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693" w:type="dxa"/>
          </w:tcPr>
          <w:p w14:paraId="7F87AF6A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>Чернівецький ліцей № 5</w:t>
            </w:r>
          </w:p>
        </w:tc>
        <w:tc>
          <w:tcPr>
            <w:tcW w:w="1843" w:type="dxa"/>
          </w:tcPr>
          <w:p w14:paraId="13616A79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1B3E6C44" w14:textId="77777777" w:rsidR="00A4349F" w:rsidRPr="0066065B" w:rsidRDefault="00A4349F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  <w:lang w:val="en-US"/>
              </w:rPr>
              <w:t xml:space="preserve"> Галай Тамара Миколаївна</w:t>
            </w:r>
          </w:p>
        </w:tc>
        <w:tc>
          <w:tcPr>
            <w:tcW w:w="2340" w:type="dxa"/>
            <w:vAlign w:val="center"/>
          </w:tcPr>
          <w:p w14:paraId="44CC2B0B" w14:textId="77777777" w:rsidR="00A4349F" w:rsidRPr="0066065B" w:rsidRDefault="00A4349F" w:rsidP="00A4349F">
            <w:pPr>
              <w:rPr>
                <w:color w:val="000000"/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  <w:lang w:val="en-US"/>
              </w:rPr>
              <w:t xml:space="preserve"> Галай Тамара Миколаївна</w:t>
            </w:r>
          </w:p>
        </w:tc>
      </w:tr>
      <w:tr w:rsidR="00A4349F" w:rsidRPr="007B756C" w14:paraId="0491C996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05A571AC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7B46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>Цуркан Ірина Павлівна</w:t>
            </w:r>
          </w:p>
        </w:tc>
        <w:tc>
          <w:tcPr>
            <w:tcW w:w="1134" w:type="dxa"/>
            <w:vAlign w:val="center"/>
          </w:tcPr>
          <w:p w14:paraId="0EB3F138" w14:textId="77777777" w:rsidR="00A4349F" w:rsidRPr="0066065B" w:rsidRDefault="00A4349F" w:rsidP="00A4349F">
            <w:pPr>
              <w:jc w:val="center"/>
              <w:rPr>
                <w:sz w:val="24"/>
                <w:szCs w:val="24"/>
                <w:lang w:val="en-US"/>
              </w:rPr>
            </w:pPr>
            <w:r w:rsidRPr="0066065B">
              <w:rPr>
                <w:b/>
                <w:bCs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14:paraId="28399B15" w14:textId="77777777" w:rsidR="00A4349F" w:rsidRPr="0066065B" w:rsidRDefault="00A4349F" w:rsidP="00A434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6065B">
              <w:rPr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Pr="0066065B">
              <w:rPr>
                <w:b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2693" w:type="dxa"/>
          </w:tcPr>
          <w:p w14:paraId="44FF2EC6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>Чернівецький ліцей №13</w:t>
            </w:r>
          </w:p>
        </w:tc>
        <w:tc>
          <w:tcPr>
            <w:tcW w:w="1843" w:type="dxa"/>
          </w:tcPr>
          <w:p w14:paraId="0CB239F9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2C66C958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  <w:lang w:val="en-US"/>
              </w:rPr>
              <w:t xml:space="preserve"> Божик Олена Вікторівна</w:t>
            </w:r>
          </w:p>
        </w:tc>
        <w:tc>
          <w:tcPr>
            <w:tcW w:w="2340" w:type="dxa"/>
            <w:vAlign w:val="center"/>
          </w:tcPr>
          <w:p w14:paraId="7E46FE2C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  <w:lang w:val="en-US"/>
              </w:rPr>
              <w:t xml:space="preserve"> Божик Олена Вікторівна</w:t>
            </w:r>
          </w:p>
        </w:tc>
      </w:tr>
      <w:tr w:rsidR="00A4349F" w:rsidRPr="007B756C" w14:paraId="42C08A05" w14:textId="77777777" w:rsidTr="00A4349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363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949B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>Липка Дарина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B529" w14:textId="77777777" w:rsidR="00A4349F" w:rsidRPr="0066065B" w:rsidRDefault="00A4349F" w:rsidP="00A4349F">
            <w:pPr>
              <w:jc w:val="center"/>
              <w:rPr>
                <w:sz w:val="24"/>
                <w:szCs w:val="24"/>
                <w:lang w:val="en-US"/>
              </w:rPr>
            </w:pPr>
            <w:r w:rsidRPr="0066065B">
              <w:rPr>
                <w:b/>
                <w:bCs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97DF" w14:textId="77777777" w:rsidR="00A4349F" w:rsidRPr="0066065B" w:rsidRDefault="00A4349F" w:rsidP="00A434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6065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66065B">
              <w:rPr>
                <w:b/>
                <w:color w:val="000000"/>
                <w:sz w:val="24"/>
                <w:szCs w:val="24"/>
                <w:lang w:val="uk-UA"/>
              </w:rPr>
              <w:t>І</w:t>
            </w:r>
            <w:r w:rsidRPr="0066065B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25C6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>Чернівецький ліцей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ECA7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A6B2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  <w:lang w:val="en-US"/>
              </w:rPr>
              <w:t>Швець Ольга Василі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E762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  <w:lang w:val="en-US"/>
              </w:rPr>
              <w:t>Швець Ольга Василівна</w:t>
            </w:r>
          </w:p>
        </w:tc>
      </w:tr>
      <w:tr w:rsidR="00A4349F" w:rsidRPr="007B756C" w14:paraId="2B374247" w14:textId="77777777" w:rsidTr="00A4349F">
        <w:trPr>
          <w:trHeight w:val="27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6F7BBF79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871B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>Ревега Аліса Іллі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9E50447" w14:textId="77777777" w:rsidR="00A4349F" w:rsidRPr="0066065B" w:rsidRDefault="00A4349F" w:rsidP="00A4349F">
            <w:pPr>
              <w:jc w:val="center"/>
              <w:rPr>
                <w:sz w:val="24"/>
                <w:szCs w:val="24"/>
                <w:lang w:val="en-US"/>
              </w:rPr>
            </w:pPr>
            <w:r w:rsidRPr="0066065B">
              <w:rPr>
                <w:b/>
                <w:bCs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1E2002B" w14:textId="77777777" w:rsidR="00A4349F" w:rsidRPr="0066065B" w:rsidRDefault="00A4349F" w:rsidP="00A434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6065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66065B">
              <w:rPr>
                <w:b/>
                <w:color w:val="000000"/>
                <w:sz w:val="24"/>
                <w:szCs w:val="24"/>
                <w:lang w:val="uk-UA"/>
              </w:rPr>
              <w:t>ІІ</w:t>
            </w:r>
            <w:r w:rsidRPr="0066065B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62D4C83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>Чернівецький ліцей № 1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2DCFDBC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2FEB4FD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  <w:lang w:val="en-US"/>
              </w:rPr>
              <w:t>Гаврилюк Наталія Дмитрівна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307247BF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  <w:lang w:val="en-US"/>
              </w:rPr>
              <w:t>Гаврилюк Наталія Дмитрівна</w:t>
            </w:r>
          </w:p>
        </w:tc>
      </w:tr>
      <w:tr w:rsidR="00A4349F" w:rsidRPr="007B756C" w14:paraId="20AA264F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33836007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7BAEB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>Гончарук Максим Владленович</w:t>
            </w:r>
          </w:p>
        </w:tc>
        <w:tc>
          <w:tcPr>
            <w:tcW w:w="1134" w:type="dxa"/>
          </w:tcPr>
          <w:p w14:paraId="0D9AA310" w14:textId="77777777" w:rsidR="00A4349F" w:rsidRPr="0066065B" w:rsidRDefault="00A4349F" w:rsidP="00A4349F">
            <w:pPr>
              <w:jc w:val="center"/>
              <w:rPr>
                <w:sz w:val="24"/>
                <w:szCs w:val="24"/>
                <w:lang w:val="en-US"/>
              </w:rPr>
            </w:pPr>
            <w:r w:rsidRPr="0066065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06E608D" w14:textId="77777777" w:rsidR="00A4349F" w:rsidRPr="0066065B" w:rsidRDefault="00A4349F" w:rsidP="00A434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6065B">
              <w:rPr>
                <w:b/>
                <w:bCs/>
                <w:sz w:val="24"/>
                <w:szCs w:val="24"/>
              </w:rPr>
              <w:t xml:space="preserve">IІІ </w:t>
            </w:r>
          </w:p>
        </w:tc>
        <w:tc>
          <w:tcPr>
            <w:tcW w:w="2693" w:type="dxa"/>
          </w:tcPr>
          <w:p w14:paraId="257ABC7E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>Чернівецький ліцей № 8</w:t>
            </w:r>
          </w:p>
        </w:tc>
        <w:tc>
          <w:tcPr>
            <w:tcW w:w="1843" w:type="dxa"/>
          </w:tcPr>
          <w:p w14:paraId="709DFB3F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77BCA48B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  <w:lang w:val="en-US"/>
              </w:rPr>
              <w:t>Гірш-Лісоннік Руслана Олегівна</w:t>
            </w:r>
          </w:p>
        </w:tc>
        <w:tc>
          <w:tcPr>
            <w:tcW w:w="2340" w:type="dxa"/>
            <w:vAlign w:val="center"/>
          </w:tcPr>
          <w:p w14:paraId="1B016C73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  <w:lang w:val="en-US"/>
              </w:rPr>
              <w:t>Гірш-Лісоннік Руслана Олегівна</w:t>
            </w:r>
          </w:p>
        </w:tc>
      </w:tr>
      <w:tr w:rsidR="00A4349F" w:rsidRPr="007B756C" w14:paraId="31C4540A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3A8C76D2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73320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>Фесик Ксенія Олександрівна</w:t>
            </w:r>
          </w:p>
        </w:tc>
        <w:tc>
          <w:tcPr>
            <w:tcW w:w="1134" w:type="dxa"/>
          </w:tcPr>
          <w:p w14:paraId="44312E7D" w14:textId="77777777" w:rsidR="00A4349F" w:rsidRPr="0066065B" w:rsidRDefault="00A4349F" w:rsidP="00A4349F">
            <w:pPr>
              <w:jc w:val="center"/>
              <w:rPr>
                <w:sz w:val="24"/>
                <w:szCs w:val="24"/>
                <w:lang w:val="en-US"/>
              </w:rPr>
            </w:pPr>
            <w:r w:rsidRPr="0066065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DD13F69" w14:textId="77777777" w:rsidR="00A4349F" w:rsidRPr="0066065B" w:rsidRDefault="00A4349F" w:rsidP="00A434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6065B">
              <w:rPr>
                <w:b/>
                <w:bCs/>
                <w:sz w:val="24"/>
                <w:szCs w:val="24"/>
              </w:rPr>
              <w:t xml:space="preserve">IІІ </w:t>
            </w:r>
          </w:p>
        </w:tc>
        <w:tc>
          <w:tcPr>
            <w:tcW w:w="2693" w:type="dxa"/>
          </w:tcPr>
          <w:p w14:paraId="4F7A7C5B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>Чернівецький ліцей № 4</w:t>
            </w:r>
          </w:p>
        </w:tc>
        <w:tc>
          <w:tcPr>
            <w:tcW w:w="1843" w:type="dxa"/>
          </w:tcPr>
          <w:p w14:paraId="29018767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3AB433D0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  <w:lang w:val="en-US"/>
              </w:rPr>
              <w:t>Ряба Ольга Олександрівна</w:t>
            </w:r>
          </w:p>
        </w:tc>
        <w:tc>
          <w:tcPr>
            <w:tcW w:w="2340" w:type="dxa"/>
            <w:vAlign w:val="center"/>
          </w:tcPr>
          <w:p w14:paraId="2E3491A6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  <w:lang w:val="en-US"/>
              </w:rPr>
              <w:t>Ряба Ольга Олександрівна</w:t>
            </w:r>
          </w:p>
        </w:tc>
      </w:tr>
      <w:tr w:rsidR="00A4349F" w:rsidRPr="007B756C" w14:paraId="6B52313C" w14:textId="77777777" w:rsidTr="00A4349F">
        <w:trPr>
          <w:trHeight w:val="27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53014D28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9EC6B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 xml:space="preserve">Візітіу Таїсія Костянтинівна </w:t>
            </w:r>
          </w:p>
        </w:tc>
        <w:tc>
          <w:tcPr>
            <w:tcW w:w="1134" w:type="dxa"/>
            <w:vAlign w:val="center"/>
          </w:tcPr>
          <w:p w14:paraId="55EFAC7F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6065B">
              <w:rPr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66B96611" w14:textId="77777777" w:rsidR="00A4349F" w:rsidRPr="0066065B" w:rsidRDefault="00A4349F" w:rsidP="00A434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6065B">
              <w:rPr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Pr="0066065B">
              <w:rPr>
                <w:b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2693" w:type="dxa"/>
          </w:tcPr>
          <w:p w14:paraId="718D8386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>Чернівецький ліцей № 13</w:t>
            </w:r>
          </w:p>
        </w:tc>
        <w:tc>
          <w:tcPr>
            <w:tcW w:w="1843" w:type="dxa"/>
          </w:tcPr>
          <w:p w14:paraId="5CFB945A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3A773775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  <w:lang w:val="en-US"/>
              </w:rPr>
              <w:t>Балицька Ольга Володимирівна</w:t>
            </w:r>
          </w:p>
        </w:tc>
        <w:tc>
          <w:tcPr>
            <w:tcW w:w="2340" w:type="dxa"/>
            <w:vAlign w:val="center"/>
          </w:tcPr>
          <w:p w14:paraId="0A975986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  <w:lang w:val="en-US"/>
              </w:rPr>
              <w:t>Балицька Ольга Володимирівна</w:t>
            </w:r>
          </w:p>
        </w:tc>
      </w:tr>
      <w:tr w:rsidR="00A4349F" w:rsidRPr="007B756C" w14:paraId="69FE73E4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0E64D403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6385A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>Гринюк Анастасія Іванівна</w:t>
            </w:r>
          </w:p>
        </w:tc>
        <w:tc>
          <w:tcPr>
            <w:tcW w:w="1134" w:type="dxa"/>
            <w:vAlign w:val="center"/>
          </w:tcPr>
          <w:p w14:paraId="4E4CB68D" w14:textId="77777777" w:rsidR="00A4349F" w:rsidRPr="0066065B" w:rsidRDefault="00A4349F" w:rsidP="00A4349F">
            <w:pPr>
              <w:jc w:val="center"/>
              <w:rPr>
                <w:sz w:val="24"/>
                <w:szCs w:val="24"/>
                <w:lang w:val="en-US"/>
              </w:rPr>
            </w:pPr>
            <w:r w:rsidRPr="0066065B">
              <w:rPr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7004219A" w14:textId="77777777" w:rsidR="00A4349F" w:rsidRPr="0066065B" w:rsidRDefault="00A4349F" w:rsidP="00A434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6065B">
              <w:rPr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Pr="0066065B">
              <w:rPr>
                <w:b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2693" w:type="dxa"/>
          </w:tcPr>
          <w:p w14:paraId="6989FDBD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>Чернівецький ліцей № 3</w:t>
            </w:r>
          </w:p>
        </w:tc>
        <w:tc>
          <w:tcPr>
            <w:tcW w:w="1843" w:type="dxa"/>
          </w:tcPr>
          <w:p w14:paraId="6DD831F8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1A01F008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  <w:lang w:val="en-US"/>
              </w:rPr>
              <w:t>Попович Ганна Олексіївна</w:t>
            </w:r>
          </w:p>
        </w:tc>
        <w:tc>
          <w:tcPr>
            <w:tcW w:w="2340" w:type="dxa"/>
            <w:vAlign w:val="center"/>
          </w:tcPr>
          <w:p w14:paraId="57621CF9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  <w:lang w:val="en-US"/>
              </w:rPr>
              <w:t>Попович Ганна Олексіївна</w:t>
            </w:r>
          </w:p>
        </w:tc>
      </w:tr>
      <w:tr w:rsidR="00A4349F" w:rsidRPr="007B756C" w14:paraId="58DBBFD8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3987B399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BA91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>Богайчук Ельвіра Володимирівна</w:t>
            </w:r>
          </w:p>
        </w:tc>
        <w:tc>
          <w:tcPr>
            <w:tcW w:w="1134" w:type="dxa"/>
            <w:vAlign w:val="center"/>
          </w:tcPr>
          <w:p w14:paraId="2B5F192E" w14:textId="77777777" w:rsidR="00A4349F" w:rsidRPr="0066065B" w:rsidRDefault="00A4349F" w:rsidP="00A4349F">
            <w:pPr>
              <w:jc w:val="center"/>
              <w:rPr>
                <w:sz w:val="24"/>
                <w:szCs w:val="24"/>
                <w:lang w:val="en-US"/>
              </w:rPr>
            </w:pPr>
            <w:r w:rsidRPr="0066065B">
              <w:rPr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14:paraId="7A55BEA4" w14:textId="77777777" w:rsidR="00A4349F" w:rsidRPr="0066065B" w:rsidRDefault="00A4349F" w:rsidP="00A434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6065B">
              <w:rPr>
                <w:b/>
                <w:bCs/>
                <w:sz w:val="24"/>
                <w:szCs w:val="24"/>
              </w:rPr>
              <w:t xml:space="preserve">IІІ </w:t>
            </w:r>
          </w:p>
        </w:tc>
        <w:tc>
          <w:tcPr>
            <w:tcW w:w="2693" w:type="dxa"/>
          </w:tcPr>
          <w:p w14:paraId="467F9DFA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>Чернівецька гімназія № 16</w:t>
            </w:r>
          </w:p>
        </w:tc>
        <w:tc>
          <w:tcPr>
            <w:tcW w:w="1843" w:type="dxa"/>
          </w:tcPr>
          <w:p w14:paraId="28DC582A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282EFCA8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  <w:lang w:val="en-US"/>
              </w:rPr>
              <w:t>Лакуста Наталія Олександрівна</w:t>
            </w:r>
          </w:p>
        </w:tc>
        <w:tc>
          <w:tcPr>
            <w:tcW w:w="2340" w:type="dxa"/>
            <w:vAlign w:val="center"/>
          </w:tcPr>
          <w:p w14:paraId="2D9F71C1" w14:textId="77777777" w:rsidR="00A4349F" w:rsidRPr="0066065B" w:rsidRDefault="00A4349F" w:rsidP="00A4349F">
            <w:pPr>
              <w:rPr>
                <w:sz w:val="24"/>
                <w:szCs w:val="24"/>
                <w:lang w:val="en-US"/>
              </w:rPr>
            </w:pPr>
            <w:r w:rsidRPr="0066065B">
              <w:rPr>
                <w:sz w:val="24"/>
                <w:szCs w:val="24"/>
                <w:lang w:val="en-US"/>
              </w:rPr>
              <w:t>Лакуста Наталія Олександрівна</w:t>
            </w:r>
          </w:p>
        </w:tc>
      </w:tr>
      <w:tr w:rsidR="00A4349F" w:rsidRPr="007B756C" w14:paraId="628A38EA" w14:textId="77777777" w:rsidTr="00A4349F">
        <w:trPr>
          <w:trHeight w:val="27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44F552E7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A38C5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Сердюк Евеліна Сергії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5E090AA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6065B">
              <w:rPr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431AC551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</w:rPr>
            </w:pPr>
            <w:r w:rsidRPr="0066065B">
              <w:rPr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693" w:type="dxa"/>
          </w:tcPr>
          <w:p w14:paraId="75107C21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ий ліцей № 5</w:t>
            </w:r>
          </w:p>
        </w:tc>
        <w:tc>
          <w:tcPr>
            <w:tcW w:w="1843" w:type="dxa"/>
          </w:tcPr>
          <w:p w14:paraId="1476F7AD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33085ABA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Галай Тамара Миколаївна</w:t>
            </w:r>
          </w:p>
        </w:tc>
        <w:tc>
          <w:tcPr>
            <w:tcW w:w="2340" w:type="dxa"/>
            <w:vAlign w:val="center"/>
          </w:tcPr>
          <w:p w14:paraId="628D51DB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Галай Тамара Миколаївна</w:t>
            </w:r>
          </w:p>
        </w:tc>
      </w:tr>
      <w:tr w:rsidR="00A4349F" w:rsidRPr="007B756C" w14:paraId="2DB13F06" w14:textId="77777777" w:rsidTr="00A4349F">
        <w:trPr>
          <w:trHeight w:val="27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031CB044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2CD95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Корбут Вікторія Ігорі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6B5C5C4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6065B">
              <w:rPr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4670CBB1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</w:rPr>
            </w:pPr>
            <w:r w:rsidRPr="0066065B">
              <w:rPr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693" w:type="dxa"/>
          </w:tcPr>
          <w:p w14:paraId="704316D2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ий ліцей № 4</w:t>
            </w:r>
          </w:p>
        </w:tc>
        <w:tc>
          <w:tcPr>
            <w:tcW w:w="1843" w:type="dxa"/>
          </w:tcPr>
          <w:p w14:paraId="58CF681B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27D9AA5A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Ряба Ольга Олександрівна</w:t>
            </w:r>
          </w:p>
        </w:tc>
        <w:tc>
          <w:tcPr>
            <w:tcW w:w="2340" w:type="dxa"/>
            <w:vAlign w:val="center"/>
          </w:tcPr>
          <w:p w14:paraId="646910AA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Ряба Ольга Олександрівна</w:t>
            </w:r>
          </w:p>
        </w:tc>
      </w:tr>
      <w:tr w:rsidR="00A4349F" w:rsidRPr="007B756C" w14:paraId="547F4C2F" w14:textId="77777777" w:rsidTr="00A4349F">
        <w:trPr>
          <w:trHeight w:val="27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28E3339F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025FE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Харченко Катерина Олександрі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AFE42D6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6065B">
              <w:rPr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1756E31D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</w:rPr>
            </w:pPr>
            <w:r w:rsidRPr="0066065B">
              <w:rPr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Pr="0066065B">
              <w:rPr>
                <w:b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2693" w:type="dxa"/>
          </w:tcPr>
          <w:p w14:paraId="7B537B11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ий ліцей № 2</w:t>
            </w:r>
          </w:p>
        </w:tc>
        <w:tc>
          <w:tcPr>
            <w:tcW w:w="1843" w:type="dxa"/>
          </w:tcPr>
          <w:p w14:paraId="4CA52978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7734C8D1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Білінська Мирослава Іванівна</w:t>
            </w:r>
          </w:p>
        </w:tc>
        <w:tc>
          <w:tcPr>
            <w:tcW w:w="2340" w:type="dxa"/>
            <w:vAlign w:val="center"/>
          </w:tcPr>
          <w:p w14:paraId="3F08ED2A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Білінська Мирослава Іванівна</w:t>
            </w:r>
          </w:p>
        </w:tc>
      </w:tr>
      <w:tr w:rsidR="00A4349F" w:rsidRPr="007B756C" w14:paraId="75C50FFE" w14:textId="77777777" w:rsidTr="00A4349F">
        <w:trPr>
          <w:trHeight w:val="27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439C6CCB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674D8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Гушевата Поліна Віталії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9BD7F27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6065B">
              <w:rPr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45C3B83C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</w:rPr>
            </w:pPr>
            <w:r w:rsidRPr="0066065B">
              <w:rPr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Pr="0066065B">
              <w:rPr>
                <w:b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2693" w:type="dxa"/>
          </w:tcPr>
          <w:p w14:paraId="007FB110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ий ліцей № 1</w:t>
            </w:r>
          </w:p>
        </w:tc>
        <w:tc>
          <w:tcPr>
            <w:tcW w:w="1843" w:type="dxa"/>
          </w:tcPr>
          <w:p w14:paraId="3DB86F6E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6797A6C7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Стефанець Наталія Степанівна</w:t>
            </w:r>
          </w:p>
        </w:tc>
        <w:tc>
          <w:tcPr>
            <w:tcW w:w="2340" w:type="dxa"/>
            <w:vAlign w:val="center"/>
          </w:tcPr>
          <w:p w14:paraId="3FE6011A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Стефанець Наталія Степанівна</w:t>
            </w:r>
          </w:p>
        </w:tc>
      </w:tr>
      <w:tr w:rsidR="00A4349F" w:rsidRPr="007B756C" w14:paraId="045BD834" w14:textId="77777777" w:rsidTr="00A4349F">
        <w:trPr>
          <w:trHeight w:val="27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24038367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D146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Макарова Олександра Дмитрі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06D2F84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6065B">
              <w:rPr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37C4A090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</w:rPr>
            </w:pPr>
            <w:r w:rsidRPr="0066065B">
              <w:rPr>
                <w:b/>
                <w:bCs/>
                <w:color w:val="000000"/>
                <w:sz w:val="24"/>
                <w:szCs w:val="24"/>
                <w:lang w:val="uk-UA"/>
              </w:rPr>
              <w:t>І</w:t>
            </w:r>
            <w:r w:rsidRPr="0066065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66065B">
              <w:rPr>
                <w:b/>
                <w:bCs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2693" w:type="dxa"/>
          </w:tcPr>
          <w:p w14:paraId="0D508457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ий ліцей № 11</w:t>
            </w:r>
          </w:p>
        </w:tc>
        <w:tc>
          <w:tcPr>
            <w:tcW w:w="1843" w:type="dxa"/>
          </w:tcPr>
          <w:p w14:paraId="64F1B0C8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2717C4D2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Данилюк Наталія Миколаївна</w:t>
            </w:r>
          </w:p>
        </w:tc>
        <w:tc>
          <w:tcPr>
            <w:tcW w:w="2340" w:type="dxa"/>
            <w:vAlign w:val="center"/>
          </w:tcPr>
          <w:p w14:paraId="55E66FCC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Данилюк Наталія Миколаївна</w:t>
            </w:r>
          </w:p>
        </w:tc>
      </w:tr>
      <w:tr w:rsidR="00A4349F" w:rsidRPr="007B756C" w14:paraId="05A06CC0" w14:textId="77777777" w:rsidTr="00A4349F">
        <w:trPr>
          <w:trHeight w:val="27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5281F65E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545D2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Літун Марія Михайлі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6E462AE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6065B">
              <w:rPr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AA7B6F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</w:rPr>
            </w:pPr>
            <w:r w:rsidRPr="0066065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66065B">
              <w:rPr>
                <w:b/>
                <w:color w:val="000000"/>
                <w:sz w:val="24"/>
                <w:szCs w:val="24"/>
                <w:lang w:val="uk-UA"/>
              </w:rPr>
              <w:t>І</w:t>
            </w:r>
            <w:r w:rsidRPr="0066065B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114E4371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ий ліцей № 10</w:t>
            </w:r>
          </w:p>
        </w:tc>
        <w:tc>
          <w:tcPr>
            <w:tcW w:w="1843" w:type="dxa"/>
          </w:tcPr>
          <w:p w14:paraId="027E121B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3989574C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Косташ Зоряна Петрівна</w:t>
            </w:r>
          </w:p>
        </w:tc>
        <w:tc>
          <w:tcPr>
            <w:tcW w:w="2340" w:type="dxa"/>
            <w:vAlign w:val="center"/>
          </w:tcPr>
          <w:p w14:paraId="64E6CF02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Косташ Зоряна Петрівна</w:t>
            </w:r>
          </w:p>
        </w:tc>
      </w:tr>
      <w:tr w:rsidR="00A4349F" w:rsidRPr="007B756C" w14:paraId="3A2DAD69" w14:textId="77777777" w:rsidTr="00A4349F">
        <w:trPr>
          <w:trHeight w:val="27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6664BC17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AD79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Руснак Тімофей Віталій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65BE31B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6065B">
              <w:rPr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14:paraId="6E246F14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</w:rPr>
            </w:pPr>
            <w:r w:rsidRPr="0066065B">
              <w:rPr>
                <w:b/>
                <w:bCs/>
                <w:sz w:val="24"/>
                <w:szCs w:val="24"/>
              </w:rPr>
              <w:t xml:space="preserve">IІІ </w:t>
            </w:r>
          </w:p>
        </w:tc>
        <w:tc>
          <w:tcPr>
            <w:tcW w:w="2693" w:type="dxa"/>
          </w:tcPr>
          <w:p w14:paraId="06C63E2B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ий ліцей № 5</w:t>
            </w:r>
          </w:p>
        </w:tc>
        <w:tc>
          <w:tcPr>
            <w:tcW w:w="1843" w:type="dxa"/>
          </w:tcPr>
          <w:p w14:paraId="7E4B9A4F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356BCCB9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Галай Тамара Миколаївна</w:t>
            </w:r>
          </w:p>
        </w:tc>
        <w:tc>
          <w:tcPr>
            <w:tcW w:w="2340" w:type="dxa"/>
            <w:vAlign w:val="center"/>
          </w:tcPr>
          <w:p w14:paraId="0399B126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Галай Тамара Миколаївна</w:t>
            </w:r>
          </w:p>
        </w:tc>
      </w:tr>
      <w:tr w:rsidR="00A4349F" w:rsidRPr="007B756C" w14:paraId="2DAABC62" w14:textId="77777777" w:rsidTr="00A4349F">
        <w:trPr>
          <w:trHeight w:val="27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70EE17FD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41AA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Нестеренко Ніна Василі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5B3013C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6065B">
              <w:rPr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14:paraId="5F43129E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</w:rPr>
            </w:pPr>
            <w:r w:rsidRPr="0066065B">
              <w:rPr>
                <w:b/>
                <w:bCs/>
                <w:sz w:val="24"/>
                <w:szCs w:val="24"/>
              </w:rPr>
              <w:t xml:space="preserve">IІІ </w:t>
            </w:r>
          </w:p>
        </w:tc>
        <w:tc>
          <w:tcPr>
            <w:tcW w:w="2693" w:type="dxa"/>
          </w:tcPr>
          <w:p w14:paraId="2B2E1D9A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ий ліцей № 9</w:t>
            </w:r>
          </w:p>
        </w:tc>
        <w:tc>
          <w:tcPr>
            <w:tcW w:w="1843" w:type="dxa"/>
          </w:tcPr>
          <w:p w14:paraId="23326D7F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609F5EBA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Тюфтій Світлана Георгіївна</w:t>
            </w:r>
          </w:p>
        </w:tc>
        <w:tc>
          <w:tcPr>
            <w:tcW w:w="2340" w:type="dxa"/>
            <w:vAlign w:val="center"/>
          </w:tcPr>
          <w:p w14:paraId="5D01EB3F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Тюфтій Світлана Георгіївна</w:t>
            </w:r>
          </w:p>
        </w:tc>
      </w:tr>
      <w:tr w:rsidR="00A4349F" w:rsidRPr="007B756C" w14:paraId="778FF066" w14:textId="77777777" w:rsidTr="00A4349F">
        <w:trPr>
          <w:trHeight w:val="27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50E0989D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BA7DC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Оніщенко Валерія Дмитрі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873812F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6065B">
              <w:rPr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14:paraId="222FAEE2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</w:rPr>
            </w:pPr>
            <w:r w:rsidRPr="0066065B">
              <w:rPr>
                <w:b/>
                <w:bCs/>
                <w:sz w:val="24"/>
                <w:szCs w:val="24"/>
              </w:rPr>
              <w:t xml:space="preserve">IІІ </w:t>
            </w:r>
          </w:p>
        </w:tc>
        <w:tc>
          <w:tcPr>
            <w:tcW w:w="2693" w:type="dxa"/>
          </w:tcPr>
          <w:p w14:paraId="1A54E088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ий ліцей № 12</w:t>
            </w:r>
          </w:p>
        </w:tc>
        <w:tc>
          <w:tcPr>
            <w:tcW w:w="1843" w:type="dxa"/>
          </w:tcPr>
          <w:p w14:paraId="45367F5F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56C141AB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Ливарюк Володимира Богданівна</w:t>
            </w:r>
          </w:p>
        </w:tc>
        <w:tc>
          <w:tcPr>
            <w:tcW w:w="2340" w:type="dxa"/>
            <w:vAlign w:val="center"/>
          </w:tcPr>
          <w:p w14:paraId="4F011503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 xml:space="preserve">Ливарюк Володимира </w:t>
            </w:r>
            <w:r w:rsidRPr="0066065B">
              <w:rPr>
                <w:sz w:val="24"/>
                <w:szCs w:val="24"/>
              </w:rPr>
              <w:lastRenderedPageBreak/>
              <w:t>Богданівна</w:t>
            </w:r>
          </w:p>
        </w:tc>
      </w:tr>
      <w:tr w:rsidR="00A4349F" w:rsidRPr="007B756C" w14:paraId="0EB490AC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7D1ABB9F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CBA80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 xml:space="preserve">Романюк Максиміліана Анатоліївна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8AB7E2A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6065B">
              <w:rPr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1613FDE8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</w:rPr>
            </w:pPr>
            <w:r w:rsidRPr="0066065B">
              <w:rPr>
                <w:b/>
                <w:bCs/>
                <w:color w:val="000000"/>
                <w:sz w:val="24"/>
                <w:szCs w:val="24"/>
                <w:lang w:val="uk-UA"/>
              </w:rPr>
              <w:t>І</w:t>
            </w:r>
            <w:r w:rsidRPr="0066065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66065B">
              <w:rPr>
                <w:b/>
                <w:bCs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2693" w:type="dxa"/>
          </w:tcPr>
          <w:p w14:paraId="18006F4C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ий ліцей № 5</w:t>
            </w:r>
          </w:p>
        </w:tc>
        <w:tc>
          <w:tcPr>
            <w:tcW w:w="1843" w:type="dxa"/>
          </w:tcPr>
          <w:p w14:paraId="63BA6B0F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01A9FDFD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Палійчук Жанна Володимирівна</w:t>
            </w:r>
          </w:p>
        </w:tc>
        <w:tc>
          <w:tcPr>
            <w:tcW w:w="2340" w:type="dxa"/>
            <w:vAlign w:val="center"/>
          </w:tcPr>
          <w:p w14:paraId="718176B9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Палійчук Жанна Володимирівна</w:t>
            </w:r>
          </w:p>
        </w:tc>
      </w:tr>
      <w:tr w:rsidR="00A4349F" w:rsidRPr="007B756C" w14:paraId="55429AA1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190F537E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CDA1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Білек Ірина Івані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29796EC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6065B">
              <w:rPr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8591E8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</w:rPr>
            </w:pPr>
            <w:r w:rsidRPr="0066065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66065B">
              <w:rPr>
                <w:b/>
                <w:color w:val="000000"/>
                <w:sz w:val="24"/>
                <w:szCs w:val="24"/>
                <w:lang w:val="uk-UA"/>
              </w:rPr>
              <w:t>І</w:t>
            </w:r>
            <w:r w:rsidRPr="0066065B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0B3B57A3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ий ліцей № 4</w:t>
            </w:r>
          </w:p>
        </w:tc>
        <w:tc>
          <w:tcPr>
            <w:tcW w:w="1843" w:type="dxa"/>
          </w:tcPr>
          <w:p w14:paraId="7E9DC055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04E87EF5" w14:textId="77777777" w:rsidR="00A4349F" w:rsidRPr="0066065B" w:rsidRDefault="00A4349F" w:rsidP="00A4349F">
            <w:pPr>
              <w:rPr>
                <w:b/>
                <w:bCs/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Лакуста Олена Михайлівна</w:t>
            </w:r>
          </w:p>
        </w:tc>
        <w:tc>
          <w:tcPr>
            <w:tcW w:w="2340" w:type="dxa"/>
            <w:vAlign w:val="center"/>
          </w:tcPr>
          <w:p w14:paraId="665B3D11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Лакуста Олена Михайлівна</w:t>
            </w:r>
          </w:p>
        </w:tc>
      </w:tr>
      <w:tr w:rsidR="00A4349F" w:rsidRPr="007B756C" w14:paraId="1F2F9A4D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7732EA14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AE810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Ільницька Анастасія Василі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B5B61C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6065B">
              <w:rPr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14:paraId="4918133C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</w:rPr>
            </w:pPr>
            <w:r w:rsidRPr="0066065B">
              <w:rPr>
                <w:b/>
                <w:bCs/>
                <w:sz w:val="24"/>
                <w:szCs w:val="24"/>
              </w:rPr>
              <w:t xml:space="preserve">IІ </w:t>
            </w:r>
          </w:p>
        </w:tc>
        <w:tc>
          <w:tcPr>
            <w:tcW w:w="2693" w:type="dxa"/>
          </w:tcPr>
          <w:p w14:paraId="3BA6AE14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ий ліцей № 8</w:t>
            </w:r>
          </w:p>
        </w:tc>
        <w:tc>
          <w:tcPr>
            <w:tcW w:w="1843" w:type="dxa"/>
          </w:tcPr>
          <w:p w14:paraId="04710179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7E522804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Гріш-Лісоннік Руслана Олегівна</w:t>
            </w:r>
          </w:p>
        </w:tc>
        <w:tc>
          <w:tcPr>
            <w:tcW w:w="2340" w:type="dxa"/>
            <w:vAlign w:val="center"/>
          </w:tcPr>
          <w:p w14:paraId="30D60FF9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Гріш-Лісоннік Руслана Олегівна</w:t>
            </w:r>
          </w:p>
        </w:tc>
      </w:tr>
      <w:tr w:rsidR="00A4349F" w:rsidRPr="007B756C" w14:paraId="76F022EB" w14:textId="77777777" w:rsidTr="00A4349F">
        <w:trPr>
          <w:trHeight w:val="27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003F4375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B9DEC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Лучишин Анастасія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25F9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6065B">
              <w:rPr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4DBB55B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</w:rPr>
            </w:pPr>
            <w:r w:rsidRPr="0066065B">
              <w:rPr>
                <w:b/>
                <w:bCs/>
                <w:sz w:val="24"/>
                <w:szCs w:val="24"/>
              </w:rPr>
              <w:t xml:space="preserve">IІІ </w:t>
            </w:r>
          </w:p>
        </w:tc>
        <w:tc>
          <w:tcPr>
            <w:tcW w:w="2693" w:type="dxa"/>
          </w:tcPr>
          <w:p w14:paraId="1BC91F54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ий ліцей № 5</w:t>
            </w:r>
          </w:p>
        </w:tc>
        <w:tc>
          <w:tcPr>
            <w:tcW w:w="1843" w:type="dxa"/>
          </w:tcPr>
          <w:p w14:paraId="0DC3A6FF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25EA3112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Марченко Тамара Михайлівна</w:t>
            </w:r>
          </w:p>
        </w:tc>
        <w:tc>
          <w:tcPr>
            <w:tcW w:w="2340" w:type="dxa"/>
            <w:vAlign w:val="center"/>
          </w:tcPr>
          <w:p w14:paraId="24694E5E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Марченко Тамара Михайлівна</w:t>
            </w:r>
          </w:p>
        </w:tc>
      </w:tr>
      <w:tr w:rsidR="00A4349F" w:rsidRPr="007B756C" w14:paraId="430004B8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7578891B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0B4D7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Горошко Анна Андрії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966276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6065B">
              <w:rPr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14:paraId="1B4C3837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</w:rPr>
            </w:pPr>
            <w:r w:rsidRPr="0066065B">
              <w:rPr>
                <w:b/>
                <w:bCs/>
                <w:sz w:val="24"/>
                <w:szCs w:val="24"/>
              </w:rPr>
              <w:t xml:space="preserve">IІІ </w:t>
            </w:r>
          </w:p>
        </w:tc>
        <w:tc>
          <w:tcPr>
            <w:tcW w:w="2693" w:type="dxa"/>
          </w:tcPr>
          <w:p w14:paraId="5615464F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ий ліцей № 10</w:t>
            </w:r>
          </w:p>
        </w:tc>
        <w:tc>
          <w:tcPr>
            <w:tcW w:w="1843" w:type="dxa"/>
          </w:tcPr>
          <w:p w14:paraId="0937249C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23843B55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Швець Ольга Василівна</w:t>
            </w:r>
          </w:p>
        </w:tc>
        <w:tc>
          <w:tcPr>
            <w:tcW w:w="2340" w:type="dxa"/>
            <w:vAlign w:val="center"/>
          </w:tcPr>
          <w:p w14:paraId="22E4EA5F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Швець Ольга Василівна</w:t>
            </w:r>
          </w:p>
        </w:tc>
      </w:tr>
      <w:tr w:rsidR="00A4349F" w:rsidRPr="007B756C" w14:paraId="151F2439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72C1E83F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7BE30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Борова Марія Володимирі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247F04F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6065B">
              <w:rPr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CDADB5E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</w:rPr>
            </w:pPr>
            <w:r w:rsidRPr="0066065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66065B">
              <w:rPr>
                <w:b/>
                <w:color w:val="000000"/>
                <w:sz w:val="24"/>
                <w:szCs w:val="24"/>
                <w:lang w:val="uk-UA"/>
              </w:rPr>
              <w:t>ІІ</w:t>
            </w:r>
            <w:r w:rsidRPr="0066065B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331E88BB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ий ліцей № 9</w:t>
            </w:r>
          </w:p>
        </w:tc>
        <w:tc>
          <w:tcPr>
            <w:tcW w:w="1843" w:type="dxa"/>
          </w:tcPr>
          <w:p w14:paraId="357030C5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2C0BD04E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Дерябіна Наталія Петрівна</w:t>
            </w:r>
          </w:p>
        </w:tc>
        <w:tc>
          <w:tcPr>
            <w:tcW w:w="2340" w:type="dxa"/>
            <w:vAlign w:val="center"/>
          </w:tcPr>
          <w:p w14:paraId="5C4318E6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Дерябіна Наталія Петрівна</w:t>
            </w:r>
          </w:p>
        </w:tc>
      </w:tr>
      <w:tr w:rsidR="00A4349F" w:rsidRPr="007B756C" w14:paraId="40E55D65" w14:textId="77777777" w:rsidTr="00A4349F">
        <w:trPr>
          <w:trHeight w:val="277"/>
        </w:trPr>
        <w:tc>
          <w:tcPr>
            <w:tcW w:w="675" w:type="dxa"/>
            <w:vAlign w:val="center"/>
          </w:tcPr>
          <w:p w14:paraId="33381320" w14:textId="77777777" w:rsidR="00A4349F" w:rsidRPr="0066065B" w:rsidRDefault="00A4349F" w:rsidP="00A4349F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  <w:tab w:val="num" w:pos="1392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37A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Аністратенко Олександра Іллівна</w:t>
            </w:r>
          </w:p>
        </w:tc>
        <w:tc>
          <w:tcPr>
            <w:tcW w:w="1134" w:type="dxa"/>
            <w:vAlign w:val="center"/>
          </w:tcPr>
          <w:p w14:paraId="57BA926C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6065B">
              <w:rPr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14:paraId="2B900E6E" w14:textId="77777777" w:rsidR="00A4349F" w:rsidRPr="0066065B" w:rsidRDefault="00A4349F" w:rsidP="00A4349F">
            <w:pPr>
              <w:jc w:val="center"/>
              <w:rPr>
                <w:b/>
                <w:bCs/>
                <w:sz w:val="24"/>
                <w:szCs w:val="24"/>
              </w:rPr>
            </w:pPr>
            <w:r w:rsidRPr="0066065B">
              <w:rPr>
                <w:b/>
                <w:bCs/>
                <w:sz w:val="24"/>
                <w:szCs w:val="24"/>
              </w:rPr>
              <w:t xml:space="preserve">IІІ </w:t>
            </w:r>
          </w:p>
        </w:tc>
        <w:tc>
          <w:tcPr>
            <w:tcW w:w="2693" w:type="dxa"/>
          </w:tcPr>
          <w:p w14:paraId="50865997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ий ліцей № 11</w:t>
            </w:r>
          </w:p>
        </w:tc>
        <w:tc>
          <w:tcPr>
            <w:tcW w:w="1843" w:type="dxa"/>
          </w:tcPr>
          <w:p w14:paraId="4D27E892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0F120667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Захарія Іванна Вікторівна</w:t>
            </w:r>
          </w:p>
        </w:tc>
        <w:tc>
          <w:tcPr>
            <w:tcW w:w="2340" w:type="dxa"/>
            <w:vAlign w:val="center"/>
          </w:tcPr>
          <w:p w14:paraId="418C5D55" w14:textId="77777777" w:rsidR="00A4349F" w:rsidRPr="0066065B" w:rsidRDefault="00A4349F" w:rsidP="00A4349F">
            <w:pPr>
              <w:rPr>
                <w:sz w:val="24"/>
                <w:szCs w:val="24"/>
              </w:rPr>
            </w:pPr>
            <w:r w:rsidRPr="0066065B">
              <w:rPr>
                <w:sz w:val="24"/>
                <w:szCs w:val="24"/>
              </w:rPr>
              <w:t>Захарія Іванна Вікторівна</w:t>
            </w:r>
          </w:p>
        </w:tc>
      </w:tr>
    </w:tbl>
    <w:p w14:paraId="2591A7EE" w14:textId="2AE4238E" w:rsidR="009104D3" w:rsidRDefault="009104D3" w:rsidP="00DD638B">
      <w:pPr>
        <w:rPr>
          <w:b/>
          <w:color w:val="000000"/>
          <w:lang w:val="uk-UA"/>
        </w:rPr>
      </w:pPr>
    </w:p>
    <w:p w14:paraId="4D59ACC7" w14:textId="621485C2" w:rsidR="009104D3" w:rsidRDefault="00DD638B" w:rsidP="00DD638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атематика</w:t>
      </w:r>
    </w:p>
    <w:p w14:paraId="485C5046" w14:textId="77777777" w:rsidR="00DD638B" w:rsidRPr="007B756C" w:rsidRDefault="00DD638B" w:rsidP="00DD638B">
      <w:pPr>
        <w:jc w:val="center"/>
        <w:rPr>
          <w:color w:val="FF0000"/>
          <w:sz w:val="24"/>
          <w:szCs w:val="24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850"/>
        <w:gridCol w:w="1135"/>
        <w:gridCol w:w="2977"/>
        <w:gridCol w:w="1842"/>
        <w:gridCol w:w="2127"/>
        <w:gridCol w:w="2056"/>
      </w:tblGrid>
      <w:tr w:rsidR="009104D3" w:rsidRPr="001C60E5" w14:paraId="43BD9D5B" w14:textId="77777777" w:rsidTr="00560110">
        <w:trPr>
          <w:cantSplit/>
          <w:trHeight w:val="700"/>
        </w:trPr>
        <w:tc>
          <w:tcPr>
            <w:tcW w:w="675" w:type="dxa"/>
            <w:shd w:val="clear" w:color="auto" w:fill="auto"/>
            <w:vAlign w:val="center"/>
            <w:hideMark/>
          </w:tcPr>
          <w:p w14:paraId="044628CF" w14:textId="77777777" w:rsidR="009104D3" w:rsidRPr="001C60E5" w:rsidRDefault="009104D3" w:rsidP="00560110">
            <w:pPr>
              <w:rPr>
                <w:b/>
                <w:sz w:val="24"/>
                <w:szCs w:val="24"/>
                <w:lang w:val="uk-UA"/>
              </w:rPr>
            </w:pPr>
            <w:r w:rsidRPr="001C60E5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29850DD" w14:textId="77777777" w:rsidR="009104D3" w:rsidRPr="001C60E5" w:rsidRDefault="009104D3" w:rsidP="0056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C60E5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62E295" w14:textId="77777777" w:rsidR="009104D3" w:rsidRPr="001C60E5" w:rsidRDefault="009104D3" w:rsidP="0056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C60E5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49B6618" w14:textId="77777777" w:rsidR="009104D3" w:rsidRPr="001C60E5" w:rsidRDefault="009104D3" w:rsidP="0056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C60E5">
              <w:rPr>
                <w:b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8A852DA" w14:textId="77777777" w:rsidR="009104D3" w:rsidRPr="001C60E5" w:rsidRDefault="009104D3" w:rsidP="0056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C60E5">
              <w:rPr>
                <w:b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C7F4E82" w14:textId="77777777" w:rsidR="009104D3" w:rsidRPr="001C60E5" w:rsidRDefault="009104D3" w:rsidP="0056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C60E5">
              <w:rPr>
                <w:b/>
                <w:sz w:val="24"/>
                <w:szCs w:val="24"/>
                <w:lang w:val="uk-UA"/>
              </w:rPr>
              <w:t>Т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AF3BED9" w14:textId="77777777" w:rsidR="009104D3" w:rsidRPr="001C60E5" w:rsidRDefault="009104D3" w:rsidP="0056011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C60E5">
              <w:rPr>
                <w:b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3ED5AB6" w14:textId="77777777" w:rsidR="009104D3" w:rsidRPr="001C60E5" w:rsidRDefault="009104D3" w:rsidP="00560110">
            <w:pPr>
              <w:rPr>
                <w:b/>
                <w:sz w:val="24"/>
                <w:szCs w:val="24"/>
                <w:lang w:val="uk-UA"/>
              </w:rPr>
            </w:pPr>
            <w:r w:rsidRPr="001C60E5">
              <w:rPr>
                <w:b/>
                <w:sz w:val="24"/>
                <w:szCs w:val="24"/>
                <w:lang w:val="uk-UA"/>
              </w:rPr>
              <w:t>ПІБ учителя-тренера</w:t>
            </w:r>
          </w:p>
        </w:tc>
      </w:tr>
      <w:tr w:rsidR="009104D3" w:rsidRPr="001C60E5" w14:paraId="32A472F0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5C4A9076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394E7FE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Данилюк Андрій Іва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94CF0A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1D7B5AE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61C893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Чернівецький ліцей №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588C9D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173B60" w14:textId="77777777" w:rsidR="009104D3" w:rsidRPr="00E202CF" w:rsidRDefault="009104D3" w:rsidP="00560110">
            <w:pPr>
              <w:rPr>
                <w:color w:val="000000"/>
                <w:sz w:val="22"/>
                <w:szCs w:val="22"/>
                <w:lang w:val="en-US"/>
              </w:rPr>
            </w:pPr>
            <w:r w:rsidRPr="00E202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202CF">
              <w:rPr>
                <w:sz w:val="22"/>
                <w:szCs w:val="22"/>
              </w:rPr>
              <w:t xml:space="preserve"> Виклюк Ніна Василі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F4DB1A3" w14:textId="77777777" w:rsidR="009104D3" w:rsidRPr="00E202CF" w:rsidRDefault="009104D3" w:rsidP="00560110">
            <w:pPr>
              <w:rPr>
                <w:color w:val="000000"/>
                <w:sz w:val="22"/>
                <w:szCs w:val="22"/>
                <w:lang w:val="en-US"/>
              </w:rPr>
            </w:pPr>
            <w:r w:rsidRPr="00E202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202CF">
              <w:rPr>
                <w:sz w:val="22"/>
                <w:szCs w:val="22"/>
              </w:rPr>
              <w:t xml:space="preserve"> Виклюк Ніна Василівна</w:t>
            </w:r>
          </w:p>
        </w:tc>
      </w:tr>
      <w:tr w:rsidR="009104D3" w:rsidRPr="001C60E5" w14:paraId="4CCA6B45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69DA27EB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13A4E31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Скутар Марія Ігорі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69640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74EF72F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6D890F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Чернівецький ліцей №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2FED20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A8B4F2" w14:textId="77777777" w:rsidR="009104D3" w:rsidRPr="00E202CF" w:rsidRDefault="009104D3" w:rsidP="00560110">
            <w:pPr>
              <w:rPr>
                <w:color w:val="000000"/>
                <w:sz w:val="22"/>
                <w:szCs w:val="22"/>
                <w:lang w:val="en-US"/>
              </w:rPr>
            </w:pPr>
            <w:r w:rsidRPr="00E202CF">
              <w:rPr>
                <w:sz w:val="22"/>
                <w:szCs w:val="22"/>
                <w:lang w:val="en-US"/>
              </w:rPr>
              <w:t xml:space="preserve"> </w:t>
            </w:r>
            <w:r w:rsidRPr="00E202CF">
              <w:rPr>
                <w:sz w:val="22"/>
                <w:szCs w:val="22"/>
              </w:rPr>
              <w:t xml:space="preserve"> Виклюк Ніна Василі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C329D54" w14:textId="77777777" w:rsidR="009104D3" w:rsidRPr="00E202CF" w:rsidRDefault="009104D3" w:rsidP="00560110">
            <w:pPr>
              <w:rPr>
                <w:color w:val="000000"/>
                <w:sz w:val="22"/>
                <w:szCs w:val="22"/>
                <w:lang w:val="en-US"/>
              </w:rPr>
            </w:pPr>
            <w:r w:rsidRPr="00E202CF">
              <w:rPr>
                <w:sz w:val="22"/>
                <w:szCs w:val="22"/>
                <w:lang w:val="en-US"/>
              </w:rPr>
              <w:t xml:space="preserve"> </w:t>
            </w:r>
            <w:r w:rsidRPr="00E202CF">
              <w:rPr>
                <w:sz w:val="22"/>
                <w:szCs w:val="22"/>
              </w:rPr>
              <w:t xml:space="preserve"> Виклюк Ніна Василівна</w:t>
            </w:r>
          </w:p>
        </w:tc>
      </w:tr>
      <w:tr w:rsidR="009104D3" w:rsidRPr="001C60E5" w14:paraId="0DC874BC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0C82020C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29540E0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Криворчук Олександра Івані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E6CC41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B36D59F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ADFFD8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Чернівецька гімназія №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3CB518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FC3954" w14:textId="77777777" w:rsidR="009104D3" w:rsidRPr="00E202CF" w:rsidRDefault="009104D3" w:rsidP="00560110">
            <w:pPr>
              <w:rPr>
                <w:color w:val="000000"/>
                <w:sz w:val="22"/>
                <w:szCs w:val="22"/>
                <w:lang w:val="en-US"/>
              </w:rPr>
            </w:pPr>
            <w:r w:rsidRPr="00E202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202CF">
              <w:rPr>
                <w:sz w:val="22"/>
                <w:szCs w:val="22"/>
              </w:rPr>
              <w:t xml:space="preserve"> Виклюк Ніна Василі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301CA9" w14:textId="77777777" w:rsidR="009104D3" w:rsidRPr="00E202CF" w:rsidRDefault="009104D3" w:rsidP="00560110">
            <w:pPr>
              <w:rPr>
                <w:color w:val="000000"/>
                <w:sz w:val="22"/>
                <w:szCs w:val="22"/>
                <w:lang w:val="en-US"/>
              </w:rPr>
            </w:pPr>
            <w:r w:rsidRPr="00E202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202CF">
              <w:rPr>
                <w:sz w:val="22"/>
                <w:szCs w:val="22"/>
              </w:rPr>
              <w:t xml:space="preserve"> Виклюк Ніна Василівна</w:t>
            </w:r>
          </w:p>
        </w:tc>
      </w:tr>
      <w:tr w:rsidR="009104D3" w:rsidRPr="001C60E5" w14:paraId="649E8951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5E331501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B9B6DB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Кравчук Дарія Андрії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A8D430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2E10D1A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C08C36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Чернівецький ліцей №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CFF7CA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61EA1C" w14:textId="77777777" w:rsidR="009104D3" w:rsidRPr="00E202CF" w:rsidRDefault="009104D3" w:rsidP="00560110">
            <w:pPr>
              <w:rPr>
                <w:color w:val="000000"/>
                <w:sz w:val="22"/>
                <w:szCs w:val="22"/>
                <w:lang w:val="en-US"/>
              </w:rPr>
            </w:pPr>
            <w:r w:rsidRPr="00E202CF">
              <w:rPr>
                <w:sz w:val="22"/>
                <w:szCs w:val="22"/>
                <w:lang w:val="en-US"/>
              </w:rPr>
              <w:t xml:space="preserve"> </w:t>
            </w:r>
            <w:r w:rsidRPr="00E202CF">
              <w:rPr>
                <w:sz w:val="22"/>
                <w:szCs w:val="22"/>
              </w:rPr>
              <w:t xml:space="preserve"> Виклюк Ніна Василі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B5EF309" w14:textId="77777777" w:rsidR="009104D3" w:rsidRPr="00E202CF" w:rsidRDefault="009104D3" w:rsidP="00560110">
            <w:pPr>
              <w:rPr>
                <w:color w:val="000000"/>
                <w:sz w:val="22"/>
                <w:szCs w:val="22"/>
                <w:lang w:val="en-US"/>
              </w:rPr>
            </w:pPr>
            <w:r w:rsidRPr="00E202CF">
              <w:rPr>
                <w:sz w:val="22"/>
                <w:szCs w:val="22"/>
                <w:lang w:val="en-US"/>
              </w:rPr>
              <w:t xml:space="preserve"> </w:t>
            </w:r>
            <w:r w:rsidRPr="00E202CF">
              <w:rPr>
                <w:sz w:val="22"/>
                <w:szCs w:val="22"/>
              </w:rPr>
              <w:t xml:space="preserve"> Виклюк Ніна Василівна</w:t>
            </w:r>
          </w:p>
        </w:tc>
      </w:tr>
      <w:tr w:rsidR="009104D3" w:rsidRPr="001C60E5" w14:paraId="10E0D736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17DB0986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9090536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Ціпіньо Тимур Юрій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19D6E9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C5690DF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0087F7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Чернівецький ліцей №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6CD71D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8538D8" w14:textId="77777777" w:rsidR="009104D3" w:rsidRPr="00E202CF" w:rsidRDefault="009104D3" w:rsidP="00560110">
            <w:pPr>
              <w:rPr>
                <w:sz w:val="22"/>
                <w:szCs w:val="22"/>
                <w:lang w:val="en-US"/>
              </w:rPr>
            </w:pPr>
            <w:r w:rsidRPr="00E202CF">
              <w:rPr>
                <w:sz w:val="22"/>
                <w:szCs w:val="22"/>
              </w:rPr>
              <w:t>Нікітіна Ольга Михайлі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AE290FB" w14:textId="77777777" w:rsidR="009104D3" w:rsidRPr="00E202CF" w:rsidRDefault="009104D3" w:rsidP="00560110">
            <w:pPr>
              <w:rPr>
                <w:sz w:val="22"/>
                <w:szCs w:val="22"/>
                <w:lang w:val="en-US"/>
              </w:rPr>
            </w:pPr>
            <w:r w:rsidRPr="00E202CF">
              <w:rPr>
                <w:sz w:val="22"/>
                <w:szCs w:val="22"/>
                <w:lang w:val="en-US"/>
              </w:rPr>
              <w:t xml:space="preserve"> </w:t>
            </w:r>
            <w:r w:rsidRPr="00E202CF">
              <w:rPr>
                <w:sz w:val="22"/>
                <w:szCs w:val="22"/>
              </w:rPr>
              <w:t xml:space="preserve"> Нікітіна Ольга Михайлівна</w:t>
            </w:r>
          </w:p>
        </w:tc>
      </w:tr>
      <w:tr w:rsidR="009104D3" w:rsidRPr="001C60E5" w14:paraId="13195D0D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59172494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E32D5C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Антонюк Роман Володими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501C55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95BB0A9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951DAF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Чернівецький ліцей №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A097B1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E84853" w14:textId="77777777" w:rsidR="009104D3" w:rsidRPr="00E202CF" w:rsidRDefault="009104D3" w:rsidP="00560110">
            <w:pPr>
              <w:rPr>
                <w:sz w:val="22"/>
                <w:szCs w:val="22"/>
                <w:lang w:val="en-US"/>
              </w:rPr>
            </w:pPr>
            <w:r w:rsidRPr="00E202CF">
              <w:rPr>
                <w:sz w:val="22"/>
                <w:szCs w:val="22"/>
              </w:rPr>
              <w:t>Виклюк Ніна Василі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52B8EFE" w14:textId="77777777" w:rsidR="009104D3" w:rsidRPr="00E202CF" w:rsidRDefault="009104D3" w:rsidP="00560110">
            <w:pPr>
              <w:rPr>
                <w:sz w:val="22"/>
                <w:szCs w:val="22"/>
                <w:lang w:val="en-US"/>
              </w:rPr>
            </w:pPr>
            <w:r w:rsidRPr="00E202CF">
              <w:rPr>
                <w:sz w:val="22"/>
                <w:szCs w:val="22"/>
              </w:rPr>
              <w:t>Виклюк Ніна Василівна</w:t>
            </w:r>
          </w:p>
        </w:tc>
      </w:tr>
      <w:tr w:rsidR="009104D3" w:rsidRPr="001C60E5" w14:paraId="23D04C59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4F1366BB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658F7D0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Кіндзерський Михайло Віталій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27C546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6C7D8AF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D08BA3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Чернівецький ліцей №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89D2CA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6882C6" w14:textId="77777777" w:rsidR="009104D3" w:rsidRPr="00E202CF" w:rsidRDefault="009104D3" w:rsidP="00560110">
            <w:pPr>
              <w:rPr>
                <w:sz w:val="22"/>
                <w:szCs w:val="22"/>
                <w:lang w:val="en-US"/>
              </w:rPr>
            </w:pPr>
            <w:r w:rsidRPr="00E202CF">
              <w:rPr>
                <w:sz w:val="22"/>
                <w:szCs w:val="22"/>
              </w:rPr>
              <w:t>Виклюк Ніна Василі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86DB547" w14:textId="77777777" w:rsidR="009104D3" w:rsidRPr="00E202CF" w:rsidRDefault="009104D3" w:rsidP="00560110">
            <w:pPr>
              <w:rPr>
                <w:sz w:val="22"/>
                <w:szCs w:val="22"/>
                <w:lang w:val="en-US"/>
              </w:rPr>
            </w:pPr>
            <w:r w:rsidRPr="00E202CF">
              <w:rPr>
                <w:sz w:val="22"/>
                <w:szCs w:val="22"/>
              </w:rPr>
              <w:t>Виклюк Ніна Василівна</w:t>
            </w:r>
          </w:p>
        </w:tc>
      </w:tr>
      <w:tr w:rsidR="009104D3" w:rsidRPr="001C60E5" w14:paraId="15FB9D1E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090DA703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BCCC5CD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Перепелюк Дмитро Василь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CD2DA7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F5D33F6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9F4B77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Чернівецький ліцей № 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1F1208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03BC35" w14:textId="77777777" w:rsidR="009104D3" w:rsidRPr="00E202CF" w:rsidRDefault="009104D3" w:rsidP="00560110">
            <w:pPr>
              <w:rPr>
                <w:sz w:val="22"/>
                <w:szCs w:val="22"/>
                <w:lang w:val="en-US"/>
              </w:rPr>
            </w:pPr>
            <w:r w:rsidRPr="00E202CF">
              <w:rPr>
                <w:sz w:val="22"/>
                <w:szCs w:val="22"/>
              </w:rPr>
              <w:t>Баранецька Оксана Георгії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4582E79" w14:textId="77777777" w:rsidR="009104D3" w:rsidRPr="00E202CF" w:rsidRDefault="009104D3" w:rsidP="00560110">
            <w:pPr>
              <w:rPr>
                <w:sz w:val="22"/>
                <w:szCs w:val="22"/>
                <w:lang w:val="en-US"/>
              </w:rPr>
            </w:pPr>
            <w:r w:rsidRPr="00E202CF">
              <w:rPr>
                <w:sz w:val="22"/>
                <w:szCs w:val="22"/>
              </w:rPr>
              <w:t>Баранецька Оксана Георгіївна</w:t>
            </w:r>
          </w:p>
        </w:tc>
      </w:tr>
      <w:tr w:rsidR="009104D3" w:rsidRPr="001C60E5" w14:paraId="19C1E282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70C75479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A009839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Брязкало Катерина Олександрі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DC9CB1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1743845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9FA695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Чернівецький ліцей №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C64AD1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30FF9A" w14:textId="77777777" w:rsidR="009104D3" w:rsidRPr="00E202CF" w:rsidRDefault="009104D3" w:rsidP="00560110">
            <w:pPr>
              <w:rPr>
                <w:sz w:val="22"/>
                <w:szCs w:val="22"/>
                <w:lang w:val="en-US"/>
              </w:rPr>
            </w:pPr>
            <w:r w:rsidRPr="00E202CF">
              <w:rPr>
                <w:sz w:val="22"/>
                <w:szCs w:val="22"/>
              </w:rPr>
              <w:t xml:space="preserve">Венгрин Юлія </w:t>
            </w:r>
            <w:r w:rsidRPr="00E202CF">
              <w:rPr>
                <w:sz w:val="22"/>
                <w:szCs w:val="22"/>
              </w:rPr>
              <w:lastRenderedPageBreak/>
              <w:t>Ярославі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5CAA252" w14:textId="77777777" w:rsidR="009104D3" w:rsidRPr="00E202CF" w:rsidRDefault="009104D3" w:rsidP="00560110">
            <w:pPr>
              <w:rPr>
                <w:sz w:val="22"/>
                <w:szCs w:val="22"/>
                <w:lang w:val="en-US"/>
              </w:rPr>
            </w:pPr>
            <w:r w:rsidRPr="00E202CF">
              <w:rPr>
                <w:sz w:val="22"/>
                <w:szCs w:val="22"/>
              </w:rPr>
              <w:lastRenderedPageBreak/>
              <w:t xml:space="preserve">Венгрин Юлія </w:t>
            </w:r>
            <w:r w:rsidRPr="00E202CF">
              <w:rPr>
                <w:sz w:val="22"/>
                <w:szCs w:val="22"/>
              </w:rPr>
              <w:lastRenderedPageBreak/>
              <w:t>Ярославівна</w:t>
            </w:r>
          </w:p>
        </w:tc>
      </w:tr>
      <w:tr w:rsidR="009104D3" w:rsidRPr="001C60E5" w14:paraId="2ACDFC2B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749C06CE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BDF5E3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Сливка Ярина Андрії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8ED26B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C2B1B41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 xml:space="preserve"> 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C151ED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Чернівецький ліцей №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70A53F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804BE9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Виклюк Ніна Василі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7ED0463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E202CF">
              <w:rPr>
                <w:sz w:val="22"/>
                <w:szCs w:val="22"/>
              </w:rPr>
              <w:t>Виклюк Ніна Василівна</w:t>
            </w:r>
          </w:p>
        </w:tc>
      </w:tr>
      <w:tr w:rsidR="009104D3" w:rsidRPr="001C60E5" w14:paraId="53AC24F2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3B4FCBEC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F4EEF74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Максимчук Дарина Сергії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45235D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16A61C2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350114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Чернівецький ліцей № 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773F8C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CDB6A6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Джулинська Надія Анатолії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CE4E182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8D3018">
              <w:rPr>
                <w:sz w:val="22"/>
                <w:szCs w:val="22"/>
              </w:rPr>
              <w:t>Джулинська Надія Анатоліївна</w:t>
            </w:r>
          </w:p>
        </w:tc>
      </w:tr>
      <w:tr w:rsidR="009104D3" w:rsidRPr="001C60E5" w14:paraId="1CB586DC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0E124743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E4485AB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Відман Валерія Олександрі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8D107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407E691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25072B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Чернівецький ліцей №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90C2D4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8F206B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Виклюк Ніна Василі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EDBAE2C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E202CF">
              <w:rPr>
                <w:sz w:val="22"/>
                <w:szCs w:val="22"/>
              </w:rPr>
              <w:t>Виклюк Ніна Василівна</w:t>
            </w:r>
          </w:p>
        </w:tc>
      </w:tr>
      <w:tr w:rsidR="009104D3" w:rsidRPr="001C60E5" w14:paraId="68A797EB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7B035439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9C318A6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Аннич Іван Костянти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958194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E98EC78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B4B266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Чернівецький ліцей №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2CE82B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D38FDC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Виклюк Ніна Василі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E42EDBE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E202CF">
              <w:rPr>
                <w:sz w:val="22"/>
                <w:szCs w:val="22"/>
              </w:rPr>
              <w:t>Виклюк Ніна Василівна</w:t>
            </w:r>
          </w:p>
        </w:tc>
      </w:tr>
      <w:tr w:rsidR="009104D3" w:rsidRPr="001C60E5" w14:paraId="2B8D2288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007C02FE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08B7DFA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Степан Іван Василь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CA008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C4451CC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02DD24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Чернівецький ліцей № 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EAACB5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F074B2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Меленко Яна Отті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0B99B71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8D3018">
              <w:rPr>
                <w:sz w:val="22"/>
                <w:szCs w:val="22"/>
              </w:rPr>
              <w:t>Меленко Яна Оттівна</w:t>
            </w:r>
          </w:p>
        </w:tc>
      </w:tr>
      <w:tr w:rsidR="009104D3" w:rsidRPr="00054ABE" w14:paraId="6D9CD3BE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33E2C49B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9D3186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Шегда Максим Рома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819289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FDF55BB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E8B71C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Чернівецький ліцей №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C56E48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24BA71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Виклюк</w:t>
            </w:r>
            <w:r w:rsidRPr="000B64FC">
              <w:rPr>
                <w:sz w:val="22"/>
                <w:szCs w:val="22"/>
                <w:lang w:val="en-US"/>
              </w:rPr>
              <w:t xml:space="preserve"> </w:t>
            </w:r>
            <w:r w:rsidRPr="000B64FC">
              <w:rPr>
                <w:sz w:val="22"/>
                <w:szCs w:val="22"/>
              </w:rPr>
              <w:t>Ніна</w:t>
            </w:r>
            <w:r w:rsidRPr="000B64FC">
              <w:rPr>
                <w:sz w:val="22"/>
                <w:szCs w:val="22"/>
                <w:lang w:val="en-US"/>
              </w:rPr>
              <w:t xml:space="preserve"> </w:t>
            </w:r>
            <w:r w:rsidRPr="000B64FC">
              <w:rPr>
                <w:sz w:val="22"/>
                <w:szCs w:val="22"/>
              </w:rPr>
              <w:t>Василівна</w:t>
            </w:r>
            <w:r w:rsidRPr="000B64FC">
              <w:rPr>
                <w:sz w:val="22"/>
                <w:szCs w:val="22"/>
                <w:lang w:val="en-US"/>
              </w:rPr>
              <w:br/>
            </w:r>
            <w:r w:rsidRPr="000B64FC">
              <w:rPr>
                <w:sz w:val="22"/>
                <w:szCs w:val="22"/>
              </w:rPr>
              <w:t>Хавруняк</w:t>
            </w:r>
            <w:r w:rsidRPr="000B64FC">
              <w:rPr>
                <w:sz w:val="22"/>
                <w:szCs w:val="22"/>
                <w:lang w:val="en-US"/>
              </w:rPr>
              <w:t xml:space="preserve"> </w:t>
            </w:r>
            <w:r w:rsidRPr="000B64FC">
              <w:rPr>
                <w:sz w:val="22"/>
                <w:szCs w:val="22"/>
              </w:rPr>
              <w:t>Лілія</w:t>
            </w:r>
            <w:r w:rsidRPr="000B64FC">
              <w:rPr>
                <w:sz w:val="22"/>
                <w:szCs w:val="22"/>
                <w:lang w:val="en-US"/>
              </w:rPr>
              <w:t xml:space="preserve"> </w:t>
            </w:r>
            <w:r w:rsidRPr="000B64FC">
              <w:rPr>
                <w:sz w:val="22"/>
                <w:szCs w:val="22"/>
              </w:rPr>
              <w:t>Миколаї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C11454F" w14:textId="77777777" w:rsidR="009104D3" w:rsidRPr="008D3018" w:rsidRDefault="009104D3" w:rsidP="00560110">
            <w:pPr>
              <w:rPr>
                <w:sz w:val="22"/>
                <w:szCs w:val="22"/>
                <w:lang w:val="en-US"/>
              </w:rPr>
            </w:pPr>
            <w:r w:rsidRPr="008D3018">
              <w:rPr>
                <w:sz w:val="22"/>
                <w:szCs w:val="22"/>
              </w:rPr>
              <w:t>Виклюк</w:t>
            </w:r>
            <w:r w:rsidRPr="008D3018">
              <w:rPr>
                <w:sz w:val="22"/>
                <w:szCs w:val="22"/>
                <w:lang w:val="en-US"/>
              </w:rPr>
              <w:t xml:space="preserve"> </w:t>
            </w:r>
            <w:r w:rsidRPr="008D3018">
              <w:rPr>
                <w:sz w:val="22"/>
                <w:szCs w:val="22"/>
              </w:rPr>
              <w:t>Ніна</w:t>
            </w:r>
            <w:r w:rsidRPr="008D3018">
              <w:rPr>
                <w:sz w:val="22"/>
                <w:szCs w:val="22"/>
                <w:lang w:val="en-US"/>
              </w:rPr>
              <w:t xml:space="preserve"> </w:t>
            </w:r>
            <w:r w:rsidRPr="008D3018">
              <w:rPr>
                <w:sz w:val="22"/>
                <w:szCs w:val="22"/>
              </w:rPr>
              <w:t>Василівна</w:t>
            </w:r>
            <w:r w:rsidRPr="008D3018">
              <w:rPr>
                <w:sz w:val="22"/>
                <w:szCs w:val="22"/>
                <w:lang w:val="en-US"/>
              </w:rPr>
              <w:br/>
            </w:r>
            <w:r w:rsidRPr="008D3018">
              <w:rPr>
                <w:sz w:val="22"/>
                <w:szCs w:val="22"/>
              </w:rPr>
              <w:t>Хавруняк</w:t>
            </w:r>
            <w:r w:rsidRPr="008D3018">
              <w:rPr>
                <w:sz w:val="22"/>
                <w:szCs w:val="22"/>
                <w:lang w:val="en-US"/>
              </w:rPr>
              <w:t xml:space="preserve"> </w:t>
            </w:r>
            <w:r w:rsidRPr="008D3018">
              <w:rPr>
                <w:sz w:val="22"/>
                <w:szCs w:val="22"/>
              </w:rPr>
              <w:t>Лілія</w:t>
            </w:r>
            <w:r w:rsidRPr="008D3018">
              <w:rPr>
                <w:sz w:val="22"/>
                <w:szCs w:val="22"/>
                <w:lang w:val="en-US"/>
              </w:rPr>
              <w:t xml:space="preserve"> </w:t>
            </w:r>
            <w:r w:rsidRPr="008D3018">
              <w:rPr>
                <w:sz w:val="22"/>
                <w:szCs w:val="22"/>
              </w:rPr>
              <w:t>Миколаївна</w:t>
            </w:r>
          </w:p>
        </w:tc>
      </w:tr>
      <w:tr w:rsidR="009104D3" w:rsidRPr="008D3018" w14:paraId="673FCA58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0BCCFF98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2761155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Рамакаєва Єлизавета Мараті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3BCAD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6EA07AC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352E9E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>Чернівецький ліцей №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4A5B22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1C60E5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970B62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Виклюк</w:t>
            </w:r>
            <w:r w:rsidRPr="000B64FC">
              <w:rPr>
                <w:sz w:val="22"/>
                <w:szCs w:val="22"/>
                <w:lang w:val="en-US"/>
              </w:rPr>
              <w:t xml:space="preserve"> </w:t>
            </w:r>
            <w:r w:rsidRPr="000B64FC">
              <w:rPr>
                <w:sz w:val="22"/>
                <w:szCs w:val="22"/>
              </w:rPr>
              <w:t>Ніна</w:t>
            </w:r>
            <w:r w:rsidRPr="000B64FC">
              <w:rPr>
                <w:sz w:val="22"/>
                <w:szCs w:val="22"/>
                <w:lang w:val="en-US"/>
              </w:rPr>
              <w:t xml:space="preserve"> </w:t>
            </w:r>
            <w:r w:rsidRPr="000B64FC">
              <w:rPr>
                <w:sz w:val="22"/>
                <w:szCs w:val="22"/>
              </w:rPr>
              <w:t>Василі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29C74F6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8D3018">
              <w:rPr>
                <w:sz w:val="22"/>
                <w:szCs w:val="22"/>
              </w:rPr>
              <w:t>Виклюк</w:t>
            </w:r>
            <w:r w:rsidRPr="008D3018">
              <w:rPr>
                <w:sz w:val="22"/>
                <w:szCs w:val="22"/>
                <w:lang w:val="en-US"/>
              </w:rPr>
              <w:t xml:space="preserve"> </w:t>
            </w:r>
            <w:r w:rsidRPr="008D3018">
              <w:rPr>
                <w:sz w:val="22"/>
                <w:szCs w:val="22"/>
              </w:rPr>
              <w:t>Ніна</w:t>
            </w:r>
            <w:r w:rsidRPr="008D3018">
              <w:rPr>
                <w:sz w:val="22"/>
                <w:szCs w:val="22"/>
                <w:lang w:val="en-US"/>
              </w:rPr>
              <w:t xml:space="preserve"> </w:t>
            </w:r>
            <w:r w:rsidRPr="008D3018">
              <w:rPr>
                <w:sz w:val="22"/>
                <w:szCs w:val="22"/>
              </w:rPr>
              <w:t>Василівна</w:t>
            </w:r>
          </w:p>
        </w:tc>
      </w:tr>
      <w:tr w:rsidR="009104D3" w:rsidRPr="001C60E5" w14:paraId="65111A9B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6FB71CCE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ED904D1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унтян Ксенія Олександрі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9ABB0A" w14:textId="77777777" w:rsidR="009104D3" w:rsidRPr="00951ED7" w:rsidRDefault="009104D3" w:rsidP="005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90644CD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8A41F7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Чернівецький ліцей №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11843D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0AD408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Козловська Оксана Олексії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474EF68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0B64FC">
              <w:rPr>
                <w:sz w:val="22"/>
                <w:szCs w:val="22"/>
              </w:rPr>
              <w:t>Козловська Оксана Олексіївна</w:t>
            </w:r>
          </w:p>
        </w:tc>
      </w:tr>
      <w:tr w:rsidR="009104D3" w:rsidRPr="001C60E5" w14:paraId="0F1376DF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2540E1C6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52231E9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кутар Ксенія Ігорівна</w:t>
            </w:r>
          </w:p>
        </w:tc>
        <w:tc>
          <w:tcPr>
            <w:tcW w:w="850" w:type="dxa"/>
            <w:shd w:val="clear" w:color="auto" w:fill="auto"/>
          </w:tcPr>
          <w:p w14:paraId="4BE18E56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16187B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71E5927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4EF3D3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Чернівецький ліцей №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ECCA82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21A36F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Козловська Оксана Олексії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187BABB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0B64FC">
              <w:rPr>
                <w:sz w:val="22"/>
                <w:szCs w:val="22"/>
              </w:rPr>
              <w:t>Козловська Оксана Олексіївна</w:t>
            </w:r>
          </w:p>
        </w:tc>
      </w:tr>
      <w:tr w:rsidR="009104D3" w:rsidRPr="001C60E5" w14:paraId="65A382D6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78C401CE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2862FE7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Данилюк Анна Іванівна</w:t>
            </w:r>
          </w:p>
        </w:tc>
        <w:tc>
          <w:tcPr>
            <w:tcW w:w="850" w:type="dxa"/>
            <w:shd w:val="clear" w:color="auto" w:fill="auto"/>
          </w:tcPr>
          <w:p w14:paraId="40E87255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16187B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076F04F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EDE0D6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Чернівецький ліцей №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D75F4A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6F62CA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Козловська Оксана Олексії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A2DAF1C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0B64FC">
              <w:rPr>
                <w:sz w:val="22"/>
                <w:szCs w:val="22"/>
              </w:rPr>
              <w:t>Козловська Оксана Олексіївна</w:t>
            </w:r>
          </w:p>
        </w:tc>
      </w:tr>
      <w:tr w:rsidR="009104D3" w:rsidRPr="001C60E5" w14:paraId="017D9CCA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4CDF3863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A831657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Рожок Богдан Романович</w:t>
            </w:r>
          </w:p>
        </w:tc>
        <w:tc>
          <w:tcPr>
            <w:tcW w:w="850" w:type="dxa"/>
            <w:shd w:val="clear" w:color="auto" w:fill="auto"/>
          </w:tcPr>
          <w:p w14:paraId="01FCE26C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16187B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D870267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7419F7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Чернівецький ліцей №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14DC77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5AA2DC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Козловська Оксана Олексії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326C5C4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0B64FC">
              <w:rPr>
                <w:sz w:val="22"/>
                <w:szCs w:val="22"/>
              </w:rPr>
              <w:t>Козловська Оксана Олексіївна</w:t>
            </w:r>
          </w:p>
        </w:tc>
      </w:tr>
      <w:tr w:rsidR="009104D3" w:rsidRPr="001C60E5" w14:paraId="568D07A9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4AF4A7C8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6D58F8D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іманюк Олександра Русланівна</w:t>
            </w:r>
          </w:p>
        </w:tc>
        <w:tc>
          <w:tcPr>
            <w:tcW w:w="850" w:type="dxa"/>
            <w:shd w:val="clear" w:color="auto" w:fill="auto"/>
          </w:tcPr>
          <w:p w14:paraId="69F0CA2B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16187B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588CB6E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F125CE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Чернівецький ліцей №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4450C9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DC2015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Козловська Оксана Олексії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7C7C994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0B64FC">
              <w:rPr>
                <w:sz w:val="22"/>
                <w:szCs w:val="22"/>
              </w:rPr>
              <w:t>Козловська Оксана Олексіївна</w:t>
            </w:r>
          </w:p>
        </w:tc>
      </w:tr>
      <w:tr w:rsidR="009104D3" w:rsidRPr="001C60E5" w14:paraId="3732DB82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7B6BB083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D5F94C9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Урсу Артем Олександрович</w:t>
            </w:r>
          </w:p>
        </w:tc>
        <w:tc>
          <w:tcPr>
            <w:tcW w:w="850" w:type="dxa"/>
            <w:shd w:val="clear" w:color="auto" w:fill="auto"/>
          </w:tcPr>
          <w:p w14:paraId="06DBE553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16187B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CF94FD5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787E70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Чернівецький ліцей №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976349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C89DC4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Козловська Оксана Олексії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D595587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0B64FC">
              <w:rPr>
                <w:sz w:val="22"/>
                <w:szCs w:val="22"/>
              </w:rPr>
              <w:t>Козловська Оксана Олексіївна</w:t>
            </w:r>
          </w:p>
        </w:tc>
      </w:tr>
      <w:tr w:rsidR="009104D3" w:rsidRPr="001C60E5" w14:paraId="6BE89454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351BDE4C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92BDBCF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Жовтяк Тарас Андрійович</w:t>
            </w:r>
          </w:p>
        </w:tc>
        <w:tc>
          <w:tcPr>
            <w:tcW w:w="850" w:type="dxa"/>
            <w:shd w:val="clear" w:color="auto" w:fill="auto"/>
          </w:tcPr>
          <w:p w14:paraId="729C51A3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16187B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1F4D851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1B903D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Чернівецький ліцей №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7954E5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BA9BC5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Козловська Оксана Олексії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FF6D8D0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0B64FC">
              <w:rPr>
                <w:sz w:val="22"/>
                <w:szCs w:val="22"/>
              </w:rPr>
              <w:t>Козловська Оксана Олексіївна</w:t>
            </w:r>
          </w:p>
        </w:tc>
      </w:tr>
      <w:tr w:rsidR="009104D3" w:rsidRPr="001C60E5" w14:paraId="36397744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35224603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EE4BC59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ушнір Ольга Сергіївна</w:t>
            </w:r>
          </w:p>
        </w:tc>
        <w:tc>
          <w:tcPr>
            <w:tcW w:w="850" w:type="dxa"/>
            <w:shd w:val="clear" w:color="auto" w:fill="auto"/>
          </w:tcPr>
          <w:p w14:paraId="281AABAD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16187B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238E3BE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85A5F8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Чернівецький ліцей № 1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3D12E7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0B12D8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Широковських Альона Олександрі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6DEA3A9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0B64FC">
              <w:rPr>
                <w:sz w:val="22"/>
                <w:szCs w:val="22"/>
              </w:rPr>
              <w:t>Широковських Альона Олександрівна</w:t>
            </w:r>
          </w:p>
        </w:tc>
      </w:tr>
      <w:tr w:rsidR="009104D3" w:rsidRPr="001C60E5" w14:paraId="46F872BD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294AEDEA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A95F2C4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Співак Димитрій Андрій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8F0AFE" w14:textId="77777777" w:rsidR="009104D3" w:rsidRPr="00951ED7" w:rsidRDefault="009104D3" w:rsidP="005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BA5782E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00689C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Чернівецький ліцей №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B9F1BB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7B4A3C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Онуфрійчук Тетяна Вікторі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4DB9539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0B64FC">
              <w:rPr>
                <w:sz w:val="22"/>
                <w:szCs w:val="22"/>
              </w:rPr>
              <w:t>Онуфрійчук Тетяна Вікторівна</w:t>
            </w:r>
          </w:p>
        </w:tc>
      </w:tr>
      <w:tr w:rsidR="009104D3" w:rsidRPr="001C60E5" w14:paraId="4F80CF23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4456A97E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BB12D6D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Морарян Амалія Віталіївна</w:t>
            </w:r>
          </w:p>
        </w:tc>
        <w:tc>
          <w:tcPr>
            <w:tcW w:w="850" w:type="dxa"/>
            <w:shd w:val="clear" w:color="auto" w:fill="auto"/>
          </w:tcPr>
          <w:p w14:paraId="67288297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AD0320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826CC73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7E1957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Чернівецький ліцей №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9EF5F9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</w:tcPr>
          <w:p w14:paraId="684F235A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Онуфрійчук Тетяна Вікторівна</w:t>
            </w:r>
          </w:p>
        </w:tc>
        <w:tc>
          <w:tcPr>
            <w:tcW w:w="2056" w:type="dxa"/>
            <w:shd w:val="clear" w:color="auto" w:fill="auto"/>
          </w:tcPr>
          <w:p w14:paraId="3F0C21FD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0B64FC">
              <w:rPr>
                <w:sz w:val="22"/>
                <w:szCs w:val="22"/>
              </w:rPr>
              <w:t>Онуфрійчук Тетяна Вікторівна</w:t>
            </w:r>
          </w:p>
        </w:tc>
      </w:tr>
      <w:tr w:rsidR="009104D3" w:rsidRPr="001C60E5" w14:paraId="6F87CDB4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1B973E98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4490EA2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Сметанюк Юлія Валеріївна</w:t>
            </w:r>
          </w:p>
        </w:tc>
        <w:tc>
          <w:tcPr>
            <w:tcW w:w="850" w:type="dxa"/>
            <w:shd w:val="clear" w:color="auto" w:fill="auto"/>
          </w:tcPr>
          <w:p w14:paraId="51C32648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AD0320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6A0724B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4D94CB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Чернівецький ліцей №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51F8A6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</w:tcPr>
          <w:p w14:paraId="06BCEE65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Онуфрійчук Тетяна Вікторівна</w:t>
            </w:r>
          </w:p>
        </w:tc>
        <w:tc>
          <w:tcPr>
            <w:tcW w:w="2056" w:type="dxa"/>
            <w:shd w:val="clear" w:color="auto" w:fill="auto"/>
          </w:tcPr>
          <w:p w14:paraId="1912565C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0B64FC">
              <w:rPr>
                <w:sz w:val="22"/>
                <w:szCs w:val="22"/>
              </w:rPr>
              <w:t>Онуфрійчук Тетяна Вікторівна</w:t>
            </w:r>
          </w:p>
        </w:tc>
      </w:tr>
      <w:tr w:rsidR="009104D3" w:rsidRPr="001C60E5" w14:paraId="18504F3C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47EB5AC4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05EC18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Гушевата Поліна Віталіївна</w:t>
            </w:r>
          </w:p>
        </w:tc>
        <w:tc>
          <w:tcPr>
            <w:tcW w:w="850" w:type="dxa"/>
            <w:shd w:val="clear" w:color="auto" w:fill="auto"/>
          </w:tcPr>
          <w:p w14:paraId="1D3F14DC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AD0320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81001FC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28CDA8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Чернівецький ліцей №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6666D7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</w:tcPr>
          <w:p w14:paraId="0C844AE2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Онуфрійчук Тетяна Вікторівна</w:t>
            </w:r>
          </w:p>
        </w:tc>
        <w:tc>
          <w:tcPr>
            <w:tcW w:w="2056" w:type="dxa"/>
            <w:shd w:val="clear" w:color="auto" w:fill="auto"/>
          </w:tcPr>
          <w:p w14:paraId="4A396E7B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0B64FC">
              <w:rPr>
                <w:sz w:val="22"/>
                <w:szCs w:val="22"/>
              </w:rPr>
              <w:t>Онуфрійчук Тетяна Вікторівна</w:t>
            </w:r>
          </w:p>
        </w:tc>
      </w:tr>
      <w:tr w:rsidR="009104D3" w:rsidRPr="001C60E5" w14:paraId="218BCD08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5BFC6F83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E4ECFB3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Жулінський Євгеній Геннадійович</w:t>
            </w:r>
          </w:p>
        </w:tc>
        <w:tc>
          <w:tcPr>
            <w:tcW w:w="850" w:type="dxa"/>
            <w:shd w:val="clear" w:color="auto" w:fill="auto"/>
          </w:tcPr>
          <w:p w14:paraId="3083016F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AD0320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CDADF75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BB6710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Чернівецький ліцей №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6DCFAB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</w:tcPr>
          <w:p w14:paraId="3AC49A74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Онуфрійчук Тетяна Вікторівна</w:t>
            </w:r>
          </w:p>
        </w:tc>
        <w:tc>
          <w:tcPr>
            <w:tcW w:w="2056" w:type="dxa"/>
            <w:shd w:val="clear" w:color="auto" w:fill="auto"/>
          </w:tcPr>
          <w:p w14:paraId="23662AFC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0B64FC">
              <w:rPr>
                <w:sz w:val="22"/>
                <w:szCs w:val="22"/>
              </w:rPr>
              <w:t>Онуфрійчук Тетяна Вікторівна</w:t>
            </w:r>
          </w:p>
        </w:tc>
      </w:tr>
      <w:tr w:rsidR="009104D3" w:rsidRPr="001C60E5" w14:paraId="7180D73E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25CC6803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DBF0F9C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Меленко Каріна Віталіївна</w:t>
            </w:r>
          </w:p>
        </w:tc>
        <w:tc>
          <w:tcPr>
            <w:tcW w:w="850" w:type="dxa"/>
            <w:shd w:val="clear" w:color="auto" w:fill="auto"/>
          </w:tcPr>
          <w:p w14:paraId="15C6A951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AD0320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15A5382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Ш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4255DB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Чернівецький ліцей №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E46BCE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089A7C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Онуфрійчук Тетяна Вікторі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B1B4DB4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0B64FC">
              <w:rPr>
                <w:sz w:val="22"/>
                <w:szCs w:val="22"/>
              </w:rPr>
              <w:t>Онуфрійчук Тетяна Вікторівна</w:t>
            </w:r>
          </w:p>
        </w:tc>
      </w:tr>
      <w:tr w:rsidR="009104D3" w:rsidRPr="001C60E5" w14:paraId="0668EC73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76CE5217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304433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ещук Андрій Віталій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B53E82" w14:textId="77777777" w:rsidR="009104D3" w:rsidRPr="00951ED7" w:rsidRDefault="009104D3" w:rsidP="00560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62BBCE0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F980F7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Чернівецький ліцей №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D56849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0E8937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Кінащук Наталія Леоніді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B2F4DF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0B64FC">
              <w:rPr>
                <w:sz w:val="22"/>
                <w:szCs w:val="22"/>
              </w:rPr>
              <w:t>Кінащук Наталія Леонідівна</w:t>
            </w:r>
          </w:p>
        </w:tc>
      </w:tr>
      <w:tr w:rsidR="009104D3" w:rsidRPr="001C60E5" w14:paraId="1CB64D21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0243BEAA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BF62CC9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Іваненко Анастасія Андріївна</w:t>
            </w:r>
          </w:p>
        </w:tc>
        <w:tc>
          <w:tcPr>
            <w:tcW w:w="850" w:type="dxa"/>
            <w:shd w:val="clear" w:color="auto" w:fill="auto"/>
          </w:tcPr>
          <w:p w14:paraId="2E212198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D53517"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8129777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498281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Чернівецький ліцей №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205345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</w:tcPr>
          <w:p w14:paraId="2227780D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Кінащук Наталія Леонідівна</w:t>
            </w:r>
          </w:p>
        </w:tc>
        <w:tc>
          <w:tcPr>
            <w:tcW w:w="2056" w:type="dxa"/>
            <w:shd w:val="clear" w:color="auto" w:fill="auto"/>
          </w:tcPr>
          <w:p w14:paraId="5F355979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0B64FC">
              <w:rPr>
                <w:sz w:val="22"/>
                <w:szCs w:val="22"/>
              </w:rPr>
              <w:t>Кінащук Наталія Леонідівна</w:t>
            </w:r>
          </w:p>
        </w:tc>
      </w:tr>
      <w:tr w:rsidR="009104D3" w:rsidRPr="001C60E5" w14:paraId="13CEC4FE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18B99A1F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35A5468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Козьма Роман Юрійович</w:t>
            </w:r>
          </w:p>
        </w:tc>
        <w:tc>
          <w:tcPr>
            <w:tcW w:w="850" w:type="dxa"/>
            <w:shd w:val="clear" w:color="auto" w:fill="auto"/>
          </w:tcPr>
          <w:p w14:paraId="5B64D5A6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D53517"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665202A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8FC373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Чернівецький ліцей №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49E49A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</w:tcPr>
          <w:p w14:paraId="2BD3A8E9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Кінащук Наталія Леонідівна</w:t>
            </w:r>
          </w:p>
        </w:tc>
        <w:tc>
          <w:tcPr>
            <w:tcW w:w="2056" w:type="dxa"/>
            <w:shd w:val="clear" w:color="auto" w:fill="auto"/>
          </w:tcPr>
          <w:p w14:paraId="7203B8A0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0B64FC">
              <w:rPr>
                <w:sz w:val="22"/>
                <w:szCs w:val="22"/>
              </w:rPr>
              <w:t>Кінащук Наталія Леонідівна</w:t>
            </w:r>
          </w:p>
        </w:tc>
      </w:tr>
      <w:tr w:rsidR="009104D3" w:rsidRPr="001C60E5" w14:paraId="1587E3C7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7E680947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38F428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Ковбасюк Євгеній Леонідович</w:t>
            </w:r>
          </w:p>
        </w:tc>
        <w:tc>
          <w:tcPr>
            <w:tcW w:w="850" w:type="dxa"/>
            <w:shd w:val="clear" w:color="auto" w:fill="auto"/>
          </w:tcPr>
          <w:p w14:paraId="3BFB9D0A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D53517"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EC461DF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EB8EAB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Чернівецький ліцей №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CCE3C0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</w:tcPr>
          <w:p w14:paraId="384A2E58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Кінащук Наталія Леонідівна</w:t>
            </w:r>
          </w:p>
        </w:tc>
        <w:tc>
          <w:tcPr>
            <w:tcW w:w="2056" w:type="dxa"/>
            <w:shd w:val="clear" w:color="auto" w:fill="auto"/>
          </w:tcPr>
          <w:p w14:paraId="10E0A789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0B64FC">
              <w:rPr>
                <w:sz w:val="22"/>
                <w:szCs w:val="22"/>
              </w:rPr>
              <w:t>Кінащук Наталія Леонідівна</w:t>
            </w:r>
          </w:p>
        </w:tc>
      </w:tr>
      <w:tr w:rsidR="009104D3" w:rsidRPr="001C60E5" w14:paraId="61B80E79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1939F4D4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F7230F2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ироник Тарас Вадимович</w:t>
            </w:r>
          </w:p>
        </w:tc>
        <w:tc>
          <w:tcPr>
            <w:tcW w:w="850" w:type="dxa"/>
            <w:shd w:val="clear" w:color="auto" w:fill="auto"/>
          </w:tcPr>
          <w:p w14:paraId="3ACC9C24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D53517"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68EDDF4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E5C16B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Чернівецький ліцей №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39EF4D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</w:tcPr>
          <w:p w14:paraId="179E371D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Кінащук Наталія Леонідівна</w:t>
            </w:r>
          </w:p>
        </w:tc>
        <w:tc>
          <w:tcPr>
            <w:tcW w:w="2056" w:type="dxa"/>
            <w:shd w:val="clear" w:color="auto" w:fill="auto"/>
          </w:tcPr>
          <w:p w14:paraId="2BB51AB8" w14:textId="77777777" w:rsidR="009104D3" w:rsidRDefault="009104D3" w:rsidP="00560110">
            <w:pPr>
              <w:rPr>
                <w:sz w:val="22"/>
                <w:szCs w:val="22"/>
              </w:rPr>
            </w:pPr>
            <w:r w:rsidRPr="000B64FC">
              <w:rPr>
                <w:sz w:val="22"/>
                <w:szCs w:val="22"/>
              </w:rPr>
              <w:t>Кінащук Наталія Леонідівна</w:t>
            </w:r>
          </w:p>
          <w:p w14:paraId="5DCECDBF" w14:textId="77777777" w:rsidR="009104D3" w:rsidRPr="00153A60" w:rsidRDefault="009104D3" w:rsidP="00560110">
            <w:pPr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роник Вадим Ілліч</w:t>
            </w:r>
          </w:p>
        </w:tc>
      </w:tr>
      <w:tr w:rsidR="009104D3" w:rsidRPr="001C60E5" w14:paraId="47AEF3CE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6D101BFC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E0E7F32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Федів Олена Володимирівна</w:t>
            </w:r>
          </w:p>
        </w:tc>
        <w:tc>
          <w:tcPr>
            <w:tcW w:w="850" w:type="dxa"/>
            <w:shd w:val="clear" w:color="auto" w:fill="auto"/>
          </w:tcPr>
          <w:p w14:paraId="2D326354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D53517"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1194FE8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1B2836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Чернівецький ліцей № 5 "Оріяна"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E26A8D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1E5461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Дроник Ярослава Мирославі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697C6B5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0B64FC">
              <w:rPr>
                <w:sz w:val="22"/>
                <w:szCs w:val="22"/>
              </w:rPr>
              <w:t>Дроник Ярослава Мирославівна</w:t>
            </w:r>
          </w:p>
        </w:tc>
      </w:tr>
      <w:tr w:rsidR="009104D3" w:rsidRPr="001C60E5" w14:paraId="67C48A20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1DCC0ED0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610765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Голецек Олександр Олександрович</w:t>
            </w:r>
          </w:p>
        </w:tc>
        <w:tc>
          <w:tcPr>
            <w:tcW w:w="850" w:type="dxa"/>
            <w:shd w:val="clear" w:color="auto" w:fill="auto"/>
          </w:tcPr>
          <w:p w14:paraId="7D65929E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D53517"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CB6AAF0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C8969F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Чернівецький ліцей № 1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473F03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490320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Николайчук Оксана Івані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C099C79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0B64FC">
              <w:rPr>
                <w:sz w:val="22"/>
                <w:szCs w:val="22"/>
              </w:rPr>
              <w:t>Николайчук Оксана Іванівна</w:t>
            </w:r>
          </w:p>
        </w:tc>
      </w:tr>
      <w:tr w:rsidR="009104D3" w:rsidRPr="001C60E5" w14:paraId="081169CC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29D63570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CCCD93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упашко Дмитро Богданович</w:t>
            </w:r>
          </w:p>
        </w:tc>
        <w:tc>
          <w:tcPr>
            <w:tcW w:w="850" w:type="dxa"/>
            <w:shd w:val="clear" w:color="auto" w:fill="auto"/>
          </w:tcPr>
          <w:p w14:paraId="60F7499B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D53517"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9CFAAE9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DC59D3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Чернівецький ліцей №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6EE1CC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D9298C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Кінащук Наталія Леоніді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41BC2EB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0B64FC">
              <w:rPr>
                <w:sz w:val="22"/>
                <w:szCs w:val="22"/>
              </w:rPr>
              <w:t>Кінащук Наталія Леонідівна</w:t>
            </w:r>
          </w:p>
        </w:tc>
      </w:tr>
      <w:tr w:rsidR="009104D3" w:rsidRPr="001C60E5" w14:paraId="73CA34EF" w14:textId="77777777" w:rsidTr="00560110">
        <w:trPr>
          <w:trHeight w:val="277"/>
        </w:trPr>
        <w:tc>
          <w:tcPr>
            <w:tcW w:w="675" w:type="dxa"/>
            <w:shd w:val="clear" w:color="auto" w:fill="auto"/>
            <w:vAlign w:val="center"/>
          </w:tcPr>
          <w:p w14:paraId="28129805" w14:textId="77777777" w:rsidR="009104D3" w:rsidRPr="001C60E5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C5EB2DC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аушак Андрій Сергійович</w:t>
            </w:r>
          </w:p>
        </w:tc>
        <w:tc>
          <w:tcPr>
            <w:tcW w:w="850" w:type="dxa"/>
            <w:shd w:val="clear" w:color="auto" w:fill="auto"/>
          </w:tcPr>
          <w:p w14:paraId="08008C5C" w14:textId="77777777" w:rsidR="009104D3" w:rsidRPr="001C60E5" w:rsidRDefault="009104D3" w:rsidP="00560110">
            <w:pPr>
              <w:jc w:val="center"/>
              <w:rPr>
                <w:sz w:val="24"/>
                <w:szCs w:val="24"/>
                <w:lang w:val="en-US"/>
              </w:rPr>
            </w:pPr>
            <w:r w:rsidRPr="00D53517"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8156CFB" w14:textId="77777777" w:rsidR="009104D3" w:rsidRPr="0091652F" w:rsidRDefault="009104D3" w:rsidP="0056011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1652F">
              <w:rPr>
                <w:b/>
                <w:bCs/>
                <w:color w:val="000000" w:themeColor="text1"/>
                <w:sz w:val="24"/>
                <w:szCs w:val="24"/>
              </w:rPr>
              <w:t>ІІ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029E92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>Чернівецький ліцей №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8A0228" w14:textId="77777777" w:rsidR="009104D3" w:rsidRPr="00951ED7" w:rsidRDefault="009104D3" w:rsidP="00560110">
            <w:pPr>
              <w:rPr>
                <w:sz w:val="24"/>
                <w:szCs w:val="24"/>
                <w:lang w:val="en-US"/>
              </w:rPr>
            </w:pPr>
            <w:r w:rsidRPr="00951ED7">
              <w:rPr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819E6E" w14:textId="77777777" w:rsidR="009104D3" w:rsidRPr="000B64FC" w:rsidRDefault="009104D3" w:rsidP="00560110">
            <w:pPr>
              <w:rPr>
                <w:sz w:val="22"/>
                <w:szCs w:val="22"/>
                <w:lang w:val="en-US"/>
              </w:rPr>
            </w:pPr>
            <w:r w:rsidRPr="000B64FC">
              <w:rPr>
                <w:sz w:val="22"/>
                <w:szCs w:val="22"/>
              </w:rPr>
              <w:t>Кінащук Наталія Леонідівн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0A7E35C" w14:textId="77777777" w:rsidR="009104D3" w:rsidRPr="001C60E5" w:rsidRDefault="009104D3" w:rsidP="00560110">
            <w:pPr>
              <w:rPr>
                <w:sz w:val="24"/>
                <w:szCs w:val="24"/>
                <w:lang w:val="en-US"/>
              </w:rPr>
            </w:pPr>
            <w:r w:rsidRPr="000B64FC">
              <w:rPr>
                <w:sz w:val="22"/>
                <w:szCs w:val="22"/>
              </w:rPr>
              <w:t>Кінащук Наталія Леонідівна</w:t>
            </w:r>
          </w:p>
        </w:tc>
      </w:tr>
    </w:tbl>
    <w:p w14:paraId="3AA407C2" w14:textId="5DC0F380" w:rsidR="00A4349F" w:rsidRPr="00DD638B" w:rsidRDefault="00DD638B" w:rsidP="00DD638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3B52A901" w14:textId="52286C93" w:rsidR="009104D3" w:rsidRPr="00D86141" w:rsidRDefault="00DD638B" w:rsidP="009104D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Астрономія</w:t>
      </w:r>
      <w:r w:rsidR="009104D3">
        <w:rPr>
          <w:b/>
          <w:sz w:val="32"/>
          <w:szCs w:val="32"/>
          <w:lang w:val="en-US"/>
        </w:rPr>
        <w:t xml:space="preserve">                </w:t>
      </w:r>
    </w:p>
    <w:p w14:paraId="6D2A68A6" w14:textId="77777777" w:rsidR="009104D3" w:rsidRPr="007B756C" w:rsidRDefault="009104D3" w:rsidP="009104D3">
      <w:pPr>
        <w:rPr>
          <w:color w:val="FF0000"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1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134"/>
        <w:gridCol w:w="1276"/>
        <w:gridCol w:w="2693"/>
        <w:gridCol w:w="2268"/>
        <w:gridCol w:w="2551"/>
        <w:gridCol w:w="1915"/>
      </w:tblGrid>
      <w:tr w:rsidR="009104D3" w:rsidRPr="00C7242C" w14:paraId="6DA35CEF" w14:textId="77777777" w:rsidTr="00560110">
        <w:trPr>
          <w:cantSplit/>
          <w:trHeight w:val="700"/>
        </w:trPr>
        <w:tc>
          <w:tcPr>
            <w:tcW w:w="675" w:type="dxa"/>
            <w:vAlign w:val="center"/>
            <w:hideMark/>
          </w:tcPr>
          <w:p w14:paraId="0EFD879E" w14:textId="77777777" w:rsidR="009104D3" w:rsidRPr="00DD638B" w:rsidRDefault="009104D3" w:rsidP="00560110">
            <w:pPr>
              <w:contextualSpacing/>
              <w:rPr>
                <w:bCs/>
                <w:sz w:val="24"/>
                <w:lang w:val="uk-UA"/>
              </w:rPr>
            </w:pPr>
            <w:r w:rsidRPr="00DD638B">
              <w:rPr>
                <w:bCs/>
                <w:sz w:val="24"/>
                <w:lang w:val="uk-UA"/>
              </w:rPr>
              <w:t>№ з/п</w:t>
            </w:r>
          </w:p>
        </w:tc>
        <w:tc>
          <w:tcPr>
            <w:tcW w:w="3119" w:type="dxa"/>
            <w:vAlign w:val="center"/>
            <w:hideMark/>
          </w:tcPr>
          <w:p w14:paraId="2F486DAC" w14:textId="77777777" w:rsidR="009104D3" w:rsidRPr="00DD638B" w:rsidRDefault="009104D3" w:rsidP="00560110">
            <w:pPr>
              <w:contextualSpacing/>
              <w:jc w:val="center"/>
              <w:rPr>
                <w:bCs/>
                <w:sz w:val="24"/>
                <w:lang w:val="uk-UA"/>
              </w:rPr>
            </w:pPr>
            <w:r w:rsidRPr="00DD638B">
              <w:rPr>
                <w:bCs/>
                <w:sz w:val="24"/>
                <w:lang w:val="uk-UA"/>
              </w:rPr>
              <w:t>ПІБ учня</w:t>
            </w:r>
          </w:p>
        </w:tc>
        <w:tc>
          <w:tcPr>
            <w:tcW w:w="1134" w:type="dxa"/>
            <w:vAlign w:val="center"/>
            <w:hideMark/>
          </w:tcPr>
          <w:p w14:paraId="08A43EF2" w14:textId="77777777" w:rsidR="009104D3" w:rsidRPr="00DD638B" w:rsidRDefault="009104D3" w:rsidP="00560110">
            <w:pPr>
              <w:contextualSpacing/>
              <w:jc w:val="center"/>
              <w:rPr>
                <w:bCs/>
                <w:sz w:val="24"/>
                <w:lang w:val="uk-UA"/>
              </w:rPr>
            </w:pPr>
            <w:r w:rsidRPr="00DD638B">
              <w:rPr>
                <w:bCs/>
                <w:sz w:val="24"/>
                <w:lang w:val="uk-UA"/>
              </w:rPr>
              <w:t>Клас</w:t>
            </w:r>
          </w:p>
        </w:tc>
        <w:tc>
          <w:tcPr>
            <w:tcW w:w="1276" w:type="dxa"/>
            <w:vAlign w:val="center"/>
            <w:hideMark/>
          </w:tcPr>
          <w:p w14:paraId="200F8D21" w14:textId="77777777" w:rsidR="009104D3" w:rsidRPr="00DD638B" w:rsidRDefault="009104D3" w:rsidP="00560110">
            <w:pPr>
              <w:contextualSpacing/>
              <w:jc w:val="center"/>
              <w:rPr>
                <w:bCs/>
                <w:sz w:val="24"/>
                <w:lang w:val="uk-UA"/>
              </w:rPr>
            </w:pPr>
            <w:r w:rsidRPr="00DD638B">
              <w:rPr>
                <w:bCs/>
                <w:sz w:val="24"/>
                <w:lang w:val="uk-UA"/>
              </w:rPr>
              <w:t>Диплом</w:t>
            </w:r>
          </w:p>
        </w:tc>
        <w:tc>
          <w:tcPr>
            <w:tcW w:w="2693" w:type="dxa"/>
            <w:vAlign w:val="center"/>
            <w:hideMark/>
          </w:tcPr>
          <w:p w14:paraId="0FA5DBD8" w14:textId="77777777" w:rsidR="009104D3" w:rsidRPr="00DD638B" w:rsidRDefault="009104D3" w:rsidP="00560110">
            <w:pPr>
              <w:contextualSpacing/>
              <w:jc w:val="center"/>
              <w:rPr>
                <w:bCs/>
                <w:sz w:val="24"/>
                <w:lang w:val="uk-UA"/>
              </w:rPr>
            </w:pPr>
            <w:r w:rsidRPr="00DD638B">
              <w:rPr>
                <w:bCs/>
                <w:sz w:val="24"/>
                <w:lang w:val="uk-UA"/>
              </w:rPr>
              <w:t>Назва ЗССО</w:t>
            </w:r>
          </w:p>
        </w:tc>
        <w:tc>
          <w:tcPr>
            <w:tcW w:w="2268" w:type="dxa"/>
            <w:vAlign w:val="center"/>
            <w:hideMark/>
          </w:tcPr>
          <w:p w14:paraId="68EFB16D" w14:textId="77777777" w:rsidR="009104D3" w:rsidRPr="00DD638B" w:rsidRDefault="009104D3" w:rsidP="00560110">
            <w:pPr>
              <w:contextualSpacing/>
              <w:jc w:val="center"/>
              <w:rPr>
                <w:bCs/>
                <w:sz w:val="24"/>
                <w:lang w:val="uk-UA"/>
              </w:rPr>
            </w:pPr>
            <w:r w:rsidRPr="00DD638B">
              <w:rPr>
                <w:bCs/>
                <w:sz w:val="24"/>
                <w:lang w:val="uk-UA"/>
              </w:rPr>
              <w:t>ТГ</w:t>
            </w:r>
          </w:p>
        </w:tc>
        <w:tc>
          <w:tcPr>
            <w:tcW w:w="2551" w:type="dxa"/>
            <w:vAlign w:val="center"/>
            <w:hideMark/>
          </w:tcPr>
          <w:p w14:paraId="4E769922" w14:textId="77777777" w:rsidR="009104D3" w:rsidRPr="00DD638B" w:rsidRDefault="009104D3" w:rsidP="00560110">
            <w:pPr>
              <w:contextualSpacing/>
              <w:jc w:val="center"/>
              <w:rPr>
                <w:bCs/>
                <w:sz w:val="24"/>
                <w:lang w:val="uk-UA"/>
              </w:rPr>
            </w:pPr>
            <w:r w:rsidRPr="00DD638B">
              <w:rPr>
                <w:bCs/>
                <w:sz w:val="24"/>
                <w:lang w:val="uk-UA"/>
              </w:rPr>
              <w:t>ПІБ учителя</w:t>
            </w:r>
          </w:p>
        </w:tc>
        <w:tc>
          <w:tcPr>
            <w:tcW w:w="1915" w:type="dxa"/>
            <w:vAlign w:val="center"/>
            <w:hideMark/>
          </w:tcPr>
          <w:p w14:paraId="36DD94D4" w14:textId="77777777" w:rsidR="009104D3" w:rsidRPr="00DD638B" w:rsidRDefault="009104D3" w:rsidP="00560110">
            <w:pPr>
              <w:contextualSpacing/>
              <w:rPr>
                <w:bCs/>
                <w:sz w:val="24"/>
                <w:lang w:val="uk-UA"/>
              </w:rPr>
            </w:pPr>
            <w:r w:rsidRPr="00DD638B">
              <w:rPr>
                <w:bCs/>
                <w:sz w:val="24"/>
                <w:lang w:val="uk-UA"/>
              </w:rPr>
              <w:t>ПІБ учителя-тренера</w:t>
            </w:r>
          </w:p>
        </w:tc>
      </w:tr>
      <w:tr w:rsidR="009104D3" w:rsidRPr="00C7242C" w14:paraId="2A0925FA" w14:textId="77777777" w:rsidTr="00560110">
        <w:trPr>
          <w:trHeight w:val="285"/>
        </w:trPr>
        <w:tc>
          <w:tcPr>
            <w:tcW w:w="675" w:type="dxa"/>
            <w:vAlign w:val="center"/>
          </w:tcPr>
          <w:p w14:paraId="2F312773" w14:textId="77777777" w:rsidR="009104D3" w:rsidRPr="00DD638B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bCs/>
                <w:sz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0BC32C8A" w14:textId="77777777" w:rsidR="009104D3" w:rsidRPr="00DD638B" w:rsidRDefault="009104D3" w:rsidP="00560110">
            <w:pPr>
              <w:contextualSpacing/>
              <w:rPr>
                <w:bCs/>
                <w:sz w:val="24"/>
                <w:lang w:val="uk-UA"/>
              </w:rPr>
            </w:pPr>
            <w:r w:rsidRPr="00DD638B">
              <w:rPr>
                <w:bCs/>
                <w:sz w:val="24"/>
              </w:rPr>
              <w:t>Темофійчук Данило Ігорович</w:t>
            </w:r>
          </w:p>
        </w:tc>
        <w:tc>
          <w:tcPr>
            <w:tcW w:w="1134" w:type="dxa"/>
            <w:vAlign w:val="center"/>
          </w:tcPr>
          <w:p w14:paraId="599061BA" w14:textId="77777777" w:rsidR="009104D3" w:rsidRPr="00DD638B" w:rsidRDefault="009104D3" w:rsidP="00560110">
            <w:pPr>
              <w:tabs>
                <w:tab w:val="left" w:pos="5490"/>
              </w:tabs>
              <w:contextualSpacing/>
              <w:jc w:val="center"/>
              <w:rPr>
                <w:bCs/>
                <w:iCs/>
                <w:sz w:val="24"/>
                <w:lang w:val="en-US"/>
              </w:rPr>
            </w:pPr>
            <w:r w:rsidRPr="00DD638B">
              <w:rPr>
                <w:bCs/>
                <w:iCs/>
                <w:sz w:val="24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14:paraId="1302143C" w14:textId="77777777" w:rsidR="009104D3" w:rsidRPr="00DD638B" w:rsidRDefault="009104D3" w:rsidP="00560110">
            <w:pPr>
              <w:contextualSpacing/>
              <w:jc w:val="center"/>
              <w:rPr>
                <w:bCs/>
                <w:color w:val="000000"/>
                <w:sz w:val="24"/>
                <w:lang w:val="en-US"/>
              </w:rPr>
            </w:pPr>
            <w:r w:rsidRPr="00DD638B">
              <w:rPr>
                <w:bCs/>
                <w:color w:val="000000"/>
                <w:sz w:val="24"/>
                <w:lang w:val="en-US"/>
              </w:rPr>
              <w:t xml:space="preserve">I </w:t>
            </w:r>
          </w:p>
        </w:tc>
        <w:tc>
          <w:tcPr>
            <w:tcW w:w="2693" w:type="dxa"/>
            <w:vAlign w:val="center"/>
          </w:tcPr>
          <w:p w14:paraId="51CEF858" w14:textId="77777777" w:rsidR="009104D3" w:rsidRPr="00DD638B" w:rsidRDefault="009104D3" w:rsidP="00560110">
            <w:pPr>
              <w:contextualSpacing/>
              <w:rPr>
                <w:bCs/>
                <w:sz w:val="24"/>
                <w:lang w:val="uk-UA"/>
              </w:rPr>
            </w:pPr>
            <w:r w:rsidRPr="00DD638B">
              <w:rPr>
                <w:bCs/>
                <w:sz w:val="24"/>
              </w:rPr>
              <w:t>Чернівецький ліцей №1</w:t>
            </w:r>
          </w:p>
        </w:tc>
        <w:tc>
          <w:tcPr>
            <w:tcW w:w="2268" w:type="dxa"/>
            <w:vAlign w:val="center"/>
          </w:tcPr>
          <w:p w14:paraId="0C1A2ACD" w14:textId="77777777" w:rsidR="009104D3" w:rsidRPr="00DD638B" w:rsidRDefault="009104D3" w:rsidP="00560110">
            <w:pPr>
              <w:contextualSpacing/>
              <w:rPr>
                <w:bCs/>
                <w:sz w:val="24"/>
                <w:lang w:val="uk-UA"/>
              </w:rPr>
            </w:pPr>
            <w:r w:rsidRPr="00DD638B">
              <w:rPr>
                <w:bCs/>
                <w:sz w:val="24"/>
                <w:lang w:val="en-US"/>
              </w:rPr>
              <w:t xml:space="preserve">Чернівецька </w:t>
            </w:r>
          </w:p>
        </w:tc>
        <w:tc>
          <w:tcPr>
            <w:tcW w:w="2551" w:type="dxa"/>
            <w:vAlign w:val="center"/>
          </w:tcPr>
          <w:p w14:paraId="62E8C45A" w14:textId="77777777" w:rsidR="009104D3" w:rsidRPr="00DD638B" w:rsidRDefault="009104D3" w:rsidP="00560110">
            <w:pPr>
              <w:contextualSpacing/>
              <w:rPr>
                <w:bCs/>
                <w:color w:val="000000"/>
                <w:sz w:val="24"/>
              </w:rPr>
            </w:pPr>
            <w:r w:rsidRPr="00DD638B">
              <w:rPr>
                <w:bCs/>
                <w:sz w:val="24"/>
              </w:rPr>
              <w:t>Пшенічка Пауль Францович</w:t>
            </w:r>
            <w:r w:rsidRPr="00DD638B">
              <w:rPr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15" w:type="dxa"/>
            <w:vAlign w:val="center"/>
          </w:tcPr>
          <w:p w14:paraId="16C18E49" w14:textId="77777777" w:rsidR="009104D3" w:rsidRPr="00DD638B" w:rsidRDefault="009104D3" w:rsidP="00560110">
            <w:pPr>
              <w:contextualSpacing/>
              <w:rPr>
                <w:bCs/>
                <w:color w:val="000000"/>
                <w:sz w:val="24"/>
                <w:lang w:val="uk-UA"/>
              </w:rPr>
            </w:pPr>
            <w:r w:rsidRPr="00DD638B">
              <w:rPr>
                <w:bCs/>
                <w:color w:val="000000"/>
                <w:sz w:val="24"/>
                <w:lang w:val="en-US"/>
              </w:rPr>
              <w:t>Стратійчук Олег Анатолійович</w:t>
            </w:r>
          </w:p>
          <w:p w14:paraId="1A7C34FA" w14:textId="77777777" w:rsidR="009104D3" w:rsidRPr="00DD638B" w:rsidRDefault="009104D3" w:rsidP="00560110">
            <w:pPr>
              <w:contextualSpacing/>
              <w:rPr>
                <w:bCs/>
                <w:color w:val="000000"/>
                <w:sz w:val="24"/>
              </w:rPr>
            </w:pPr>
          </w:p>
        </w:tc>
      </w:tr>
      <w:tr w:rsidR="009104D3" w:rsidRPr="00C7242C" w14:paraId="1A9BD604" w14:textId="77777777" w:rsidTr="00560110">
        <w:trPr>
          <w:trHeight w:val="277"/>
        </w:trPr>
        <w:tc>
          <w:tcPr>
            <w:tcW w:w="675" w:type="dxa"/>
            <w:vAlign w:val="center"/>
          </w:tcPr>
          <w:p w14:paraId="3C02A26A" w14:textId="77777777" w:rsidR="009104D3" w:rsidRPr="00DD638B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bCs/>
                <w:sz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4C1D97FF" w14:textId="77777777" w:rsidR="009104D3" w:rsidRPr="00DD638B" w:rsidRDefault="009104D3" w:rsidP="00560110">
            <w:pPr>
              <w:contextualSpacing/>
              <w:rPr>
                <w:bCs/>
                <w:sz w:val="24"/>
                <w:lang w:val="en-US"/>
              </w:rPr>
            </w:pPr>
            <w:r w:rsidRPr="00DD638B">
              <w:rPr>
                <w:bCs/>
                <w:sz w:val="24"/>
              </w:rPr>
              <w:t>Косило Олексій Дмитрович</w:t>
            </w:r>
          </w:p>
        </w:tc>
        <w:tc>
          <w:tcPr>
            <w:tcW w:w="1134" w:type="dxa"/>
            <w:vAlign w:val="center"/>
          </w:tcPr>
          <w:p w14:paraId="265CE329" w14:textId="77777777" w:rsidR="009104D3" w:rsidRPr="00DD638B" w:rsidRDefault="009104D3" w:rsidP="00560110">
            <w:pPr>
              <w:contextualSpacing/>
              <w:jc w:val="center"/>
              <w:rPr>
                <w:bCs/>
                <w:sz w:val="24"/>
                <w:lang w:val="en-US"/>
              </w:rPr>
            </w:pPr>
            <w:r w:rsidRPr="00DD638B">
              <w:rPr>
                <w:bCs/>
                <w:sz w:val="24"/>
                <w:lang w:val="en-US"/>
              </w:rPr>
              <w:t xml:space="preserve">11 </w:t>
            </w:r>
          </w:p>
        </w:tc>
        <w:tc>
          <w:tcPr>
            <w:tcW w:w="1276" w:type="dxa"/>
            <w:vAlign w:val="center"/>
          </w:tcPr>
          <w:p w14:paraId="54836759" w14:textId="77777777" w:rsidR="009104D3" w:rsidRPr="00DD638B" w:rsidRDefault="009104D3" w:rsidP="00560110">
            <w:pPr>
              <w:contextualSpacing/>
              <w:jc w:val="center"/>
              <w:rPr>
                <w:bCs/>
                <w:color w:val="000000"/>
                <w:sz w:val="24"/>
                <w:lang w:val="en-US"/>
              </w:rPr>
            </w:pPr>
            <w:r w:rsidRPr="00DD638B">
              <w:rPr>
                <w:bCs/>
                <w:color w:val="000000"/>
                <w:sz w:val="24"/>
                <w:lang w:val="en-US"/>
              </w:rPr>
              <w:t xml:space="preserve"> І</w:t>
            </w:r>
          </w:p>
        </w:tc>
        <w:tc>
          <w:tcPr>
            <w:tcW w:w="2693" w:type="dxa"/>
            <w:vAlign w:val="center"/>
          </w:tcPr>
          <w:p w14:paraId="502097CC" w14:textId="77777777" w:rsidR="009104D3" w:rsidRPr="00DD638B" w:rsidRDefault="009104D3" w:rsidP="00560110">
            <w:pPr>
              <w:contextualSpacing/>
              <w:rPr>
                <w:bCs/>
                <w:sz w:val="24"/>
                <w:lang w:val="en-US"/>
              </w:rPr>
            </w:pPr>
            <w:r w:rsidRPr="00DD638B">
              <w:rPr>
                <w:bCs/>
                <w:sz w:val="24"/>
              </w:rPr>
              <w:t>Чернівецький ліцей № 1</w:t>
            </w:r>
          </w:p>
        </w:tc>
        <w:tc>
          <w:tcPr>
            <w:tcW w:w="2268" w:type="dxa"/>
            <w:vAlign w:val="center"/>
          </w:tcPr>
          <w:p w14:paraId="0D6C5E7B" w14:textId="77777777" w:rsidR="009104D3" w:rsidRPr="00DD638B" w:rsidRDefault="009104D3" w:rsidP="00560110">
            <w:pPr>
              <w:contextualSpacing/>
              <w:rPr>
                <w:bCs/>
                <w:sz w:val="24"/>
                <w:lang w:val="en-US"/>
              </w:rPr>
            </w:pPr>
            <w:r w:rsidRPr="00DD638B">
              <w:rPr>
                <w:bCs/>
                <w:sz w:val="24"/>
                <w:lang w:val="en-US"/>
              </w:rPr>
              <w:t>Чернівецька</w:t>
            </w:r>
          </w:p>
        </w:tc>
        <w:tc>
          <w:tcPr>
            <w:tcW w:w="2551" w:type="dxa"/>
            <w:vAlign w:val="center"/>
          </w:tcPr>
          <w:p w14:paraId="11714158" w14:textId="77777777" w:rsidR="009104D3" w:rsidRPr="00DD638B" w:rsidRDefault="009104D3" w:rsidP="00560110">
            <w:pPr>
              <w:contextualSpacing/>
              <w:rPr>
                <w:bCs/>
                <w:color w:val="000000"/>
                <w:sz w:val="24"/>
                <w:lang w:val="en-US"/>
              </w:rPr>
            </w:pPr>
            <w:r w:rsidRPr="00DD638B">
              <w:rPr>
                <w:bCs/>
                <w:sz w:val="24"/>
              </w:rPr>
              <w:t>Пшенічка Пауль Францович</w:t>
            </w:r>
          </w:p>
        </w:tc>
        <w:tc>
          <w:tcPr>
            <w:tcW w:w="1915" w:type="dxa"/>
            <w:vAlign w:val="center"/>
          </w:tcPr>
          <w:p w14:paraId="40E48A56" w14:textId="77777777" w:rsidR="009104D3" w:rsidRPr="00DD638B" w:rsidRDefault="009104D3" w:rsidP="00560110">
            <w:pPr>
              <w:contextualSpacing/>
              <w:rPr>
                <w:bCs/>
                <w:color w:val="000000"/>
                <w:sz w:val="24"/>
                <w:lang w:val="en-US"/>
              </w:rPr>
            </w:pPr>
            <w:r w:rsidRPr="00DD638B">
              <w:rPr>
                <w:bCs/>
                <w:sz w:val="24"/>
              </w:rPr>
              <w:t>Пшенічка Пауль Францович</w:t>
            </w:r>
          </w:p>
        </w:tc>
      </w:tr>
      <w:tr w:rsidR="009104D3" w:rsidRPr="00C7242C" w14:paraId="65B3C324" w14:textId="77777777" w:rsidTr="00560110">
        <w:trPr>
          <w:trHeight w:val="277"/>
        </w:trPr>
        <w:tc>
          <w:tcPr>
            <w:tcW w:w="675" w:type="dxa"/>
            <w:vAlign w:val="center"/>
          </w:tcPr>
          <w:p w14:paraId="676E29F2" w14:textId="77777777" w:rsidR="009104D3" w:rsidRPr="00DD638B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bCs/>
                <w:sz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084C2898" w14:textId="77777777" w:rsidR="009104D3" w:rsidRPr="00DD638B" w:rsidRDefault="009104D3" w:rsidP="00560110">
            <w:pPr>
              <w:contextualSpacing/>
              <w:rPr>
                <w:bCs/>
                <w:sz w:val="24"/>
                <w:lang w:val="en-US"/>
              </w:rPr>
            </w:pPr>
            <w:r w:rsidRPr="00DD638B">
              <w:rPr>
                <w:bCs/>
                <w:sz w:val="24"/>
              </w:rPr>
              <w:t xml:space="preserve">Тихомиров Павло </w:t>
            </w:r>
            <w:r w:rsidRPr="00DD638B">
              <w:rPr>
                <w:bCs/>
                <w:sz w:val="24"/>
              </w:rPr>
              <w:lastRenderedPageBreak/>
              <w:t>Олександрович</w:t>
            </w:r>
          </w:p>
        </w:tc>
        <w:tc>
          <w:tcPr>
            <w:tcW w:w="1134" w:type="dxa"/>
            <w:vAlign w:val="center"/>
          </w:tcPr>
          <w:p w14:paraId="6CBE1679" w14:textId="77777777" w:rsidR="009104D3" w:rsidRPr="00DD638B" w:rsidRDefault="009104D3" w:rsidP="00560110">
            <w:pPr>
              <w:contextualSpacing/>
              <w:jc w:val="center"/>
              <w:rPr>
                <w:bCs/>
                <w:sz w:val="24"/>
                <w:lang w:val="en-US"/>
              </w:rPr>
            </w:pPr>
            <w:r w:rsidRPr="00DD638B">
              <w:rPr>
                <w:bCs/>
                <w:sz w:val="24"/>
                <w:lang w:val="en-US"/>
              </w:rPr>
              <w:lastRenderedPageBreak/>
              <w:t xml:space="preserve">11 </w:t>
            </w:r>
          </w:p>
        </w:tc>
        <w:tc>
          <w:tcPr>
            <w:tcW w:w="1276" w:type="dxa"/>
            <w:vAlign w:val="center"/>
          </w:tcPr>
          <w:p w14:paraId="53711631" w14:textId="77777777" w:rsidR="009104D3" w:rsidRPr="00DD638B" w:rsidRDefault="009104D3" w:rsidP="00560110">
            <w:pPr>
              <w:contextualSpacing/>
              <w:jc w:val="center"/>
              <w:rPr>
                <w:bCs/>
                <w:color w:val="000000"/>
                <w:sz w:val="24"/>
                <w:lang w:val="en-US"/>
              </w:rPr>
            </w:pPr>
            <w:r w:rsidRPr="00DD638B">
              <w:rPr>
                <w:bCs/>
                <w:color w:val="000000"/>
                <w:sz w:val="24"/>
                <w:lang w:val="en-US"/>
              </w:rPr>
              <w:t xml:space="preserve"> І</w:t>
            </w:r>
          </w:p>
        </w:tc>
        <w:tc>
          <w:tcPr>
            <w:tcW w:w="2693" w:type="dxa"/>
            <w:vAlign w:val="center"/>
          </w:tcPr>
          <w:p w14:paraId="346D47EB" w14:textId="77777777" w:rsidR="009104D3" w:rsidRPr="00DD638B" w:rsidRDefault="009104D3" w:rsidP="00560110">
            <w:pPr>
              <w:contextualSpacing/>
              <w:rPr>
                <w:bCs/>
                <w:sz w:val="24"/>
                <w:lang w:val="en-US"/>
              </w:rPr>
            </w:pPr>
            <w:r w:rsidRPr="00DD638B">
              <w:rPr>
                <w:bCs/>
                <w:sz w:val="24"/>
              </w:rPr>
              <w:t xml:space="preserve">Чернівецький ліцей № </w:t>
            </w:r>
            <w:r w:rsidRPr="00DD638B">
              <w:rPr>
                <w:bCs/>
                <w:sz w:val="24"/>
              </w:rPr>
              <w:lastRenderedPageBreak/>
              <w:t>14</w:t>
            </w:r>
          </w:p>
        </w:tc>
        <w:tc>
          <w:tcPr>
            <w:tcW w:w="2268" w:type="dxa"/>
            <w:vAlign w:val="center"/>
          </w:tcPr>
          <w:p w14:paraId="5F6CCE59" w14:textId="77777777" w:rsidR="009104D3" w:rsidRPr="00DD638B" w:rsidRDefault="009104D3" w:rsidP="00560110">
            <w:pPr>
              <w:contextualSpacing/>
              <w:rPr>
                <w:bCs/>
                <w:sz w:val="24"/>
                <w:lang w:val="en-US"/>
              </w:rPr>
            </w:pPr>
            <w:r w:rsidRPr="00DD638B">
              <w:rPr>
                <w:bCs/>
                <w:sz w:val="24"/>
                <w:lang w:val="en-US"/>
              </w:rPr>
              <w:lastRenderedPageBreak/>
              <w:t>Чернівецька</w:t>
            </w:r>
          </w:p>
        </w:tc>
        <w:tc>
          <w:tcPr>
            <w:tcW w:w="2551" w:type="dxa"/>
            <w:vAlign w:val="center"/>
          </w:tcPr>
          <w:p w14:paraId="6C350D36" w14:textId="77777777" w:rsidR="009104D3" w:rsidRPr="00DD638B" w:rsidRDefault="009104D3" w:rsidP="00560110">
            <w:pPr>
              <w:contextualSpacing/>
              <w:rPr>
                <w:bCs/>
                <w:color w:val="000000"/>
                <w:sz w:val="24"/>
                <w:lang w:val="en-US"/>
              </w:rPr>
            </w:pPr>
            <w:r w:rsidRPr="00DD638B">
              <w:rPr>
                <w:bCs/>
                <w:sz w:val="24"/>
              </w:rPr>
              <w:t xml:space="preserve">Кізіма Сергій </w:t>
            </w:r>
            <w:r w:rsidRPr="00DD638B">
              <w:rPr>
                <w:bCs/>
                <w:sz w:val="24"/>
              </w:rPr>
              <w:lastRenderedPageBreak/>
              <w:t>Сергійович</w:t>
            </w:r>
          </w:p>
        </w:tc>
        <w:tc>
          <w:tcPr>
            <w:tcW w:w="1915" w:type="dxa"/>
            <w:vAlign w:val="center"/>
          </w:tcPr>
          <w:p w14:paraId="4A48CB80" w14:textId="77777777" w:rsidR="009104D3" w:rsidRPr="00DD638B" w:rsidRDefault="009104D3" w:rsidP="00560110">
            <w:pPr>
              <w:contextualSpacing/>
              <w:rPr>
                <w:bCs/>
                <w:color w:val="000000"/>
                <w:sz w:val="24"/>
                <w:lang w:val="en-US"/>
              </w:rPr>
            </w:pPr>
            <w:r w:rsidRPr="00DD638B">
              <w:rPr>
                <w:bCs/>
                <w:sz w:val="24"/>
              </w:rPr>
              <w:lastRenderedPageBreak/>
              <w:t xml:space="preserve">Кізіма Сергій </w:t>
            </w:r>
            <w:r w:rsidRPr="00DD638B">
              <w:rPr>
                <w:bCs/>
                <w:sz w:val="24"/>
              </w:rPr>
              <w:lastRenderedPageBreak/>
              <w:t>Сергійович</w:t>
            </w:r>
          </w:p>
        </w:tc>
      </w:tr>
    </w:tbl>
    <w:p w14:paraId="7B6A6D14" w14:textId="77777777" w:rsidR="009104D3" w:rsidRPr="00B035D4" w:rsidRDefault="009104D3" w:rsidP="009104D3">
      <w:pPr>
        <w:rPr>
          <w:sz w:val="24"/>
          <w:szCs w:val="24"/>
          <w:lang w:val="uk-UA"/>
        </w:rPr>
      </w:pPr>
    </w:p>
    <w:p w14:paraId="77BEF9B4" w14:textId="778D8DCB" w:rsidR="009104D3" w:rsidRPr="00D86141" w:rsidRDefault="00DD638B" w:rsidP="00DD638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Фізика</w:t>
      </w:r>
    </w:p>
    <w:p w14:paraId="747E6E37" w14:textId="77777777" w:rsidR="009104D3" w:rsidRPr="007B756C" w:rsidRDefault="009104D3" w:rsidP="009104D3">
      <w:pPr>
        <w:rPr>
          <w:color w:val="FF0000"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1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134"/>
        <w:gridCol w:w="1276"/>
        <w:gridCol w:w="2835"/>
        <w:gridCol w:w="2126"/>
        <w:gridCol w:w="2268"/>
        <w:gridCol w:w="2198"/>
      </w:tblGrid>
      <w:tr w:rsidR="009104D3" w:rsidRPr="00EC02D0" w14:paraId="68853FFF" w14:textId="77777777" w:rsidTr="00560110">
        <w:trPr>
          <w:cantSplit/>
          <w:trHeight w:val="700"/>
        </w:trPr>
        <w:tc>
          <w:tcPr>
            <w:tcW w:w="675" w:type="dxa"/>
            <w:vAlign w:val="center"/>
            <w:hideMark/>
          </w:tcPr>
          <w:p w14:paraId="31572FB0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  <w:lang w:val="uk-UA"/>
              </w:rPr>
            </w:pPr>
            <w:r w:rsidRPr="00EC02D0">
              <w:rPr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19" w:type="dxa"/>
            <w:vAlign w:val="center"/>
            <w:hideMark/>
          </w:tcPr>
          <w:p w14:paraId="78CD4894" w14:textId="77777777" w:rsidR="009104D3" w:rsidRPr="00EC02D0" w:rsidRDefault="009104D3" w:rsidP="00560110">
            <w:pPr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EC02D0">
              <w:rPr>
                <w:bCs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1134" w:type="dxa"/>
            <w:vAlign w:val="center"/>
            <w:hideMark/>
          </w:tcPr>
          <w:p w14:paraId="76664734" w14:textId="77777777" w:rsidR="009104D3" w:rsidRPr="00EC02D0" w:rsidRDefault="009104D3" w:rsidP="00560110">
            <w:pPr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EC02D0">
              <w:rPr>
                <w:bCs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76" w:type="dxa"/>
            <w:vAlign w:val="center"/>
            <w:hideMark/>
          </w:tcPr>
          <w:p w14:paraId="4CC69664" w14:textId="77777777" w:rsidR="009104D3" w:rsidRPr="00EC02D0" w:rsidRDefault="009104D3" w:rsidP="00560110">
            <w:pPr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EC02D0">
              <w:rPr>
                <w:bCs/>
                <w:sz w:val="24"/>
                <w:szCs w:val="24"/>
                <w:lang w:val="uk-UA"/>
              </w:rPr>
              <w:t>Диплом</w:t>
            </w:r>
          </w:p>
        </w:tc>
        <w:tc>
          <w:tcPr>
            <w:tcW w:w="2835" w:type="dxa"/>
            <w:vAlign w:val="center"/>
            <w:hideMark/>
          </w:tcPr>
          <w:p w14:paraId="798467F2" w14:textId="77777777" w:rsidR="009104D3" w:rsidRPr="00EC02D0" w:rsidRDefault="009104D3" w:rsidP="00560110">
            <w:pPr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EC02D0">
              <w:rPr>
                <w:bCs/>
                <w:sz w:val="24"/>
                <w:szCs w:val="24"/>
                <w:lang w:val="uk-UA"/>
              </w:rPr>
              <w:t>Назва ЗССО</w:t>
            </w:r>
          </w:p>
        </w:tc>
        <w:tc>
          <w:tcPr>
            <w:tcW w:w="2126" w:type="dxa"/>
            <w:vAlign w:val="center"/>
            <w:hideMark/>
          </w:tcPr>
          <w:p w14:paraId="6794A526" w14:textId="77777777" w:rsidR="009104D3" w:rsidRPr="00EC02D0" w:rsidRDefault="009104D3" w:rsidP="00560110">
            <w:pPr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EC02D0">
              <w:rPr>
                <w:bCs/>
                <w:sz w:val="24"/>
                <w:szCs w:val="24"/>
                <w:lang w:val="uk-UA"/>
              </w:rPr>
              <w:t>ТГ</w:t>
            </w:r>
          </w:p>
        </w:tc>
        <w:tc>
          <w:tcPr>
            <w:tcW w:w="2268" w:type="dxa"/>
            <w:vAlign w:val="center"/>
            <w:hideMark/>
          </w:tcPr>
          <w:p w14:paraId="4C9094EC" w14:textId="77777777" w:rsidR="009104D3" w:rsidRPr="00EC02D0" w:rsidRDefault="009104D3" w:rsidP="00560110">
            <w:pPr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EC02D0">
              <w:rPr>
                <w:bCs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2198" w:type="dxa"/>
            <w:vAlign w:val="center"/>
            <w:hideMark/>
          </w:tcPr>
          <w:p w14:paraId="61ADEDB6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  <w:lang w:val="uk-UA"/>
              </w:rPr>
            </w:pPr>
            <w:r w:rsidRPr="00EC02D0">
              <w:rPr>
                <w:bCs/>
                <w:sz w:val="24"/>
                <w:szCs w:val="24"/>
                <w:lang w:val="uk-UA"/>
              </w:rPr>
              <w:t>ПІБ учителя-тренера</w:t>
            </w:r>
          </w:p>
        </w:tc>
      </w:tr>
      <w:tr w:rsidR="009104D3" w:rsidRPr="00EC02D0" w14:paraId="213F1AE3" w14:textId="77777777" w:rsidTr="00560110">
        <w:trPr>
          <w:trHeight w:val="285"/>
        </w:trPr>
        <w:tc>
          <w:tcPr>
            <w:tcW w:w="675" w:type="dxa"/>
            <w:vAlign w:val="center"/>
          </w:tcPr>
          <w:p w14:paraId="5AF51485" w14:textId="77777777" w:rsidR="009104D3" w:rsidRPr="00EC02D0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072107F7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  <w:lang w:val="uk-UA"/>
              </w:rPr>
            </w:pPr>
            <w:r w:rsidRPr="00EC02D0">
              <w:rPr>
                <w:bCs/>
                <w:sz w:val="24"/>
                <w:szCs w:val="24"/>
              </w:rPr>
              <w:t>Сливка Ярина Андріївна</w:t>
            </w:r>
          </w:p>
        </w:tc>
        <w:tc>
          <w:tcPr>
            <w:tcW w:w="1134" w:type="dxa"/>
            <w:vAlign w:val="center"/>
          </w:tcPr>
          <w:p w14:paraId="193B3373" w14:textId="77777777" w:rsidR="009104D3" w:rsidRPr="00EC02D0" w:rsidRDefault="009104D3" w:rsidP="00560110">
            <w:pPr>
              <w:tabs>
                <w:tab w:val="left" w:pos="5490"/>
              </w:tabs>
              <w:contextualSpacing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EC02D0">
              <w:rPr>
                <w:bCs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14:paraId="0F317668" w14:textId="77777777" w:rsidR="009104D3" w:rsidRPr="00EC02D0" w:rsidRDefault="009104D3" w:rsidP="00560110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C02D0">
              <w:rPr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835" w:type="dxa"/>
            <w:vAlign w:val="center"/>
          </w:tcPr>
          <w:p w14:paraId="77982D06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  <w:lang w:val="uk-UA"/>
              </w:rPr>
            </w:pPr>
            <w:r w:rsidRPr="00EC02D0">
              <w:rPr>
                <w:bCs/>
                <w:sz w:val="24"/>
                <w:szCs w:val="24"/>
              </w:rPr>
              <w:t>Чернівецький ліцей №1</w:t>
            </w:r>
          </w:p>
        </w:tc>
        <w:tc>
          <w:tcPr>
            <w:tcW w:w="2126" w:type="dxa"/>
            <w:vAlign w:val="center"/>
          </w:tcPr>
          <w:p w14:paraId="240436B1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  <w:lang w:val="uk-UA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 xml:space="preserve">Чернівецька </w:t>
            </w:r>
          </w:p>
        </w:tc>
        <w:tc>
          <w:tcPr>
            <w:tcW w:w="2268" w:type="dxa"/>
            <w:vAlign w:val="center"/>
          </w:tcPr>
          <w:p w14:paraId="50B2F359" w14:textId="77777777" w:rsidR="009104D3" w:rsidRPr="00EC02D0" w:rsidRDefault="009104D3" w:rsidP="00560110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EC02D0">
              <w:rPr>
                <w:sz w:val="24"/>
                <w:szCs w:val="24"/>
                <w:lang w:val="uk-UA"/>
              </w:rPr>
              <w:t>Тумак Антоніна Феодосіївна, Марченко Ольга Миколаївна</w:t>
            </w:r>
          </w:p>
        </w:tc>
        <w:tc>
          <w:tcPr>
            <w:tcW w:w="2198" w:type="dxa"/>
            <w:vAlign w:val="center"/>
          </w:tcPr>
          <w:p w14:paraId="7C2E8F5F" w14:textId="77777777" w:rsidR="009104D3" w:rsidRPr="00EC02D0" w:rsidRDefault="009104D3" w:rsidP="00560110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EC02D0">
              <w:rPr>
                <w:sz w:val="24"/>
                <w:szCs w:val="24"/>
                <w:lang w:val="uk-UA"/>
              </w:rPr>
              <w:t>Тумак Антоніна Феодосіївна, Марченко Ольга Миколаївна</w:t>
            </w:r>
            <w:r w:rsidRPr="00EC02D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104D3" w:rsidRPr="00EC02D0" w14:paraId="4D29BAAD" w14:textId="77777777" w:rsidTr="00560110">
        <w:trPr>
          <w:trHeight w:val="285"/>
        </w:trPr>
        <w:tc>
          <w:tcPr>
            <w:tcW w:w="675" w:type="dxa"/>
            <w:vAlign w:val="center"/>
          </w:tcPr>
          <w:p w14:paraId="22836C79" w14:textId="77777777" w:rsidR="009104D3" w:rsidRPr="00EC02D0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26E52F7B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</w:rPr>
              <w:t>Аннич Іван Костянтинович</w:t>
            </w:r>
          </w:p>
        </w:tc>
        <w:tc>
          <w:tcPr>
            <w:tcW w:w="1134" w:type="dxa"/>
            <w:vAlign w:val="center"/>
          </w:tcPr>
          <w:p w14:paraId="415B4D23" w14:textId="77777777" w:rsidR="009104D3" w:rsidRPr="00EC02D0" w:rsidRDefault="009104D3" w:rsidP="00560110">
            <w:pPr>
              <w:tabs>
                <w:tab w:val="left" w:pos="5490"/>
              </w:tabs>
              <w:contextualSpacing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EC02D0">
              <w:rPr>
                <w:bCs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14:paraId="66AB0E2E" w14:textId="77777777" w:rsidR="009104D3" w:rsidRPr="00EC02D0" w:rsidRDefault="009104D3" w:rsidP="00560110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C02D0">
              <w:rPr>
                <w:bCs/>
                <w:color w:val="000000"/>
                <w:sz w:val="24"/>
                <w:szCs w:val="24"/>
                <w:lang w:val="en-US"/>
              </w:rPr>
              <w:t>ІІ</w:t>
            </w:r>
          </w:p>
        </w:tc>
        <w:tc>
          <w:tcPr>
            <w:tcW w:w="2835" w:type="dxa"/>
            <w:vAlign w:val="center"/>
          </w:tcPr>
          <w:p w14:paraId="4B4BEC14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</w:rPr>
              <w:t>Чернівецький ліцей №1</w:t>
            </w:r>
          </w:p>
        </w:tc>
        <w:tc>
          <w:tcPr>
            <w:tcW w:w="2126" w:type="dxa"/>
            <w:vAlign w:val="center"/>
          </w:tcPr>
          <w:p w14:paraId="3AAC8E49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268" w:type="dxa"/>
            <w:vAlign w:val="center"/>
          </w:tcPr>
          <w:p w14:paraId="08DB6A41" w14:textId="77777777" w:rsidR="009104D3" w:rsidRPr="00EC02D0" w:rsidRDefault="009104D3" w:rsidP="00560110">
            <w:pPr>
              <w:contextualSpacing/>
              <w:rPr>
                <w:sz w:val="24"/>
                <w:szCs w:val="24"/>
                <w:lang w:val="uk-UA"/>
              </w:rPr>
            </w:pPr>
            <w:r w:rsidRPr="00EC02D0">
              <w:rPr>
                <w:sz w:val="24"/>
                <w:szCs w:val="24"/>
                <w:lang w:val="uk-UA"/>
              </w:rPr>
              <w:t>Тумак Антоніна Феодосіївна, Марченко Ольга Миколаївна</w:t>
            </w:r>
          </w:p>
        </w:tc>
        <w:tc>
          <w:tcPr>
            <w:tcW w:w="2198" w:type="dxa"/>
            <w:vAlign w:val="center"/>
          </w:tcPr>
          <w:p w14:paraId="6487EA05" w14:textId="77777777" w:rsidR="009104D3" w:rsidRPr="00EC02D0" w:rsidRDefault="009104D3" w:rsidP="00560110">
            <w:pPr>
              <w:contextualSpacing/>
              <w:rPr>
                <w:sz w:val="24"/>
                <w:szCs w:val="24"/>
                <w:lang w:val="uk-UA"/>
              </w:rPr>
            </w:pPr>
            <w:r w:rsidRPr="00EC02D0">
              <w:rPr>
                <w:sz w:val="24"/>
                <w:szCs w:val="24"/>
                <w:lang w:val="uk-UA"/>
              </w:rPr>
              <w:t>Тумак Антоніна Феодосіївна, Марченко Ольга Миколаївна</w:t>
            </w:r>
          </w:p>
        </w:tc>
      </w:tr>
      <w:tr w:rsidR="009104D3" w:rsidRPr="00EC02D0" w14:paraId="6387C286" w14:textId="77777777" w:rsidTr="00560110">
        <w:trPr>
          <w:trHeight w:val="285"/>
        </w:trPr>
        <w:tc>
          <w:tcPr>
            <w:tcW w:w="675" w:type="dxa"/>
            <w:vAlign w:val="center"/>
          </w:tcPr>
          <w:p w14:paraId="54EB5829" w14:textId="77777777" w:rsidR="009104D3" w:rsidRPr="00EC02D0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63A20A83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</w:rPr>
              <w:t>Шегда Максим Романович</w:t>
            </w:r>
          </w:p>
        </w:tc>
        <w:tc>
          <w:tcPr>
            <w:tcW w:w="1134" w:type="dxa"/>
            <w:vAlign w:val="center"/>
          </w:tcPr>
          <w:p w14:paraId="5A7A39D3" w14:textId="77777777" w:rsidR="009104D3" w:rsidRPr="00EC02D0" w:rsidRDefault="009104D3" w:rsidP="00560110">
            <w:pPr>
              <w:tabs>
                <w:tab w:val="left" w:pos="5490"/>
              </w:tabs>
              <w:contextualSpacing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EC02D0">
              <w:rPr>
                <w:bCs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14:paraId="1E09459F" w14:textId="77777777" w:rsidR="009104D3" w:rsidRPr="00EC02D0" w:rsidRDefault="009104D3" w:rsidP="00560110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C02D0">
              <w:rPr>
                <w:bCs/>
                <w:color w:val="000000"/>
                <w:sz w:val="24"/>
                <w:szCs w:val="24"/>
                <w:lang w:val="en-US"/>
              </w:rPr>
              <w:t>ІІ</w:t>
            </w:r>
          </w:p>
        </w:tc>
        <w:tc>
          <w:tcPr>
            <w:tcW w:w="2835" w:type="dxa"/>
            <w:vAlign w:val="center"/>
          </w:tcPr>
          <w:p w14:paraId="64C0A2CD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</w:rPr>
              <w:t>Чернівецький ліцей №1</w:t>
            </w:r>
          </w:p>
        </w:tc>
        <w:tc>
          <w:tcPr>
            <w:tcW w:w="2126" w:type="dxa"/>
            <w:vAlign w:val="center"/>
          </w:tcPr>
          <w:p w14:paraId="4D327B99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268" w:type="dxa"/>
            <w:vAlign w:val="center"/>
          </w:tcPr>
          <w:p w14:paraId="24BC705B" w14:textId="77777777" w:rsidR="009104D3" w:rsidRPr="00EC02D0" w:rsidRDefault="009104D3" w:rsidP="00560110">
            <w:pPr>
              <w:contextualSpacing/>
              <w:rPr>
                <w:sz w:val="24"/>
                <w:szCs w:val="24"/>
                <w:lang w:val="uk-UA"/>
              </w:rPr>
            </w:pPr>
            <w:r w:rsidRPr="00EC02D0">
              <w:rPr>
                <w:sz w:val="24"/>
                <w:szCs w:val="24"/>
                <w:lang w:val="uk-UA"/>
              </w:rPr>
              <w:t>Тумак Антоніна Феодосіївна, Марченко Ольга Миколаївна</w:t>
            </w:r>
          </w:p>
        </w:tc>
        <w:tc>
          <w:tcPr>
            <w:tcW w:w="2198" w:type="dxa"/>
            <w:vAlign w:val="center"/>
          </w:tcPr>
          <w:p w14:paraId="6C2F0961" w14:textId="77777777" w:rsidR="009104D3" w:rsidRPr="00EC02D0" w:rsidRDefault="009104D3" w:rsidP="00560110">
            <w:pPr>
              <w:contextualSpacing/>
              <w:rPr>
                <w:sz w:val="24"/>
                <w:szCs w:val="24"/>
                <w:lang w:val="uk-UA"/>
              </w:rPr>
            </w:pPr>
            <w:r w:rsidRPr="00EC02D0">
              <w:rPr>
                <w:sz w:val="24"/>
                <w:szCs w:val="24"/>
                <w:lang w:val="uk-UA"/>
              </w:rPr>
              <w:t>Тумак Антоніна Феодосіївна, Марченко Ольга Миколаївна</w:t>
            </w:r>
          </w:p>
        </w:tc>
      </w:tr>
      <w:tr w:rsidR="009104D3" w:rsidRPr="00EC02D0" w14:paraId="34B0B04C" w14:textId="77777777" w:rsidTr="00560110">
        <w:trPr>
          <w:trHeight w:val="285"/>
        </w:trPr>
        <w:tc>
          <w:tcPr>
            <w:tcW w:w="675" w:type="dxa"/>
            <w:vAlign w:val="center"/>
          </w:tcPr>
          <w:p w14:paraId="1494B25D" w14:textId="77777777" w:rsidR="009104D3" w:rsidRPr="00EC02D0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278B6829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</w:rPr>
              <w:t>Олексійчук Артем Юрійович</w:t>
            </w:r>
          </w:p>
        </w:tc>
        <w:tc>
          <w:tcPr>
            <w:tcW w:w="1134" w:type="dxa"/>
            <w:vAlign w:val="center"/>
          </w:tcPr>
          <w:p w14:paraId="2A27C696" w14:textId="77777777" w:rsidR="009104D3" w:rsidRPr="00EC02D0" w:rsidRDefault="009104D3" w:rsidP="00560110">
            <w:pPr>
              <w:tabs>
                <w:tab w:val="left" w:pos="5490"/>
              </w:tabs>
              <w:contextualSpacing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EC02D0">
              <w:rPr>
                <w:bCs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14:paraId="52FA2C3A" w14:textId="77777777" w:rsidR="009104D3" w:rsidRPr="00EC02D0" w:rsidRDefault="009104D3" w:rsidP="00560110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EC02D0">
              <w:rPr>
                <w:bCs/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835" w:type="dxa"/>
            <w:vAlign w:val="center"/>
          </w:tcPr>
          <w:p w14:paraId="627F8EB3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</w:rPr>
              <w:t>Чернівецька гімназія №7</w:t>
            </w:r>
          </w:p>
        </w:tc>
        <w:tc>
          <w:tcPr>
            <w:tcW w:w="2126" w:type="dxa"/>
            <w:vAlign w:val="center"/>
          </w:tcPr>
          <w:p w14:paraId="52925CDE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268" w:type="dxa"/>
            <w:vAlign w:val="center"/>
          </w:tcPr>
          <w:p w14:paraId="54018371" w14:textId="77777777" w:rsidR="009104D3" w:rsidRPr="00EC02D0" w:rsidRDefault="009104D3" w:rsidP="00560110">
            <w:pPr>
              <w:contextualSpacing/>
              <w:rPr>
                <w:sz w:val="24"/>
                <w:szCs w:val="24"/>
                <w:lang w:val="uk-UA"/>
              </w:rPr>
            </w:pPr>
            <w:r w:rsidRPr="00EC02D0">
              <w:rPr>
                <w:sz w:val="24"/>
                <w:szCs w:val="24"/>
                <w:lang w:val="uk-UA"/>
              </w:rPr>
              <w:t>Трепко Віталій Володимирович</w:t>
            </w:r>
          </w:p>
        </w:tc>
        <w:tc>
          <w:tcPr>
            <w:tcW w:w="2198" w:type="dxa"/>
            <w:vAlign w:val="center"/>
          </w:tcPr>
          <w:p w14:paraId="591C7B3D" w14:textId="77777777" w:rsidR="009104D3" w:rsidRPr="00EC02D0" w:rsidRDefault="009104D3" w:rsidP="00560110">
            <w:pPr>
              <w:contextualSpacing/>
              <w:rPr>
                <w:sz w:val="24"/>
                <w:szCs w:val="24"/>
                <w:lang w:val="uk-UA"/>
              </w:rPr>
            </w:pPr>
            <w:r w:rsidRPr="00EC02D0">
              <w:rPr>
                <w:sz w:val="24"/>
                <w:szCs w:val="24"/>
                <w:lang w:val="uk-UA"/>
              </w:rPr>
              <w:t>Трепко Віталій Володимирович</w:t>
            </w:r>
          </w:p>
        </w:tc>
      </w:tr>
      <w:tr w:rsidR="009104D3" w:rsidRPr="00EC02D0" w14:paraId="29D6BC7A" w14:textId="77777777" w:rsidTr="00560110">
        <w:trPr>
          <w:trHeight w:val="285"/>
        </w:trPr>
        <w:tc>
          <w:tcPr>
            <w:tcW w:w="675" w:type="dxa"/>
            <w:vAlign w:val="center"/>
          </w:tcPr>
          <w:p w14:paraId="73D51065" w14:textId="77777777" w:rsidR="009104D3" w:rsidRPr="00EC02D0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4FE2F704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</w:rPr>
              <w:t>Дзюбан Анастасія Романівна</w:t>
            </w:r>
          </w:p>
        </w:tc>
        <w:tc>
          <w:tcPr>
            <w:tcW w:w="1134" w:type="dxa"/>
            <w:vAlign w:val="center"/>
          </w:tcPr>
          <w:p w14:paraId="512B25E6" w14:textId="77777777" w:rsidR="009104D3" w:rsidRPr="00EC02D0" w:rsidRDefault="009104D3" w:rsidP="00560110">
            <w:pPr>
              <w:tabs>
                <w:tab w:val="left" w:pos="5490"/>
              </w:tabs>
              <w:contextualSpacing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EC02D0">
              <w:rPr>
                <w:bCs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14:paraId="7F59D366" w14:textId="77777777" w:rsidR="009104D3" w:rsidRPr="00EC02D0" w:rsidRDefault="009104D3" w:rsidP="00560110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EC02D0">
              <w:rPr>
                <w:bCs/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835" w:type="dxa"/>
            <w:vAlign w:val="center"/>
          </w:tcPr>
          <w:p w14:paraId="340FF102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</w:rPr>
              <w:t>Чернівецька гімназія №13</w:t>
            </w:r>
          </w:p>
        </w:tc>
        <w:tc>
          <w:tcPr>
            <w:tcW w:w="2126" w:type="dxa"/>
            <w:vAlign w:val="center"/>
          </w:tcPr>
          <w:p w14:paraId="629DA46E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268" w:type="dxa"/>
            <w:vAlign w:val="center"/>
          </w:tcPr>
          <w:p w14:paraId="54B9ED78" w14:textId="77777777" w:rsidR="009104D3" w:rsidRPr="00EC02D0" w:rsidRDefault="009104D3" w:rsidP="00560110">
            <w:pPr>
              <w:contextualSpacing/>
              <w:rPr>
                <w:sz w:val="24"/>
                <w:szCs w:val="24"/>
                <w:lang w:val="uk-UA"/>
              </w:rPr>
            </w:pPr>
            <w:r w:rsidRPr="00EC02D0">
              <w:rPr>
                <w:sz w:val="24"/>
                <w:szCs w:val="24"/>
                <w:lang w:val="uk-UA"/>
              </w:rPr>
              <w:t>Гливка Світлана Василівна</w:t>
            </w:r>
          </w:p>
        </w:tc>
        <w:tc>
          <w:tcPr>
            <w:tcW w:w="2198" w:type="dxa"/>
            <w:vAlign w:val="center"/>
          </w:tcPr>
          <w:p w14:paraId="7BD808CE" w14:textId="77777777" w:rsidR="009104D3" w:rsidRPr="00EC02D0" w:rsidRDefault="009104D3" w:rsidP="00560110">
            <w:pPr>
              <w:contextualSpacing/>
              <w:rPr>
                <w:sz w:val="24"/>
                <w:szCs w:val="24"/>
                <w:lang w:val="uk-UA"/>
              </w:rPr>
            </w:pPr>
            <w:r w:rsidRPr="00EC02D0">
              <w:rPr>
                <w:sz w:val="24"/>
                <w:szCs w:val="24"/>
                <w:lang w:val="uk-UA"/>
              </w:rPr>
              <w:t>Гливка Світлана Василівна</w:t>
            </w:r>
          </w:p>
        </w:tc>
      </w:tr>
      <w:tr w:rsidR="009104D3" w:rsidRPr="00EC02D0" w14:paraId="14517F0B" w14:textId="77777777" w:rsidTr="00560110">
        <w:trPr>
          <w:trHeight w:val="277"/>
        </w:trPr>
        <w:tc>
          <w:tcPr>
            <w:tcW w:w="675" w:type="dxa"/>
            <w:vAlign w:val="center"/>
          </w:tcPr>
          <w:p w14:paraId="6908FF05" w14:textId="77777777" w:rsidR="009104D3" w:rsidRPr="00EC02D0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192C5E13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</w:rPr>
              <w:t>Урсу Артем Олександрович</w:t>
            </w:r>
          </w:p>
        </w:tc>
        <w:tc>
          <w:tcPr>
            <w:tcW w:w="1134" w:type="dxa"/>
            <w:vAlign w:val="center"/>
          </w:tcPr>
          <w:p w14:paraId="5621D106" w14:textId="77777777" w:rsidR="009104D3" w:rsidRPr="00EC02D0" w:rsidRDefault="009104D3" w:rsidP="00560110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14:paraId="6A5CB003" w14:textId="77777777" w:rsidR="009104D3" w:rsidRPr="00EC02D0" w:rsidRDefault="009104D3" w:rsidP="00560110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C02D0">
              <w:rPr>
                <w:bCs/>
                <w:color w:val="000000"/>
                <w:sz w:val="24"/>
                <w:szCs w:val="24"/>
                <w:lang w:val="en-US"/>
              </w:rPr>
              <w:t xml:space="preserve"> І</w:t>
            </w:r>
          </w:p>
        </w:tc>
        <w:tc>
          <w:tcPr>
            <w:tcW w:w="2835" w:type="dxa"/>
            <w:vAlign w:val="center"/>
          </w:tcPr>
          <w:p w14:paraId="00D96552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</w:rPr>
              <w:t>Чернівецький ліцей № 1</w:t>
            </w:r>
          </w:p>
        </w:tc>
        <w:tc>
          <w:tcPr>
            <w:tcW w:w="2126" w:type="dxa"/>
            <w:vAlign w:val="center"/>
          </w:tcPr>
          <w:p w14:paraId="2F10A26D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268" w:type="dxa"/>
            <w:vAlign w:val="center"/>
          </w:tcPr>
          <w:p w14:paraId="2C340CD0" w14:textId="77777777" w:rsidR="009104D3" w:rsidRPr="00EC02D0" w:rsidRDefault="009104D3" w:rsidP="00560110">
            <w:pPr>
              <w:contextualSpacing/>
              <w:rPr>
                <w:bCs/>
                <w:color w:val="000000"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</w:rPr>
              <w:t>Пшенічка Пауль Францович</w:t>
            </w:r>
          </w:p>
        </w:tc>
        <w:tc>
          <w:tcPr>
            <w:tcW w:w="2198" w:type="dxa"/>
            <w:vAlign w:val="center"/>
          </w:tcPr>
          <w:p w14:paraId="63DC450A" w14:textId="77777777" w:rsidR="009104D3" w:rsidRPr="00EC02D0" w:rsidRDefault="009104D3" w:rsidP="00560110">
            <w:pPr>
              <w:contextualSpacing/>
              <w:rPr>
                <w:bCs/>
                <w:color w:val="000000"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</w:rPr>
              <w:t>Пшенічка Пауль Францович</w:t>
            </w:r>
          </w:p>
        </w:tc>
      </w:tr>
      <w:tr w:rsidR="009104D3" w:rsidRPr="00EC02D0" w14:paraId="770A775B" w14:textId="77777777" w:rsidTr="00560110">
        <w:trPr>
          <w:trHeight w:val="277"/>
        </w:trPr>
        <w:tc>
          <w:tcPr>
            <w:tcW w:w="675" w:type="dxa"/>
            <w:vAlign w:val="center"/>
          </w:tcPr>
          <w:p w14:paraId="15838218" w14:textId="77777777" w:rsidR="009104D3" w:rsidRPr="00EC02D0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712295ED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</w:rPr>
              <w:t>Савельєв В’ячеслав Вікторович</w:t>
            </w:r>
          </w:p>
        </w:tc>
        <w:tc>
          <w:tcPr>
            <w:tcW w:w="1134" w:type="dxa"/>
            <w:vAlign w:val="center"/>
          </w:tcPr>
          <w:p w14:paraId="56DEA2AD" w14:textId="77777777" w:rsidR="009104D3" w:rsidRPr="00EC02D0" w:rsidRDefault="009104D3" w:rsidP="00560110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14:paraId="3613B12C" w14:textId="77777777" w:rsidR="009104D3" w:rsidRPr="00EC02D0" w:rsidRDefault="009104D3" w:rsidP="00560110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C02D0">
              <w:rPr>
                <w:bCs/>
                <w:color w:val="000000"/>
                <w:sz w:val="24"/>
                <w:szCs w:val="24"/>
                <w:lang w:val="en-US"/>
              </w:rPr>
              <w:t>ІІ</w:t>
            </w:r>
          </w:p>
        </w:tc>
        <w:tc>
          <w:tcPr>
            <w:tcW w:w="2835" w:type="dxa"/>
            <w:vAlign w:val="center"/>
          </w:tcPr>
          <w:p w14:paraId="2C80B529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</w:rPr>
              <w:t>Чернівецький ліцей № 1</w:t>
            </w:r>
          </w:p>
        </w:tc>
        <w:tc>
          <w:tcPr>
            <w:tcW w:w="2126" w:type="dxa"/>
            <w:vAlign w:val="center"/>
          </w:tcPr>
          <w:p w14:paraId="60B2A701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268" w:type="dxa"/>
            <w:vAlign w:val="center"/>
          </w:tcPr>
          <w:p w14:paraId="40BDCBA6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sz w:val="24"/>
                <w:szCs w:val="24"/>
                <w:lang w:val="uk-UA"/>
              </w:rPr>
              <w:t>Пшенічка Пауль Францович</w:t>
            </w:r>
          </w:p>
        </w:tc>
        <w:tc>
          <w:tcPr>
            <w:tcW w:w="2198" w:type="dxa"/>
            <w:vAlign w:val="center"/>
          </w:tcPr>
          <w:p w14:paraId="4C3A6390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sz w:val="24"/>
                <w:szCs w:val="24"/>
                <w:lang w:val="uk-UA"/>
              </w:rPr>
              <w:t>Пшенічка Пауль Францович</w:t>
            </w:r>
          </w:p>
        </w:tc>
      </w:tr>
      <w:tr w:rsidR="009104D3" w:rsidRPr="00EC02D0" w14:paraId="33E0A52B" w14:textId="77777777" w:rsidTr="00560110">
        <w:trPr>
          <w:trHeight w:val="277"/>
        </w:trPr>
        <w:tc>
          <w:tcPr>
            <w:tcW w:w="675" w:type="dxa"/>
            <w:vAlign w:val="center"/>
          </w:tcPr>
          <w:p w14:paraId="6791DB69" w14:textId="77777777" w:rsidR="009104D3" w:rsidRPr="00EC02D0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619B4700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</w:rPr>
              <w:t>Москалюк Владислав Анатолійович</w:t>
            </w:r>
          </w:p>
        </w:tc>
        <w:tc>
          <w:tcPr>
            <w:tcW w:w="1134" w:type="dxa"/>
            <w:vAlign w:val="center"/>
          </w:tcPr>
          <w:p w14:paraId="1CFFAE82" w14:textId="77777777" w:rsidR="009104D3" w:rsidRPr="00EC02D0" w:rsidRDefault="009104D3" w:rsidP="00560110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14:paraId="17D66D19" w14:textId="77777777" w:rsidR="009104D3" w:rsidRPr="00EC02D0" w:rsidRDefault="009104D3" w:rsidP="00560110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C02D0">
              <w:rPr>
                <w:bCs/>
                <w:color w:val="000000"/>
                <w:sz w:val="24"/>
                <w:szCs w:val="24"/>
                <w:lang w:val="en-US"/>
              </w:rPr>
              <w:t>ІІ</w:t>
            </w:r>
          </w:p>
        </w:tc>
        <w:tc>
          <w:tcPr>
            <w:tcW w:w="2835" w:type="dxa"/>
            <w:vAlign w:val="center"/>
          </w:tcPr>
          <w:p w14:paraId="18241095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sz w:val="24"/>
                <w:szCs w:val="24"/>
                <w:lang w:val="uk-UA"/>
              </w:rPr>
              <w:t>Чернівецький ліцей №22</w:t>
            </w:r>
          </w:p>
        </w:tc>
        <w:tc>
          <w:tcPr>
            <w:tcW w:w="2126" w:type="dxa"/>
            <w:vAlign w:val="center"/>
          </w:tcPr>
          <w:p w14:paraId="3A9CD5F5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268" w:type="dxa"/>
            <w:vAlign w:val="center"/>
          </w:tcPr>
          <w:p w14:paraId="2DC8E9D4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sz w:val="24"/>
                <w:szCs w:val="24"/>
                <w:lang w:val="uk-UA"/>
              </w:rPr>
              <w:t>Коблянська Фаїна Григорівна</w:t>
            </w:r>
          </w:p>
        </w:tc>
        <w:tc>
          <w:tcPr>
            <w:tcW w:w="2198" w:type="dxa"/>
            <w:vAlign w:val="center"/>
          </w:tcPr>
          <w:p w14:paraId="0FBF2AFB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sz w:val="24"/>
                <w:szCs w:val="24"/>
                <w:lang w:val="uk-UA"/>
              </w:rPr>
              <w:t>Коблянська Фаїна Григорівна</w:t>
            </w:r>
          </w:p>
        </w:tc>
      </w:tr>
      <w:tr w:rsidR="009104D3" w:rsidRPr="00EC02D0" w14:paraId="6FB8556F" w14:textId="77777777" w:rsidTr="00560110">
        <w:trPr>
          <w:trHeight w:val="277"/>
        </w:trPr>
        <w:tc>
          <w:tcPr>
            <w:tcW w:w="675" w:type="dxa"/>
            <w:vAlign w:val="center"/>
          </w:tcPr>
          <w:p w14:paraId="57A81739" w14:textId="77777777" w:rsidR="009104D3" w:rsidRPr="00EC02D0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668FD56C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</w:rPr>
              <w:t>Співак Димитрій Андрійович</w:t>
            </w:r>
          </w:p>
        </w:tc>
        <w:tc>
          <w:tcPr>
            <w:tcW w:w="1134" w:type="dxa"/>
            <w:vAlign w:val="center"/>
          </w:tcPr>
          <w:p w14:paraId="36FB89C5" w14:textId="77777777" w:rsidR="009104D3" w:rsidRPr="00EC02D0" w:rsidRDefault="009104D3" w:rsidP="00560110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 xml:space="preserve">10 </w:t>
            </w:r>
          </w:p>
        </w:tc>
        <w:tc>
          <w:tcPr>
            <w:tcW w:w="1276" w:type="dxa"/>
            <w:vAlign w:val="center"/>
          </w:tcPr>
          <w:p w14:paraId="6AE115DE" w14:textId="77777777" w:rsidR="009104D3" w:rsidRPr="00EC02D0" w:rsidRDefault="009104D3" w:rsidP="00560110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C02D0">
              <w:rPr>
                <w:bCs/>
                <w:color w:val="000000"/>
                <w:sz w:val="24"/>
                <w:szCs w:val="24"/>
                <w:lang w:val="en-US"/>
              </w:rPr>
              <w:t xml:space="preserve"> І</w:t>
            </w:r>
          </w:p>
        </w:tc>
        <w:tc>
          <w:tcPr>
            <w:tcW w:w="2835" w:type="dxa"/>
            <w:vAlign w:val="center"/>
          </w:tcPr>
          <w:p w14:paraId="5810D48B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</w:rPr>
              <w:t>Чернівецький ліцей № 1</w:t>
            </w:r>
          </w:p>
        </w:tc>
        <w:tc>
          <w:tcPr>
            <w:tcW w:w="2126" w:type="dxa"/>
            <w:vAlign w:val="center"/>
          </w:tcPr>
          <w:p w14:paraId="18B6ABBF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268" w:type="dxa"/>
            <w:vAlign w:val="center"/>
          </w:tcPr>
          <w:p w14:paraId="32E76A4C" w14:textId="77777777" w:rsidR="009104D3" w:rsidRPr="00EC02D0" w:rsidRDefault="009104D3" w:rsidP="00560110">
            <w:pPr>
              <w:contextualSpacing/>
              <w:rPr>
                <w:bCs/>
                <w:color w:val="000000"/>
                <w:sz w:val="24"/>
                <w:szCs w:val="24"/>
                <w:lang w:val="en-US"/>
              </w:rPr>
            </w:pPr>
            <w:r w:rsidRPr="00EC02D0">
              <w:rPr>
                <w:sz w:val="24"/>
                <w:szCs w:val="24"/>
                <w:lang w:val="uk-UA"/>
              </w:rPr>
              <w:t>Марченко Ольга Миколаївна</w:t>
            </w:r>
          </w:p>
        </w:tc>
        <w:tc>
          <w:tcPr>
            <w:tcW w:w="2198" w:type="dxa"/>
            <w:vAlign w:val="center"/>
          </w:tcPr>
          <w:p w14:paraId="72E5AA04" w14:textId="77777777" w:rsidR="009104D3" w:rsidRPr="00EC02D0" w:rsidRDefault="009104D3" w:rsidP="00560110">
            <w:pPr>
              <w:contextualSpacing/>
              <w:rPr>
                <w:bCs/>
                <w:color w:val="000000"/>
                <w:sz w:val="24"/>
                <w:szCs w:val="24"/>
                <w:lang w:val="en-US"/>
              </w:rPr>
            </w:pPr>
            <w:r w:rsidRPr="00EC02D0">
              <w:rPr>
                <w:sz w:val="24"/>
                <w:szCs w:val="24"/>
                <w:lang w:val="uk-UA"/>
              </w:rPr>
              <w:t>Марченко Ольга Миколаївна</w:t>
            </w:r>
          </w:p>
        </w:tc>
      </w:tr>
      <w:tr w:rsidR="009104D3" w:rsidRPr="00EC02D0" w14:paraId="2302013E" w14:textId="77777777" w:rsidTr="00560110">
        <w:trPr>
          <w:trHeight w:val="277"/>
        </w:trPr>
        <w:tc>
          <w:tcPr>
            <w:tcW w:w="675" w:type="dxa"/>
            <w:vAlign w:val="center"/>
          </w:tcPr>
          <w:p w14:paraId="714538CF" w14:textId="77777777" w:rsidR="009104D3" w:rsidRPr="00EC02D0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07A15A42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</w:rPr>
              <w:t>Сметанюк Юлія Валеріївна</w:t>
            </w:r>
          </w:p>
        </w:tc>
        <w:tc>
          <w:tcPr>
            <w:tcW w:w="1134" w:type="dxa"/>
            <w:vAlign w:val="center"/>
          </w:tcPr>
          <w:p w14:paraId="54104F98" w14:textId="77777777" w:rsidR="009104D3" w:rsidRPr="00EC02D0" w:rsidRDefault="009104D3" w:rsidP="00560110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14:paraId="10CA6E36" w14:textId="77777777" w:rsidR="009104D3" w:rsidRPr="00EC02D0" w:rsidRDefault="009104D3" w:rsidP="00560110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C02D0">
              <w:rPr>
                <w:bCs/>
                <w:color w:val="000000"/>
                <w:sz w:val="24"/>
                <w:szCs w:val="24"/>
                <w:lang w:val="en-US"/>
              </w:rPr>
              <w:t>ІІ</w:t>
            </w:r>
          </w:p>
        </w:tc>
        <w:tc>
          <w:tcPr>
            <w:tcW w:w="2835" w:type="dxa"/>
            <w:vAlign w:val="center"/>
          </w:tcPr>
          <w:p w14:paraId="40F2C7FD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</w:rPr>
              <w:t>Чернівецький ліцей № 1</w:t>
            </w:r>
          </w:p>
        </w:tc>
        <w:tc>
          <w:tcPr>
            <w:tcW w:w="2126" w:type="dxa"/>
            <w:vAlign w:val="center"/>
          </w:tcPr>
          <w:p w14:paraId="3CEEFB7E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268" w:type="dxa"/>
            <w:vAlign w:val="center"/>
          </w:tcPr>
          <w:p w14:paraId="3732EEA9" w14:textId="77777777" w:rsidR="009104D3" w:rsidRPr="00EC02D0" w:rsidRDefault="009104D3" w:rsidP="00560110">
            <w:pPr>
              <w:contextualSpacing/>
              <w:rPr>
                <w:sz w:val="24"/>
                <w:szCs w:val="24"/>
                <w:lang w:val="uk-UA"/>
              </w:rPr>
            </w:pPr>
            <w:r w:rsidRPr="00EC02D0">
              <w:rPr>
                <w:sz w:val="24"/>
                <w:szCs w:val="24"/>
                <w:lang w:val="uk-UA"/>
              </w:rPr>
              <w:t>Марченко Ольга Миколаївна</w:t>
            </w:r>
          </w:p>
        </w:tc>
        <w:tc>
          <w:tcPr>
            <w:tcW w:w="2198" w:type="dxa"/>
            <w:vAlign w:val="center"/>
          </w:tcPr>
          <w:p w14:paraId="37FA93B9" w14:textId="77777777" w:rsidR="009104D3" w:rsidRPr="00EC02D0" w:rsidRDefault="009104D3" w:rsidP="00560110">
            <w:pPr>
              <w:contextualSpacing/>
              <w:rPr>
                <w:sz w:val="24"/>
                <w:szCs w:val="24"/>
                <w:lang w:val="uk-UA"/>
              </w:rPr>
            </w:pPr>
            <w:r w:rsidRPr="00EC02D0">
              <w:rPr>
                <w:sz w:val="24"/>
                <w:szCs w:val="24"/>
                <w:lang w:val="uk-UA"/>
              </w:rPr>
              <w:t>Марченко Ольга Миколаївна</w:t>
            </w:r>
          </w:p>
        </w:tc>
      </w:tr>
      <w:tr w:rsidR="009104D3" w:rsidRPr="00EC02D0" w14:paraId="5F1E118B" w14:textId="77777777" w:rsidTr="00560110">
        <w:trPr>
          <w:trHeight w:val="277"/>
        </w:trPr>
        <w:tc>
          <w:tcPr>
            <w:tcW w:w="675" w:type="dxa"/>
            <w:vAlign w:val="center"/>
          </w:tcPr>
          <w:p w14:paraId="1EF6639E" w14:textId="77777777" w:rsidR="009104D3" w:rsidRPr="00EC02D0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6D5871CC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</w:rPr>
              <w:t>Темофійчук Данило Ігорович</w:t>
            </w:r>
          </w:p>
        </w:tc>
        <w:tc>
          <w:tcPr>
            <w:tcW w:w="1134" w:type="dxa"/>
            <w:vAlign w:val="center"/>
          </w:tcPr>
          <w:p w14:paraId="7512914C" w14:textId="77777777" w:rsidR="009104D3" w:rsidRPr="00EC02D0" w:rsidRDefault="009104D3" w:rsidP="00560110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14:paraId="645D09EB" w14:textId="77777777" w:rsidR="009104D3" w:rsidRPr="00EC02D0" w:rsidRDefault="009104D3" w:rsidP="00560110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C02D0">
              <w:rPr>
                <w:bCs/>
                <w:color w:val="000000"/>
                <w:sz w:val="24"/>
                <w:szCs w:val="24"/>
                <w:lang w:val="en-US"/>
              </w:rPr>
              <w:t>ІІІ</w:t>
            </w:r>
          </w:p>
        </w:tc>
        <w:tc>
          <w:tcPr>
            <w:tcW w:w="2835" w:type="dxa"/>
            <w:vAlign w:val="center"/>
          </w:tcPr>
          <w:p w14:paraId="60525935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</w:rPr>
              <w:t>Чернівецький ліцей № 1</w:t>
            </w:r>
          </w:p>
        </w:tc>
        <w:tc>
          <w:tcPr>
            <w:tcW w:w="2126" w:type="dxa"/>
            <w:vAlign w:val="center"/>
          </w:tcPr>
          <w:p w14:paraId="5235221D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268" w:type="dxa"/>
            <w:vAlign w:val="center"/>
          </w:tcPr>
          <w:p w14:paraId="5B6AA6E6" w14:textId="77777777" w:rsidR="009104D3" w:rsidRPr="00EC02D0" w:rsidRDefault="009104D3" w:rsidP="00560110">
            <w:pPr>
              <w:contextualSpacing/>
              <w:rPr>
                <w:sz w:val="24"/>
                <w:szCs w:val="24"/>
                <w:lang w:val="uk-UA"/>
              </w:rPr>
            </w:pPr>
            <w:r w:rsidRPr="00EC02D0">
              <w:rPr>
                <w:sz w:val="24"/>
                <w:szCs w:val="24"/>
                <w:lang w:val="uk-UA"/>
              </w:rPr>
              <w:t>Марченко Ольга Миколаївна</w:t>
            </w:r>
          </w:p>
        </w:tc>
        <w:tc>
          <w:tcPr>
            <w:tcW w:w="2198" w:type="dxa"/>
            <w:vAlign w:val="center"/>
          </w:tcPr>
          <w:p w14:paraId="2591A2C4" w14:textId="77777777" w:rsidR="009104D3" w:rsidRPr="00EC02D0" w:rsidRDefault="009104D3" w:rsidP="00560110">
            <w:pPr>
              <w:contextualSpacing/>
              <w:rPr>
                <w:sz w:val="24"/>
                <w:szCs w:val="24"/>
                <w:lang w:val="uk-UA"/>
              </w:rPr>
            </w:pPr>
            <w:r w:rsidRPr="00EC02D0">
              <w:rPr>
                <w:sz w:val="24"/>
                <w:szCs w:val="24"/>
                <w:lang w:val="uk-UA"/>
              </w:rPr>
              <w:t>Марченко Ольга Миколаївна</w:t>
            </w:r>
          </w:p>
        </w:tc>
      </w:tr>
      <w:tr w:rsidR="009104D3" w:rsidRPr="00EC02D0" w14:paraId="2703370D" w14:textId="77777777" w:rsidTr="00560110">
        <w:trPr>
          <w:trHeight w:val="277"/>
        </w:trPr>
        <w:tc>
          <w:tcPr>
            <w:tcW w:w="675" w:type="dxa"/>
            <w:vAlign w:val="center"/>
          </w:tcPr>
          <w:p w14:paraId="30165762" w14:textId="77777777" w:rsidR="009104D3" w:rsidRPr="00EC02D0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64230664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</w:rPr>
              <w:t>Тащук Давид Сергійович</w:t>
            </w:r>
          </w:p>
        </w:tc>
        <w:tc>
          <w:tcPr>
            <w:tcW w:w="1134" w:type="dxa"/>
            <w:vAlign w:val="center"/>
          </w:tcPr>
          <w:p w14:paraId="2EB92895" w14:textId="77777777" w:rsidR="009104D3" w:rsidRPr="00EC02D0" w:rsidRDefault="009104D3" w:rsidP="00560110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14:paraId="1056B872" w14:textId="77777777" w:rsidR="009104D3" w:rsidRPr="00EC02D0" w:rsidRDefault="009104D3" w:rsidP="00560110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C02D0">
              <w:rPr>
                <w:bCs/>
                <w:color w:val="000000"/>
                <w:sz w:val="24"/>
                <w:szCs w:val="24"/>
                <w:lang w:val="en-US"/>
              </w:rPr>
              <w:t>ІІІ</w:t>
            </w:r>
          </w:p>
        </w:tc>
        <w:tc>
          <w:tcPr>
            <w:tcW w:w="2835" w:type="dxa"/>
            <w:vAlign w:val="center"/>
          </w:tcPr>
          <w:p w14:paraId="69EE987F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sz w:val="24"/>
                <w:szCs w:val="24"/>
                <w:lang w:val="uk-UA"/>
              </w:rPr>
              <w:t>Чернівецький ліцей №14</w:t>
            </w:r>
          </w:p>
        </w:tc>
        <w:tc>
          <w:tcPr>
            <w:tcW w:w="2126" w:type="dxa"/>
            <w:vAlign w:val="center"/>
          </w:tcPr>
          <w:p w14:paraId="015D2AFD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268" w:type="dxa"/>
            <w:vAlign w:val="center"/>
          </w:tcPr>
          <w:p w14:paraId="6E46E022" w14:textId="77777777" w:rsidR="009104D3" w:rsidRPr="00EC02D0" w:rsidRDefault="009104D3" w:rsidP="00560110">
            <w:pPr>
              <w:contextualSpacing/>
              <w:rPr>
                <w:sz w:val="24"/>
                <w:szCs w:val="24"/>
                <w:lang w:val="uk-UA"/>
              </w:rPr>
            </w:pPr>
            <w:r w:rsidRPr="00EC02D0">
              <w:rPr>
                <w:sz w:val="24"/>
                <w:szCs w:val="24"/>
                <w:lang w:val="uk-UA"/>
              </w:rPr>
              <w:t xml:space="preserve">Погорілівська Катерина </w:t>
            </w:r>
            <w:r w:rsidRPr="00EC02D0">
              <w:rPr>
                <w:sz w:val="24"/>
                <w:szCs w:val="24"/>
                <w:lang w:val="uk-UA"/>
              </w:rPr>
              <w:lastRenderedPageBreak/>
              <w:t>Володимирівна</w:t>
            </w:r>
          </w:p>
        </w:tc>
        <w:tc>
          <w:tcPr>
            <w:tcW w:w="2198" w:type="dxa"/>
            <w:vAlign w:val="center"/>
          </w:tcPr>
          <w:p w14:paraId="30116959" w14:textId="77777777" w:rsidR="009104D3" w:rsidRPr="00EC02D0" w:rsidRDefault="009104D3" w:rsidP="00560110">
            <w:pPr>
              <w:contextualSpacing/>
              <w:rPr>
                <w:sz w:val="24"/>
                <w:szCs w:val="24"/>
                <w:lang w:val="uk-UA"/>
              </w:rPr>
            </w:pPr>
            <w:r w:rsidRPr="00EC02D0">
              <w:rPr>
                <w:sz w:val="24"/>
                <w:szCs w:val="24"/>
                <w:lang w:val="uk-UA"/>
              </w:rPr>
              <w:lastRenderedPageBreak/>
              <w:t xml:space="preserve">Погорілівська Катерина </w:t>
            </w:r>
            <w:r w:rsidRPr="00EC02D0">
              <w:rPr>
                <w:sz w:val="24"/>
                <w:szCs w:val="24"/>
                <w:lang w:val="uk-UA"/>
              </w:rPr>
              <w:lastRenderedPageBreak/>
              <w:t>Володимирівна</w:t>
            </w:r>
          </w:p>
        </w:tc>
      </w:tr>
      <w:tr w:rsidR="009104D3" w:rsidRPr="00EC02D0" w14:paraId="3C0DF40C" w14:textId="77777777" w:rsidTr="00560110">
        <w:trPr>
          <w:trHeight w:val="277"/>
        </w:trPr>
        <w:tc>
          <w:tcPr>
            <w:tcW w:w="675" w:type="dxa"/>
            <w:vAlign w:val="center"/>
          </w:tcPr>
          <w:p w14:paraId="4163BEA5" w14:textId="77777777" w:rsidR="009104D3" w:rsidRPr="00EC02D0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2A95A060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</w:rPr>
              <w:t>Жулінський Євгеній Геннадійович</w:t>
            </w:r>
          </w:p>
        </w:tc>
        <w:tc>
          <w:tcPr>
            <w:tcW w:w="1134" w:type="dxa"/>
            <w:vAlign w:val="center"/>
          </w:tcPr>
          <w:p w14:paraId="493653F2" w14:textId="77777777" w:rsidR="009104D3" w:rsidRPr="00EC02D0" w:rsidRDefault="009104D3" w:rsidP="00560110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14:paraId="443F5949" w14:textId="77777777" w:rsidR="009104D3" w:rsidRPr="00EC02D0" w:rsidRDefault="009104D3" w:rsidP="00560110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C02D0">
              <w:rPr>
                <w:bCs/>
                <w:color w:val="000000"/>
                <w:sz w:val="24"/>
                <w:szCs w:val="24"/>
                <w:lang w:val="en-US"/>
              </w:rPr>
              <w:t>ІІІ</w:t>
            </w:r>
          </w:p>
        </w:tc>
        <w:tc>
          <w:tcPr>
            <w:tcW w:w="2835" w:type="dxa"/>
            <w:vAlign w:val="center"/>
          </w:tcPr>
          <w:p w14:paraId="4D510E59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</w:rPr>
              <w:t>Чернівецький ліцей № 1</w:t>
            </w:r>
          </w:p>
        </w:tc>
        <w:tc>
          <w:tcPr>
            <w:tcW w:w="2126" w:type="dxa"/>
            <w:vAlign w:val="center"/>
          </w:tcPr>
          <w:p w14:paraId="39A05B74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268" w:type="dxa"/>
            <w:vAlign w:val="center"/>
          </w:tcPr>
          <w:p w14:paraId="57E132ED" w14:textId="77777777" w:rsidR="009104D3" w:rsidRPr="00EC02D0" w:rsidRDefault="009104D3" w:rsidP="00560110">
            <w:pPr>
              <w:contextualSpacing/>
              <w:rPr>
                <w:sz w:val="24"/>
                <w:szCs w:val="24"/>
                <w:lang w:val="uk-UA"/>
              </w:rPr>
            </w:pPr>
            <w:r w:rsidRPr="00EC02D0">
              <w:rPr>
                <w:sz w:val="24"/>
                <w:szCs w:val="24"/>
                <w:lang w:val="uk-UA"/>
              </w:rPr>
              <w:t>Марченко Ольга Миколаївна</w:t>
            </w:r>
          </w:p>
        </w:tc>
        <w:tc>
          <w:tcPr>
            <w:tcW w:w="2198" w:type="dxa"/>
            <w:vAlign w:val="center"/>
          </w:tcPr>
          <w:p w14:paraId="756B9A5E" w14:textId="77777777" w:rsidR="009104D3" w:rsidRPr="00EC02D0" w:rsidRDefault="009104D3" w:rsidP="00560110">
            <w:pPr>
              <w:contextualSpacing/>
              <w:rPr>
                <w:sz w:val="24"/>
                <w:szCs w:val="24"/>
                <w:lang w:val="uk-UA"/>
              </w:rPr>
            </w:pPr>
            <w:r w:rsidRPr="00EC02D0">
              <w:rPr>
                <w:sz w:val="24"/>
                <w:szCs w:val="24"/>
                <w:lang w:val="uk-UA"/>
              </w:rPr>
              <w:t>Марченко Ольга Миколаївна</w:t>
            </w:r>
          </w:p>
        </w:tc>
      </w:tr>
      <w:tr w:rsidR="009104D3" w:rsidRPr="00EC02D0" w14:paraId="0C7F91A9" w14:textId="77777777" w:rsidTr="00560110">
        <w:trPr>
          <w:trHeight w:val="277"/>
        </w:trPr>
        <w:tc>
          <w:tcPr>
            <w:tcW w:w="675" w:type="dxa"/>
            <w:vAlign w:val="center"/>
          </w:tcPr>
          <w:p w14:paraId="39271E4D" w14:textId="77777777" w:rsidR="009104D3" w:rsidRPr="00EC02D0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2CC24FE2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</w:rPr>
              <w:t>Ковбасюк Євгеній Леонідович</w:t>
            </w:r>
          </w:p>
        </w:tc>
        <w:tc>
          <w:tcPr>
            <w:tcW w:w="1134" w:type="dxa"/>
            <w:vAlign w:val="center"/>
          </w:tcPr>
          <w:p w14:paraId="357F6EC3" w14:textId="77777777" w:rsidR="009104D3" w:rsidRPr="00EC02D0" w:rsidRDefault="009104D3" w:rsidP="00560110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1276" w:type="dxa"/>
            <w:vAlign w:val="center"/>
          </w:tcPr>
          <w:p w14:paraId="74C90AA0" w14:textId="77777777" w:rsidR="009104D3" w:rsidRPr="00EC02D0" w:rsidRDefault="009104D3" w:rsidP="00560110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C02D0">
              <w:rPr>
                <w:bCs/>
                <w:color w:val="000000"/>
                <w:sz w:val="24"/>
                <w:szCs w:val="24"/>
                <w:lang w:val="en-US"/>
              </w:rPr>
              <w:t xml:space="preserve">І </w:t>
            </w:r>
          </w:p>
        </w:tc>
        <w:tc>
          <w:tcPr>
            <w:tcW w:w="2835" w:type="dxa"/>
            <w:vAlign w:val="center"/>
          </w:tcPr>
          <w:p w14:paraId="5FA98985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</w:rPr>
              <w:t>Чернівецький ліцей № 1</w:t>
            </w:r>
          </w:p>
        </w:tc>
        <w:tc>
          <w:tcPr>
            <w:tcW w:w="2126" w:type="dxa"/>
            <w:vAlign w:val="center"/>
          </w:tcPr>
          <w:p w14:paraId="060D94A7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268" w:type="dxa"/>
            <w:vAlign w:val="center"/>
          </w:tcPr>
          <w:p w14:paraId="520C7C45" w14:textId="77777777" w:rsidR="009104D3" w:rsidRPr="00EC02D0" w:rsidRDefault="009104D3" w:rsidP="00560110">
            <w:pPr>
              <w:contextualSpacing/>
              <w:rPr>
                <w:bCs/>
                <w:color w:val="000000"/>
                <w:sz w:val="24"/>
                <w:szCs w:val="24"/>
                <w:lang w:val="en-US"/>
              </w:rPr>
            </w:pPr>
            <w:r w:rsidRPr="00EC02D0">
              <w:rPr>
                <w:sz w:val="24"/>
                <w:szCs w:val="24"/>
                <w:lang w:val="uk-UA"/>
              </w:rPr>
              <w:t>Пшенічка Пауль Францович</w:t>
            </w:r>
          </w:p>
        </w:tc>
        <w:tc>
          <w:tcPr>
            <w:tcW w:w="2198" w:type="dxa"/>
            <w:vAlign w:val="center"/>
          </w:tcPr>
          <w:p w14:paraId="44084659" w14:textId="77777777" w:rsidR="009104D3" w:rsidRPr="00EC02D0" w:rsidRDefault="009104D3" w:rsidP="00560110">
            <w:pPr>
              <w:contextualSpacing/>
              <w:rPr>
                <w:bCs/>
                <w:color w:val="000000"/>
                <w:sz w:val="24"/>
                <w:szCs w:val="24"/>
                <w:lang w:val="en-US"/>
              </w:rPr>
            </w:pPr>
            <w:r w:rsidRPr="00EC02D0">
              <w:rPr>
                <w:sz w:val="24"/>
                <w:szCs w:val="24"/>
                <w:lang w:val="uk-UA"/>
              </w:rPr>
              <w:t>Пшенічка Пауль Францович</w:t>
            </w:r>
          </w:p>
        </w:tc>
      </w:tr>
      <w:tr w:rsidR="009104D3" w:rsidRPr="00EC02D0" w14:paraId="62DA4CC4" w14:textId="77777777" w:rsidTr="00560110">
        <w:trPr>
          <w:trHeight w:val="277"/>
        </w:trPr>
        <w:tc>
          <w:tcPr>
            <w:tcW w:w="675" w:type="dxa"/>
            <w:vAlign w:val="center"/>
          </w:tcPr>
          <w:p w14:paraId="1503C542" w14:textId="77777777" w:rsidR="009104D3" w:rsidRPr="00EC02D0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4CB325AE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</w:rPr>
              <w:t>Лещук Андрій Віталійович</w:t>
            </w:r>
          </w:p>
        </w:tc>
        <w:tc>
          <w:tcPr>
            <w:tcW w:w="1134" w:type="dxa"/>
            <w:vAlign w:val="center"/>
          </w:tcPr>
          <w:p w14:paraId="0FB9609A" w14:textId="77777777" w:rsidR="009104D3" w:rsidRPr="00EC02D0" w:rsidRDefault="009104D3" w:rsidP="00560110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14:paraId="55BBA5FF" w14:textId="77777777" w:rsidR="009104D3" w:rsidRPr="00EC02D0" w:rsidRDefault="009104D3" w:rsidP="00560110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C02D0">
              <w:rPr>
                <w:bCs/>
                <w:color w:val="000000"/>
                <w:sz w:val="24"/>
                <w:szCs w:val="24"/>
                <w:lang w:val="en-US"/>
              </w:rPr>
              <w:t>ІІ</w:t>
            </w:r>
          </w:p>
        </w:tc>
        <w:tc>
          <w:tcPr>
            <w:tcW w:w="2835" w:type="dxa"/>
            <w:vAlign w:val="center"/>
          </w:tcPr>
          <w:p w14:paraId="1ADC0E5E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</w:rPr>
              <w:t>Чернівецький ліцей № 1</w:t>
            </w:r>
          </w:p>
        </w:tc>
        <w:tc>
          <w:tcPr>
            <w:tcW w:w="2126" w:type="dxa"/>
            <w:vAlign w:val="center"/>
          </w:tcPr>
          <w:p w14:paraId="071FE0C0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268" w:type="dxa"/>
            <w:vAlign w:val="center"/>
          </w:tcPr>
          <w:p w14:paraId="6CFDECDB" w14:textId="77777777" w:rsidR="009104D3" w:rsidRPr="00EC02D0" w:rsidRDefault="009104D3" w:rsidP="00560110">
            <w:pPr>
              <w:contextualSpacing/>
              <w:rPr>
                <w:sz w:val="24"/>
                <w:szCs w:val="24"/>
                <w:lang w:val="uk-UA"/>
              </w:rPr>
            </w:pPr>
            <w:r w:rsidRPr="00EC02D0">
              <w:rPr>
                <w:sz w:val="24"/>
                <w:szCs w:val="24"/>
                <w:lang w:val="uk-UA"/>
              </w:rPr>
              <w:t>Пшенічка Пауль Францович</w:t>
            </w:r>
          </w:p>
        </w:tc>
        <w:tc>
          <w:tcPr>
            <w:tcW w:w="2198" w:type="dxa"/>
            <w:vAlign w:val="center"/>
          </w:tcPr>
          <w:p w14:paraId="647475DB" w14:textId="77777777" w:rsidR="009104D3" w:rsidRPr="00EC02D0" w:rsidRDefault="009104D3" w:rsidP="00560110">
            <w:pPr>
              <w:contextualSpacing/>
              <w:rPr>
                <w:sz w:val="24"/>
                <w:szCs w:val="24"/>
                <w:lang w:val="uk-UA"/>
              </w:rPr>
            </w:pPr>
            <w:r w:rsidRPr="00EC02D0">
              <w:rPr>
                <w:sz w:val="24"/>
                <w:szCs w:val="24"/>
                <w:lang w:val="uk-UA"/>
              </w:rPr>
              <w:t>Пшенічка Пауль Францович</w:t>
            </w:r>
          </w:p>
        </w:tc>
      </w:tr>
      <w:tr w:rsidR="009104D3" w:rsidRPr="00EC02D0" w14:paraId="65E26003" w14:textId="77777777" w:rsidTr="00560110">
        <w:trPr>
          <w:trHeight w:val="277"/>
        </w:trPr>
        <w:tc>
          <w:tcPr>
            <w:tcW w:w="675" w:type="dxa"/>
            <w:vAlign w:val="center"/>
          </w:tcPr>
          <w:p w14:paraId="6BBFDEDB" w14:textId="77777777" w:rsidR="009104D3" w:rsidRPr="00EC02D0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3AD567BA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</w:rPr>
              <w:t>Козьма Роман Юрійович</w:t>
            </w:r>
          </w:p>
        </w:tc>
        <w:tc>
          <w:tcPr>
            <w:tcW w:w="1134" w:type="dxa"/>
            <w:vAlign w:val="center"/>
          </w:tcPr>
          <w:p w14:paraId="27F92144" w14:textId="77777777" w:rsidR="009104D3" w:rsidRPr="00EC02D0" w:rsidRDefault="009104D3" w:rsidP="00560110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14:paraId="1B7DE740" w14:textId="77777777" w:rsidR="009104D3" w:rsidRPr="00EC02D0" w:rsidRDefault="009104D3" w:rsidP="00560110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C02D0">
              <w:rPr>
                <w:bCs/>
                <w:color w:val="000000"/>
                <w:sz w:val="24"/>
                <w:szCs w:val="24"/>
                <w:lang w:val="en-US"/>
              </w:rPr>
              <w:t>ІІ</w:t>
            </w:r>
          </w:p>
        </w:tc>
        <w:tc>
          <w:tcPr>
            <w:tcW w:w="2835" w:type="dxa"/>
            <w:vAlign w:val="center"/>
          </w:tcPr>
          <w:p w14:paraId="481D48E8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</w:rPr>
              <w:t>Чернівецький ліцей № 1</w:t>
            </w:r>
          </w:p>
        </w:tc>
        <w:tc>
          <w:tcPr>
            <w:tcW w:w="2126" w:type="dxa"/>
            <w:vAlign w:val="center"/>
          </w:tcPr>
          <w:p w14:paraId="2682D123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268" w:type="dxa"/>
            <w:vAlign w:val="center"/>
          </w:tcPr>
          <w:p w14:paraId="039DF1ED" w14:textId="77777777" w:rsidR="009104D3" w:rsidRPr="00EC02D0" w:rsidRDefault="009104D3" w:rsidP="00560110">
            <w:pPr>
              <w:contextualSpacing/>
              <w:rPr>
                <w:sz w:val="24"/>
                <w:szCs w:val="24"/>
                <w:lang w:val="uk-UA"/>
              </w:rPr>
            </w:pPr>
            <w:r w:rsidRPr="00EC02D0">
              <w:rPr>
                <w:sz w:val="24"/>
                <w:szCs w:val="24"/>
                <w:lang w:val="uk-UA"/>
              </w:rPr>
              <w:t>Пшенічка Пауль Францович</w:t>
            </w:r>
          </w:p>
        </w:tc>
        <w:tc>
          <w:tcPr>
            <w:tcW w:w="2198" w:type="dxa"/>
            <w:vAlign w:val="center"/>
          </w:tcPr>
          <w:p w14:paraId="5D56CC24" w14:textId="77777777" w:rsidR="009104D3" w:rsidRPr="00EC02D0" w:rsidRDefault="009104D3" w:rsidP="00560110">
            <w:pPr>
              <w:contextualSpacing/>
              <w:rPr>
                <w:sz w:val="24"/>
                <w:szCs w:val="24"/>
                <w:lang w:val="uk-UA"/>
              </w:rPr>
            </w:pPr>
            <w:r w:rsidRPr="00EC02D0">
              <w:rPr>
                <w:sz w:val="24"/>
                <w:szCs w:val="24"/>
                <w:lang w:val="uk-UA"/>
              </w:rPr>
              <w:t>Пшенічка Пауль Францович</w:t>
            </w:r>
          </w:p>
        </w:tc>
      </w:tr>
      <w:tr w:rsidR="009104D3" w:rsidRPr="00EC02D0" w14:paraId="43C09086" w14:textId="77777777" w:rsidTr="00560110">
        <w:trPr>
          <w:trHeight w:val="277"/>
        </w:trPr>
        <w:tc>
          <w:tcPr>
            <w:tcW w:w="675" w:type="dxa"/>
            <w:vAlign w:val="center"/>
          </w:tcPr>
          <w:p w14:paraId="33FA64EB" w14:textId="77777777" w:rsidR="009104D3" w:rsidRPr="00EC02D0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27FE54F4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</w:rPr>
              <w:t>Лупашко Дмитро Богданович</w:t>
            </w:r>
          </w:p>
        </w:tc>
        <w:tc>
          <w:tcPr>
            <w:tcW w:w="1134" w:type="dxa"/>
            <w:vAlign w:val="center"/>
          </w:tcPr>
          <w:p w14:paraId="630DD65A" w14:textId="77777777" w:rsidR="009104D3" w:rsidRPr="00EC02D0" w:rsidRDefault="009104D3" w:rsidP="00560110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14:paraId="24E52000" w14:textId="77777777" w:rsidR="009104D3" w:rsidRPr="00EC02D0" w:rsidRDefault="009104D3" w:rsidP="00560110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C02D0">
              <w:rPr>
                <w:bCs/>
                <w:color w:val="000000"/>
                <w:sz w:val="24"/>
                <w:szCs w:val="24"/>
                <w:lang w:val="en-US"/>
              </w:rPr>
              <w:t>ІІІ</w:t>
            </w:r>
          </w:p>
        </w:tc>
        <w:tc>
          <w:tcPr>
            <w:tcW w:w="2835" w:type="dxa"/>
            <w:vAlign w:val="center"/>
          </w:tcPr>
          <w:p w14:paraId="050969A9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</w:rPr>
              <w:t>Чернівецький ліцей № 1</w:t>
            </w:r>
          </w:p>
        </w:tc>
        <w:tc>
          <w:tcPr>
            <w:tcW w:w="2126" w:type="dxa"/>
            <w:vAlign w:val="center"/>
          </w:tcPr>
          <w:p w14:paraId="55271AB6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268" w:type="dxa"/>
            <w:vAlign w:val="center"/>
          </w:tcPr>
          <w:p w14:paraId="5838994C" w14:textId="77777777" w:rsidR="009104D3" w:rsidRPr="00EC02D0" w:rsidRDefault="009104D3" w:rsidP="00560110">
            <w:pPr>
              <w:contextualSpacing/>
              <w:rPr>
                <w:sz w:val="24"/>
                <w:szCs w:val="24"/>
                <w:lang w:val="uk-UA"/>
              </w:rPr>
            </w:pPr>
            <w:r w:rsidRPr="00EC02D0">
              <w:rPr>
                <w:sz w:val="24"/>
                <w:szCs w:val="24"/>
                <w:lang w:val="uk-UA"/>
              </w:rPr>
              <w:t>Пшенічка Пауль Францович</w:t>
            </w:r>
          </w:p>
        </w:tc>
        <w:tc>
          <w:tcPr>
            <w:tcW w:w="2198" w:type="dxa"/>
            <w:vAlign w:val="center"/>
          </w:tcPr>
          <w:p w14:paraId="0E5DE901" w14:textId="77777777" w:rsidR="009104D3" w:rsidRPr="00EC02D0" w:rsidRDefault="009104D3" w:rsidP="00560110">
            <w:pPr>
              <w:contextualSpacing/>
              <w:rPr>
                <w:sz w:val="24"/>
                <w:szCs w:val="24"/>
                <w:lang w:val="uk-UA"/>
              </w:rPr>
            </w:pPr>
            <w:r w:rsidRPr="00EC02D0">
              <w:rPr>
                <w:sz w:val="24"/>
                <w:szCs w:val="24"/>
                <w:lang w:val="uk-UA"/>
              </w:rPr>
              <w:t>Пшенічка Пауль Францович</w:t>
            </w:r>
          </w:p>
        </w:tc>
      </w:tr>
      <w:tr w:rsidR="009104D3" w:rsidRPr="00EC02D0" w14:paraId="006B738B" w14:textId="77777777" w:rsidTr="00560110">
        <w:trPr>
          <w:trHeight w:val="277"/>
        </w:trPr>
        <w:tc>
          <w:tcPr>
            <w:tcW w:w="675" w:type="dxa"/>
            <w:vAlign w:val="center"/>
          </w:tcPr>
          <w:p w14:paraId="1389726A" w14:textId="77777777" w:rsidR="009104D3" w:rsidRPr="00EC02D0" w:rsidRDefault="009104D3" w:rsidP="00560110">
            <w:pPr>
              <w:pStyle w:val="a3"/>
              <w:numPr>
                <w:ilvl w:val="0"/>
                <w:numId w:val="8"/>
              </w:numPr>
              <w:tabs>
                <w:tab w:val="clear" w:pos="1108"/>
                <w:tab w:val="num" w:pos="966"/>
              </w:tabs>
              <w:ind w:left="966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1AF7017C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</w:rPr>
              <w:t>Іваненко Анастасія Андріївна</w:t>
            </w:r>
          </w:p>
        </w:tc>
        <w:tc>
          <w:tcPr>
            <w:tcW w:w="1134" w:type="dxa"/>
            <w:vAlign w:val="center"/>
          </w:tcPr>
          <w:p w14:paraId="1100B5A3" w14:textId="77777777" w:rsidR="009104D3" w:rsidRPr="00EC02D0" w:rsidRDefault="009104D3" w:rsidP="00560110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14:paraId="6344DB8B" w14:textId="77777777" w:rsidR="009104D3" w:rsidRPr="00EC02D0" w:rsidRDefault="009104D3" w:rsidP="00560110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C02D0">
              <w:rPr>
                <w:bCs/>
                <w:color w:val="000000"/>
                <w:sz w:val="24"/>
                <w:szCs w:val="24"/>
                <w:lang w:val="en-US"/>
              </w:rPr>
              <w:t>ІІІ</w:t>
            </w:r>
          </w:p>
        </w:tc>
        <w:tc>
          <w:tcPr>
            <w:tcW w:w="2835" w:type="dxa"/>
            <w:vAlign w:val="center"/>
          </w:tcPr>
          <w:p w14:paraId="63A75F93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</w:rPr>
            </w:pPr>
            <w:r w:rsidRPr="00EC02D0">
              <w:rPr>
                <w:bCs/>
                <w:sz w:val="24"/>
                <w:szCs w:val="24"/>
              </w:rPr>
              <w:t>Чернівецький ліцей № 1</w:t>
            </w:r>
          </w:p>
        </w:tc>
        <w:tc>
          <w:tcPr>
            <w:tcW w:w="2126" w:type="dxa"/>
            <w:vAlign w:val="center"/>
          </w:tcPr>
          <w:p w14:paraId="270A82D0" w14:textId="77777777" w:rsidR="009104D3" w:rsidRPr="00EC02D0" w:rsidRDefault="009104D3" w:rsidP="00560110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EC02D0">
              <w:rPr>
                <w:bCs/>
                <w:sz w:val="24"/>
                <w:szCs w:val="24"/>
                <w:lang w:val="en-US"/>
              </w:rPr>
              <w:t>Чернівецька</w:t>
            </w:r>
          </w:p>
        </w:tc>
        <w:tc>
          <w:tcPr>
            <w:tcW w:w="2268" w:type="dxa"/>
            <w:vAlign w:val="center"/>
          </w:tcPr>
          <w:p w14:paraId="59493B6E" w14:textId="77777777" w:rsidR="009104D3" w:rsidRPr="00EC02D0" w:rsidRDefault="009104D3" w:rsidP="00560110">
            <w:pPr>
              <w:contextualSpacing/>
              <w:rPr>
                <w:sz w:val="24"/>
                <w:szCs w:val="24"/>
                <w:lang w:val="uk-UA"/>
              </w:rPr>
            </w:pPr>
            <w:r w:rsidRPr="00EC02D0">
              <w:rPr>
                <w:sz w:val="24"/>
                <w:szCs w:val="24"/>
                <w:lang w:val="uk-UA"/>
              </w:rPr>
              <w:t>Пшенічка Пауль Францович</w:t>
            </w:r>
          </w:p>
        </w:tc>
        <w:tc>
          <w:tcPr>
            <w:tcW w:w="2198" w:type="dxa"/>
            <w:vAlign w:val="center"/>
          </w:tcPr>
          <w:p w14:paraId="6979CAF1" w14:textId="77777777" w:rsidR="009104D3" w:rsidRPr="00EC02D0" w:rsidRDefault="009104D3" w:rsidP="00560110">
            <w:pPr>
              <w:contextualSpacing/>
              <w:rPr>
                <w:sz w:val="24"/>
                <w:szCs w:val="24"/>
                <w:lang w:val="uk-UA"/>
              </w:rPr>
            </w:pPr>
            <w:r w:rsidRPr="00EC02D0">
              <w:rPr>
                <w:sz w:val="24"/>
                <w:szCs w:val="24"/>
                <w:lang w:val="uk-UA"/>
              </w:rPr>
              <w:t>Пшенічка Пауль Францович</w:t>
            </w:r>
          </w:p>
        </w:tc>
      </w:tr>
    </w:tbl>
    <w:p w14:paraId="1FF607A6" w14:textId="0CC301B0" w:rsidR="00A4349F" w:rsidRPr="009104D3" w:rsidRDefault="00A4349F" w:rsidP="00B035D4">
      <w:pPr>
        <w:rPr>
          <w:lang w:val="en-US"/>
        </w:rPr>
      </w:pPr>
    </w:p>
    <w:p w14:paraId="3C9026B9" w14:textId="77777777" w:rsidR="00A4349F" w:rsidRPr="009104D3" w:rsidRDefault="00A4349F" w:rsidP="00B035D4">
      <w:pPr>
        <w:rPr>
          <w:lang w:val="en-US"/>
        </w:rPr>
      </w:pPr>
    </w:p>
    <w:p w14:paraId="238FE1A1" w14:textId="77777777" w:rsidR="00B035D4" w:rsidRPr="00B035D4" w:rsidRDefault="00B035D4">
      <w:pPr>
        <w:rPr>
          <w:sz w:val="24"/>
          <w:szCs w:val="24"/>
          <w:lang w:val="uk-UA"/>
        </w:rPr>
      </w:pPr>
    </w:p>
    <w:sectPr w:rsidR="00B035D4" w:rsidRPr="00B035D4" w:rsidSect="00B566BA">
      <w:pgSz w:w="16838" w:h="11906" w:orient="landscape"/>
      <w:pgMar w:top="709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Times New Roman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21D"/>
    <w:multiLevelType w:val="hybridMultilevel"/>
    <w:tmpl w:val="7526C7F0"/>
    <w:lvl w:ilvl="0" w:tplc="E1C280F2">
      <w:start w:val="1"/>
      <w:numFmt w:val="decimal"/>
      <w:lvlText w:val="%1."/>
      <w:lvlJc w:val="left"/>
      <w:pPr>
        <w:tabs>
          <w:tab w:val="num" w:pos="966"/>
        </w:tabs>
        <w:ind w:left="966" w:hanging="966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0517C"/>
    <w:multiLevelType w:val="hybridMultilevel"/>
    <w:tmpl w:val="AED82B0A"/>
    <w:lvl w:ilvl="0" w:tplc="0419000F">
      <w:start w:val="1"/>
      <w:numFmt w:val="decimal"/>
      <w:lvlText w:val="%1."/>
      <w:lvlJc w:val="left"/>
      <w:pPr>
        <w:ind w:left="1828" w:hanging="360"/>
      </w:pPr>
    </w:lvl>
    <w:lvl w:ilvl="1" w:tplc="04190019" w:tentative="1">
      <w:start w:val="1"/>
      <w:numFmt w:val="lowerLetter"/>
      <w:lvlText w:val="%2."/>
      <w:lvlJc w:val="left"/>
      <w:pPr>
        <w:ind w:left="2548" w:hanging="360"/>
      </w:pPr>
    </w:lvl>
    <w:lvl w:ilvl="2" w:tplc="0419001B" w:tentative="1">
      <w:start w:val="1"/>
      <w:numFmt w:val="lowerRoman"/>
      <w:lvlText w:val="%3."/>
      <w:lvlJc w:val="right"/>
      <w:pPr>
        <w:ind w:left="3268" w:hanging="180"/>
      </w:pPr>
    </w:lvl>
    <w:lvl w:ilvl="3" w:tplc="0419000F" w:tentative="1">
      <w:start w:val="1"/>
      <w:numFmt w:val="decimal"/>
      <w:lvlText w:val="%4."/>
      <w:lvlJc w:val="left"/>
      <w:pPr>
        <w:ind w:left="3988" w:hanging="360"/>
      </w:pPr>
    </w:lvl>
    <w:lvl w:ilvl="4" w:tplc="04190019" w:tentative="1">
      <w:start w:val="1"/>
      <w:numFmt w:val="lowerLetter"/>
      <w:lvlText w:val="%5."/>
      <w:lvlJc w:val="left"/>
      <w:pPr>
        <w:ind w:left="4708" w:hanging="360"/>
      </w:pPr>
    </w:lvl>
    <w:lvl w:ilvl="5" w:tplc="0419001B" w:tentative="1">
      <w:start w:val="1"/>
      <w:numFmt w:val="lowerRoman"/>
      <w:lvlText w:val="%6."/>
      <w:lvlJc w:val="right"/>
      <w:pPr>
        <w:ind w:left="5428" w:hanging="180"/>
      </w:pPr>
    </w:lvl>
    <w:lvl w:ilvl="6" w:tplc="0419000F" w:tentative="1">
      <w:start w:val="1"/>
      <w:numFmt w:val="decimal"/>
      <w:lvlText w:val="%7."/>
      <w:lvlJc w:val="left"/>
      <w:pPr>
        <w:ind w:left="6148" w:hanging="360"/>
      </w:pPr>
    </w:lvl>
    <w:lvl w:ilvl="7" w:tplc="04190019" w:tentative="1">
      <w:start w:val="1"/>
      <w:numFmt w:val="lowerLetter"/>
      <w:lvlText w:val="%8."/>
      <w:lvlJc w:val="left"/>
      <w:pPr>
        <w:ind w:left="6868" w:hanging="360"/>
      </w:pPr>
    </w:lvl>
    <w:lvl w:ilvl="8" w:tplc="041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2">
    <w:nsid w:val="0EB56C26"/>
    <w:multiLevelType w:val="hybridMultilevel"/>
    <w:tmpl w:val="06262BAC"/>
    <w:lvl w:ilvl="0" w:tplc="0422000F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1F55"/>
    <w:multiLevelType w:val="hybridMultilevel"/>
    <w:tmpl w:val="C410520E"/>
    <w:lvl w:ilvl="0" w:tplc="0422000F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E74BD"/>
    <w:multiLevelType w:val="hybridMultilevel"/>
    <w:tmpl w:val="9A08C892"/>
    <w:lvl w:ilvl="0" w:tplc="0422000F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41832"/>
    <w:multiLevelType w:val="hybridMultilevel"/>
    <w:tmpl w:val="F81A87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86D32"/>
    <w:multiLevelType w:val="hybridMultilevel"/>
    <w:tmpl w:val="1F64856A"/>
    <w:lvl w:ilvl="0" w:tplc="E1C280F2">
      <w:start w:val="1"/>
      <w:numFmt w:val="decimal"/>
      <w:lvlText w:val="%1."/>
      <w:lvlJc w:val="left"/>
      <w:pPr>
        <w:tabs>
          <w:tab w:val="num" w:pos="966"/>
        </w:tabs>
        <w:ind w:left="966" w:hanging="96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20D75"/>
    <w:multiLevelType w:val="hybridMultilevel"/>
    <w:tmpl w:val="F648D1BC"/>
    <w:lvl w:ilvl="0" w:tplc="0422000F">
      <w:start w:val="1"/>
      <w:numFmt w:val="decimal"/>
      <w:lvlText w:val="%1."/>
      <w:lvlJc w:val="left"/>
      <w:pPr>
        <w:tabs>
          <w:tab w:val="num" w:pos="1250"/>
        </w:tabs>
        <w:ind w:left="1250" w:hanging="966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992753F"/>
    <w:multiLevelType w:val="hybridMultilevel"/>
    <w:tmpl w:val="8EE4248C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9B00463"/>
    <w:multiLevelType w:val="hybridMultilevel"/>
    <w:tmpl w:val="1F64856A"/>
    <w:lvl w:ilvl="0" w:tplc="E1C280F2">
      <w:start w:val="1"/>
      <w:numFmt w:val="decimal"/>
      <w:lvlText w:val="%1."/>
      <w:lvlJc w:val="left"/>
      <w:pPr>
        <w:tabs>
          <w:tab w:val="num" w:pos="966"/>
        </w:tabs>
        <w:ind w:left="966" w:hanging="96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0337"/>
    <w:multiLevelType w:val="hybridMultilevel"/>
    <w:tmpl w:val="1F64856A"/>
    <w:lvl w:ilvl="0" w:tplc="FFFFFFFF">
      <w:start w:val="1"/>
      <w:numFmt w:val="decimal"/>
      <w:lvlText w:val="%1."/>
      <w:lvlJc w:val="left"/>
      <w:pPr>
        <w:tabs>
          <w:tab w:val="num" w:pos="1250"/>
        </w:tabs>
        <w:ind w:left="1250" w:hanging="966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20C3822"/>
    <w:multiLevelType w:val="hybridMultilevel"/>
    <w:tmpl w:val="B5761AEC"/>
    <w:lvl w:ilvl="0" w:tplc="0422000F">
      <w:start w:val="1"/>
      <w:numFmt w:val="decimal"/>
      <w:lvlText w:val="%1."/>
      <w:lvlJc w:val="left"/>
      <w:pPr>
        <w:tabs>
          <w:tab w:val="num" w:pos="966"/>
        </w:tabs>
        <w:ind w:left="966" w:hanging="966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87804"/>
    <w:multiLevelType w:val="hybridMultilevel"/>
    <w:tmpl w:val="DC228804"/>
    <w:lvl w:ilvl="0" w:tplc="0419000F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93B3C"/>
    <w:multiLevelType w:val="hybridMultilevel"/>
    <w:tmpl w:val="47C85B14"/>
    <w:lvl w:ilvl="0" w:tplc="0419000F">
      <w:start w:val="1"/>
      <w:numFmt w:val="decimal"/>
      <w:lvlText w:val="%1."/>
      <w:lvlJc w:val="left"/>
      <w:pPr>
        <w:ind w:left="1686" w:hanging="360"/>
      </w:p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4">
    <w:nsid w:val="35A40507"/>
    <w:multiLevelType w:val="hybridMultilevel"/>
    <w:tmpl w:val="2D3CA0D2"/>
    <w:lvl w:ilvl="0" w:tplc="0419000F">
      <w:start w:val="1"/>
      <w:numFmt w:val="decimal"/>
      <w:lvlText w:val="%1."/>
      <w:lvlJc w:val="left"/>
      <w:pPr>
        <w:ind w:left="1828" w:hanging="360"/>
      </w:pPr>
    </w:lvl>
    <w:lvl w:ilvl="1" w:tplc="04190019" w:tentative="1">
      <w:start w:val="1"/>
      <w:numFmt w:val="lowerLetter"/>
      <w:lvlText w:val="%2."/>
      <w:lvlJc w:val="left"/>
      <w:pPr>
        <w:ind w:left="2548" w:hanging="360"/>
      </w:pPr>
    </w:lvl>
    <w:lvl w:ilvl="2" w:tplc="0419001B" w:tentative="1">
      <w:start w:val="1"/>
      <w:numFmt w:val="lowerRoman"/>
      <w:lvlText w:val="%3."/>
      <w:lvlJc w:val="right"/>
      <w:pPr>
        <w:ind w:left="3268" w:hanging="180"/>
      </w:pPr>
    </w:lvl>
    <w:lvl w:ilvl="3" w:tplc="0419000F" w:tentative="1">
      <w:start w:val="1"/>
      <w:numFmt w:val="decimal"/>
      <w:lvlText w:val="%4."/>
      <w:lvlJc w:val="left"/>
      <w:pPr>
        <w:ind w:left="3988" w:hanging="360"/>
      </w:pPr>
    </w:lvl>
    <w:lvl w:ilvl="4" w:tplc="04190019" w:tentative="1">
      <w:start w:val="1"/>
      <w:numFmt w:val="lowerLetter"/>
      <w:lvlText w:val="%5."/>
      <w:lvlJc w:val="left"/>
      <w:pPr>
        <w:ind w:left="4708" w:hanging="360"/>
      </w:pPr>
    </w:lvl>
    <w:lvl w:ilvl="5" w:tplc="0419001B" w:tentative="1">
      <w:start w:val="1"/>
      <w:numFmt w:val="lowerRoman"/>
      <w:lvlText w:val="%6."/>
      <w:lvlJc w:val="right"/>
      <w:pPr>
        <w:ind w:left="5428" w:hanging="180"/>
      </w:pPr>
    </w:lvl>
    <w:lvl w:ilvl="6" w:tplc="0419000F" w:tentative="1">
      <w:start w:val="1"/>
      <w:numFmt w:val="decimal"/>
      <w:lvlText w:val="%7."/>
      <w:lvlJc w:val="left"/>
      <w:pPr>
        <w:ind w:left="6148" w:hanging="360"/>
      </w:pPr>
    </w:lvl>
    <w:lvl w:ilvl="7" w:tplc="04190019" w:tentative="1">
      <w:start w:val="1"/>
      <w:numFmt w:val="lowerLetter"/>
      <w:lvlText w:val="%8."/>
      <w:lvlJc w:val="left"/>
      <w:pPr>
        <w:ind w:left="6868" w:hanging="360"/>
      </w:pPr>
    </w:lvl>
    <w:lvl w:ilvl="8" w:tplc="041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15">
    <w:nsid w:val="36D36855"/>
    <w:multiLevelType w:val="hybridMultilevel"/>
    <w:tmpl w:val="D55850AC"/>
    <w:lvl w:ilvl="0" w:tplc="0422000F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B5540"/>
    <w:multiLevelType w:val="hybridMultilevel"/>
    <w:tmpl w:val="1A1CF2D8"/>
    <w:lvl w:ilvl="0" w:tplc="0422000F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D4DBA"/>
    <w:multiLevelType w:val="hybridMultilevel"/>
    <w:tmpl w:val="F7E0EE62"/>
    <w:lvl w:ilvl="0" w:tplc="0422000F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57C5B"/>
    <w:multiLevelType w:val="hybridMultilevel"/>
    <w:tmpl w:val="1B2CBDA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31849"/>
    <w:multiLevelType w:val="hybridMultilevel"/>
    <w:tmpl w:val="CFB0127C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71A6436"/>
    <w:multiLevelType w:val="hybridMultilevel"/>
    <w:tmpl w:val="D9286BD0"/>
    <w:lvl w:ilvl="0" w:tplc="0422000F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F6E40"/>
    <w:multiLevelType w:val="hybridMultilevel"/>
    <w:tmpl w:val="9384CB74"/>
    <w:lvl w:ilvl="0" w:tplc="0422000F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1606E"/>
    <w:multiLevelType w:val="hybridMultilevel"/>
    <w:tmpl w:val="4906D376"/>
    <w:lvl w:ilvl="0" w:tplc="0419000F">
      <w:start w:val="1"/>
      <w:numFmt w:val="decimal"/>
      <w:lvlText w:val="%1."/>
      <w:lvlJc w:val="left"/>
      <w:pPr>
        <w:ind w:left="1686" w:hanging="360"/>
      </w:p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23">
    <w:nsid w:val="4FC57704"/>
    <w:multiLevelType w:val="hybridMultilevel"/>
    <w:tmpl w:val="DC228804"/>
    <w:lvl w:ilvl="0" w:tplc="0419000F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B182D"/>
    <w:multiLevelType w:val="hybridMultilevel"/>
    <w:tmpl w:val="C3924B4C"/>
    <w:lvl w:ilvl="0" w:tplc="8F60D970">
      <w:start w:val="1"/>
      <w:numFmt w:val="decimal"/>
      <w:lvlText w:val="%1."/>
      <w:lvlJc w:val="left"/>
      <w:pPr>
        <w:tabs>
          <w:tab w:val="num" w:pos="966"/>
        </w:tabs>
        <w:ind w:left="966" w:hanging="966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877480"/>
    <w:multiLevelType w:val="hybridMultilevel"/>
    <w:tmpl w:val="92A0A9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666CD"/>
    <w:multiLevelType w:val="hybridMultilevel"/>
    <w:tmpl w:val="2040C32A"/>
    <w:lvl w:ilvl="0" w:tplc="0419000F">
      <w:start w:val="1"/>
      <w:numFmt w:val="decimal"/>
      <w:lvlText w:val="%1."/>
      <w:lvlJc w:val="left"/>
      <w:pPr>
        <w:ind w:left="1828" w:hanging="360"/>
      </w:pPr>
    </w:lvl>
    <w:lvl w:ilvl="1" w:tplc="04190019" w:tentative="1">
      <w:start w:val="1"/>
      <w:numFmt w:val="lowerLetter"/>
      <w:lvlText w:val="%2."/>
      <w:lvlJc w:val="left"/>
      <w:pPr>
        <w:ind w:left="2548" w:hanging="360"/>
      </w:pPr>
    </w:lvl>
    <w:lvl w:ilvl="2" w:tplc="0419001B" w:tentative="1">
      <w:start w:val="1"/>
      <w:numFmt w:val="lowerRoman"/>
      <w:lvlText w:val="%3."/>
      <w:lvlJc w:val="right"/>
      <w:pPr>
        <w:ind w:left="3268" w:hanging="180"/>
      </w:pPr>
    </w:lvl>
    <w:lvl w:ilvl="3" w:tplc="0419000F" w:tentative="1">
      <w:start w:val="1"/>
      <w:numFmt w:val="decimal"/>
      <w:lvlText w:val="%4."/>
      <w:lvlJc w:val="left"/>
      <w:pPr>
        <w:ind w:left="3988" w:hanging="360"/>
      </w:pPr>
    </w:lvl>
    <w:lvl w:ilvl="4" w:tplc="04190019" w:tentative="1">
      <w:start w:val="1"/>
      <w:numFmt w:val="lowerLetter"/>
      <w:lvlText w:val="%5."/>
      <w:lvlJc w:val="left"/>
      <w:pPr>
        <w:ind w:left="4708" w:hanging="360"/>
      </w:pPr>
    </w:lvl>
    <w:lvl w:ilvl="5" w:tplc="0419001B" w:tentative="1">
      <w:start w:val="1"/>
      <w:numFmt w:val="lowerRoman"/>
      <w:lvlText w:val="%6."/>
      <w:lvlJc w:val="right"/>
      <w:pPr>
        <w:ind w:left="5428" w:hanging="180"/>
      </w:pPr>
    </w:lvl>
    <w:lvl w:ilvl="6" w:tplc="0419000F" w:tentative="1">
      <w:start w:val="1"/>
      <w:numFmt w:val="decimal"/>
      <w:lvlText w:val="%7."/>
      <w:lvlJc w:val="left"/>
      <w:pPr>
        <w:ind w:left="6148" w:hanging="360"/>
      </w:pPr>
    </w:lvl>
    <w:lvl w:ilvl="7" w:tplc="04190019" w:tentative="1">
      <w:start w:val="1"/>
      <w:numFmt w:val="lowerLetter"/>
      <w:lvlText w:val="%8."/>
      <w:lvlJc w:val="left"/>
      <w:pPr>
        <w:ind w:left="6868" w:hanging="360"/>
      </w:pPr>
    </w:lvl>
    <w:lvl w:ilvl="8" w:tplc="041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27">
    <w:nsid w:val="53E53030"/>
    <w:multiLevelType w:val="hybridMultilevel"/>
    <w:tmpl w:val="CFE290BA"/>
    <w:lvl w:ilvl="0" w:tplc="0422000F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E26D7"/>
    <w:multiLevelType w:val="hybridMultilevel"/>
    <w:tmpl w:val="DC228804"/>
    <w:lvl w:ilvl="0" w:tplc="0419000F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62CB1"/>
    <w:multiLevelType w:val="hybridMultilevel"/>
    <w:tmpl w:val="2404FD60"/>
    <w:lvl w:ilvl="0" w:tplc="FE14054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F294E"/>
    <w:multiLevelType w:val="hybridMultilevel"/>
    <w:tmpl w:val="5C525162"/>
    <w:lvl w:ilvl="0" w:tplc="0422000F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37263"/>
    <w:multiLevelType w:val="hybridMultilevel"/>
    <w:tmpl w:val="F2985B5C"/>
    <w:lvl w:ilvl="0" w:tplc="0422000F">
      <w:start w:val="1"/>
      <w:numFmt w:val="decimal"/>
      <w:lvlText w:val="%1."/>
      <w:lvlJc w:val="left"/>
      <w:pPr>
        <w:tabs>
          <w:tab w:val="num" w:pos="1108"/>
        </w:tabs>
        <w:ind w:left="1108" w:hanging="966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F0CBA"/>
    <w:multiLevelType w:val="hybridMultilevel"/>
    <w:tmpl w:val="1F64856A"/>
    <w:lvl w:ilvl="0" w:tplc="E1C280F2">
      <w:start w:val="1"/>
      <w:numFmt w:val="decimal"/>
      <w:lvlText w:val="%1."/>
      <w:lvlJc w:val="left"/>
      <w:pPr>
        <w:tabs>
          <w:tab w:val="num" w:pos="966"/>
        </w:tabs>
        <w:ind w:left="966" w:hanging="96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</w:num>
  <w:num w:numId="4">
    <w:abstractNumId w:val="1"/>
  </w:num>
  <w:num w:numId="5">
    <w:abstractNumId w:val="26"/>
  </w:num>
  <w:num w:numId="6">
    <w:abstractNumId w:val="14"/>
  </w:num>
  <w:num w:numId="7">
    <w:abstractNumId w:val="0"/>
  </w:num>
  <w:num w:numId="8">
    <w:abstractNumId w:val="12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0"/>
  </w:num>
  <w:num w:numId="15">
    <w:abstractNumId w:val="32"/>
  </w:num>
  <w:num w:numId="16">
    <w:abstractNumId w:val="11"/>
  </w:num>
  <w:num w:numId="17">
    <w:abstractNumId w:val="27"/>
  </w:num>
  <w:num w:numId="18">
    <w:abstractNumId w:val="17"/>
  </w:num>
  <w:num w:numId="19">
    <w:abstractNumId w:val="2"/>
  </w:num>
  <w:num w:numId="20">
    <w:abstractNumId w:val="20"/>
  </w:num>
  <w:num w:numId="21">
    <w:abstractNumId w:val="4"/>
  </w:num>
  <w:num w:numId="22">
    <w:abstractNumId w:val="30"/>
  </w:num>
  <w:num w:numId="23">
    <w:abstractNumId w:val="3"/>
  </w:num>
  <w:num w:numId="24">
    <w:abstractNumId w:val="21"/>
  </w:num>
  <w:num w:numId="25">
    <w:abstractNumId w:val="31"/>
  </w:num>
  <w:num w:numId="26">
    <w:abstractNumId w:val="19"/>
  </w:num>
  <w:num w:numId="27">
    <w:abstractNumId w:val="16"/>
  </w:num>
  <w:num w:numId="28">
    <w:abstractNumId w:val="15"/>
  </w:num>
  <w:num w:numId="29">
    <w:abstractNumId w:val="8"/>
  </w:num>
  <w:num w:numId="30">
    <w:abstractNumId w:val="7"/>
  </w:num>
  <w:num w:numId="31">
    <w:abstractNumId w:val="13"/>
  </w:num>
  <w:num w:numId="32">
    <w:abstractNumId w:val="22"/>
  </w:num>
  <w:num w:numId="33">
    <w:abstractNumId w:val="28"/>
  </w:num>
  <w:num w:numId="34">
    <w:abstractNumId w:val="23"/>
  </w:num>
  <w:num w:numId="35">
    <w:abstractNumId w:val="5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F3"/>
    <w:rsid w:val="000103E0"/>
    <w:rsid w:val="000153C0"/>
    <w:rsid w:val="0003354B"/>
    <w:rsid w:val="00034DFA"/>
    <w:rsid w:val="000369E1"/>
    <w:rsid w:val="00045474"/>
    <w:rsid w:val="000531CE"/>
    <w:rsid w:val="00054ABE"/>
    <w:rsid w:val="000570B3"/>
    <w:rsid w:val="00057C34"/>
    <w:rsid w:val="00062254"/>
    <w:rsid w:val="000634DC"/>
    <w:rsid w:val="00076D4F"/>
    <w:rsid w:val="00084776"/>
    <w:rsid w:val="00085BF4"/>
    <w:rsid w:val="000864B8"/>
    <w:rsid w:val="00086AC3"/>
    <w:rsid w:val="00093CAA"/>
    <w:rsid w:val="0009735D"/>
    <w:rsid w:val="000A06C1"/>
    <w:rsid w:val="000B07D5"/>
    <w:rsid w:val="000B44A0"/>
    <w:rsid w:val="000D35ED"/>
    <w:rsid w:val="000D7A65"/>
    <w:rsid w:val="000E31B5"/>
    <w:rsid w:val="000F4C6A"/>
    <w:rsid w:val="00122B80"/>
    <w:rsid w:val="0012430D"/>
    <w:rsid w:val="001332FE"/>
    <w:rsid w:val="00137627"/>
    <w:rsid w:val="00150C88"/>
    <w:rsid w:val="00161FFD"/>
    <w:rsid w:val="00185E35"/>
    <w:rsid w:val="001B4125"/>
    <w:rsid w:val="001C2AC8"/>
    <w:rsid w:val="001D244A"/>
    <w:rsid w:val="001E474E"/>
    <w:rsid w:val="00231219"/>
    <w:rsid w:val="00250285"/>
    <w:rsid w:val="00261C0D"/>
    <w:rsid w:val="00271300"/>
    <w:rsid w:val="002720DB"/>
    <w:rsid w:val="00280A53"/>
    <w:rsid w:val="00282AFA"/>
    <w:rsid w:val="002B1500"/>
    <w:rsid w:val="002B6B9B"/>
    <w:rsid w:val="002C30F3"/>
    <w:rsid w:val="002D2DEE"/>
    <w:rsid w:val="002D5C55"/>
    <w:rsid w:val="002D5E7E"/>
    <w:rsid w:val="002E0F71"/>
    <w:rsid w:val="002E7963"/>
    <w:rsid w:val="0030300A"/>
    <w:rsid w:val="00306AF3"/>
    <w:rsid w:val="00330AEE"/>
    <w:rsid w:val="00333F7F"/>
    <w:rsid w:val="00334FE1"/>
    <w:rsid w:val="00342BAA"/>
    <w:rsid w:val="003453FF"/>
    <w:rsid w:val="00350238"/>
    <w:rsid w:val="00352AC2"/>
    <w:rsid w:val="00357982"/>
    <w:rsid w:val="003710FE"/>
    <w:rsid w:val="0039083F"/>
    <w:rsid w:val="003B1DFB"/>
    <w:rsid w:val="003C745F"/>
    <w:rsid w:val="003E7E74"/>
    <w:rsid w:val="003F2E35"/>
    <w:rsid w:val="003F5F40"/>
    <w:rsid w:val="00403B79"/>
    <w:rsid w:val="004353C9"/>
    <w:rsid w:val="004359A4"/>
    <w:rsid w:val="004363DB"/>
    <w:rsid w:val="0044537F"/>
    <w:rsid w:val="00450C24"/>
    <w:rsid w:val="004615CB"/>
    <w:rsid w:val="004645C1"/>
    <w:rsid w:val="00470FBC"/>
    <w:rsid w:val="00480B15"/>
    <w:rsid w:val="004B69B4"/>
    <w:rsid w:val="004C0DF3"/>
    <w:rsid w:val="004C3A46"/>
    <w:rsid w:val="004D2F3D"/>
    <w:rsid w:val="004E5EE3"/>
    <w:rsid w:val="00504756"/>
    <w:rsid w:val="0053587C"/>
    <w:rsid w:val="00545364"/>
    <w:rsid w:val="00554379"/>
    <w:rsid w:val="00555C4D"/>
    <w:rsid w:val="00560110"/>
    <w:rsid w:val="00571491"/>
    <w:rsid w:val="00571A92"/>
    <w:rsid w:val="00577E03"/>
    <w:rsid w:val="00585271"/>
    <w:rsid w:val="005860E5"/>
    <w:rsid w:val="00594556"/>
    <w:rsid w:val="005B3934"/>
    <w:rsid w:val="005B5099"/>
    <w:rsid w:val="005C063C"/>
    <w:rsid w:val="005E7CB1"/>
    <w:rsid w:val="005F1865"/>
    <w:rsid w:val="005F49E7"/>
    <w:rsid w:val="005F7C06"/>
    <w:rsid w:val="00603C13"/>
    <w:rsid w:val="00623170"/>
    <w:rsid w:val="00667842"/>
    <w:rsid w:val="00671FAE"/>
    <w:rsid w:val="00685E60"/>
    <w:rsid w:val="00686E8A"/>
    <w:rsid w:val="00690C05"/>
    <w:rsid w:val="006A4434"/>
    <w:rsid w:val="006A7FAF"/>
    <w:rsid w:val="006B0955"/>
    <w:rsid w:val="006B3884"/>
    <w:rsid w:val="006B7875"/>
    <w:rsid w:val="006D6D9D"/>
    <w:rsid w:val="006E5DBD"/>
    <w:rsid w:val="006F049F"/>
    <w:rsid w:val="006F2942"/>
    <w:rsid w:val="00724F4E"/>
    <w:rsid w:val="0073024A"/>
    <w:rsid w:val="0073308A"/>
    <w:rsid w:val="0073452E"/>
    <w:rsid w:val="00735363"/>
    <w:rsid w:val="00760D67"/>
    <w:rsid w:val="00767DA9"/>
    <w:rsid w:val="00782A2D"/>
    <w:rsid w:val="007B0C39"/>
    <w:rsid w:val="007B756C"/>
    <w:rsid w:val="007C1104"/>
    <w:rsid w:val="007C11BB"/>
    <w:rsid w:val="007C552F"/>
    <w:rsid w:val="007C77DB"/>
    <w:rsid w:val="007D3FA7"/>
    <w:rsid w:val="007E5714"/>
    <w:rsid w:val="00804019"/>
    <w:rsid w:val="00804D55"/>
    <w:rsid w:val="008051C9"/>
    <w:rsid w:val="00813974"/>
    <w:rsid w:val="008144A1"/>
    <w:rsid w:val="0081603B"/>
    <w:rsid w:val="008168B2"/>
    <w:rsid w:val="008504E2"/>
    <w:rsid w:val="00855A3E"/>
    <w:rsid w:val="00886BC4"/>
    <w:rsid w:val="008B67EC"/>
    <w:rsid w:val="008B6CA3"/>
    <w:rsid w:val="008E08CA"/>
    <w:rsid w:val="008E42F6"/>
    <w:rsid w:val="00902FB6"/>
    <w:rsid w:val="009104D3"/>
    <w:rsid w:val="00916C16"/>
    <w:rsid w:val="009245C0"/>
    <w:rsid w:val="00953924"/>
    <w:rsid w:val="00970CD5"/>
    <w:rsid w:val="0097135E"/>
    <w:rsid w:val="00983EB6"/>
    <w:rsid w:val="009A1208"/>
    <w:rsid w:val="009A697A"/>
    <w:rsid w:val="009C5027"/>
    <w:rsid w:val="009D152D"/>
    <w:rsid w:val="009D2A25"/>
    <w:rsid w:val="009D2DA2"/>
    <w:rsid w:val="009E3B52"/>
    <w:rsid w:val="00A046A1"/>
    <w:rsid w:val="00A16139"/>
    <w:rsid w:val="00A23CD3"/>
    <w:rsid w:val="00A2561C"/>
    <w:rsid w:val="00A36F5D"/>
    <w:rsid w:val="00A4349F"/>
    <w:rsid w:val="00A449B1"/>
    <w:rsid w:val="00A604C1"/>
    <w:rsid w:val="00A7588D"/>
    <w:rsid w:val="00A85C03"/>
    <w:rsid w:val="00AA1DDA"/>
    <w:rsid w:val="00AA71FE"/>
    <w:rsid w:val="00AB2BD2"/>
    <w:rsid w:val="00AB32FE"/>
    <w:rsid w:val="00AB3522"/>
    <w:rsid w:val="00AB58F7"/>
    <w:rsid w:val="00AC0D43"/>
    <w:rsid w:val="00AD66DA"/>
    <w:rsid w:val="00AF0C55"/>
    <w:rsid w:val="00B035D4"/>
    <w:rsid w:val="00B04017"/>
    <w:rsid w:val="00B125F0"/>
    <w:rsid w:val="00B13CD4"/>
    <w:rsid w:val="00B16057"/>
    <w:rsid w:val="00B45A3C"/>
    <w:rsid w:val="00B52843"/>
    <w:rsid w:val="00B5387F"/>
    <w:rsid w:val="00B566BA"/>
    <w:rsid w:val="00B6065B"/>
    <w:rsid w:val="00B61503"/>
    <w:rsid w:val="00B65AF7"/>
    <w:rsid w:val="00B908BD"/>
    <w:rsid w:val="00BA5882"/>
    <w:rsid w:val="00BB38BA"/>
    <w:rsid w:val="00BC091D"/>
    <w:rsid w:val="00BC13EF"/>
    <w:rsid w:val="00BE2F2C"/>
    <w:rsid w:val="00BF7F0F"/>
    <w:rsid w:val="00C133AB"/>
    <w:rsid w:val="00C15CD3"/>
    <w:rsid w:val="00C27DC1"/>
    <w:rsid w:val="00C32AC5"/>
    <w:rsid w:val="00C34DC0"/>
    <w:rsid w:val="00C42CF9"/>
    <w:rsid w:val="00C44418"/>
    <w:rsid w:val="00C60EF5"/>
    <w:rsid w:val="00C62652"/>
    <w:rsid w:val="00C87458"/>
    <w:rsid w:val="00CB3EF0"/>
    <w:rsid w:val="00CC2B17"/>
    <w:rsid w:val="00D128F3"/>
    <w:rsid w:val="00D16C68"/>
    <w:rsid w:val="00D31002"/>
    <w:rsid w:val="00D742C7"/>
    <w:rsid w:val="00D75687"/>
    <w:rsid w:val="00D9398B"/>
    <w:rsid w:val="00DC5F2C"/>
    <w:rsid w:val="00DD638B"/>
    <w:rsid w:val="00DF5647"/>
    <w:rsid w:val="00E0333E"/>
    <w:rsid w:val="00E22C7C"/>
    <w:rsid w:val="00E24AB1"/>
    <w:rsid w:val="00E37FEC"/>
    <w:rsid w:val="00E522C8"/>
    <w:rsid w:val="00E57D06"/>
    <w:rsid w:val="00E57EB4"/>
    <w:rsid w:val="00E81A21"/>
    <w:rsid w:val="00E915A1"/>
    <w:rsid w:val="00E91BAA"/>
    <w:rsid w:val="00E93259"/>
    <w:rsid w:val="00E93B6C"/>
    <w:rsid w:val="00E9738C"/>
    <w:rsid w:val="00EA1CF8"/>
    <w:rsid w:val="00EB2C08"/>
    <w:rsid w:val="00EB7E50"/>
    <w:rsid w:val="00EF3ABA"/>
    <w:rsid w:val="00EF4076"/>
    <w:rsid w:val="00F0027C"/>
    <w:rsid w:val="00F03EBB"/>
    <w:rsid w:val="00F13F5F"/>
    <w:rsid w:val="00F3781D"/>
    <w:rsid w:val="00F41996"/>
    <w:rsid w:val="00F43EE8"/>
    <w:rsid w:val="00F6332E"/>
    <w:rsid w:val="00F65DB7"/>
    <w:rsid w:val="00F768FB"/>
    <w:rsid w:val="00F8125E"/>
    <w:rsid w:val="00F85978"/>
    <w:rsid w:val="00F95395"/>
    <w:rsid w:val="00FA2D80"/>
    <w:rsid w:val="00FA37D4"/>
    <w:rsid w:val="00FA5C77"/>
    <w:rsid w:val="00FB22A5"/>
    <w:rsid w:val="00FB5677"/>
    <w:rsid w:val="00FC79E8"/>
    <w:rsid w:val="00FD1A81"/>
    <w:rsid w:val="00FD2773"/>
    <w:rsid w:val="00FD542A"/>
    <w:rsid w:val="00FE0C6B"/>
    <w:rsid w:val="00FE2A52"/>
    <w:rsid w:val="00FE4DCB"/>
    <w:rsid w:val="00FF03F6"/>
    <w:rsid w:val="00FF5910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9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847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7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3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3D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 Spacing"/>
    <w:uiPriority w:val="1"/>
    <w:qFormat/>
    <w:rsid w:val="00804019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603C13"/>
    <w:rPr>
      <w:color w:val="0000FF" w:themeColor="hyperlink"/>
      <w:u w:val="single"/>
    </w:rPr>
  </w:style>
  <w:style w:type="paragraph" w:customStyle="1" w:styleId="Default">
    <w:name w:val="Default"/>
    <w:rsid w:val="00AB5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Normal (Web)"/>
    <w:basedOn w:val="a"/>
    <w:uiPriority w:val="99"/>
    <w:semiHidden/>
    <w:unhideWhenUsed/>
    <w:rsid w:val="00555C4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2C30F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4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847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7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3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3D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 Spacing"/>
    <w:uiPriority w:val="1"/>
    <w:qFormat/>
    <w:rsid w:val="00804019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603C13"/>
    <w:rPr>
      <w:color w:val="0000FF" w:themeColor="hyperlink"/>
      <w:u w:val="single"/>
    </w:rPr>
  </w:style>
  <w:style w:type="paragraph" w:customStyle="1" w:styleId="Default">
    <w:name w:val="Default"/>
    <w:rsid w:val="00AB5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Normal (Web)"/>
    <w:basedOn w:val="a"/>
    <w:uiPriority w:val="99"/>
    <w:semiHidden/>
    <w:unhideWhenUsed/>
    <w:rsid w:val="00555C4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2C30F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4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DF63-7BE6-42F8-89CD-0275A660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4</Pages>
  <Words>6007</Words>
  <Characters>34244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8</cp:revision>
  <cp:lastPrinted>2023-03-01T08:30:00Z</cp:lastPrinted>
  <dcterms:created xsi:type="dcterms:W3CDTF">2024-02-05T10:12:00Z</dcterms:created>
  <dcterms:modified xsi:type="dcterms:W3CDTF">2024-04-24T06:07:00Z</dcterms:modified>
</cp:coreProperties>
</file>